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B529FE" w14:textId="77777777" w:rsidR="00813ACB" w:rsidRDefault="006C53FA">
      <w:pPr>
        <w:pStyle w:val="Standard"/>
      </w:pPr>
      <w:r>
        <w:rPr>
          <w:noProof/>
        </w:rPr>
        <w:drawing>
          <wp:inline distT="0" distB="0" distL="0" distR="0" wp14:anchorId="2D217DB8" wp14:editId="78E0CA84">
            <wp:extent cx="5940425" cy="1383665"/>
            <wp:effectExtent l="0" t="0" r="3175" b="6985"/>
            <wp:docPr id="138" name="Рисунок 3" descr="для документов шапк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 descr="для документов шапка"/>
                    <pic:cNvPicPr/>
                  </pic:nvPicPr>
                  <pic:blipFill>
                    <a:blip r:embed="rId8"/>
                    <a:srcRect l="13289" r="4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8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89951" w14:textId="77777777" w:rsidR="00813ACB" w:rsidRDefault="00DF3CB8">
      <w:pPr>
        <w:pStyle w:val="11"/>
        <w:jc w:val="center"/>
      </w:pPr>
      <w:r>
        <w:tab/>
      </w:r>
      <w:r>
        <w:rPr>
          <w:rStyle w:val="13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й</w:t>
      </w:r>
    </w:p>
    <w:p w14:paraId="0BBE7A11" w14:textId="77777777" w:rsidR="00813ACB" w:rsidRDefault="00813ACB">
      <w:pPr>
        <w:pStyle w:val="Standard"/>
        <w:tabs>
          <w:tab w:val="left" w:pos="1755"/>
        </w:tabs>
      </w:pPr>
    </w:p>
    <w:p w14:paraId="255D9626" w14:textId="77777777" w:rsidR="00813ACB" w:rsidRDefault="00813ACB">
      <w:pPr>
        <w:pStyle w:val="Standard"/>
        <w:tabs>
          <w:tab w:val="left" w:pos="1755"/>
        </w:tabs>
      </w:pPr>
    </w:p>
    <w:p w14:paraId="1255FD95" w14:textId="77777777" w:rsidR="00813ACB" w:rsidRDefault="00813ACB">
      <w:pPr>
        <w:pStyle w:val="Standard"/>
        <w:tabs>
          <w:tab w:val="left" w:pos="1755"/>
        </w:tabs>
      </w:pPr>
    </w:p>
    <w:p w14:paraId="07EE0570" w14:textId="77777777" w:rsidR="00813ACB" w:rsidRDefault="00813ACB">
      <w:pPr>
        <w:pStyle w:val="Standard"/>
        <w:tabs>
          <w:tab w:val="left" w:pos="1755"/>
        </w:tabs>
      </w:pPr>
    </w:p>
    <w:p w14:paraId="51535807" w14:textId="77777777" w:rsidR="00813ACB" w:rsidRDefault="00813ACB">
      <w:pPr>
        <w:pStyle w:val="Standard"/>
        <w:tabs>
          <w:tab w:val="left" w:pos="1755"/>
        </w:tabs>
      </w:pPr>
    </w:p>
    <w:p w14:paraId="0564E32E" w14:textId="77777777" w:rsidR="00813ACB" w:rsidRDefault="00813ACB">
      <w:pPr>
        <w:pStyle w:val="Standard"/>
        <w:tabs>
          <w:tab w:val="left" w:pos="1755"/>
        </w:tabs>
      </w:pPr>
    </w:p>
    <w:p w14:paraId="0A6C1F00" w14:textId="77777777" w:rsidR="00813ACB" w:rsidRDefault="00813ACB">
      <w:pPr>
        <w:pStyle w:val="Standard"/>
        <w:tabs>
          <w:tab w:val="left" w:pos="1755"/>
        </w:tabs>
      </w:pPr>
    </w:p>
    <w:p w14:paraId="70EDFA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ОТЧЕТ</w:t>
      </w:r>
    </w:p>
    <w:p w14:paraId="74BC307D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о учебной практике УП.01.01 Разработка программных модулей</w:t>
      </w:r>
    </w:p>
    <w:p w14:paraId="729D225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программного обеспечения для компьютерных систем</w:t>
      </w:r>
    </w:p>
    <w:p w14:paraId="113A87D2" w14:textId="77777777" w:rsidR="00813ACB" w:rsidRDefault="00DF3CB8">
      <w:pPr>
        <w:pStyle w:val="Standard"/>
        <w:tabs>
          <w:tab w:val="left" w:pos="1755"/>
        </w:tabs>
        <w:spacing w:line="360" w:lineRule="auto"/>
        <w:jc w:val="center"/>
      </w:pPr>
      <w:r>
        <w:rPr>
          <w:sz w:val="28"/>
        </w:rPr>
        <w:t>специальность 09.02.03 Программирование в компьютерных системах</w:t>
      </w:r>
    </w:p>
    <w:p w14:paraId="0D7949A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10B2E4A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24FB7D37" w14:textId="77777777" w:rsidR="00813ACB" w:rsidRDefault="00813ACB">
      <w:pPr>
        <w:pStyle w:val="Standard"/>
        <w:tabs>
          <w:tab w:val="left" w:pos="1755"/>
        </w:tabs>
        <w:rPr>
          <w:sz w:val="28"/>
        </w:rPr>
      </w:pPr>
    </w:p>
    <w:p w14:paraId="5EFF6086" w14:textId="77777777" w:rsidR="00813ACB" w:rsidRDefault="00813ACB">
      <w:pPr>
        <w:pStyle w:val="Standard"/>
        <w:tabs>
          <w:tab w:val="left" w:pos="1755"/>
        </w:tabs>
        <w:jc w:val="center"/>
        <w:rPr>
          <w:sz w:val="28"/>
        </w:rPr>
      </w:pPr>
    </w:p>
    <w:p w14:paraId="0626ED35" w14:textId="20C86CC4" w:rsidR="00813ACB" w:rsidRDefault="009724C9">
      <w:pPr>
        <w:pStyle w:val="Standard"/>
        <w:tabs>
          <w:tab w:val="left" w:pos="6717"/>
        </w:tabs>
        <w:ind w:left="4962"/>
      </w:pPr>
      <w:r>
        <w:rPr>
          <w:sz w:val="28"/>
        </w:rPr>
        <w:t>Выполнил</w:t>
      </w:r>
      <w:r w:rsidR="00DF3CB8">
        <w:rPr>
          <w:sz w:val="28"/>
        </w:rPr>
        <w:t xml:space="preserve"> </w:t>
      </w:r>
      <w:r>
        <w:rPr>
          <w:sz w:val="28"/>
        </w:rPr>
        <w:t>студент</w:t>
      </w:r>
      <w:r w:rsidR="00DF3CB8">
        <w:rPr>
          <w:sz w:val="28"/>
        </w:rPr>
        <w:t>:</w:t>
      </w:r>
    </w:p>
    <w:p w14:paraId="1E66B112" w14:textId="6EBE80B8" w:rsidR="00813ACB" w:rsidRDefault="00B85CAF" w:rsidP="00332CA0">
      <w:pPr>
        <w:pStyle w:val="Standard"/>
        <w:tabs>
          <w:tab w:val="left" w:pos="1755"/>
        </w:tabs>
        <w:ind w:firstLine="4962"/>
      </w:pPr>
      <w:r>
        <w:rPr>
          <w:sz w:val="28"/>
        </w:rPr>
        <w:t>Зайцев Н.Е</w:t>
      </w:r>
    </w:p>
    <w:p w14:paraId="053D4416" w14:textId="1D5D10BA" w:rsidR="00332CA0" w:rsidRPr="00B85CAF" w:rsidRDefault="00DF3CB8" w:rsidP="00B85CAF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1A69A3C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61BE0F4B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Гусятинер Л. Б.</w:t>
      </w:r>
    </w:p>
    <w:p w14:paraId="535D9AF1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(подпись)</w:t>
      </w:r>
    </w:p>
    <w:p w14:paraId="490E0291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985478C" w14:textId="77777777" w:rsidR="00813ACB" w:rsidRDefault="00DF3CB8">
      <w:pPr>
        <w:pStyle w:val="Standard"/>
        <w:tabs>
          <w:tab w:val="left" w:pos="6717"/>
        </w:tabs>
        <w:ind w:left="4962"/>
      </w:pPr>
      <w:r>
        <w:rPr>
          <w:sz w:val="28"/>
        </w:rPr>
        <w:t>________________________(оценка)</w:t>
      </w:r>
      <w:r>
        <w:rPr>
          <w:sz w:val="28"/>
        </w:rPr>
        <w:br/>
      </w:r>
    </w:p>
    <w:p w14:paraId="49169BA7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5E2EB0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F31C15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42D24726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180046E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DAD24C5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6688862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3450A3F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0AA6C2EB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3A907569" w14:textId="77777777" w:rsidR="00813ACB" w:rsidRDefault="00813ACB">
      <w:pPr>
        <w:pStyle w:val="Standard"/>
        <w:tabs>
          <w:tab w:val="left" w:pos="6717"/>
        </w:tabs>
        <w:ind w:left="4962"/>
        <w:rPr>
          <w:sz w:val="28"/>
        </w:rPr>
      </w:pPr>
    </w:p>
    <w:p w14:paraId="52F504EA" w14:textId="77777777" w:rsidR="00813ACB" w:rsidRDefault="00813ACB" w:rsidP="006C53FA">
      <w:pPr>
        <w:pStyle w:val="Standard"/>
        <w:tabs>
          <w:tab w:val="left" w:pos="6717"/>
        </w:tabs>
        <w:rPr>
          <w:sz w:val="28"/>
        </w:rPr>
      </w:pPr>
    </w:p>
    <w:p w14:paraId="7035AAE3" w14:textId="77777777" w:rsidR="00095DAC" w:rsidRDefault="00095DAC" w:rsidP="006C53FA">
      <w:pPr>
        <w:pStyle w:val="Standard"/>
        <w:tabs>
          <w:tab w:val="left" w:pos="1755"/>
        </w:tabs>
        <w:jc w:val="center"/>
        <w:rPr>
          <w:sz w:val="28"/>
        </w:rPr>
      </w:pPr>
    </w:p>
    <w:p w14:paraId="1CCA7660" w14:textId="1C123DDC" w:rsidR="00813ACB" w:rsidRDefault="00FC147E" w:rsidP="006C53FA">
      <w:pPr>
        <w:pStyle w:val="Standard"/>
        <w:tabs>
          <w:tab w:val="left" w:pos="1755"/>
        </w:tabs>
        <w:jc w:val="center"/>
        <w:rPr>
          <w:sz w:val="28"/>
        </w:rPr>
      </w:pPr>
      <w:r>
        <w:rPr>
          <w:sz w:val="28"/>
        </w:rPr>
        <w:t>Королев, 2021</w:t>
      </w:r>
    </w:p>
    <w:sdt>
      <w:sdtPr>
        <w:rPr>
          <w:rFonts w:ascii="Calibri" w:eastAsia="Calibri" w:hAnsi="Calibri" w:cs="F"/>
          <w:color w:val="auto"/>
          <w:sz w:val="24"/>
          <w:szCs w:val="24"/>
          <w:lang w:eastAsia="en-US"/>
        </w:rPr>
        <w:id w:val="-7984580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D79A12" w14:textId="6C531B4C" w:rsidR="008364AF" w:rsidRDefault="00D04777" w:rsidP="00D04777">
          <w:pPr>
            <w:pStyle w:val="af9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D0477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B4B15AA" w14:textId="77777777" w:rsidR="00D04777" w:rsidRPr="00D04777" w:rsidRDefault="00D04777" w:rsidP="00D04777">
          <w:pPr>
            <w:rPr>
              <w:lang w:eastAsia="ru-RU"/>
            </w:rPr>
          </w:pPr>
        </w:p>
        <w:p w14:paraId="12C3C2D7" w14:textId="4ECBDB04" w:rsidR="00D04777" w:rsidRPr="00D04777" w:rsidRDefault="008364AF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D0477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69926563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1. Техника решения задач с использованием структурного и объектно-ориентированного программир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6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B166AE6" w14:textId="57324B5B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4" w:history="1">
            <w:r w:rsidR="00D04777" w:rsidRPr="00D04777">
              <w:rPr>
                <w:rStyle w:val="af2"/>
                <w:sz w:val="26"/>
                <w:szCs w:val="26"/>
              </w:rPr>
              <w:t>1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нтерпретатора Python 3 и настройка окружения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60FED9F" w14:textId="1EA7A265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5" w:history="1">
            <w:r w:rsidR="00D04777" w:rsidRPr="00D04777">
              <w:rPr>
                <w:rStyle w:val="af2"/>
                <w:sz w:val="26"/>
                <w:szCs w:val="26"/>
              </w:rPr>
              <w:t>1.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в командной строке и среде ID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4C1BAE2C" w14:textId="50A1B034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6" w:history="1">
            <w:r w:rsidR="00D04777" w:rsidRPr="00D04777">
              <w:rPr>
                <w:rStyle w:val="af2"/>
                <w:sz w:val="26"/>
                <w:szCs w:val="26"/>
              </w:rPr>
              <w:t>1.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линейными и разветвляющимися программ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F5BDC7" w14:textId="2DECDA7A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7" w:history="1">
            <w:r w:rsidR="00D04777" w:rsidRPr="00D04777">
              <w:rPr>
                <w:rStyle w:val="af2"/>
                <w:sz w:val="26"/>
                <w:szCs w:val="26"/>
              </w:rPr>
              <w:t>1.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ическими программами, цикл while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A7E556E" w14:textId="3E5DC7D8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8" w:history="1">
            <w:r w:rsidR="00D04777" w:rsidRPr="00D04777">
              <w:rPr>
                <w:rStyle w:val="af2"/>
                <w:sz w:val="26"/>
                <w:szCs w:val="26"/>
              </w:rPr>
              <w:t>1.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чис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2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3BA04A82" w14:textId="040F0CC1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69" w:history="1">
            <w:r w:rsidR="00D04777" w:rsidRPr="00D04777">
              <w:rPr>
                <w:rStyle w:val="af2"/>
                <w:sz w:val="26"/>
                <w:szCs w:val="26"/>
              </w:rPr>
              <w:t>1.6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тро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69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F572623" w14:textId="07102FB0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0" w:history="1">
            <w:r w:rsidR="00D04777" w:rsidRPr="00D04777">
              <w:rPr>
                <w:rStyle w:val="af2"/>
                <w:sz w:val="26"/>
                <w:szCs w:val="26"/>
              </w:rPr>
              <w:t>1.7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писк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3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1D5EB614" w14:textId="4555F24D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1" w:history="1">
            <w:r w:rsidR="00D04777" w:rsidRPr="00D04777">
              <w:rPr>
                <w:rStyle w:val="af2"/>
                <w:sz w:val="26"/>
                <w:szCs w:val="26"/>
              </w:rPr>
              <w:t>1.8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циклом for и генераторами списков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1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1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57BDAEE" w14:textId="5AA5C327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2" w:history="1">
            <w:r w:rsidR="00D04777" w:rsidRPr="00D04777">
              <w:rPr>
                <w:rStyle w:val="af2"/>
                <w:sz w:val="26"/>
                <w:szCs w:val="26"/>
              </w:rPr>
              <w:t>1.9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ункци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2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4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B8AC91C" w14:textId="40710A40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3" w:history="1">
            <w:r w:rsidR="00D04777" w:rsidRPr="00D04777">
              <w:rPr>
                <w:rStyle w:val="af2"/>
                <w:sz w:val="26"/>
                <w:szCs w:val="26"/>
              </w:rPr>
              <w:t>1.10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о словар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3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5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6651F92F" w14:textId="02080BE1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4" w:history="1">
            <w:r w:rsidR="00D04777" w:rsidRPr="00D04777">
              <w:rPr>
                <w:rStyle w:val="af2"/>
                <w:sz w:val="26"/>
                <w:szCs w:val="26"/>
              </w:rPr>
              <w:t>1.1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ножеств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4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64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71D15AE2" w14:textId="144C61B3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5" w:history="1">
            <w:r w:rsidR="00D04777" w:rsidRPr="00D04777">
              <w:rPr>
                <w:rStyle w:val="af2"/>
                <w:sz w:val="26"/>
                <w:szCs w:val="26"/>
              </w:rPr>
              <w:t>1.12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ортеж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5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7989601" w14:textId="0E33A7C7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6" w:history="1">
            <w:r w:rsidR="00D04777" w:rsidRPr="00D04777">
              <w:rPr>
                <w:rStyle w:val="af2"/>
                <w:sz w:val="26"/>
                <w:szCs w:val="26"/>
              </w:rPr>
              <w:t>1.13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файл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6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78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03BF4842" w14:textId="102EDFD5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7" w:history="1">
            <w:r w:rsidR="00D04777" w:rsidRPr="00D04777">
              <w:rPr>
                <w:rStyle w:val="af2"/>
                <w:sz w:val="26"/>
                <w:szCs w:val="26"/>
              </w:rPr>
              <w:t>1.14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модуля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7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86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C43BFAD" w14:textId="509BF044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78" w:history="1">
            <w:r w:rsidR="00D04777" w:rsidRPr="00D04777">
              <w:rPr>
                <w:rStyle w:val="af2"/>
                <w:sz w:val="26"/>
                <w:szCs w:val="26"/>
              </w:rPr>
              <w:t>1.15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Техника работы с классами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78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02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2E1D366D" w14:textId="70EE0A96" w:rsidR="00D04777" w:rsidRPr="00D04777" w:rsidRDefault="00133836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79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2. Техника решения задач с использованием библиоте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7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31BDC0A0" w14:textId="28C6C768" w:rsidR="00D04777" w:rsidRPr="00D04777" w:rsidRDefault="00133836">
          <w:pPr>
            <w:pStyle w:val="21"/>
            <w:rPr>
              <w:rFonts w:eastAsiaTheme="minorEastAsia"/>
              <w:sz w:val="26"/>
              <w:szCs w:val="26"/>
              <w:lang w:val="ru-RU" w:eastAsia="ru-RU"/>
            </w:rPr>
          </w:pPr>
          <w:hyperlink w:anchor="_Toc69926580" w:history="1">
            <w:r w:rsidR="00D04777" w:rsidRPr="00D04777">
              <w:rPr>
                <w:rStyle w:val="af2"/>
                <w:sz w:val="26"/>
                <w:szCs w:val="26"/>
              </w:rPr>
              <w:t>2.1</w:t>
            </w:r>
            <w:r w:rsidR="00D04777" w:rsidRPr="00D04777">
              <w:rPr>
                <w:rFonts w:eastAsiaTheme="minorEastAsia"/>
                <w:sz w:val="26"/>
                <w:szCs w:val="26"/>
                <w:lang w:val="ru-RU" w:eastAsia="ru-RU"/>
              </w:rPr>
              <w:tab/>
            </w:r>
            <w:r w:rsidR="00D04777" w:rsidRPr="00D04777">
              <w:rPr>
                <w:rStyle w:val="af2"/>
                <w:sz w:val="26"/>
                <w:szCs w:val="26"/>
              </w:rPr>
              <w:t>Установка и настройка среды JetBrains PyCharm</w:t>
            </w:r>
            <w:r w:rsidR="00D04777" w:rsidRPr="00D04777">
              <w:rPr>
                <w:webHidden/>
                <w:sz w:val="26"/>
                <w:szCs w:val="26"/>
              </w:rPr>
              <w:tab/>
            </w:r>
            <w:r w:rsidR="00D04777" w:rsidRPr="00D04777">
              <w:rPr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webHidden/>
                <w:sz w:val="26"/>
                <w:szCs w:val="26"/>
              </w:rPr>
              <w:instrText xml:space="preserve"> PAGEREF _Toc69926580 \h </w:instrText>
            </w:r>
            <w:r w:rsidR="00D04777" w:rsidRPr="00D04777">
              <w:rPr>
                <w:webHidden/>
                <w:sz w:val="26"/>
                <w:szCs w:val="26"/>
              </w:rPr>
            </w:r>
            <w:r w:rsidR="00D04777" w:rsidRPr="00D04777">
              <w:rPr>
                <w:webHidden/>
                <w:sz w:val="26"/>
                <w:szCs w:val="26"/>
              </w:rPr>
              <w:fldChar w:fldCharType="separate"/>
            </w:r>
            <w:r w:rsidR="000C6B57">
              <w:rPr>
                <w:webHidden/>
                <w:sz w:val="26"/>
                <w:szCs w:val="26"/>
              </w:rPr>
              <w:t>113</w:t>
            </w:r>
            <w:r w:rsidR="00D04777" w:rsidRPr="00D04777">
              <w:rPr>
                <w:webHidden/>
                <w:sz w:val="26"/>
                <w:szCs w:val="26"/>
              </w:rPr>
              <w:fldChar w:fldCharType="end"/>
            </w:r>
          </w:hyperlink>
        </w:p>
        <w:p w14:paraId="57938979" w14:textId="59D03DCC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2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азами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19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20DCE82" w14:textId="5196B48A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tkinter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76B82C1D" w14:textId="6C7F38A1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NumPy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2813B0A" w14:textId="66FCE90D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хника работы с библиотекой Matplotlib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2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C2B4B2" w14:textId="772386E8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Qt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29ABDC6" w14:textId="172256C5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40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2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Элементы работы с библиотекой PyGame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3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56F15C0" w14:textId="39051C7D" w:rsidR="00D04777" w:rsidRPr="00D04777" w:rsidRDefault="00133836">
          <w:pPr>
            <w:pStyle w:val="15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7" w:history="1">
            <w:r w:rsidR="00D04777" w:rsidRPr="00D04777">
              <w:rPr>
                <w:rStyle w:val="af2"/>
                <w:rFonts w:ascii="Times New Roman" w:hAnsi="Times New Roman" w:cs="Times New Roman"/>
                <w:b/>
                <w:noProof/>
                <w:sz w:val="26"/>
                <w:szCs w:val="26"/>
              </w:rPr>
              <w:t>Раздел 3. Разработка проекта с графическим интерфейсом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7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A20F6F" w14:textId="0FD321CE" w:rsidR="00D04777" w:rsidRPr="00D04777" w:rsidRDefault="00133836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8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1 Изучение входной и выходной документации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8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136D960" w14:textId="05EB5E13" w:rsidR="00D04777" w:rsidRPr="00D04777" w:rsidRDefault="00133836" w:rsidP="00D04777">
          <w:pPr>
            <w:pStyle w:val="15"/>
            <w:tabs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89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2 Разработка требований к проекту. Построение диаграммы использования.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89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48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003DFF8C" w14:textId="0A6FD3F2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0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3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сценария проект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0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65815A83" w14:textId="74B1ABF4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1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4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Построение диаграммы классов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1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0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E7A4213" w14:textId="4829D26E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2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5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базы данных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2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1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2345A15B" w14:textId="05599A48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3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6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главного модуля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3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5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14BDA5A" w14:textId="463C4E36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4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7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Разработка входящих модулей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4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56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160494AD" w14:textId="75B57166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5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8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Тестирование и отладка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5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2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48C86C7E" w14:textId="2701A8B2" w:rsidR="00D04777" w:rsidRPr="00D04777" w:rsidRDefault="00133836" w:rsidP="00D04777">
          <w:pPr>
            <w:pStyle w:val="15"/>
            <w:tabs>
              <w:tab w:val="left" w:pos="660"/>
              <w:tab w:val="right" w:leader="dot" w:pos="9628"/>
            </w:tabs>
            <w:ind w:left="284"/>
            <w:rPr>
              <w:rFonts w:ascii="Times New Roman" w:eastAsiaTheme="minorEastAsia" w:hAnsi="Times New Roman" w:cs="Times New Roman"/>
              <w:noProof/>
              <w:sz w:val="26"/>
              <w:szCs w:val="26"/>
              <w:lang w:eastAsia="ru-RU"/>
            </w:rPr>
          </w:pPr>
          <w:hyperlink w:anchor="_Toc69926596" w:history="1"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3.9</w:t>
            </w:r>
            <w:r w:rsidR="00D04777" w:rsidRPr="00D04777">
              <w:rPr>
                <w:rFonts w:ascii="Times New Roman" w:eastAsiaTheme="minorEastAsia" w:hAnsi="Times New Roman" w:cs="Times New Roman"/>
                <w:noProof/>
                <w:sz w:val="26"/>
                <w:szCs w:val="26"/>
                <w:lang w:eastAsia="ru-RU"/>
              </w:rPr>
              <w:tab/>
            </w:r>
            <w:r w:rsidR="00D04777" w:rsidRPr="00D04777">
              <w:rPr>
                <w:rStyle w:val="af2"/>
                <w:rFonts w:ascii="Times New Roman" w:hAnsi="Times New Roman" w:cs="Times New Roman"/>
                <w:noProof/>
                <w:sz w:val="26"/>
                <w:szCs w:val="26"/>
              </w:rPr>
              <w:t>Дневник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69926596 \h </w:instrTex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0C6B5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63</w:t>
            </w:r>
            <w:r w:rsidR="00D04777" w:rsidRPr="00D04777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14:paraId="583E8306" w14:textId="4BF6E7BA" w:rsidR="008364AF" w:rsidRDefault="008364AF">
          <w:r w:rsidRPr="00D04777">
            <w:rPr>
              <w:rFonts w:ascii="Times New Roman" w:hAnsi="Times New Roman" w:cs="Times New Roman"/>
              <w:b/>
              <w:bCs/>
              <w:sz w:val="26"/>
              <w:szCs w:val="26"/>
            </w:rPr>
            <w:fldChar w:fldCharType="end"/>
          </w:r>
        </w:p>
      </w:sdtContent>
    </w:sdt>
    <w:p w14:paraId="717C2B76" w14:textId="77777777" w:rsidR="00705962" w:rsidRPr="00705962" w:rsidRDefault="00DF3CB8" w:rsidP="004E7C58">
      <w:pPr>
        <w:pStyle w:val="10"/>
        <w:pageBreakBefore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58679712"/>
      <w:bookmarkStart w:id="1" w:name="_Toc44425580"/>
      <w:bookmarkStart w:id="2" w:name="_Toc69910815"/>
      <w:bookmarkStart w:id="3" w:name="_Toc69926563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Раздел 1. Техника решения задач </w:t>
      </w:r>
      <w:r w:rsidR="001C215A">
        <w:rPr>
          <w:rFonts w:ascii="Times New Roman" w:hAnsi="Times New Roman" w:cs="Times New Roman"/>
          <w:b/>
          <w:color w:val="auto"/>
          <w:sz w:val="28"/>
          <w:szCs w:val="28"/>
        </w:rPr>
        <w:t>с использованием структурного и объектно-ориентированного программирования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0"/>
      <w:bookmarkEnd w:id="1"/>
      <w:bookmarkEnd w:id="2"/>
      <w:bookmarkEnd w:id="3"/>
    </w:p>
    <w:p w14:paraId="439C3917" w14:textId="77777777" w:rsidR="00813ACB" w:rsidRDefault="00DF3CB8">
      <w:pPr>
        <w:pStyle w:val="2"/>
        <w:numPr>
          <w:ilvl w:val="1"/>
          <w:numId w:val="4"/>
        </w:numPr>
        <w:spacing w:line="360" w:lineRule="auto"/>
        <w:jc w:val="center"/>
      </w:pPr>
      <w:bookmarkStart w:id="4" w:name="_Toc58679713"/>
      <w:bookmarkStart w:id="5" w:name="_Toc44425581"/>
      <w:bookmarkStart w:id="6" w:name="_Toc444255812"/>
      <w:bookmarkStart w:id="7" w:name="_Toc444255811"/>
      <w:bookmarkStart w:id="8" w:name="_Toc69910816"/>
      <w:bookmarkStart w:id="9" w:name="_Toc69926564"/>
      <w:r>
        <w:t xml:space="preserve">Установка интерпретатора </w:t>
      </w:r>
      <w:r>
        <w:rPr>
          <w:lang w:val="en-US"/>
        </w:rPr>
        <w:t>Python</w:t>
      </w:r>
      <w:r>
        <w:t xml:space="preserve"> 3 и настройка окружения</w:t>
      </w:r>
      <w:bookmarkEnd w:id="4"/>
      <w:bookmarkEnd w:id="5"/>
      <w:bookmarkEnd w:id="6"/>
      <w:bookmarkEnd w:id="7"/>
      <w:bookmarkEnd w:id="8"/>
      <w:bookmarkEnd w:id="9"/>
    </w:p>
    <w:p w14:paraId="5B46FE7F" w14:textId="77777777" w:rsidR="00813ACB" w:rsidRDefault="00813ACB">
      <w:pPr>
        <w:pStyle w:val="Standard"/>
      </w:pPr>
    </w:p>
    <w:p w14:paraId="4D9E317E" w14:textId="77777777" w:rsidR="00813ACB" w:rsidRDefault="00DF3CB8">
      <w:pPr>
        <w:pStyle w:val="Standard"/>
        <w:spacing w:line="360" w:lineRule="auto"/>
        <w:ind w:firstLine="708"/>
        <w:jc w:val="both"/>
      </w:pPr>
      <w:r>
        <w:rPr>
          <w:sz w:val="28"/>
          <w:szCs w:val="28"/>
          <w:lang w:eastAsia="en-US"/>
        </w:rPr>
        <w:t xml:space="preserve">Для установки интерпретатора  Python на компьютер, первое, что нужно сделать – это скачать дистрибутив. Загрузить его  можно с официального сайта, перейдя по ссылке  </w:t>
      </w:r>
      <w:hyperlink r:id="rId9" w:history="1">
        <w:r>
          <w:rPr>
            <w:sz w:val="28"/>
            <w:szCs w:val="28"/>
            <w:lang w:eastAsia="en-US"/>
          </w:rPr>
          <w:t>https://www.python.org/downloads/</w:t>
        </w:r>
      </w:hyperlink>
    </w:p>
    <w:p w14:paraId="48DD8311" w14:textId="77777777" w:rsidR="00813ACB" w:rsidRDefault="00DF3CB8">
      <w:pPr>
        <w:pStyle w:val="Standard"/>
        <w:keepNext/>
        <w:spacing w:line="360" w:lineRule="auto"/>
      </w:pPr>
      <w:r>
        <w:rPr>
          <w:noProof/>
        </w:rPr>
        <w:drawing>
          <wp:inline distT="0" distB="0" distL="0" distR="0" wp14:anchorId="62C61F84" wp14:editId="65B3E4A4">
            <wp:extent cx="6119996" cy="3734281"/>
            <wp:effectExtent l="0" t="0" r="0" b="0"/>
            <wp:docPr id="2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734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74FA0A46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1. Официальный сайт </w:t>
      </w:r>
      <w:r>
        <w:rPr>
          <w:b w:val="0"/>
          <w:color w:val="auto"/>
          <w:sz w:val="28"/>
          <w:szCs w:val="28"/>
          <w:lang w:eastAsia="en-US"/>
        </w:rPr>
        <w:t>Python</w:t>
      </w:r>
    </w:p>
    <w:p w14:paraId="37691D3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 xml:space="preserve">Порядок установки на </w:t>
      </w:r>
      <w:r>
        <w:rPr>
          <w:sz w:val="28"/>
          <w:szCs w:val="28"/>
          <w:lang w:val="en-US"/>
        </w:rPr>
        <w:t>Windows</w:t>
      </w:r>
      <w:r>
        <w:rPr>
          <w:sz w:val="28"/>
          <w:szCs w:val="28"/>
        </w:rPr>
        <w:t>:</w:t>
      </w:r>
    </w:p>
    <w:p w14:paraId="56935FBC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1. Запустить скачанный установочный файл.</w:t>
      </w:r>
    </w:p>
    <w:p w14:paraId="6ECCA070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2. Выбрать способ установки.</w:t>
      </w:r>
    </w:p>
    <w:p w14:paraId="3B33CD2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lastRenderedPageBreak/>
        <w:drawing>
          <wp:inline distT="0" distB="0" distL="0" distR="0" wp14:anchorId="415751AD" wp14:editId="4DE53B7B">
            <wp:extent cx="6286500" cy="3867150"/>
            <wp:effectExtent l="0" t="0" r="0" b="0"/>
            <wp:docPr id="3" name="Рисунок 7" descr="Способ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87362" cy="3867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D52B46D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2. Установщик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78E09036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3. Отметить необходимые опции установки (доступно при выборе Customize installation)</w:t>
      </w:r>
    </w:p>
    <w:p w14:paraId="5A0966EB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6E27AB28" wp14:editId="02DE16B2">
            <wp:extent cx="5667478" cy="3500643"/>
            <wp:effectExtent l="0" t="0" r="9422" b="4557"/>
            <wp:docPr id="4" name="Рисунок 6" descr="Опции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7478" cy="350064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35BE3697" w14:textId="77777777" w:rsidR="00311DDA" w:rsidRPr="00311DDA" w:rsidRDefault="00DF3CB8" w:rsidP="00311DDA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 3. Опции установки</w:t>
      </w:r>
    </w:p>
    <w:p w14:paraId="5D4103F0" w14:textId="77777777" w:rsidR="00813ACB" w:rsidRDefault="00DF3CB8">
      <w:pPr>
        <w:pStyle w:val="Standard"/>
        <w:shd w:val="clear" w:color="auto" w:fill="FFFFFF"/>
        <w:spacing w:line="360" w:lineRule="auto"/>
        <w:ind w:firstLine="540"/>
        <w:jc w:val="both"/>
      </w:pPr>
      <w:r>
        <w:rPr>
          <w:sz w:val="28"/>
          <w:szCs w:val="28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14:paraId="2240FA29" w14:textId="77777777" w:rsidR="00813ACB" w:rsidRDefault="00DF3CB8">
      <w:pPr>
        <w:pStyle w:val="Standard"/>
        <w:numPr>
          <w:ilvl w:val="0"/>
          <w:numId w:val="6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Documentation – установка документаций.</w:t>
      </w:r>
    </w:p>
    <w:p w14:paraId="31C9C6EB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pip – установка пакетного менеджера pip.</w:t>
      </w:r>
    </w:p>
    <w:p w14:paraId="24E0FEEA" w14:textId="77777777" w:rsidR="00813ACB" w:rsidRDefault="00DF3CB8">
      <w:pPr>
        <w:pStyle w:val="Standard"/>
        <w:numPr>
          <w:ilvl w:val="0"/>
          <w:numId w:val="2"/>
        </w:numPr>
        <w:shd w:val="clear" w:color="auto" w:fill="FFFFFF"/>
        <w:spacing w:line="360" w:lineRule="auto"/>
        <w:ind w:left="540" w:firstLine="0"/>
        <w:jc w:val="both"/>
      </w:pPr>
      <w:r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14:paraId="66A00CCE" w14:textId="77777777" w:rsidR="00813ACB" w:rsidRDefault="00DF3CB8">
      <w:pPr>
        <w:pStyle w:val="Standard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4. Выбираем место установки (доступно при выборе Customize installation)</w:t>
      </w:r>
    </w:p>
    <w:p w14:paraId="251824B6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1D195334" wp14:editId="6F99AFA2">
            <wp:extent cx="4915082" cy="3032644"/>
            <wp:effectExtent l="0" t="0" r="0" b="0"/>
            <wp:docPr id="5" name="Рисунок 5" descr="Место установки Python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5082" cy="3032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A4526D8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4. </w:t>
      </w:r>
      <w:r w:rsidR="00261D1D">
        <w:rPr>
          <w:b w:val="0"/>
          <w:color w:val="auto"/>
          <w:sz w:val="28"/>
          <w:szCs w:val="28"/>
        </w:rPr>
        <w:t>«</w:t>
      </w:r>
      <w:r>
        <w:rPr>
          <w:b w:val="0"/>
          <w:color w:val="auto"/>
          <w:sz w:val="28"/>
          <w:szCs w:val="28"/>
        </w:rPr>
        <w:t>Продвинутые</w:t>
      </w:r>
      <w:r w:rsidR="00261D1D">
        <w:rPr>
          <w:b w:val="0"/>
          <w:color w:val="auto"/>
          <w:sz w:val="28"/>
          <w:szCs w:val="28"/>
        </w:rPr>
        <w:t>»</w:t>
      </w:r>
      <w:r>
        <w:rPr>
          <w:b w:val="0"/>
          <w:color w:val="auto"/>
          <w:sz w:val="28"/>
          <w:szCs w:val="28"/>
        </w:rPr>
        <w:t xml:space="preserve"> опции установки</w:t>
      </w:r>
    </w:p>
    <w:p w14:paraId="39F0064F" w14:textId="77777777" w:rsidR="00813ACB" w:rsidRDefault="00DF3CB8">
      <w:pPr>
        <w:pStyle w:val="Standard"/>
        <w:shd w:val="clear" w:color="auto" w:fill="FFFFFF"/>
        <w:spacing w:line="360" w:lineRule="auto"/>
      </w:pPr>
      <w:r>
        <w:rPr>
          <w:sz w:val="28"/>
          <w:szCs w:val="28"/>
        </w:rPr>
        <w:t>5. После успешной установки:</w:t>
      </w:r>
    </w:p>
    <w:p w14:paraId="482ED65F" w14:textId="77777777" w:rsidR="00813ACB" w:rsidRDefault="00DF3CB8" w:rsidP="00311DDA">
      <w:pPr>
        <w:pStyle w:val="Standard"/>
        <w:keepNext/>
        <w:shd w:val="clear" w:color="auto" w:fill="FFFFFF"/>
        <w:spacing w:after="300"/>
        <w:jc w:val="center"/>
      </w:pPr>
      <w:r>
        <w:rPr>
          <w:noProof/>
        </w:rPr>
        <w:drawing>
          <wp:inline distT="0" distB="0" distL="0" distR="0" wp14:anchorId="75F3BE1A" wp14:editId="22D0ED26">
            <wp:extent cx="4503602" cy="2792879"/>
            <wp:effectExtent l="0" t="0" r="0" b="7471"/>
            <wp:docPr id="6" name="Рисунок 4" descr="Завершение установки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03602" cy="27928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47E2D3E7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5. Сообщение об </w:t>
      </w:r>
      <w:r w:rsidR="00261D1D">
        <w:rPr>
          <w:b w:val="0"/>
          <w:color w:val="auto"/>
          <w:sz w:val="28"/>
          <w:szCs w:val="28"/>
        </w:rPr>
        <w:t xml:space="preserve">успешной </w:t>
      </w:r>
      <w:r>
        <w:rPr>
          <w:b w:val="0"/>
          <w:color w:val="auto"/>
          <w:sz w:val="28"/>
          <w:szCs w:val="28"/>
        </w:rPr>
        <w:t>установке</w:t>
      </w:r>
    </w:p>
    <w:p w14:paraId="63E81324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0" w:name="_Toc58679714"/>
      <w:bookmarkStart w:id="11" w:name="_Toc44425582"/>
      <w:bookmarkStart w:id="12" w:name="_Toc69910817"/>
      <w:bookmarkStart w:id="13" w:name="_Toc69926565"/>
      <w:r>
        <w:lastRenderedPageBreak/>
        <w:t xml:space="preserve">Техника работы в командной строке и среде </w:t>
      </w:r>
      <w:r>
        <w:rPr>
          <w:lang w:val="en-US"/>
        </w:rPr>
        <w:t>IDLE</w:t>
      </w:r>
      <w:bookmarkEnd w:id="10"/>
      <w:bookmarkEnd w:id="11"/>
      <w:bookmarkEnd w:id="12"/>
      <w:bookmarkEnd w:id="13"/>
    </w:p>
    <w:p w14:paraId="59333E31" w14:textId="77777777" w:rsidR="00813ACB" w:rsidRDefault="00813ACB">
      <w:pPr>
        <w:pStyle w:val="Standard"/>
        <w:tabs>
          <w:tab w:val="left" w:pos="1755"/>
        </w:tabs>
        <w:spacing w:line="360" w:lineRule="auto"/>
        <w:rPr>
          <w:sz w:val="28"/>
          <w:szCs w:val="28"/>
        </w:rPr>
      </w:pPr>
    </w:p>
    <w:p w14:paraId="1DE5D025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” в вашем терминале, вы получаете интерактивную оболочку Python.</w:t>
      </w:r>
    </w:p>
    <w:p w14:paraId="146ED5F7" w14:textId="77777777" w:rsidR="00463336" w:rsidRDefault="00463336">
      <w:pPr>
        <w:pStyle w:val="a9"/>
        <w:keepNext/>
        <w:shd w:val="clear" w:color="auto" w:fill="FFFFFF"/>
        <w:spacing w:line="360" w:lineRule="auto"/>
        <w:jc w:val="center"/>
        <w:rPr>
          <w:noProof/>
        </w:rPr>
      </w:pPr>
    </w:p>
    <w:p w14:paraId="7B1312E2" w14:textId="77777777" w:rsidR="00813ACB" w:rsidRDefault="00DF3CB8">
      <w:pPr>
        <w:pStyle w:val="a9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 wp14:anchorId="44268E77" wp14:editId="163445E6">
            <wp:extent cx="5423338" cy="1718441"/>
            <wp:effectExtent l="0" t="0" r="6350" b="0"/>
            <wp:docPr id="7" name="Рисунок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>
                      <a:lum/>
                      <a:alphaModFix/>
                    </a:blip>
                    <a:srcRect r="442" b="51169"/>
                    <a:stretch/>
                  </pic:blipFill>
                  <pic:spPr bwMode="auto">
                    <a:xfrm>
                      <a:off x="0" y="0"/>
                      <a:ext cx="5424181" cy="1718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C8641C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 xml:space="preserve">Рис. 6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14:paraId="13B55154" w14:textId="77777777" w:rsidR="00813ACB" w:rsidRDefault="00DF3CB8">
      <w:pPr>
        <w:pStyle w:val="a9"/>
        <w:shd w:val="clear" w:color="auto" w:fill="FFFFFF"/>
        <w:spacing w:line="360" w:lineRule="auto"/>
        <w:jc w:val="both"/>
      </w:pPr>
      <w:r>
        <w:rPr>
          <w:sz w:val="28"/>
          <w:szCs w:val="28"/>
        </w:rPr>
        <w:t>Существует несколько способов закрыть оболочку Python:</w:t>
      </w:r>
    </w:p>
    <w:p w14:paraId="2DFDBE1C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exit()</w:t>
      </w:r>
    </w:p>
    <w:p w14:paraId="7A7313A8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или же</w:t>
      </w:r>
    </w:p>
    <w:p w14:paraId="2BC60BEB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F"/>
          <w:sz w:val="22"/>
          <w:szCs w:val="28"/>
        </w:rPr>
        <w:t>&gt;&gt;&gt; quit()</w:t>
      </w:r>
    </w:p>
    <w:p w14:paraId="67C401D2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Кроме того, </w:t>
      </w:r>
      <w:r>
        <w:rPr>
          <w:rStyle w:val="HTML2"/>
          <w:rFonts w:cs="Times New Roman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14:paraId="6586D21E" w14:textId="77777777" w:rsidR="00813ACB" w:rsidRDefault="00133836">
      <w:pPr>
        <w:pStyle w:val="a9"/>
        <w:spacing w:line="360" w:lineRule="auto"/>
        <w:jc w:val="both"/>
      </w:pPr>
      <w:hyperlink r:id="rId16" w:history="1">
        <w:r w:rsidR="00DF3CB8">
          <w:rPr>
            <w:rFonts w:eastAsia="F"/>
            <w:sz w:val="28"/>
            <w:szCs w:val="28"/>
          </w:rPr>
          <w:t>IDLE</w:t>
        </w:r>
      </w:hyperlink>
      <w:r w:rsidR="00DF3CB8">
        <w:rPr>
          <w:sz w:val="28"/>
          <w:szCs w:val="28"/>
        </w:rPr>
        <w:t> - простой редактор для Python, который поставляется вместе с Python.</w:t>
      </w:r>
    </w:p>
    <w:p w14:paraId="0037BA45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</w:rPr>
        <w:t>Откройте IDLE в вашей системе выбора.</w:t>
      </w:r>
    </w:p>
    <w:p w14:paraId="74F195B9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В оболочке есть подсказка из трех прямоугольных скобок:</w:t>
      </w:r>
    </w:p>
    <w:p w14:paraId="7309BDEF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</w:t>
      </w:r>
    </w:p>
    <w:p w14:paraId="57C87F6C" w14:textId="77777777" w:rsidR="00813ACB" w:rsidRDefault="00DF3CB8">
      <w:pPr>
        <w:pStyle w:val="a9"/>
        <w:spacing w:line="360" w:lineRule="auto"/>
        <w:jc w:val="both"/>
      </w:pPr>
      <w:r>
        <w:rPr>
          <w:sz w:val="28"/>
          <w:szCs w:val="28"/>
        </w:rPr>
        <w:t>Теперь напишите в подсказке следующий код:</w:t>
      </w:r>
    </w:p>
    <w:p w14:paraId="41CD26FA" w14:textId="77777777" w:rsidR="00813ACB" w:rsidRPr="00DF3CB8" w:rsidRDefault="00DF3CB8">
      <w:pPr>
        <w:pStyle w:val="HTML"/>
        <w:spacing w:line="360" w:lineRule="auto"/>
        <w:jc w:val="both"/>
        <w:rPr>
          <w:lang w:val="en-US"/>
        </w:rPr>
      </w:pPr>
      <w:r>
        <w:rPr>
          <w:rStyle w:val="HTML0"/>
          <w:rFonts w:eastAsia="Courier New"/>
          <w:sz w:val="22"/>
          <w:szCs w:val="28"/>
          <w:lang w:val="en-US"/>
        </w:rPr>
        <w:lastRenderedPageBreak/>
        <w:t>&gt;&gt;&gt; print("Hello, World")</w:t>
      </w:r>
    </w:p>
    <w:p w14:paraId="765D2F5E" w14:textId="77777777" w:rsidR="00813ACB" w:rsidRPr="00DF3CB8" w:rsidRDefault="00DF3CB8">
      <w:pPr>
        <w:pStyle w:val="a9"/>
        <w:spacing w:line="360" w:lineRule="auto"/>
        <w:jc w:val="both"/>
        <w:rPr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r>
        <w:rPr>
          <w:rStyle w:val="HTML2"/>
          <w:rFonts w:cs="Times New Roman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</w:p>
    <w:p w14:paraId="6FEF0E39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&gt;&gt;&gt; print("Hello, World")</w:t>
      </w:r>
    </w:p>
    <w:p w14:paraId="4101A242" w14:textId="77777777" w:rsidR="00813ACB" w:rsidRDefault="00DF3CB8">
      <w:pPr>
        <w:pStyle w:val="HTML"/>
        <w:spacing w:line="360" w:lineRule="auto"/>
        <w:jc w:val="both"/>
      </w:pPr>
      <w:r>
        <w:rPr>
          <w:rStyle w:val="HTML0"/>
          <w:rFonts w:eastAsia="Courier New"/>
          <w:sz w:val="22"/>
          <w:szCs w:val="28"/>
        </w:rPr>
        <w:t>Hello, World</w:t>
      </w:r>
    </w:p>
    <w:p w14:paraId="76BA9A0F" w14:textId="77777777" w:rsidR="00813ACB" w:rsidRDefault="00813ACB">
      <w:pPr>
        <w:pStyle w:val="Standard"/>
        <w:keepNext/>
        <w:tabs>
          <w:tab w:val="left" w:pos="1755"/>
        </w:tabs>
        <w:spacing w:line="360" w:lineRule="auto"/>
      </w:pPr>
    </w:p>
    <w:p w14:paraId="6FB53AB7" w14:textId="77777777" w:rsidR="00813ACB" w:rsidRDefault="00DF3CB8" w:rsidP="00311DDA">
      <w:pPr>
        <w:pStyle w:val="Standard"/>
        <w:keepNext/>
        <w:tabs>
          <w:tab w:val="left" w:pos="1755"/>
        </w:tabs>
        <w:spacing w:line="360" w:lineRule="auto"/>
        <w:jc w:val="center"/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E6A33C9" wp14:editId="7B519ECD">
            <wp:extent cx="6120591" cy="1371846"/>
            <wp:effectExtent l="0" t="0" r="0" b="0"/>
            <wp:docPr id="8" name="Рисунок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 r="-10" b="47330"/>
                    <a:stretch>
                      <a:fillRect/>
                    </a:stretch>
                  </pic:blipFill>
                  <pic:spPr>
                    <a:xfrm>
                      <a:off x="0" y="0"/>
                      <a:ext cx="6120591" cy="137184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69A75B2" w14:textId="77777777" w:rsidR="00813ACB" w:rsidRDefault="00DF3CB8">
      <w:pPr>
        <w:pStyle w:val="a4"/>
        <w:spacing w:after="0" w:line="360" w:lineRule="auto"/>
        <w:jc w:val="center"/>
      </w:pPr>
      <w:r>
        <w:rPr>
          <w:b w:val="0"/>
          <w:color w:val="auto"/>
          <w:sz w:val="28"/>
          <w:szCs w:val="28"/>
        </w:rPr>
        <w:t>Рис. 7. Первая программа</w:t>
      </w:r>
    </w:p>
    <w:p w14:paraId="3EA1E0D7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14" w:name="_Toc58679715"/>
      <w:bookmarkStart w:id="15" w:name="_Toc44425583"/>
      <w:bookmarkStart w:id="16" w:name="_Toc69910818"/>
      <w:bookmarkStart w:id="17" w:name="_Toc69926566"/>
      <w:r>
        <w:lastRenderedPageBreak/>
        <w:t>Техника работы с линейными и разветвляющимися программами</w:t>
      </w:r>
      <w:bookmarkEnd w:id="14"/>
      <w:bookmarkEnd w:id="15"/>
      <w:bookmarkEnd w:id="16"/>
      <w:bookmarkEnd w:id="17"/>
    </w:p>
    <w:p w14:paraId="633B744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4_2_2.</w:t>
      </w:r>
      <w:r>
        <w:rPr>
          <w:sz w:val="28"/>
          <w:szCs w:val="28"/>
          <w:lang w:val="en-US" w:eastAsia="en-US"/>
        </w:rPr>
        <w:t>py</w:t>
      </w:r>
    </w:p>
    <w:p w14:paraId="7AE83E93" w14:textId="77777777" w:rsidR="00813ACB" w:rsidRPr="00DF3CB8" w:rsidRDefault="00DF3CB8">
      <w:pPr>
        <w:pStyle w:val="Standard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DF3CB8">
        <w:rPr>
          <w:sz w:val="28"/>
          <w:szCs w:val="28"/>
          <w:lang w:val="en-US" w:eastAsia="en-US"/>
        </w:rPr>
        <w:t xml:space="preserve"> 1. 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4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 data.txt text.txt</w:t>
      </w:r>
    </w:p>
    <w:p w14:paraId="3AB5807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00F3B9C" w14:textId="1F0C7619" w:rsidR="00813ACB" w:rsidRDefault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</w:t>
      </w:r>
      <w:r w:rsidR="00DF3CB8">
        <w:rPr>
          <w:rFonts w:ascii="Courier New" w:hAnsi="Courier New" w:cs="Courier New"/>
          <w:sz w:val="22"/>
          <w:lang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 Никита</w:t>
      </w:r>
    </w:p>
    <w:p w14:paraId="436EC7B5" w14:textId="24F8F9DB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</w:t>
      </w:r>
      <w:r w:rsidR="009218AC">
        <w:rPr>
          <w:rFonts w:ascii="Courier New" w:hAnsi="Courier New" w:cs="Courier New"/>
          <w:sz w:val="22"/>
          <w:lang w:eastAsia="en-US"/>
        </w:rPr>
        <w:t>2</w:t>
      </w:r>
      <w:r>
        <w:rPr>
          <w:rFonts w:ascii="Courier New" w:hAnsi="Courier New" w:cs="Courier New"/>
          <w:sz w:val="22"/>
          <w:lang w:eastAsia="en-US"/>
        </w:rPr>
        <w:t>-18</w:t>
      </w:r>
    </w:p>
    <w:p w14:paraId="0BF044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B730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4_1. Техника работы с линейными программами</w:t>
      </w:r>
    </w:p>
    <w:p w14:paraId="27E024E0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CF371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Разработать программы по темам</w:t>
      </w:r>
    </w:p>
    <w:p w14:paraId="02506A9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input</w:t>
      </w:r>
    </w:p>
    <w:p w14:paraId="621584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print</w:t>
      </w:r>
    </w:p>
    <w:p w14:paraId="6E80BA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stdin, stdout, stderr</w:t>
      </w:r>
    </w:p>
    <w:p w14:paraId="5B72BF5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- форматная строка и метод формат</w:t>
      </w:r>
    </w:p>
    <w:p w14:paraId="5C233D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4EFF245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D2237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4AFB3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sys</w:t>
      </w:r>
    </w:p>
    <w:p w14:paraId="33956A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err_age = stderr_value = sys.stderr</w:t>
      </w:r>
    </w:p>
    <w:p w14:paraId="06190D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stdout_age = stdout_value = sys.stdout</w:t>
      </w:r>
    </w:p>
    <w:p w14:paraId="0A2AF7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sys.stdin</w:t>
      </w:r>
    </w:p>
    <w:p w14:paraId="2D586D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47A55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in_f = open('text.txt',"r")</w:t>
      </w:r>
    </w:p>
    <w:p w14:paraId="54412A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 = open('data.txt', "w")</w:t>
      </w:r>
    </w:p>
    <w:p w14:paraId="62FE5ED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8A5C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[]</w:t>
      </w:r>
    </w:p>
    <w:p w14:paraId="7E073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= 0           # Операнд строки(используется в виде индекса list'a), изначально равен 0</w:t>
      </w:r>
    </w:p>
    <w:p w14:paraId="75F58F2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8812A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text_list = stdin_f.readlines()     # Упаковываем каждую строчку из тиикстишника в элемент list'a</w:t>
      </w:r>
    </w:p>
    <w:p w14:paraId="3E50E28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00F6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print("%s" % (text_list[i]), end = "")       # </w:t>
      </w:r>
      <w:r>
        <w:rPr>
          <w:rFonts w:ascii="Courier New" w:hAnsi="Courier New" w:cs="Courier New"/>
          <w:sz w:val="22"/>
          <w:lang w:eastAsia="en-US"/>
        </w:rPr>
        <w:t>Узнаём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имя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товарища</w:t>
      </w:r>
    </w:p>
    <w:p w14:paraId="2A0C23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str(input())</w:t>
      </w:r>
    </w:p>
    <w:p w14:paraId="2EBF29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tdout_f.write("Name: {} \n".format(name))</w:t>
      </w:r>
    </w:p>
    <w:p w14:paraId="76A17FE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CB50C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 += 1          # 1</w:t>
      </w:r>
    </w:p>
    <w:p w14:paraId="38A4B2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215BB14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5AD48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2</w:t>
      </w:r>
    </w:p>
    <w:p w14:paraId="73BDE18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сколько товарищу лет</w:t>
      </w:r>
    </w:p>
    <w:p w14:paraId="56815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="")</w:t>
      </w:r>
    </w:p>
    <w:p w14:paraId="3A977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age = int(input())</w:t>
      </w:r>
    </w:p>
    <w:p w14:paraId="5F7378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age &lt; 1:</w:t>
      </w:r>
    </w:p>
    <w:p w14:paraId="6BCF7B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3</w:t>
      </w:r>
    </w:p>
    <w:p w14:paraId="11D045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age.write(text_list[i])</w:t>
      </w:r>
    </w:p>
    <w:p w14:paraId="7E05170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1  # 2</w:t>
      </w:r>
    </w:p>
    <w:p w14:paraId="24516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20E7B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Age: {} \n".format(str(age)))</w:t>
      </w:r>
    </w:p>
    <w:p w14:paraId="60B102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4</w:t>
      </w:r>
    </w:p>
    <w:p w14:paraId="01B03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age.write(text_list[i])</w:t>
      </w:r>
    </w:p>
    <w:p w14:paraId="616301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>
        <w:rPr>
          <w:rFonts w:ascii="Courier New" w:hAnsi="Courier New" w:cs="Courier New"/>
          <w:sz w:val="22"/>
          <w:lang w:eastAsia="en-US"/>
        </w:rPr>
        <w:t>break</w:t>
      </w:r>
    </w:p>
    <w:p w14:paraId="2E2FBC4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85737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i += 1          # 5</w:t>
      </w:r>
    </w:p>
    <w:p w14:paraId="44ECA0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while True:                         # Узнаём как товарищ оценивает данную программу</w:t>
      </w:r>
    </w:p>
    <w:p w14:paraId="44D433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print("%s" % (text_list[i]), end = "")</w:t>
      </w:r>
    </w:p>
    <w:p w14:paraId="1BBDC4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 xml:space="preserve">    value = str(input())</w:t>
      </w:r>
    </w:p>
    <w:p w14:paraId="5A1D0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value == 'like':</w:t>
      </w:r>
    </w:p>
    <w:p w14:paraId="27E5B1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write("Review: {} \n".format(value))</w:t>
      </w:r>
    </w:p>
    <w:p w14:paraId="31CBBA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1  # 6</w:t>
      </w:r>
    </w:p>
    <w:p w14:paraId="6FCD43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value.write(text_list[i])</w:t>
      </w:r>
    </w:p>
    <w:p w14:paraId="309A9F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in_f.close() 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in</w:t>
      </w:r>
    </w:p>
    <w:p w14:paraId="36EEB7E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out_f.close()            # </w:t>
      </w:r>
      <w:r>
        <w:rPr>
          <w:rFonts w:ascii="Courier New" w:hAnsi="Courier New" w:cs="Courier New"/>
          <w:sz w:val="22"/>
          <w:lang w:eastAsia="en-US"/>
        </w:rPr>
        <w:t>Закрывает</w:t>
      </w:r>
      <w:r>
        <w:rPr>
          <w:rFonts w:ascii="Courier New" w:hAnsi="Courier New" w:cs="Courier New"/>
          <w:sz w:val="22"/>
          <w:lang w:val="en-US" w:eastAsia="en-US"/>
        </w:rPr>
        <w:t xml:space="preserve"> stdout</w:t>
      </w:r>
    </w:p>
    <w:p w14:paraId="7F11F3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exit(0)</w:t>
      </w:r>
    </w:p>
    <w:p w14:paraId="6EA92D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if value == 'dis':</w:t>
      </w:r>
    </w:p>
    <w:p w14:paraId="6B4372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2  # 7</w:t>
      </w:r>
    </w:p>
    <w:p w14:paraId="1594FA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0F550B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-= 2</w:t>
      </w:r>
    </w:p>
    <w:p w14:paraId="4CB113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4036AF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i += 3</w:t>
      </w:r>
    </w:p>
    <w:p w14:paraId="0CF4C06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stderr_value.write(text_list[i]+'\n')</w:t>
      </w:r>
    </w:p>
    <w:p w14:paraId="248677DA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</w:t>
      </w:r>
      <w:r w:rsidRPr="00311DDA">
        <w:rPr>
          <w:rFonts w:ascii="Courier New" w:hAnsi="Courier New" w:cs="Courier New"/>
          <w:sz w:val="22"/>
          <w:lang w:val="en-US" w:eastAsia="en-US"/>
        </w:rPr>
        <w:t>i -= 3</w:t>
      </w:r>
    </w:p>
    <w:p w14:paraId="55B0BBC3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4" behindDoc="0" locked="0" layoutInCell="1" allowOverlap="1" wp14:anchorId="05461730" wp14:editId="6CF43186">
            <wp:simplePos x="0" y="0"/>
            <wp:positionH relativeFrom="column">
              <wp:posOffset>25557</wp:posOffset>
            </wp:positionH>
            <wp:positionV relativeFrom="paragraph">
              <wp:posOffset>41760</wp:posOffset>
            </wp:positionV>
            <wp:extent cx="6119996" cy="1823039"/>
            <wp:effectExtent l="0" t="0" r="0" b="5761"/>
            <wp:wrapSquare wrapText="bothSides"/>
            <wp:docPr id="9" name="Изображение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1823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8. text.txt</w:t>
      </w:r>
    </w:p>
    <w:p w14:paraId="7820124F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55" behindDoc="0" locked="0" layoutInCell="1" allowOverlap="1" wp14:anchorId="6F1CDE82" wp14:editId="419112BE">
            <wp:simplePos x="0" y="0"/>
            <wp:positionH relativeFrom="column">
              <wp:posOffset>18361</wp:posOffset>
            </wp:positionH>
            <wp:positionV relativeFrom="paragraph">
              <wp:posOffset>113038</wp:posOffset>
            </wp:positionV>
            <wp:extent cx="6119996" cy="945361"/>
            <wp:effectExtent l="0" t="0" r="0" b="7139"/>
            <wp:wrapSquare wrapText="bothSides"/>
            <wp:docPr id="10" name="Изображение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945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9. data.txt</w:t>
      </w:r>
    </w:p>
    <w:p w14:paraId="016B652D" w14:textId="77777777" w:rsidR="00813ACB" w:rsidRPr="00311DDA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" behindDoc="0" locked="0" layoutInCell="1" allowOverlap="1" wp14:anchorId="7588E40D" wp14:editId="1FA1CF8B">
            <wp:simplePos x="0" y="0"/>
            <wp:positionH relativeFrom="column">
              <wp:posOffset>9363</wp:posOffset>
            </wp:positionH>
            <wp:positionV relativeFrom="paragraph">
              <wp:posOffset>71277</wp:posOffset>
            </wp:positionV>
            <wp:extent cx="6119996" cy="650156"/>
            <wp:effectExtent l="0" t="0" r="0" b="0"/>
            <wp:wrapSquare wrapText="bothSides"/>
            <wp:docPr id="11" name="Изображение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650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0152839" w14:textId="77777777" w:rsidR="00813ACB" w:rsidRPr="00311DDA" w:rsidRDefault="00DF3CB8">
      <w:pPr>
        <w:pStyle w:val="a4"/>
        <w:keepNext/>
        <w:spacing w:after="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szCs w:val="28"/>
        </w:rPr>
        <w:t>Рис</w:t>
      </w:r>
      <w:r w:rsidRPr="00311DDA">
        <w:rPr>
          <w:b w:val="0"/>
          <w:color w:val="auto"/>
          <w:sz w:val="28"/>
          <w:szCs w:val="28"/>
          <w:lang w:val="en-US"/>
        </w:rPr>
        <w:t>. 10. makefile</w:t>
      </w:r>
    </w:p>
    <w:p w14:paraId="16B4C104" w14:textId="77777777" w:rsidR="00813ACB" w:rsidRPr="00311DDA" w:rsidRDefault="00813ACB">
      <w:pPr>
        <w:pStyle w:val="Standard"/>
        <w:rPr>
          <w:lang w:val="en-US"/>
        </w:rPr>
      </w:pPr>
    </w:p>
    <w:p w14:paraId="2F5D7F2C" w14:textId="77777777" w:rsidR="00813ACB" w:rsidRPr="00311DDA" w:rsidRDefault="00813ACB">
      <w:pPr>
        <w:pStyle w:val="Standard"/>
        <w:spacing w:line="254" w:lineRule="auto"/>
        <w:rPr>
          <w:sz w:val="28"/>
          <w:szCs w:val="28"/>
          <w:lang w:val="en-US"/>
        </w:rPr>
      </w:pPr>
    </w:p>
    <w:p w14:paraId="30E48C78" w14:textId="77777777" w:rsidR="00813ACB" w:rsidRPr="00311DDA" w:rsidRDefault="00DF3CB8">
      <w:pPr>
        <w:pStyle w:val="Standard"/>
        <w:pageBreakBefore/>
        <w:spacing w:line="254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 w:rsidRPr="00311DDA">
        <w:rPr>
          <w:sz w:val="28"/>
          <w:szCs w:val="28"/>
          <w:lang w:val="en-US"/>
        </w:rPr>
        <w:t xml:space="preserve"> 2. K4_</w:t>
      </w:r>
      <w:r w:rsidRPr="00311DDA">
        <w:rPr>
          <w:sz w:val="28"/>
          <w:szCs w:val="28"/>
          <w:lang w:val="en-US" w:eastAsia="en-US"/>
        </w:rPr>
        <w:t>2_1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4757F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1061F8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150D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6BA376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790157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438027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1. Разработать программу для печати даты прописью</w:t>
      </w:r>
    </w:p>
    <w:p w14:paraId="267943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вода: 15.12.1983</w:t>
      </w:r>
    </w:p>
    <w:p w14:paraId="15130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Пример вывода: Пятнадцатое декабря одна тысяча девятсот восемьдесят третьего года</w:t>
      </w:r>
    </w:p>
    <w:p w14:paraId="16E9C28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0D7D3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12EA687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45B591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ef get_date(date):</w:t>
      </w:r>
    </w:p>
    <w:p w14:paraId="618CEC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y_list = ['первое', 'второе', 'третье', 'четвёртое',</w:t>
      </w:r>
    </w:p>
    <w:p w14:paraId="764AE1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</w:t>
      </w:r>
      <w:r>
        <w:rPr>
          <w:rFonts w:ascii="Courier New" w:hAnsi="Courier New" w:cs="Courier New"/>
          <w:sz w:val="22"/>
          <w:szCs w:val="28"/>
        </w:rPr>
        <w:t>'пятое', 'шестое', 'седьмое', 'восьмое',</w:t>
      </w:r>
    </w:p>
    <w:p w14:paraId="31BC20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евятое', 'десятое', 'одиннадцатое', 'двенадцатое',</w:t>
      </w:r>
    </w:p>
    <w:p w14:paraId="193DDB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надцатое', 'четырнадцатое', 'пятнадцатое', 'шестнадцатое',</w:t>
      </w:r>
    </w:p>
    <w:p w14:paraId="750830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семнадцатое', 'восемнадцатое', 'девятнадцатое', 'двадцатое',</w:t>
      </w:r>
    </w:p>
    <w:p w14:paraId="564018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первое', 'двадцать второе', 'двадцать третье',</w:t>
      </w:r>
    </w:p>
    <w:p w14:paraId="7406C32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ацать четвёртое', 'двадцать пятое', 'двадцать шестое',</w:t>
      </w:r>
    </w:p>
    <w:p w14:paraId="4279AC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двадцать седьмое', 'двадцать восьмое', 'двадцать девятое',</w:t>
      </w:r>
    </w:p>
    <w:p w14:paraId="50D986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'тридцатое', 'тридцать первое']</w:t>
      </w:r>
    </w:p>
    <w:p w14:paraId="43FF3F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month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 xml:space="preserve"> = ['января', 'февраля', 'марта', 'апреля', 'мая', 'июня','июля', 'августа', 'сентября', 'октября', 'ноября', 'декабря']</w:t>
      </w:r>
    </w:p>
    <w:p w14:paraId="323CA88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C1AE4D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единицы</w:t>
      </w:r>
    </w:p>
    <w:p w14:paraId="0ECAE2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 xml:space="preserve"> = ['','первого','второго','третьего', 'четвёртого', 'пятого', 'шестого', 'седьмого', 'восьмого', 'девятого']</w:t>
      </w:r>
    </w:p>
    <w:p w14:paraId="18641280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22689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unit</w:t>
      </w:r>
      <w:r>
        <w:rPr>
          <w:rFonts w:ascii="Courier New" w:hAnsi="Courier New" w:cs="Courier New"/>
          <w:sz w:val="22"/>
          <w:szCs w:val="28"/>
        </w:rPr>
        <w:t>2 = ['', 'одиннадцатого', 'двенадцатого', 'тринадцатого', 'четырнадцатого', 'пятнадцатого',</w:t>
      </w:r>
    </w:p>
    <w:p w14:paraId="2B6A350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 'шестнадцатого', 'семнадцатого', 'восемнадцатого', 'девятнадцатого']</w:t>
      </w:r>
    </w:p>
    <w:p w14:paraId="2482378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298D6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десятки</w:t>
      </w:r>
    </w:p>
    <w:p w14:paraId="2C6C25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 xml:space="preserve"> = ['','','двадцать','тридцать','сорок','пятьдесят','шестьдесят','семьдесят','восемьдесят','девяносто']</w:t>
      </w:r>
    </w:p>
    <w:p w14:paraId="4BEF70F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3BCD6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dec</w:t>
      </w:r>
      <w:r>
        <w:rPr>
          <w:rFonts w:ascii="Courier New" w:hAnsi="Courier New" w:cs="Courier New"/>
          <w:sz w:val="22"/>
          <w:szCs w:val="28"/>
        </w:rPr>
        <w:t>2 = ['', 'десятого', 'двадцатого', 'тридцатого', 'сорокового', 'пятидесятого', 'шестидесятого', 'семидесятого', 'восемидесятого',</w:t>
      </w:r>
    </w:p>
    <w:p w14:paraId="534A9E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              'девяностого']</w:t>
      </w:r>
    </w:p>
    <w:p w14:paraId="70BFB1C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514FF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сотни</w:t>
      </w:r>
    </w:p>
    <w:p w14:paraId="118D7AC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 xml:space="preserve"> = ['','сто','двести','триста','четыреста','пятьсот','шестьсот','семьсот','восемьсот','девятьсот']</w:t>
      </w:r>
    </w:p>
    <w:p w14:paraId="7BABBE3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6AD3E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hun</w:t>
      </w:r>
      <w:r>
        <w:rPr>
          <w:rFonts w:ascii="Courier New" w:hAnsi="Courier New" w:cs="Courier New"/>
          <w:sz w:val="22"/>
          <w:szCs w:val="28"/>
        </w:rPr>
        <w:t>2 = ['','сотого','двухсотого','трёхсотого','четырёхсотого','пятьсотого','шестьсотого','семьсотого','восьмисотого','девятьсотого']</w:t>
      </w:r>
    </w:p>
    <w:p w14:paraId="3F3D5AE9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FD56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#       тысячи</w:t>
      </w:r>
    </w:p>
    <w:p w14:paraId="2897429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 xml:space="preserve"> = ['','тысяча','две тысячи','три тысячи']</w:t>
      </w:r>
    </w:p>
    <w:p w14:paraId="4DE2937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08410D3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year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_</w:t>
      </w:r>
      <w:r>
        <w:rPr>
          <w:rFonts w:ascii="Courier New" w:hAnsi="Courier New" w:cs="Courier New"/>
          <w:sz w:val="22"/>
          <w:szCs w:val="28"/>
          <w:lang w:val="en-US"/>
        </w:rPr>
        <w:t>th</w:t>
      </w:r>
      <w:r>
        <w:rPr>
          <w:rFonts w:ascii="Courier New" w:hAnsi="Courier New" w:cs="Courier New"/>
          <w:sz w:val="22"/>
          <w:szCs w:val="28"/>
        </w:rPr>
        <w:t>2 = ['','тысячного','двух тысячного','трёх тысячного']</w:t>
      </w:r>
    </w:p>
    <w:p w14:paraId="42A397B2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8FF566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16A2F6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date_list = date.split('.')</w:t>
      </w:r>
    </w:p>
    <w:p w14:paraId="04DE20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_y = [int(date_list[2])//1000, int(date_list[2])%1000//100, int(date_list[2])%100//10,int(date_list[2])%10]</w:t>
      </w:r>
    </w:p>
    <w:p w14:paraId="588B8D1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CB14D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date_y[2] == 1):</w:t>
      </w:r>
    </w:p>
    <w:p w14:paraId="38F347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68024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A6FC3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-1] + ' ' + year_list_unit2[date_y[3]] + ' ' + 'года')</w:t>
      </w:r>
    </w:p>
    <w:p w14:paraId="6C9CE8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0] == date_y[1] == date_y[2] == date_y[3] == 0):</w:t>
      </w:r>
    </w:p>
    <w:p w14:paraId="5A86F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619F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 'нулевого года')</w:t>
      </w:r>
    </w:p>
    <w:p w14:paraId="2CEEF0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 (date_y[1] == date_y[2] == date_y[3] == 0):</w:t>
      </w:r>
    </w:p>
    <w:p w14:paraId="659ABC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7C509E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3BD32E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2[date_y[0]] + ' ' + 'года')</w:t>
      </w:r>
    </w:p>
    <w:p w14:paraId="2FA602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2] == date_y[3] == 0):</w:t>
      </w:r>
    </w:p>
    <w:p w14:paraId="0EB4C7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484448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7E96E6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2[date_y[1]] + ' ' + 'года')</w:t>
      </w:r>
    </w:p>
    <w:p w14:paraId="7E1D3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date_y[3] == 0):</w:t>
      </w:r>
    </w:p>
    <w:p w14:paraId="4314A0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return (day_list[int(date_list[0]) - 1] + ' ' +</w:t>
      </w:r>
    </w:p>
    <w:p w14:paraId="09635C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month_list[int(date_list[1]) - 1] + ' ' +</w:t>
      </w:r>
    </w:p>
    <w:p w14:paraId="43E2E7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year_list_th[date_y[0]] + ' ' + year_list_hun[date_y[1]] + ' ' + year_list_dec2[</w:t>
      </w:r>
    </w:p>
    <w:p w14:paraId="72E5E4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        date_y[2]] + ' ' + 'года')</w:t>
      </w:r>
    </w:p>
    <w:p w14:paraId="786F527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1BC4B77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FA80E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return (day_list[int(date_list[0]) - 1] + ' ' +</w:t>
      </w:r>
    </w:p>
    <w:p w14:paraId="3D3342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month_list[int(date_list[1]) - 1] + ' ' +</w:t>
      </w:r>
    </w:p>
    <w:p w14:paraId="7298CC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year_list_th[date_y[0]] + ' ' + year_list_hun[date_y[1]] + ' ' + year_list_dec[date_y[2]] + ' ' + year_list_unit[date_y[3]] + ' ' + ' года')</w:t>
      </w:r>
    </w:p>
    <w:p w14:paraId="6ADF08BC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95EFB5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BDC6FB4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72B609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date = input()</w:t>
      </w:r>
    </w:p>
    <w:p w14:paraId="4CA9C7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while(date != 'stop'):</w:t>
      </w:r>
    </w:p>
    <w:p w14:paraId="28652F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get_date(date))</w:t>
      </w:r>
    </w:p>
    <w:p w14:paraId="4CDBD6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date = input()</w:t>
      </w:r>
    </w:p>
    <w:p w14:paraId="28B481A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FDE761A" w14:textId="77777777" w:rsidR="00813ACB" w:rsidRPr="00DF3CB8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" behindDoc="0" locked="0" layoutInCell="1" allowOverlap="1" wp14:anchorId="1DA3D50D" wp14:editId="31310720">
            <wp:simplePos x="0" y="0"/>
            <wp:positionH relativeFrom="column">
              <wp:posOffset>0</wp:posOffset>
            </wp:positionH>
            <wp:positionV relativeFrom="paragraph">
              <wp:posOffset>25557</wp:posOffset>
            </wp:positionV>
            <wp:extent cx="6119996" cy="819000"/>
            <wp:effectExtent l="0" t="0" r="0" b="150"/>
            <wp:wrapSquare wrapText="bothSides"/>
            <wp:docPr id="12" name="Изображение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9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szCs w:val="28"/>
        </w:rPr>
        <w:t>Рис</w:t>
      </w:r>
      <w:r w:rsidRPr="00DF3CB8">
        <w:rPr>
          <w:b w:val="0"/>
          <w:color w:val="auto"/>
          <w:sz w:val="28"/>
          <w:szCs w:val="28"/>
          <w:lang w:val="en-US"/>
        </w:rPr>
        <w:t>.</w:t>
      </w:r>
      <w:r w:rsidR="00F97F3E">
        <w:rPr>
          <w:b w:val="0"/>
          <w:color w:val="auto"/>
          <w:sz w:val="28"/>
          <w:szCs w:val="28"/>
          <w:lang w:val="en-US"/>
        </w:rPr>
        <w:t xml:space="preserve"> 11. </w:t>
      </w:r>
      <w:r>
        <w:rPr>
          <w:b w:val="0"/>
          <w:color w:val="auto"/>
          <w:sz w:val="28"/>
          <w:szCs w:val="28"/>
          <w:lang w:val="en-US"/>
        </w:rPr>
        <w:t>makefile</w:t>
      </w:r>
    </w:p>
    <w:p w14:paraId="04659126" w14:textId="77777777" w:rsidR="00813ACB" w:rsidRPr="00DF3CB8" w:rsidRDefault="00DF3CB8">
      <w:pPr>
        <w:pStyle w:val="Standard"/>
        <w:pageBreakBefore/>
        <w:spacing w:line="360" w:lineRule="auto"/>
        <w:rPr>
          <w:lang w:val="en-US"/>
        </w:rPr>
      </w:pPr>
      <w:r>
        <w:rPr>
          <w:sz w:val="28"/>
          <w:szCs w:val="28"/>
        </w:rPr>
        <w:lastRenderedPageBreak/>
        <w:t>Листинг</w:t>
      </w:r>
      <w:r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  <w:lang w:val="en-US" w:eastAsia="en-US"/>
        </w:rPr>
        <w:t>K4_2_2.py dict.txt dict_m.txt list.txt list_m.txt set.txt set_m makefile</w:t>
      </w:r>
    </w:p>
    <w:p w14:paraId="32F56F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CD0D78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EA952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'''</w:t>
      </w:r>
    </w:p>
    <w:p w14:paraId="0D69CC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К4_2. Техника работы с разветвляющимися программами</w:t>
      </w:r>
    </w:p>
    <w:p w14:paraId="2ED7D6BF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29561B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Задание 2. Разработать программу с меню для демонстрации работы с типами данных:</w:t>
      </w:r>
    </w:p>
    <w:p w14:paraId="67642D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список(</w:t>
      </w:r>
      <w:r>
        <w:rPr>
          <w:rFonts w:ascii="Courier New" w:hAnsi="Courier New" w:cs="Courier New"/>
          <w:sz w:val="22"/>
          <w:szCs w:val="28"/>
          <w:lang w:val="en-US"/>
        </w:rPr>
        <w:t>list</w:t>
      </w:r>
      <w:r>
        <w:rPr>
          <w:rFonts w:ascii="Courier New" w:hAnsi="Courier New" w:cs="Courier New"/>
          <w:sz w:val="22"/>
          <w:szCs w:val="28"/>
        </w:rPr>
        <w:t>), словарь(</w:t>
      </w:r>
      <w:r>
        <w:rPr>
          <w:rFonts w:ascii="Courier New" w:hAnsi="Courier New" w:cs="Courier New"/>
          <w:sz w:val="22"/>
          <w:szCs w:val="28"/>
          <w:lang w:val="en-US"/>
        </w:rPr>
        <w:t>dict</w:t>
      </w:r>
      <w:r>
        <w:rPr>
          <w:rFonts w:ascii="Courier New" w:hAnsi="Courier New" w:cs="Courier New"/>
          <w:sz w:val="22"/>
          <w:szCs w:val="28"/>
        </w:rPr>
        <w:t>), множество(</w:t>
      </w:r>
      <w:r>
        <w:rPr>
          <w:rFonts w:ascii="Courier New" w:hAnsi="Courier New" w:cs="Courier New"/>
          <w:sz w:val="22"/>
          <w:szCs w:val="28"/>
          <w:lang w:val="en-US"/>
        </w:rPr>
        <w:t>set</w:t>
      </w:r>
      <w:r>
        <w:rPr>
          <w:rFonts w:ascii="Courier New" w:hAnsi="Courier New" w:cs="Courier New"/>
          <w:sz w:val="22"/>
          <w:szCs w:val="28"/>
        </w:rPr>
        <w:t>)</w:t>
      </w:r>
    </w:p>
    <w:p w14:paraId="093FDC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>Меню -&gt; выбор типа данных -&gt; выбор метода -&gt; краткая справка</w:t>
      </w:r>
    </w:p>
    <w:p w14:paraId="71EB14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'''</w:t>
      </w:r>
    </w:p>
    <w:p w14:paraId="6276C5C8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8E7495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11B3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mport sys</w:t>
      </w:r>
    </w:p>
    <w:p w14:paraId="1B8CBDA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154DE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stdin_f = sys.stdin</w:t>
      </w:r>
    </w:p>
    <w:p w14:paraId="2FF33EBA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21BA35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Добро пожаловать в меню:')</w:t>
      </w:r>
    </w:p>
    <w:p w14:paraId="7FA40D63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</w:rPr>
      </w:pPr>
    </w:p>
    <w:p w14:paraId="53A27D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1. Узнать про сипсок    |}')</w:t>
      </w:r>
    </w:p>
    <w:p w14:paraId="1BC4A4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2. Узнать про множество |}')</w:t>
      </w:r>
    </w:p>
    <w:p w14:paraId="61DCACA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3. Узнать про словарь   |}')</w:t>
      </w:r>
    </w:p>
    <w:p w14:paraId="69D807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{| 0. Выйти из программы   |}')</w:t>
      </w:r>
    </w:p>
    <w:p w14:paraId="1FA60B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Выберите пункт меню: ')</w:t>
      </w:r>
    </w:p>
    <w:p w14:paraId="401618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a = int(input())</w:t>
      </w:r>
    </w:p>
    <w:p w14:paraId="2AC754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if(a == 1):</w:t>
      </w:r>
    </w:p>
    <w:p w14:paraId="3BF61E6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</w:t>
      </w:r>
      <w:r>
        <w:rPr>
          <w:rFonts w:ascii="Courier New" w:hAnsi="Courier New" w:cs="Courier New"/>
          <w:sz w:val="22"/>
          <w:szCs w:val="28"/>
        </w:rPr>
        <w:t>('1. Пояснение (что такое список)')</w:t>
      </w:r>
    </w:p>
    <w:p w14:paraId="6BF8B17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писка')</w:t>
      </w:r>
    </w:p>
    <w:p w14:paraId="3EBC81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60CBE35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b = int(input())</w:t>
      </w:r>
    </w:p>
    <w:p w14:paraId="08DD93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b == 1):</w:t>
      </w:r>
    </w:p>
    <w:p w14:paraId="376956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.txt', "r")</w:t>
      </w:r>
    </w:p>
    <w:p w14:paraId="5F38AD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1C60D9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4A8D8CD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3360C6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b == 2):</w:t>
      </w:r>
    </w:p>
    <w:p w14:paraId="22AD32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list_m.txt', "r")</w:t>
      </w:r>
    </w:p>
    <w:p w14:paraId="697B7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40A026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5AF86B2D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7347D4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2):</w:t>
      </w:r>
    </w:p>
    <w:p w14:paraId="03B613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множество)')</w:t>
      </w:r>
    </w:p>
    <w:p w14:paraId="7B1C12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множества')</w:t>
      </w:r>
    </w:p>
    <w:p w14:paraId="7F066F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350211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c = int(input())</w:t>
      </w:r>
    </w:p>
    <w:p w14:paraId="2B7397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if(c == 1):</w:t>
      </w:r>
    </w:p>
    <w:p w14:paraId="0C93C2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.txt', "r")</w:t>
      </w:r>
    </w:p>
    <w:p w14:paraId="1B8E35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399C16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423D3E6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5D84EA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lif(c == 2):</w:t>
      </w:r>
    </w:p>
    <w:p w14:paraId="4F15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 = open('set_m.txt', "r")</w:t>
      </w:r>
    </w:p>
    <w:p w14:paraId="747024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(*stdin_f)</w:t>
      </w:r>
    </w:p>
    <w:p w14:paraId="0D2426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stdin_f.close()</w:t>
      </w:r>
    </w:p>
    <w:p w14:paraId="3EF30CC1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0D3D0B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>elif</w:t>
      </w:r>
      <w:r>
        <w:rPr>
          <w:rFonts w:ascii="Courier New" w:hAnsi="Courier New" w:cs="Courier New"/>
          <w:sz w:val="22"/>
          <w:szCs w:val="28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>
        <w:rPr>
          <w:rFonts w:ascii="Courier New" w:hAnsi="Courier New" w:cs="Courier New"/>
          <w:sz w:val="22"/>
          <w:szCs w:val="28"/>
        </w:rPr>
        <w:t xml:space="preserve"> == 3):</w:t>
      </w:r>
    </w:p>
    <w:p w14:paraId="79E566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1. Пояснение (что такое словарь)')</w:t>
      </w:r>
    </w:p>
    <w:p w14:paraId="709A04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</w:t>
      </w:r>
      <w:r>
        <w:rPr>
          <w:rFonts w:ascii="Courier New" w:hAnsi="Courier New" w:cs="Courier New"/>
          <w:sz w:val="22"/>
          <w:szCs w:val="28"/>
        </w:rPr>
        <w:t>('2. Некоторые методы словаря')</w:t>
      </w:r>
    </w:p>
    <w:p w14:paraId="5FAE98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lastRenderedPageBreak/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print('Выберите пункт:')</w:t>
      </w:r>
    </w:p>
    <w:p w14:paraId="480D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d = int(input())</w:t>
      </w:r>
    </w:p>
    <w:p w14:paraId="374216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if(d == 1):</w:t>
      </w:r>
    </w:p>
    <w:p w14:paraId="7D7534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.txt', "r")</w:t>
      </w:r>
    </w:p>
    <w:p w14:paraId="146E95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71705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7F0587FB" w14:textId="77777777" w:rsidR="00813ACB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123E95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elif(d == 2):</w:t>
      </w:r>
    </w:p>
    <w:p w14:paraId="05EED0D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 = open('dict_m.txt', "r")</w:t>
      </w:r>
    </w:p>
    <w:p w14:paraId="35CDD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print(*stdin_f)</w:t>
      </w:r>
    </w:p>
    <w:p w14:paraId="348313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    stdin_f.close()</w:t>
      </w:r>
    </w:p>
    <w:p w14:paraId="23908E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if(a == 0):</w:t>
      </w:r>
    </w:p>
    <w:p w14:paraId="7BAE7B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print('Goodbye!')</w:t>
      </w:r>
    </w:p>
    <w:p w14:paraId="6FD705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exit(0)</w:t>
      </w:r>
    </w:p>
    <w:p w14:paraId="26F25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>else:</w:t>
      </w:r>
    </w:p>
    <w:p w14:paraId="3B20D3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  <w:lang w:val="en-US"/>
        </w:rPr>
        <w:t xml:space="preserve">    while(a &lt; 0 or a &gt; 3):</w:t>
      </w:r>
    </w:p>
    <w:p w14:paraId="755274C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szCs w:val="28"/>
          <w:lang w:val="en-US"/>
        </w:rPr>
        <w:t xml:space="preserve">        print</w:t>
      </w:r>
      <w:r>
        <w:rPr>
          <w:rFonts w:ascii="Courier New" w:hAnsi="Courier New" w:cs="Courier New"/>
          <w:sz w:val="22"/>
          <w:szCs w:val="28"/>
        </w:rPr>
        <w:t>("Попробуйте ввести корректный пункт меню:")</w:t>
      </w:r>
    </w:p>
    <w:p w14:paraId="775629A3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szCs w:val="28"/>
        </w:rPr>
        <w:t xml:space="preserve">        </w:t>
      </w:r>
      <w:r>
        <w:rPr>
          <w:rFonts w:ascii="Courier New" w:hAnsi="Courier New" w:cs="Courier New"/>
          <w:sz w:val="22"/>
          <w:szCs w:val="28"/>
          <w:lang w:val="en-US"/>
        </w:rPr>
        <w:t>a</w:t>
      </w:r>
      <w:r w:rsidRPr="00311DDA">
        <w:rPr>
          <w:rFonts w:ascii="Courier New" w:hAnsi="Courier New" w:cs="Courier New"/>
          <w:sz w:val="22"/>
          <w:szCs w:val="28"/>
          <w:lang w:val="en-US"/>
        </w:rPr>
        <w:t xml:space="preserve"> = </w:t>
      </w:r>
      <w:r>
        <w:rPr>
          <w:rFonts w:ascii="Courier New" w:hAnsi="Courier New" w:cs="Courier New"/>
          <w:sz w:val="22"/>
          <w:szCs w:val="28"/>
          <w:lang w:val="en-US"/>
        </w:rPr>
        <w:t>in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</w:t>
      </w:r>
      <w:r>
        <w:rPr>
          <w:rFonts w:ascii="Courier New" w:hAnsi="Courier New" w:cs="Courier New"/>
          <w:sz w:val="22"/>
          <w:szCs w:val="28"/>
          <w:lang w:val="en-US"/>
        </w:rPr>
        <w:t>input</w:t>
      </w:r>
      <w:r w:rsidRPr="00311DDA">
        <w:rPr>
          <w:rFonts w:ascii="Courier New" w:hAnsi="Courier New" w:cs="Courier New"/>
          <w:sz w:val="22"/>
          <w:szCs w:val="28"/>
          <w:lang w:val="en-US"/>
        </w:rPr>
        <w:t>())</w:t>
      </w:r>
    </w:p>
    <w:p w14:paraId="3F885976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szCs w:val="28"/>
          <w:lang w:val="en-US"/>
        </w:rPr>
      </w:pPr>
    </w:p>
    <w:p w14:paraId="6CDCD875" w14:textId="77777777" w:rsidR="00813ACB" w:rsidRPr="00311DDA" w:rsidRDefault="00DF3CB8">
      <w:pPr>
        <w:pStyle w:val="a4"/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" behindDoc="0" locked="0" layoutInCell="1" allowOverlap="1" wp14:anchorId="40EB2154" wp14:editId="176A710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4985281"/>
            <wp:effectExtent l="0" t="0" r="0" b="5819"/>
            <wp:wrapSquare wrapText="bothSides"/>
            <wp:docPr id="13" name="Изображение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49852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 w:val="0"/>
          <w:color w:val="auto"/>
          <w:sz w:val="28"/>
          <w:szCs w:val="28"/>
        </w:rPr>
        <w:t>Рис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 xml:space="preserve">. 12. </w:t>
      </w:r>
      <w:r>
        <w:rPr>
          <w:rFonts w:cs="Courier New"/>
          <w:b w:val="0"/>
          <w:color w:val="auto"/>
          <w:sz w:val="28"/>
          <w:szCs w:val="28"/>
          <w:lang w:val="en-US"/>
        </w:rPr>
        <w:t>dict</w:t>
      </w:r>
      <w:r w:rsidRPr="00311DDA">
        <w:rPr>
          <w:rFonts w:cs="Courier New"/>
          <w:b w:val="0"/>
          <w:color w:val="auto"/>
          <w:sz w:val="28"/>
          <w:szCs w:val="28"/>
          <w:lang w:val="en-US"/>
        </w:rPr>
        <w:t>.</w:t>
      </w:r>
      <w:r>
        <w:rPr>
          <w:rFonts w:cs="Courier New"/>
          <w:b w:val="0"/>
          <w:color w:val="auto"/>
          <w:sz w:val="28"/>
          <w:szCs w:val="28"/>
          <w:lang w:val="en-US"/>
        </w:rPr>
        <w:t>txt</w:t>
      </w:r>
    </w:p>
    <w:p w14:paraId="6F69037A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" behindDoc="0" locked="0" layoutInCell="1" allowOverlap="1" wp14:anchorId="697EE764" wp14:editId="447FDCF7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3528724"/>
            <wp:effectExtent l="0" t="0" r="0" b="0"/>
            <wp:wrapSquare wrapText="bothSides"/>
            <wp:docPr id="14" name="Изображение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5287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3. </w:t>
      </w:r>
      <w:r>
        <w:rPr>
          <w:rFonts w:cs="Courier New"/>
          <w:bCs/>
          <w:sz w:val="28"/>
          <w:szCs w:val="28"/>
          <w:lang w:val="en-US"/>
        </w:rPr>
        <w:t>dic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2AB74CA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6" behindDoc="0" locked="0" layoutInCell="1" allowOverlap="1" wp14:anchorId="784CD04F" wp14:editId="35E06C13">
            <wp:simplePos x="0" y="0"/>
            <wp:positionH relativeFrom="column">
              <wp:posOffset>95755</wp:posOffset>
            </wp:positionH>
            <wp:positionV relativeFrom="paragraph">
              <wp:posOffset>31683</wp:posOffset>
            </wp:positionV>
            <wp:extent cx="5812200" cy="4780803"/>
            <wp:effectExtent l="0" t="0" r="0" b="747"/>
            <wp:wrapSquare wrapText="bothSides"/>
            <wp:docPr id="15" name="Изображение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2200" cy="47808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5040A04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4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17011E83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0FC4003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7" behindDoc="0" locked="0" layoutInCell="1" allowOverlap="1" wp14:anchorId="7D9ED4AA" wp14:editId="51516DB3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2304361"/>
            <wp:effectExtent l="0" t="0" r="0" b="689"/>
            <wp:wrapSquare wrapText="bothSides"/>
            <wp:docPr id="16" name="Изображение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304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5. </w:t>
      </w:r>
      <w:r>
        <w:rPr>
          <w:rFonts w:cs="Courier New"/>
          <w:bCs/>
          <w:sz w:val="28"/>
          <w:szCs w:val="28"/>
          <w:lang w:val="en-US"/>
        </w:rPr>
        <w:t>list</w:t>
      </w:r>
      <w:r w:rsidRPr="00311DDA">
        <w:rPr>
          <w:rFonts w:cs="Courier New"/>
          <w:bCs/>
          <w:sz w:val="28"/>
          <w:szCs w:val="28"/>
          <w:lang w:val="en-US"/>
        </w:rPr>
        <w:t>_</w:t>
      </w:r>
      <w:r>
        <w:rPr>
          <w:rFonts w:cs="Courier New"/>
          <w:bCs/>
          <w:sz w:val="28"/>
          <w:szCs w:val="28"/>
          <w:lang w:val="en-US"/>
        </w:rPr>
        <w:t>m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08308451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850C701" w14:textId="77777777" w:rsidR="00813ACB" w:rsidRPr="00311DDA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8" behindDoc="0" locked="0" layoutInCell="1" allowOverlap="1" wp14:anchorId="3BEA5441" wp14:editId="27AF0E7E">
            <wp:simplePos x="0" y="0"/>
            <wp:positionH relativeFrom="column">
              <wp:posOffset>20875</wp:posOffset>
            </wp:positionH>
            <wp:positionV relativeFrom="paragraph">
              <wp:posOffset>722</wp:posOffset>
            </wp:positionV>
            <wp:extent cx="6119996" cy="3982678"/>
            <wp:effectExtent l="0" t="0" r="0" b="0"/>
            <wp:wrapSquare wrapText="bothSides"/>
            <wp:docPr id="17" name="Изображение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8267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 xml:space="preserve">. 16. </w:t>
      </w:r>
      <w:r>
        <w:rPr>
          <w:rFonts w:cs="Courier New"/>
          <w:bCs/>
          <w:sz w:val="28"/>
          <w:szCs w:val="28"/>
          <w:lang w:val="en-US"/>
        </w:rPr>
        <w:t>set</w:t>
      </w:r>
      <w:r w:rsidRPr="00311DDA">
        <w:rPr>
          <w:rFonts w:cs="Courier New"/>
          <w:bCs/>
          <w:sz w:val="28"/>
          <w:szCs w:val="28"/>
          <w:lang w:val="en-US"/>
        </w:rPr>
        <w:t>.</w:t>
      </w:r>
      <w:r>
        <w:rPr>
          <w:rFonts w:cs="Courier New"/>
          <w:bCs/>
          <w:sz w:val="28"/>
          <w:szCs w:val="28"/>
          <w:lang w:val="en-US"/>
        </w:rPr>
        <w:t>txt</w:t>
      </w:r>
    </w:p>
    <w:p w14:paraId="5DEF5850" w14:textId="77777777" w:rsidR="00813ACB" w:rsidRPr="00311DDA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21BE4E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9" behindDoc="0" locked="0" layoutInCell="1" allowOverlap="1" wp14:anchorId="01CBB931" wp14:editId="7F8C2FDD">
            <wp:simplePos x="0" y="0"/>
            <wp:positionH relativeFrom="column">
              <wp:posOffset>10799</wp:posOffset>
            </wp:positionH>
            <wp:positionV relativeFrom="paragraph">
              <wp:posOffset>75602</wp:posOffset>
            </wp:positionV>
            <wp:extent cx="6119996" cy="3962881"/>
            <wp:effectExtent l="0" t="0" r="0" b="0"/>
            <wp:wrapSquare wrapText="bothSides"/>
            <wp:docPr id="18" name="Изображение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396288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7. set_m.txt</w:t>
      </w:r>
    </w:p>
    <w:p w14:paraId="432A5F91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BA12719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0" behindDoc="0" locked="0" layoutInCell="1" allowOverlap="1" wp14:anchorId="401531CA" wp14:editId="0823F092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66156"/>
            <wp:effectExtent l="0" t="0" r="0" b="0"/>
            <wp:wrapSquare wrapText="bothSides"/>
            <wp:docPr id="19" name="Изображение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6615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</w:rPr>
        <w:t>Рис</w:t>
      </w:r>
      <w:r>
        <w:rPr>
          <w:rFonts w:cs="Courier New"/>
          <w:bCs/>
          <w:sz w:val="28"/>
          <w:szCs w:val="28"/>
          <w:lang w:val="en-US"/>
        </w:rPr>
        <w:t>. 18. makefile</w:t>
      </w:r>
    </w:p>
    <w:p w14:paraId="0065D9BB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18" w:name="_Toc58679716"/>
      <w:bookmarkStart w:id="19" w:name="_Toc44425584"/>
      <w:bookmarkStart w:id="20" w:name="_Toc69910819"/>
      <w:bookmarkStart w:id="21" w:name="_Toc69926567"/>
      <w:r>
        <w:lastRenderedPageBreak/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18"/>
      <w:bookmarkEnd w:id="19"/>
      <w:bookmarkEnd w:id="20"/>
      <w:bookmarkEnd w:id="21"/>
    </w:p>
    <w:p w14:paraId="5E5E80C5" w14:textId="77777777" w:rsidR="00813ACB" w:rsidRDefault="00813ACB">
      <w:pPr>
        <w:pStyle w:val="Standard"/>
        <w:rPr>
          <w:lang w:eastAsia="en-US"/>
        </w:rPr>
      </w:pPr>
    </w:p>
    <w:p w14:paraId="6A7EFB5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1.</w:t>
      </w:r>
      <w:r>
        <w:rPr>
          <w:sz w:val="28"/>
          <w:szCs w:val="28"/>
          <w:lang w:val="en-US" w:eastAsia="en-US"/>
        </w:rPr>
        <w:t>py</w:t>
      </w:r>
      <w:r w:rsidR="00A135D6">
        <w:rPr>
          <w:sz w:val="28"/>
          <w:szCs w:val="28"/>
          <w:lang w:eastAsia="en-US"/>
        </w:rPr>
        <w:t xml:space="preserve"> </w:t>
      </w:r>
      <w:r w:rsidR="00A135D6">
        <w:rPr>
          <w:sz w:val="28"/>
          <w:szCs w:val="28"/>
          <w:lang w:val="en-US" w:eastAsia="en-US"/>
        </w:rPr>
        <w:t>K</w:t>
      </w:r>
      <w:r w:rsidR="00A135D6" w:rsidRPr="00A135D6">
        <w:rPr>
          <w:sz w:val="28"/>
          <w:szCs w:val="28"/>
          <w:lang w:eastAsia="en-US"/>
        </w:rPr>
        <w:t>5_1_2.</w:t>
      </w:r>
      <w:r w:rsidR="00A135D6">
        <w:rPr>
          <w:sz w:val="28"/>
          <w:szCs w:val="28"/>
          <w:lang w:val="en-US" w:eastAsia="en-US"/>
        </w:rPr>
        <w:t>py</w:t>
      </w:r>
      <w:r w:rsidR="00D7441F">
        <w:rPr>
          <w:sz w:val="28"/>
          <w:szCs w:val="28"/>
          <w:lang w:eastAsia="en-US"/>
        </w:rPr>
        <w:t xml:space="preserve"> </w:t>
      </w:r>
      <w:r w:rsidR="00D7441F" w:rsidRPr="00DF3CB8">
        <w:rPr>
          <w:sz w:val="28"/>
          <w:szCs w:val="28"/>
          <w:lang w:val="en-US" w:eastAsia="en-US"/>
        </w:rPr>
        <w:t>K</w:t>
      </w:r>
      <w:r w:rsidR="00D7441F" w:rsidRPr="00D7441F">
        <w:rPr>
          <w:sz w:val="28"/>
          <w:szCs w:val="28"/>
          <w:lang w:eastAsia="en-US"/>
        </w:rPr>
        <w:t>5_2_1.</w:t>
      </w:r>
      <w:r w:rsidR="00D7441F"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 w:rsidR="00374A50">
        <w:rPr>
          <w:sz w:val="28"/>
          <w:szCs w:val="28"/>
          <w:lang w:val="en-US" w:eastAsia="en-US"/>
        </w:rPr>
        <w:t>K</w:t>
      </w:r>
      <w:r w:rsidR="00374A50">
        <w:rPr>
          <w:sz w:val="28"/>
          <w:szCs w:val="28"/>
          <w:lang w:eastAsia="en-US"/>
        </w:rPr>
        <w:t>5_2_2.</w:t>
      </w:r>
      <w:r w:rsidR="00374A50">
        <w:rPr>
          <w:sz w:val="28"/>
          <w:szCs w:val="28"/>
          <w:lang w:val="en-US" w:eastAsia="en-US"/>
        </w:rPr>
        <w:t>py</w:t>
      </w:r>
      <w:r w:rsidR="00374A50">
        <w:rPr>
          <w:sz w:val="28"/>
          <w:szCs w:val="28"/>
          <w:lang w:eastAsia="en-US"/>
        </w:rPr>
        <w:t xml:space="preserve"> K5_2_3.py K5_2_4.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</w:p>
    <w:p w14:paraId="247DA89A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 4. K5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2E9F3C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43A20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617E2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7322B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5_1. Техника работы с циклическими программами _ цикл while</w:t>
      </w:r>
    </w:p>
    <w:p w14:paraId="3AB1810D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46B0AAE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Задание 1. На плоскости нарисован квадрат заданного размера с левой нижней</w:t>
      </w:r>
    </w:p>
    <w:p w14:paraId="02998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ершиной в начале координат. В квадрат вписывается окружность.</w:t>
      </w:r>
    </w:p>
    <w:p w14:paraId="571C70F8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Случайным образом в квадрате выбирается 1000 точек.</w:t>
      </w:r>
    </w:p>
    <w:p w14:paraId="7926AF10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а) нужно определить, сколько точек попало внутрь круга</w:t>
      </w:r>
    </w:p>
    <w:p w14:paraId="5C16E8E7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б) считая количество точек пропорциональным площади, найти отношение площадей</w:t>
      </w:r>
    </w:p>
    <w:p w14:paraId="75F1DBED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круга и квадрата</w:t>
      </w:r>
    </w:p>
    <w:p w14:paraId="5A8F168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в) по этому отношению определить приближённое значение числа пи</w:t>
      </w:r>
    </w:p>
    <w:p w14:paraId="3E5FDD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г) определить, насколько найденное значение отличается от "библиотечного".</w:t>
      </w:r>
    </w:p>
    <w:p w14:paraId="7EB7165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0E2109B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A3D8E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math</w:t>
      </w:r>
    </w:p>
    <w:p w14:paraId="27C52AE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import random</w:t>
      </w:r>
    </w:p>
    <w:p w14:paraId="520AB11C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F3961E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 = int(input("</w:t>
      </w:r>
      <w:r>
        <w:rPr>
          <w:rFonts w:ascii="Courier New" w:hAnsi="Courier New" w:cs="Courier New"/>
          <w:sz w:val="22"/>
          <w:szCs w:val="22"/>
          <w:lang w:eastAsia="en-US"/>
        </w:rPr>
        <w:t>Введите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размер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стороны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вадрат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))</w:t>
      </w:r>
    </w:p>
    <w:p w14:paraId="576EAA5F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sq = n*n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вадрата</w:t>
      </w:r>
    </w:p>
    <w:p w14:paraId="4B8AE04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r = n/2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диус круга</w:t>
      </w:r>
    </w:p>
    <w:p w14:paraId="29CB78A9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S_crc = (math.pi * S_sq)/4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Площадь круга</w:t>
      </w:r>
    </w:p>
    <w:p w14:paraId="7DE0B5F2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30B0FAD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POINTS = 1000</w:t>
      </w:r>
    </w:p>
    <w:p w14:paraId="10945371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points = [[random.randint(0, n) for x in range(2)] for i in range(NPOINTS)]</w:t>
      </w:r>
    </w:p>
    <w:p w14:paraId="2551CC27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#print(*points)</w:t>
      </w:r>
    </w:p>
    <w:p w14:paraId="4E11AD30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72DED0C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num_in_points = 0   #</w:t>
      </w:r>
      <w:r>
        <w:rPr>
          <w:rFonts w:ascii="Courier New" w:hAnsi="Courier New" w:cs="Courier New"/>
          <w:sz w:val="22"/>
          <w:szCs w:val="22"/>
          <w:lang w:eastAsia="en-US"/>
        </w:rPr>
        <w:t>Кол</w:t>
      </w:r>
      <w:r>
        <w:rPr>
          <w:rFonts w:ascii="Courier New" w:hAnsi="Courier New" w:cs="Courier New"/>
          <w:sz w:val="22"/>
          <w:szCs w:val="22"/>
          <w:lang w:val="en-US" w:eastAsia="en-US"/>
        </w:rPr>
        <w:t>-</w:t>
      </w:r>
      <w:r>
        <w:rPr>
          <w:rFonts w:ascii="Courier New" w:hAnsi="Courier New" w:cs="Courier New"/>
          <w:sz w:val="22"/>
          <w:szCs w:val="22"/>
          <w:lang w:eastAsia="en-US"/>
        </w:rPr>
        <w:t>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е</w:t>
      </w:r>
    </w:p>
    <w:p w14:paraId="57EB9A5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>for i in range(NPOINTS):</w:t>
      </w:r>
    </w:p>
    <w:p w14:paraId="048C98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>
        <w:rPr>
          <w:rFonts w:ascii="Courier New" w:hAnsi="Courier New" w:cs="Courier New"/>
          <w:sz w:val="22"/>
          <w:szCs w:val="22"/>
          <w:lang w:eastAsia="en-US"/>
        </w:rPr>
        <w:t>гипотенуза</w:t>
      </w:r>
    </w:p>
    <w:p w14:paraId="20CFD0B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   if math.sqrt(points[i][0]**2 + points[i][1]**2) &lt;= r:</w:t>
      </w:r>
    </w:p>
    <w:p w14:paraId="5F86ABD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num_in_points += 1</w:t>
      </w:r>
    </w:p>
    <w:p w14:paraId="4C7B02CA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print("a) </w:t>
      </w:r>
      <w:r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точек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попавших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внутрь</w:t>
      </w:r>
      <w:r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szCs w:val="22"/>
          <w:lang w:eastAsia="en-US"/>
        </w:rPr>
        <w:t>круга</w:t>
      </w:r>
      <w:r>
        <w:rPr>
          <w:rFonts w:ascii="Courier New" w:hAnsi="Courier New" w:cs="Courier New"/>
          <w:sz w:val="22"/>
          <w:szCs w:val="22"/>
          <w:lang w:val="en-US" w:eastAsia="en-US"/>
        </w:rPr>
        <w:t>: ", num_in_points)</w:t>
      </w:r>
    </w:p>
    <w:p w14:paraId="2626D541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ACFD83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area_S = S_sq/S_crc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Отношение площадей круга и квадрата</w:t>
      </w:r>
    </w:p>
    <w:p w14:paraId="52A7436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б) Отношение площадей круга и квадрата: ", area_S)</w:t>
      </w:r>
    </w:p>
    <w:p w14:paraId="75D266F7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23C4FEAE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i = 4/area_S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Наше число пи</w:t>
      </w:r>
    </w:p>
    <w:p w14:paraId="576B10E2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в) Приближённое значение числа пи относительно наших вычислений: ", pi)</w:t>
      </w:r>
    </w:p>
    <w:p w14:paraId="4173865E" w14:textId="77777777" w:rsidR="00813ACB" w:rsidRDefault="00813ACB">
      <w:pPr>
        <w:pStyle w:val="Standard"/>
        <w:spacing w:line="360" w:lineRule="auto"/>
        <w:rPr>
          <w:rFonts w:ascii="Courier New" w:hAnsi="Courier New" w:cs="Courier New"/>
          <w:sz w:val="22"/>
          <w:szCs w:val="22"/>
          <w:lang w:eastAsia="en-US"/>
        </w:rPr>
      </w:pPr>
    </w:p>
    <w:p w14:paraId="07F69CF1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diff__pi = math.pi - pi</w:t>
      </w:r>
      <w:r>
        <w:rPr>
          <w:rFonts w:ascii="Courier New" w:hAnsi="Courier New" w:cs="Courier New"/>
          <w:sz w:val="22"/>
          <w:szCs w:val="22"/>
          <w:lang w:eastAsia="en-US"/>
        </w:rPr>
        <w:tab/>
        <w:t>#Разница библиотечного числа пи от нашего</w:t>
      </w:r>
    </w:p>
    <w:p w14:paraId="1AEF866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г) Разница \"библиотечного\" числа пи от пи который мы вычислили: ", pi)</w:t>
      </w:r>
    </w:p>
    <w:p w14:paraId="7203970C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\"Библиотечный\" пи: ", math.pi)</w:t>
      </w:r>
    </w:p>
    <w:p w14:paraId="0EC696B5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Пи который мы вычислили: ", pi)</w:t>
      </w:r>
    </w:p>
    <w:p w14:paraId="73904E3B" w14:textId="77777777" w:rsidR="00813ACB" w:rsidRDefault="00DF3CB8">
      <w:pPr>
        <w:pStyle w:val="Standard"/>
        <w:spacing w:line="360" w:lineRule="auto"/>
      </w:pPr>
      <w:r>
        <w:rPr>
          <w:rFonts w:ascii="Courier New" w:hAnsi="Courier New" w:cs="Courier New"/>
          <w:sz w:val="22"/>
          <w:szCs w:val="22"/>
          <w:lang w:eastAsia="en-US"/>
        </w:rPr>
        <w:t>print(" Разница: ", diff__pi)</w:t>
      </w:r>
    </w:p>
    <w:p w14:paraId="02161B48" w14:textId="77777777" w:rsidR="00813ACB" w:rsidRDefault="00DF3CB8">
      <w:pPr>
        <w:pStyle w:val="Standard"/>
        <w:spacing w:line="360" w:lineRule="auto"/>
        <w:jc w:val="both"/>
      </w:pPr>
      <w:r>
        <w:rPr>
          <w:noProof/>
        </w:rPr>
        <w:drawing>
          <wp:inline distT="0" distB="0" distL="0" distR="0" wp14:anchorId="65D0D0E0" wp14:editId="16EA184A">
            <wp:extent cx="6119996" cy="567723"/>
            <wp:effectExtent l="0" t="0" r="0" b="3777"/>
            <wp:docPr id="20" name="Рисунок 35" descr="https://media.discordapp.net/attachments/666361481880666115/787220552078196746/unknown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677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252157B9" w14:textId="77777777" w:rsidR="00813ACB" w:rsidRDefault="00DF3CB8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19. </w:t>
      </w:r>
      <w:r w:rsidR="00A135D6">
        <w:rPr>
          <w:rFonts w:cs="Courier New"/>
          <w:bCs/>
          <w:sz w:val="28"/>
          <w:szCs w:val="28"/>
          <w:lang w:val="en-US"/>
        </w:rPr>
        <w:t>M</w:t>
      </w:r>
      <w:r>
        <w:rPr>
          <w:rFonts w:cs="Courier New"/>
          <w:bCs/>
          <w:sz w:val="28"/>
          <w:szCs w:val="28"/>
          <w:lang w:val="en-US"/>
        </w:rPr>
        <w:t>akefile</w:t>
      </w:r>
    </w:p>
    <w:p w14:paraId="0B2F2164" w14:textId="77777777" w:rsidR="00A135D6" w:rsidRDefault="00A135D6">
      <w:pPr>
        <w:pStyle w:val="Standard"/>
        <w:spacing w:line="360" w:lineRule="auto"/>
        <w:jc w:val="center"/>
        <w:rPr>
          <w:rFonts w:cs="Courier New"/>
          <w:bCs/>
          <w:sz w:val="28"/>
          <w:szCs w:val="28"/>
          <w:lang w:val="en-US"/>
        </w:rPr>
      </w:pPr>
    </w:p>
    <w:p w14:paraId="2A20A0E4" w14:textId="77777777" w:rsidR="00A135D6" w:rsidRPr="00311DDA" w:rsidRDefault="00A135D6" w:rsidP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5. K5_1_2.</w:t>
      </w:r>
      <w:r>
        <w:rPr>
          <w:sz w:val="28"/>
          <w:szCs w:val="28"/>
          <w:lang w:val="en-US" w:eastAsia="en-US"/>
        </w:rPr>
        <w:t>py</w:t>
      </w:r>
      <w:r w:rsidRPr="00311DDA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650372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9031365" w14:textId="260BB839" w:rsidR="009218AC" w:rsidRPr="009218AC" w:rsidRDefault="009218AC" w:rsidP="009218AC">
      <w:pPr>
        <w:pStyle w:val="Standard"/>
        <w:rPr>
          <w:rFonts w:ascii="Courier New" w:hAnsi="Courier New" w:cs="Courier New"/>
          <w:sz w:val="22"/>
          <w:lang w:eastAsia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35BB6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>'''</w:t>
      </w:r>
    </w:p>
    <w:p w14:paraId="5D62814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К5_1. Техника работы с циклическими программами _ цикл </w:t>
      </w:r>
      <w:r w:rsidRPr="00A135D6">
        <w:rPr>
          <w:rFonts w:ascii="Courier New" w:hAnsi="Courier New" w:cs="Courier New"/>
          <w:sz w:val="22"/>
          <w:szCs w:val="22"/>
          <w:lang w:val="en-US"/>
        </w:rPr>
        <w:t>while</w:t>
      </w:r>
    </w:p>
    <w:p w14:paraId="2706897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40D459B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</w:rPr>
        <w:t xml:space="preserve">Задание 2.Придумать пример(ы) на использование </w:t>
      </w:r>
      <w:r w:rsidRPr="00A135D6">
        <w:rPr>
          <w:rFonts w:ascii="Courier New" w:hAnsi="Courier New" w:cs="Courier New"/>
          <w:sz w:val="22"/>
          <w:szCs w:val="22"/>
          <w:lang w:val="en-US"/>
        </w:rPr>
        <w:t>break</w:t>
      </w:r>
      <w:r w:rsidRPr="00A135D6">
        <w:rPr>
          <w:rFonts w:ascii="Courier New" w:hAnsi="Courier New" w:cs="Courier New"/>
          <w:sz w:val="22"/>
          <w:szCs w:val="22"/>
        </w:rPr>
        <w:t xml:space="preserve"> / </w:t>
      </w:r>
      <w:r w:rsidRPr="00A135D6">
        <w:rPr>
          <w:rFonts w:ascii="Courier New" w:hAnsi="Courier New" w:cs="Courier New"/>
          <w:sz w:val="22"/>
          <w:szCs w:val="22"/>
          <w:lang w:val="en-US"/>
        </w:rPr>
        <w:t>continue</w:t>
      </w:r>
      <w:r w:rsidRPr="00A135D6">
        <w:rPr>
          <w:rFonts w:ascii="Courier New" w:hAnsi="Courier New" w:cs="Courier New"/>
          <w:sz w:val="22"/>
          <w:szCs w:val="22"/>
        </w:rPr>
        <w:t xml:space="preserve"> /</w:t>
      </w:r>
      <w:r w:rsidRPr="00A135D6">
        <w:rPr>
          <w:rFonts w:ascii="Courier New" w:hAnsi="Courier New" w:cs="Courier New"/>
          <w:sz w:val="22"/>
          <w:szCs w:val="22"/>
          <w:lang w:val="en-US"/>
        </w:rPr>
        <w:t>else</w:t>
      </w:r>
      <w:r w:rsidRPr="00A135D6">
        <w:rPr>
          <w:rFonts w:ascii="Courier New" w:hAnsi="Courier New" w:cs="Courier New"/>
          <w:sz w:val="22"/>
          <w:szCs w:val="22"/>
        </w:rPr>
        <w:t>.</w:t>
      </w:r>
    </w:p>
    <w:p w14:paraId="2D81D5BC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8F15F7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0EE9489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umm = 0</w:t>
      </w:r>
    </w:p>
    <w:p w14:paraId="26922D8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count = 0</w:t>
      </w:r>
    </w:p>
    <w:p w14:paraId="50E8A29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while True:</w:t>
      </w:r>
    </w:p>
    <w:p w14:paraId="07B2C7A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count += 1</w:t>
      </w:r>
    </w:p>
    <w:p w14:paraId="70A17BF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num = int(input("Введите число: "))</w:t>
      </w:r>
    </w:p>
    <w:p w14:paraId="7E1CFAE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lt; 10:</w:t>
      </w:r>
    </w:p>
    <w:p w14:paraId="38D28A3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continue</w:t>
      </w:r>
    </w:p>
    <w:p w14:paraId="000C7A02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num &gt; 100:</w:t>
      </w:r>
    </w:p>
    <w:p w14:paraId="79B14A08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summ += num</w:t>
      </w:r>
    </w:p>
    <w:p w14:paraId="217214A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308F735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else:</w:t>
      </w:r>
    </w:p>
    <w:p w14:paraId="0A4858DA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summ += num</w:t>
      </w:r>
    </w:p>
    <w:p w14:paraId="148555E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Pr="00A135D6">
        <w:rPr>
          <w:rFonts w:ascii="Courier New" w:hAnsi="Courier New" w:cs="Courier New"/>
          <w:sz w:val="22"/>
          <w:szCs w:val="22"/>
          <w:lang w:val="en-US"/>
        </w:rPr>
        <w:tab/>
        <w:t>print(f"{count}| num: {num}, summ: {summ}")</w:t>
      </w:r>
    </w:p>
    <w:p w14:paraId="5A3E177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f"{count}| num: {num}, summ: {summ}")</w:t>
      </w:r>
    </w:p>
    <w:p w14:paraId="1B167304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)</w:t>
      </w:r>
    </w:p>
    <w:p w14:paraId="47472AE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1046DB6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</w:p>
    <w:p w14:paraId="095CE52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</w:t>
      </w:r>
      <w:r w:rsidRPr="00A135D6">
        <w:rPr>
          <w:rFonts w:ascii="Courier New" w:hAnsi="Courier New" w:cs="Courier New"/>
          <w:sz w:val="22"/>
          <w:szCs w:val="22"/>
        </w:rPr>
        <w:t>("Вводится строка и искомая буква. Надо найти номер буквы в строке и вывести её номер")</w:t>
      </w:r>
    </w:p>
    <w:p w14:paraId="4BD0BD7F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string = input()</w:t>
      </w:r>
    </w:p>
    <w:p w14:paraId="22029C49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ind_letter = input()</w:t>
      </w:r>
    </w:p>
    <w:p w14:paraId="59326C9E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n = 0</w:t>
      </w:r>
    </w:p>
    <w:p w14:paraId="7E7DC9E7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for i in range(len(string)):</w:t>
      </w:r>
    </w:p>
    <w:p w14:paraId="3AB7A153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if (string[i] == find_letter):</w:t>
      </w:r>
    </w:p>
    <w:p w14:paraId="31B4B11D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n = i+1</w:t>
      </w:r>
    </w:p>
    <w:p w14:paraId="7BFB75B5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 xml:space="preserve">        break</w:t>
      </w:r>
    </w:p>
    <w:p w14:paraId="78DF883A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 w:rsidRPr="00A135D6">
        <w:rPr>
          <w:rFonts w:ascii="Courier New" w:hAnsi="Courier New" w:cs="Courier New"/>
          <w:sz w:val="22"/>
          <w:szCs w:val="22"/>
          <w:lang w:val="en-US"/>
        </w:rPr>
        <w:t>print(n) if n else print("Буква в строке не найдена")</w:t>
      </w:r>
    </w:p>
    <w:p w14:paraId="327A136E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10482E44" w14:textId="77777777" w:rsid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DB28C7A" wp14:editId="35C3E3A3">
            <wp:extent cx="6115050" cy="828675"/>
            <wp:effectExtent l="0" t="0" r="0" b="9525"/>
            <wp:docPr id="97" name="Рисунок 97" descr="C:\Users\796\Desktop\ауф\K5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796\Desktop\ауф\K5_1_2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23AF3C" w14:textId="77777777" w:rsidR="00A135D6" w:rsidRPr="00DF3CB8" w:rsidRDefault="00A135D6" w:rsidP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 xml:space="preserve">. 20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4006640B" w14:textId="77777777" w:rsidR="00A135D6" w:rsidRPr="00A135D6" w:rsidRDefault="00A135D6" w:rsidP="00A135D6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/>
        </w:rPr>
      </w:pPr>
    </w:p>
    <w:p w14:paraId="5038CC44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6</w:t>
      </w:r>
      <w:r w:rsidRPr="00DF3CB8">
        <w:rPr>
          <w:sz w:val="28"/>
          <w:szCs w:val="28"/>
          <w:lang w:val="en-US" w:eastAsia="en-US"/>
        </w:rPr>
        <w:t>. K5_2_1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2E01377A" w14:textId="77777777" w:rsidR="00813ACB" w:rsidRPr="00DF3CB8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726A228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BB949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43F6237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1EA7B472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К5_2. Техника работы с циклическими программами _ цикл while</w:t>
      </w:r>
    </w:p>
    <w:p w14:paraId="22C23270" w14:textId="77777777" w:rsidR="00813ACB" w:rsidRDefault="00813ACB">
      <w:pPr>
        <w:pStyle w:val="Standard"/>
        <w:spacing w:line="360" w:lineRule="auto"/>
        <w:rPr>
          <w:sz w:val="28"/>
          <w:szCs w:val="28"/>
          <w:lang w:eastAsia="en-US"/>
        </w:rPr>
      </w:pPr>
    </w:p>
    <w:p w14:paraId="0F15AEE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Задание 1. Вычислить значение sin(x) с точностью до epsilon при помощи разложения в ряд</w:t>
      </w:r>
    </w:p>
    <w:p w14:paraId="4DE4BB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Построить блок-схему</w:t>
      </w:r>
    </w:p>
    <w:p w14:paraId="5B056B0F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'''</w:t>
      </w:r>
    </w:p>
    <w:p w14:paraId="79E8F224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789E4B28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  <w:r>
        <w:rPr>
          <w:rFonts w:ascii="Courier New" w:hAnsi="Courier New"/>
          <w:sz w:val="22"/>
          <w:szCs w:val="22"/>
          <w:lang w:eastAsia="en-US"/>
        </w:rPr>
        <w:t>import math</w:t>
      </w:r>
    </w:p>
    <w:p w14:paraId="6BB635F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eastAsia="en-US"/>
        </w:rPr>
      </w:pPr>
    </w:p>
    <w:p w14:paraId="4840347E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def mysin(x, eps):</w:t>
      </w:r>
    </w:p>
    <w:p w14:paraId="622AACCC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lastRenderedPageBreak/>
        <w:t xml:space="preserve">    sum, an = 0.0, x</w:t>
      </w:r>
    </w:p>
    <w:p w14:paraId="1A3404F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n = 1</w:t>
      </w:r>
    </w:p>
    <w:p w14:paraId="58AE94E6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while(math.fabs(an)&gt;eps):</w:t>
      </w:r>
    </w:p>
    <w:p w14:paraId="3C93255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sum += an</w:t>
      </w:r>
    </w:p>
    <w:p w14:paraId="740CD9D0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n += 1</w:t>
      </w:r>
    </w:p>
    <w:p w14:paraId="2C0D04E3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    an *= -x*x/(2.0*n-1.0)/(2.0*n-2.0)</w:t>
      </w:r>
    </w:p>
    <w:p w14:paraId="0A8149EA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 xml:space="preserve">    return sum</w:t>
      </w:r>
    </w:p>
    <w:p w14:paraId="1CFD5A7F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3E856E5D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x = float(input())</w:t>
      </w:r>
    </w:p>
    <w:p w14:paraId="1FE7B06B" w14:textId="77777777" w:rsidR="00813ACB" w:rsidRDefault="00DF3CB8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  <w:r>
        <w:rPr>
          <w:rFonts w:ascii="Courier New" w:hAnsi="Courier New"/>
          <w:sz w:val="22"/>
          <w:szCs w:val="22"/>
          <w:lang w:val="en-US" w:eastAsia="en-US"/>
        </w:rPr>
        <w:t>epsilon = float(input())</w:t>
      </w:r>
    </w:p>
    <w:p w14:paraId="1667A90E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21CD29B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52" behindDoc="0" locked="0" layoutInCell="1" allowOverlap="1" wp14:anchorId="3700AA59" wp14:editId="2F93F2C6">
            <wp:simplePos x="0" y="0"/>
            <wp:positionH relativeFrom="column">
              <wp:posOffset>0</wp:posOffset>
            </wp:positionH>
            <wp:positionV relativeFrom="paragraph">
              <wp:posOffset>710644</wp:posOffset>
            </wp:positionV>
            <wp:extent cx="6119996" cy="826196"/>
            <wp:effectExtent l="0" t="0" r="0" b="0"/>
            <wp:wrapSquare wrapText="bothSides"/>
            <wp:docPr id="21" name="Изображение4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/>
          <w:sz w:val="22"/>
          <w:szCs w:val="22"/>
          <w:lang w:val="en-US" w:eastAsia="en-US"/>
        </w:rPr>
        <w:t>print(f"digit = {x}, mysin = {mysin(x, epsilon)}, math.sin = {math.sin(x)}")</w:t>
      </w:r>
    </w:p>
    <w:p w14:paraId="56C56090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6D16586A" w14:textId="77777777" w:rsidR="00813ACB" w:rsidRDefault="00813ACB">
      <w:pPr>
        <w:pStyle w:val="Standard"/>
        <w:spacing w:line="360" w:lineRule="auto"/>
        <w:rPr>
          <w:rFonts w:ascii="Courier New" w:hAnsi="Courier New"/>
          <w:sz w:val="22"/>
          <w:szCs w:val="22"/>
          <w:lang w:val="en-US" w:eastAsia="en-US"/>
        </w:rPr>
      </w:pPr>
    </w:p>
    <w:p w14:paraId="0D4ACE20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21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9D25F98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66AA0602" w14:textId="77777777" w:rsidR="00813ACB" w:rsidRPr="00DF3CB8" w:rsidRDefault="00DF3CB8">
      <w:pPr>
        <w:pStyle w:val="Standard"/>
        <w:pageBreakBefore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53" behindDoc="0" locked="0" layoutInCell="1" allowOverlap="1" wp14:anchorId="59D5529F" wp14:editId="67CF7C8B">
            <wp:simplePos x="0" y="0"/>
            <wp:positionH relativeFrom="column">
              <wp:posOffset>1644118</wp:posOffset>
            </wp:positionH>
            <wp:positionV relativeFrom="paragraph">
              <wp:posOffset>19796</wp:posOffset>
            </wp:positionV>
            <wp:extent cx="2957754" cy="8159758"/>
            <wp:effectExtent l="0" t="0" r="0" b="0"/>
            <wp:wrapSquare wrapText="bothSides"/>
            <wp:docPr id="22" name="Изображение4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57754" cy="81597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3B578FC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/>
          <w:sz w:val="28"/>
          <w:szCs w:val="28"/>
          <w:lang w:val="en-US" w:eastAsia="en-US"/>
        </w:rPr>
      </w:pPr>
    </w:p>
    <w:p w14:paraId="03EF118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057F0696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52C6CF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45D8D6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06BFD9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1FAC55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C718ED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B80DD91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9C0BDE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41D93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365FA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00799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45463DBF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2BBAD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650608D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38D719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44AF5F5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5ACAA4E0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B23FC4B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1E9297B3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8D2685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AF8F7C4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C45FC48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23EC4D72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3B63C87C" w14:textId="77777777" w:rsidR="00813ACB" w:rsidRPr="00DF3CB8" w:rsidRDefault="00813ACB">
      <w:pPr>
        <w:pStyle w:val="Standard"/>
        <w:spacing w:line="360" w:lineRule="auto"/>
        <w:jc w:val="center"/>
        <w:rPr>
          <w:sz w:val="28"/>
          <w:szCs w:val="28"/>
          <w:lang w:val="en-US" w:eastAsia="en-US"/>
        </w:rPr>
      </w:pPr>
    </w:p>
    <w:p w14:paraId="7E0F0E1E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eastAsia="en-US"/>
        </w:rPr>
        <w:t>Рис</w:t>
      </w:r>
      <w:r w:rsidR="00A135D6">
        <w:rPr>
          <w:rFonts w:cs="Courier New"/>
          <w:bCs/>
          <w:sz w:val="28"/>
          <w:szCs w:val="28"/>
          <w:lang w:val="en-US" w:eastAsia="en-US"/>
        </w:rPr>
        <w:t>. 22</w:t>
      </w:r>
      <w:r w:rsidRPr="00DF3CB8">
        <w:rPr>
          <w:rFonts w:cs="Courier New"/>
          <w:bCs/>
          <w:sz w:val="28"/>
          <w:szCs w:val="28"/>
          <w:lang w:val="en-US" w:eastAsia="en-US"/>
        </w:rPr>
        <w:t xml:space="preserve">. </w:t>
      </w:r>
      <w:r>
        <w:rPr>
          <w:rFonts w:cs="Courier New"/>
          <w:bCs/>
          <w:sz w:val="28"/>
          <w:szCs w:val="28"/>
          <w:lang w:val="en-US" w:eastAsia="en-US"/>
        </w:rPr>
        <w:t>makefile</w:t>
      </w:r>
    </w:p>
    <w:p w14:paraId="229D8345" w14:textId="77777777" w:rsidR="00813ACB" w:rsidRPr="000E1F9F" w:rsidRDefault="00DF3CB8">
      <w:pPr>
        <w:pStyle w:val="Standard"/>
        <w:pageBreakBefore/>
        <w:spacing w:line="360" w:lineRule="auto"/>
        <w:jc w:val="both"/>
      </w:pPr>
      <w:r>
        <w:rPr>
          <w:sz w:val="28"/>
          <w:szCs w:val="28"/>
          <w:lang w:eastAsia="en-US"/>
        </w:rPr>
        <w:lastRenderedPageBreak/>
        <w:t>Листинг</w:t>
      </w:r>
      <w:r w:rsidR="00A135D6">
        <w:rPr>
          <w:sz w:val="28"/>
          <w:szCs w:val="28"/>
          <w:lang w:val="en-US" w:eastAsia="en-US"/>
        </w:rPr>
        <w:t xml:space="preserve"> 7</w:t>
      </w:r>
      <w:r w:rsidRPr="00DF3CB8"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2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795758E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6FA7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97F4EB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3FC954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4BF8B9B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FF955E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3B626A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4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1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47</w:t>
      </w:r>
    </w:p>
    <w:p w14:paraId="49AF8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считывает со стандартного ввода целые числа, по одному числу</w:t>
      </w:r>
    </w:p>
    <w:p w14:paraId="6D3A5F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 строке, и после первого введенного нуля выводит сумму полученных на вход чисел.</w:t>
      </w:r>
    </w:p>
    <w:p w14:paraId="735C2D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4AED9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F8A2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71EA68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um_n = 0</w:t>
      </w:r>
    </w:p>
    <w:p w14:paraId="48B2FFE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(n != 0):</w:t>
      </w:r>
    </w:p>
    <w:p w14:paraId="1610BA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1ACFC2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2F62A81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D74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sum_n)</w:t>
      </w:r>
    </w:p>
    <w:p w14:paraId="3AFFD3C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36C6737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1DE9D816" wp14:editId="2F137393">
            <wp:simplePos x="0" y="0"/>
            <wp:positionH relativeFrom="column">
              <wp:posOffset>3810</wp:posOffset>
            </wp:positionH>
            <wp:positionV relativeFrom="paragraph">
              <wp:posOffset>-1270</wp:posOffset>
            </wp:positionV>
            <wp:extent cx="6120130" cy="677545"/>
            <wp:effectExtent l="0" t="0" r="0" b="8255"/>
            <wp:wrapTight wrapText="bothSides">
              <wp:wrapPolygon edited="0">
                <wp:start x="0" y="0"/>
                <wp:lineTo x="0" y="21256"/>
                <wp:lineTo x="21515" y="21256"/>
                <wp:lineTo x="21515" y="0"/>
                <wp:lineTo x="0" y="0"/>
              </wp:wrapPolygon>
            </wp:wrapTight>
            <wp:docPr id="128" name="Рисунок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77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23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0C06E5D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156C745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8</w:t>
      </w:r>
      <w:r>
        <w:rPr>
          <w:sz w:val="28"/>
          <w:szCs w:val="28"/>
          <w:lang w:val="en-US" w:eastAsia="en-US"/>
        </w:rPr>
        <w:t xml:space="preserve">. </w:t>
      </w:r>
      <w:r w:rsidRPr="00A135D6"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3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91DF3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D1E956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222584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AA240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2D845C1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9CE514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3.</w:t>
      </w:r>
    </w:p>
    <w:p w14:paraId="0B10BFA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Разработать программу для нахождения наибольшего общего делителя</w:t>
      </w:r>
    </w:p>
    <w:p w14:paraId="1C9424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A52F2D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B3A8C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nod(a, b):</w:t>
      </w:r>
    </w:p>
    <w:p w14:paraId="702825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4F2BE0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14D8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773410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237C46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nod(b % a, a)</w:t>
      </w:r>
    </w:p>
    <w:p w14:paraId="71B7C32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1C7CA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58B718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,b = map(int, input().split())</w:t>
      </w:r>
    </w:p>
    <w:p w14:paraId="03285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 nod(a, b) )</w:t>
      </w:r>
    </w:p>
    <w:p w14:paraId="3D7A6F1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D059A6F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8458EFE" wp14:editId="3F8B6FC7">
            <wp:extent cx="6120130" cy="714375"/>
            <wp:effectExtent l="0" t="0" r="0" b="9525"/>
            <wp:docPr id="130" name="Рисунок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4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7B025835" w14:textId="77777777" w:rsidR="00813ACB" w:rsidRDefault="00813ACB">
      <w:pPr>
        <w:pStyle w:val="Standard"/>
        <w:keepNext/>
        <w:jc w:val="center"/>
        <w:rPr>
          <w:sz w:val="28"/>
          <w:szCs w:val="28"/>
          <w:lang w:val="en-US"/>
        </w:rPr>
      </w:pPr>
    </w:p>
    <w:p w14:paraId="23FED8D3" w14:textId="77777777" w:rsidR="00813ACB" w:rsidRPr="000E1F9F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9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4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0B9A24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6A1E6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A130FC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38509D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07B74CC3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1E0881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4.</w:t>
      </w:r>
    </w:p>
    <w:p w14:paraId="4765687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использованием результата задания 2 разработать программу для нахождения наименьшего</w:t>
      </w:r>
    </w:p>
    <w:p w14:paraId="1865F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бщего кратного</w:t>
      </w:r>
    </w:p>
    <w:p w14:paraId="1B5E9B5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177A275C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4444A4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bruh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185D1A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n = -1</w:t>
      </w:r>
    </w:p>
    <w:p w14:paraId="46D0E9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sum_n = 0</w:t>
      </w:r>
    </w:p>
    <w:p w14:paraId="57A6D92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n != 0:</w:t>
      </w:r>
    </w:p>
    <w:p w14:paraId="36E5B2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24F97E8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sum_n += n</w:t>
      </w:r>
    </w:p>
    <w:p w14:paraId="127786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sum_n</w:t>
      </w:r>
    </w:p>
    <w:p w14:paraId="0E61D40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A106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cd(a, b):</w:t>
      </w:r>
    </w:p>
    <w:p w14:paraId="43A4BC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assert a &gt;= 0 and b &gt;= 0</w:t>
      </w:r>
    </w:p>
    <w:p w14:paraId="21E770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6E1F9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if a == 0 or b == 0:</w:t>
      </w:r>
    </w:p>
    <w:p w14:paraId="661C19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ab/>
        <w:t>return max(a, b)</w:t>
      </w:r>
    </w:p>
    <w:p w14:paraId="5F0FE7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 return gcd(b % a, a)</w:t>
      </w:r>
    </w:p>
    <w:p w14:paraId="0040DF3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3C007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least common multiple - lcm</w:t>
      </w:r>
    </w:p>
    <w:p w14:paraId="08E65D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lcm(a, b):</w:t>
      </w:r>
    </w:p>
    <w:p w14:paraId="08A128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ssert a &gt;= 0 and b &gt;= 0</w:t>
      </w:r>
    </w:p>
    <w:p w14:paraId="299E442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7A961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return a/gcd(a, b) * b</w:t>
      </w:r>
    </w:p>
    <w:p w14:paraId="780334A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E08A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ab/>
        <w:t>{--</w:t>
      </w:r>
      <w:r>
        <w:rPr>
          <w:rFonts w:ascii="Courier New" w:hAnsi="Courier New" w:cs="Courier New"/>
          <w:sz w:val="22"/>
          <w:lang w:val="en-US" w:eastAsia="en-US"/>
        </w:rPr>
        <w:t>BASIC</w:t>
      </w:r>
      <w:r>
        <w:rPr>
          <w:rFonts w:ascii="Courier New" w:hAnsi="Courier New" w:cs="Courier New"/>
          <w:sz w:val="22"/>
          <w:lang w:eastAsia="en-US"/>
        </w:rPr>
        <w:t>--}</w:t>
      </w:r>
    </w:p>
    <w:p w14:paraId="1CBFBC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de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main</w:t>
      </w:r>
      <w:r>
        <w:rPr>
          <w:rFonts w:ascii="Courier New" w:hAnsi="Courier New" w:cs="Courier New"/>
          <w:sz w:val="22"/>
          <w:lang w:eastAsia="en-US"/>
        </w:rPr>
        <w:t>():</w:t>
      </w:r>
    </w:p>
    <w:p w14:paraId="02B86C9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  <w:t>#Ввод чисел, пока не ноль</w:t>
      </w:r>
    </w:p>
    <w:p w14:paraId="782A8CB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Input numbers. To stop typint, enter 0")</w:t>
      </w:r>
    </w:p>
    <w:p w14:paraId="1365E4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a = bruh();</w:t>
      </w:r>
    </w:p>
    <w:p w14:paraId="4705D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The sum of all entered numbers: ", a)</w:t>
      </w:r>
    </w:p>
    <w:p w14:paraId="46F9C3B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6D55B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Нахождение наимньшего общего кратного</w:t>
      </w:r>
    </w:p>
    <w:p w14:paraId="722BF2A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\nInput number, to search \"least common multiple\": ")</w:t>
      </w:r>
    </w:p>
    <w:p w14:paraId="1B0846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b = int(input())</w:t>
      </w:r>
    </w:p>
    <w:p w14:paraId="279612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v_lcm = lcm(a, b)</w:t>
      </w:r>
    </w:p>
    <w:p w14:paraId="43400E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Least common multiple: ", v_lcm)</w:t>
      </w:r>
    </w:p>
    <w:p w14:paraId="0B8505FA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94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8C0CF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47D2A29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6B58340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634C0666" wp14:editId="769E607A">
            <wp:extent cx="6120130" cy="703580"/>
            <wp:effectExtent l="0" t="0" r="0" b="1270"/>
            <wp:docPr id="131" name="Рисунок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35D6">
        <w:rPr>
          <w:rFonts w:cs="Courier New"/>
          <w:bCs/>
          <w:sz w:val="28"/>
          <w:szCs w:val="28"/>
          <w:lang w:val="en-US"/>
        </w:rPr>
        <w:t>Рис. 25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2C79381F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416AB921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szCs w:val="28"/>
          <w:lang w:eastAsia="en-US"/>
        </w:rPr>
        <w:t>Листинг</w:t>
      </w:r>
      <w:r w:rsidR="00A135D6" w:rsidRPr="000E1F9F">
        <w:rPr>
          <w:sz w:val="28"/>
          <w:szCs w:val="28"/>
          <w:lang w:eastAsia="en-US"/>
        </w:rPr>
        <w:t xml:space="preserve"> 10</w:t>
      </w:r>
      <w:r w:rsidRPr="000E1F9F">
        <w:rPr>
          <w:sz w:val="28"/>
          <w:szCs w:val="28"/>
          <w:lang w:eastAsia="en-US"/>
        </w:rPr>
        <w:t xml:space="preserve">. </w:t>
      </w:r>
      <w:r>
        <w:rPr>
          <w:sz w:val="28"/>
          <w:szCs w:val="28"/>
          <w:lang w:val="en-US" w:eastAsia="en-US"/>
        </w:rPr>
        <w:t>K</w:t>
      </w:r>
      <w:r w:rsidRPr="000E1F9F">
        <w:rPr>
          <w:sz w:val="28"/>
          <w:szCs w:val="28"/>
          <w:lang w:eastAsia="en-US"/>
        </w:rPr>
        <w:t>5_2_5.</w:t>
      </w:r>
      <w:r>
        <w:rPr>
          <w:sz w:val="28"/>
          <w:szCs w:val="28"/>
          <w:lang w:val="en-US" w:eastAsia="en-US"/>
        </w:rPr>
        <w:t>py</w:t>
      </w:r>
      <w:r w:rsidRPr="000E1F9F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4F36A82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DD51D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0806E0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A08DD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К5_2. Техника работы с циклическими программами _ цикл </w:t>
      </w:r>
      <w:r>
        <w:rPr>
          <w:rFonts w:ascii="Courier New" w:hAnsi="Courier New" w:cs="Courier New"/>
          <w:sz w:val="22"/>
          <w:lang w:val="en-US" w:eastAsia="en-US"/>
        </w:rPr>
        <w:t>while</w:t>
      </w:r>
      <w:r>
        <w:rPr>
          <w:rFonts w:ascii="Courier New" w:hAnsi="Courier New" w:cs="Courier New"/>
          <w:sz w:val="22"/>
          <w:lang w:eastAsia="en-US"/>
        </w:rPr>
        <w:t>;</w:t>
      </w:r>
    </w:p>
    <w:p w14:paraId="111FA59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61FCB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5.</w:t>
      </w:r>
    </w:p>
    <w:p w14:paraId="0CDD11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3369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952</w:t>
      </w:r>
    </w:p>
    <w:p w14:paraId="17E93C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выводит часть последовательности 1 2 2 3 3 3 4 4 4 4 5 5 5 5 5 ...</w:t>
      </w:r>
    </w:p>
    <w:p w14:paraId="69D0259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(число повторяется столько раз, чему равно).</w:t>
      </w:r>
    </w:p>
    <w:p w14:paraId="713E62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 вход программе передаётся неотрицательное целое число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— столько элементов</w:t>
      </w:r>
    </w:p>
    <w:p w14:paraId="0166E9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следовательности должна отобразить программа.</w:t>
      </w:r>
    </w:p>
    <w:p w14:paraId="64132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 выходе ожидается последовательность чисел, записанных через пробел в одну строку.</w:t>
      </w:r>
    </w:p>
    <w:p w14:paraId="4D3C03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Например, если </w:t>
      </w:r>
      <w:r>
        <w:rPr>
          <w:rFonts w:ascii="Courier New" w:hAnsi="Courier New" w:cs="Courier New"/>
          <w:sz w:val="22"/>
          <w:lang w:val="en-US" w:eastAsia="en-US"/>
        </w:rPr>
        <w:t>n</w:t>
      </w:r>
      <w:r>
        <w:rPr>
          <w:rFonts w:ascii="Courier New" w:hAnsi="Courier New" w:cs="Courier New"/>
          <w:sz w:val="22"/>
          <w:lang w:eastAsia="en-US"/>
        </w:rPr>
        <w:t xml:space="preserve"> = 7, то программа должна вывести 1 2 2 3 3 3 4.</w:t>
      </w:r>
    </w:p>
    <w:p w14:paraId="126E75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32B004F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5BAF3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PartDigits(n):</w:t>
      </w:r>
    </w:p>
    <w:p w14:paraId="1017E2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count = 0</w:t>
      </w:r>
    </w:p>
    <w:p w14:paraId="7F5071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for i in range(1, n+1):</w:t>
      </w:r>
    </w:p>
    <w:p w14:paraId="4C3014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for j in range(i):</w:t>
      </w:r>
    </w:p>
    <w:p w14:paraId="6B922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i, end = " ")</w:t>
      </w:r>
    </w:p>
    <w:p w14:paraId="60CE0B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count += 1</w:t>
      </w:r>
    </w:p>
    <w:p w14:paraId="5BA187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count == n):</w:t>
      </w:r>
    </w:p>
    <w:p w14:paraId="5ED3E7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7794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eturn</w:t>
      </w:r>
    </w:p>
    <w:p w14:paraId="4089B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7ECBBBE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8F4156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val="en-US" w:eastAsia="en-US"/>
        </w:rPr>
        <w:tab/>
        <w:t>{--BASIC--}</w:t>
      </w:r>
    </w:p>
    <w:p w14:paraId="76E53EA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3A21F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DAAF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artDigits(n)</w:t>
      </w:r>
    </w:p>
    <w:p w14:paraId="736EEE8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1C291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2057CC6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__name__ == "__main__":</w:t>
      </w:r>
    </w:p>
    <w:p w14:paraId="634A86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D2469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8FBF368" w14:textId="77777777" w:rsidR="00813ACB" w:rsidRPr="00DF3CB8" w:rsidRDefault="00374A50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4E817F7" wp14:editId="46EC2B15">
            <wp:extent cx="6120130" cy="699770"/>
            <wp:effectExtent l="0" t="0" r="0" b="5080"/>
            <wp:docPr id="132" name="Рисунок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3CB8">
        <w:rPr>
          <w:rFonts w:cs="Courier New"/>
          <w:bCs/>
          <w:sz w:val="28"/>
          <w:szCs w:val="28"/>
          <w:lang w:val="en-US"/>
        </w:rPr>
        <w:t>Рис</w:t>
      </w:r>
      <w:r w:rsidR="00DF3CB8" w:rsidRPr="00DF3CB8">
        <w:rPr>
          <w:rFonts w:cs="Courier New"/>
          <w:bCs/>
          <w:sz w:val="28"/>
          <w:szCs w:val="28"/>
          <w:lang w:val="en-US"/>
        </w:rPr>
        <w:t>.</w:t>
      </w:r>
      <w:r w:rsidR="00DF3CB8">
        <w:rPr>
          <w:rFonts w:cs="Courier New"/>
          <w:bCs/>
          <w:sz w:val="28"/>
          <w:szCs w:val="28"/>
          <w:lang w:val="en-US"/>
        </w:rPr>
        <w:t xml:space="preserve"> 2</w:t>
      </w:r>
      <w:r w:rsidR="00A135D6">
        <w:rPr>
          <w:rFonts w:cs="Courier New"/>
          <w:bCs/>
          <w:sz w:val="28"/>
          <w:szCs w:val="28"/>
          <w:lang w:val="en-US"/>
        </w:rPr>
        <w:t>6</w:t>
      </w:r>
      <w:r w:rsidR="00DF3CB8">
        <w:rPr>
          <w:rFonts w:cs="Courier New"/>
          <w:bCs/>
          <w:sz w:val="28"/>
          <w:szCs w:val="28"/>
          <w:lang w:val="en-US"/>
        </w:rPr>
        <w:t>. makefile</w:t>
      </w:r>
    </w:p>
    <w:p w14:paraId="34B5A204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7154700" w14:textId="77777777" w:rsidR="00813ACB" w:rsidRDefault="00DF3CB8">
      <w:pPr>
        <w:pStyle w:val="2"/>
        <w:pageBreakBefore/>
        <w:numPr>
          <w:ilvl w:val="1"/>
          <w:numId w:val="3"/>
        </w:numPr>
        <w:spacing w:line="360" w:lineRule="auto"/>
        <w:jc w:val="center"/>
      </w:pPr>
      <w:bookmarkStart w:id="22" w:name="_Toc58679717"/>
      <w:bookmarkStart w:id="23" w:name="_Toc44425585"/>
      <w:bookmarkStart w:id="24" w:name="_Toc69910820"/>
      <w:bookmarkStart w:id="25" w:name="_Toc69926568"/>
      <w:r>
        <w:lastRenderedPageBreak/>
        <w:t>Техника работы с числами</w:t>
      </w:r>
      <w:bookmarkEnd w:id="22"/>
      <w:bookmarkEnd w:id="23"/>
      <w:bookmarkEnd w:id="24"/>
      <w:bookmarkEnd w:id="25"/>
    </w:p>
    <w:p w14:paraId="465192C8" w14:textId="77777777" w:rsidR="00813ACB" w:rsidRDefault="00813ACB">
      <w:pPr>
        <w:pStyle w:val="Standard"/>
      </w:pPr>
    </w:p>
    <w:p w14:paraId="4278DCF2" w14:textId="77777777" w:rsidR="00813ACB" w:rsidRDefault="00DF3CB8">
      <w:pPr>
        <w:pStyle w:val="Standard"/>
        <w:spacing w:line="360" w:lineRule="auto"/>
      </w:pPr>
      <w:r>
        <w:rPr>
          <w:rFonts w:eastAsia="F"/>
          <w:sz w:val="28"/>
          <w:szCs w:val="28"/>
          <w:lang w:eastAsia="en-US"/>
        </w:rPr>
        <w:t xml:space="preserve">Приложения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6_2_2.</w:t>
      </w:r>
      <w:r>
        <w:rPr>
          <w:sz w:val="28"/>
          <w:szCs w:val="28"/>
          <w:lang w:val="en-US" w:eastAsia="en-US"/>
        </w:rPr>
        <w:t>py</w:t>
      </w:r>
    </w:p>
    <w:p w14:paraId="31C10509" w14:textId="77777777" w:rsidR="00813ACB" w:rsidRDefault="00A135D6">
      <w:pPr>
        <w:pStyle w:val="Standard"/>
      </w:pPr>
      <w:r>
        <w:rPr>
          <w:sz w:val="28"/>
          <w:szCs w:val="28"/>
          <w:lang w:eastAsia="en-US"/>
        </w:rPr>
        <w:t>Листинг 11</w:t>
      </w:r>
      <w:r w:rsidR="00DF3CB8">
        <w:rPr>
          <w:sz w:val="28"/>
          <w:szCs w:val="28"/>
          <w:lang w:eastAsia="en-US"/>
        </w:rPr>
        <w:t>. K6_1.</w:t>
      </w:r>
      <w:r w:rsidR="00DF3CB8">
        <w:rPr>
          <w:sz w:val="28"/>
          <w:szCs w:val="28"/>
          <w:lang w:val="en-US" w:eastAsia="en-US"/>
        </w:rPr>
        <w:t>py</w:t>
      </w:r>
      <w:r w:rsidR="00DF3CB8" w:rsidRPr="000E1F9F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54EAEAE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05DDC68" w14:textId="175E79E4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BDD2D2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8E4EC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13F419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6_1. Техника работы с числами</w:t>
      </w:r>
    </w:p>
    <w:p w14:paraId="72C3826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16FDA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4B2FA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Составить и выполнить по 3 примера использования модулей для работы</w:t>
      </w:r>
    </w:p>
    <w:p w14:paraId="7E255A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дробными числами (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>), для точных вычислений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7A0421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0B783E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Подготовить инструкцию по использованию модулей </w:t>
      </w:r>
      <w:r>
        <w:rPr>
          <w:rFonts w:ascii="Courier New" w:hAnsi="Courier New" w:cs="Courier New"/>
          <w:sz w:val="22"/>
          <w:lang w:val="en-US" w:eastAsia="en-US"/>
        </w:rPr>
        <w:t>fractions</w:t>
      </w:r>
      <w:r>
        <w:rPr>
          <w:rFonts w:ascii="Courier New" w:hAnsi="Courier New" w:cs="Courier New"/>
          <w:sz w:val="22"/>
          <w:lang w:eastAsia="en-US"/>
        </w:rPr>
        <w:t xml:space="preserve">, 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.</w:t>
      </w:r>
    </w:p>
    <w:p w14:paraId="1F013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0C2A078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3700F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decimal import Decimal, getcontext</w:t>
      </w:r>
    </w:p>
    <w:p w14:paraId="3D21B1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 as frac</w:t>
      </w:r>
    </w:p>
    <w:p w14:paraId="509BBB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fractions import Fraction</w:t>
      </w:r>
    </w:p>
    <w:p w14:paraId="017E9A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F454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====}</w:t>
      </w:r>
    </w:p>
    <w:p w14:paraId="684FED4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D4E37E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():</w:t>
      </w:r>
    </w:p>
    <w:p w14:paraId="1CC439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Выход")</w:t>
      </w:r>
    </w:p>
    <w:p w14:paraId="2EF196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Модуль \"decimal\"")</w:t>
      </w:r>
    </w:p>
    <w:p w14:paraId="051EBC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Модуль \"fractions\"")</w:t>
      </w:r>
    </w:p>
    <w:p w14:paraId="0731148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0EE07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Decimal ====}</w:t>
      </w:r>
    </w:p>
    <w:p w14:paraId="46989A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enuDecimal():</w:t>
      </w:r>
    </w:p>
    <w:p w14:paraId="6778B7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0. Назад")</w:t>
      </w:r>
    </w:p>
    <w:p w14:paraId="1D339B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5FDA45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2. Точность \"decimal\"")</w:t>
      </w:r>
    </w:p>
    <w:p w14:paraId="5398A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22DCEC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73C5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Dec():</w:t>
      </w:r>
    </w:p>
    <w:p w14:paraId="446B2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5E5568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decimal\"")</w:t>
      </w:r>
    </w:p>
    <w:p w14:paraId="0DA7AC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Вобщем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 нужен для того, чтобы вычислять более точные значения")</w:t>
      </w:r>
    </w:p>
    <w:p w14:paraId="748092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Если сложить числа 0.1 и 0.2, то получится:")</w:t>
      </w:r>
    </w:p>
    <w:p w14:paraId="037BEE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0.1 + 0.2 = ", 0.1 + 0.2)</w:t>
      </w:r>
    </w:p>
    <w:p w14:paraId="447D44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4B29E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1 = Decimal(0.1)</w:t>
      </w:r>
    </w:p>
    <w:p w14:paraId="236490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2 = Decimal(0.2)</w:t>
      </w:r>
    </w:p>
    <w:p w14:paraId="640CA15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Но, воспользовавшись модулем (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), при сложении этих чисел, мы получим: ")</w:t>
      </w:r>
    </w:p>
    <w:p w14:paraId="53974D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Decimal(0.1) + Decimal(0.2) = ", n1 + n2)</w:t>
      </w:r>
    </w:p>
    <w:p w14:paraId="6E912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5286D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9CCB04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C92FA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accuracyDec():</w:t>
      </w:r>
    </w:p>
    <w:p w14:paraId="0DA55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2 -- }</w:t>
      </w:r>
    </w:p>
    <w:p w14:paraId="1B2F4CE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2. Точность \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\"")</w:t>
      </w:r>
    </w:p>
    <w:p w14:paraId="00A6088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</w:t>
      </w:r>
      <w:r>
        <w:rPr>
          <w:rFonts w:ascii="Courier New" w:hAnsi="Courier New" w:cs="Courier New"/>
          <w:sz w:val="22"/>
          <w:lang w:val="en-US" w:eastAsia="en-US"/>
        </w:rPr>
        <w:t>Decimal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number</w:t>
      </w:r>
      <w:r>
        <w:rPr>
          <w:rFonts w:ascii="Courier New" w:hAnsi="Courier New" w:cs="Courier New"/>
          <w:sz w:val="22"/>
          <w:lang w:eastAsia="en-US"/>
        </w:rPr>
        <w:t>) можно устанавливать точность. Т.е, кол-во знков после запятой.")</w:t>
      </w:r>
    </w:p>
    <w:p w14:paraId="7CA19E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Для этого нужно прописать следующие:")</w:t>
      </w:r>
    </w:p>
    <w:p w14:paraId="5F4C3E9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B0A3B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Подключить модуль")</w:t>
      </w:r>
    </w:p>
    <w:p w14:paraId="229CD8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decimal import Decimal, getcontext")</w:t>
      </w:r>
    </w:p>
    <w:p w14:paraId="7631A0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8EE8E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2")</w:t>
      </w:r>
    </w:p>
    <w:p w14:paraId="22DBBE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2")</w:t>
      </w:r>
    </w:p>
    <w:p w14:paraId="631C7D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2</w:t>
      </w:r>
    </w:p>
    <w:p w14:paraId="571A86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FB2B7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7648A0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B36AF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Установим точность 3")</w:t>
      </w:r>
    </w:p>
    <w:p w14:paraId="5BE751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getcontext().prec = 3")</w:t>
      </w:r>
    </w:p>
    <w:p w14:paraId="542048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3</w:t>
      </w:r>
    </w:p>
    <w:p w14:paraId="757874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1) = ", Decimal("4.341") / 1)</w:t>
      </w:r>
    </w:p>
    <w:p w14:paraId="2917A72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Decimal(\"4.341\")/4) = ", Decimal("4.341") / 4)</w:t>
      </w:r>
    </w:p>
    <w:p w14:paraId="0B7390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----")</w:t>
      </w:r>
    </w:p>
    <w:p w14:paraId="6B8AC7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1B4F4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0BD34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roundingDec():</w:t>
      </w:r>
    </w:p>
    <w:p w14:paraId="158F420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3 -- }</w:t>
      </w:r>
    </w:p>
    <w:p w14:paraId="33E6049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3. Округление \"decimal\"")</w:t>
      </w:r>
    </w:p>
    <w:p w14:paraId="1A4B68E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 xml:space="preserve">print("Decimal(number), можно округлять. </w:t>
      </w:r>
      <w:r>
        <w:rPr>
          <w:rFonts w:ascii="Courier New" w:hAnsi="Courier New" w:cs="Courier New"/>
          <w:sz w:val="22"/>
          <w:lang w:eastAsia="en-US"/>
        </w:rPr>
        <w:t>Для этого нужно прописать следующее:")</w:t>
      </w:r>
    </w:p>
    <w:p w14:paraId="5A04416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04E04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Установим точность округления")</w:t>
      </w:r>
    </w:p>
    <w:p w14:paraId="7C07EF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4")</w:t>
      </w:r>
    </w:p>
    <w:p w14:paraId="5786EE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4</w:t>
      </w:r>
    </w:p>
    <w:p w14:paraId="6E88CC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10C7D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number = Decimal(\"2.12345678\")")</w:t>
      </w:r>
    </w:p>
    <w:p w14:paraId="27301F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umber = Decimal("2.123456789")</w:t>
      </w:r>
    </w:p>
    <w:p w14:paraId="7C4209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C843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Округляем число number")</w:t>
      </w:r>
    </w:p>
    <w:p w14:paraId="47D9DC6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0\")))", number.quantize(Decimal('1.000')))</w:t>
      </w:r>
    </w:p>
    <w:p w14:paraId="0BE939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0\")))", number.quantize(Decimal('1.00')))</w:t>
      </w:r>
    </w:p>
    <w:p w14:paraId="0D454FC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.0\")))", number.quantize(Decimal('1.0')))</w:t>
      </w:r>
    </w:p>
    <w:p w14:paraId="371303E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\")))", number.quantize(Decimal('1')))</w:t>
      </w:r>
    </w:p>
    <w:p w14:paraId="6F8970A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number.quantize(Decimal(\"10\")))", number.quantize(Decimal('10')))</w:t>
      </w:r>
    </w:p>
    <w:p w14:paraId="06B2EE2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966952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Но если мы введем:")</w:t>
      </w:r>
    </w:p>
    <w:p w14:paraId="0F74A3E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0\")))")</w:t>
      </w:r>
    </w:p>
    <w:p w14:paraId="08BFB6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 xml:space="preserve">("То будет следующая ошибка: ", </w:t>
      </w:r>
      <w:r>
        <w:rPr>
          <w:rFonts w:ascii="Courier New" w:hAnsi="Courier New" w:cs="Courier New"/>
          <w:sz w:val="22"/>
          <w:lang w:val="en-US" w:eastAsia="en-US"/>
        </w:rPr>
        <w:t>end</w:t>
      </w:r>
      <w:r>
        <w:rPr>
          <w:rFonts w:ascii="Courier New" w:hAnsi="Courier New" w:cs="Courier New"/>
          <w:sz w:val="22"/>
          <w:lang w:eastAsia="en-US"/>
        </w:rPr>
        <w:t>="")</w:t>
      </w:r>
    </w:p>
    <w:p w14:paraId="3DD286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decimal.InvalidOperation: [&lt;class 'decimal.InvalidOperation'&gt;]")</w:t>
      </w:r>
    </w:p>
    <w:p w14:paraId="5073DB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07A9363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Чтобы избежать ее, необходимо поменять точность округления")</w:t>
      </w:r>
    </w:p>
    <w:p w14:paraId="019261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getcontext().prec = 5")</w:t>
      </w:r>
    </w:p>
    <w:p w14:paraId="67BB224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getcontext().prec = 5</w:t>
      </w:r>
    </w:p>
    <w:p w14:paraId="111F39F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75FE954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ошибки не будет")</w:t>
      </w:r>
    </w:p>
    <w:p w14:paraId="42B2F1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print(number.quantize(Decimal(\"1.000\")))", number.quantize(Decimal('1.000')))</w:t>
      </w:r>
    </w:p>
    <w:p w14:paraId="65F455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-----------------------------------------------------------")</w:t>
      </w:r>
    </w:p>
    <w:p w14:paraId="6975FAD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E24FE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ENU for Fractions ====}</w:t>
      </w:r>
    </w:p>
    <w:p w14:paraId="1C431EC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6019D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whatForFrac():</w:t>
      </w:r>
    </w:p>
    <w:p w14:paraId="16F7A7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#{ -- Example 1 -- }</w:t>
      </w:r>
    </w:p>
    <w:p w14:paraId="35D295E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1. Зачем нужен \"fractions\"")</w:t>
      </w:r>
    </w:p>
    <w:p w14:paraId="6ACD38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Этот модуль пригодится в тех случаях, когда вам необходимо выполнить вычисления")</w:t>
      </w:r>
    </w:p>
    <w:p w14:paraId="5E0DA1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с дробями, или когда результат должен быть выражен в формате дроби.")</w:t>
      </w:r>
    </w:p>
    <w:p w14:paraId="4BFBAD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om fractions import Fraction as frac")</w:t>
      </w:r>
    </w:p>
    <w:p w14:paraId="112CF3E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om fractions import Fraction")</w:t>
      </w:r>
    </w:p>
    <w:p w14:paraId="04967C0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1C20E3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4C365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\'33.33\')")</w:t>
      </w:r>
    </w:p>
    <w:p w14:paraId="4706E5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'33.33'))</w:t>
      </w:r>
    </w:p>
    <w:p w14:paraId="6EA22F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5EF834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2FA4F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print(Fraction(33.33)")</w:t>
      </w:r>
    </w:p>
    <w:p w14:paraId="07C2F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33.33))</w:t>
      </w:r>
    </w:p>
    <w:p w14:paraId="5D40E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D27020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7C85BF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Модуль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 особенно полезен, потому что он автоматически уменьшает дробь.")</w:t>
      </w:r>
    </w:p>
    <w:p w14:paraId="32182B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глядит это вот так:")</w:t>
      </w:r>
    </w:p>
    <w:p w14:paraId="643EBA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53, 272)")</w:t>
      </w:r>
    </w:p>
    <w:p w14:paraId="5576E2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53, 272))</w:t>
      </w:r>
    </w:p>
    <w:p w14:paraId="4CD354F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26EA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49FB12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"Кроме того, вы можете выполнять бинарные (двоичные) операции над дробью также")</w:t>
      </w:r>
    </w:p>
    <w:p w14:paraId="3FFCE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 xml:space="preserve">("просто, как вы используете </w:t>
      </w:r>
      <w:r>
        <w:rPr>
          <w:rFonts w:ascii="Courier New" w:hAnsi="Courier New" w:cs="Courier New"/>
          <w:sz w:val="22"/>
          <w:lang w:val="en-US" w:eastAsia="en-US"/>
        </w:rPr>
        <w:t>int</w:t>
      </w:r>
      <w:r>
        <w:rPr>
          <w:rFonts w:ascii="Courier New" w:hAnsi="Courier New" w:cs="Courier New"/>
          <w:sz w:val="22"/>
          <w:lang w:eastAsia="en-US"/>
        </w:rPr>
        <w:t xml:space="preserve"> или </w:t>
      </w:r>
      <w:r>
        <w:rPr>
          <w:rFonts w:ascii="Courier New" w:hAnsi="Courier New" w:cs="Courier New"/>
          <w:sz w:val="22"/>
          <w:lang w:val="en-US" w:eastAsia="en-US"/>
        </w:rPr>
        <w:t>float</w:t>
      </w:r>
      <w:r>
        <w:rPr>
          <w:rFonts w:ascii="Courier New" w:hAnsi="Courier New" w:cs="Courier New"/>
          <w:sz w:val="22"/>
          <w:lang w:eastAsia="en-US"/>
        </w:rPr>
        <w:t xml:space="preserve"> . </w:t>
      </w:r>
      <w:r>
        <w:rPr>
          <w:rFonts w:ascii="Courier New" w:hAnsi="Courier New" w:cs="Courier New"/>
          <w:sz w:val="22"/>
          <w:lang w:val="en-US" w:eastAsia="en-US"/>
        </w:rPr>
        <w:t>Просто добавьте две фракции:")</w:t>
      </w:r>
    </w:p>
    <w:p w14:paraId="652889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&gt;&gt;&gt; Fraction(1, 2) + Fraction(3, 4) = Fraction(5, 4)")</w:t>
      </w:r>
    </w:p>
    <w:p w14:paraId="5F31B3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ab/>
        <w:t>print</w:t>
      </w:r>
      <w:r>
        <w:rPr>
          <w:rFonts w:ascii="Courier New" w:hAnsi="Courier New" w:cs="Courier New"/>
          <w:sz w:val="22"/>
          <w:lang w:eastAsia="en-US"/>
        </w:rPr>
        <w:t>(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 xml:space="preserve">(1, 2) + </w:t>
      </w:r>
      <w:r>
        <w:rPr>
          <w:rFonts w:ascii="Courier New" w:hAnsi="Courier New" w:cs="Courier New"/>
          <w:sz w:val="22"/>
          <w:lang w:val="en-US" w:eastAsia="en-US"/>
        </w:rPr>
        <w:t>Fraction</w:t>
      </w:r>
      <w:r>
        <w:rPr>
          <w:rFonts w:ascii="Courier New" w:hAnsi="Courier New" w:cs="Courier New"/>
          <w:sz w:val="22"/>
          <w:lang w:eastAsia="en-US"/>
        </w:rPr>
        <w:t>(3, 4))</w:t>
      </w:r>
    </w:p>
    <w:p w14:paraId="10B66D9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1976E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</w:p>
    <w:p w14:paraId="6968E9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Теперь давайте попробуем возвести дробь в степень:")</w:t>
      </w:r>
    </w:p>
    <w:p w14:paraId="78C8AF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print("&gt;&gt;&gt; Fraction(1, 8) ** Fraction(1, 2)")</w:t>
      </w:r>
    </w:p>
    <w:p w14:paraId="4607D2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Fraction(1, 8) ** Fraction(1, 2))</w:t>
      </w:r>
    </w:p>
    <w:p w14:paraId="352F6F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7D43C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42AF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-----------------------------------------------------------")</w:t>
      </w:r>
    </w:p>
    <w:p w14:paraId="1F9D577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231849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0B861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#{==== MAIN ====}</w:t>
      </w:r>
    </w:p>
    <w:p w14:paraId="6C760B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7AB4C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51995A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 = -1</w:t>
      </w:r>
    </w:p>
    <w:p w14:paraId="032E77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28ADAE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while (n):</w:t>
      </w:r>
    </w:p>
    <w:p w14:paraId="29FCC6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61508B4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()</w:t>
      </w:r>
    </w:p>
    <w:p w14:paraId="69FC27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 = int(input())</w:t>
      </w:r>
    </w:p>
    <w:p w14:paraId="09729B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0CBDA0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</w:r>
      <w:r>
        <w:rPr>
          <w:rFonts w:ascii="Courier New" w:hAnsi="Courier New" w:cs="Courier New"/>
          <w:sz w:val="22"/>
          <w:lang w:val="en-US" w:eastAsia="en-US"/>
        </w:rPr>
        <w:tab/>
        <w:t>if (n == 1):</w:t>
      </w:r>
    </w:p>
    <w:p w14:paraId="61B70D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68EE7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ile (n_loc):</w:t>
      </w:r>
    </w:p>
    <w:p w14:paraId="735FBC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menuDecimal()</w:t>
      </w:r>
    </w:p>
    <w:p w14:paraId="3ABD2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int(input())</w:t>
      </w:r>
    </w:p>
    <w:p w14:paraId="063A37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26647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8DB5E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if (n_loc == 1):</w:t>
      </w:r>
    </w:p>
    <w:p w14:paraId="02CEC8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Dec()</w:t>
      </w:r>
    </w:p>
    <w:p w14:paraId="520074B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2):</w:t>
      </w:r>
    </w:p>
    <w:p w14:paraId="768A40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accuracyDec()</w:t>
      </w:r>
    </w:p>
    <w:p w14:paraId="30E53C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_loc == 3):</w:t>
      </w:r>
    </w:p>
    <w:p w14:paraId="653FE2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roundingDec()</w:t>
      </w:r>
    </w:p>
    <w:p w14:paraId="5ED5AB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46149F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elif (n == 2):</w:t>
      </w:r>
    </w:p>
    <w:p w14:paraId="2032673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whatForFrac()</w:t>
      </w:r>
    </w:p>
    <w:p w14:paraId="48AF485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_loc = -1</w:t>
      </w:r>
    </w:p>
    <w:p w14:paraId="0776AF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F26A58B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5" behindDoc="0" locked="0" layoutInCell="1" allowOverlap="1" wp14:anchorId="6D3DA1FD" wp14:editId="707C4D2F">
            <wp:simplePos x="0" y="0"/>
            <wp:positionH relativeFrom="column">
              <wp:posOffset>0</wp:posOffset>
            </wp:positionH>
            <wp:positionV relativeFrom="paragraph">
              <wp:posOffset>474482</wp:posOffset>
            </wp:positionV>
            <wp:extent cx="6119996" cy="831957"/>
            <wp:effectExtent l="0" t="0" r="0" b="6243"/>
            <wp:wrapSquare wrapText="bothSides"/>
            <wp:docPr id="27" name="Изображение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3195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38A9B032" w14:textId="77777777" w:rsidR="00813ACB" w:rsidRPr="00311DDA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60D93AD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8B236CD" w14:textId="77777777" w:rsidR="00813ACB" w:rsidRPr="00311DDA" w:rsidRDefault="00A135D6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Pr="00311DDA">
        <w:rPr>
          <w:rFonts w:cs="Courier New"/>
          <w:bCs/>
          <w:sz w:val="28"/>
          <w:szCs w:val="28"/>
          <w:lang w:val="en-US"/>
        </w:rPr>
        <w:t>. 27</w:t>
      </w:r>
      <w:r w:rsidR="00DF3CB8" w:rsidRPr="00311DDA">
        <w:rPr>
          <w:rFonts w:cs="Courier New"/>
          <w:bCs/>
          <w:sz w:val="28"/>
          <w:szCs w:val="28"/>
          <w:lang w:val="en-US"/>
        </w:rPr>
        <w:t xml:space="preserve">. </w:t>
      </w:r>
      <w:r w:rsidR="00DF3CB8">
        <w:rPr>
          <w:rFonts w:cs="Courier New"/>
          <w:bCs/>
          <w:sz w:val="28"/>
          <w:szCs w:val="28"/>
          <w:lang w:val="en-US"/>
        </w:rPr>
        <w:t>makefile</w:t>
      </w:r>
    </w:p>
    <w:p w14:paraId="37ED05E7" w14:textId="77777777" w:rsidR="00F62F58" w:rsidRPr="00311DDA" w:rsidRDefault="00F62F58">
      <w:pPr>
        <w:pStyle w:val="Standard"/>
        <w:rPr>
          <w:sz w:val="28"/>
          <w:szCs w:val="28"/>
          <w:lang w:val="en-US" w:eastAsia="en-US"/>
        </w:rPr>
      </w:pPr>
    </w:p>
    <w:p w14:paraId="1B0847EF" w14:textId="77777777" w:rsidR="00813ACB" w:rsidRPr="00311DDA" w:rsidRDefault="00A135D6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Pr="00311DDA">
        <w:rPr>
          <w:sz w:val="28"/>
          <w:szCs w:val="28"/>
          <w:lang w:val="en-US" w:eastAsia="en-US"/>
        </w:rPr>
        <w:t xml:space="preserve"> 12</w:t>
      </w:r>
      <w:r w:rsidR="00DF3CB8" w:rsidRPr="00311DDA">
        <w:rPr>
          <w:sz w:val="28"/>
          <w:szCs w:val="28"/>
          <w:lang w:val="en-US" w:eastAsia="en-US"/>
        </w:rPr>
        <w:t xml:space="preserve">. </w:t>
      </w:r>
      <w:r w:rsidR="00DF3CB8">
        <w:rPr>
          <w:sz w:val="28"/>
          <w:szCs w:val="28"/>
          <w:lang w:val="en-US" w:eastAsia="en-US"/>
        </w:rPr>
        <w:t>K</w:t>
      </w:r>
      <w:r w:rsidR="00DF3CB8" w:rsidRPr="00311DDA">
        <w:rPr>
          <w:sz w:val="28"/>
          <w:szCs w:val="28"/>
          <w:lang w:val="en-US" w:eastAsia="en-US"/>
        </w:rPr>
        <w:t>6_2_1.</w:t>
      </w:r>
      <w:r w:rsidR="00DF3CB8">
        <w:rPr>
          <w:sz w:val="28"/>
          <w:szCs w:val="28"/>
          <w:lang w:val="en-US" w:eastAsia="en-US"/>
        </w:rPr>
        <w:t>py</w:t>
      </w:r>
      <w:r w:rsidR="00DF3CB8" w:rsidRPr="00311DDA">
        <w:rPr>
          <w:sz w:val="28"/>
          <w:szCs w:val="28"/>
          <w:lang w:val="en-US"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733F84D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6D9452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1CCC529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7B48206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12ECFFA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cmath</w:t>
      </w:r>
    </w:p>
    <w:p w14:paraId="2917F9C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17D6919A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D9C8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cmath</w:t>
      </w:r>
    </w:p>
    <w:p w14:paraId="18A3887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54B6B19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7FC8CE5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Сложны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559FE4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olar(complex(1.0, 1.0)) =", cmath.polar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(1.4142135623730951, 0.7853981633974483)</w:t>
      </w:r>
    </w:p>
    <w:p w14:paraId="71FC8C7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00A628A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phase(complex(1.0, 1.0)) =", cmath.phase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0.7853981633974483</w:t>
      </w:r>
    </w:p>
    <w:p w14:paraId="0172136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05EA7D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abs(complex(1.0, 1.0)) =", abs(complex(1.0, 1.0)) )</w:t>
      </w:r>
      <w:r>
        <w:rPr>
          <w:rFonts w:ascii="Courier New" w:hAnsi="Courier New" w:cs="Courier New"/>
          <w:sz w:val="22"/>
          <w:lang w:val="en-US" w:eastAsia="en-US"/>
        </w:rPr>
        <w:tab/>
        <w:t># returns 1.4142135623730951</w:t>
      </w:r>
    </w:p>
    <w:p w14:paraId="1A58BCA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94A14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sqrt(complex(25.0, 25.0)) =", cmath.sqrt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5.49342056733905+2.2754493028111367j)</w:t>
      </w:r>
    </w:p>
    <w:p w14:paraId="0A1241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796A624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cmath.cos(complex(25.0, 25.0)) =", cmath.cos(complex(25.0, 25.0)) )</w:t>
      </w:r>
      <w:r>
        <w:rPr>
          <w:rFonts w:ascii="Courier New" w:hAnsi="Courier New" w:cs="Courier New"/>
          <w:sz w:val="22"/>
          <w:lang w:val="en-US" w:eastAsia="en-US"/>
        </w:rPr>
        <w:tab/>
        <w:t># returns (35685729345.58163+4764987221.458499j)</w:t>
      </w:r>
    </w:p>
    <w:p w14:paraId="0149B27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)</w:t>
      </w:r>
    </w:p>
    <w:p w14:paraId="034F286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noProof/>
        </w:rPr>
        <w:drawing>
          <wp:anchor distT="0" distB="0" distL="114300" distR="114300" simplePos="0" relativeHeight="16" behindDoc="0" locked="0" layoutInCell="1" allowOverlap="1" wp14:anchorId="6BAA0207" wp14:editId="741CAD6B">
            <wp:simplePos x="0" y="0"/>
            <wp:positionH relativeFrom="column">
              <wp:posOffset>0</wp:posOffset>
            </wp:positionH>
            <wp:positionV relativeFrom="paragraph">
              <wp:posOffset>529556</wp:posOffset>
            </wp:positionV>
            <wp:extent cx="6119996" cy="575998"/>
            <wp:effectExtent l="0" t="0" r="0" b="0"/>
            <wp:wrapSquare wrapText="bothSides"/>
            <wp:docPr id="28" name="Изображение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599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ECE270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5BCFA1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0DD255A7" w14:textId="77777777" w:rsidR="00813ACB" w:rsidRDefault="00813ACB">
      <w:pPr>
        <w:pStyle w:val="Standard"/>
        <w:keepNext/>
        <w:spacing w:line="254" w:lineRule="auto"/>
        <w:jc w:val="center"/>
        <w:rPr>
          <w:lang w:val="en-US"/>
        </w:rPr>
      </w:pPr>
    </w:p>
    <w:p w14:paraId="592C9FFA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</w:t>
      </w:r>
      <w:r>
        <w:rPr>
          <w:rFonts w:cs="Courier New"/>
          <w:bCs/>
          <w:sz w:val="28"/>
          <w:szCs w:val="28"/>
        </w:rPr>
        <w:t>с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 w:rsidR="00A135D6">
        <w:rPr>
          <w:rFonts w:cs="Courier New"/>
          <w:bCs/>
          <w:sz w:val="28"/>
          <w:szCs w:val="28"/>
          <w:lang w:val="en-US"/>
        </w:rPr>
        <w:t>28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200213C6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ABD5BEA" w14:textId="77777777" w:rsidR="00813ACB" w:rsidRPr="00DF3CB8" w:rsidRDefault="00DF3CB8">
      <w:pPr>
        <w:pStyle w:val="Standard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3</w:t>
      </w:r>
      <w:r>
        <w:rPr>
          <w:sz w:val="28"/>
          <w:szCs w:val="28"/>
          <w:lang w:val="en-US" w:eastAsia="en-US"/>
        </w:rPr>
        <w:t>. K6_2_2.py makefile</w:t>
      </w:r>
    </w:p>
    <w:p w14:paraId="383E3F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71FD7F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1CED4BA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6C3E8DF" w14:textId="77777777" w:rsidR="00813ACB" w:rsidRDefault="00DF3CB8">
      <w:pPr>
        <w:pStyle w:val="Standard"/>
        <w:spacing w:line="254" w:lineRule="auto"/>
      </w:pPr>
      <w:r>
        <w:rPr>
          <w:rFonts w:ascii="Courier New" w:hAnsi="Courier New" w:cs="Courier New"/>
          <w:sz w:val="22"/>
          <w:lang w:eastAsia="en-US"/>
        </w:rPr>
        <w:t>К6_2. Техника работы с числами</w:t>
      </w:r>
    </w:p>
    <w:p w14:paraId="44C96BE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>math</w:t>
      </w:r>
    </w:p>
    <w:p w14:paraId="7E3C91C4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4B11625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8AB72B7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mport math</w:t>
      </w:r>
    </w:p>
    <w:p w14:paraId="745CB84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2415BDC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getsin(x):</w:t>
      </w:r>
    </w:p>
    <w:p w14:paraId="711D5F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ultiplier = 1</w:t>
      </w:r>
    </w:p>
    <w:p w14:paraId="0EEBF2B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sult = 0</w:t>
      </w:r>
    </w:p>
    <w:p w14:paraId="0CCA6CE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for i in range(1,20,2):</w:t>
      </w:r>
    </w:p>
    <w:p w14:paraId="4CC0DC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result += multiplier*pow(x,i)/math.factorial(i)</w:t>
      </w:r>
    </w:p>
    <w:p w14:paraId="1DE1446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  <w:t>multiplier *= -1</w:t>
      </w:r>
    </w:p>
    <w:p w14:paraId="660A2C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ab/>
      </w:r>
    </w:p>
    <w:p w14:paraId="2F55AD4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return result</w:t>
      </w:r>
    </w:p>
    <w:p w14:paraId="04E64CE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</w:t>
      </w:r>
    </w:p>
    <w:p w14:paraId="1221CD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def main():</w:t>
      </w:r>
    </w:p>
    <w:p w14:paraId="35D2CAA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Арифмет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2B6474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sin(pi/2) =", getsin(math.pi/2)) # returns 1.0</w:t>
      </w:r>
    </w:p>
    <w:p w14:paraId="55D884D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3, 2) =", math.pow(3,2))</w:t>
      </w:r>
    </w:p>
    <w:p w14:paraId="6E6D32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pow(9, 0.5) =", math.pow(9,0.5))</w:t>
      </w:r>
    </w:p>
    <w:p w14:paraId="6E3B198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qrt(9) =", math.sqrt(9))</w:t>
      </w:r>
    </w:p>
    <w:p w14:paraId="6C4E68D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5) =", math.factorial(5))</w:t>
      </w:r>
    </w:p>
    <w:p w14:paraId="1719E1F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56FFA2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Округление</w:t>
      </w:r>
      <w:r>
        <w:rPr>
          <w:rFonts w:ascii="Courier New" w:hAnsi="Courier New" w:cs="Courier New"/>
          <w:sz w:val="22"/>
          <w:lang w:val="en-US" w:eastAsia="en-US"/>
        </w:rPr>
        <w:t>:")</w:t>
      </w:r>
    </w:p>
    <w:p w14:paraId="2819DC7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eil(1.001) =", math.ceil(1.001) )    # returns 2</w:t>
      </w:r>
    </w:p>
    <w:p w14:paraId="032B01C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loor(1.001) =", math.floor(1.001) )   # returns 1</w:t>
      </w:r>
    </w:p>
    <w:p w14:paraId="23EF9BD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factorial(10) =", math.factorial(10) )  # returns 3628800</w:t>
      </w:r>
    </w:p>
    <w:p w14:paraId="3A394BB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gcd(10,125) =", math.gcd(10,125) )    # returns 5</w:t>
      </w:r>
    </w:p>
    <w:p w14:paraId="431A6B1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78B59B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001) =", math.trunc(1.001) )   # returns 1</w:t>
      </w:r>
    </w:p>
    <w:p w14:paraId="67FDFE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trunc(1.999) =", math.trunc(1.999) )   # returns 1</w:t>
      </w:r>
    </w:p>
    <w:p w14:paraId="161A3F3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07F8B18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ABE20A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Тригонометр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1AF7F73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(math.pi/4) =",math.sin(math.pi/4) )    # returns 0.7071067811865476</w:t>
      </w:r>
    </w:p>
    <w:p w14:paraId="35D3000C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(math.pi) =",math.cos(math.pi) )      # returns -1.0</w:t>
      </w:r>
    </w:p>
    <w:p w14:paraId="7AB59FC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ab/>
        <w:t>print("math.tan(math.pi/6) =",math.tan(math.pi/6) )    # returns 0.5773502691896257</w:t>
      </w:r>
    </w:p>
    <w:p w14:paraId="24BE8F5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hypot(12,5) =",math.hypot(12,5) )       # returns 13.0</w:t>
      </w:r>
    </w:p>
    <w:p w14:paraId="3D8D1F5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(0.5773502691896257) =",math.atan(0.5773502691896257) ) # returns 0.5235987755982988</w:t>
      </w:r>
    </w:p>
    <w:p w14:paraId="69F7612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(0.7071067811865476) =",math.asin(0.7071067811865476) ) # returns 0.7853981633974484</w:t>
      </w:r>
    </w:p>
    <w:p w14:paraId="5257299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74E3CC4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622025F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Гипербол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065C754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sinh(math.pi) =", math.sinh(math.pi) )    # returns 11.548739357257746</w:t>
      </w:r>
    </w:p>
    <w:p w14:paraId="240BFFC2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11.591953275521519</w:t>
      </w:r>
    </w:p>
    <w:p w14:paraId="7B5F7C95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cosh(math.pi) =", math.cosh(math.pi) )    # returns 0.99627207622075</w:t>
      </w:r>
    </w:p>
    <w:p w14:paraId="193B486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125677CF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sinh(11.548739357257746) =", math.asinh(11.548739357257746) )   # returns 3.141592653589793</w:t>
      </w:r>
    </w:p>
    <w:p w14:paraId="1A3EFD7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cosh(11.591953275521519) =", math.acosh(11.591953275521519) )   # returns 3.141592653589793</w:t>
      </w:r>
    </w:p>
    <w:p w14:paraId="7D8F949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atanh(0.99627207622075) =", math.atanh(0.99627207622075) )     # returns 3.141592653589798</w:t>
      </w:r>
    </w:p>
    <w:p w14:paraId="0843C863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2B6B308B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320F4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</w:t>
      </w:r>
      <w:r>
        <w:rPr>
          <w:rFonts w:ascii="Courier New" w:hAnsi="Courier New" w:cs="Courier New"/>
          <w:sz w:val="22"/>
          <w:lang w:eastAsia="en-US"/>
        </w:rPr>
        <w:t>Логарифмические</w:t>
      </w:r>
      <w:r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функции</w:t>
      </w:r>
      <w:r>
        <w:rPr>
          <w:rFonts w:ascii="Courier New" w:hAnsi="Courier New" w:cs="Courier New"/>
          <w:sz w:val="22"/>
          <w:lang w:val="en-US" w:eastAsia="en-US"/>
        </w:rPr>
        <w:t>")</w:t>
      </w:r>
    </w:p>
    <w:p w14:paraId="7D80D4E8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xp(5) =", math.exp(5))                      # returns 148.4131591025766</w:t>
      </w:r>
    </w:p>
    <w:p w14:paraId="5274B8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e**5  =", math.e**5 )                       # returns 148.4131591025765</w:t>
      </w:r>
    </w:p>
    <w:p w14:paraId="62D20A8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2EEA93BE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) =", math.log(148.41315910257657))     # returns 5.0</w:t>
      </w:r>
    </w:p>
    <w:p w14:paraId="7832AA6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2) =", math.log(148.41315910257657, 2))  # returns 7.213475204444817</w:t>
      </w:r>
    </w:p>
    <w:p w14:paraId="4AC0FF99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48.41315910257657, 10) =", math.log(148.41315910257657, 10)) # returns 2.171472409516258</w:t>
      </w:r>
    </w:p>
    <w:p w14:paraId="691A6EEA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</w:r>
    </w:p>
    <w:p w14:paraId="361DFB26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(1.0000025) =", math.log(1.0000025))              # returns 2.4999968749105643e-06</w:t>
      </w:r>
    </w:p>
    <w:p w14:paraId="3738A91D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"math.log1p(0.0000025)  =", math.log1p(0.0000025) )           # returns 2.4999968750052084e-06</w:t>
      </w:r>
    </w:p>
    <w:p w14:paraId="13BC7BE1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print()</w:t>
      </w:r>
    </w:p>
    <w:p w14:paraId="40E91F02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4A57796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if (__name__ == "__main__"):</w:t>
      </w:r>
    </w:p>
    <w:p w14:paraId="18D83610" w14:textId="77777777" w:rsidR="00813ACB" w:rsidRPr="00DF3CB8" w:rsidRDefault="00DF3CB8">
      <w:pPr>
        <w:pStyle w:val="Standard"/>
        <w:spacing w:line="254" w:lineRule="auto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ab/>
        <w:t>main()</w:t>
      </w:r>
    </w:p>
    <w:p w14:paraId="399EC3A7" w14:textId="77777777" w:rsidR="00813ACB" w:rsidRDefault="00813ACB">
      <w:pPr>
        <w:pStyle w:val="Standard"/>
        <w:spacing w:line="254" w:lineRule="auto"/>
        <w:rPr>
          <w:rFonts w:ascii="Courier New" w:hAnsi="Courier New" w:cs="Courier New"/>
          <w:sz w:val="22"/>
          <w:lang w:val="en-US" w:eastAsia="en-US"/>
        </w:rPr>
      </w:pPr>
    </w:p>
    <w:p w14:paraId="1AC4AE38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17" behindDoc="0" locked="0" layoutInCell="1" allowOverlap="1" wp14:anchorId="0B35CAD9" wp14:editId="29B3ACBE">
            <wp:simplePos x="0" y="0"/>
            <wp:positionH relativeFrom="column">
              <wp:posOffset>0</wp:posOffset>
            </wp:positionH>
            <wp:positionV relativeFrom="paragraph">
              <wp:posOffset>722</wp:posOffset>
            </wp:positionV>
            <wp:extent cx="6119996" cy="812883"/>
            <wp:effectExtent l="0" t="0" r="0" b="6267"/>
            <wp:wrapSquare wrapText="bothSides"/>
            <wp:docPr id="29" name="Изображение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29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065C57F0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FA65181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26" w:name="_Toc44425587"/>
      <w:bookmarkStart w:id="27" w:name="_Toc58679719"/>
      <w:bookmarkStart w:id="28" w:name="_Toc69910821"/>
      <w:bookmarkStart w:id="29" w:name="_Toc69926569"/>
      <w:r>
        <w:lastRenderedPageBreak/>
        <w:t xml:space="preserve">Техника работы со </w:t>
      </w:r>
      <w:bookmarkEnd w:id="26"/>
      <w:r>
        <w:t>строками</w:t>
      </w:r>
      <w:bookmarkEnd w:id="27"/>
      <w:bookmarkEnd w:id="28"/>
      <w:bookmarkEnd w:id="29"/>
    </w:p>
    <w:p w14:paraId="4A9187FF" w14:textId="77777777" w:rsidR="00813ACB" w:rsidRDefault="00813ACB">
      <w:pPr>
        <w:pStyle w:val="Standard"/>
        <w:rPr>
          <w:lang w:eastAsia="en-US"/>
        </w:rPr>
      </w:pPr>
    </w:p>
    <w:p w14:paraId="4C1B1C13" w14:textId="77777777" w:rsidR="00813ACB" w:rsidRDefault="00DF3CB8">
      <w:pPr>
        <w:pStyle w:val="Standard"/>
        <w:spacing w:line="360" w:lineRule="auto"/>
      </w:pPr>
      <w:r>
        <w:rPr>
          <w:sz w:val="28"/>
          <w:szCs w:val="28"/>
          <w:lang w:eastAsia="en-US"/>
        </w:rPr>
        <w:t xml:space="preserve">Приложение: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1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2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3.</w:t>
      </w:r>
      <w:r>
        <w:rPr>
          <w:sz w:val="28"/>
          <w:szCs w:val="28"/>
          <w:lang w:val="en-US" w:eastAsia="en-US"/>
        </w:rPr>
        <w:t>py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K</w:t>
      </w:r>
      <w:r>
        <w:rPr>
          <w:sz w:val="28"/>
          <w:szCs w:val="28"/>
          <w:lang w:eastAsia="en-US"/>
        </w:rPr>
        <w:t>7_1_4.</w:t>
      </w:r>
      <w:r>
        <w:rPr>
          <w:sz w:val="28"/>
          <w:szCs w:val="28"/>
          <w:lang w:val="en-US" w:eastAsia="en-US"/>
        </w:rPr>
        <w:t>py</w:t>
      </w:r>
    </w:p>
    <w:p w14:paraId="4710E7F5" w14:textId="77777777" w:rsidR="00813ACB" w:rsidRDefault="00A135D6">
      <w:pPr>
        <w:pStyle w:val="Standard"/>
        <w:spacing w:line="360" w:lineRule="auto"/>
      </w:pPr>
      <w:r>
        <w:rPr>
          <w:sz w:val="28"/>
          <w:szCs w:val="28"/>
          <w:lang w:eastAsia="en-US"/>
        </w:rPr>
        <w:t>Листинг 14</w:t>
      </w:r>
      <w:r w:rsidR="00DF3CB8">
        <w:rPr>
          <w:sz w:val="28"/>
          <w:szCs w:val="28"/>
          <w:lang w:eastAsia="en-US"/>
        </w:rPr>
        <w:t xml:space="preserve">.  </w:t>
      </w:r>
      <w:r w:rsidR="00DF3CB8">
        <w:rPr>
          <w:sz w:val="28"/>
          <w:szCs w:val="28"/>
          <w:lang w:val="en-US" w:eastAsia="en-US"/>
        </w:rPr>
        <w:t>K</w:t>
      </w:r>
      <w:r w:rsidR="00DF3CB8">
        <w:rPr>
          <w:sz w:val="28"/>
          <w:szCs w:val="28"/>
          <w:lang w:eastAsia="en-US"/>
        </w:rPr>
        <w:t>7_1_1.</w:t>
      </w:r>
      <w:r w:rsidR="00DF3CB8">
        <w:rPr>
          <w:sz w:val="28"/>
          <w:szCs w:val="28"/>
          <w:lang w:val="en-US" w:eastAsia="en-US"/>
        </w:rPr>
        <w:t>py</w:t>
      </w:r>
      <w:r w:rsidR="00DF3CB8">
        <w:rPr>
          <w:sz w:val="28"/>
          <w:szCs w:val="28"/>
          <w:lang w:eastAsia="en-US"/>
        </w:rPr>
        <w:t xml:space="preserve"> </w:t>
      </w:r>
      <w:r w:rsidR="00DF3CB8">
        <w:rPr>
          <w:sz w:val="28"/>
          <w:szCs w:val="28"/>
          <w:lang w:val="en-US" w:eastAsia="en-US"/>
        </w:rPr>
        <w:t>makefile</w:t>
      </w:r>
    </w:p>
    <w:p w14:paraId="2BAD730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21B76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BCA8E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24C0144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D6B856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36AC5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3229E4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5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0C3A7A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 клавиатуры вводятся строки, последовательность заканчивается точкой.</w:t>
      </w:r>
    </w:p>
    <w:p w14:paraId="3A7513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Выведите буквы введенных слов в верхнем регистре, разделяя их пробелами.</w:t>
      </w:r>
    </w:p>
    <w:p w14:paraId="388C67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D7E2C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C83D1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list()</w:t>
      </w:r>
    </w:p>
    <w:p w14:paraId="17F76CD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18" behindDoc="0" locked="0" layoutInCell="1" allowOverlap="1" wp14:anchorId="6CF6BA8E" wp14:editId="505FC901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237"/>
            <wp:effectExtent l="0" t="0" r="0" b="0"/>
            <wp:wrapSquare wrapText="bothSides"/>
            <wp:docPr id="30" name="Изображение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23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[a.append(i.upper()) for i in iter(input, '.')]</w:t>
      </w:r>
    </w:p>
    <w:p w14:paraId="0A171F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a, sep='\n')</w:t>
      </w:r>
    </w:p>
    <w:p w14:paraId="341FDEC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5B1F5AC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0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572A939C" w14:textId="77777777" w:rsidR="00813ACB" w:rsidRDefault="00813ACB">
      <w:pPr>
        <w:pStyle w:val="Standard"/>
        <w:spacing w:line="360" w:lineRule="auto"/>
        <w:jc w:val="both"/>
        <w:rPr>
          <w:sz w:val="28"/>
          <w:szCs w:val="28"/>
          <w:lang w:val="en-US" w:eastAsia="en-US"/>
        </w:rPr>
      </w:pPr>
    </w:p>
    <w:p w14:paraId="176DB67E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5</w:t>
      </w:r>
      <w:r>
        <w:rPr>
          <w:sz w:val="28"/>
          <w:szCs w:val="28"/>
          <w:lang w:val="en-US" w:eastAsia="en-US"/>
        </w:rPr>
        <w:t>.  K7_1_2.py makefile</w:t>
      </w:r>
    </w:p>
    <w:p w14:paraId="66FECC0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E6E51D" w14:textId="3E0592A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FF073EF" w14:textId="22E57D87" w:rsidR="00813ACB" w:rsidRDefault="004F2D09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69C6EF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59DD1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4836949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06AFC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2.</w:t>
      </w:r>
    </w:p>
    <w:p w14:paraId="536A37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8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2CD49ED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?Известно, что для логина часто не разрешается использовать строки содержащие пробелы.</w:t>
      </w:r>
    </w:p>
    <w:p w14:paraId="73DE1C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о пользователю нашего сервиса особенно понравилась какая-то строка.</w:t>
      </w:r>
    </w:p>
    <w:p w14:paraId="2AEB0F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мените пробелы в строке на символы нижнего подчеркивания, чтобы строка</w:t>
      </w:r>
    </w:p>
    <w:p w14:paraId="16ABAFE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могла сгодиться для логина. Если строка состоит из одного слова, менять ничего не нужно.</w:t>
      </w:r>
    </w:p>
    <w:p w14:paraId="5387BA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python sila</w:t>
      </w:r>
    </w:p>
    <w:p w14:paraId="191670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 python_sila</w:t>
      </w:r>
    </w:p>
    <w:p w14:paraId="0CD8DFD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7710B90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57977E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*[_ for _ in input().split()], sep='_')</w:t>
      </w:r>
    </w:p>
    <w:p w14:paraId="69D7856F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C26D06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19" behindDoc="0" locked="0" layoutInCell="1" allowOverlap="1" wp14:anchorId="05AF091A" wp14:editId="26FCE6D7">
            <wp:simplePos x="0" y="0"/>
            <wp:positionH relativeFrom="column">
              <wp:posOffset>0</wp:posOffset>
            </wp:positionH>
            <wp:positionV relativeFrom="paragraph">
              <wp:posOffset>-97200</wp:posOffset>
            </wp:positionV>
            <wp:extent cx="6119996" cy="821158"/>
            <wp:effectExtent l="0" t="0" r="0" b="0"/>
            <wp:wrapSquare wrapText="bothSides"/>
            <wp:docPr id="31" name="Изображение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115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1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815305E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6FED6E25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6</w:t>
      </w:r>
      <w:r>
        <w:rPr>
          <w:sz w:val="28"/>
          <w:szCs w:val="28"/>
          <w:lang w:val="en-US" w:eastAsia="en-US"/>
        </w:rPr>
        <w:t>.  K7_1_3.py makefile</w:t>
      </w:r>
    </w:p>
    <w:p w14:paraId="008562D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82E11C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1AED9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BE3F8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43D2ABE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041A12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3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9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77518B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?Уберите точки из введенного </w:t>
      </w:r>
      <w:r>
        <w:rPr>
          <w:rFonts w:ascii="Courier New" w:hAnsi="Courier New" w:cs="Courier New"/>
          <w:sz w:val="22"/>
          <w:lang w:val="en-US" w:eastAsia="en-US"/>
        </w:rPr>
        <w:t>IP</w:t>
      </w:r>
      <w:r>
        <w:rPr>
          <w:rFonts w:ascii="Courier New" w:hAnsi="Courier New" w:cs="Courier New"/>
          <w:sz w:val="22"/>
          <w:lang w:eastAsia="en-US"/>
        </w:rPr>
        <w:t>-адреса. Выведите сначала четыре числа через пробел,</w:t>
      </w:r>
    </w:p>
    <w:p w14:paraId="0E7420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а затем сумму получившихся чисел.</w:t>
      </w:r>
    </w:p>
    <w:p w14:paraId="18018D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Input: 192.168.0.1</w:t>
      </w:r>
    </w:p>
    <w:p w14:paraId="0E947C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16635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192 168 0 1</w:t>
      </w:r>
    </w:p>
    <w:p w14:paraId="7921B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361</w:t>
      </w:r>
    </w:p>
    <w:p w14:paraId="1C96D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'''</w:t>
      </w:r>
    </w:p>
    <w:p w14:paraId="6222C85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B6D48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[int(i) for i in input().split('.')]</w:t>
      </w:r>
    </w:p>
    <w:p w14:paraId="5A82BFC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0" behindDoc="0" locked="0" layoutInCell="1" allowOverlap="1" wp14:anchorId="4F308904" wp14:editId="1405402A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555479"/>
            <wp:effectExtent l="0" t="0" r="0" b="0"/>
            <wp:wrapSquare wrapText="bothSides"/>
            <wp:docPr id="32" name="Изображение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4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 w:eastAsia="en-US"/>
        </w:rPr>
        <w:t>print(*a, '\n'+str(sum(a)), sep=' ')</w:t>
      </w:r>
    </w:p>
    <w:p w14:paraId="6504CD9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450544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8BDFEA3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  <w:lang w:val="en-US"/>
        </w:rPr>
        <w:t>Рис</w:t>
      </w:r>
      <w:r w:rsidRPr="00DF3CB8">
        <w:rPr>
          <w:rFonts w:cs="Courier New"/>
          <w:bCs/>
          <w:sz w:val="28"/>
          <w:szCs w:val="28"/>
          <w:lang w:val="en-US"/>
        </w:rPr>
        <w:t>.</w:t>
      </w:r>
      <w:r w:rsidR="00A135D6">
        <w:rPr>
          <w:rFonts w:cs="Courier New"/>
          <w:bCs/>
          <w:sz w:val="28"/>
          <w:szCs w:val="28"/>
          <w:lang w:val="en-US"/>
        </w:rPr>
        <w:t xml:space="preserve"> 32</w:t>
      </w:r>
      <w:r>
        <w:rPr>
          <w:rFonts w:cs="Courier New"/>
          <w:bCs/>
          <w:sz w:val="28"/>
          <w:szCs w:val="28"/>
          <w:lang w:val="en-US"/>
        </w:rPr>
        <w:t>. makefile</w:t>
      </w:r>
    </w:p>
    <w:p w14:paraId="4BDE7AB2" w14:textId="77777777" w:rsidR="00813ACB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3115E372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7</w:t>
      </w:r>
      <w:r>
        <w:rPr>
          <w:sz w:val="28"/>
          <w:szCs w:val="28"/>
          <w:lang w:val="en-US" w:eastAsia="en-US"/>
        </w:rPr>
        <w:t>.  K7_1_4.py makefile</w:t>
      </w:r>
    </w:p>
    <w:p w14:paraId="2FC34BA8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A6CA4D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4FC64C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DA0CB0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0C9A08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0C45672E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5D93FE2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Задание 4. </w:t>
      </w:r>
      <w:r>
        <w:rPr>
          <w:rFonts w:ascii="Courier New" w:hAnsi="Courier New" w:cs="Courier New"/>
          <w:sz w:val="22"/>
          <w:lang w:val="en-US" w:eastAsia="en-US"/>
        </w:rPr>
        <w:t>https</w:t>
      </w:r>
      <w:r>
        <w:rPr>
          <w:rFonts w:ascii="Courier New" w:hAnsi="Courier New" w:cs="Courier New"/>
          <w:sz w:val="22"/>
          <w:lang w:eastAsia="en-US"/>
        </w:rPr>
        <w:t>://</w:t>
      </w:r>
      <w:r>
        <w:rPr>
          <w:rFonts w:ascii="Courier New" w:hAnsi="Courier New" w:cs="Courier New"/>
          <w:sz w:val="22"/>
          <w:lang w:val="en-US" w:eastAsia="en-US"/>
        </w:rPr>
        <w:t>stepik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org</w:t>
      </w:r>
      <w:r>
        <w:rPr>
          <w:rFonts w:ascii="Courier New" w:hAnsi="Courier New" w:cs="Courier New"/>
          <w:sz w:val="22"/>
          <w:lang w:eastAsia="en-US"/>
        </w:rPr>
        <w:t>/</w:t>
      </w:r>
      <w:r>
        <w:rPr>
          <w:rFonts w:ascii="Courier New" w:hAnsi="Courier New" w:cs="Courier New"/>
          <w:sz w:val="22"/>
          <w:lang w:val="en-US" w:eastAsia="en-US"/>
        </w:rPr>
        <w:t>lesson</w:t>
      </w:r>
      <w:r>
        <w:rPr>
          <w:rFonts w:ascii="Courier New" w:hAnsi="Courier New" w:cs="Courier New"/>
          <w:sz w:val="22"/>
          <w:lang w:eastAsia="en-US"/>
        </w:rPr>
        <w:t>/201702/</w:t>
      </w:r>
      <w:r>
        <w:rPr>
          <w:rFonts w:ascii="Courier New" w:hAnsi="Courier New" w:cs="Courier New"/>
          <w:sz w:val="22"/>
          <w:lang w:val="en-US" w:eastAsia="en-US"/>
        </w:rPr>
        <w:t>step</w:t>
      </w:r>
      <w:r>
        <w:rPr>
          <w:rFonts w:ascii="Courier New" w:hAnsi="Courier New" w:cs="Courier New"/>
          <w:sz w:val="22"/>
          <w:lang w:eastAsia="en-US"/>
        </w:rPr>
        <w:t>/14?</w:t>
      </w:r>
      <w:r>
        <w:rPr>
          <w:rFonts w:ascii="Courier New" w:hAnsi="Courier New" w:cs="Courier New"/>
          <w:sz w:val="22"/>
          <w:lang w:val="en-US" w:eastAsia="en-US"/>
        </w:rPr>
        <w:t>unit</w:t>
      </w:r>
      <w:r>
        <w:rPr>
          <w:rFonts w:ascii="Courier New" w:hAnsi="Courier New" w:cs="Courier New"/>
          <w:sz w:val="22"/>
          <w:lang w:eastAsia="en-US"/>
        </w:rPr>
        <w:t>=175778</w:t>
      </w:r>
    </w:p>
    <w:p w14:paraId="118A82C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ограммист логирует программу, чтобы хорошо знать,</w:t>
      </w:r>
    </w:p>
    <w:p w14:paraId="09C7C6E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 она себя ведет (эта весьма распространенная и важная практика).</w:t>
      </w:r>
    </w:p>
    <w:p w14:paraId="5025CD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н использует разные типы сообщений для вывода ошибок (</w:t>
      </w:r>
      <w:r>
        <w:rPr>
          <w:rFonts w:ascii="Courier New" w:hAnsi="Courier New" w:cs="Courier New"/>
          <w:sz w:val="22"/>
          <w:lang w:val="en-US" w:eastAsia="en-US"/>
        </w:rPr>
        <w:t>error</w:t>
      </w:r>
      <w:r>
        <w:rPr>
          <w:rFonts w:ascii="Courier New" w:hAnsi="Courier New" w:cs="Courier New"/>
          <w:sz w:val="22"/>
          <w:lang w:eastAsia="en-US"/>
        </w:rPr>
        <w:t>),</w:t>
      </w:r>
    </w:p>
    <w:p w14:paraId="555ADB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й (</w:t>
      </w:r>
      <w:r>
        <w:rPr>
          <w:rFonts w:ascii="Courier New" w:hAnsi="Courier New" w:cs="Courier New"/>
          <w:sz w:val="22"/>
          <w:lang w:val="en-US" w:eastAsia="en-US"/>
        </w:rPr>
        <w:t>warning</w:t>
      </w:r>
      <w:r>
        <w:rPr>
          <w:rFonts w:ascii="Courier New" w:hAnsi="Courier New" w:cs="Courier New"/>
          <w:sz w:val="22"/>
          <w:lang w:eastAsia="en-US"/>
        </w:rPr>
        <w:t>), информации (</w:t>
      </w:r>
      <w:r>
        <w:rPr>
          <w:rFonts w:ascii="Courier New" w:hAnsi="Courier New" w:cs="Courier New"/>
          <w:sz w:val="22"/>
          <w:lang w:val="en-US" w:eastAsia="en-US"/>
        </w:rPr>
        <w:t>info</w:t>
      </w:r>
      <w:r>
        <w:rPr>
          <w:rFonts w:ascii="Courier New" w:hAnsi="Courier New" w:cs="Courier New"/>
          <w:sz w:val="22"/>
          <w:lang w:eastAsia="en-US"/>
        </w:rPr>
        <w:t>) или подробного описания (</w:t>
      </w:r>
      <w:r>
        <w:rPr>
          <w:rFonts w:ascii="Courier New" w:hAnsi="Courier New" w:cs="Courier New"/>
          <w:sz w:val="22"/>
          <w:lang w:val="en-US" w:eastAsia="en-US"/>
        </w:rPr>
        <w:t>verbose</w:t>
      </w:r>
      <w:r>
        <w:rPr>
          <w:rFonts w:ascii="Courier New" w:hAnsi="Courier New" w:cs="Courier New"/>
          <w:sz w:val="22"/>
          <w:lang w:eastAsia="en-US"/>
        </w:rPr>
        <w:t>).</w:t>
      </w:r>
    </w:p>
    <w:p w14:paraId="1996A5B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Сообщения отличаются по внешнему виду. Назовем модификаторами такие символы,</w:t>
      </w:r>
    </w:p>
    <w:p w14:paraId="43600D9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оторые отличают сообщения друг от друга, позволяя программисту понять, к какому</w:t>
      </w:r>
    </w:p>
    <w:p w14:paraId="56F5FE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з типов относится сообщения. Модификаторы состоят из двух одинаковых символов</w:t>
      </w:r>
    </w:p>
    <w:p w14:paraId="3631212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 записываются по разу в начале и в конце строки.</w:t>
      </w:r>
    </w:p>
    <w:p w14:paraId="15D1DF44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F6EDE1D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@@ обозначает ошибку</w:t>
      </w:r>
    </w:p>
    <w:p w14:paraId="4B4BD108" w14:textId="77777777" w:rsidR="00813ACB" w:rsidRDefault="00DF3CB8">
      <w:pPr>
        <w:pStyle w:val="Standard"/>
      </w:pPr>
      <w:r w:rsidRPr="00311DDA">
        <w:rPr>
          <w:rFonts w:ascii="Courier New" w:hAnsi="Courier New" w:cs="Courier New"/>
          <w:sz w:val="22"/>
          <w:lang w:eastAsia="en-US"/>
        </w:rPr>
        <w:t>!! обозначает предупреждение</w:t>
      </w:r>
    </w:p>
    <w:p w14:paraId="369EF93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// обозначает информационное сообщение</w:t>
      </w:r>
    </w:p>
    <w:p w14:paraId="0BCBC6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** обозначает подробное сообщение</w:t>
      </w:r>
    </w:p>
    <w:p w14:paraId="239CC1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Напишите программу, которая принимает строки до точки и выводит,</w:t>
      </w:r>
    </w:p>
    <w:p w14:paraId="4FBC22E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акого типа это сообщение. Если сообщение не содержит модификаторов,</w:t>
      </w:r>
    </w:p>
    <w:p w14:paraId="7F9429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проигнорируйте его.</w:t>
      </w:r>
    </w:p>
    <w:p w14:paraId="71F79A7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2EE5A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Sample Input:</w:t>
      </w:r>
    </w:p>
    <w:p w14:paraId="4D21C0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!! cannot resolve this method !!</w:t>
      </w:r>
    </w:p>
    <w:p w14:paraId="22E4FE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invalid type @@</w:t>
      </w:r>
    </w:p>
    <w:p w14:paraId="460CD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@@ StackOverFlowException @@</w:t>
      </w:r>
    </w:p>
    <w:p w14:paraId="74D5BF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here I change the variables name //</w:t>
      </w:r>
    </w:p>
    <w:p w14:paraId="47284A0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** this class is used for operating with the database, including CRUD operations and registering new users **</w:t>
      </w:r>
    </w:p>
    <w:p w14:paraId="6FAC25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or on line 42</w:t>
      </w:r>
    </w:p>
    <w:p w14:paraId="3A15C33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// TODO: optimize recursive calls //</w:t>
      </w:r>
    </w:p>
    <w:p w14:paraId="6FEE825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.</w:t>
      </w:r>
    </w:p>
    <w:p w14:paraId="2C0A7B3A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2628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Sample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Output</w:t>
      </w:r>
      <w:r>
        <w:rPr>
          <w:rFonts w:ascii="Courier New" w:hAnsi="Courier New" w:cs="Courier New"/>
          <w:sz w:val="22"/>
          <w:lang w:eastAsia="en-US"/>
        </w:rPr>
        <w:t>:</w:t>
      </w:r>
    </w:p>
    <w:p w14:paraId="37E20F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редупреждение</w:t>
      </w:r>
    </w:p>
    <w:p w14:paraId="76866B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1DDB75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ошибка</w:t>
      </w:r>
    </w:p>
    <w:p w14:paraId="072FC9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4F5EFF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подробное сообщение</w:t>
      </w:r>
    </w:p>
    <w:p w14:paraId="0A87DB8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информация</w:t>
      </w:r>
    </w:p>
    <w:p w14:paraId="18FE6A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734EEFA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64D73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m</w:t>
      </w:r>
      <w:r>
        <w:rPr>
          <w:rFonts w:ascii="Courier New" w:hAnsi="Courier New" w:cs="Courier New"/>
          <w:sz w:val="22"/>
          <w:lang w:eastAsia="en-US"/>
        </w:rPr>
        <w:t xml:space="preserve"> = </w:t>
      </w:r>
      <w:r>
        <w:rPr>
          <w:rFonts w:ascii="Courier New" w:hAnsi="Courier New" w:cs="Courier New"/>
          <w:sz w:val="22"/>
          <w:lang w:val="en-US" w:eastAsia="en-US"/>
        </w:rPr>
        <w:t>lis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544B29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 = input()</w:t>
      </w:r>
    </w:p>
    <w:p w14:paraId="6274B5E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while n != '.':</w:t>
      </w:r>
    </w:p>
    <w:p w14:paraId="3272D7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m.append(n)</w:t>
      </w:r>
    </w:p>
    <w:p w14:paraId="7ACDA3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n = input()</w:t>
      </w:r>
    </w:p>
    <w:p w14:paraId="3E0618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or i in m:</w:t>
      </w:r>
    </w:p>
    <w:p w14:paraId="0AED8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@@':</w:t>
      </w:r>
    </w:p>
    <w:p w14:paraId="547DF37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print('ошибка')</w:t>
      </w:r>
    </w:p>
    <w:p w14:paraId="7EF231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if i[:2] == '!!':</w:t>
      </w:r>
    </w:p>
    <w:p w14:paraId="2C643B8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    print</w:t>
      </w:r>
      <w:r>
        <w:rPr>
          <w:rFonts w:ascii="Courier New" w:hAnsi="Courier New" w:cs="Courier New"/>
          <w:sz w:val="22"/>
          <w:lang w:eastAsia="en-US"/>
        </w:rPr>
        <w:t>('предупреждение')</w:t>
      </w:r>
    </w:p>
    <w:p w14:paraId="1C4C783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//':</w:t>
      </w:r>
    </w:p>
    <w:p w14:paraId="3CABDAF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информация')</w:t>
      </w:r>
    </w:p>
    <w:p w14:paraId="27FB6C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</w:t>
      </w:r>
      <w:r>
        <w:rPr>
          <w:rFonts w:ascii="Courier New" w:hAnsi="Courier New" w:cs="Courier New"/>
          <w:sz w:val="22"/>
          <w:lang w:val="en-US" w:eastAsia="en-US"/>
        </w:rPr>
        <w:t>if</w:t>
      </w:r>
      <w:r>
        <w:rPr>
          <w:rFonts w:ascii="Courier New" w:hAnsi="Courier New" w:cs="Courier New"/>
          <w:sz w:val="22"/>
          <w:lang w:eastAsia="en-US"/>
        </w:rPr>
        <w:t xml:space="preserve"> </w:t>
      </w:r>
      <w:r>
        <w:rPr>
          <w:rFonts w:ascii="Courier New" w:hAnsi="Courier New" w:cs="Courier New"/>
          <w:sz w:val="22"/>
          <w:lang w:val="en-US" w:eastAsia="en-US"/>
        </w:rPr>
        <w:t>i</w:t>
      </w:r>
      <w:r>
        <w:rPr>
          <w:rFonts w:ascii="Courier New" w:hAnsi="Courier New" w:cs="Courier New"/>
          <w:sz w:val="22"/>
          <w:lang w:eastAsia="en-US"/>
        </w:rPr>
        <w:t>[:2] == '**':</w:t>
      </w:r>
    </w:p>
    <w:p w14:paraId="73797F6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 xml:space="preserve">        </w:t>
      </w: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'подробное сообщение')</w:t>
      </w:r>
    </w:p>
    <w:p w14:paraId="1718AAA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8573FE7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21" behindDoc="0" locked="0" layoutInCell="1" allowOverlap="1" wp14:anchorId="287B3957" wp14:editId="1A538D48">
            <wp:simplePos x="0" y="0"/>
            <wp:positionH relativeFrom="column">
              <wp:posOffset>20875</wp:posOffset>
            </wp:positionH>
            <wp:positionV relativeFrom="paragraph">
              <wp:posOffset>74157</wp:posOffset>
            </wp:positionV>
            <wp:extent cx="6119996" cy="826196"/>
            <wp:effectExtent l="0" t="0" r="0" b="0"/>
            <wp:wrapSquare wrapText="bothSides"/>
            <wp:docPr id="33" name="Изображение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61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63B5118" w14:textId="77777777" w:rsidR="00813ACB" w:rsidRPr="00DF3CB8" w:rsidRDefault="00DF3CB8">
      <w:pPr>
        <w:pStyle w:val="Standard"/>
        <w:spacing w:line="360" w:lineRule="auto"/>
        <w:jc w:val="center"/>
        <w:rPr>
          <w:lang w:val="en-US"/>
        </w:rPr>
      </w:pPr>
      <w:r>
        <w:rPr>
          <w:rFonts w:cs="Courier New"/>
          <w:bCs/>
          <w:sz w:val="28"/>
          <w:szCs w:val="28"/>
        </w:rPr>
        <w:t>Рис</w:t>
      </w:r>
      <w:r w:rsidR="00A135D6">
        <w:rPr>
          <w:rFonts w:cs="Courier New"/>
          <w:bCs/>
          <w:sz w:val="28"/>
          <w:szCs w:val="28"/>
          <w:lang w:val="en-US"/>
        </w:rPr>
        <w:t>. 33</w:t>
      </w:r>
      <w:r w:rsidRPr="00DF3CB8">
        <w:rPr>
          <w:rFonts w:cs="Courier New"/>
          <w:bCs/>
          <w:sz w:val="28"/>
          <w:szCs w:val="28"/>
          <w:lang w:val="en-US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1CA2C6D5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2BB2AD4D" w14:textId="77777777" w:rsidR="00813ACB" w:rsidRPr="00DF3CB8" w:rsidRDefault="00813ACB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8"/>
          <w:lang w:val="en-US"/>
        </w:rPr>
      </w:pPr>
    </w:p>
    <w:p w14:paraId="00AF273D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szCs w:val="28"/>
          <w:lang w:eastAsia="en-US"/>
        </w:rPr>
        <w:t>Листинг</w:t>
      </w:r>
      <w:r w:rsidR="00A135D6">
        <w:rPr>
          <w:sz w:val="28"/>
          <w:szCs w:val="28"/>
          <w:lang w:val="en-US" w:eastAsia="en-US"/>
        </w:rPr>
        <w:t xml:space="preserve"> 18</w:t>
      </w:r>
      <w:r w:rsidRPr="00DF3CB8">
        <w:rPr>
          <w:sz w:val="28"/>
          <w:szCs w:val="28"/>
          <w:lang w:val="en-US" w:eastAsia="en-US"/>
        </w:rPr>
        <w:t xml:space="preserve">.  </w:t>
      </w:r>
      <w:r>
        <w:rPr>
          <w:sz w:val="28"/>
          <w:szCs w:val="28"/>
          <w:lang w:val="en-US" w:eastAsia="en-US"/>
        </w:rPr>
        <w:t>K</w:t>
      </w:r>
      <w:r w:rsidRPr="00DF3CB8">
        <w:rPr>
          <w:sz w:val="28"/>
          <w:szCs w:val="28"/>
          <w:lang w:val="en-US" w:eastAsia="en-US"/>
        </w:rPr>
        <w:t>7_2.</w:t>
      </w:r>
      <w:r>
        <w:rPr>
          <w:sz w:val="28"/>
          <w:szCs w:val="28"/>
          <w:lang w:val="en-US" w:eastAsia="en-US"/>
        </w:rPr>
        <w:t>py</w:t>
      </w:r>
      <w:r w:rsidRPr="00DF3CB8">
        <w:rPr>
          <w:sz w:val="28"/>
          <w:szCs w:val="28"/>
          <w:lang w:val="en-US" w:eastAsia="en-US"/>
        </w:rPr>
        <w:t xml:space="preserve"> </w:t>
      </w:r>
      <w:r>
        <w:rPr>
          <w:sz w:val="28"/>
          <w:szCs w:val="28"/>
          <w:lang w:val="en-US" w:eastAsia="en-US"/>
        </w:rPr>
        <w:t>makefile</w:t>
      </w:r>
    </w:p>
    <w:p w14:paraId="5A80EE7B" w14:textId="77777777" w:rsidR="00813ACB" w:rsidRPr="00DF3CB8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11B3A70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1A6A2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FA226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4AAA05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К7_1. Техника работы со строками;</w:t>
      </w:r>
    </w:p>
    <w:p w14:paraId="77ACBB1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89288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</w:t>
      </w:r>
    </w:p>
    <w:p w14:paraId="687AFA3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Задание 1. Подготовить сравнительную инструкцию по использованию</w:t>
      </w:r>
    </w:p>
    <w:p w14:paraId="50DE34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форматирования строк</w:t>
      </w:r>
    </w:p>
    <w:p w14:paraId="779D4D8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'''</w:t>
      </w:r>
    </w:p>
    <w:p w14:paraId="68B3394F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3EAA77D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1 Форматирование строк “По старинке” (оператор %)")</w:t>
      </w:r>
    </w:p>
    <w:p w14:paraId="2CC391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65A815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C4F78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%s' %name)")</w:t>
      </w:r>
    </w:p>
    <w:p w14:paraId="0FD9006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Hello, %s" %name)</w:t>
      </w:r>
    </w:p>
    <w:p w14:paraId="12F113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45731848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B7752D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Вывод в шестнадцатиричного числа")</w:t>
      </w:r>
    </w:p>
    <w:p w14:paraId="5BB267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662994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43006D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%x' % errno)")</w:t>
      </w:r>
    </w:p>
    <w:p w14:paraId="21835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 %x" % errno)</w:t>
      </w:r>
    </w:p>
    <w:p w14:paraId="4801817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7CD1A14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)</w:t>
      </w:r>
    </w:p>
    <w:p w14:paraId="112601B5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A1C449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2980F5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</w:t>
      </w:r>
      <w:r>
        <w:rPr>
          <w:rFonts w:ascii="Courier New" w:hAnsi="Courier New" w:cs="Courier New"/>
          <w:sz w:val="22"/>
          <w:lang w:eastAsia="en-US"/>
        </w:rPr>
        <w:t>("2 Форматирование строк “По новому” (</w:t>
      </w:r>
      <w:r>
        <w:rPr>
          <w:rFonts w:ascii="Courier New" w:hAnsi="Courier New" w:cs="Courier New"/>
          <w:sz w:val="22"/>
          <w:lang w:val="en-US" w:eastAsia="en-US"/>
        </w:rPr>
        <w:t>str</w:t>
      </w:r>
      <w:r>
        <w:rPr>
          <w:rFonts w:ascii="Courier New" w:hAnsi="Courier New" w:cs="Courier New"/>
          <w:sz w:val="22"/>
          <w:lang w:eastAsia="en-US"/>
        </w:rPr>
        <w:t>.</w:t>
      </w:r>
      <w:r>
        <w:rPr>
          <w:rFonts w:ascii="Courier New" w:hAnsi="Courier New" w:cs="Courier New"/>
          <w:sz w:val="22"/>
          <w:lang w:val="en-US" w:eastAsia="en-US"/>
        </w:rPr>
        <w:t>format</w:t>
      </w:r>
      <w:r>
        <w:rPr>
          <w:rFonts w:ascii="Courier New" w:hAnsi="Courier New" w:cs="Courier New"/>
          <w:sz w:val="22"/>
          <w:lang w:eastAsia="en-US"/>
        </w:rPr>
        <w:t>)")</w:t>
      </w:r>
    </w:p>
    <w:p w14:paraId="53677C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44243B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3D1114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'Hello, {}'.format(name))")</w:t>
      </w:r>
    </w:p>
    <w:p w14:paraId="5339A6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Output:", 'Hello, {}'.format(name))</w:t>
      </w:r>
    </w:p>
    <w:p w14:paraId="65B886C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73169824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4D78AD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Или")</w:t>
      </w:r>
    </w:p>
    <w:p w14:paraId="1BF684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errno = 50159747054")</w:t>
      </w:r>
    </w:p>
    <w:p w14:paraId="5B4E51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errno = 50159747054</w:t>
      </w:r>
    </w:p>
    <w:p w14:paraId="668CE6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66109E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'Hey {name}, there is a 0x{errno:x} error!'.format("")")</w:t>
      </w:r>
    </w:p>
    <w:p w14:paraId="13C5FD0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\tname=name, errno=errno")</w:t>
      </w:r>
    </w:p>
    <w:p w14:paraId="2D89813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\t)")</w:t>
      </w:r>
    </w:p>
    <w:p w14:paraId="0F2DE1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6E2C495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340749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'Output: Hey {name}, there is a 0x{errno:x} error!'.format(</w:t>
      </w:r>
    </w:p>
    <w:p w14:paraId="16A26A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no=errno</w:t>
      </w:r>
    </w:p>
    <w:p w14:paraId="6FD8FB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388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7CC2A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52E3B6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4E1B86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626CC5B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01EA36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3 Интерполяция строк / f-Строки (Python 3.6+)")</w:t>
      </w:r>
    </w:p>
    <w:p w14:paraId="114451B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04FF1E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4A53B98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Hello, {name}!')")</w:t>
      </w:r>
    </w:p>
    <w:p w14:paraId="09015B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Output: Hello, {name}!')</w:t>
      </w:r>
    </w:p>
    <w:p w14:paraId="140E772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09FE2249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575FB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a = 5")</w:t>
      </w:r>
    </w:p>
    <w:p w14:paraId="4A3C35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a = 5</w:t>
      </w:r>
    </w:p>
    <w:p w14:paraId="02E52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b = 10")</w:t>
      </w:r>
    </w:p>
    <w:p w14:paraId="2CF4C2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b = 10</w:t>
      </w:r>
    </w:p>
    <w:p w14:paraId="44DDAA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f'Five plus ten is {a + b} and not {2 * (a + b)}.')")</w:t>
      </w:r>
    </w:p>
    <w:p w14:paraId="06DC9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f'Five plus ten is {a + b} and not {2 * (a + b)}.')</w:t>
      </w:r>
    </w:p>
    <w:p w14:paraId="56E3F9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02DBB9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426352EB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7770E04E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405A06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4 Шаблонные строки (Стандартная библиотека Template Strings)")</w:t>
      </w:r>
    </w:p>
    <w:p w14:paraId="58B821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lastRenderedPageBreak/>
        <w:t>print("from string import Template")</w:t>
      </w:r>
    </w:p>
    <w:p w14:paraId="2ADEDD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from string import Template</w:t>
      </w:r>
    </w:p>
    <w:p w14:paraId="42EDCD0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name = \"PYH\"")</w:t>
      </w:r>
    </w:p>
    <w:p w14:paraId="37DEE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name = "PYH"</w:t>
      </w:r>
    </w:p>
    <w:p w14:paraId="7DC86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 = Template('Hey, $name!')")</w:t>
      </w:r>
    </w:p>
    <w:p w14:paraId="0D4A73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 = Template('Hey, $name!')</w:t>
      </w:r>
    </w:p>
    <w:p w14:paraId="7C4E5B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t.substitute(name=name))")</w:t>
      </w:r>
    </w:p>
    <w:p w14:paraId="650CFF3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t.substitute(name=name))</w:t>
      </w:r>
    </w:p>
    <w:p w14:paraId="3EA836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563806D5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 w:eastAsia="en-US"/>
        </w:rPr>
      </w:pPr>
    </w:p>
    <w:p w14:paraId="3E6AF19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templ_string = 'Hey $name, there is a $error error!'")</w:t>
      </w:r>
    </w:p>
    <w:p w14:paraId="27C23F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templ_string = 'Hey $name, there is a $error error!'</w:t>
      </w:r>
    </w:p>
    <w:p w14:paraId="6218C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</w:t>
      </w:r>
    </w:p>
    <w:p w14:paraId="6AE0D7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print(")</w:t>
      </w:r>
    </w:p>
    <w:p w14:paraId="4EADE5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Template(templ_string).substitute(")</w:t>
      </w:r>
    </w:p>
    <w:p w14:paraId="00427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</w:r>
      <w:r>
        <w:rPr>
          <w:rFonts w:ascii="Courier New" w:hAnsi="Courier New" w:cs="Courier New"/>
          <w:sz w:val="22"/>
          <w:lang w:val="en-US" w:eastAsia="en-US"/>
        </w:rPr>
        <w:tab/>
        <w:t>name=name, error=hex(errno)")</w:t>
      </w:r>
    </w:p>
    <w:p w14:paraId="1234A5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</w:t>
      </w:r>
      <w:r>
        <w:rPr>
          <w:rFonts w:ascii="Courier New" w:hAnsi="Courier New" w:cs="Courier New"/>
          <w:sz w:val="22"/>
          <w:lang w:val="en-US" w:eastAsia="en-US"/>
        </w:rPr>
        <w:tab/>
        <w:t>)")</w:t>
      </w:r>
    </w:p>
    <w:p w14:paraId="08B1F69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")")</w:t>
      </w:r>
    </w:p>
    <w:p w14:paraId="2E4D9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>print(</w:t>
      </w:r>
    </w:p>
    <w:p w14:paraId="720CCB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Template(templ_string).substitute(</w:t>
      </w:r>
    </w:p>
    <w:p w14:paraId="6FD9A22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name=name, error=hex(errno)</w:t>
      </w:r>
    </w:p>
    <w:p w14:paraId="0B2DB0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 xml:space="preserve">    )</w:t>
      </w:r>
    </w:p>
    <w:p w14:paraId="72DD75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)</w:t>
      </w:r>
    </w:p>
    <w:p w14:paraId="34E3B4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"------------------------------------")</w:t>
      </w:r>
    </w:p>
    <w:p w14:paraId="1E8E9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 w:eastAsia="en-US"/>
        </w:rPr>
        <w:t>print()</w:t>
      </w:r>
    </w:p>
    <w:p w14:paraId="609C31DB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633177F2" w14:textId="77777777" w:rsidR="00813ACB" w:rsidRDefault="00813ACB">
      <w:pPr>
        <w:pStyle w:val="Standard"/>
        <w:rPr>
          <w:rFonts w:ascii="Courier New" w:hAnsi="Courier New" w:cs="Courier New"/>
          <w:sz w:val="22"/>
          <w:lang w:eastAsia="en-US"/>
        </w:rPr>
      </w:pPr>
    </w:p>
    <w:p w14:paraId="7BD37380" w14:textId="77777777" w:rsidR="00813ACB" w:rsidRDefault="00DF3CB8">
      <w:pPr>
        <w:pStyle w:val="Standard"/>
        <w:spacing w:line="360" w:lineRule="auto"/>
        <w:jc w:val="center"/>
      </w:pPr>
      <w:r>
        <w:rPr>
          <w:noProof/>
        </w:rPr>
        <w:drawing>
          <wp:anchor distT="0" distB="0" distL="114300" distR="114300" simplePos="0" relativeHeight="22" behindDoc="0" locked="0" layoutInCell="1" allowOverlap="1" wp14:anchorId="125FD25C" wp14:editId="0115C6AD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596"/>
            <wp:effectExtent l="0" t="0" r="0" b="5554"/>
            <wp:wrapSquare wrapText="bothSides"/>
            <wp:docPr id="34" name="Изображение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A135D6">
        <w:rPr>
          <w:rFonts w:cs="Courier New"/>
          <w:bCs/>
          <w:sz w:val="28"/>
          <w:szCs w:val="28"/>
        </w:rPr>
        <w:t>Рис. 34</w:t>
      </w:r>
      <w:r>
        <w:rPr>
          <w:rFonts w:cs="Courier New"/>
          <w:bCs/>
          <w:sz w:val="28"/>
          <w:szCs w:val="28"/>
        </w:rPr>
        <w:t xml:space="preserve">. </w:t>
      </w:r>
      <w:r>
        <w:rPr>
          <w:rFonts w:cs="Courier New"/>
          <w:bCs/>
          <w:sz w:val="28"/>
          <w:szCs w:val="28"/>
          <w:lang w:val="en-US"/>
        </w:rPr>
        <w:t>makefile</w:t>
      </w:r>
    </w:p>
    <w:p w14:paraId="7A02E79D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0" w:name="_Toc58679720"/>
      <w:bookmarkStart w:id="31" w:name="_Toc69910822"/>
      <w:bookmarkStart w:id="32" w:name="_Toc69926570"/>
      <w:r>
        <w:lastRenderedPageBreak/>
        <w:t>Техника работы со списками</w:t>
      </w:r>
      <w:bookmarkStart w:id="33" w:name="_Toc44425588"/>
      <w:bookmarkEnd w:id="30"/>
      <w:bookmarkEnd w:id="31"/>
      <w:bookmarkEnd w:id="32"/>
      <w:bookmarkEnd w:id="33"/>
    </w:p>
    <w:p w14:paraId="5C7C6473" w14:textId="77777777" w:rsidR="00813ACB" w:rsidRDefault="00813ACB">
      <w:pPr>
        <w:pStyle w:val="Standard"/>
        <w:rPr>
          <w:lang w:eastAsia="en-US"/>
        </w:rPr>
      </w:pPr>
    </w:p>
    <w:p w14:paraId="2B2677B4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8_1_3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 К8_2_1, К8_2_2, К8_2_3</w:t>
      </w:r>
    </w:p>
    <w:p w14:paraId="7DCB0BC1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 19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8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718EE35F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467ABD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837539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642307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498F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51ECC2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098A3D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17650D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1AD1DF5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00727A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42D275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1EF3FE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170E7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37F7D1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3CEFBC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543049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84BA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0DEA9F5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CEEAD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B7E62F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AA779F7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3" behindDoc="0" locked="0" layoutInCell="1" allowOverlap="1" wp14:anchorId="3B73979D" wp14:editId="5C8C47CA">
            <wp:simplePos x="0" y="0"/>
            <wp:positionH relativeFrom="column">
              <wp:align>center</wp:align>
            </wp:positionH>
            <wp:positionV relativeFrom="paragraph">
              <wp:posOffset>722</wp:posOffset>
            </wp:positionV>
            <wp:extent cx="6119996" cy="813962"/>
            <wp:effectExtent l="0" t="0" r="0" b="5188"/>
            <wp:wrapSquare wrapText="bothSides"/>
            <wp:docPr id="35" name="Изображение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5</w:t>
      </w:r>
      <w:r>
        <w:rPr>
          <w:b w:val="0"/>
          <w:color w:val="auto"/>
          <w:sz w:val="28"/>
          <w:lang w:val="en-US"/>
        </w:rPr>
        <w:t>. makefile</w:t>
      </w:r>
    </w:p>
    <w:p w14:paraId="35FEE9A6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0</w:t>
      </w:r>
      <w:r>
        <w:rPr>
          <w:sz w:val="28"/>
          <w:lang w:val="en-US" w:eastAsia="en-US"/>
        </w:rPr>
        <w:t>. K8_1_2.py makefile</w:t>
      </w:r>
    </w:p>
    <w:p w14:paraId="0F5654E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D8F43B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C24A3B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0DA138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92C9D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4F9D681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4AE992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qual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pairs</w:t>
      </w:r>
      <w:r>
        <w:rPr>
          <w:rFonts w:ascii="Courier New" w:hAnsi="Courier New" w:cs="Courier New"/>
          <w:sz w:val="22"/>
        </w:rPr>
        <w:t>/</w:t>
      </w:r>
    </w:p>
    <w:p w14:paraId="1936A8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Количество совпадающих пар»</w:t>
      </w:r>
    </w:p>
    <w:p w14:paraId="60DF21A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Посчитайте, сколько в нем пар элементов, равных друг другу.</w:t>
      </w:r>
    </w:p>
    <w:p w14:paraId="6B1B43A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читается, что любые два элемента, равные друг другу образуют одну пару, которую</w:t>
      </w:r>
    </w:p>
    <w:p w14:paraId="0FFE85A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необходимо посчитать.</w:t>
      </w:r>
    </w:p>
    <w:p w14:paraId="32593A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43903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A4389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4C05080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781233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n)):</w:t>
      </w:r>
    </w:p>
    <w:p w14:paraId="6D5B68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n)):</w:t>
      </w:r>
    </w:p>
    <w:p w14:paraId="66B801C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n[i] == n[j]:</w:t>
      </w:r>
    </w:p>
    <w:p w14:paraId="3C2906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        a += 1</w:t>
      </w:r>
    </w:p>
    <w:p w14:paraId="0CDD34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 -=1</w:t>
      </w:r>
    </w:p>
    <w:p w14:paraId="1D2846F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4" behindDoc="0" locked="0" layoutInCell="1" allowOverlap="1" wp14:anchorId="0CAAE8F4" wp14:editId="13B78095">
            <wp:simplePos x="0" y="0"/>
            <wp:positionH relativeFrom="column">
              <wp:posOffset>0</wp:posOffset>
            </wp:positionH>
            <wp:positionV relativeFrom="paragraph">
              <wp:posOffset>428762</wp:posOffset>
            </wp:positionV>
            <wp:extent cx="6119996" cy="801361"/>
            <wp:effectExtent l="0" t="0" r="0" b="0"/>
            <wp:wrapSquare wrapText="bothSides"/>
            <wp:docPr id="36" name="Изображение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136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a/2)</w:t>
      </w:r>
    </w:p>
    <w:p w14:paraId="2D367128" w14:textId="77777777" w:rsidR="00813ACB" w:rsidRDefault="00813ACB">
      <w:pPr>
        <w:pStyle w:val="Standard"/>
        <w:jc w:val="center"/>
        <w:rPr>
          <w:lang w:val="en-US"/>
        </w:rPr>
      </w:pPr>
    </w:p>
    <w:p w14:paraId="1C9FCAB3" w14:textId="77777777" w:rsidR="00813ACB" w:rsidRPr="00DF3CB8" w:rsidRDefault="00DF3CB8">
      <w:pPr>
        <w:pStyle w:val="a4"/>
        <w:spacing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36</w:t>
      </w:r>
      <w:r>
        <w:rPr>
          <w:b w:val="0"/>
          <w:color w:val="auto"/>
          <w:sz w:val="28"/>
          <w:lang w:val="en-US"/>
        </w:rPr>
        <w:t>. makefile</w:t>
      </w:r>
    </w:p>
    <w:p w14:paraId="392FED39" w14:textId="77777777" w:rsidR="00813ACB" w:rsidRPr="00DF3CB8" w:rsidRDefault="00DF3CB8">
      <w:pPr>
        <w:pStyle w:val="Standard"/>
        <w:spacing w:line="360" w:lineRule="auto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1</w:t>
      </w:r>
      <w:r>
        <w:rPr>
          <w:sz w:val="28"/>
          <w:lang w:val="en-US" w:eastAsia="en-US"/>
        </w:rPr>
        <w:t>. K8_1_3.py makefile</w:t>
      </w:r>
    </w:p>
    <w:p w14:paraId="7EAC866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4AA333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07CCA7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3207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74D6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;</w:t>
      </w:r>
    </w:p>
    <w:p w14:paraId="0F89D694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5F99D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3. (Л.Б.)</w:t>
      </w:r>
    </w:p>
    <w:p w14:paraId="440E62D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ан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 целых чисел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вводится с клавиатуры, сами списки заполняются</w:t>
      </w:r>
    </w:p>
    <w:p w14:paraId="76F1C59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лучайным образом). Требуется сформировать</w:t>
      </w:r>
    </w:p>
    <w:p w14:paraId="3437022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D59B3F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- список, содержащий уникальные значения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355A98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Решение без использования </w:t>
      </w:r>
      <w:r>
        <w:rPr>
          <w:rFonts w:ascii="Courier New" w:hAnsi="Courier New" w:cs="Courier New"/>
          <w:sz w:val="22"/>
          <w:lang w:val="en-US"/>
        </w:rPr>
        <w:t>set</w:t>
      </w:r>
      <w:r>
        <w:rPr>
          <w:rFonts w:ascii="Courier New" w:hAnsi="Courier New" w:cs="Courier New"/>
          <w:sz w:val="22"/>
        </w:rPr>
        <w:t xml:space="preserve"> - дополнительный бонус</w:t>
      </w:r>
    </w:p>
    <w:p w14:paraId="6F86F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26D775A6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32C918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mport random</w:t>
      </w:r>
    </w:p>
    <w:p w14:paraId="67AD88A3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75FB91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7E4CAC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 [[random.randint(0, n) for i in range(n)] for j in range(n)]</w:t>
      </w:r>
      <w:r>
        <w:rPr>
          <w:rFonts w:ascii="Courier New" w:hAnsi="Courier New" w:cs="Courier New"/>
          <w:sz w:val="22"/>
          <w:lang w:val="en-US"/>
        </w:rPr>
        <w:tab/>
        <w:t>#Формируем матрицу</w:t>
      </w:r>
    </w:p>
    <w:p w14:paraId="5E7FC23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64A921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5D476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 xml:space="preserve"> =[]</w:t>
      </w:r>
      <w:r>
        <w:rPr>
          <w:rFonts w:ascii="Courier New" w:hAnsi="Courier New" w:cs="Courier New"/>
          <w:sz w:val="22"/>
        </w:rPr>
        <w:tab/>
        <w:t xml:space="preserve">#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52D0BC52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2CD5658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11A436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3D0380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j in range(n):</w:t>
      </w:r>
    </w:p>
    <w:p w14:paraId="4602E65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mtrx[i][j] not in u_all:</w:t>
      </w:r>
    </w:p>
    <w:p w14:paraId="784CA55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_all.append(mtrx[i][j])</w:t>
      </w:r>
    </w:p>
    <w:p w14:paraId="2F6F40B0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A116A3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#Формируем 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</w:t>
      </w:r>
    </w:p>
    <w:p w14:paraId="6923B3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num in u_all:</w:t>
      </w:r>
    </w:p>
    <w:p w14:paraId="19B80B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= 0</w:t>
      </w:r>
    </w:p>
    <w:p w14:paraId="44ABEA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1248CE6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num in mtrx[i]:</w:t>
      </w:r>
    </w:p>
    <w:p w14:paraId="0E2379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count += 1</w:t>
      </w:r>
    </w:p>
    <w:p w14:paraId="02007C8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print(count)</w:t>
      </w:r>
    </w:p>
    <w:p w14:paraId="67B713B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count == n):</w:t>
      </w:r>
    </w:p>
    <w:p w14:paraId="757C8CA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append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num</w:t>
      </w:r>
      <w:r>
        <w:rPr>
          <w:rFonts w:ascii="Courier New" w:hAnsi="Courier New" w:cs="Courier New"/>
          <w:sz w:val="22"/>
        </w:rPr>
        <w:t>)</w:t>
      </w:r>
    </w:p>
    <w:p w14:paraId="462BE6F6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1D4849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Выводим данные</w:t>
      </w:r>
    </w:p>
    <w:p w14:paraId="793A8C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Матрица:", *mtrx, sep='\n ')</w:t>
      </w:r>
    </w:p>
    <w:p w14:paraId="562A022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х в каждый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every</w:t>
      </w:r>
      <w:r>
        <w:rPr>
          <w:rFonts w:ascii="Courier New" w:hAnsi="Courier New" w:cs="Courier New"/>
          <w:sz w:val="22"/>
        </w:rPr>
        <w:t>)</w:t>
      </w:r>
    </w:p>
    <w:p w14:paraId="24A12979" w14:textId="77777777" w:rsidR="00813ACB" w:rsidRDefault="00DF3CB8">
      <w:pPr>
        <w:pStyle w:val="Standard"/>
      </w:pPr>
      <w:r>
        <w:rPr>
          <w:noProof/>
        </w:rPr>
        <w:lastRenderedPageBreak/>
        <w:drawing>
          <wp:anchor distT="0" distB="0" distL="114300" distR="114300" simplePos="0" relativeHeight="25" behindDoc="0" locked="0" layoutInCell="1" allowOverlap="1" wp14:anchorId="01CC807E" wp14:editId="1D6A0345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818644"/>
            <wp:effectExtent l="0" t="0" r="0" b="506"/>
            <wp:wrapSquare wrapText="bothSides"/>
            <wp:docPr id="37" name="Изображение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864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Список значений, попадающие хотя бы в один из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списков:\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", *</w:t>
      </w:r>
      <w:r>
        <w:rPr>
          <w:rFonts w:ascii="Courier New" w:hAnsi="Courier New" w:cs="Courier New"/>
          <w:sz w:val="22"/>
          <w:lang w:val="en-US"/>
        </w:rPr>
        <w:t>u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all</w:t>
      </w:r>
      <w:r>
        <w:rPr>
          <w:rFonts w:ascii="Courier New" w:hAnsi="Courier New" w:cs="Courier New"/>
          <w:sz w:val="22"/>
        </w:rPr>
        <w:t>)</w:t>
      </w:r>
    </w:p>
    <w:p w14:paraId="55C0CD3D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08E8589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56A5B39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rFonts w:cs="Courier New"/>
          <w:b w:val="0"/>
          <w:color w:val="auto"/>
          <w:sz w:val="28"/>
        </w:rPr>
        <w:t>Рис</w:t>
      </w:r>
      <w:r w:rsidRPr="00DF3CB8">
        <w:rPr>
          <w:rFonts w:cs="Courier New"/>
          <w:b w:val="0"/>
          <w:color w:val="auto"/>
          <w:sz w:val="28"/>
          <w:lang w:val="en-US"/>
        </w:rPr>
        <w:t>. 3</w:t>
      </w:r>
      <w:r w:rsidR="00A135D6">
        <w:rPr>
          <w:rFonts w:cs="Courier New"/>
          <w:b w:val="0"/>
          <w:color w:val="auto"/>
          <w:sz w:val="28"/>
          <w:lang w:val="en-US"/>
        </w:rPr>
        <w:t>7</w:t>
      </w:r>
      <w:r w:rsidRPr="00DF3CB8">
        <w:rPr>
          <w:rFonts w:cs="Courier New"/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DE73AA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DF3CB8"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2</w:t>
      </w:r>
      <w:r w:rsidRPr="00DF3CB8">
        <w:rPr>
          <w:sz w:val="28"/>
          <w:lang w:val="en-US"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val="en-US" w:eastAsia="en-US"/>
        </w:rPr>
        <w:t>8_2_1.</w:t>
      </w:r>
      <w:r>
        <w:rPr>
          <w:sz w:val="28"/>
          <w:lang w:val="en-US" w:eastAsia="en-US"/>
        </w:rPr>
        <w:t>py</w:t>
      </w:r>
      <w:r w:rsidRPr="00DF3CB8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E6FCAC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C36A8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022D3D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326453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E39FB7E" w14:textId="77777777" w:rsidR="00813ACB" w:rsidRDefault="00813ACB">
      <w:pPr>
        <w:pStyle w:val="Standard"/>
      </w:pPr>
    </w:p>
    <w:p w14:paraId="3171C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2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73ED23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</w:t>
      </w:r>
    </w:p>
    <w:p w14:paraId="6B7D60C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тым обменом («пузырьковой» сортировкой):</w:t>
      </w:r>
    </w:p>
    <w:p w14:paraId="43F7C66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росматривать массив, сравнивая его соседние элементы</w:t>
      </w:r>
    </w:p>
    <w:p w14:paraId="138267B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,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1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 т. д.) и меняя их местами,</w:t>
      </w:r>
    </w:p>
    <w:p w14:paraId="0CD156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сли левый элемент пары больше правого; повторить описанные</w:t>
      </w:r>
    </w:p>
    <w:p w14:paraId="55FEE48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. Для контроля за выполняемыми действиями</w:t>
      </w:r>
    </w:p>
    <w:p w14:paraId="2E930E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водить содержимое массива после каждого просмотра.</w:t>
      </w:r>
    </w:p>
    <w:p w14:paraId="5A959D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честь, что при каждом просмотре количество анализируемых</w:t>
      </w:r>
    </w:p>
    <w:p w14:paraId="38C6A24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ар можно уменьшить на 1.</w:t>
      </w:r>
    </w:p>
    <w:p w14:paraId="374B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523FED2" w14:textId="77777777" w:rsidR="00813ACB" w:rsidRDefault="00813ACB">
      <w:pPr>
        <w:pStyle w:val="Standard"/>
        <w:rPr>
          <w:lang w:val="en-US"/>
        </w:rPr>
      </w:pPr>
    </w:p>
    <w:p w14:paraId="00F3B8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10B0318" w14:textId="77777777" w:rsidR="00813ACB" w:rsidRDefault="00813ACB">
      <w:pPr>
        <w:pStyle w:val="Standard"/>
        <w:rPr>
          <w:lang w:val="en-US"/>
        </w:rPr>
      </w:pPr>
    </w:p>
    <w:p w14:paraId="3E8267C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BD3AA7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723ED0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6ED746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100))</w:t>
      </w:r>
    </w:p>
    <w:p w14:paraId="53A906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65E9EC7" w14:textId="77777777" w:rsidR="00813ACB" w:rsidRDefault="00813ACB">
      <w:pPr>
        <w:pStyle w:val="Standard"/>
        <w:rPr>
          <w:lang w:val="en-US"/>
        </w:rPr>
      </w:pPr>
    </w:p>
    <w:p w14:paraId="46FDF522" w14:textId="77777777" w:rsidR="00813ACB" w:rsidRDefault="00813ACB">
      <w:pPr>
        <w:pStyle w:val="Standard"/>
        <w:rPr>
          <w:lang w:val="en-US"/>
        </w:rPr>
      </w:pPr>
    </w:p>
    <w:p w14:paraId="17B206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-1):</w:t>
      </w:r>
    </w:p>
    <w:p w14:paraId="239FCF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-i-1):</w:t>
      </w:r>
    </w:p>
    <w:p w14:paraId="44F6E7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 a[j] &gt; a[j+1]:</w:t>
      </w:r>
    </w:p>
    <w:p w14:paraId="4F2736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a[j], a[j+1] = a[j+1], a[j]</w:t>
      </w:r>
    </w:p>
    <w:p w14:paraId="2E6891B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)</w:t>
      </w:r>
    </w:p>
    <w:p w14:paraId="7CA9F1CA" w14:textId="77777777" w:rsidR="00813ACB" w:rsidRDefault="00813ACB">
      <w:pPr>
        <w:pStyle w:val="Standard"/>
        <w:rPr>
          <w:lang w:val="en-US"/>
        </w:rPr>
      </w:pPr>
    </w:p>
    <w:p w14:paraId="1EADBEF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0A837820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5" behindDoc="0" locked="0" layoutInCell="1" allowOverlap="1" wp14:anchorId="070C28F7" wp14:editId="788C4D5D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12883"/>
            <wp:effectExtent l="0" t="0" r="0" b="6267"/>
            <wp:wrapSquare wrapText="bothSides"/>
            <wp:docPr id="38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288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42329" w14:textId="77777777" w:rsidR="00813ACB" w:rsidRPr="00DF3CB8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. 38</w:t>
      </w:r>
      <w:r w:rsidR="00DF3CB8">
        <w:rPr>
          <w:b w:val="0"/>
          <w:color w:val="auto"/>
          <w:sz w:val="28"/>
          <w:lang w:val="en-US"/>
        </w:rPr>
        <w:t>. makefile</w:t>
      </w:r>
    </w:p>
    <w:p w14:paraId="63E5DD4B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 w:rsidRPr="00130A78">
        <w:rPr>
          <w:sz w:val="28"/>
          <w:lang w:eastAsia="en-US"/>
        </w:rPr>
        <w:t xml:space="preserve"> 23</w:t>
      </w:r>
      <w:r w:rsidRPr="00130A78">
        <w:rPr>
          <w:sz w:val="28"/>
          <w:lang w:eastAsia="en-US"/>
        </w:rPr>
        <w:t xml:space="preserve">. </w:t>
      </w:r>
      <w:r>
        <w:rPr>
          <w:sz w:val="28"/>
          <w:lang w:val="en-US" w:eastAsia="en-US"/>
        </w:rPr>
        <w:t>K</w:t>
      </w:r>
      <w:r w:rsidRPr="00130A78">
        <w:rPr>
          <w:sz w:val="28"/>
          <w:lang w:eastAsia="en-US"/>
        </w:rPr>
        <w:t>8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0DA4C0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1A38EF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lastRenderedPageBreak/>
        <w:t>#Группа: П2-18</w:t>
      </w:r>
    </w:p>
    <w:p w14:paraId="15447D3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F84D4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25CE1A06" w14:textId="77777777" w:rsidR="00813ACB" w:rsidRDefault="00813ACB">
      <w:pPr>
        <w:pStyle w:val="Standard"/>
      </w:pPr>
    </w:p>
    <w:p w14:paraId="6EC91C2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3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</w:t>
      </w:r>
    </w:p>
    <w:p w14:paraId="3449614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порядочить его по возрастанию методом сортировки простым</w:t>
      </w:r>
    </w:p>
    <w:p w14:paraId="7E24BBD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ыбором: найти максимальный элемент массива и поменять его</w:t>
      </w:r>
    </w:p>
    <w:p w14:paraId="6248623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 с последним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м) элементом; выполнить описанные</w:t>
      </w:r>
    </w:p>
    <w:p w14:paraId="0DED53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действия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 1 раз, каждый раз уменьшая на 1 количество</w:t>
      </w:r>
    </w:p>
    <w:p w14:paraId="64BAFF1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анализируемых элементов и выводя содержимое массива.</w:t>
      </w:r>
    </w:p>
    <w:p w14:paraId="74D9502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FE4BB7D" w14:textId="77777777" w:rsidR="00813ACB" w:rsidRDefault="00813ACB">
      <w:pPr>
        <w:pStyle w:val="Standard"/>
        <w:rPr>
          <w:lang w:val="en-US"/>
        </w:rPr>
      </w:pPr>
    </w:p>
    <w:p w14:paraId="14F983A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433C5DF5" w14:textId="77777777" w:rsidR="00813ACB" w:rsidRDefault="00813ACB">
      <w:pPr>
        <w:pStyle w:val="Standard"/>
        <w:rPr>
          <w:lang w:val="en-US"/>
        </w:rPr>
      </w:pPr>
    </w:p>
    <w:p w14:paraId="7DED53FF" w14:textId="77777777" w:rsidR="00813ACB" w:rsidRDefault="00813ACB">
      <w:pPr>
        <w:pStyle w:val="Standard"/>
        <w:rPr>
          <w:lang w:val="en-US"/>
        </w:rPr>
      </w:pPr>
    </w:p>
    <w:p w14:paraId="14BC4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el_sort(arr):</w:t>
      </w:r>
    </w:p>
    <w:p w14:paraId="17384C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arr) - 1):</w:t>
      </w:r>
    </w:p>
    <w:p w14:paraId="65C84D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 = i</w:t>
      </w:r>
    </w:p>
    <w:p w14:paraId="503EF1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+ 1</w:t>
      </w:r>
    </w:p>
    <w:p w14:paraId="19BA5F4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j &lt; len(arr):</w:t>
      </w:r>
    </w:p>
    <w:p w14:paraId="1DE5C2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 arr[j] &lt; arr[m]:</w:t>
      </w:r>
    </w:p>
    <w:p w14:paraId="125B84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m = j</w:t>
      </w:r>
    </w:p>
    <w:p w14:paraId="5BE881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= j + 1</w:t>
      </w:r>
    </w:p>
    <w:p w14:paraId="01AB2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rr[i], arr[m] = arr[m], arr[i]</w:t>
      </w:r>
    </w:p>
    <w:p w14:paraId="1DE00DF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arr)</w:t>
      </w:r>
    </w:p>
    <w:p w14:paraId="378410D3" w14:textId="77777777" w:rsidR="00813ACB" w:rsidRDefault="00813ACB">
      <w:pPr>
        <w:pStyle w:val="Standard"/>
        <w:rPr>
          <w:lang w:val="en-US"/>
        </w:rPr>
      </w:pPr>
    </w:p>
    <w:p w14:paraId="60864E8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1B80B0F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3311FEF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546E76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99))</w:t>
      </w:r>
    </w:p>
    <w:p w14:paraId="2CC45475" w14:textId="77777777" w:rsidR="00813ACB" w:rsidRDefault="00813ACB">
      <w:pPr>
        <w:pStyle w:val="Standard"/>
        <w:rPr>
          <w:lang w:val="en-US"/>
        </w:rPr>
      </w:pPr>
    </w:p>
    <w:p w14:paraId="02E8C5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6DD49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el_sort(a)</w:t>
      </w:r>
    </w:p>
    <w:p w14:paraId="6248B88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1ADB784C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6" behindDoc="0" locked="0" layoutInCell="1" allowOverlap="1" wp14:anchorId="3980ED7C" wp14:editId="22237BE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574563"/>
            <wp:effectExtent l="0" t="0" r="0" b="0"/>
            <wp:wrapSquare wrapText="bothSides"/>
            <wp:docPr id="39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7456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0A2B500" w14:textId="77777777" w:rsidR="00813ACB" w:rsidRDefault="00813ACB">
      <w:pPr>
        <w:pStyle w:val="Standard"/>
        <w:rPr>
          <w:lang w:val="en-US"/>
        </w:rPr>
      </w:pPr>
    </w:p>
    <w:p w14:paraId="2D06C67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3</w:t>
      </w:r>
      <w:r w:rsidR="00A135D6">
        <w:rPr>
          <w:b w:val="0"/>
          <w:color w:val="auto"/>
          <w:sz w:val="28"/>
          <w:lang w:val="en-US"/>
        </w:rPr>
        <w:t>9</w:t>
      </w:r>
      <w:r>
        <w:rPr>
          <w:b w:val="0"/>
          <w:color w:val="auto"/>
          <w:sz w:val="28"/>
          <w:lang w:val="en-US"/>
        </w:rPr>
        <w:t>. makefile</w:t>
      </w:r>
    </w:p>
    <w:p w14:paraId="77F7F09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DD576EA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>
        <w:rPr>
          <w:sz w:val="28"/>
          <w:lang w:val="en-US" w:eastAsia="en-US"/>
        </w:rPr>
        <w:t xml:space="preserve"> 2</w:t>
      </w:r>
      <w:r w:rsidR="00A135D6">
        <w:rPr>
          <w:sz w:val="28"/>
          <w:lang w:val="en-US" w:eastAsia="en-US"/>
        </w:rPr>
        <w:t>4</w:t>
      </w:r>
      <w:r>
        <w:rPr>
          <w:sz w:val="28"/>
          <w:lang w:val="en-US" w:eastAsia="en-US"/>
        </w:rPr>
        <w:t>. K8_2_3.py makefile</w:t>
      </w:r>
    </w:p>
    <w:p w14:paraId="3AB0A58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5CBC3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A7104D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CD3696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8_2. Техника работы со списками</w:t>
      </w:r>
    </w:p>
    <w:p w14:paraId="1580A7D6" w14:textId="77777777" w:rsidR="00813ACB" w:rsidRDefault="00813ACB">
      <w:pPr>
        <w:pStyle w:val="Standard"/>
      </w:pPr>
    </w:p>
    <w:p w14:paraId="03B36E6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114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. Упорядочить</w:t>
      </w:r>
    </w:p>
    <w:p w14:paraId="159FE91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его по возрастанию методом сортировки простыми вставками:</w:t>
      </w:r>
    </w:p>
    <w:p w14:paraId="32BF137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равнить элементы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0 и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1 и, при необходимости меняя их</w:t>
      </w:r>
    </w:p>
    <w:p w14:paraId="675AA7D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местами, добиться того, чтобы они оказались упорядоченными</w:t>
      </w:r>
    </w:p>
    <w:p w14:paraId="1BE543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 возрастанию; затем обратиться к элементу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>2 и</w:t>
      </w:r>
    </w:p>
    <w:p w14:paraId="455DB31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ереместить его в левую (уже упорядоченную) часть массива,</w:t>
      </w:r>
    </w:p>
    <w:p w14:paraId="36AC7A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охранив ее упорядоченность; повторить этот процесс для</w:t>
      </w:r>
    </w:p>
    <w:p w14:paraId="11D173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остальных элементов, выводя содержимое массива после</w:t>
      </w:r>
    </w:p>
    <w:p w14:paraId="2B560C7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обработки каждого элемента (от 1-го до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-1 го).</w:t>
      </w:r>
    </w:p>
    <w:p w14:paraId="1F2A34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13121A9" w14:textId="77777777" w:rsidR="00813ACB" w:rsidRDefault="00813ACB">
      <w:pPr>
        <w:pStyle w:val="Standard"/>
        <w:rPr>
          <w:lang w:val="en-US"/>
        </w:rPr>
      </w:pPr>
    </w:p>
    <w:p w14:paraId="44E513D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23369824" w14:textId="77777777" w:rsidR="00813ACB" w:rsidRDefault="00813ACB">
      <w:pPr>
        <w:pStyle w:val="Standard"/>
        <w:rPr>
          <w:lang w:val="en-US"/>
        </w:rPr>
      </w:pPr>
    </w:p>
    <w:p w14:paraId="00775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nsertion(mas):</w:t>
      </w:r>
    </w:p>
    <w:p w14:paraId="7CF842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as)):</w:t>
      </w:r>
    </w:p>
    <w:p w14:paraId="5B0E62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j = i - 1</w:t>
      </w:r>
    </w:p>
    <w:p w14:paraId="51E0051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key = mas[i]</w:t>
      </w:r>
    </w:p>
    <w:p w14:paraId="1A2F26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while mas[j] &gt; key and j &gt;= 0:</w:t>
      </w:r>
    </w:p>
    <w:p w14:paraId="1DD1E37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mas[j + 1] = mas[j]</w:t>
      </w:r>
    </w:p>
    <w:p w14:paraId="1810CD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j -= 1</w:t>
      </w:r>
    </w:p>
    <w:p w14:paraId="57B550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as[j + 1] = key</w:t>
      </w:r>
    </w:p>
    <w:p w14:paraId="61E3DC3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mas)</w:t>
      </w:r>
    </w:p>
    <w:p w14:paraId="7D837FF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mas</w:t>
      </w:r>
    </w:p>
    <w:p w14:paraId="38D04493" w14:textId="77777777" w:rsidR="00813ACB" w:rsidRDefault="00813ACB">
      <w:pPr>
        <w:pStyle w:val="Standard"/>
        <w:rPr>
          <w:lang w:val="en-US"/>
        </w:rPr>
      </w:pPr>
    </w:p>
    <w:p w14:paraId="28E397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E31B9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as = []</w:t>
      </w:r>
    </w:p>
    <w:p w14:paraId="14A9157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35AA5B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as.append(randint(1,100))</w:t>
      </w:r>
    </w:p>
    <w:p w14:paraId="6384A6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72F9F8C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nsertion(mas)</w:t>
      </w:r>
    </w:p>
    <w:p w14:paraId="7AC9FF9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mas)</w:t>
      </w:r>
    </w:p>
    <w:p w14:paraId="3260776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7" behindDoc="0" locked="0" layoutInCell="1" allowOverlap="1" wp14:anchorId="4654F5D4" wp14:editId="4467A699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596"/>
            <wp:effectExtent l="0" t="0" r="0" b="5554"/>
            <wp:wrapSquare wrapText="bothSides"/>
            <wp:docPr id="40" name="Изображение3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596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9D1F2B4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0</w:t>
      </w:r>
      <w:r>
        <w:rPr>
          <w:b w:val="0"/>
          <w:color w:val="auto"/>
          <w:sz w:val="28"/>
          <w:lang w:val="en-US"/>
        </w:rPr>
        <w:t>. makefile</w:t>
      </w:r>
    </w:p>
    <w:p w14:paraId="4658AB0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2A5D188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4" w:name="_Toc58679721"/>
      <w:bookmarkStart w:id="35" w:name="_Toc444255881"/>
      <w:bookmarkStart w:id="36" w:name="_Toc69910823"/>
      <w:bookmarkStart w:id="37" w:name="_Toc69926571"/>
      <w:r>
        <w:lastRenderedPageBreak/>
        <w:t>Техника работы с циклом for и генераторами списков</w:t>
      </w:r>
      <w:bookmarkEnd w:id="34"/>
      <w:bookmarkEnd w:id="35"/>
      <w:bookmarkEnd w:id="36"/>
      <w:bookmarkEnd w:id="37"/>
    </w:p>
    <w:p w14:paraId="3E642BC4" w14:textId="77777777" w:rsidR="00813ACB" w:rsidRDefault="00813ACB">
      <w:pPr>
        <w:pStyle w:val="Standard"/>
        <w:rPr>
          <w:lang w:eastAsia="en-US"/>
        </w:rPr>
      </w:pPr>
    </w:p>
    <w:p w14:paraId="23EFE47B" w14:textId="77777777" w:rsidR="00813ACB" w:rsidRPr="009E0A8C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9_1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</w:t>
      </w:r>
      <w:r w:rsidR="009E0A8C" w:rsidRPr="009E0A8C">
        <w:rPr>
          <w:sz w:val="28"/>
          <w:lang w:eastAsia="en-US"/>
        </w:rPr>
        <w:t>2</w:t>
      </w:r>
      <w:r w:rsidR="009E0A8C">
        <w:rPr>
          <w:sz w:val="28"/>
          <w:lang w:eastAsia="en-US"/>
        </w:rPr>
        <w:t>_</w:t>
      </w:r>
      <w:r w:rsidR="009E0A8C" w:rsidRPr="009E0A8C">
        <w:rPr>
          <w:sz w:val="28"/>
          <w:lang w:eastAsia="en-US"/>
        </w:rPr>
        <w:t>1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2</w:t>
      </w:r>
      <w:r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>,</w:t>
      </w:r>
      <w:r w:rsidR="009E0A8C" w:rsidRPr="009E0A8C">
        <w:rPr>
          <w:sz w:val="28"/>
          <w:lang w:eastAsia="en-US"/>
        </w:rPr>
        <w:t xml:space="preserve">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3.</w:t>
      </w:r>
      <w:r w:rsidR="009E0A8C">
        <w:rPr>
          <w:sz w:val="28"/>
          <w:lang w:val="en-US" w:eastAsia="en-US"/>
        </w:rPr>
        <w:t>py</w:t>
      </w:r>
      <w:r w:rsid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4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5.</w:t>
      </w:r>
      <w:r w:rsidR="009E0A8C">
        <w:rPr>
          <w:sz w:val="28"/>
          <w:lang w:val="en-US" w:eastAsia="en-US"/>
        </w:rPr>
        <w:t>py</w:t>
      </w:r>
      <w:r w:rsidR="009E0A8C" w:rsidRPr="009E0A8C">
        <w:rPr>
          <w:sz w:val="28"/>
          <w:lang w:eastAsia="en-US"/>
        </w:rPr>
        <w:t xml:space="preserve">, </w:t>
      </w:r>
      <w:r w:rsidR="009E0A8C">
        <w:rPr>
          <w:sz w:val="28"/>
          <w:lang w:val="en-US" w:eastAsia="en-US"/>
        </w:rPr>
        <w:t>K</w:t>
      </w:r>
      <w:r w:rsidR="009E0A8C">
        <w:rPr>
          <w:sz w:val="28"/>
          <w:lang w:eastAsia="en-US"/>
        </w:rPr>
        <w:t>9_2_6.</w:t>
      </w:r>
      <w:r w:rsidR="009E0A8C">
        <w:rPr>
          <w:sz w:val="28"/>
          <w:lang w:val="en-US" w:eastAsia="en-US"/>
        </w:rPr>
        <w:t>py</w:t>
      </w:r>
    </w:p>
    <w:p w14:paraId="451D1A33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5</w:t>
      </w:r>
      <w:r w:rsidR="009E0A8C">
        <w:rPr>
          <w:sz w:val="28"/>
          <w:lang w:val="en-US" w:eastAsia="en-US"/>
        </w:rPr>
        <w:t>.  K9_1</w:t>
      </w:r>
      <w:r>
        <w:rPr>
          <w:sz w:val="28"/>
          <w:lang w:val="en-US" w:eastAsia="en-US"/>
        </w:rPr>
        <w:t>.py file.txt makefile</w:t>
      </w:r>
    </w:p>
    <w:p w14:paraId="1515F9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71484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23BC3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D86DA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1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EF3AAF5" w14:textId="77777777" w:rsidR="00813ACB" w:rsidRDefault="00813ACB">
      <w:pPr>
        <w:pStyle w:val="Standard"/>
      </w:pPr>
    </w:p>
    <w:p w14:paraId="44F26C8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ние 1. (Л.Б.) Для проведения конкурса проектов в ККМТ формируются группы</w:t>
      </w:r>
    </w:p>
    <w:p w14:paraId="233AEDC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з 4х участников: </w:t>
      </w:r>
      <w:r>
        <w:rPr>
          <w:rFonts w:ascii="Courier New" w:hAnsi="Courier New" w:cs="Courier New"/>
          <w:sz w:val="22"/>
          <w:lang w:val="en-US"/>
        </w:rPr>
        <w:t>cod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wri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tester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designer</w:t>
      </w:r>
      <w:r>
        <w:rPr>
          <w:rFonts w:ascii="Courier New" w:hAnsi="Courier New" w:cs="Courier New"/>
          <w:sz w:val="22"/>
        </w:rPr>
        <w:t>, программирующих</w:t>
      </w:r>
    </w:p>
    <w:p w14:paraId="26C0F0F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 одном и том же языке.</w:t>
      </w:r>
    </w:p>
    <w:p w14:paraId="52E90F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аждый студент может программировать только на одном языке</w:t>
      </w:r>
    </w:p>
    <w:p w14:paraId="51FF689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и занимать только одну позицию.</w:t>
      </w:r>
    </w:p>
    <w:p w14:paraId="4E5CEBE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текстовый файл, содержащий перечень студентов с указанием языка и позиции</w:t>
      </w:r>
    </w:p>
    <w:p w14:paraId="5DD2145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(каждый студент с новой строки)</w:t>
      </w:r>
    </w:p>
    <w:p w14:paraId="5F6251B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ребуется</w:t>
      </w:r>
    </w:p>
    <w:p w14:paraId="59E702E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. Получить список студентов с указанием языка и позиции</w:t>
      </w:r>
    </w:p>
    <w:p w14:paraId="0E67FF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. Сформировать список всевозможных команд</w:t>
      </w:r>
    </w:p>
    <w:p w14:paraId="46B68E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3. Вывести список команд с указанием состава и названия команды:</w:t>
      </w:r>
    </w:p>
    <w:p w14:paraId="6487086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2B59D06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2F9BC9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069C1F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60ABB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4DA84B78" w14:textId="77777777" w:rsidR="00813ACB" w:rsidRDefault="00813ACB">
      <w:pPr>
        <w:pStyle w:val="Standard"/>
        <w:rPr>
          <w:lang w:val="en-US"/>
        </w:rPr>
      </w:pPr>
    </w:p>
    <w:p w14:paraId="4C64191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манда 2</w:t>
      </w:r>
    </w:p>
    <w:p w14:paraId="3722EFF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...</w:t>
      </w:r>
    </w:p>
    <w:p w14:paraId="525D303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Пункты 1 и 2 выполнить с использованием генераторов списка</w:t>
      </w:r>
    </w:p>
    <w:p w14:paraId="5C10C65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0A95CF33" w14:textId="77777777" w:rsidR="00813ACB" w:rsidRDefault="00813ACB">
      <w:pPr>
        <w:pStyle w:val="Standard"/>
        <w:rPr>
          <w:lang w:val="en-US"/>
        </w:rPr>
      </w:pPr>
    </w:p>
    <w:p w14:paraId="303A97F8" w14:textId="77777777" w:rsidR="00813ACB" w:rsidRDefault="00813ACB">
      <w:pPr>
        <w:pStyle w:val="Standard"/>
        <w:rPr>
          <w:lang w:val="en-US"/>
        </w:rPr>
      </w:pPr>
    </w:p>
    <w:p w14:paraId="52E4C0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ile = open("file.txt", "r")</w:t>
      </w:r>
    </w:p>
    <w:p w14:paraId="2CBFFCBF" w14:textId="77777777" w:rsidR="00813ACB" w:rsidRDefault="00813ACB">
      <w:pPr>
        <w:pStyle w:val="Standard"/>
        <w:rPr>
          <w:lang w:val="en-US"/>
        </w:rPr>
      </w:pPr>
    </w:p>
    <w:p w14:paraId="5C4FEDB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def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prof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mtrx</w:t>
      </w:r>
      <w:r>
        <w:rPr>
          <w:rFonts w:ascii="Courier New" w:hAnsi="Courier New" w:cs="Courier New"/>
          <w:sz w:val="22"/>
        </w:rPr>
        <w:t>,</w:t>
      </w:r>
      <w:r>
        <w:rPr>
          <w:rFonts w:ascii="Courier New" w:hAnsi="Courier New" w:cs="Courier New"/>
          <w:sz w:val="22"/>
          <w:lang w:val="en-US"/>
        </w:rPr>
        <w:t>mas</w:t>
      </w:r>
      <w:r>
        <w:rPr>
          <w:rFonts w:ascii="Courier New" w:hAnsi="Courier New" w:cs="Courier New"/>
          <w:sz w:val="22"/>
        </w:rPr>
        <w:t>):             # Проверка на "подходит ли чел в команду"</w:t>
      </w:r>
    </w:p>
    <w:p w14:paraId="015EBC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</w:rPr>
        <w:t xml:space="preserve">    </w:t>
      </w:r>
      <w:r>
        <w:rPr>
          <w:rFonts w:ascii="Courier New" w:hAnsi="Courier New" w:cs="Courier New"/>
          <w:sz w:val="22"/>
          <w:lang w:val="en-US"/>
        </w:rPr>
        <w:t>if (len(mtrx) == 0):</w:t>
      </w:r>
    </w:p>
    <w:p w14:paraId="2A6C97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230646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count = 0</w:t>
      </w:r>
    </w:p>
    <w:p w14:paraId="42BACA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i in range(len(mtrx)):</w:t>
      </w:r>
    </w:p>
    <w:p w14:paraId="12FE8F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1] != mas[1]):</w:t>
      </w:r>
    </w:p>
    <w:p w14:paraId="4AC978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2E240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mtrx[i][2] == mas[2]):</w:t>
      </w:r>
    </w:p>
    <w:p w14:paraId="384D0F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count += 1</w:t>
      </w:r>
    </w:p>
    <w:p w14:paraId="7F5B7AC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count == len(mtrx)*2):</w:t>
      </w:r>
    </w:p>
    <w:p w14:paraId="73811D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return True</w:t>
      </w:r>
    </w:p>
    <w:p w14:paraId="3B5E13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return False</w:t>
      </w:r>
    </w:p>
    <w:p w14:paraId="2319591C" w14:textId="77777777" w:rsidR="00813ACB" w:rsidRDefault="00813ACB">
      <w:pPr>
        <w:pStyle w:val="Standard"/>
        <w:rPr>
          <w:lang w:val="en-US"/>
        </w:rPr>
      </w:pPr>
    </w:p>
    <w:p w14:paraId="1E7C52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22833A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ist = file.readlines()</w:t>
      </w:r>
    </w:p>
    <w:p w14:paraId="1F5CC1E5" w14:textId="77777777" w:rsidR="00813ACB" w:rsidRDefault="00813ACB">
      <w:pPr>
        <w:pStyle w:val="Standard"/>
        <w:rPr>
          <w:lang w:val="en-US"/>
        </w:rPr>
      </w:pPr>
    </w:p>
    <w:p w14:paraId="448742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out = [i.strip().split() for i in list]</w:t>
      </w:r>
    </w:p>
    <w:p w14:paraId="1408B66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out)):</w:t>
      </w:r>
    </w:p>
    <w:p w14:paraId="2D4A937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f'{out[i][1]}: {out[i][0]} | {out[i][2]}')</w:t>
      </w:r>
    </w:p>
    <w:p w14:paraId="2108145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E0165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out)</w:t>
      </w:r>
    </w:p>
    <w:p w14:paraId="2693A78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'Всего участников - ', len(out), '\n')</w:t>
      </w:r>
    </w:p>
    <w:p w14:paraId="098E85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1--------------------</w:t>
      </w:r>
    </w:p>
    <w:p w14:paraId="3B9C37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[</w:t>
      </w:r>
    </w:p>
    <w:p w14:paraId="731998D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</w:t>
      </w:r>
    </w:p>
    <w:p w14:paraId="38088C7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Dima', 'coder', 'C++'],</w:t>
      </w:r>
    </w:p>
    <w:p w14:paraId="3B0101C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Roma', 'designer', 'C++'],</w:t>
      </w:r>
    </w:p>
    <w:p w14:paraId="30AEF02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Ivan', 'tester', 'C++'],</w:t>
      </w:r>
    </w:p>
    <w:p w14:paraId="423F405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['Stiv', 'writer', 'C++']</w:t>
      </w:r>
    </w:p>
    <w:p w14:paraId="0F930F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 ]</w:t>
      </w:r>
    </w:p>
    <w:p w14:paraId="17C5DA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]</w:t>
      </w:r>
    </w:p>
    <w:p w14:paraId="1C58201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2--------------------</w:t>
      </w:r>
    </w:p>
    <w:p w14:paraId="7BD3220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ams = [[]]    #[[['Dima', 'coder', 'C++'], ['Roma', 'designer', 'C++'],['Ivan', 'tester', 'C++'],['Stiv', 'writer', 'C++']]]</w:t>
      </w:r>
    </w:p>
    <w:p w14:paraId="6DCDA8C1" w14:textId="77777777" w:rsidR="00813ACB" w:rsidRDefault="00813ACB">
      <w:pPr>
        <w:pStyle w:val="Standard"/>
        <w:rPr>
          <w:lang w:val="en-US"/>
        </w:rPr>
      </w:pPr>
    </w:p>
    <w:p w14:paraId="05CFED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k = 0</w:t>
      </w:r>
    </w:p>
    <w:p w14:paraId="14C8A5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708557D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i = 0</w:t>
      </w:r>
    </w:p>
    <w:p w14:paraId="46879F9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hile(i != len(out)):</w:t>
      </w:r>
    </w:p>
    <w:p w14:paraId="5C02E8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prof(teams[k],out[i])):</w:t>
      </w:r>
    </w:p>
    <w:p w14:paraId="76A5403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if(len(teams[k]) &lt; 4):</w:t>
      </w:r>
    </w:p>
    <w:p w14:paraId="3C9D522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teams[k].append(out[i])</w:t>
      </w:r>
    </w:p>
    <w:p w14:paraId="7A646ED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out.pop(i)</w:t>
      </w:r>
    </w:p>
    <w:p w14:paraId="79FDFAE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 -= 1</w:t>
      </w:r>
    </w:p>
    <w:p w14:paraId="1F909D5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if(len(teams[k]) == 4):</w:t>
      </w:r>
    </w:p>
    <w:p w14:paraId="09F09F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teams.append([])</w:t>
      </w:r>
    </w:p>
    <w:p w14:paraId="6F1528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k += 1</w:t>
      </w:r>
    </w:p>
    <w:p w14:paraId="19C17D3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i = 0</w:t>
      </w:r>
    </w:p>
    <w:p w14:paraId="2EED98A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        continue</w:t>
      </w:r>
    </w:p>
    <w:p w14:paraId="6C05E0D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 += 1</w:t>
      </w:r>
    </w:p>
    <w:p w14:paraId="388F44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i == len(out)):</w:t>
      </w:r>
    </w:p>
    <w:p w14:paraId="6B567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teams.append([])</w:t>
      </w:r>
    </w:p>
    <w:p w14:paraId="6E1D5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 xml:space="preserve">        k</w:t>
      </w:r>
      <w:r>
        <w:rPr>
          <w:rFonts w:ascii="Courier New" w:hAnsi="Courier New" w:cs="Courier New"/>
          <w:sz w:val="22"/>
        </w:rPr>
        <w:t xml:space="preserve"> += 1</w:t>
      </w:r>
    </w:p>
    <w:p w14:paraId="77DFF5B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        </w:t>
      </w:r>
      <w:r>
        <w:rPr>
          <w:rFonts w:ascii="Courier New" w:hAnsi="Courier New" w:cs="Courier New"/>
          <w:sz w:val="22"/>
          <w:lang w:val="en-US"/>
        </w:rPr>
        <w:t>i</w:t>
      </w:r>
      <w:r>
        <w:rPr>
          <w:rFonts w:ascii="Courier New" w:hAnsi="Courier New" w:cs="Courier New"/>
          <w:sz w:val="22"/>
        </w:rPr>
        <w:t xml:space="preserve"> = 0</w:t>
      </w:r>
    </w:p>
    <w:p w14:paraId="65E1FD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teams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pop</w:t>
      </w:r>
      <w:r>
        <w:rPr>
          <w:rFonts w:ascii="Courier New" w:hAnsi="Courier New" w:cs="Courier New"/>
          <w:sz w:val="22"/>
        </w:rPr>
        <w:t>(-1)</w:t>
      </w:r>
    </w:p>
    <w:p w14:paraId="29D5E547" w14:textId="77777777" w:rsidR="00813ACB" w:rsidRDefault="00813ACB">
      <w:pPr>
        <w:pStyle w:val="Standard"/>
      </w:pPr>
    </w:p>
    <w:p w14:paraId="0DC9994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#---------2--------------------</w:t>
      </w:r>
    </w:p>
    <w:p w14:paraId="0A0A136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3. Вывести список команд с указанием состава и названия команды:</w:t>
      </w:r>
    </w:p>
    <w:p w14:paraId="3F96613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1</w:t>
      </w:r>
    </w:p>
    <w:p w14:paraId="071CEAF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der: ...</w:t>
      </w:r>
    </w:p>
    <w:p w14:paraId="7B6F4AC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signer: ...</w:t>
      </w:r>
    </w:p>
    <w:p w14:paraId="77951CA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tester: ...</w:t>
      </w:r>
    </w:p>
    <w:p w14:paraId="2E78CA1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writer: ...</w:t>
      </w:r>
    </w:p>
    <w:p w14:paraId="6AEEDB8E" w14:textId="77777777" w:rsidR="00813ACB" w:rsidRDefault="00813ACB">
      <w:pPr>
        <w:pStyle w:val="Standard"/>
        <w:rPr>
          <w:lang w:val="en-US"/>
        </w:rPr>
      </w:pPr>
    </w:p>
    <w:p w14:paraId="6869BD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Команда 2</w:t>
      </w:r>
    </w:p>
    <w:p w14:paraId="3B9EE06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..'''</w:t>
      </w:r>
    </w:p>
    <w:p w14:paraId="5912C21A" w14:textId="77777777" w:rsidR="00813ACB" w:rsidRDefault="00813ACB">
      <w:pPr>
        <w:pStyle w:val="Standard"/>
        <w:rPr>
          <w:lang w:val="en-US"/>
        </w:rPr>
      </w:pPr>
    </w:p>
    <w:p w14:paraId="3FAD499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75EE1AF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 = 0</w:t>
      </w:r>
    </w:p>
    <w:p w14:paraId="4A8E98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teams)):</w:t>
      </w:r>
    </w:p>
    <w:p w14:paraId="5B77AE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(len(teams[i]) &lt; 4):</w:t>
      </w:r>
    </w:p>
    <w:p w14:paraId="1966B89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Неполная команда")</w:t>
      </w:r>
    </w:p>
    <w:p w14:paraId="14C4FD1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else:</w:t>
      </w:r>
    </w:p>
    <w:p w14:paraId="642DE23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 += 1</w:t>
      </w:r>
    </w:p>
    <w:p w14:paraId="4F4D80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"Команда", l)</w:t>
      </w:r>
    </w:p>
    <w:p w14:paraId="6B3456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len(teams[i])):</w:t>
      </w:r>
    </w:p>
    <w:p w14:paraId="51DA85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print(f'{teams[i][j][1]}: {teams[i][j][0]} | {teams[i][j][2]}')</w:t>
      </w:r>
    </w:p>
    <w:p w14:paraId="47318D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 xml:space="preserve">    print()</w:t>
      </w:r>
    </w:p>
    <w:p w14:paraId="52FF7AB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---------3--------------------</w:t>
      </w:r>
    </w:p>
    <w:p w14:paraId="2E145909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3" behindDoc="0" locked="0" layoutInCell="1" allowOverlap="1" wp14:anchorId="576F1A97" wp14:editId="5C5BF8FB">
            <wp:simplePos x="0" y="0"/>
            <wp:positionH relativeFrom="column">
              <wp:posOffset>0</wp:posOffset>
            </wp:positionH>
            <wp:positionV relativeFrom="paragraph">
              <wp:posOffset>114482</wp:posOffset>
            </wp:positionV>
            <wp:extent cx="6119996" cy="2607475"/>
            <wp:effectExtent l="0" t="0" r="0" b="2375"/>
            <wp:wrapSquare wrapText="bothSides"/>
            <wp:docPr id="41" name="Изображение3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260747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A886D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38" behindDoc="0" locked="0" layoutInCell="1" allowOverlap="1" wp14:anchorId="4F6BA520" wp14:editId="6FAAA4B3">
            <wp:simplePos x="0" y="0"/>
            <wp:positionH relativeFrom="column">
              <wp:posOffset>0</wp:posOffset>
            </wp:positionH>
            <wp:positionV relativeFrom="paragraph">
              <wp:posOffset>408243</wp:posOffset>
            </wp:positionV>
            <wp:extent cx="6119996" cy="555123"/>
            <wp:effectExtent l="0" t="0" r="0" b="0"/>
            <wp:wrapSquare wrapText="bothSides"/>
            <wp:docPr id="4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55512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4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 file.txt</w:t>
      </w:r>
    </w:p>
    <w:p w14:paraId="25498E0B" w14:textId="77777777" w:rsidR="00813ACB" w:rsidRPr="00A135D6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2</w:t>
      </w:r>
      <w:r>
        <w:rPr>
          <w:b w:val="0"/>
          <w:color w:val="auto"/>
          <w:sz w:val="28"/>
          <w:lang w:val="en-US"/>
        </w:rPr>
        <w:t>.  makefile</w:t>
      </w:r>
    </w:p>
    <w:p w14:paraId="11DB0EB8" w14:textId="77777777" w:rsidR="00813ACB" w:rsidRPr="00A135D6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6</w:t>
      </w:r>
      <w:r>
        <w:rPr>
          <w:sz w:val="28"/>
          <w:lang w:val="en-US" w:eastAsia="en-US"/>
        </w:rPr>
        <w:t>. K9_2_1.py makefile</w:t>
      </w:r>
    </w:p>
    <w:p w14:paraId="39338A04" w14:textId="77777777" w:rsidR="009218AC" w:rsidRPr="00AA2F61" w:rsidRDefault="009218AC" w:rsidP="009218AC">
      <w:pPr>
        <w:pStyle w:val="Standard"/>
        <w:rPr>
          <w:lang w:val="en-US"/>
        </w:rPr>
      </w:pPr>
      <w:r w:rsidRPr="00AA2F61">
        <w:rPr>
          <w:rFonts w:ascii="Courier New" w:hAnsi="Courier New" w:cs="Courier New"/>
          <w:sz w:val="22"/>
          <w:lang w:val="en-US" w:eastAsia="en-US"/>
        </w:rPr>
        <w:t>#</w:t>
      </w:r>
      <w:r>
        <w:rPr>
          <w:rFonts w:ascii="Courier New" w:hAnsi="Courier New" w:cs="Courier New"/>
          <w:sz w:val="22"/>
          <w:lang w:eastAsia="en-US"/>
        </w:rPr>
        <w:t>Выполнил</w:t>
      </w:r>
      <w:r w:rsidRPr="00AA2F61">
        <w:rPr>
          <w:rFonts w:ascii="Courier New" w:hAnsi="Courier New" w:cs="Courier New"/>
          <w:sz w:val="22"/>
          <w:lang w:val="en-US" w:eastAsia="en-US"/>
        </w:rPr>
        <w:t xml:space="preserve">: </w:t>
      </w:r>
      <w:r>
        <w:rPr>
          <w:rFonts w:ascii="Courier New" w:hAnsi="Courier New" w:cs="Courier New"/>
          <w:sz w:val="22"/>
          <w:lang w:eastAsia="en-US"/>
        </w:rPr>
        <w:t>Зайцев</w:t>
      </w:r>
      <w:r w:rsidRPr="00AA2F61">
        <w:rPr>
          <w:rFonts w:ascii="Courier New" w:hAnsi="Courier New" w:cs="Courier New"/>
          <w:sz w:val="22"/>
          <w:lang w:val="en-US" w:eastAsia="en-US"/>
        </w:rPr>
        <w:t xml:space="preserve"> </w:t>
      </w:r>
      <w:r>
        <w:rPr>
          <w:rFonts w:ascii="Courier New" w:hAnsi="Courier New" w:cs="Courier New"/>
          <w:sz w:val="22"/>
          <w:lang w:eastAsia="en-US"/>
        </w:rPr>
        <w:t>Никита</w:t>
      </w:r>
    </w:p>
    <w:p w14:paraId="09427DC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694158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A0A50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18B98003" w14:textId="77777777" w:rsidR="00813ACB" w:rsidRDefault="00813ACB">
      <w:pPr>
        <w:pStyle w:val="Standard"/>
      </w:pPr>
    </w:p>
    <w:p w14:paraId="1F70BB7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2D4D6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A2CC9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23302D0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A3B5A1B" w14:textId="77777777" w:rsidR="00813ACB" w:rsidRDefault="00813ACB">
      <w:pPr>
        <w:pStyle w:val="Standard"/>
      </w:pPr>
    </w:p>
    <w:p w14:paraId="21FC70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6C61F163" w14:textId="77777777" w:rsidR="00813ACB" w:rsidRDefault="00813ACB">
      <w:pPr>
        <w:pStyle w:val="Standard"/>
      </w:pPr>
    </w:p>
    <w:p w14:paraId="04765C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4BB6269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25F2DD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711600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411A5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641083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89958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5DF2491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32EB8D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11A2B7B7" w14:textId="77777777" w:rsidR="00813ACB" w:rsidRDefault="00813ACB">
      <w:pPr>
        <w:pStyle w:val="Standard"/>
        <w:rPr>
          <w:lang w:val="en-US"/>
        </w:rPr>
      </w:pPr>
    </w:p>
    <w:p w14:paraId="2A6E984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b)</w:t>
      </w:r>
    </w:p>
    <w:p w14:paraId="6FD3FF5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32F7342D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34" behindDoc="0" locked="0" layoutInCell="1" allowOverlap="1" wp14:anchorId="007D4C56" wp14:editId="61E62288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23682"/>
            <wp:effectExtent l="0" t="0" r="0" b="0"/>
            <wp:wrapSquare wrapText="bothSides"/>
            <wp:docPr id="43" name="Изображение3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2368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0996329" w14:textId="77777777" w:rsidR="00813ACB" w:rsidRPr="00DF3CB8" w:rsidRDefault="00DF3CB8">
      <w:pPr>
        <w:pStyle w:val="Standard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3</w:t>
      </w:r>
      <w:r>
        <w:rPr>
          <w:sz w:val="28"/>
          <w:lang w:val="en-US"/>
        </w:rPr>
        <w:t>. makefile</w:t>
      </w:r>
    </w:p>
    <w:p w14:paraId="277DFA4E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6F85715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7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2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6DF988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AEB421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DBE2B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F94755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2D669107" w14:textId="77777777" w:rsidR="00813ACB" w:rsidRDefault="00813ACB">
      <w:pPr>
        <w:pStyle w:val="Standard"/>
      </w:pPr>
    </w:p>
    <w:p w14:paraId="52D68E4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7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Переписать в новый целочисленный массив </w:t>
      </w:r>
      <w:r>
        <w:rPr>
          <w:rFonts w:ascii="Courier New" w:hAnsi="Courier New" w:cs="Courier New"/>
          <w:sz w:val="22"/>
          <w:lang w:val="en-US"/>
        </w:rPr>
        <w:t>B</w:t>
      </w:r>
    </w:p>
    <w:p w14:paraId="0C1D71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того же размера вначале все элементы исходного массива с четными номерами,</w:t>
      </w:r>
    </w:p>
    <w:p w14:paraId="60877E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а затем — с нечетными:</w:t>
      </w:r>
    </w:p>
    <w:p w14:paraId="49035EB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[0], A[2], A[4], A[6], ..., A[1], A[3], A[5], ... .</w:t>
      </w:r>
    </w:p>
    <w:p w14:paraId="2155DA9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Условный оператор не использовать.</w:t>
      </w:r>
    </w:p>
    <w:p w14:paraId="75B0991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2EE0251" w14:textId="77777777" w:rsidR="00813ACB" w:rsidRDefault="00813ACB">
      <w:pPr>
        <w:pStyle w:val="Standard"/>
      </w:pPr>
    </w:p>
    <w:p w14:paraId="4FDB93C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35BFFAAD" w14:textId="77777777" w:rsidR="00813ACB" w:rsidRDefault="00813ACB">
      <w:pPr>
        <w:pStyle w:val="Standard"/>
      </w:pPr>
    </w:p>
    <w:p w14:paraId="2100951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2E646F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5E22844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6D3AAD4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7F1764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0))</w:t>
      </w:r>
    </w:p>
    <w:p w14:paraId="3F7E048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607FC9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a))</w:t>
      </w:r>
    </w:p>
    <w:p w14:paraId="2173E14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0, len(a), 2):</w:t>
      </w:r>
    </w:p>
    <w:p w14:paraId="7596E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3A58335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 len(a), 2):</w:t>
      </w:r>
    </w:p>
    <w:p w14:paraId="64B765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a[i])</w:t>
      </w:r>
    </w:p>
    <w:p w14:paraId="6AAAB89E" w14:textId="77777777" w:rsidR="00813ACB" w:rsidRDefault="00813ACB">
      <w:pPr>
        <w:pStyle w:val="Standard"/>
        <w:rPr>
          <w:lang w:val="en-US"/>
        </w:rPr>
      </w:pPr>
    </w:p>
    <w:p w14:paraId="32797CC3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39" behindDoc="0" locked="0" layoutInCell="1" allowOverlap="1" wp14:anchorId="54C7AA73" wp14:editId="0AE2EA6D">
            <wp:simplePos x="0" y="0"/>
            <wp:positionH relativeFrom="column">
              <wp:posOffset>0</wp:posOffset>
            </wp:positionH>
            <wp:positionV relativeFrom="paragraph">
              <wp:posOffset>491398</wp:posOffset>
            </wp:positionV>
            <wp:extent cx="6119996" cy="786603"/>
            <wp:effectExtent l="0" t="0" r="0" b="0"/>
            <wp:wrapSquare wrapText="bothSides"/>
            <wp:docPr id="44" name="Изображение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6603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79B405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len(b))</w:t>
      </w:r>
    </w:p>
    <w:p w14:paraId="0A5255B1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4</w:t>
      </w:r>
      <w:r>
        <w:rPr>
          <w:sz w:val="28"/>
          <w:lang w:val="en-US"/>
        </w:rPr>
        <w:t>. makefile</w:t>
      </w:r>
    </w:p>
    <w:p w14:paraId="13AE2FC2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8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3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E535E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F59341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EFBF2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289C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B50110A" w14:textId="77777777" w:rsidR="00813ACB" w:rsidRDefault="00813ACB">
      <w:pPr>
        <w:pStyle w:val="Standard"/>
      </w:pPr>
    </w:p>
    <w:p w14:paraId="29AA80E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8. Дан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. Сформировать новый 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того же размера по</w:t>
      </w:r>
    </w:p>
    <w:p w14:paraId="0D20EB3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следующему правилу: элемент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[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] равен сумме элементов массива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с номерами от 0 до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>.</w:t>
      </w:r>
    </w:p>
    <w:p w14:paraId="42EBDA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D3C34F5" w14:textId="77777777" w:rsidR="00813ACB" w:rsidRDefault="00813ACB">
      <w:pPr>
        <w:pStyle w:val="Standard"/>
        <w:rPr>
          <w:lang w:val="en-US"/>
        </w:rPr>
      </w:pPr>
    </w:p>
    <w:p w14:paraId="39C885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5CA9F805" w14:textId="77777777" w:rsidR="00813ACB" w:rsidRDefault="00813ACB">
      <w:pPr>
        <w:pStyle w:val="Standard"/>
        <w:rPr>
          <w:lang w:val="en-US"/>
        </w:rPr>
      </w:pPr>
    </w:p>
    <w:p w14:paraId="7F9CCE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DAAF9E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]</w:t>
      </w:r>
    </w:p>
    <w:p w14:paraId="634251C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[]</w:t>
      </w:r>
    </w:p>
    <w:p w14:paraId="024771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n):</w:t>
      </w:r>
    </w:p>
    <w:p w14:paraId="09E63F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.append(randint(1, 10))</w:t>
      </w:r>
    </w:p>
    <w:p w14:paraId="612ABCB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3F96C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umm = 0</w:t>
      </w:r>
    </w:p>
    <w:p w14:paraId="170906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len(a)):</w:t>
      </w:r>
    </w:p>
    <w:p w14:paraId="5055B2A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summ += a[i]</w:t>
      </w:r>
    </w:p>
    <w:p w14:paraId="02B340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b.append(summ)</w:t>
      </w:r>
    </w:p>
    <w:p w14:paraId="31B1EF31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0" behindDoc="0" locked="0" layoutInCell="1" allowOverlap="1" wp14:anchorId="3E48199C" wp14:editId="6F0B507B">
            <wp:simplePos x="0" y="0"/>
            <wp:positionH relativeFrom="column">
              <wp:posOffset>0</wp:posOffset>
            </wp:positionH>
            <wp:positionV relativeFrom="paragraph">
              <wp:posOffset>508680</wp:posOffset>
            </wp:positionV>
            <wp:extent cx="6119996" cy="788039"/>
            <wp:effectExtent l="0" t="0" r="0" b="0"/>
            <wp:wrapSquare wrapText="bothSides"/>
            <wp:docPr id="45" name="Изображение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b)</w:t>
      </w:r>
    </w:p>
    <w:p w14:paraId="1231F369" w14:textId="77777777" w:rsidR="00813ACB" w:rsidRDefault="00813ACB">
      <w:pPr>
        <w:pStyle w:val="Standard"/>
        <w:rPr>
          <w:lang w:val="en-US"/>
        </w:rPr>
      </w:pPr>
    </w:p>
    <w:p w14:paraId="2153CE00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>
        <w:rPr>
          <w:sz w:val="28"/>
          <w:lang w:val="en-US"/>
        </w:rPr>
        <w:t xml:space="preserve"> </w:t>
      </w:r>
      <w:r w:rsidR="00A135D6">
        <w:rPr>
          <w:sz w:val="28"/>
          <w:lang w:val="en-US"/>
        </w:rPr>
        <w:t>45</w:t>
      </w:r>
      <w:r>
        <w:rPr>
          <w:sz w:val="28"/>
          <w:lang w:val="en-US"/>
        </w:rPr>
        <w:t>. makefile</w:t>
      </w:r>
    </w:p>
    <w:p w14:paraId="27129B16" w14:textId="77777777" w:rsidR="00813ACB" w:rsidRPr="00130A78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29</w:t>
      </w:r>
      <w:r>
        <w:rPr>
          <w:sz w:val="28"/>
          <w:lang w:val="en-US" w:eastAsia="en-US"/>
        </w:rPr>
        <w:t>. K</w:t>
      </w:r>
      <w:r w:rsidRPr="00130A78">
        <w:rPr>
          <w:sz w:val="28"/>
          <w:lang w:eastAsia="en-US"/>
        </w:rPr>
        <w:t>9_2_4.</w:t>
      </w:r>
      <w:r>
        <w:rPr>
          <w:sz w:val="28"/>
          <w:lang w:val="en-US" w:eastAsia="en-US"/>
        </w:rPr>
        <w:t>py</w:t>
      </w:r>
      <w:r w:rsidRPr="00130A78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C2F2ED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23DC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38CDAA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6DAC55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07463DF8" w14:textId="77777777" w:rsidR="00813ACB" w:rsidRDefault="00813ACB">
      <w:pPr>
        <w:pStyle w:val="Standard"/>
      </w:pPr>
    </w:p>
    <w:p w14:paraId="2CC3F9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3. Даны целые положительные числ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и набор из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чисел. Сформировать</w:t>
      </w:r>
    </w:p>
    <w:p w14:paraId="7548B7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трицу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>, у которой в каждом столбце содержатся все числа из исходного</w:t>
      </w:r>
    </w:p>
    <w:p w14:paraId="01A9868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абора (в том же порядке).</w:t>
      </w:r>
    </w:p>
    <w:p w14:paraId="5F9AE93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4F2E78F" w14:textId="77777777" w:rsidR="00813ACB" w:rsidRDefault="00813ACB">
      <w:pPr>
        <w:pStyle w:val="Standard"/>
        <w:rPr>
          <w:lang w:val="en-US"/>
        </w:rPr>
      </w:pPr>
    </w:p>
    <w:p w14:paraId="05AA3D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6F11CE0B" w14:textId="77777777" w:rsidR="00813ACB" w:rsidRDefault="00813ACB">
      <w:pPr>
        <w:pStyle w:val="Standard"/>
        <w:rPr>
          <w:lang w:val="en-US"/>
        </w:rPr>
      </w:pPr>
    </w:p>
    <w:p w14:paraId="191A5D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</w:t>
      </w:r>
    </w:p>
    <w:p w14:paraId="237E175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</w:t>
      </w:r>
    </w:p>
    <w:p w14:paraId="3752B6DB" w14:textId="77777777" w:rsidR="00813ACB" w:rsidRDefault="00813ACB">
      <w:pPr>
        <w:pStyle w:val="Standard"/>
        <w:rPr>
          <w:lang w:val="en-US"/>
        </w:rPr>
      </w:pPr>
    </w:p>
    <w:p w14:paraId="7B3DBD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randint(1, 10) for i in range(m)]</w:t>
      </w:r>
    </w:p>
    <w:p w14:paraId="0A9274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F92F9A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1 = []</w:t>
      </w:r>
    </w:p>
    <w:p w14:paraId="348119B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m):</w:t>
      </w:r>
    </w:p>
    <w:p w14:paraId="57C57B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 xml:space="preserve"> = []</w:t>
      </w:r>
    </w:p>
    <w:p w14:paraId="4E13F9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n):</w:t>
      </w:r>
    </w:p>
    <w:p w14:paraId="6F5AFA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.append(a[i])</w:t>
      </w:r>
    </w:p>
    <w:p w14:paraId="103CBF3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mtrx1.append(list</w:t>
      </w:r>
      <w:r w:rsidR="009E0A8C">
        <w:rPr>
          <w:rFonts w:ascii="Courier New" w:hAnsi="Courier New" w:cs="Courier New"/>
          <w:sz w:val="22"/>
          <w:lang w:val="en-US"/>
        </w:rPr>
        <w:t>_</w:t>
      </w:r>
      <w:r>
        <w:rPr>
          <w:rFonts w:ascii="Courier New" w:hAnsi="Courier New" w:cs="Courier New"/>
          <w:sz w:val="22"/>
          <w:lang w:val="en-US"/>
        </w:rPr>
        <w:t>)</w:t>
      </w:r>
    </w:p>
    <w:p w14:paraId="0581127A" w14:textId="77777777" w:rsidR="00813ACB" w:rsidRDefault="00813ACB">
      <w:pPr>
        <w:pStyle w:val="Standard"/>
        <w:rPr>
          <w:lang w:val="en-US"/>
        </w:rPr>
      </w:pPr>
    </w:p>
    <w:p w14:paraId="43AE96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print(' '.join([str(j) for j in i])) for i in mtrx1]</w:t>
      </w:r>
    </w:p>
    <w:p w14:paraId="1BC53876" w14:textId="77777777" w:rsidR="00813ACB" w:rsidRDefault="00813ACB">
      <w:pPr>
        <w:pStyle w:val="Standard"/>
        <w:rPr>
          <w:lang w:val="en-US"/>
        </w:rPr>
      </w:pPr>
    </w:p>
    <w:p w14:paraId="7813CC19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41" behindDoc="0" locked="0" layoutInCell="1" allowOverlap="1" wp14:anchorId="201B8495" wp14:editId="5ABA1262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2364"/>
            <wp:effectExtent l="0" t="0" r="0" b="7736"/>
            <wp:wrapSquare wrapText="bothSides"/>
            <wp:docPr id="46" name="Изображение3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236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89D4FE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sz w:val="28"/>
          <w:lang w:val="en-US"/>
        </w:rPr>
        <w:t>Рис</w:t>
      </w:r>
      <w:r w:rsidRPr="00DF3CB8">
        <w:rPr>
          <w:sz w:val="28"/>
          <w:lang w:val="en-US"/>
        </w:rPr>
        <w:t>.</w:t>
      </w:r>
      <w:r w:rsidR="00A135D6">
        <w:rPr>
          <w:sz w:val="28"/>
          <w:lang w:val="en-US"/>
        </w:rPr>
        <w:t xml:space="preserve"> 46</w:t>
      </w:r>
      <w:r>
        <w:rPr>
          <w:sz w:val="28"/>
          <w:lang w:val="en-US"/>
        </w:rPr>
        <w:t>. makefile</w:t>
      </w:r>
    </w:p>
    <w:p w14:paraId="04BCDC22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0</w:t>
      </w:r>
      <w:r>
        <w:rPr>
          <w:sz w:val="28"/>
          <w:lang w:val="en-US" w:eastAsia="en-US"/>
        </w:rPr>
        <w:t>. K9_2_5.py makefile</w:t>
      </w:r>
    </w:p>
    <w:p w14:paraId="3FBE77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0314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E40598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5B676D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53F8F84E" w14:textId="77777777" w:rsidR="00813ACB" w:rsidRDefault="00813ACB">
      <w:pPr>
        <w:pStyle w:val="Standard"/>
      </w:pPr>
    </w:p>
    <w:p w14:paraId="115AB40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5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56. Дана матрица размер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— четное число). Поменять местами</w:t>
      </w:r>
    </w:p>
    <w:p w14:paraId="5FB88B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вую и правую половины матрицы.</w:t>
      </w:r>
    </w:p>
    <w:p w14:paraId="45C28D2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3AF1EBD" w14:textId="77777777" w:rsidR="00813ACB" w:rsidRDefault="00813ACB">
      <w:pPr>
        <w:pStyle w:val="Standard"/>
      </w:pPr>
    </w:p>
    <w:p w14:paraId="003B0A4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fr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om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mport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randint</w:t>
      </w:r>
    </w:p>
    <w:p w14:paraId="7405586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wap(a, b):</w:t>
      </w:r>
    </w:p>
    <w:p w14:paraId="0C1D13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a, b = b, a</w:t>
      </w:r>
    </w:p>
    <w:p w14:paraId="527E3042" w14:textId="77777777" w:rsidR="00813ACB" w:rsidRDefault="00813ACB">
      <w:pPr>
        <w:pStyle w:val="Standard"/>
        <w:rPr>
          <w:lang w:val="en-US"/>
        </w:rPr>
      </w:pPr>
    </w:p>
    <w:p w14:paraId="4E0E25A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рочек</w:t>
      </w:r>
    </w:p>
    <w:p w14:paraId="0FC72A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))    # Количество столбцов</w:t>
      </w:r>
    </w:p>
    <w:p w14:paraId="66BDBCE3" w14:textId="77777777" w:rsidR="00813ACB" w:rsidRDefault="00813ACB">
      <w:pPr>
        <w:pStyle w:val="Standard"/>
      </w:pPr>
    </w:p>
    <w:p w14:paraId="1804429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767B1A1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6BA55EB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1 = n//2</w:t>
      </w:r>
    </w:p>
    <w:p w14:paraId="422E80E5" w14:textId="77777777" w:rsidR="00813ACB" w:rsidRDefault="00813ACB">
      <w:pPr>
        <w:pStyle w:val="Standard"/>
        <w:rPr>
          <w:lang w:val="en-US"/>
        </w:rPr>
      </w:pPr>
    </w:p>
    <w:p w14:paraId="0D13ADE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[[swap(mtrx[j], mtrx[j - n1]) for j in range(n1)] for i in range(m)]</w:t>
      </w:r>
    </w:p>
    <w:p w14:paraId="47025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40F676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4A19BA76" w14:textId="77777777" w:rsidR="00813ACB" w:rsidRDefault="00813ACB">
      <w:pPr>
        <w:pStyle w:val="Standard"/>
        <w:rPr>
          <w:lang w:val="en-US"/>
        </w:rPr>
      </w:pPr>
    </w:p>
    <w:p w14:paraId="5813204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0C919DA" w14:textId="77777777" w:rsidR="00813ACB" w:rsidRDefault="00813ACB">
      <w:pPr>
        <w:pStyle w:val="Standard"/>
      </w:pPr>
    </w:p>
    <w:p w14:paraId="6DF1C1E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2 1 10 2 4 3        2 4 3 2 1 10</w:t>
      </w:r>
    </w:p>
    <w:p w14:paraId="6EA8583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4 6 4 8 1 10        8 1 10 4 6 4</w:t>
      </w:r>
    </w:p>
    <w:p w14:paraId="4B4D10B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 9 3 10 2 6  &lt;=&gt;   10 2 6 1 9 3</w:t>
      </w:r>
    </w:p>
    <w:p w14:paraId="66873B7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10 5 2 4 5 9        4 5 9 10 5 2</w:t>
      </w:r>
    </w:p>
    <w:p w14:paraId="6D01D9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9 2 5 10 1 7        7 1 10 9 2 5</w:t>
      </w:r>
    </w:p>
    <w:p w14:paraId="7AFAC7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1B21FD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42" behindDoc="0" locked="0" layoutInCell="1" allowOverlap="1" wp14:anchorId="2F6013AB" wp14:editId="13DF4756">
            <wp:simplePos x="0" y="0"/>
            <wp:positionH relativeFrom="column">
              <wp:posOffset>0</wp:posOffset>
            </wp:positionH>
            <wp:positionV relativeFrom="paragraph">
              <wp:posOffset>350635</wp:posOffset>
            </wp:positionV>
            <wp:extent cx="6119996" cy="807835"/>
            <wp:effectExtent l="0" t="0" r="0" b="0"/>
            <wp:wrapSquare wrapText="bothSides"/>
            <wp:docPr id="47" name="Изображение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83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7CAC9D" w14:textId="77777777" w:rsidR="00813ACB" w:rsidRDefault="00813ACB">
      <w:pPr>
        <w:pStyle w:val="Standard"/>
        <w:spacing w:after="160" w:line="360" w:lineRule="auto"/>
        <w:jc w:val="center"/>
      </w:pPr>
    </w:p>
    <w:p w14:paraId="2EF6C247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</w:rPr>
        <w:t>Рис. 47</w:t>
      </w:r>
      <w:r w:rsidR="00DF3CB8">
        <w:rPr>
          <w:sz w:val="28"/>
        </w:rPr>
        <w:t xml:space="preserve">. </w:t>
      </w:r>
      <w:r w:rsidR="00DF3CB8">
        <w:rPr>
          <w:sz w:val="28"/>
          <w:lang w:val="en-US"/>
        </w:rPr>
        <w:t>makefile</w:t>
      </w:r>
    </w:p>
    <w:p w14:paraId="4B87F3F6" w14:textId="77777777" w:rsidR="00813ACB" w:rsidRDefault="00813ACB">
      <w:pPr>
        <w:pStyle w:val="Standard"/>
        <w:spacing w:after="160" w:line="360" w:lineRule="auto"/>
        <w:jc w:val="center"/>
      </w:pPr>
    </w:p>
    <w:p w14:paraId="39A6F9DC" w14:textId="77777777" w:rsidR="00813ACB" w:rsidRDefault="00A135D6">
      <w:pPr>
        <w:pStyle w:val="Standard"/>
        <w:spacing w:line="360" w:lineRule="auto"/>
        <w:jc w:val="both"/>
      </w:pPr>
      <w:r>
        <w:rPr>
          <w:sz w:val="28"/>
          <w:lang w:eastAsia="en-US"/>
        </w:rPr>
        <w:lastRenderedPageBreak/>
        <w:t>Листинг 31</w:t>
      </w:r>
      <w:r w:rsidR="00DF3CB8">
        <w:rPr>
          <w:sz w:val="28"/>
          <w:lang w:eastAsia="en-US"/>
        </w:rPr>
        <w:t xml:space="preserve">.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9_2_6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625F5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9358BA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6E6EE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AA05F9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К9_2. Техника работы с циклом </w:t>
      </w:r>
      <w:r>
        <w:rPr>
          <w:rFonts w:ascii="Courier New" w:hAnsi="Courier New" w:cs="Courier New"/>
          <w:sz w:val="22"/>
          <w:lang w:val="en-US"/>
        </w:rPr>
        <w:t>for</w:t>
      </w:r>
      <w:r>
        <w:rPr>
          <w:rFonts w:ascii="Courier New" w:hAnsi="Courier New" w:cs="Courier New"/>
          <w:sz w:val="22"/>
        </w:rPr>
        <w:t xml:space="preserve"> и генераторами списков</w:t>
      </w:r>
    </w:p>
    <w:p w14:paraId="357F0F80" w14:textId="77777777" w:rsidR="00813ACB" w:rsidRDefault="00813ACB">
      <w:pPr>
        <w:pStyle w:val="Standard"/>
      </w:pPr>
    </w:p>
    <w:p w14:paraId="668262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6. </w:t>
      </w:r>
      <w:r>
        <w:rPr>
          <w:rFonts w:ascii="Courier New" w:hAnsi="Courier New" w:cs="Courier New"/>
          <w:sz w:val="22"/>
          <w:lang w:val="en-US"/>
        </w:rPr>
        <w:t>Matrix</w:t>
      </w:r>
      <w:r>
        <w:rPr>
          <w:rFonts w:ascii="Courier New" w:hAnsi="Courier New" w:cs="Courier New"/>
          <w:sz w:val="22"/>
        </w:rPr>
        <w:t xml:space="preserve">88. Дана квадратная матрица порядка </w:t>
      </w:r>
      <w:r>
        <w:rPr>
          <w:rFonts w:ascii="Courier New" w:hAnsi="Courier New" w:cs="Courier New"/>
          <w:sz w:val="22"/>
          <w:lang w:val="en-US"/>
        </w:rPr>
        <w:t>M</w:t>
      </w:r>
      <w:r>
        <w:rPr>
          <w:rFonts w:ascii="Courier New" w:hAnsi="Courier New" w:cs="Courier New"/>
          <w:sz w:val="22"/>
        </w:rPr>
        <w:t>. Обнулить элементы матрицы,</w:t>
      </w:r>
    </w:p>
    <w:p w14:paraId="3308353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лежащие ниже главной диагонали. Условный оператор не использовать.</w:t>
      </w:r>
    </w:p>
    <w:p w14:paraId="5CEE4B7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CD298FB" w14:textId="77777777" w:rsidR="00813ACB" w:rsidRDefault="00813ACB">
      <w:pPr>
        <w:pStyle w:val="Standard"/>
        <w:rPr>
          <w:lang w:val="en-US"/>
        </w:rPr>
      </w:pPr>
    </w:p>
    <w:p w14:paraId="7643B33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rom random import randint</w:t>
      </w:r>
    </w:p>
    <w:p w14:paraId="1E3F439D" w14:textId="77777777" w:rsidR="00813ACB" w:rsidRDefault="00813ACB">
      <w:pPr>
        <w:pStyle w:val="Standard"/>
        <w:rPr>
          <w:lang w:val="en-US"/>
        </w:rPr>
      </w:pPr>
    </w:p>
    <w:p w14:paraId="7C11909C" w14:textId="77777777" w:rsidR="00813ACB" w:rsidRDefault="00813ACB">
      <w:pPr>
        <w:pStyle w:val="Standard"/>
        <w:rPr>
          <w:lang w:val="en-US"/>
        </w:rPr>
      </w:pPr>
    </w:p>
    <w:p w14:paraId="48E5A1D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 = int(input())    # Количество строчек</w:t>
      </w:r>
    </w:p>
    <w:p w14:paraId="2C7D8D3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int(input())    # Количество столбцов</w:t>
      </w:r>
    </w:p>
    <w:p w14:paraId="679E6877" w14:textId="77777777" w:rsidR="00813ACB" w:rsidRDefault="00813ACB">
      <w:pPr>
        <w:pStyle w:val="Standard"/>
        <w:rPr>
          <w:lang w:val="en-US"/>
        </w:rPr>
      </w:pPr>
    </w:p>
    <w:p w14:paraId="431A8B0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mtrx =[[randint(1, 10) for j in range(n)] for i in range(m)]    # Заполнение матрицы</w:t>
      </w:r>
    </w:p>
    <w:p w14:paraId="6C535C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51C5AEC" w14:textId="77777777" w:rsidR="00813ACB" w:rsidRDefault="00813ACB">
      <w:pPr>
        <w:pStyle w:val="Standard"/>
        <w:rPr>
          <w:lang w:val="en-US"/>
        </w:rPr>
      </w:pPr>
    </w:p>
    <w:p w14:paraId="3BD8F4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1,m):</w:t>
      </w:r>
    </w:p>
    <w:p w14:paraId="0D3A6A6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for j in range(i):</w:t>
      </w:r>
    </w:p>
    <w:p w14:paraId="151157A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mtrx[i][j] = 0</w:t>
      </w:r>
    </w:p>
    <w:p w14:paraId="555D424A" w14:textId="77777777" w:rsidR="00813ACB" w:rsidRDefault="00813ACB">
      <w:pPr>
        <w:pStyle w:val="Standard"/>
        <w:rPr>
          <w:lang w:val="en-US"/>
        </w:rPr>
      </w:pPr>
    </w:p>
    <w:p w14:paraId="75C504C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2255DFE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*['\n'.join((' '.join([str(j) for j in i])) for i in mtrx)])</w:t>
      </w:r>
    </w:p>
    <w:p w14:paraId="537A5F3A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3" behindDoc="0" locked="0" layoutInCell="1" allowOverlap="1" wp14:anchorId="77C07B44" wp14:editId="2E45D56B">
            <wp:simplePos x="0" y="0"/>
            <wp:positionH relativeFrom="column">
              <wp:posOffset>0</wp:posOffset>
            </wp:positionH>
            <wp:positionV relativeFrom="paragraph">
              <wp:posOffset>364324</wp:posOffset>
            </wp:positionV>
            <wp:extent cx="6119996" cy="793799"/>
            <wp:effectExtent l="0" t="0" r="0" b="6301"/>
            <wp:wrapSquare wrapText="bothSides"/>
            <wp:docPr id="48" name="Изображение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937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8A41F85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6B59F6EC" w14:textId="77777777" w:rsidR="00813ACB" w:rsidRDefault="00A135D6">
      <w:pPr>
        <w:pStyle w:val="Standard"/>
        <w:spacing w:after="160" w:line="360" w:lineRule="auto"/>
        <w:jc w:val="center"/>
      </w:pPr>
      <w:r>
        <w:rPr>
          <w:sz w:val="28"/>
          <w:lang w:val="en-US"/>
        </w:rPr>
        <w:t>Рис. 48</w:t>
      </w:r>
      <w:r w:rsidR="00DF3CB8">
        <w:rPr>
          <w:sz w:val="28"/>
          <w:lang w:val="en-US"/>
        </w:rPr>
        <w:t>. makefile</w:t>
      </w:r>
    </w:p>
    <w:p w14:paraId="7562B21E" w14:textId="77777777" w:rsidR="00813ACB" w:rsidRDefault="00DF3CB8">
      <w:pPr>
        <w:pStyle w:val="2"/>
        <w:pageBreakBefore/>
        <w:numPr>
          <w:ilvl w:val="1"/>
          <w:numId w:val="3"/>
        </w:numPr>
        <w:jc w:val="center"/>
      </w:pPr>
      <w:bookmarkStart w:id="38" w:name="_Toc58679722"/>
      <w:bookmarkStart w:id="39" w:name="_Toc4442558811"/>
      <w:bookmarkStart w:id="40" w:name="_Toc69910824"/>
      <w:bookmarkStart w:id="41" w:name="_Toc69926572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ункциями</w:t>
      </w:r>
      <w:bookmarkEnd w:id="38"/>
      <w:bookmarkEnd w:id="39"/>
      <w:bookmarkEnd w:id="40"/>
      <w:bookmarkEnd w:id="41"/>
    </w:p>
    <w:p w14:paraId="665828CD" w14:textId="77777777" w:rsidR="00813ACB" w:rsidRDefault="00813ACB">
      <w:pPr>
        <w:pStyle w:val="Standard"/>
        <w:rPr>
          <w:lang w:val="en-US" w:eastAsia="en-US"/>
        </w:rPr>
      </w:pPr>
    </w:p>
    <w:p w14:paraId="5F221CB5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>
        <w:rPr>
          <w:sz w:val="28"/>
          <w:lang w:val="en-US" w:eastAsia="en-US"/>
        </w:rPr>
        <w:t>: K10_1_2.py, K10_1_3.py,</w:t>
      </w:r>
      <w:r w:rsidR="00EF431B">
        <w:rPr>
          <w:sz w:val="28"/>
          <w:lang w:val="en-US" w:eastAsia="en-US"/>
        </w:rPr>
        <w:t xml:space="preserve"> K10_1_4.py, K10_2_2.py, K10_2_3.py, K10_2_4</w:t>
      </w:r>
      <w:r>
        <w:rPr>
          <w:sz w:val="28"/>
          <w:lang w:val="en-US" w:eastAsia="en-US"/>
        </w:rPr>
        <w:t>.py</w:t>
      </w:r>
    </w:p>
    <w:p w14:paraId="3AB43C99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32</w:t>
      </w:r>
      <w:r w:rsidRPr="00DF3CB8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DF3CB8">
        <w:rPr>
          <w:sz w:val="28"/>
          <w:lang w:eastAsia="en-US"/>
        </w:rPr>
        <w:t>10</w:t>
      </w:r>
      <w:r>
        <w:rPr>
          <w:sz w:val="28"/>
          <w:lang w:eastAsia="en-US"/>
        </w:rPr>
        <w:t>_1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F85823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63C0A91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86E48A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A696E1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79B09EF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онсультация 8_1. Техника работы со списками</w:t>
      </w:r>
    </w:p>
    <w:p w14:paraId="07D0A383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6A1D8A4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1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pythontutor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ru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ist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problems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more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than</w:t>
      </w:r>
      <w:r>
        <w:rPr>
          <w:rFonts w:ascii="Courier New" w:hAnsi="Courier New" w:cs="Courier New"/>
          <w:sz w:val="22"/>
        </w:rPr>
        <w:t>_</w:t>
      </w:r>
      <w:r>
        <w:rPr>
          <w:rFonts w:ascii="Courier New" w:hAnsi="Courier New" w:cs="Courier New"/>
          <w:sz w:val="22"/>
          <w:lang w:val="en-US"/>
        </w:rPr>
        <w:t>neighbours</w:t>
      </w:r>
      <w:r>
        <w:rPr>
          <w:rFonts w:ascii="Courier New" w:hAnsi="Courier New" w:cs="Courier New"/>
          <w:sz w:val="22"/>
        </w:rPr>
        <w:t>/</w:t>
      </w:r>
    </w:p>
    <w:p w14:paraId="0A4E3CF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Задача «Больше своих соседей»</w:t>
      </w:r>
    </w:p>
    <w:p w14:paraId="768525D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ан список чисел. Определите, сколько в этом списке элементов, которые больше двух</w:t>
      </w:r>
    </w:p>
    <w:p w14:paraId="6D09BB1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своих соседей, и выведите количество таких элементов. Крайние элементы списка никогда</w:t>
      </w:r>
    </w:p>
    <w:p w14:paraId="295A4EB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не учитываются, поскольку у них недостаточно соседей.</w:t>
      </w:r>
    </w:p>
    <w:p w14:paraId="088AD71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51696212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52E41D8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n = [int(i) for i in input().split()]</w:t>
      </w:r>
    </w:p>
    <w:p w14:paraId="144DF82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0</w:t>
      </w:r>
    </w:p>
    <w:p w14:paraId="0E367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range(2,len(n)):</w:t>
      </w:r>
    </w:p>
    <w:p w14:paraId="5B63CB9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if n[i-2] &lt; n[i-1] &gt; n[i]:</w:t>
      </w:r>
    </w:p>
    <w:p w14:paraId="1E85655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 xml:space="preserve">        a += 1</w:t>
      </w:r>
    </w:p>
    <w:p w14:paraId="7E8DE1D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a)</w:t>
      </w:r>
    </w:p>
    <w:p w14:paraId="241E057F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4" behindDoc="0" locked="0" layoutInCell="1" allowOverlap="1" wp14:anchorId="48192B22" wp14:editId="08989936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788039"/>
            <wp:effectExtent l="0" t="0" r="0" b="0"/>
            <wp:wrapSquare wrapText="bothSides"/>
            <wp:docPr id="49" name="Изображение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80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C58D83" w14:textId="77777777" w:rsidR="00813ACB" w:rsidRDefault="00813ACB">
      <w:pPr>
        <w:pStyle w:val="Standard"/>
        <w:rPr>
          <w:lang w:val="en-US"/>
        </w:rPr>
      </w:pPr>
    </w:p>
    <w:p w14:paraId="6BD2B327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49</w:t>
      </w:r>
      <w:r>
        <w:rPr>
          <w:b w:val="0"/>
          <w:color w:val="auto"/>
          <w:sz w:val="28"/>
          <w:lang w:val="en-US"/>
        </w:rPr>
        <w:t>. makefile</w:t>
      </w:r>
    </w:p>
    <w:p w14:paraId="0D2FD3D6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EDE652C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3</w:t>
      </w:r>
      <w:r>
        <w:rPr>
          <w:sz w:val="28"/>
          <w:lang w:val="en-US" w:eastAsia="en-US"/>
        </w:rPr>
        <w:t>.  K10_1_3.py makefile</w:t>
      </w:r>
    </w:p>
    <w:p w14:paraId="34DC3E2C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29E5D85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1A8E80D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5661BBC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942C2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11A725D" w14:textId="77777777" w:rsidR="00813ACB" w:rsidRDefault="00813ACB">
      <w:pPr>
        <w:pStyle w:val="Standard"/>
      </w:pPr>
    </w:p>
    <w:p w14:paraId="1EA2423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10. Описать функцию </w:t>
      </w:r>
      <w:r>
        <w:rPr>
          <w:rFonts w:ascii="Courier New" w:hAnsi="Courier New" w:cs="Courier New"/>
          <w:sz w:val="22"/>
          <w:lang w:val="en-US"/>
        </w:rPr>
        <w:t>IsSquare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) логического типа, возвращающую </w:t>
      </w:r>
      <w:r>
        <w:rPr>
          <w:rFonts w:ascii="Courier New" w:hAnsi="Courier New" w:cs="Courier New"/>
          <w:sz w:val="22"/>
          <w:lang w:val="en-US"/>
        </w:rPr>
        <w:t>True</w:t>
      </w:r>
      <w:r>
        <w:rPr>
          <w:rFonts w:ascii="Courier New" w:hAnsi="Courier New" w:cs="Courier New"/>
          <w:sz w:val="22"/>
        </w:rPr>
        <w:t>,</w:t>
      </w:r>
    </w:p>
    <w:p w14:paraId="51D3D9B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если целый параметр </w:t>
      </w:r>
      <w:r>
        <w:rPr>
          <w:rFonts w:ascii="Courier New" w:hAnsi="Courier New" w:cs="Courier New"/>
          <w:sz w:val="22"/>
          <w:lang w:val="en-US"/>
        </w:rPr>
        <w:t>K</w:t>
      </w:r>
      <w:r>
        <w:rPr>
          <w:rFonts w:ascii="Courier New" w:hAnsi="Courier New" w:cs="Courier New"/>
          <w:sz w:val="22"/>
        </w:rPr>
        <w:t xml:space="preserve"> (&gt; 0) является квадратом некоторого целого числа, и </w:t>
      </w:r>
      <w:r>
        <w:rPr>
          <w:rFonts w:ascii="Courier New" w:hAnsi="Courier New" w:cs="Courier New"/>
          <w:sz w:val="22"/>
          <w:lang w:val="en-US"/>
        </w:rPr>
        <w:t>False</w:t>
      </w:r>
    </w:p>
    <w:p w14:paraId="47549DE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 противном случае. С ее помощью найти количество квадратов в наборе из 10 целых</w:t>
      </w:r>
    </w:p>
    <w:p w14:paraId="143B290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положительных чисел.</w:t>
      </w:r>
    </w:p>
    <w:p w14:paraId="3CA281A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4155E5A0" w14:textId="77777777" w:rsidR="00813ACB" w:rsidRDefault="00813ACB">
      <w:pPr>
        <w:pStyle w:val="Standard"/>
        <w:rPr>
          <w:lang w:val="en-US"/>
        </w:rPr>
      </w:pPr>
    </w:p>
    <w:p w14:paraId="1756F6C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lastRenderedPageBreak/>
        <w:t>import math</w:t>
      </w:r>
    </w:p>
    <w:p w14:paraId="7E4701D7" w14:textId="77777777" w:rsidR="00813ACB" w:rsidRDefault="00813ACB">
      <w:pPr>
        <w:pStyle w:val="Standard"/>
        <w:rPr>
          <w:lang w:val="en-US"/>
        </w:rPr>
      </w:pPr>
    </w:p>
    <w:p w14:paraId="051EA0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IsSquare(k):</w:t>
      </w:r>
    </w:p>
    <w:p w14:paraId="02FF161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if (k &lt; 1):</w:t>
      </w:r>
    </w:p>
    <w:p w14:paraId="0EFFBC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3F38C5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315C6E2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sqrt_k = math.sqrt(k)</w:t>
      </w:r>
    </w:p>
    <w:p w14:paraId="41FB9C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sqrt_k == int(sqrt_k)):</w:t>
      </w:r>
    </w:p>
    <w:p w14:paraId="6CAFA06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True</w:t>
      </w:r>
    </w:p>
    <w:p w14:paraId="28A9A1A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else:</w:t>
      </w:r>
    </w:p>
    <w:p w14:paraId="0EAC594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return False</w:t>
      </w:r>
    </w:p>
    <w:p w14:paraId="04E9635E" w14:textId="77777777" w:rsidR="00813ACB" w:rsidRDefault="00813ACB">
      <w:pPr>
        <w:pStyle w:val="Standard"/>
        <w:rPr>
          <w:lang w:val="en-US"/>
        </w:rPr>
      </w:pPr>
    </w:p>
    <w:p w14:paraId="0895C29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 for x in input().split()]</w:t>
      </w:r>
    </w:p>
    <w:p w14:paraId="7456486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len_a = len(a)</w:t>
      </w:r>
    </w:p>
    <w:p w14:paraId="2D25ABA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count = 0</w:t>
      </w:r>
    </w:p>
    <w:p w14:paraId="1937241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for i in a:</w:t>
      </w:r>
    </w:p>
    <w:p w14:paraId="736FB0C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count += IsSquare(i)</w:t>
      </w:r>
    </w:p>
    <w:p w14:paraId="1EDDFE9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count)</w:t>
      </w:r>
    </w:p>
    <w:p w14:paraId="457CAC2A" w14:textId="77777777" w:rsidR="00813ACB" w:rsidRDefault="00813ACB">
      <w:pPr>
        <w:pStyle w:val="Standard"/>
        <w:rPr>
          <w:lang w:val="en-US"/>
        </w:rPr>
      </w:pPr>
    </w:p>
    <w:p w14:paraId="5AE5A1C5" w14:textId="77777777" w:rsidR="00813ACB" w:rsidRDefault="00813ACB">
      <w:pPr>
        <w:pStyle w:val="Standard"/>
        <w:rPr>
          <w:lang w:val="en-US"/>
        </w:rPr>
      </w:pPr>
    </w:p>
    <w:p w14:paraId="367BEC97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5" behindDoc="0" locked="0" layoutInCell="1" allowOverlap="1" wp14:anchorId="613A68A2" wp14:editId="18CCFBA6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119996" cy="807122"/>
            <wp:effectExtent l="0" t="0" r="0" b="0"/>
            <wp:wrapSquare wrapText="bothSides"/>
            <wp:docPr id="50" name="Изображение3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712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B3037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0</w:t>
      </w:r>
      <w:r>
        <w:rPr>
          <w:b w:val="0"/>
          <w:color w:val="auto"/>
          <w:sz w:val="28"/>
          <w:lang w:val="en-US"/>
        </w:rPr>
        <w:t>. makefile</w:t>
      </w:r>
    </w:p>
    <w:p w14:paraId="13CEBAEB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CE5756D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4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1_4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09D6CF50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30C983E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0DBD528" w14:textId="63A2F42A" w:rsidR="005F0294" w:rsidRPr="00FF1D28" w:rsidRDefault="009218AC" w:rsidP="009218AC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eastAsia="en-US"/>
        </w:rPr>
        <w:t>#Группа: П2-18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>К10_1. Техника работы с функциями</w:t>
      </w:r>
      <w:r w:rsidR="005F0294" w:rsidRPr="005F0294">
        <w:rPr>
          <w:rFonts w:ascii="Courier New" w:hAnsi="Courier New" w:cs="Courier New"/>
          <w:i/>
          <w:iCs/>
          <w:sz w:val="22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Задание 4. Func33. Описать функцию SortInc3(X), меняющую содержимое списка X из трех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ещественных элементов таким образом, чтобы их значения оказались упорядоченными по </w:t>
      </w:r>
      <w:r w:rsidR="005F0294" w:rsidRPr="005F0294">
        <w:rPr>
          <w:rFonts w:ascii="Courier New" w:hAnsi="Courier New" w:cs="Courier New"/>
          <w:i/>
          <w:iCs/>
          <w:sz w:val="22"/>
        </w:rPr>
        <w:br/>
        <w:t xml:space="preserve">возрастанию 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>(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я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возвращает</w:t>
      </w:r>
      <w:r w:rsidR="005F0294" w:rsidRPr="00662FC5">
        <w:rPr>
          <w:rFonts w:ascii="Courier New" w:hAnsi="Courier New" w:cs="Courier New"/>
          <w:i/>
          <w:iCs/>
          <w:sz w:val="22"/>
          <w:lang w:val="en-US"/>
        </w:rPr>
        <w:t xml:space="preserve"> None). </w:t>
      </w:r>
      <w:r w:rsidR="005F0294" w:rsidRPr="005F0294">
        <w:rPr>
          <w:rFonts w:ascii="Courier New" w:hAnsi="Courier New" w:cs="Courier New"/>
          <w:i/>
          <w:iCs/>
          <w:sz w:val="22"/>
        </w:rPr>
        <w:t>С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мощь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этой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функци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упорядочить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по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</w:rPr>
        <w:t>возрастанию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в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данных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i/>
          <w:iCs/>
          <w:sz w:val="22"/>
        </w:rPr>
        <w:t>списка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X </w:t>
      </w:r>
      <w:r w:rsidR="005F0294" w:rsidRPr="005F0294">
        <w:rPr>
          <w:rFonts w:ascii="Courier New" w:hAnsi="Courier New" w:cs="Courier New"/>
          <w:i/>
          <w:iCs/>
          <w:sz w:val="22"/>
        </w:rPr>
        <w:t>и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t xml:space="preserve"> Y.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  <w:t>'''</w:t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i/>
          <w:iCs/>
          <w:sz w:val="22"/>
          <w:lang w:val="en-US"/>
        </w:rPr>
        <w:br/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def </w:t>
      </w:r>
      <w:r w:rsidR="005F0294" w:rsidRPr="005F0294">
        <w:rPr>
          <w:rFonts w:ascii="Courier New" w:hAnsi="Courier New" w:cs="Courier New"/>
          <w:sz w:val="22"/>
          <w:lang w:val="en-US"/>
        </w:rPr>
        <w:t>SortInc3(a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n = len(a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j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range(i+1,n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f </w:t>
      </w:r>
      <w:r w:rsidR="005F0294" w:rsidRPr="005F0294">
        <w:rPr>
          <w:rFonts w:ascii="Courier New" w:hAnsi="Courier New" w:cs="Courier New"/>
          <w:sz w:val="22"/>
          <w:lang w:val="en-US"/>
        </w:rPr>
        <w:t>(a[i] &gt; a[j]):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         a[i], a[j] = a[j], a[i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   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X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x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>"</w:t>
      </w:r>
      <w:r w:rsidR="005F0294" w:rsidRPr="005F0294">
        <w:rPr>
          <w:rFonts w:ascii="Courier New" w:hAnsi="Courier New" w:cs="Courier New"/>
          <w:bCs/>
          <w:sz w:val="22"/>
        </w:rPr>
        <w:t>Введите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</w:t>
      </w:r>
      <w:r w:rsidR="005F0294" w:rsidRPr="005F0294">
        <w:rPr>
          <w:rFonts w:ascii="Courier New" w:hAnsi="Courier New" w:cs="Courier New"/>
          <w:bCs/>
          <w:sz w:val="22"/>
        </w:rPr>
        <w:t>массив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 Y:"</w:t>
      </w:r>
      <w:r w:rsidR="005F0294" w:rsidRPr="005F0294">
        <w:rPr>
          <w:rFonts w:ascii="Courier New" w:hAnsi="Courier New" w:cs="Courier New"/>
          <w:sz w:val="22"/>
          <w:lang w:val="en-US"/>
        </w:rPr>
        <w:t>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 xml:space="preserve">y = [float(i)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for </w:t>
      </w:r>
      <w:r w:rsidR="005F0294" w:rsidRPr="005F0294">
        <w:rPr>
          <w:rFonts w:ascii="Courier New" w:hAnsi="Courier New" w:cs="Courier New"/>
          <w:sz w:val="22"/>
          <w:lang w:val="en-US"/>
        </w:rPr>
        <w:t xml:space="preserve">i </w:t>
      </w:r>
      <w:r w:rsidR="005F0294" w:rsidRPr="005F0294">
        <w:rPr>
          <w:rFonts w:ascii="Courier New" w:hAnsi="Courier New" w:cs="Courier New"/>
          <w:bCs/>
          <w:sz w:val="22"/>
          <w:lang w:val="en-US"/>
        </w:rPr>
        <w:t xml:space="preserve">in </w:t>
      </w:r>
      <w:r w:rsidR="005F0294" w:rsidRPr="005F0294">
        <w:rPr>
          <w:rFonts w:ascii="Courier New" w:hAnsi="Courier New" w:cs="Courier New"/>
          <w:sz w:val="22"/>
          <w:lang w:val="en-US"/>
        </w:rPr>
        <w:t>input().split()]</w:t>
      </w:r>
      <w:r w:rsidR="005F0294" w:rsidRPr="005F0294">
        <w:rPr>
          <w:rFonts w:ascii="Courier New" w:hAnsi="Courier New" w:cs="Courier New"/>
          <w:sz w:val="22"/>
          <w:lang w:val="en-US"/>
        </w:rPr>
        <w:br/>
      </w:r>
      <w:r w:rsidR="005F0294" w:rsidRPr="005F0294">
        <w:rPr>
          <w:rFonts w:ascii="Courier New" w:hAnsi="Courier New" w:cs="Courier New"/>
          <w:sz w:val="22"/>
          <w:lang w:val="en-US"/>
        </w:rPr>
        <w:lastRenderedPageBreak/>
        <w:br/>
        <w:t>SortInc3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x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SortInc3(y)</w:t>
      </w:r>
      <w:r w:rsidR="005F0294" w:rsidRPr="005F0294">
        <w:rPr>
          <w:rFonts w:ascii="Courier New" w:hAnsi="Courier New" w:cs="Courier New"/>
          <w:sz w:val="22"/>
          <w:lang w:val="en-US"/>
        </w:rPr>
        <w:br/>
        <w:t>print(y)</w:t>
      </w:r>
    </w:p>
    <w:p w14:paraId="5C8D0FA2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6" behindDoc="0" locked="0" layoutInCell="1" allowOverlap="1" wp14:anchorId="0ADEDF42" wp14:editId="23279330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1" name="Изображение4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A9DAB38" w14:textId="77777777" w:rsidR="00813ACB" w:rsidRDefault="00813ACB">
      <w:pPr>
        <w:pStyle w:val="Standard"/>
        <w:rPr>
          <w:lang w:val="en-US"/>
        </w:rPr>
      </w:pPr>
    </w:p>
    <w:p w14:paraId="7DBE565C" w14:textId="77777777" w:rsidR="00813ACB" w:rsidRDefault="00813ACB">
      <w:pPr>
        <w:pStyle w:val="Standard"/>
        <w:rPr>
          <w:lang w:val="en-US"/>
        </w:rPr>
      </w:pPr>
    </w:p>
    <w:p w14:paraId="0A041185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1</w:t>
      </w:r>
      <w:r>
        <w:rPr>
          <w:b w:val="0"/>
          <w:color w:val="auto"/>
          <w:sz w:val="28"/>
          <w:lang w:val="en-US"/>
        </w:rPr>
        <w:t>. makefile</w:t>
      </w:r>
    </w:p>
    <w:p w14:paraId="5920C5CD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595122F0" w14:textId="77777777" w:rsidR="00813ACB" w:rsidRPr="00374A50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5</w:t>
      </w:r>
      <w:r>
        <w:rPr>
          <w:sz w:val="28"/>
          <w:lang w:val="en-US" w:eastAsia="en-US"/>
        </w:rPr>
        <w:t>.  K</w:t>
      </w:r>
      <w:r w:rsidRPr="00374A50">
        <w:rPr>
          <w:sz w:val="28"/>
          <w:lang w:val="en-US" w:eastAsia="en-US"/>
        </w:rPr>
        <w:t>10_2_2.</w:t>
      </w:r>
      <w:r>
        <w:rPr>
          <w:sz w:val="28"/>
          <w:lang w:val="en-US" w:eastAsia="en-US"/>
        </w:rPr>
        <w:t>py</w:t>
      </w:r>
      <w:r w:rsidRPr="00374A50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8B62662" w14:textId="77777777" w:rsidR="00813ACB" w:rsidRPr="00374A50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D7DE3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19DA77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A31E2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09C9178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0298BA4A" w14:textId="77777777" w:rsidR="00813ACB" w:rsidRDefault="00813ACB">
      <w:pPr>
        <w:pStyle w:val="Standard"/>
      </w:pPr>
    </w:p>
    <w:p w14:paraId="382F625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0CDCFCC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14D92B5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вадраты в обратном порядке. Числа вводятся до точки. Через пробел выведите эти числа в</w:t>
      </w:r>
    </w:p>
    <w:p w14:paraId="6A6171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375C03C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60091CF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58A81FD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44DB6B1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30A7B98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2D855306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6ECEE4F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1233DFF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6B2475D3" w14:textId="77777777" w:rsidR="00813ACB" w:rsidRDefault="00813ACB">
      <w:pPr>
        <w:pStyle w:val="Standard"/>
        <w:rPr>
          <w:lang w:val="en-US"/>
        </w:rPr>
      </w:pPr>
    </w:p>
    <w:p w14:paraId="70C9111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6CA19FD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0F7E822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0354EEA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6C549BF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04F03305" w14:textId="77777777" w:rsidR="00813ACB" w:rsidRDefault="00813ACB">
      <w:pPr>
        <w:pStyle w:val="Standard"/>
        <w:rPr>
          <w:lang w:val="en-US"/>
        </w:rPr>
      </w:pPr>
    </w:p>
    <w:p w14:paraId="0DE1FA98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31576067" w14:textId="77777777" w:rsidR="00813ACB" w:rsidRDefault="00813ACB">
      <w:pPr>
        <w:pStyle w:val="a4"/>
        <w:spacing w:after="160" w:line="360" w:lineRule="auto"/>
        <w:jc w:val="center"/>
        <w:rPr>
          <w:lang w:val="en-US"/>
        </w:rPr>
      </w:pPr>
    </w:p>
    <w:p w14:paraId="001A1854" w14:textId="77777777" w:rsidR="00813ACB" w:rsidRPr="00DF3CB8" w:rsidRDefault="00DF3CB8">
      <w:pPr>
        <w:pStyle w:val="Standard"/>
        <w:spacing w:after="160" w:line="360" w:lineRule="auto"/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47" behindDoc="0" locked="0" layoutInCell="1" allowOverlap="1" wp14:anchorId="4046525B" wp14:editId="64D2568E">
            <wp:simplePos x="0" y="0"/>
            <wp:positionH relativeFrom="column">
              <wp:posOffset>0</wp:posOffset>
            </wp:positionH>
            <wp:positionV relativeFrom="paragraph">
              <wp:posOffset>359999</wp:posOffset>
            </wp:positionV>
            <wp:extent cx="6119996" cy="813962"/>
            <wp:effectExtent l="0" t="0" r="0" b="5188"/>
            <wp:wrapSquare wrapText="bothSides"/>
            <wp:docPr id="52" name="Изображение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1396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423F7E1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2</w:t>
      </w:r>
      <w:r>
        <w:rPr>
          <w:b w:val="0"/>
          <w:color w:val="auto"/>
          <w:sz w:val="28"/>
          <w:lang w:val="en-US"/>
        </w:rPr>
        <w:t>. makefile</w:t>
      </w:r>
    </w:p>
    <w:p w14:paraId="72E93067" w14:textId="77777777" w:rsidR="00813ACB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76F2DA6F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6</w:t>
      </w:r>
      <w:r>
        <w:rPr>
          <w:sz w:val="28"/>
          <w:lang w:val="en-US" w:eastAsia="en-US"/>
        </w:rPr>
        <w:t>.  K10_1_4.py makefile</w:t>
      </w:r>
    </w:p>
    <w:p w14:paraId="5DB2C77D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782DFB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0D9A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061C0D9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11300FE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1. Техника работы с функциями</w:t>
      </w:r>
    </w:p>
    <w:p w14:paraId="7BDF37A1" w14:textId="77777777" w:rsidR="00813ACB" w:rsidRDefault="00813ACB">
      <w:pPr>
        <w:pStyle w:val="Standard"/>
      </w:pPr>
    </w:p>
    <w:p w14:paraId="3D66217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</w:t>
      </w:r>
      <w:r>
        <w:rPr>
          <w:rFonts w:ascii="Courier New" w:hAnsi="Courier New" w:cs="Courier New"/>
          <w:sz w:val="22"/>
          <w:lang w:val="en-US"/>
        </w:rPr>
        <w:t>Func</w:t>
      </w:r>
      <w:r>
        <w:rPr>
          <w:rFonts w:ascii="Courier New" w:hAnsi="Courier New" w:cs="Courier New"/>
          <w:sz w:val="22"/>
        </w:rPr>
        <w:t xml:space="preserve">33. Описать функцию </w:t>
      </w:r>
      <w:r>
        <w:rPr>
          <w:rFonts w:ascii="Courier New" w:hAnsi="Courier New" w:cs="Courier New"/>
          <w:sz w:val="22"/>
          <w:lang w:val="en-US"/>
        </w:rPr>
        <w:t>SortInc</w:t>
      </w:r>
      <w:r>
        <w:rPr>
          <w:rFonts w:ascii="Courier New" w:hAnsi="Courier New" w:cs="Courier New"/>
          <w:sz w:val="22"/>
        </w:rPr>
        <w:t>3(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), меняющую содержимое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з трех</w:t>
      </w:r>
    </w:p>
    <w:p w14:paraId="121E7D0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вещественных элементов таким образом, чтобы их значения оказались упорядоченными по</w:t>
      </w:r>
    </w:p>
    <w:p w14:paraId="36AED16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(функция возвращает </w:t>
      </w:r>
      <w:r>
        <w:rPr>
          <w:rFonts w:ascii="Courier New" w:hAnsi="Courier New" w:cs="Courier New"/>
          <w:sz w:val="22"/>
          <w:lang w:val="en-US"/>
        </w:rPr>
        <w:t>None</w:t>
      </w:r>
      <w:r>
        <w:rPr>
          <w:rFonts w:ascii="Courier New" w:hAnsi="Courier New" w:cs="Courier New"/>
          <w:sz w:val="22"/>
        </w:rPr>
        <w:t>). С помощью этой функции упорядочить по</w:t>
      </w:r>
    </w:p>
    <w:p w14:paraId="6BA52DA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возрастанию два данных списка </w:t>
      </w:r>
      <w:r>
        <w:rPr>
          <w:rFonts w:ascii="Courier New" w:hAnsi="Courier New" w:cs="Courier New"/>
          <w:sz w:val="22"/>
          <w:lang w:val="en-US"/>
        </w:rPr>
        <w:t>X</w:t>
      </w:r>
      <w:r>
        <w:rPr>
          <w:rFonts w:ascii="Courier New" w:hAnsi="Courier New" w:cs="Courier New"/>
          <w:sz w:val="22"/>
        </w:rPr>
        <w:t xml:space="preserve"> и </w:t>
      </w:r>
      <w:r>
        <w:rPr>
          <w:rFonts w:ascii="Courier New" w:hAnsi="Courier New" w:cs="Courier New"/>
          <w:sz w:val="22"/>
          <w:lang w:val="en-US"/>
        </w:rPr>
        <w:t>Y</w:t>
      </w:r>
      <w:r>
        <w:rPr>
          <w:rFonts w:ascii="Courier New" w:hAnsi="Courier New" w:cs="Courier New"/>
          <w:sz w:val="22"/>
        </w:rPr>
        <w:t>.</w:t>
      </w:r>
    </w:p>
    <w:p w14:paraId="3AD5E89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3B49B3AA" w14:textId="77777777" w:rsidR="00813ACB" w:rsidRDefault="00813ACB">
      <w:pPr>
        <w:pStyle w:val="Standard"/>
        <w:rPr>
          <w:lang w:val="en-US"/>
        </w:rPr>
      </w:pPr>
    </w:p>
    <w:p w14:paraId="157E586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def SortInc3(a):</w:t>
      </w:r>
    </w:p>
    <w:p w14:paraId="2B13150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n = 3</w:t>
      </w:r>
    </w:p>
    <w:p w14:paraId="1619A52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for i in range(n):</w:t>
      </w:r>
    </w:p>
    <w:p w14:paraId="70E272B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for j in range(n-1):</w:t>
      </w:r>
    </w:p>
    <w:p w14:paraId="3A576EE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if (a[i] &lt; a[j]):</w:t>
      </w:r>
    </w:p>
    <w:p w14:paraId="47469C8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</w:r>
      <w:r>
        <w:rPr>
          <w:rFonts w:ascii="Courier New" w:hAnsi="Courier New" w:cs="Courier New"/>
          <w:sz w:val="22"/>
          <w:lang w:val="en-US"/>
        </w:rPr>
        <w:tab/>
        <w:t>a[i], a[j] = a[j], a[i]</w:t>
      </w:r>
    </w:p>
    <w:p w14:paraId="7AEF2C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  <w:t>return None</w:t>
      </w:r>
    </w:p>
    <w:p w14:paraId="44890FF8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ab/>
      </w:r>
    </w:p>
    <w:p w14:paraId="59366EF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X:")</w:t>
      </w:r>
    </w:p>
    <w:p w14:paraId="184CCE3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x = [float(i) for i in input().split()]</w:t>
      </w:r>
    </w:p>
    <w:p w14:paraId="558F891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Введите массив Y:")</w:t>
      </w:r>
    </w:p>
    <w:p w14:paraId="7E8C10C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y = [float(i) for i in input().split()]</w:t>
      </w:r>
    </w:p>
    <w:p w14:paraId="5E6C63B4" w14:textId="77777777" w:rsidR="00813ACB" w:rsidRDefault="00813ACB">
      <w:pPr>
        <w:pStyle w:val="Standard"/>
        <w:rPr>
          <w:lang w:val="en-US"/>
        </w:rPr>
      </w:pPr>
    </w:p>
    <w:p w14:paraId="7F39E04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x)</w:t>
      </w:r>
    </w:p>
    <w:p w14:paraId="6A5D25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x)</w:t>
      </w:r>
    </w:p>
    <w:p w14:paraId="1264800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ortInc3(y)</w:t>
      </w:r>
    </w:p>
    <w:p w14:paraId="3491625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8" behindDoc="0" locked="0" layoutInCell="1" allowOverlap="1" wp14:anchorId="744F7C32" wp14:editId="285C789C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2084"/>
            <wp:effectExtent l="0" t="0" r="0" b="0"/>
            <wp:wrapSquare wrapText="bothSides"/>
            <wp:docPr id="53" name="Изображение4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208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rFonts w:ascii="Courier New" w:hAnsi="Courier New" w:cs="Courier New"/>
          <w:sz w:val="22"/>
          <w:lang w:val="en-US"/>
        </w:rPr>
        <w:t>print(y)</w:t>
      </w:r>
    </w:p>
    <w:p w14:paraId="48777C5A" w14:textId="77777777" w:rsidR="00813ACB" w:rsidRDefault="00813ACB">
      <w:pPr>
        <w:pStyle w:val="Standard"/>
        <w:rPr>
          <w:lang w:val="en-US"/>
        </w:rPr>
      </w:pPr>
    </w:p>
    <w:p w14:paraId="2AEA581F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3</w:t>
      </w:r>
      <w:r>
        <w:rPr>
          <w:b w:val="0"/>
          <w:color w:val="auto"/>
          <w:sz w:val="28"/>
          <w:lang w:val="en-US"/>
        </w:rPr>
        <w:t>. makefile</w:t>
      </w:r>
    </w:p>
    <w:p w14:paraId="7B43656A" w14:textId="77777777" w:rsidR="00813ACB" w:rsidRDefault="00813ACB">
      <w:pPr>
        <w:pStyle w:val="Standard"/>
        <w:spacing w:line="360" w:lineRule="auto"/>
        <w:jc w:val="both"/>
        <w:rPr>
          <w:lang w:val="en-US"/>
        </w:rPr>
      </w:pPr>
    </w:p>
    <w:p w14:paraId="639690A3" w14:textId="77777777" w:rsidR="00813ACB" w:rsidRDefault="00DF3CB8">
      <w:pPr>
        <w:pStyle w:val="Standard"/>
        <w:spacing w:line="360" w:lineRule="auto"/>
        <w:jc w:val="both"/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7</w:t>
      </w:r>
      <w:r>
        <w:rPr>
          <w:sz w:val="28"/>
          <w:lang w:val="en-US" w:eastAsia="en-US"/>
        </w:rPr>
        <w:t>.  K</w:t>
      </w:r>
      <w:r>
        <w:rPr>
          <w:sz w:val="28"/>
          <w:lang w:eastAsia="en-US"/>
        </w:rPr>
        <w:t>10_2_2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237A43E" w14:textId="77777777" w:rsidR="00813ACB" w:rsidRDefault="00813ACB">
      <w:pPr>
        <w:pStyle w:val="Standard"/>
        <w:rPr>
          <w:rFonts w:ascii="Courier New" w:hAnsi="Courier New" w:cs="Courier New"/>
          <w:sz w:val="22"/>
        </w:rPr>
      </w:pPr>
    </w:p>
    <w:p w14:paraId="7C7BB95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182CD66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C47428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34D15412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5D93147F" w14:textId="77777777" w:rsidR="00813ACB" w:rsidRDefault="00813ACB">
      <w:pPr>
        <w:pStyle w:val="Standard"/>
      </w:pPr>
    </w:p>
    <w:p w14:paraId="6E8643CB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2. </w:t>
      </w: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0170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13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175778</w:t>
      </w:r>
    </w:p>
    <w:p w14:paraId="2FE3C60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Использовать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lambda</w:t>
      </w:r>
    </w:p>
    <w:p w14:paraId="503090A5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lastRenderedPageBreak/>
        <w:t>Квадраты в обратном порядке. Числа вводятся до точки. Через пробел выведите эти числа в</w:t>
      </w:r>
    </w:p>
    <w:p w14:paraId="7229FA2E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обратном порядке, возводя их в квадрат.</w:t>
      </w:r>
    </w:p>
    <w:p w14:paraId="4F6FBAA9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Sample Input:</w:t>
      </w:r>
    </w:p>
    <w:p w14:paraId="0C58BA4B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5</w:t>
      </w:r>
    </w:p>
    <w:p w14:paraId="42EF7B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6</w:t>
      </w:r>
    </w:p>
    <w:p w14:paraId="784EB23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20</w:t>
      </w:r>
    </w:p>
    <w:p w14:paraId="7E172A6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</w:t>
      </w:r>
    </w:p>
    <w:p w14:paraId="59C20C7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9</w:t>
      </w:r>
    </w:p>
    <w:p w14:paraId="04658F8C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.</w:t>
      </w:r>
    </w:p>
    <w:p w14:paraId="47409E9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150FD6B4" w14:textId="77777777" w:rsidR="00813ACB" w:rsidRDefault="00813ACB">
      <w:pPr>
        <w:pStyle w:val="Standard"/>
        <w:rPr>
          <w:lang w:val="en-US"/>
        </w:rPr>
      </w:pPr>
    </w:p>
    <w:p w14:paraId="1BAC697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x)**2 for x in iter(input, '.')]</w:t>
      </w:r>
    </w:p>
    <w:p w14:paraId="4055FAC7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print(*a[::-1], sep=' ')</w:t>
      </w:r>
    </w:p>
    <w:p w14:paraId="3D827F4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5258CE15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map(lambda x: print(x, end=' '), a[::-1]))</w:t>
      </w:r>
    </w:p>
    <w:p w14:paraId="33E6E3EE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)</w:t>
      </w:r>
    </w:p>
    <w:p w14:paraId="3BC2F54E" w14:textId="77777777" w:rsidR="00813ACB" w:rsidRPr="00DF3CB8" w:rsidRDefault="00DF3CB8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49" behindDoc="0" locked="0" layoutInCell="1" allowOverlap="1" wp14:anchorId="7E8BC89E" wp14:editId="539C4E55">
            <wp:simplePos x="0" y="0"/>
            <wp:positionH relativeFrom="column">
              <wp:posOffset>0</wp:posOffset>
            </wp:positionH>
            <wp:positionV relativeFrom="paragraph">
              <wp:posOffset>525962</wp:posOffset>
            </wp:positionV>
            <wp:extent cx="6119996" cy="805321"/>
            <wp:effectExtent l="0" t="0" r="0" b="0"/>
            <wp:wrapSquare wrapText="bothSides"/>
            <wp:docPr id="54" name="Изображение4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321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14994FE" w14:textId="77777777" w:rsidR="00813ACB" w:rsidRDefault="00813ACB">
      <w:pPr>
        <w:pStyle w:val="Standard"/>
        <w:rPr>
          <w:lang w:val="en-US"/>
        </w:rPr>
      </w:pPr>
    </w:p>
    <w:p w14:paraId="3EE59E14" w14:textId="77777777" w:rsidR="00813ACB" w:rsidRDefault="00813ACB">
      <w:pPr>
        <w:pStyle w:val="Standard"/>
        <w:rPr>
          <w:lang w:val="en-US"/>
        </w:rPr>
      </w:pPr>
    </w:p>
    <w:p w14:paraId="09EE3BE3" w14:textId="77777777" w:rsidR="00813ACB" w:rsidRPr="00DF3CB8" w:rsidRDefault="00DF3CB8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DF3CB8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4</w:t>
      </w:r>
      <w:r>
        <w:rPr>
          <w:b w:val="0"/>
          <w:color w:val="auto"/>
          <w:sz w:val="28"/>
          <w:lang w:val="en-US"/>
        </w:rPr>
        <w:t>. makefile</w:t>
      </w:r>
    </w:p>
    <w:p w14:paraId="137C260B" w14:textId="77777777" w:rsidR="00813ACB" w:rsidRPr="00DF3CB8" w:rsidRDefault="00DF3CB8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38</w:t>
      </w:r>
      <w:r>
        <w:rPr>
          <w:sz w:val="28"/>
          <w:lang w:val="en-US" w:eastAsia="en-US"/>
        </w:rPr>
        <w:t>.  K10_2_3.py makefile</w:t>
      </w:r>
    </w:p>
    <w:p w14:paraId="1CCC3EC7" w14:textId="77777777" w:rsidR="00813ACB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020E86E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25A96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B70F80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7E7DB5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74D583CC" w14:textId="77777777" w:rsidR="00813ACB" w:rsidRDefault="00813ACB">
      <w:pPr>
        <w:pStyle w:val="Standard"/>
      </w:pPr>
    </w:p>
    <w:p w14:paraId="3E2E0CF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3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filter</w:t>
      </w:r>
      <w:r>
        <w:rPr>
          <w:rFonts w:ascii="Courier New" w:hAnsi="Courier New" w:cs="Courier New"/>
          <w:sz w:val="22"/>
        </w:rPr>
        <w:t>.</w:t>
      </w:r>
    </w:p>
    <w:p w14:paraId="07B524B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Array</w:t>
      </w:r>
      <w:r>
        <w:rPr>
          <w:rFonts w:ascii="Courier New" w:hAnsi="Courier New" w:cs="Courier New"/>
          <w:sz w:val="22"/>
        </w:rPr>
        <w:t xml:space="preserve">55. Дан целочисленный массив </w:t>
      </w:r>
      <w:r>
        <w:rPr>
          <w:rFonts w:ascii="Courier New" w:hAnsi="Courier New" w:cs="Courier New"/>
          <w:sz w:val="22"/>
          <w:lang w:val="en-US"/>
        </w:rPr>
        <w:t>A</w:t>
      </w:r>
      <w:r>
        <w:rPr>
          <w:rFonts w:ascii="Courier New" w:hAnsi="Courier New" w:cs="Courier New"/>
          <w:sz w:val="22"/>
        </w:rPr>
        <w:t xml:space="preserve"> размера </w:t>
      </w: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(&lt;= 15). Переписать в новый целочисленный</w:t>
      </w:r>
    </w:p>
    <w:p w14:paraId="4B4D91E3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массив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все элементы с нечетными порядковыми номерами (1, 3, ...) и вывести размер</w:t>
      </w:r>
    </w:p>
    <w:p w14:paraId="79E28768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полученного массив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 и его содержимое. Условный оператор не использовать.</w:t>
      </w:r>
    </w:p>
    <w:p w14:paraId="027187BD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587100F3" w14:textId="77777777" w:rsidR="00813ACB" w:rsidRDefault="00813ACB">
      <w:pPr>
        <w:pStyle w:val="Standard"/>
      </w:pPr>
    </w:p>
    <w:p w14:paraId="023E595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n</w:t>
      </w:r>
      <w:r>
        <w:rPr>
          <w:rFonts w:ascii="Courier New" w:hAnsi="Courier New" w:cs="Courier New"/>
          <w:sz w:val="22"/>
        </w:rPr>
        <w:t xml:space="preserve"> = </w:t>
      </w:r>
      <w:r>
        <w:rPr>
          <w:rFonts w:ascii="Courier New" w:hAnsi="Courier New" w:cs="Courier New"/>
          <w:sz w:val="22"/>
          <w:lang w:val="en-US"/>
        </w:rPr>
        <w:t>int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("Введите размер списка: "))</w:t>
      </w:r>
    </w:p>
    <w:p w14:paraId="2CF596F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[int(input(f"{x}| ")) for x in range(n)]</w:t>
      </w:r>
    </w:p>
    <w:p w14:paraId="64ADB5C9" w14:textId="77777777" w:rsidR="00813ACB" w:rsidRDefault="00813ACB">
      <w:pPr>
        <w:pStyle w:val="Standard"/>
        <w:rPr>
          <w:lang w:val="en-US"/>
        </w:rPr>
      </w:pPr>
    </w:p>
    <w:p w14:paraId="7723BD01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list(filter(lambda x: x%2, a))</w:t>
      </w:r>
    </w:p>
    <w:p w14:paraId="3116B92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rint("\nСписок b:", *b, sep=" ")</w:t>
      </w:r>
    </w:p>
    <w:p w14:paraId="4FCA4604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</w:t>
      </w:r>
      <w:r>
        <w:rPr>
          <w:rFonts w:ascii="Courier New" w:hAnsi="Courier New" w:cs="Courier New"/>
          <w:sz w:val="22"/>
        </w:rPr>
        <w:t xml:space="preserve">("Размер списка 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 xml:space="preserve">:", </w:t>
      </w:r>
      <w:r>
        <w:rPr>
          <w:rFonts w:ascii="Courier New" w:hAnsi="Courier New" w:cs="Courier New"/>
          <w:sz w:val="22"/>
          <w:lang w:val="en-US"/>
        </w:rPr>
        <w:t>len</w:t>
      </w:r>
      <w:r>
        <w:rPr>
          <w:rFonts w:ascii="Courier New" w:hAnsi="Courier New" w:cs="Courier New"/>
          <w:sz w:val="22"/>
        </w:rPr>
        <w:t>(</w:t>
      </w:r>
      <w:r>
        <w:rPr>
          <w:rFonts w:ascii="Courier New" w:hAnsi="Courier New" w:cs="Courier New"/>
          <w:sz w:val="22"/>
          <w:lang w:val="en-US"/>
        </w:rPr>
        <w:t>b</w:t>
      </w:r>
      <w:r>
        <w:rPr>
          <w:rFonts w:ascii="Courier New" w:hAnsi="Courier New" w:cs="Courier New"/>
          <w:sz w:val="22"/>
        </w:rPr>
        <w:t>))</w:t>
      </w:r>
    </w:p>
    <w:p w14:paraId="1DECE56A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0" behindDoc="0" locked="0" layoutInCell="1" allowOverlap="1" wp14:anchorId="2E75F350" wp14:editId="7E041522">
            <wp:simplePos x="0" y="0"/>
            <wp:positionH relativeFrom="column">
              <wp:posOffset>0</wp:posOffset>
            </wp:positionH>
            <wp:positionV relativeFrom="paragraph">
              <wp:posOffset>535317</wp:posOffset>
            </wp:positionV>
            <wp:extent cx="6119996" cy="805677"/>
            <wp:effectExtent l="0" t="0" r="0" b="0"/>
            <wp:wrapSquare wrapText="bothSides"/>
            <wp:docPr id="55" name="Изображение4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805677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429E4CF" w14:textId="77777777" w:rsidR="00813ACB" w:rsidRDefault="00813ACB">
      <w:pPr>
        <w:pStyle w:val="Standard"/>
      </w:pPr>
    </w:p>
    <w:p w14:paraId="763B8FBE" w14:textId="77777777" w:rsidR="00813ACB" w:rsidRPr="00311DDA" w:rsidRDefault="00A135D6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</w:rPr>
        <w:lastRenderedPageBreak/>
        <w:t>Рис</w:t>
      </w:r>
      <w:r w:rsidRPr="00311DDA">
        <w:rPr>
          <w:b w:val="0"/>
          <w:color w:val="auto"/>
          <w:sz w:val="28"/>
          <w:lang w:val="en-US"/>
        </w:rPr>
        <w:t>. 55</w:t>
      </w:r>
      <w:r w:rsidR="00DF3CB8" w:rsidRPr="00311DDA">
        <w:rPr>
          <w:b w:val="0"/>
          <w:color w:val="auto"/>
          <w:sz w:val="28"/>
          <w:lang w:val="en-US"/>
        </w:rPr>
        <w:t xml:space="preserve">. </w:t>
      </w:r>
      <w:r w:rsidR="00DF3CB8">
        <w:rPr>
          <w:b w:val="0"/>
          <w:color w:val="auto"/>
          <w:sz w:val="28"/>
          <w:lang w:val="en-US"/>
        </w:rPr>
        <w:t>makefile</w:t>
      </w:r>
    </w:p>
    <w:p w14:paraId="66067537" w14:textId="77777777" w:rsidR="00813ACB" w:rsidRPr="00311DDA" w:rsidRDefault="00813ACB">
      <w:pPr>
        <w:pStyle w:val="Standard"/>
        <w:spacing w:after="160" w:line="360" w:lineRule="auto"/>
        <w:jc w:val="center"/>
        <w:rPr>
          <w:lang w:val="en-US"/>
        </w:rPr>
      </w:pPr>
    </w:p>
    <w:p w14:paraId="20CBAF4D" w14:textId="77777777" w:rsidR="00813ACB" w:rsidRPr="00311DDA" w:rsidRDefault="00A135D6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39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0_2_4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4110DB2A" w14:textId="77777777" w:rsidR="00813ACB" w:rsidRPr="00311DDA" w:rsidRDefault="00813ACB">
      <w:pPr>
        <w:pStyle w:val="Standard"/>
        <w:rPr>
          <w:rFonts w:ascii="Courier New" w:hAnsi="Courier New" w:cs="Courier New"/>
          <w:sz w:val="22"/>
          <w:lang w:val="en-US"/>
        </w:rPr>
      </w:pPr>
    </w:p>
    <w:p w14:paraId="683C334A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8888D4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8C4F2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'''</w:t>
      </w:r>
    </w:p>
    <w:p w14:paraId="46A50F5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К10_2. Техника работы с функциями</w:t>
      </w:r>
    </w:p>
    <w:p w14:paraId="454AC317" w14:textId="77777777" w:rsidR="00813ACB" w:rsidRDefault="00813ACB">
      <w:pPr>
        <w:pStyle w:val="Standard"/>
      </w:pPr>
    </w:p>
    <w:p w14:paraId="602B299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 xml:space="preserve">Задание 4. Использовать </w:t>
      </w:r>
      <w:r>
        <w:rPr>
          <w:rFonts w:ascii="Courier New" w:hAnsi="Courier New" w:cs="Courier New"/>
          <w:sz w:val="22"/>
          <w:lang w:val="en-US"/>
        </w:rPr>
        <w:t>lambda</w:t>
      </w:r>
      <w:r>
        <w:rPr>
          <w:rFonts w:ascii="Courier New" w:hAnsi="Courier New" w:cs="Courier New"/>
          <w:sz w:val="22"/>
        </w:rPr>
        <w:t xml:space="preserve">, </w:t>
      </w:r>
      <w:r>
        <w:rPr>
          <w:rFonts w:ascii="Courier New" w:hAnsi="Courier New" w:cs="Courier New"/>
          <w:sz w:val="22"/>
          <w:lang w:val="en-US"/>
        </w:rPr>
        <w:t>map</w:t>
      </w:r>
      <w:r>
        <w:rPr>
          <w:rFonts w:ascii="Courier New" w:hAnsi="Courier New" w:cs="Courier New"/>
          <w:sz w:val="22"/>
        </w:rPr>
        <w:t>.</w:t>
      </w:r>
    </w:p>
    <w:p w14:paraId="72E65B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https</w:t>
      </w:r>
      <w:r>
        <w:rPr>
          <w:rFonts w:ascii="Courier New" w:hAnsi="Courier New" w:cs="Courier New"/>
          <w:sz w:val="22"/>
        </w:rPr>
        <w:t>://</w:t>
      </w:r>
      <w:r>
        <w:rPr>
          <w:rFonts w:ascii="Courier New" w:hAnsi="Courier New" w:cs="Courier New"/>
          <w:sz w:val="22"/>
          <w:lang w:val="en-US"/>
        </w:rPr>
        <w:t>stepik</w:t>
      </w:r>
      <w:r>
        <w:rPr>
          <w:rFonts w:ascii="Courier New" w:hAnsi="Courier New" w:cs="Courier New"/>
          <w:sz w:val="22"/>
        </w:rPr>
        <w:t>.</w:t>
      </w:r>
      <w:r>
        <w:rPr>
          <w:rFonts w:ascii="Courier New" w:hAnsi="Courier New" w:cs="Courier New"/>
          <w:sz w:val="22"/>
          <w:lang w:val="en-US"/>
        </w:rPr>
        <w:t>org</w:t>
      </w:r>
      <w:r>
        <w:rPr>
          <w:rFonts w:ascii="Courier New" w:hAnsi="Courier New" w:cs="Courier New"/>
          <w:sz w:val="22"/>
        </w:rPr>
        <w:t>/</w:t>
      </w:r>
      <w:r>
        <w:rPr>
          <w:rFonts w:ascii="Courier New" w:hAnsi="Courier New" w:cs="Courier New"/>
          <w:sz w:val="22"/>
          <w:lang w:val="en-US"/>
        </w:rPr>
        <w:t>lesson</w:t>
      </w:r>
      <w:r>
        <w:rPr>
          <w:rFonts w:ascii="Courier New" w:hAnsi="Courier New" w:cs="Courier New"/>
          <w:sz w:val="22"/>
        </w:rPr>
        <w:t>/239422/</w:t>
      </w:r>
      <w:r>
        <w:rPr>
          <w:rFonts w:ascii="Courier New" w:hAnsi="Courier New" w:cs="Courier New"/>
          <w:sz w:val="22"/>
          <w:lang w:val="en-US"/>
        </w:rPr>
        <w:t>step</w:t>
      </w:r>
      <w:r>
        <w:rPr>
          <w:rFonts w:ascii="Courier New" w:hAnsi="Courier New" w:cs="Courier New"/>
          <w:sz w:val="22"/>
        </w:rPr>
        <w:t>/2?</w:t>
      </w:r>
      <w:r>
        <w:rPr>
          <w:rFonts w:ascii="Courier New" w:hAnsi="Courier New" w:cs="Courier New"/>
          <w:sz w:val="22"/>
          <w:lang w:val="en-US"/>
        </w:rPr>
        <w:t>unit</w:t>
      </w:r>
      <w:r>
        <w:rPr>
          <w:rFonts w:ascii="Courier New" w:hAnsi="Courier New" w:cs="Courier New"/>
          <w:sz w:val="22"/>
        </w:rPr>
        <w:t>=211833</w:t>
      </w:r>
    </w:p>
    <w:p w14:paraId="0A5E41D7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Быстрая инициализация. Программа получает на вход три числа через пробел — начало и конец</w:t>
      </w:r>
    </w:p>
    <w:p w14:paraId="5D109CF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диапазона, а также степень, в которую нужно возвести каждое число из диапазона. Выведите</w:t>
      </w:r>
    </w:p>
    <w:p w14:paraId="61626A9F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числа получившегося списка через пробел.</w:t>
      </w:r>
    </w:p>
    <w:p w14:paraId="17A14D20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Input</w:t>
      </w:r>
      <w:r>
        <w:rPr>
          <w:rFonts w:ascii="Courier New" w:hAnsi="Courier New" w:cs="Courier New"/>
          <w:sz w:val="22"/>
        </w:rPr>
        <w:t>:</w:t>
      </w:r>
    </w:p>
    <w:p w14:paraId="221885AA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</w:rPr>
        <w:t>5 12 3</w:t>
      </w:r>
    </w:p>
    <w:p w14:paraId="21CC97B6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Sample</w:t>
      </w:r>
      <w:r>
        <w:rPr>
          <w:rFonts w:ascii="Courier New" w:hAnsi="Courier New" w:cs="Courier New"/>
          <w:sz w:val="22"/>
        </w:rPr>
        <w:t xml:space="preserve"> </w:t>
      </w:r>
      <w:r>
        <w:rPr>
          <w:rFonts w:ascii="Courier New" w:hAnsi="Courier New" w:cs="Courier New"/>
          <w:sz w:val="22"/>
          <w:lang w:val="en-US"/>
        </w:rPr>
        <w:t>Output</w:t>
      </w:r>
      <w:r>
        <w:rPr>
          <w:rFonts w:ascii="Courier New" w:hAnsi="Courier New" w:cs="Courier New"/>
          <w:sz w:val="22"/>
        </w:rPr>
        <w:t>:</w:t>
      </w:r>
    </w:p>
    <w:p w14:paraId="40E4E98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125 216 343 512 729 1000 1331 1728</w:t>
      </w:r>
    </w:p>
    <w:p w14:paraId="28DE98CF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'''</w:t>
      </w:r>
    </w:p>
    <w:p w14:paraId="7E9917B6" w14:textId="77777777" w:rsidR="00813ACB" w:rsidRDefault="00813ACB">
      <w:pPr>
        <w:pStyle w:val="Standard"/>
        <w:rPr>
          <w:lang w:val="en-US"/>
        </w:rPr>
      </w:pPr>
    </w:p>
    <w:p w14:paraId="522F8B24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 = int(input("Начало: "))</w:t>
      </w:r>
    </w:p>
    <w:p w14:paraId="04F9BED2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b = int(input("Конец: "))</w:t>
      </w:r>
    </w:p>
    <w:p w14:paraId="7C1A307D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power = int(input("Степень: "))</w:t>
      </w:r>
    </w:p>
    <w:p w14:paraId="13C32014" w14:textId="77777777" w:rsidR="00813ACB" w:rsidRDefault="00813ACB">
      <w:pPr>
        <w:pStyle w:val="Standard"/>
        <w:rPr>
          <w:lang w:val="en-US"/>
        </w:rPr>
      </w:pPr>
    </w:p>
    <w:p w14:paraId="3FB24BB3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arr = [x**power for x in range(a, b+1)]</w:t>
      </w:r>
    </w:p>
    <w:p w14:paraId="360EE0DA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#</w:t>
      </w:r>
      <w:r>
        <w:rPr>
          <w:rFonts w:ascii="Courier New" w:hAnsi="Courier New" w:cs="Courier New"/>
          <w:sz w:val="22"/>
          <w:lang w:val="en-US"/>
        </w:rPr>
        <w:tab/>
        <w:t>ИЛИ</w:t>
      </w:r>
    </w:p>
    <w:p w14:paraId="73D4E854" w14:textId="77777777" w:rsidR="00813ACB" w:rsidRDefault="00813ACB">
      <w:pPr>
        <w:pStyle w:val="Standard"/>
        <w:rPr>
          <w:lang w:val="en-US"/>
        </w:rPr>
      </w:pPr>
    </w:p>
    <w:p w14:paraId="49E1D640" w14:textId="77777777" w:rsidR="00813ACB" w:rsidRPr="00DF3CB8" w:rsidRDefault="00DF3CB8">
      <w:pPr>
        <w:pStyle w:val="Standard"/>
        <w:rPr>
          <w:lang w:val="en-US"/>
        </w:rPr>
      </w:pPr>
      <w:r>
        <w:rPr>
          <w:rFonts w:ascii="Courier New" w:hAnsi="Courier New" w:cs="Courier New"/>
          <w:sz w:val="22"/>
          <w:lang w:val="en-US"/>
        </w:rPr>
        <w:t>arr = list(map(lambda x: x**power, range(a, b+1)))</w:t>
      </w:r>
    </w:p>
    <w:p w14:paraId="77E53947" w14:textId="77777777" w:rsidR="00813ACB" w:rsidRDefault="00813ACB">
      <w:pPr>
        <w:pStyle w:val="Standard"/>
        <w:rPr>
          <w:lang w:val="en-US"/>
        </w:rPr>
      </w:pPr>
    </w:p>
    <w:p w14:paraId="2FD34571" w14:textId="77777777" w:rsidR="00813ACB" w:rsidRDefault="00DF3CB8">
      <w:pPr>
        <w:pStyle w:val="Standard"/>
      </w:pPr>
      <w:r>
        <w:rPr>
          <w:rFonts w:ascii="Courier New" w:hAnsi="Courier New" w:cs="Courier New"/>
          <w:sz w:val="22"/>
          <w:lang w:val="en-US"/>
        </w:rPr>
        <w:t>print(*arr)</w:t>
      </w:r>
    </w:p>
    <w:p w14:paraId="571BC236" w14:textId="77777777" w:rsidR="00813ACB" w:rsidRDefault="00DF3CB8">
      <w:pPr>
        <w:pStyle w:val="Standard"/>
      </w:pPr>
      <w:r>
        <w:rPr>
          <w:noProof/>
        </w:rPr>
        <w:drawing>
          <wp:anchor distT="0" distB="0" distL="114300" distR="114300" simplePos="0" relativeHeight="51" behindDoc="0" locked="0" layoutInCell="1" allowOverlap="1" wp14:anchorId="7DABA7B8" wp14:editId="3D4E2D1D">
            <wp:simplePos x="0" y="0"/>
            <wp:positionH relativeFrom="margin">
              <wp:align>right</wp:align>
            </wp:positionH>
            <wp:positionV relativeFrom="paragraph">
              <wp:posOffset>266108</wp:posOffset>
            </wp:positionV>
            <wp:extent cx="6119996" cy="785524"/>
            <wp:effectExtent l="0" t="0" r="0" b="0"/>
            <wp:wrapSquare wrapText="bothSides"/>
            <wp:docPr id="56" name="Изображение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9996" cy="785524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EF67A5E" w14:textId="77777777" w:rsidR="00813ACB" w:rsidRDefault="00DF3CB8">
      <w:pPr>
        <w:pStyle w:val="a4"/>
        <w:spacing w:after="160" w:line="360" w:lineRule="auto"/>
        <w:jc w:val="center"/>
      </w:pPr>
      <w:r>
        <w:rPr>
          <w:b w:val="0"/>
          <w:color w:val="auto"/>
          <w:sz w:val="28"/>
          <w:lang w:val="en-US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  <w:lang w:val="en-US"/>
        </w:rPr>
        <w:t xml:space="preserve"> 56</w:t>
      </w:r>
      <w:r>
        <w:rPr>
          <w:b w:val="0"/>
          <w:color w:val="auto"/>
          <w:sz w:val="28"/>
          <w:lang w:val="en-US"/>
        </w:rPr>
        <w:t>. makefile</w:t>
      </w:r>
    </w:p>
    <w:p w14:paraId="30C13F71" w14:textId="77777777" w:rsidR="00813ACB" w:rsidRDefault="00813ACB">
      <w:pPr>
        <w:pStyle w:val="Standard"/>
        <w:spacing w:after="160" w:line="360" w:lineRule="auto"/>
        <w:jc w:val="center"/>
      </w:pPr>
    </w:p>
    <w:p w14:paraId="00AB9CFC" w14:textId="77777777" w:rsidR="00DF3CB8" w:rsidRDefault="00DF3CB8">
      <w:pPr>
        <w:pStyle w:val="Standard"/>
        <w:spacing w:after="160" w:line="360" w:lineRule="auto"/>
        <w:jc w:val="center"/>
      </w:pPr>
    </w:p>
    <w:p w14:paraId="52B2153C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2" w:name="_Toc69910825"/>
      <w:bookmarkStart w:id="43" w:name="_Toc69926573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о словарями</w:t>
      </w:r>
      <w:bookmarkEnd w:id="42"/>
      <w:bookmarkEnd w:id="43"/>
    </w:p>
    <w:p w14:paraId="14E586A7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1</w:t>
      </w:r>
      <w:r w:rsidRPr="00AB590A">
        <w:rPr>
          <w:sz w:val="28"/>
          <w:lang w:eastAsia="en-US"/>
        </w:rPr>
        <w:t>_2_3.</w:t>
      </w:r>
      <w:r>
        <w:rPr>
          <w:sz w:val="28"/>
          <w:lang w:val="en-US" w:eastAsia="en-US"/>
        </w:rPr>
        <w:t>py</w:t>
      </w:r>
    </w:p>
    <w:p w14:paraId="446B6A2B" w14:textId="77777777" w:rsidR="00BB49C5" w:rsidRDefault="00BB49C5" w:rsidP="00DF3CB8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7D4C19F" w14:textId="77777777" w:rsidR="00DF3CB8" w:rsidRPr="00BB49C5" w:rsidRDefault="00A135D6" w:rsidP="00DF3CB8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 40</w:t>
      </w:r>
      <w:r w:rsidR="00DF3CB8">
        <w:rPr>
          <w:sz w:val="28"/>
          <w:lang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>
        <w:rPr>
          <w:sz w:val="28"/>
          <w:lang w:eastAsia="en-US"/>
        </w:rPr>
        <w:t>11_1_1.</w:t>
      </w:r>
      <w:r w:rsidR="00DF3CB8">
        <w:rPr>
          <w:sz w:val="28"/>
          <w:lang w:val="en-US" w:eastAsia="en-US"/>
        </w:rPr>
        <w:t>py</w:t>
      </w:r>
      <w:r w:rsidR="00DF3CB8">
        <w:rPr>
          <w:sz w:val="28"/>
          <w:lang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59A172A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21B7520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7501EEDD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'''</w:t>
      </w:r>
    </w:p>
    <w:p w14:paraId="663599BB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К11_1. Техника работы со словарями</w:t>
      </w:r>
    </w:p>
    <w:p w14:paraId="315793A5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</w:p>
    <w:p w14:paraId="07C7EC5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ние 1. https://pythontutor.ru/lessons/dicts/problems/occurency_index/</w:t>
      </w:r>
    </w:p>
    <w:p w14:paraId="1BC1D54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Задача «Номер появления слова»</w:t>
      </w:r>
    </w:p>
    <w:p w14:paraId="7620470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Условие. В единственной строке записан текст. Для каждого слова из данного текста </w:t>
      </w:r>
    </w:p>
    <w:p w14:paraId="4F50EA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подсчитайте, сколько раз оно встречалось в этом тексте ранее.</w:t>
      </w:r>
    </w:p>
    <w:p w14:paraId="6E3C25D6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 xml:space="preserve">Словом считается последовательность непробельных символов идущих подряд, слова разделены </w:t>
      </w:r>
    </w:p>
    <w:p w14:paraId="14846F17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одним или большим числом пробелов или символами конца строки.</w:t>
      </w:r>
    </w:p>
    <w:p w14:paraId="37A6920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'''</w:t>
      </w:r>
    </w:p>
    <w:p w14:paraId="0C3C299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</w:p>
    <w:p w14:paraId="7B14A85F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d = dict()</w:t>
      </w:r>
    </w:p>
    <w:p w14:paraId="628C43E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i = 0</w:t>
      </w:r>
    </w:p>
    <w:p w14:paraId="3A155393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>for key in input().split():</w:t>
      </w:r>
    </w:p>
    <w:p w14:paraId="5F340EC2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d[key] =  d.get(key, 0) + 1</w:t>
      </w:r>
    </w:p>
    <w:p w14:paraId="6B2718F1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/>
        </w:rPr>
      </w:pPr>
      <w:r w:rsidRPr="00DF3CB8">
        <w:rPr>
          <w:rFonts w:ascii="Courier New" w:hAnsi="Courier New" w:cs="Courier New"/>
          <w:sz w:val="22"/>
          <w:lang w:val="en-US"/>
        </w:rPr>
        <w:t xml:space="preserve">    print(d[key] - 1, end = ' ')</w:t>
      </w:r>
    </w:p>
    <w:p w14:paraId="55F4C80A" w14:textId="77777777" w:rsidR="00DF3CB8" w:rsidRPr="00DF3CB8" w:rsidRDefault="00DF3CB8" w:rsidP="00DF3CB8">
      <w:pPr>
        <w:pStyle w:val="Standard"/>
        <w:spacing w:line="360" w:lineRule="auto"/>
        <w:jc w:val="both"/>
        <w:rPr>
          <w:rFonts w:ascii="Courier New" w:hAnsi="Courier New" w:cs="Courier New"/>
          <w:sz w:val="22"/>
        </w:rPr>
      </w:pPr>
      <w:r w:rsidRPr="00DF3CB8">
        <w:rPr>
          <w:rFonts w:ascii="Courier New" w:hAnsi="Courier New" w:cs="Courier New"/>
          <w:sz w:val="22"/>
        </w:rPr>
        <w:t>print()</w:t>
      </w:r>
    </w:p>
    <w:p w14:paraId="2AAB1674" w14:textId="77777777" w:rsidR="00DF3CB8" w:rsidRDefault="00DF3CB8">
      <w:pPr>
        <w:pStyle w:val="Standard"/>
        <w:spacing w:after="160" w:line="360" w:lineRule="auto"/>
        <w:jc w:val="center"/>
      </w:pPr>
    </w:p>
    <w:p w14:paraId="00892C6C" w14:textId="77777777" w:rsidR="00DF3CB8" w:rsidRDefault="00F31E10">
      <w:pPr>
        <w:pStyle w:val="Standard"/>
        <w:spacing w:after="160" w:line="360" w:lineRule="auto"/>
        <w:jc w:val="center"/>
      </w:pPr>
      <w:r>
        <w:rPr>
          <w:noProof/>
        </w:rPr>
        <w:drawing>
          <wp:inline distT="0" distB="0" distL="0" distR="0" wp14:anchorId="7B258155" wp14:editId="68DF84E0">
            <wp:extent cx="6115050" cy="809625"/>
            <wp:effectExtent l="0" t="0" r="0" b="9525"/>
            <wp:docPr id="58" name="Рисунок 58" descr="C:\Users\796\Desktop\1\1\K11_1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796\Desktop\1\1\K11_1_1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9DB4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7</w:t>
      </w:r>
      <w:r>
        <w:rPr>
          <w:b w:val="0"/>
          <w:color w:val="auto"/>
          <w:sz w:val="28"/>
          <w:lang w:val="en-US"/>
        </w:rPr>
        <w:t>. makefile</w:t>
      </w:r>
    </w:p>
    <w:p w14:paraId="42DD83BD" w14:textId="77777777" w:rsidR="00DF3CB8" w:rsidRPr="00311DDA" w:rsidRDefault="00DF3CB8">
      <w:pPr>
        <w:pStyle w:val="Standard"/>
        <w:spacing w:after="160" w:line="360" w:lineRule="auto"/>
        <w:jc w:val="center"/>
        <w:rPr>
          <w:lang w:val="en-US"/>
        </w:rPr>
      </w:pPr>
    </w:p>
    <w:p w14:paraId="4713CC4E" w14:textId="77777777" w:rsidR="00DF3CB8" w:rsidRPr="00311DDA" w:rsidRDefault="00A135D6" w:rsidP="00DF3CB8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1</w:t>
      </w:r>
      <w:r w:rsidR="00DF3CB8" w:rsidRPr="00311DDA">
        <w:rPr>
          <w:sz w:val="28"/>
          <w:lang w:val="en-US" w:eastAsia="en-US"/>
        </w:rPr>
        <w:t xml:space="preserve">.  </w:t>
      </w:r>
      <w:r w:rsidR="00DF3CB8">
        <w:rPr>
          <w:sz w:val="28"/>
          <w:lang w:val="en-US" w:eastAsia="en-US"/>
        </w:rPr>
        <w:t>K</w:t>
      </w:r>
      <w:r w:rsidR="00DF3CB8" w:rsidRPr="00311DDA">
        <w:rPr>
          <w:sz w:val="28"/>
          <w:lang w:val="en-US" w:eastAsia="en-US"/>
        </w:rPr>
        <w:t>11_1_2.</w:t>
      </w:r>
      <w:r w:rsidR="00DF3CB8">
        <w:rPr>
          <w:sz w:val="28"/>
          <w:lang w:val="en-US" w:eastAsia="en-US"/>
        </w:rPr>
        <w:t>py</w:t>
      </w:r>
      <w:r w:rsidR="00DF3CB8" w:rsidRPr="00311DDA">
        <w:rPr>
          <w:sz w:val="28"/>
          <w:lang w:val="en-US" w:eastAsia="en-US"/>
        </w:rPr>
        <w:t xml:space="preserve"> </w:t>
      </w:r>
      <w:r w:rsidR="00DF3CB8">
        <w:rPr>
          <w:sz w:val="28"/>
          <w:lang w:val="en-US" w:eastAsia="en-US"/>
        </w:rPr>
        <w:t>makefile</w:t>
      </w:r>
    </w:p>
    <w:p w14:paraId="10D35BB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73698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77611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7986C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4D7A13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5273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ermissi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791FF5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рава доступа»</w:t>
      </w:r>
    </w:p>
    <w:p w14:paraId="5A1807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В файловую систему одного суперкомпьютера проник вирус, который сломал контроль </w:t>
      </w:r>
    </w:p>
    <w:p w14:paraId="66E997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 правами доступа к файлам. Для каждого файла известно, с какими действиями можно к </w:t>
      </w:r>
    </w:p>
    <w:p w14:paraId="2A531A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нему обращаться:</w:t>
      </w:r>
    </w:p>
    <w:p w14:paraId="5132DE0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ись </w:t>
      </w:r>
      <w:r w:rsidRPr="00B05164">
        <w:rPr>
          <w:rFonts w:ascii="Courier New" w:hAnsi="Courier New" w:cs="Courier New"/>
          <w:sz w:val="22"/>
          <w:lang w:val="en-US" w:eastAsia="en-US"/>
        </w:rPr>
        <w:t>W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277C661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чтение </w:t>
      </w:r>
      <w:r w:rsidRPr="00B05164">
        <w:rPr>
          <w:rFonts w:ascii="Courier New" w:hAnsi="Courier New" w:cs="Courier New"/>
          <w:sz w:val="22"/>
          <w:lang w:val="en-US" w:eastAsia="en-US"/>
        </w:rPr>
        <w:t>R</w:t>
      </w:r>
      <w:r w:rsidRPr="00B05164">
        <w:rPr>
          <w:rFonts w:ascii="Courier New" w:hAnsi="Courier New" w:cs="Courier New"/>
          <w:sz w:val="22"/>
          <w:lang w:eastAsia="en-US"/>
        </w:rPr>
        <w:t>,</w:t>
      </w:r>
    </w:p>
    <w:p w14:paraId="6A657F5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пуск </w:t>
      </w:r>
      <w:r w:rsidRPr="00B05164">
        <w:rPr>
          <w:rFonts w:ascii="Courier New" w:hAnsi="Courier New" w:cs="Courier New"/>
          <w:sz w:val="22"/>
          <w:lang w:val="en-US" w:eastAsia="en-US"/>
        </w:rPr>
        <w:t>X</w:t>
      </w:r>
      <w:r w:rsidRPr="00B05164">
        <w:rPr>
          <w:rFonts w:ascii="Courier New" w:hAnsi="Courier New" w:cs="Courier New"/>
          <w:sz w:val="22"/>
          <w:lang w:eastAsia="en-US"/>
        </w:rPr>
        <w:t>.</w:t>
      </w:r>
    </w:p>
    <w:p w14:paraId="52D3C1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 первой строке содержится число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файлов содержащихся в данной файловой </w:t>
      </w:r>
    </w:p>
    <w:p w14:paraId="20BA71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системе. В следующих </w:t>
      </w:r>
      <w:r w:rsidRPr="00B05164">
        <w:rPr>
          <w:rFonts w:ascii="Courier New" w:hAnsi="Courier New" w:cs="Courier New"/>
          <w:sz w:val="22"/>
          <w:lang w:val="en-US" w:eastAsia="en-US"/>
        </w:rPr>
        <w:t>N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чках содержатся имена файлов и допустимых с ними операций, </w:t>
      </w:r>
    </w:p>
    <w:p w14:paraId="2BB073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разделенные пробелами. Далее указано чи</w:t>
      </w:r>
      <w:r w:rsidRPr="00B05164">
        <w:rPr>
          <w:rFonts w:ascii="Courier New" w:hAnsi="Courier New" w:cs="Courier New"/>
          <w:sz w:val="22"/>
          <w:lang w:val="en-US" w:eastAsia="en-US"/>
        </w:rPr>
        <w:t>c</w:t>
      </w:r>
      <w:r w:rsidRPr="00B05164">
        <w:rPr>
          <w:rFonts w:ascii="Courier New" w:hAnsi="Courier New" w:cs="Courier New"/>
          <w:sz w:val="22"/>
          <w:lang w:eastAsia="en-US"/>
        </w:rPr>
        <w:t xml:space="preserve">ло </w:t>
      </w: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— количество запросов к файлам. В последних </w:t>
      </w:r>
    </w:p>
    <w:p w14:paraId="2B3E56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M</w:t>
      </w:r>
      <w:r w:rsidRPr="00B05164">
        <w:rPr>
          <w:rFonts w:ascii="Courier New" w:hAnsi="Courier New" w:cs="Courier New"/>
          <w:sz w:val="22"/>
          <w:lang w:eastAsia="en-US"/>
        </w:rPr>
        <w:t xml:space="preserve"> строках указан запрос вида Операция Файл. К одному и тому же файлу может быть применено </w:t>
      </w:r>
    </w:p>
    <w:p w14:paraId="118ACE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юбое колличество запросов.</w:t>
      </w:r>
    </w:p>
    <w:p w14:paraId="152FC3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ам требуется восстановить контроль над правами доступа к файлам (ваша программа для </w:t>
      </w:r>
    </w:p>
    <w:p w14:paraId="64750B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каждого запроса должна будет возвращать </w:t>
      </w:r>
      <w:r w:rsidRPr="00B05164">
        <w:rPr>
          <w:rFonts w:ascii="Courier New" w:hAnsi="Courier New" w:cs="Courier New"/>
          <w:sz w:val="22"/>
          <w:lang w:val="en-US" w:eastAsia="en-US"/>
        </w:rPr>
        <w:t>OK</w:t>
      </w:r>
      <w:r w:rsidRPr="00B05164">
        <w:rPr>
          <w:rFonts w:ascii="Courier New" w:hAnsi="Courier New" w:cs="Courier New"/>
          <w:sz w:val="22"/>
          <w:lang w:eastAsia="en-US"/>
        </w:rPr>
        <w:t xml:space="preserve"> если над файлом выполняется допустимая </w:t>
      </w:r>
    </w:p>
    <w:p w14:paraId="7941E99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операция, или же </w:t>
      </w:r>
      <w:r w:rsidRPr="00B05164">
        <w:rPr>
          <w:rFonts w:ascii="Courier New" w:hAnsi="Courier New" w:cs="Courier New"/>
          <w:sz w:val="22"/>
          <w:lang w:val="en-US" w:eastAsia="en-US"/>
        </w:rPr>
        <w:t>Access</w:t>
      </w:r>
      <w:r w:rsidRPr="00B05164">
        <w:rPr>
          <w:rFonts w:ascii="Courier New" w:hAnsi="Courier New" w:cs="Courier New"/>
          <w:sz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lang w:val="en-US" w:eastAsia="en-US"/>
        </w:rPr>
        <w:t>denied</w:t>
      </w:r>
      <w:r w:rsidRPr="00B05164">
        <w:rPr>
          <w:rFonts w:ascii="Courier New" w:hAnsi="Courier New" w:cs="Courier New"/>
          <w:sz w:val="22"/>
          <w:lang w:eastAsia="en-US"/>
        </w:rPr>
        <w:t>, если операция недопустима.</w:t>
      </w:r>
    </w:p>
    <w:p w14:paraId="70AB3A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73FF32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042BFC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3BC357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4FFD1A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 xml:space="preserve"> = input().split()</w:t>
      </w:r>
    </w:p>
    <w:p w14:paraId="3BE04C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0]] =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[1:]</w:t>
      </w:r>
    </w:p>
    <w:p w14:paraId="26E9E61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62C82A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249E18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command, name = input().split()</w:t>
      </w:r>
    </w:p>
    <w:p w14:paraId="602DA7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292617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== 'read':</w:t>
      </w:r>
    </w:p>
    <w:p w14:paraId="54B2C4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R'</w:t>
      </w:r>
    </w:p>
    <w:p w14:paraId="69220A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write':</w:t>
      </w:r>
    </w:p>
    <w:p w14:paraId="5A0BF17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command = 'W'</w:t>
      </w:r>
    </w:p>
    <w:p w14:paraId="173B11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if command == 'execute':</w:t>
      </w:r>
    </w:p>
    <w:p w14:paraId="500D3A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command = 'X'</w:t>
      </w:r>
    </w:p>
    <w:p w14:paraId="2682FDA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</w:t>
      </w:r>
    </w:p>
    <w:p w14:paraId="0A49F3C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command in d[name]:</w:t>
      </w:r>
    </w:p>
    <w:p w14:paraId="521988F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OK')</w:t>
      </w:r>
    </w:p>
    <w:p w14:paraId="38A8084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1526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'Access denied')</w:t>
      </w:r>
    </w:p>
    <w:p w14:paraId="723F9BF1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0D4E6198" w14:textId="77777777" w:rsidR="00813ACB" w:rsidRDefault="009E24FF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noProof/>
          <w:sz w:val="28"/>
        </w:rPr>
        <w:drawing>
          <wp:inline distT="0" distB="0" distL="0" distR="0" wp14:anchorId="61F96DE6" wp14:editId="38F9F94E">
            <wp:extent cx="6115050" cy="790575"/>
            <wp:effectExtent l="0" t="0" r="0" b="9525"/>
            <wp:docPr id="59" name="Рисунок 59" descr="C:\Users\796\Desktop\1\1\K11_1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796\Desktop\1\1\K11_1_2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2AD35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8</w:t>
      </w:r>
      <w:r>
        <w:rPr>
          <w:b w:val="0"/>
          <w:color w:val="auto"/>
          <w:sz w:val="28"/>
          <w:lang w:val="en-US"/>
        </w:rPr>
        <w:t>. makefile</w:t>
      </w:r>
    </w:p>
    <w:p w14:paraId="68BB8B70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7DE148EF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2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1_3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1A35FC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9DBD3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AD625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478830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1. Техника работы со словарями</w:t>
      </w:r>
    </w:p>
    <w:p w14:paraId="0E469B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5D5A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dic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mos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frequent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31BC4DE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Самое частое слово»</w:t>
      </w:r>
    </w:p>
    <w:p w14:paraId="20063C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Условие. Дан текст: в первой строке задано число строк, далее идут сами строки. </w:t>
      </w:r>
    </w:p>
    <w:p w14:paraId="2A3FD50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ыведите слово, которое в этом тексте встречается чаще всего. Если таких слов несколько, </w:t>
      </w:r>
    </w:p>
    <w:p w14:paraId="6DDC545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ыведите то, которое меньше в лексикографическом порядке.</w:t>
      </w:r>
    </w:p>
    <w:p w14:paraId="389C95E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A2F81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B9A437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text = list()</w:t>
      </w:r>
    </w:p>
    <w:p w14:paraId="281AF8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 int(input()) ):</w:t>
      </w:r>
    </w:p>
    <w:p w14:paraId="2DB98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 = input().split()</w:t>
      </w:r>
    </w:p>
    <w:p w14:paraId="41E652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word in words:</w:t>
      </w:r>
    </w:p>
    <w:p w14:paraId="3C07650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text.append(word)</w:t>
      </w:r>
    </w:p>
    <w:p w14:paraId="02BC643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05E3AB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09FEA3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 in text:</w:t>
      </w:r>
    </w:p>
    <w:p w14:paraId="08E261E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d[key] = d.get(key, 0) + 1</w:t>
      </w:r>
    </w:p>
    <w:p w14:paraId="6FD1DE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E99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maxx = max(d.values())</w:t>
      </w:r>
    </w:p>
    <w:p w14:paraId="052EC56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key, value in sorted(d.items()):</w:t>
      </w:r>
    </w:p>
    <w:p w14:paraId="6E58C0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(value == maxx):</w:t>
      </w:r>
    </w:p>
    <w:p w14:paraId="5DD87A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key)</w:t>
      </w:r>
    </w:p>
    <w:p w14:paraId="54DFEA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reak</w:t>
      </w:r>
    </w:p>
    <w:p w14:paraId="2D470D7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9DC0CA9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8DDFCA0" wp14:editId="2731776B">
            <wp:extent cx="6115050" cy="819150"/>
            <wp:effectExtent l="0" t="0" r="0" b="0"/>
            <wp:docPr id="60" name="Рисунок 60" descr="C:\Users\796\Desktop\1\1\K11_1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796\Desktop\1\1\K11_1_3.pn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69FD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59</w:t>
      </w:r>
      <w:r>
        <w:rPr>
          <w:b w:val="0"/>
          <w:color w:val="auto"/>
          <w:sz w:val="28"/>
          <w:lang w:val="en-US"/>
        </w:rPr>
        <w:t>. makefile</w:t>
      </w:r>
    </w:p>
    <w:p w14:paraId="5494EA6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F11C93" w14:textId="77777777" w:rsidR="00B05164" w:rsidRPr="00311DDA" w:rsidRDefault="00A135D6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3</w:t>
      </w:r>
      <w:r w:rsidR="00B05164" w:rsidRPr="00311DDA">
        <w:rPr>
          <w:sz w:val="28"/>
          <w:lang w:val="en-US" w:eastAsia="en-US"/>
        </w:rPr>
        <w:t xml:space="preserve">.  </w:t>
      </w:r>
      <w:r w:rsidR="00B05164">
        <w:rPr>
          <w:sz w:val="28"/>
          <w:lang w:val="en-US" w:eastAsia="en-US"/>
        </w:rPr>
        <w:t>K</w:t>
      </w:r>
      <w:r w:rsidR="00B05164" w:rsidRPr="00311DDA">
        <w:rPr>
          <w:sz w:val="28"/>
          <w:lang w:val="en-US" w:eastAsia="en-US"/>
        </w:rPr>
        <w:t>11_2_1.</w:t>
      </w:r>
      <w:r w:rsidR="00B05164">
        <w:rPr>
          <w:sz w:val="28"/>
          <w:lang w:val="en-US" w:eastAsia="en-US"/>
        </w:rPr>
        <w:t>py</w:t>
      </w:r>
      <w:r w:rsidR="00B05164" w:rsidRPr="00311DDA">
        <w:rPr>
          <w:sz w:val="28"/>
          <w:lang w:val="en-US" w:eastAsia="en-US"/>
        </w:rPr>
        <w:t xml:space="preserve"> </w:t>
      </w:r>
      <w:r w:rsidR="00B05164">
        <w:rPr>
          <w:sz w:val="28"/>
          <w:lang w:val="en-US" w:eastAsia="en-US"/>
        </w:rPr>
        <w:t>makefile</w:t>
      </w:r>
    </w:p>
    <w:p w14:paraId="4571C199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1CEE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160F5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1FB498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6E5456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4810C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4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55CDC81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1. Коля устал запоминать телефонные номера и заказал у Вас </w:t>
      </w:r>
    </w:p>
    <w:p w14:paraId="5282DBA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, которая заменила бы ему телефонную книгу. Коля может послать программе </w:t>
      </w:r>
    </w:p>
    <w:p w14:paraId="013144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ва вида запросов: строку, содержащую имя контакта и его номер, разделенные пробелом, </w:t>
      </w:r>
    </w:p>
    <w:p w14:paraId="5A17EA6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или просто имя контакта. В первом случае программа должна добавить в книгу новый номер, </w:t>
      </w:r>
    </w:p>
    <w:p w14:paraId="6287D2E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во втором – вывести номер контакта. Ввод происходит до символа точки. Если введенное </w:t>
      </w:r>
    </w:p>
    <w:p w14:paraId="0FB38FD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имя уже содержится в списке контактов, необходимо перезаписать номер.</w:t>
      </w:r>
    </w:p>
    <w:p w14:paraId="76A0DD8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45E678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04B622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</w:t>
      </w:r>
    </w:p>
    <w:p w14:paraId="5A45F4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48C8F0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5FB40D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</w:t>
      </w:r>
    </w:p>
    <w:p w14:paraId="19695A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79B71A5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007B63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18B5B5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>Alice</w:t>
      </w:r>
    </w:p>
    <w:p w14:paraId="0DF8E68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20B1683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</w:t>
      </w:r>
    </w:p>
    <w:p w14:paraId="50F78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42BD996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7EB2080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EEB2D6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6F39335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00744F0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</w:t>
      </w:r>
    </w:p>
    <w:p w14:paraId="09097EA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404-502</w:t>
      </w:r>
    </w:p>
    <w:p w14:paraId="4C4D0A8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429A19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2CDAB3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5D183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54EF6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4153C6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45FA82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367F119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43D218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print(d[arr[0]])</w:t>
      </w:r>
    </w:p>
    <w:p w14:paraId="6DF1C14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6E8FB1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arr[0]] = arr[1]</w:t>
      </w:r>
    </w:p>
    <w:p w14:paraId="198EFD6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D9B16BB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2FBF0FED" wp14:editId="4FD2B896">
            <wp:extent cx="6115050" cy="809625"/>
            <wp:effectExtent l="0" t="0" r="0" b="9525"/>
            <wp:docPr id="61" name="Рисунок 61" descr="C:\Users\796\Desktop\1\1\K11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796\Desktop\1\1\K11_2_1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3C904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A135D6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0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038A6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E2479F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4E2784D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2DFE23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>
        <w:rPr>
          <w:sz w:val="28"/>
          <w:lang w:val="en-US" w:eastAsia="en-US"/>
        </w:rPr>
        <w:t>4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1_2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900830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3B0B69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7B5C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4A9A7F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1_2. Техника работы со словарями</w:t>
      </w:r>
    </w:p>
    <w:p w14:paraId="5B9CEEA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E7CE4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lang w:eastAsia="en-US"/>
        </w:rPr>
        <w:t>/8?</w:t>
      </w:r>
      <w:r w:rsidRPr="00B05164">
        <w:rPr>
          <w:rFonts w:ascii="Courier New" w:hAnsi="Courier New" w:cs="Courier New"/>
          <w:sz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lang w:eastAsia="en-US"/>
        </w:rPr>
        <w:t>=215740</w:t>
      </w:r>
    </w:p>
    <w:p w14:paraId="0850F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Телефонная книга. Этап 2.     Коля понял, что у многих из его знакомых есть несколько </w:t>
      </w:r>
    </w:p>
    <w:p w14:paraId="24FD75F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 xml:space="preserve">телефонных номеров и нельзя хранить только один из них. Он попросил доработать Вашу </w:t>
      </w:r>
    </w:p>
    <w:p w14:paraId="2AA38BF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программу так, чтобы можно было добавлять к существующему контакту новый номер или даже </w:t>
      </w:r>
    </w:p>
    <w:p w14:paraId="5F3DCA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несколько номеров, которые передаются через запятую. По запросу телефонного номера </w:t>
      </w:r>
    </w:p>
    <w:p w14:paraId="608841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должен выводиться весь список номеров в порядке добавления, номера должны разделяться </w:t>
      </w:r>
    </w:p>
    <w:p w14:paraId="663BFF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пятой. Если у контакта нет телефонных номеров, должна выводиться строка "Не найдено".</w:t>
      </w:r>
    </w:p>
    <w:p w14:paraId="26BF138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B5C1B7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796C21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 89001234050, +70504321009</w:t>
      </w:r>
    </w:p>
    <w:p w14:paraId="1DA154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210-220</w:t>
      </w:r>
    </w:p>
    <w:p w14:paraId="513E67B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621E3A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 404-502, 894-005, 439-095</w:t>
      </w:r>
    </w:p>
    <w:p w14:paraId="3CA65C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 +16507811251</w:t>
      </w:r>
    </w:p>
    <w:p w14:paraId="553532B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Ben</w:t>
      </w:r>
    </w:p>
    <w:p w14:paraId="74E784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 +4(908)273-22-42</w:t>
      </w:r>
    </w:p>
    <w:p w14:paraId="70C969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ice</w:t>
      </w:r>
    </w:p>
    <w:p w14:paraId="79D04E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ick</w:t>
      </w:r>
    </w:p>
    <w:p w14:paraId="4753D33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 51234047129, 92174043215</w:t>
      </w:r>
    </w:p>
    <w:p w14:paraId="75DAA7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Alex</w:t>
      </w:r>
    </w:p>
    <w:p w14:paraId="6061F7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Robert</w:t>
      </w:r>
    </w:p>
    <w:p w14:paraId="296C039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.</w:t>
      </w:r>
    </w:p>
    <w:p w14:paraId="2FD246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0FA4C4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0D4CF6A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</w:t>
      </w:r>
    </w:p>
    <w:p w14:paraId="5C9EC9E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89001234050, +70504321009</w:t>
      </w:r>
    </w:p>
    <w:p w14:paraId="52B51C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210-220, 404-502, 894-005, 439-095</w:t>
      </w:r>
    </w:p>
    <w:p w14:paraId="0904FD1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16507811251</w:t>
      </w:r>
    </w:p>
    <w:p w14:paraId="1F6D8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+4(908)273-22-42</w:t>
      </w:r>
    </w:p>
    <w:p w14:paraId="481F9AA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51234047129, 92174043215</w:t>
      </w:r>
    </w:p>
    <w:p w14:paraId="7F7DA0E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1193D2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F035F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d = dict()</w:t>
      </w:r>
    </w:p>
    <w:p w14:paraId="6F7EE6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str in iter(input, '.'):</w:t>
      </w:r>
    </w:p>
    <w:p w14:paraId="7262A0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arr = str.split()</w:t>
      </w:r>
    </w:p>
    <w:p w14:paraId="4CACA6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if len(arr) == 1:</w:t>
      </w:r>
    </w:p>
    <w:p w14:paraId="168AD7C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ret = d.get(arr[0], 0)</w:t>
      </w:r>
    </w:p>
    <w:p w14:paraId="67850F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lastRenderedPageBreak/>
        <w:t xml:space="preserve">        print(*ret, sep=', ') if ret else print('Не найдено')</w:t>
      </w:r>
    </w:p>
    <w:p w14:paraId="76BF577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else:</w:t>
      </w:r>
    </w:p>
    <w:p w14:paraId="258AA4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key = arr[0]</w:t>
      </w:r>
    </w:p>
    <w:p w14:paraId="52D1E42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d[key] = d.get(key, [])</w:t>
      </w:r>
    </w:p>
    <w:p w14:paraId="592A72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len_arr = len(arr)</w:t>
      </w:r>
    </w:p>
    <w:p w14:paraId="4C810DA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for i in range(1, len_arr):</w:t>
      </w:r>
    </w:p>
    <w:p w14:paraId="0DF4F08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if i == len_arr-1:</w:t>
      </w:r>
    </w:p>
    <w:p w14:paraId="08BCE5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)</w:t>
      </w:r>
    </w:p>
    <w:p w14:paraId="51BE4E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else:</w:t>
      </w:r>
    </w:p>
    <w:p w14:paraId="0CD651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        d[key].append(arr[i][:-1])</w:t>
      </w:r>
    </w:p>
    <w:p w14:paraId="1510D6C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20B305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b/>
          <w:noProof/>
          <w:sz w:val="28"/>
        </w:rPr>
        <w:drawing>
          <wp:inline distT="0" distB="0" distL="0" distR="0" wp14:anchorId="620022E3" wp14:editId="3A475AD9">
            <wp:extent cx="6115050" cy="809625"/>
            <wp:effectExtent l="0" t="0" r="0" b="9525"/>
            <wp:docPr id="62" name="Рисунок 62" descr="C:\Users\796\Desktop\1\1\K11_2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796\Desktop\1\1\K11_2_2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4A09A4" w14:textId="77777777" w:rsidR="00B05164" w:rsidRDefault="009E24FF" w:rsidP="009E24FF">
      <w:pPr>
        <w:pStyle w:val="a4"/>
        <w:spacing w:after="160"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b w:val="0"/>
          <w:color w:val="auto"/>
          <w:sz w:val="28"/>
          <w:lang w:val="en-US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>
        <w:rPr>
          <w:b w:val="0"/>
          <w:color w:val="auto"/>
          <w:sz w:val="28"/>
          <w:lang w:val="en-US"/>
        </w:rPr>
        <w:t xml:space="preserve"> 6</w:t>
      </w:r>
      <w:r w:rsidR="00A135D6">
        <w:rPr>
          <w:b w:val="0"/>
          <w:color w:val="auto"/>
          <w:sz w:val="28"/>
          <w:lang w:val="en-US"/>
        </w:rPr>
        <w:t>1</w:t>
      </w:r>
      <w:r>
        <w:rPr>
          <w:b w:val="0"/>
          <w:color w:val="auto"/>
          <w:sz w:val="28"/>
          <w:lang w:val="en-US"/>
        </w:rPr>
        <w:t>. makefile</w:t>
      </w:r>
    </w:p>
    <w:p w14:paraId="2D60AD7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0EBCD13" w14:textId="77777777" w:rsid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5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1_2_3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D594DB2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60657C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97A5E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AE04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К11_2. Техника работы со словарями</w:t>
      </w:r>
    </w:p>
    <w:p w14:paraId="68CAEA7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B90EB6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ik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org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esso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243394/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ep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/13?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uni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=215740</w:t>
      </w:r>
    </w:p>
    <w:p w14:paraId="11A3E66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Телефонная книга. Этап 3. Коле очень понравилась Ваша программа, однако он стал </w:t>
      </w:r>
    </w:p>
    <w:p w14:paraId="57C9B27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замечать, что иногда в его телефонную книгу попадают номера в некорректном формате. </w:t>
      </w:r>
    </w:p>
    <w:p w14:paraId="6FCF4A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Чтобы не сохранять недействительные номера, он попросил Вас обрабатывать только номера, </w:t>
      </w:r>
    </w:p>
    <w:p w14:paraId="7E58CCF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соответствующие критериям:</w:t>
      </w:r>
    </w:p>
    <w:p w14:paraId="2FBCA7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номер должен начинаться либо с +7, либо с 8 и состоять из 11 цифр.</w:t>
      </w:r>
    </w:p>
    <w:p w14:paraId="7374BB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блоки цифр могут разделяться пробелами или дефисами.</w:t>
      </w:r>
    </w:p>
    <w:p w14:paraId="6049A07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- вторая, третья и четвертая цифры могут помещаться в скобки.</w:t>
      </w:r>
    </w:p>
    <w:p w14:paraId="039F0C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Если программа встречает некорректный номер, она должна его проигнорировать. В обратном </w:t>
      </w:r>
    </w:p>
    <w:p w14:paraId="07A293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случае она должна привести номер к виду +7 (900) 800-70-60 и запомнить. Остальной </w:t>
      </w:r>
    </w:p>
    <w:p w14:paraId="0310ED4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функционал программы остается без изменений.</w:t>
      </w:r>
    </w:p>
    <w:p w14:paraId="3B6C310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A2EB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54403B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89001234050, +7 050 432 10-09</w:t>
      </w:r>
    </w:p>
    <w:p w14:paraId="5D4FE6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404-502, 894053212-65, 439-095</w:t>
      </w:r>
    </w:p>
    <w:p w14:paraId="5D5C56E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 +1(650)781 12-51</w:t>
      </w:r>
    </w:p>
    <w:p w14:paraId="3A7E35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Ben</w:t>
      </w:r>
    </w:p>
    <w:p w14:paraId="16D3A2B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 +4(908)273-22-421, 8 (908) 273-22-42</w:t>
      </w:r>
    </w:p>
    <w:p w14:paraId="5014ED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ice</w:t>
      </w:r>
    </w:p>
    <w:p w14:paraId="4DE7AD0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Nick</w:t>
      </w:r>
    </w:p>
    <w:p w14:paraId="4BE6A0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 51234047129, 89174043215</w:t>
      </w:r>
    </w:p>
    <w:p w14:paraId="69BAFED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lex</w:t>
      </w:r>
    </w:p>
    <w:p w14:paraId="45D09F9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Robert</w:t>
      </w:r>
    </w:p>
    <w:p w14:paraId="6F87DB0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.</w:t>
      </w:r>
    </w:p>
    <w:p w14:paraId="49EB17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AFB0A2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6BC229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00) 123-40-50, +7 (050) 432-10-09</w:t>
      </w:r>
    </w:p>
    <w:p w14:paraId="12C3D1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+7 (940) 532-12-65</w:t>
      </w:r>
    </w:p>
    <w:p w14:paraId="7D5042C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Не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найдено</w:t>
      </w:r>
    </w:p>
    <w:p w14:paraId="0B1F819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08) 273-22-42</w:t>
      </w:r>
    </w:p>
    <w:p w14:paraId="52BB9D3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+7 (917) 404-32-15</w:t>
      </w:r>
    </w:p>
    <w:p w14:paraId="028BA15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1B8AC2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B1BE3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Фильтрует поступающие номера</w:t>
      </w:r>
    </w:p>
    <w:p w14:paraId="11DC527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ilterNumber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,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4C53DE44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index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= 0    #наша позиция в строке</w:t>
      </w:r>
    </w:p>
    <w:p w14:paraId="4882C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= []    #список данных</w:t>
      </w:r>
    </w:p>
    <w:p w14:paraId="5BB553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</w:p>
    <w:p w14:paraId="56606609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Узнем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имя</w:t>
      </w:r>
    </w:p>
    <w:p w14:paraId="4B374C0C" w14:textId="77777777" w:rsidR="00B05164" w:rsidRPr="00311DDA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= ''</w:t>
      </w:r>
    </w:p>
    <w:p w14:paraId="236D4DF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while str[index] != ' ':</w:t>
      </w:r>
    </w:p>
    <w:p w14:paraId="3354BBE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+= str[index]</w:t>
      </w:r>
    </w:p>
    <w:p w14:paraId="54B91EC0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ndex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+= 1</w:t>
      </w:r>
    </w:p>
    <w:p w14:paraId="5CDD8E6E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.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>)    #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кладем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в</w:t>
      </w: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список</w:t>
      </w:r>
    </w:p>
    <w:p w14:paraId="3AADF444" w14:textId="77777777" w:rsidR="00B05164" w:rsidRPr="005F69BC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E80BA8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F69BC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s = ''</w:t>
      </w:r>
    </w:p>
    <w:p w14:paraId="6B80C77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range(index, len(str)):</w:t>
      </w:r>
    </w:p>
    <w:p w14:paraId="4671658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Filter</w:t>
      </w:r>
    </w:p>
    <w:p w14:paraId="07505CD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str[i] == ',':</w:t>
      </w:r>
    </w:p>
    <w:p w14:paraId="3106361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(s[0] == '8' and len(s) == 11):</w:t>
      </w:r>
    </w:p>
    <w:p w14:paraId="5655DA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2 = '+7' + s[1:]</w:t>
      </w:r>
    </w:p>
    <w:p w14:paraId="36B06CB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        data.append(s2)</w:t>
      </w:r>
    </w:p>
    <w:p w14:paraId="29484EE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 (s[0] == '+' and s[1] == '7' and len(s) == 12):</w:t>
      </w:r>
    </w:p>
    <w:p w14:paraId="5606B4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data.append(s)</w:t>
      </w:r>
    </w:p>
    <w:p w14:paraId="5A43A2C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s = ''</w:t>
      </w:r>
    </w:p>
    <w:p w14:paraId="6FC820C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#--Filter--</w:t>
      </w:r>
    </w:p>
    <w:p w14:paraId="6B9D670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108551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 str[i].isdigit() or str[i] == '+':</w:t>
      </w:r>
    </w:p>
    <w:p w14:paraId="659767D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s += str[i]</w:t>
      </w:r>
    </w:p>
    <w:p w14:paraId="7C7885F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Filter</w:t>
      </w:r>
    </w:p>
    <w:p w14:paraId="36B8382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s[0] == '8' and len(s) == 11):</w:t>
      </w:r>
    </w:p>
    <w:p w14:paraId="544F58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2 = '+7' + s[1:]</w:t>
      </w:r>
    </w:p>
    <w:p w14:paraId="02F8B96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2)</w:t>
      </w:r>
    </w:p>
    <w:p w14:paraId="1AECB8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if (s[0] == '+' and s[1] == '7' and len(s) == 12):</w:t>
      </w:r>
    </w:p>
    <w:p w14:paraId="066711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.append(s)</w:t>
      </w:r>
    </w:p>
    <w:p w14:paraId="3B10AC9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s = ''</w:t>
      </w:r>
    </w:p>
    <w:p w14:paraId="09B9037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#--Filter--</w:t>
      </w:r>
    </w:p>
    <w:p w14:paraId="19C7402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BF3FF8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>#Выводим в правильной форме</w:t>
      </w:r>
    </w:p>
    <w:p w14:paraId="2A9F2AE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TrueForm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(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B05164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373D844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eastAsia="en-US"/>
        </w:rPr>
        <w:t xml:space="preserve">    </w:t>
      </w: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#+7 (940) 532-12-65</w:t>
      </w:r>
    </w:p>
    <w:p w14:paraId="4E07B57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len_list = len(list)</w:t>
      </w:r>
    </w:p>
    <w:p w14:paraId="18CA4A4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for str in list:</w:t>
      </w:r>
    </w:p>
    <w:p w14:paraId="238FBB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if (list[len_list-1] != str):</w:t>
      </w:r>
    </w:p>
    <w:p w14:paraId="5C1D56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, end = ', ')</w:t>
      </w:r>
    </w:p>
    <w:p w14:paraId="6C90CA6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else:</w:t>
      </w:r>
    </w:p>
    <w:p w14:paraId="09B1DDE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rint(f"{str[:2]} ({str[2:5]}) {str[5:8]}-{str[8:10]}-{str[10:12]}")</w:t>
      </w:r>
    </w:p>
    <w:p w14:paraId="079AFD4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5FF43BA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d = dict()</w:t>
      </w:r>
    </w:p>
    <w:p w14:paraId="37A156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>for str in iter(input, '.'):</w:t>
      </w:r>
    </w:p>
    <w:p w14:paraId="438DB33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if ( len(str.split()) == 1):</w:t>
      </w:r>
    </w:p>
    <w:p w14:paraId="2E217D3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ret = d.get(str, 0)</w:t>
      </w:r>
    </w:p>
    <w:p w14:paraId="55CE0D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TrueForm(ret) if ret else print('Не найдено')</w:t>
      </w:r>
    </w:p>
    <w:p w14:paraId="5CD5F7F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else:</w:t>
      </w:r>
    </w:p>
    <w:p w14:paraId="1797A53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ata = []</w:t>
      </w:r>
    </w:p>
    <w:p w14:paraId="2FA8FB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FilterNumbers(data, str)</w:t>
      </w:r>
    </w:p>
    <w:p w14:paraId="00B503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key = data[0]</w:t>
      </w:r>
    </w:p>
    <w:p w14:paraId="3B556D5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d[key] = d.get(key, [])</w:t>
      </w:r>
    </w:p>
    <w:p w14:paraId="57519DB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len_data = len(data)</w:t>
      </w:r>
    </w:p>
    <w:p w14:paraId="711D6B3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for i in range(1, len_data):</w:t>
      </w:r>
    </w:p>
    <w:p w14:paraId="10A7447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5164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d[key].append(data[i])</w:t>
      </w:r>
    </w:p>
    <w:p w14:paraId="7BF9A20D" w14:textId="77777777" w:rsidR="009E24FF" w:rsidRDefault="009E24FF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noProof/>
          <w:sz w:val="28"/>
        </w:rPr>
        <w:drawing>
          <wp:inline distT="0" distB="0" distL="0" distR="0" wp14:anchorId="5E74FE63" wp14:editId="495007B6">
            <wp:extent cx="6115050" cy="809625"/>
            <wp:effectExtent l="0" t="0" r="0" b="9525"/>
            <wp:docPr id="63" name="Рисунок 63" descr="C:\Users\796\Desktop\1\1\K11_2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796\Desktop\1\1\K11_2_3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CAC85B" w14:textId="77777777" w:rsidR="009E24FF" w:rsidRDefault="009E24FF" w:rsidP="009E24FF">
      <w:pPr>
        <w:pStyle w:val="a4"/>
        <w:spacing w:after="160" w:line="360" w:lineRule="auto"/>
        <w:jc w:val="center"/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2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87519CF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4" w:name="_Toc69910826"/>
      <w:bookmarkStart w:id="45" w:name="_Toc69926574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множествами</w:t>
      </w:r>
      <w:bookmarkEnd w:id="44"/>
      <w:bookmarkEnd w:id="45"/>
    </w:p>
    <w:p w14:paraId="2F6BF05E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2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11BA4" w14:textId="77777777" w:rsidR="00AB590A" w:rsidRPr="00AB590A" w:rsidRDefault="00AB590A" w:rsidP="00AB590A">
      <w:pPr>
        <w:pStyle w:val="Standard"/>
      </w:pPr>
    </w:p>
    <w:p w14:paraId="6EBE4615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eastAsia="en-US"/>
        </w:rPr>
        <w:t xml:space="preserve"> 46</w:t>
      </w:r>
      <w:r w:rsidRPr="00B05164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eastAsia="en-US"/>
        </w:rPr>
        <w:t>12_1_1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62CE1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88AC1C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8C04BB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24259FB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526C3E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DB75D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unique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E952D9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различных чисел»</w:t>
      </w:r>
    </w:p>
    <w:p w14:paraId="5C02468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 список чисел. Определите, сколько в нем встречается различных чисел.</w:t>
      </w:r>
    </w:p>
    <w:p w14:paraId="5E5898F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7F1E3A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B63010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))</w:t>
      </w:r>
    </w:p>
    <w:p w14:paraId="195EC5D5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3D8450F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1E44B29A" wp14:editId="4C847D7C">
            <wp:extent cx="6115050" cy="809625"/>
            <wp:effectExtent l="0" t="0" r="0" b="9525"/>
            <wp:docPr id="65" name="Рисунок 65" descr="C:\Users\796\Desktop\1\2\Снимок экрана от 2020-12-16 11-14-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796\Desktop\1\2\Снимок экрана от 2020-12-16 11-14-25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E31A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3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22DDE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9A6EC44" w14:textId="77777777" w:rsidR="00B05164" w:rsidRPr="00B05164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>
        <w:rPr>
          <w:sz w:val="28"/>
          <w:lang w:val="en-US" w:eastAsia="en-US"/>
        </w:rPr>
        <w:t xml:space="preserve"> 47</w:t>
      </w:r>
      <w:r w:rsidRPr="00B05164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B05164">
        <w:rPr>
          <w:sz w:val="28"/>
          <w:lang w:val="en-US" w:eastAsia="en-US"/>
        </w:rPr>
        <w:t>12_1_2.</w:t>
      </w:r>
      <w:r>
        <w:rPr>
          <w:sz w:val="28"/>
          <w:lang w:val="en-US" w:eastAsia="en-US"/>
        </w:rPr>
        <w:t>py</w:t>
      </w:r>
      <w:r w:rsidRPr="00B05164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73F75A7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916C7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389105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3C44D89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3836ADF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4BBC5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coincidental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5287316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овпадающих чисел»</w:t>
      </w:r>
    </w:p>
    <w:p w14:paraId="277EF3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Посчитайте, сколько чисел содержится одновременно как</w:t>
      </w:r>
    </w:p>
    <w:p w14:paraId="4C5B6F2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м списке, так и во втором.</w:t>
      </w:r>
    </w:p>
    <w:p w14:paraId="6AC37A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68521D9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1470AD8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set(input().split())&amp;(set(input().split()))))</w:t>
      </w:r>
    </w:p>
    <w:p w14:paraId="0D77CF2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528DA4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lastRenderedPageBreak/>
        <w:drawing>
          <wp:inline distT="0" distB="0" distL="0" distR="0" wp14:anchorId="11CED917" wp14:editId="476AEF11">
            <wp:extent cx="6115050" cy="800100"/>
            <wp:effectExtent l="0" t="0" r="0" b="0"/>
            <wp:docPr id="66" name="Рисунок 66" descr="C:\Users\796\Desktop\1\2\Снимок экрана от 2020-12-16 11-14-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796\Desktop\1\2\Снимок экрана от 2020-12-16 11-14-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0A632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3C488E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5C5F836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6D0233C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48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DFA370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1D79F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559B98A3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D3B8127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7ED68A2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77E39C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intersection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07C6CA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ересечение множеств»</w:t>
      </w:r>
    </w:p>
    <w:p w14:paraId="1060195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Даны два списка чисел. Найдите все числа, которые входят как в первый,</w:t>
      </w:r>
    </w:p>
    <w:p w14:paraId="51B8983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так и во второй список и выведите их в порядке возрастания.</w:t>
      </w:r>
    </w:p>
    <w:p w14:paraId="31B525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0D5EACC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16E17B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*sorted(set(input().split()) &amp; set(input().split()), key=int))</w:t>
      </w:r>
    </w:p>
    <w:p w14:paraId="7CD4CBF9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AA21AAD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C62435A" wp14:editId="10BECE48">
            <wp:extent cx="6115050" cy="828675"/>
            <wp:effectExtent l="0" t="0" r="0" b="9525"/>
            <wp:docPr id="67" name="Рисунок 67" descr="C:\Users\796\Desktop\1\2\Снимок экрана от 2020-12-16 11-14-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796\Desktop\1\2\Снимок экрана от 2020-12-16 11-14-52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62536" w14:textId="77777777" w:rsidR="009E24FF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5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32E2B3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D3D737D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984625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4</w:t>
      </w:r>
      <w:r w:rsidR="00A135D6" w:rsidRPr="00311DDA">
        <w:rPr>
          <w:sz w:val="28"/>
          <w:lang w:val="en-US" w:eastAsia="en-US"/>
        </w:rPr>
        <w:t>9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CDD70B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63B0BB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1BD492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45ABEDE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6FD1979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6B2822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4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number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of</w:t>
      </w:r>
      <w:r w:rsidRPr="00B05164">
        <w:rPr>
          <w:rFonts w:ascii="Courier New" w:hAnsi="Courier New" w:cs="Courier New"/>
          <w:sz w:val="22"/>
          <w:lang w:eastAsia="en-US"/>
        </w:rPr>
        <w:t>_</w:t>
      </w:r>
      <w:r w:rsidRPr="00B05164">
        <w:rPr>
          <w:rFonts w:ascii="Courier New" w:hAnsi="Courier New" w:cs="Courier New"/>
          <w:sz w:val="22"/>
          <w:lang w:val="en-US" w:eastAsia="en-US"/>
        </w:rPr>
        <w:t>word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193818D1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Количество слов в тексте»</w:t>
      </w:r>
    </w:p>
    <w:p w14:paraId="181CCD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Условие. Дан текст: в первой строке записано число строк, далее идут сами строки.</w:t>
      </w:r>
    </w:p>
    <w:p w14:paraId="23F3AF1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пределите, сколько различных слов содержится в этом тексте.</w:t>
      </w:r>
    </w:p>
    <w:p w14:paraId="568FC0E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Словом считается последовательность непробельных символов идущих подряд, слова разделены</w:t>
      </w:r>
    </w:p>
    <w:p w14:paraId="63E7E0F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ним или большим числом пробелов или символами конца строки.</w:t>
      </w:r>
    </w:p>
    <w:p w14:paraId="51AF34E8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498D90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6F9179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words = set()</w:t>
      </w:r>
    </w:p>
    <w:p w14:paraId="2D0AACC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int(input())):</w:t>
      </w:r>
    </w:p>
    <w:p w14:paraId="0D9365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words.update(input().split())</w:t>
      </w:r>
    </w:p>
    <w:p w14:paraId="6ABAE75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words))</w:t>
      </w:r>
    </w:p>
    <w:p w14:paraId="1F49695E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E5C0B8C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02FC59EE" wp14:editId="2612B4A9">
            <wp:extent cx="6115050" cy="819150"/>
            <wp:effectExtent l="0" t="0" r="0" b="0"/>
            <wp:docPr id="68" name="Рисунок 68" descr="C:\Users\796\Desktop\1\2\Снимок экрана от 2020-12-16 11-15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796\Desktop\1\2\Снимок экрана от 2020-12-16 11-15-06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3CFE1" w14:textId="77777777" w:rsidR="00B05164" w:rsidRPr="00311DDA" w:rsidRDefault="009E24FF" w:rsidP="009E24FF">
      <w:pPr>
        <w:pStyle w:val="a4"/>
        <w:spacing w:after="160" w:line="360" w:lineRule="auto"/>
        <w:jc w:val="center"/>
        <w:rPr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ABAB24C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756D2FF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8E93BC1" w14:textId="77777777" w:rsidR="00B05164" w:rsidRPr="00311DDA" w:rsidRDefault="00B05164" w:rsidP="00B05164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0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2_1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23CDAB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439EC47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3C0DCD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'''</w:t>
      </w:r>
    </w:p>
    <w:p w14:paraId="68E5550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12_1. Техника работы с множествами</w:t>
      </w:r>
    </w:p>
    <w:p w14:paraId="40FB284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E463ED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67E54CF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 xml:space="preserve">Задание 5. </w:t>
      </w:r>
      <w:r w:rsidRPr="00B05164">
        <w:rPr>
          <w:rFonts w:ascii="Courier New" w:hAnsi="Courier New" w:cs="Courier New"/>
          <w:sz w:val="22"/>
          <w:lang w:val="en-US" w:eastAsia="en-US"/>
        </w:rPr>
        <w:t>https</w:t>
      </w:r>
      <w:r w:rsidRPr="00B05164">
        <w:rPr>
          <w:rFonts w:ascii="Courier New" w:hAnsi="Courier New" w:cs="Courier New"/>
          <w:sz w:val="22"/>
          <w:lang w:eastAsia="en-US"/>
        </w:rPr>
        <w:t>://</w:t>
      </w:r>
      <w:r w:rsidRPr="00B05164">
        <w:rPr>
          <w:rFonts w:ascii="Courier New" w:hAnsi="Courier New" w:cs="Courier New"/>
          <w:sz w:val="22"/>
          <w:lang w:val="en-US" w:eastAsia="en-US"/>
        </w:rPr>
        <w:t>pythontutor</w:t>
      </w:r>
      <w:r w:rsidRPr="00B05164">
        <w:rPr>
          <w:rFonts w:ascii="Courier New" w:hAnsi="Courier New" w:cs="Courier New"/>
          <w:sz w:val="22"/>
          <w:lang w:eastAsia="en-US"/>
        </w:rPr>
        <w:t>.</w:t>
      </w:r>
      <w:r w:rsidRPr="00B05164">
        <w:rPr>
          <w:rFonts w:ascii="Courier New" w:hAnsi="Courier New" w:cs="Courier New"/>
          <w:sz w:val="22"/>
          <w:lang w:val="en-US" w:eastAsia="en-US"/>
        </w:rPr>
        <w:t>ru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lesson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set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roblems</w:t>
      </w:r>
      <w:r w:rsidRPr="00B05164">
        <w:rPr>
          <w:rFonts w:ascii="Courier New" w:hAnsi="Courier New" w:cs="Courier New"/>
          <w:sz w:val="22"/>
          <w:lang w:eastAsia="en-US"/>
        </w:rPr>
        <w:t>/</w:t>
      </w:r>
      <w:r w:rsidRPr="00B05164">
        <w:rPr>
          <w:rFonts w:ascii="Courier New" w:hAnsi="Courier New" w:cs="Courier New"/>
          <w:sz w:val="22"/>
          <w:lang w:val="en-US" w:eastAsia="en-US"/>
        </w:rPr>
        <w:t>polyglotes</w:t>
      </w:r>
      <w:r w:rsidRPr="00B05164">
        <w:rPr>
          <w:rFonts w:ascii="Courier New" w:hAnsi="Courier New" w:cs="Courier New"/>
          <w:sz w:val="22"/>
          <w:lang w:eastAsia="en-US"/>
        </w:rPr>
        <w:t>/</w:t>
      </w:r>
    </w:p>
    <w:p w14:paraId="62C5923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адача «Полиглоты»</w:t>
      </w:r>
    </w:p>
    <w:p w14:paraId="5086371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Условие. Каждый из некоторого множества школьников некоторой школы знает некоторое</w:t>
      </w:r>
    </w:p>
    <w:p w14:paraId="47FB7C2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. Нужно определить сколько языков знают все школьники, и сколько языков</w:t>
      </w:r>
    </w:p>
    <w:p w14:paraId="15D63950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знает хотя бы один из школьников.</w:t>
      </w:r>
    </w:p>
    <w:p w14:paraId="5661696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 первой строке задано количество школьников. Для каждого из школьников сперва записано</w:t>
      </w:r>
    </w:p>
    <w:p w14:paraId="7216AA1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количество языков, которое он знает, а затем - названия языков, по одному в строке.</w:t>
      </w:r>
    </w:p>
    <w:p w14:paraId="6A87AA8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lastRenderedPageBreak/>
        <w:t>В первой строке выведите количество языков, которые знают все школьники. Начиная со</w:t>
      </w:r>
    </w:p>
    <w:p w14:paraId="71A651E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второй строки - список таких языков. Затем - количество языков, которые знает хотя бы</w:t>
      </w:r>
    </w:p>
    <w:p w14:paraId="14A1596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один школьник, на следующих строках - список таких языков. Языки нужно выводить в</w:t>
      </w:r>
    </w:p>
    <w:p w14:paraId="0CF04ECB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05164">
        <w:rPr>
          <w:rFonts w:ascii="Courier New" w:hAnsi="Courier New" w:cs="Courier New"/>
          <w:sz w:val="22"/>
          <w:lang w:eastAsia="en-US"/>
        </w:rPr>
        <w:t>лексикографическом порядке, по одному на строке.</w:t>
      </w:r>
    </w:p>
    <w:p w14:paraId="7A0B6AF4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'''</w:t>
      </w:r>
    </w:p>
    <w:p w14:paraId="23130F1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D3700A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n = int(input())</w:t>
      </w:r>
    </w:p>
    <w:p w14:paraId="322201C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DAC199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language = []</w:t>
      </w:r>
    </w:p>
    <w:p w14:paraId="2E5DD8CC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152CD05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for i in range(n):</w:t>
      </w:r>
    </w:p>
    <w:p w14:paraId="40901A8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k = int(input())</w:t>
      </w:r>
    </w:p>
    <w:p w14:paraId="73565B1F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buff = set()</w:t>
      </w:r>
    </w:p>
    <w:p w14:paraId="52F2A94D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for j in range(k):</w:t>
      </w:r>
    </w:p>
    <w:p w14:paraId="4255BE52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    buff.add(input())</w:t>
      </w:r>
    </w:p>
    <w:p w14:paraId="6E733756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 xml:space="preserve">    language.append(buff)</w:t>
      </w:r>
    </w:p>
    <w:p w14:paraId="551EDF7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C70CB5A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unic = set.union(*language)</w:t>
      </w:r>
    </w:p>
    <w:p w14:paraId="2E3608B9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intersec = set.intersection(*language)</w:t>
      </w:r>
    </w:p>
    <w:p w14:paraId="69F9708E" w14:textId="77777777" w:rsidR="00B05164" w:rsidRP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5FDF2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05164">
        <w:rPr>
          <w:rFonts w:ascii="Courier New" w:hAnsi="Courier New" w:cs="Courier New"/>
          <w:sz w:val="22"/>
          <w:lang w:val="en-US" w:eastAsia="en-US"/>
        </w:rPr>
        <w:t>print(len(intersec), '\n'.join(sorted(intersec)), len(unic), '\n'.join(sorted(unic)), sep='\n')</w:t>
      </w:r>
    </w:p>
    <w:p w14:paraId="76001C9A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D562672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0DCFD5" w14:textId="77777777" w:rsidR="00B05164" w:rsidRDefault="009E24FF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6A98FE3" wp14:editId="2201D5CD">
            <wp:extent cx="6115050" cy="809625"/>
            <wp:effectExtent l="0" t="0" r="0" b="9525"/>
            <wp:docPr id="69" name="Рисунок 69" descr="C:\Users\796\Desktop\1\2\Снимок экрана от 2020-12-16 11-15-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796\Desktop\1\2\Снимок экрана от 2020-12-16 11-15-18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B184A" w14:textId="77777777" w:rsidR="009E24FF" w:rsidRDefault="009E24FF" w:rsidP="009E24F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6</w:t>
      </w:r>
      <w:r w:rsidR="00A135D6" w:rsidRPr="00311DDA">
        <w:rPr>
          <w:b w:val="0"/>
          <w:color w:val="auto"/>
          <w:sz w:val="28"/>
          <w:lang w:val="en-US"/>
        </w:rPr>
        <w:t>7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70F96BD" w14:textId="77777777" w:rsidR="009E24FF" w:rsidRDefault="009E24FF" w:rsidP="009E24FF">
      <w:pPr>
        <w:pStyle w:val="Standard"/>
        <w:rPr>
          <w:lang w:val="en-US"/>
        </w:rPr>
      </w:pPr>
    </w:p>
    <w:p w14:paraId="5C16B1EA" w14:textId="77777777" w:rsidR="009E24FF" w:rsidRDefault="009E24FF" w:rsidP="009E24FF">
      <w:pPr>
        <w:pStyle w:val="Standard"/>
        <w:rPr>
          <w:lang w:val="en-US"/>
        </w:rPr>
      </w:pPr>
    </w:p>
    <w:p w14:paraId="6DB4555E" w14:textId="77777777" w:rsidR="009E24FF" w:rsidRDefault="009E24FF" w:rsidP="009E24FF">
      <w:pPr>
        <w:pStyle w:val="Standard"/>
        <w:rPr>
          <w:lang w:val="en-US"/>
        </w:rPr>
      </w:pPr>
    </w:p>
    <w:p w14:paraId="3A3BDE8D" w14:textId="77777777" w:rsidR="00FC28B5" w:rsidRDefault="00FC28B5" w:rsidP="009E24FF">
      <w:pPr>
        <w:pStyle w:val="Standard"/>
        <w:rPr>
          <w:lang w:val="en-US"/>
        </w:rPr>
      </w:pPr>
    </w:p>
    <w:p w14:paraId="25D5942D" w14:textId="77777777" w:rsidR="009E24FF" w:rsidRPr="00311DDA" w:rsidRDefault="009E24FF" w:rsidP="009E24F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A135D6" w:rsidRPr="00311DDA">
        <w:rPr>
          <w:sz w:val="28"/>
          <w:lang w:val="en-US" w:eastAsia="en-US"/>
        </w:rPr>
        <w:t xml:space="preserve"> 51</w:t>
      </w:r>
      <w:r w:rsidRPr="00311DDA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1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CE4E9D8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4EBD5AB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217FE0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'''</w:t>
      </w:r>
    </w:p>
    <w:p w14:paraId="2D79894B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К12_2. Техника работы с множествами</w:t>
      </w:r>
    </w:p>
    <w:p w14:paraId="2A94DCE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BEBA83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дание 1. </w:t>
      </w:r>
      <w:r w:rsidRPr="00FC28B5">
        <w:rPr>
          <w:rFonts w:ascii="Courier New" w:hAnsi="Courier New" w:cs="Courier New"/>
          <w:sz w:val="22"/>
          <w:szCs w:val="22"/>
          <w:lang w:val="en-US"/>
        </w:rPr>
        <w:t>https</w:t>
      </w:r>
      <w:r w:rsidRPr="00FC28B5">
        <w:rPr>
          <w:rFonts w:ascii="Courier New" w:hAnsi="Courier New" w:cs="Courier New"/>
          <w:sz w:val="22"/>
          <w:szCs w:val="22"/>
        </w:rPr>
        <w:t>:/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ik</w:t>
      </w:r>
      <w:r w:rsidRPr="00FC28B5">
        <w:rPr>
          <w:rFonts w:ascii="Courier New" w:hAnsi="Courier New" w:cs="Courier New"/>
          <w:sz w:val="22"/>
          <w:szCs w:val="22"/>
        </w:rPr>
        <w:t>.</w:t>
      </w:r>
      <w:r w:rsidRPr="00FC28B5">
        <w:rPr>
          <w:rFonts w:ascii="Courier New" w:hAnsi="Courier New" w:cs="Courier New"/>
          <w:sz w:val="22"/>
          <w:szCs w:val="22"/>
          <w:lang w:val="en-US"/>
        </w:rPr>
        <w:t>org</w:t>
      </w:r>
      <w:r w:rsidRPr="00FC28B5">
        <w:rPr>
          <w:rFonts w:ascii="Courier New" w:hAnsi="Courier New" w:cs="Courier New"/>
          <w:sz w:val="22"/>
          <w:szCs w:val="22"/>
        </w:rPr>
        <w:t>/</w:t>
      </w:r>
      <w:r w:rsidRPr="00FC28B5">
        <w:rPr>
          <w:rFonts w:ascii="Courier New" w:hAnsi="Courier New" w:cs="Courier New"/>
          <w:sz w:val="22"/>
          <w:szCs w:val="22"/>
          <w:lang w:val="en-US"/>
        </w:rPr>
        <w:t>lesson</w:t>
      </w:r>
      <w:r w:rsidRPr="00FC28B5">
        <w:rPr>
          <w:rFonts w:ascii="Courier New" w:hAnsi="Courier New" w:cs="Courier New"/>
          <w:sz w:val="22"/>
          <w:szCs w:val="22"/>
        </w:rPr>
        <w:t>/3380/</w:t>
      </w:r>
      <w:r w:rsidRPr="00FC28B5">
        <w:rPr>
          <w:rFonts w:ascii="Courier New" w:hAnsi="Courier New" w:cs="Courier New"/>
          <w:sz w:val="22"/>
          <w:szCs w:val="22"/>
          <w:lang w:val="en-US"/>
        </w:rPr>
        <w:t>step</w:t>
      </w:r>
      <w:r w:rsidRPr="00FC28B5">
        <w:rPr>
          <w:rFonts w:ascii="Courier New" w:hAnsi="Courier New" w:cs="Courier New"/>
          <w:sz w:val="22"/>
          <w:szCs w:val="22"/>
        </w:rPr>
        <w:t>/3?</w:t>
      </w:r>
      <w:r w:rsidRPr="00FC28B5">
        <w:rPr>
          <w:rFonts w:ascii="Courier New" w:hAnsi="Courier New" w:cs="Courier New"/>
          <w:sz w:val="22"/>
          <w:szCs w:val="22"/>
          <w:lang w:val="en-US"/>
        </w:rPr>
        <w:t>unit</w:t>
      </w:r>
      <w:r w:rsidRPr="00FC28B5">
        <w:rPr>
          <w:rFonts w:ascii="Courier New" w:hAnsi="Courier New" w:cs="Courier New"/>
          <w:sz w:val="22"/>
          <w:szCs w:val="22"/>
        </w:rPr>
        <w:t>=963</w:t>
      </w:r>
    </w:p>
    <w:p w14:paraId="0AA224F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ростейшая система проверки орфографии может быть основана на использовании списка известных слов.</w:t>
      </w:r>
    </w:p>
    <w:p w14:paraId="09702A4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Если введённое слово не найдено в этом списке, оно помечается как "ошибка".</w:t>
      </w:r>
    </w:p>
    <w:p w14:paraId="2F1217B8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Попробуем написать подобную систему.</w:t>
      </w:r>
    </w:p>
    <w:p w14:paraId="6424BD5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вход программе первой строкой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известных нам слов, после чего</w:t>
      </w:r>
    </w:p>
    <w:p w14:paraId="7080A817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на </w:t>
      </w:r>
      <w:r w:rsidRPr="00FC28B5">
        <w:rPr>
          <w:rFonts w:ascii="Courier New" w:hAnsi="Courier New" w:cs="Courier New"/>
          <w:sz w:val="22"/>
          <w:szCs w:val="22"/>
          <w:lang w:val="en-US"/>
        </w:rPr>
        <w:t>d</w:t>
      </w:r>
      <w:r w:rsidRPr="00FC28B5">
        <w:rPr>
          <w:rFonts w:ascii="Courier New" w:hAnsi="Courier New" w:cs="Courier New"/>
          <w:sz w:val="22"/>
          <w:szCs w:val="22"/>
        </w:rPr>
        <w:t xml:space="preserve"> строках указываются эти слова.</w:t>
      </w:r>
    </w:p>
    <w:p w14:paraId="12BD735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 xml:space="preserve">Затем передаётся количеств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 для проверки, после чего </w:t>
      </w:r>
      <w:r w:rsidRPr="00FC28B5">
        <w:rPr>
          <w:rFonts w:ascii="Courier New" w:hAnsi="Courier New" w:cs="Courier New"/>
          <w:sz w:val="22"/>
          <w:szCs w:val="22"/>
          <w:lang w:val="en-US"/>
        </w:rPr>
        <w:t>l</w:t>
      </w:r>
      <w:r w:rsidRPr="00FC28B5">
        <w:rPr>
          <w:rFonts w:ascii="Courier New" w:hAnsi="Courier New" w:cs="Courier New"/>
          <w:sz w:val="22"/>
          <w:szCs w:val="22"/>
        </w:rPr>
        <w:t xml:space="preserve"> строк текста.</w:t>
      </w:r>
    </w:p>
    <w:p w14:paraId="08FF9E1D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</w:rPr>
      </w:pPr>
      <w:r w:rsidRPr="00FC28B5">
        <w:rPr>
          <w:rFonts w:ascii="Courier New" w:hAnsi="Courier New" w:cs="Courier New"/>
          <w:sz w:val="22"/>
          <w:szCs w:val="22"/>
        </w:rPr>
        <w:t>Выведите уникальные "ошибки" в произвольном порядке. Работу производите без учёта регистра.</w:t>
      </w:r>
    </w:p>
    <w:p w14:paraId="51618484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2525AED2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1B07339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count = int(input())</w:t>
      </w:r>
    </w:p>
    <w:p w14:paraId="59412FBE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words = set()</w:t>
      </w:r>
    </w:p>
    <w:p w14:paraId="34D1644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count):</w:t>
      </w:r>
    </w:p>
    <w:p w14:paraId="600143AC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</w:t>
      </w:r>
    </w:p>
    <w:p w14:paraId="2B8E00B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words.add(s</w:t>
      </w:r>
      <w:r w:rsidRPr="00FC28B5">
        <w:rPr>
          <w:rFonts w:ascii="Courier New" w:hAnsi="Courier New" w:cs="Courier New"/>
          <w:sz w:val="22"/>
          <w:szCs w:val="22"/>
          <w:lang w:val="en-US"/>
        </w:rPr>
        <w:t>)</w:t>
      </w:r>
    </w:p>
    <w:p w14:paraId="01BD4CAA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632B860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errors = set()</w:t>
      </w:r>
    </w:p>
    <w:p w14:paraId="72D81191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l = int(input())</w:t>
      </w:r>
    </w:p>
    <w:p w14:paraId="6626DE9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for i in range(l):</w:t>
      </w:r>
    </w:p>
    <w:p w14:paraId="7C36048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s</w:t>
      </w: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= input().lower().split()</w:t>
      </w:r>
    </w:p>
    <w:p w14:paraId="3F584EF6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</w:t>
      </w:r>
      <w:r w:rsidR="00314BAC">
        <w:rPr>
          <w:rFonts w:ascii="Courier New" w:hAnsi="Courier New" w:cs="Courier New"/>
          <w:sz w:val="22"/>
          <w:szCs w:val="22"/>
          <w:lang w:val="en-US"/>
        </w:rPr>
        <w:t>for j in s</w:t>
      </w:r>
      <w:r w:rsidRPr="00FC28B5">
        <w:rPr>
          <w:rFonts w:ascii="Courier New" w:hAnsi="Courier New" w:cs="Courier New"/>
          <w:sz w:val="22"/>
          <w:szCs w:val="22"/>
          <w:lang w:val="en-US"/>
        </w:rPr>
        <w:t>:</w:t>
      </w:r>
    </w:p>
    <w:p w14:paraId="39DA1BE5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if(j not in words and j not in errors):</w:t>
      </w:r>
    </w:p>
    <w:p w14:paraId="7F6CE293" w14:textId="77777777" w:rsidR="00FC28B5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 xml:space="preserve">            errors.add(j)</w:t>
      </w:r>
    </w:p>
    <w:p w14:paraId="0F3D1F0F" w14:textId="77777777" w:rsidR="009E24FF" w:rsidRPr="00FC28B5" w:rsidRDefault="00FC28B5" w:rsidP="00FC28B5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FC28B5">
        <w:rPr>
          <w:rFonts w:ascii="Courier New" w:hAnsi="Courier New" w:cs="Courier New"/>
          <w:sz w:val="22"/>
          <w:szCs w:val="22"/>
          <w:lang w:val="en-US"/>
        </w:rPr>
        <w:t>print('\n'.join(errors))</w:t>
      </w:r>
    </w:p>
    <w:p w14:paraId="36DD4D74" w14:textId="77777777" w:rsidR="00B05164" w:rsidRDefault="00B05164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2F12E29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B73E740" wp14:editId="687B4A8E">
            <wp:extent cx="6115050" cy="809625"/>
            <wp:effectExtent l="0" t="0" r="0" b="9525"/>
            <wp:docPr id="70" name="Рисунок 70" descr="C:\Users\796\Desktop\1\2\Снимок экрана от 2020-12-16 11-15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796\Desktop\1\2\Снимок экрана от 2020-12-16 11-15-40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4BE9F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6</w:t>
      </w:r>
      <w:r w:rsidR="00A135D6">
        <w:rPr>
          <w:b w:val="0"/>
          <w:color w:val="auto"/>
          <w:sz w:val="28"/>
          <w:lang w:val="en-US"/>
        </w:rPr>
        <w:t>8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91D0E6" w14:textId="77777777" w:rsidR="00FC28B5" w:rsidRDefault="00FC28B5" w:rsidP="00FC28B5">
      <w:pPr>
        <w:pStyle w:val="Standard"/>
        <w:rPr>
          <w:lang w:val="en-US"/>
        </w:rPr>
      </w:pPr>
    </w:p>
    <w:p w14:paraId="7907DA0C" w14:textId="77777777" w:rsidR="00FC28B5" w:rsidRPr="006974AD" w:rsidRDefault="00FC28B5" w:rsidP="00FC28B5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2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="00314BAC">
        <w:rPr>
          <w:sz w:val="28"/>
          <w:lang w:val="en-US" w:eastAsia="en-US"/>
        </w:rPr>
        <w:t>12_2_2</w:t>
      </w:r>
      <w:r w:rsidRPr="006974AD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 w:rsidRPr="006974AD">
        <w:rPr>
          <w:sz w:val="28"/>
          <w:lang w:val="en-US" w:eastAsia="en-US"/>
        </w:rPr>
        <w:t xml:space="preserve"> </w:t>
      </w:r>
      <w:r w:rsidR="006974AD">
        <w:rPr>
          <w:sz w:val="28"/>
          <w:lang w:val="en-US" w:eastAsia="en-US"/>
        </w:rPr>
        <w:t>disc.txt session.txt out.txt</w:t>
      </w:r>
    </w:p>
    <w:p w14:paraId="5670BE9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E4B720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1A73D6B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90082F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12_2. Техника работы с множествами</w:t>
      </w:r>
    </w:p>
    <w:p w14:paraId="53AE2EA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C418BF8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Задание 2. (Л.Б.) Сессия</w:t>
      </w:r>
    </w:p>
    <w:p w14:paraId="59A3A33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disc.txt хранится перечень дисциплин, выносимых на сессию, например,</w:t>
      </w:r>
    </w:p>
    <w:p w14:paraId="75B9C4C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еория алгоритмов</w:t>
      </w:r>
    </w:p>
    <w:p w14:paraId="72BE146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МДК.01.01</w:t>
      </w:r>
    </w:p>
    <w:p w14:paraId="01218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Основы экономики</w:t>
      </w:r>
    </w:p>
    <w:p w14:paraId="7EAAF4E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7F8334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8DF99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В файле session.txt хранятся сведения о результатах сессии, например,</w:t>
      </w:r>
    </w:p>
    <w:p w14:paraId="4CACCA3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Грушников; П2-18; Теория алгоритмов; 5</w:t>
      </w:r>
    </w:p>
    <w:p w14:paraId="1BD7120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Константинович; П2-18; Теория алгоритмов; 5</w:t>
      </w:r>
    </w:p>
    <w:p w14:paraId="24DA584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...</w:t>
      </w:r>
    </w:p>
    <w:p w14:paraId="677A54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FF88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сдавшим сессию, если у него сданы все предметы и нет оценки "2".</w:t>
      </w:r>
    </w:p>
    <w:p w14:paraId="0EBDE79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Студент считается "отличником", если у него все пятерки</w:t>
      </w:r>
    </w:p>
    <w:p w14:paraId="2669C36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7A077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Требуется сформировать множества:</w:t>
      </w:r>
    </w:p>
    <w:p w14:paraId="5E7CE07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, сдавших сессию</w:t>
      </w:r>
    </w:p>
    <w:p w14:paraId="77BBB0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студентов-отличников</w:t>
      </w:r>
    </w:p>
    <w:p w14:paraId="767DB9C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- дисциплин, по которым нет задолженностей</w:t>
      </w:r>
    </w:p>
    <w:p w14:paraId="504CBB8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Результат вывести в файл output.txt</w:t>
      </w:r>
    </w:p>
    <w:p w14:paraId="2AC2A806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08B4A55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37555E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 = open("session.txt", "r")</w:t>
      </w:r>
    </w:p>
    <w:p w14:paraId="06D2C66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 = open("disc.txt", "r")</w:t>
      </w:r>
    </w:p>
    <w:p w14:paraId="5F12FDD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A019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1.readlines()</w:t>
      </w:r>
    </w:p>
    <w:p w14:paraId="770FCBF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ession = [i.strip().split('; '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3410194C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= file2.readlines()</w:t>
      </w:r>
    </w:p>
    <w:p w14:paraId="68A7415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disc = [i.strip() for i in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]</w:t>
      </w:r>
    </w:p>
    <w:p w14:paraId="738374E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1.close()</w:t>
      </w:r>
    </w:p>
    <w:p w14:paraId="1529E11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2.close()</w:t>
      </w:r>
    </w:p>
    <w:p w14:paraId="02AD41B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names = []</w:t>
      </w:r>
    </w:p>
    <w:p w14:paraId="4BBDF35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2C90B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str in session:</w:t>
      </w:r>
    </w:p>
    <w:p w14:paraId="35B7C97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 str[0] not in names:</w:t>
      </w:r>
    </w:p>
    <w:p w14:paraId="66B8BB0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names.append(str[0])</w:t>
      </w:r>
    </w:p>
    <w:p w14:paraId="57EC3C2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CCDB0D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otli4nik = set()</w:t>
      </w:r>
    </w:p>
    <w:p w14:paraId="1A05F2D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sdali = set()</w:t>
      </w:r>
    </w:p>
    <w:p w14:paraId="7140CCB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predmet = {*disc}</w:t>
      </w:r>
    </w:p>
    <w:p w14:paraId="5DFA2FF7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0F0C7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or i in range(len(names)):</w:t>
      </w:r>
    </w:p>
    <w:p w14:paraId="765D329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5 = 0</w:t>
      </w:r>
    </w:p>
    <w:p w14:paraId="706B18D5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count_2 = 0</w:t>
      </w:r>
    </w:p>
    <w:p w14:paraId="57A489F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session)):</w:t>
      </w:r>
    </w:p>
    <w:p w14:paraId="5E4D491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    if(session[j][0] == names[i]):</w:t>
      </w:r>
    </w:p>
    <w:p w14:paraId="55FA672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if(session[j][3] == '5'):</w:t>
      </w:r>
    </w:p>
    <w:p w14:paraId="02531A0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5 += 1</w:t>
      </w:r>
    </w:p>
    <w:p w14:paraId="491B6659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elif(session[j][3] == '2'):</w:t>
      </w:r>
    </w:p>
    <w:p w14:paraId="3B32475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count_2 += 1</w:t>
      </w:r>
    </w:p>
    <w:p w14:paraId="12E6B6E2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    predmet.discard(session[j][2])</w:t>
      </w:r>
    </w:p>
    <w:p w14:paraId="3802C86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5 == len(disc)):</w:t>
      </w:r>
    </w:p>
    <w:p w14:paraId="5DCE07A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otli4nik.add(names[i])</w:t>
      </w:r>
    </w:p>
    <w:p w14:paraId="440795E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if(count_2 == 0):</w:t>
      </w:r>
    </w:p>
    <w:p w14:paraId="720DFC9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 xml:space="preserve">        sdali.add(names[i])</w:t>
      </w:r>
    </w:p>
    <w:p w14:paraId="1DA0A9AA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99B334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7CA09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 = open("out.txt","w")</w:t>
      </w:r>
    </w:p>
    <w:p w14:paraId="2E28A9E0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Сдал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names))</w:t>
      </w:r>
    </w:p>
    <w:p w14:paraId="6909CFFD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87D000B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</w:t>
      </w:r>
      <w:r w:rsidRPr="00FC28B5">
        <w:rPr>
          <w:rFonts w:ascii="Courier New" w:hAnsi="Courier New" w:cs="Courier New"/>
          <w:sz w:val="22"/>
          <w:szCs w:val="22"/>
          <w:lang w:eastAsia="en-US"/>
        </w:rPr>
        <w:t>Отличники</w:t>
      </w: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:\n'+'\n'.join(otli4nik))</w:t>
      </w:r>
    </w:p>
    <w:p w14:paraId="2E776563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FC28B5">
        <w:rPr>
          <w:rFonts w:ascii="Courier New" w:hAnsi="Courier New" w:cs="Courier New"/>
          <w:sz w:val="22"/>
          <w:szCs w:val="22"/>
          <w:lang w:val="en-US" w:eastAsia="en-US"/>
        </w:rPr>
        <w:t>file3.write('\n-----------------------------------------------------------------------------\n')</w:t>
      </w:r>
    </w:p>
    <w:p w14:paraId="35795411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write('Предметы по которым нет задолжности:\n'+'\n'.join(predmet))</w:t>
      </w:r>
    </w:p>
    <w:p w14:paraId="0A9AE67F" w14:textId="77777777" w:rsidR="00FC28B5" w:rsidRPr="00FC28B5" w:rsidRDefault="00FC28B5" w:rsidP="00FC28B5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FC28B5">
        <w:rPr>
          <w:rFonts w:ascii="Courier New" w:hAnsi="Courier New" w:cs="Courier New"/>
          <w:sz w:val="22"/>
          <w:szCs w:val="22"/>
          <w:lang w:eastAsia="en-US"/>
        </w:rPr>
        <w:t>file3.close()</w:t>
      </w:r>
    </w:p>
    <w:p w14:paraId="73895333" w14:textId="77777777" w:rsidR="00FC28B5" w:rsidRPr="00FC28B5" w:rsidRDefault="00FC28B5" w:rsidP="00FC28B5">
      <w:pPr>
        <w:pStyle w:val="Standard"/>
        <w:rPr>
          <w:lang w:val="en-US"/>
        </w:rPr>
      </w:pPr>
    </w:p>
    <w:p w14:paraId="7649CD26" w14:textId="77777777" w:rsidR="00FC28B5" w:rsidRDefault="00FC28B5" w:rsidP="00B05164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CE80E4A" wp14:editId="4D790B84">
            <wp:extent cx="6115050" cy="828675"/>
            <wp:effectExtent l="0" t="0" r="0" b="9525"/>
            <wp:docPr id="71" name="Рисунок 71" descr="C:\Users\796\Desktop\1\2\Снимок экрана от 2020-12-16 11-15-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796\Desktop\1\2\Снимок экрана от 2020-12-16 11-15-53.pn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0344D" w14:textId="77777777" w:rsidR="00FC28B5" w:rsidRDefault="00FC28B5" w:rsidP="00FC28B5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Pr="009E24FF">
        <w:rPr>
          <w:b w:val="0"/>
          <w:color w:val="auto"/>
          <w:sz w:val="28"/>
        </w:rPr>
        <w:t xml:space="preserve"> 6</w:t>
      </w:r>
      <w:r w:rsidR="00A135D6">
        <w:rPr>
          <w:b w:val="0"/>
          <w:color w:val="auto"/>
          <w:sz w:val="28"/>
        </w:rPr>
        <w:t>9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07F32D71" w14:textId="77777777" w:rsidR="00FC28B5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BBB09A" wp14:editId="3672E222">
            <wp:extent cx="4933950" cy="1095375"/>
            <wp:effectExtent l="0" t="0" r="0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2F5C3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7</w:t>
      </w:r>
      <w:r w:rsidR="00A135D6">
        <w:rPr>
          <w:b w:val="0"/>
          <w:color w:val="auto"/>
          <w:sz w:val="28"/>
          <w:lang w:val="en-US"/>
        </w:rPr>
        <w:t>0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disc.txt</w:t>
      </w:r>
    </w:p>
    <w:p w14:paraId="333AE5AD" w14:textId="77777777" w:rsidR="002600A3" w:rsidRPr="002600A3" w:rsidRDefault="002600A3" w:rsidP="002600A3">
      <w:pPr>
        <w:pStyle w:val="Standard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059F230" wp14:editId="45AD1259">
            <wp:extent cx="3638550" cy="1628775"/>
            <wp:effectExtent l="0" t="0" r="0" b="952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9DB49" w14:textId="77777777" w:rsidR="002600A3" w:rsidRPr="00FC28B5" w:rsidRDefault="002600A3" w:rsidP="00FC28B5">
      <w:pPr>
        <w:pStyle w:val="Standard"/>
        <w:rPr>
          <w:lang w:val="en-US"/>
        </w:rPr>
      </w:pPr>
    </w:p>
    <w:p w14:paraId="44AE7DA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1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session.txt</w:t>
      </w:r>
    </w:p>
    <w:p w14:paraId="75163192" w14:textId="77777777" w:rsidR="00FC28B5" w:rsidRDefault="002600A3" w:rsidP="002600A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BA5C45D" wp14:editId="416AEA11">
            <wp:extent cx="3419475" cy="20288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8B50F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>
        <w:rPr>
          <w:b w:val="0"/>
          <w:color w:val="auto"/>
          <w:sz w:val="28"/>
          <w:lang w:val="en-US"/>
        </w:rPr>
        <w:t xml:space="preserve"> 72</w:t>
      </w:r>
      <w:r w:rsidRPr="00A135D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out.txt</w:t>
      </w:r>
    </w:p>
    <w:p w14:paraId="04C6E695" w14:textId="77777777" w:rsidR="00BB49C5" w:rsidRPr="00A135D6" w:rsidRDefault="00BB49C5" w:rsidP="00BB49C5">
      <w:pPr>
        <w:pStyle w:val="2"/>
        <w:pageBreakBefore/>
        <w:numPr>
          <w:ilvl w:val="1"/>
          <w:numId w:val="3"/>
        </w:numPr>
        <w:jc w:val="center"/>
        <w:rPr>
          <w:lang w:val="en-US"/>
        </w:rPr>
      </w:pPr>
      <w:bookmarkStart w:id="46" w:name="_Toc69910827"/>
      <w:bookmarkStart w:id="47" w:name="_Toc69926575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 w:rsidRPr="00A135D6">
        <w:rPr>
          <w:lang w:val="en-US"/>
        </w:rPr>
        <w:t xml:space="preserve"> </w:t>
      </w:r>
      <w:r>
        <w:t>кортежами</w:t>
      </w:r>
      <w:bookmarkEnd w:id="46"/>
      <w:bookmarkEnd w:id="47"/>
    </w:p>
    <w:p w14:paraId="5D88856B" w14:textId="77777777" w:rsidR="00AB590A" w:rsidRPr="00AB590A" w:rsidRDefault="00AB590A" w:rsidP="00AB590A">
      <w:pPr>
        <w:pStyle w:val="Standard"/>
        <w:spacing w:line="360" w:lineRule="auto"/>
        <w:jc w:val="both"/>
        <w:rPr>
          <w:lang w:val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val="en-US" w:eastAsia="en-US"/>
        </w:rPr>
        <w:t xml:space="preserve">: </w:t>
      </w:r>
      <w:r>
        <w:rPr>
          <w:sz w:val="28"/>
          <w:lang w:val="en-US" w:eastAsia="en-US"/>
        </w:rPr>
        <w:t>K13_1_1</w:t>
      </w:r>
      <w:r w:rsidRPr="00AB590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</w:t>
      </w:r>
      <w:r w:rsidRPr="00AB590A">
        <w:rPr>
          <w:sz w:val="28"/>
          <w:lang w:val="en-US" w:eastAsia="en-US"/>
        </w:rPr>
        <w:t>_1_3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val="en-US" w:eastAsia="en-US"/>
        </w:rPr>
        <w:t xml:space="preserve">, </w:t>
      </w:r>
      <w:r>
        <w:rPr>
          <w:sz w:val="28"/>
          <w:lang w:val="en-US" w:eastAsia="en-US"/>
        </w:rPr>
        <w:t>K13_2</w:t>
      </w:r>
    </w:p>
    <w:p w14:paraId="597348EA" w14:textId="77777777" w:rsidR="002600A3" w:rsidRDefault="002600A3" w:rsidP="00AB590A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</w:p>
    <w:p w14:paraId="36C11A31" w14:textId="77777777" w:rsidR="002600A3" w:rsidRPr="00311DDA" w:rsidRDefault="002600A3" w:rsidP="002600A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</w:t>
      </w:r>
      <w:r w:rsidR="00A135D6" w:rsidRPr="00311DDA">
        <w:rPr>
          <w:sz w:val="28"/>
          <w:lang w:eastAsia="en-US"/>
        </w:rPr>
        <w:t>53</w:t>
      </w:r>
      <w:r w:rsidRPr="00311DDA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eastAsia="en-US"/>
        </w:rPr>
        <w:t>13_1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F635175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038F58E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6BDD5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BBC730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779560B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38ACBE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Задание 1. </w:t>
      </w:r>
      <w:r w:rsidRPr="002600A3">
        <w:rPr>
          <w:rFonts w:ascii="Courier New" w:hAnsi="Courier New" w:cs="Courier New"/>
          <w:sz w:val="22"/>
          <w:lang w:val="en-US" w:eastAsia="en-US"/>
        </w:rPr>
        <w:t>https</w:t>
      </w:r>
      <w:r w:rsidRPr="002600A3">
        <w:rPr>
          <w:rFonts w:ascii="Courier New" w:hAnsi="Courier New" w:cs="Courier New"/>
          <w:sz w:val="22"/>
          <w:lang w:eastAsia="en-US"/>
        </w:rPr>
        <w:t>://</w:t>
      </w:r>
      <w:r w:rsidRPr="002600A3">
        <w:rPr>
          <w:rFonts w:ascii="Courier New" w:hAnsi="Courier New" w:cs="Courier New"/>
          <w:sz w:val="22"/>
          <w:lang w:val="en-US" w:eastAsia="en-US"/>
        </w:rPr>
        <w:t>stepik</w:t>
      </w:r>
      <w:r w:rsidRPr="002600A3">
        <w:rPr>
          <w:rFonts w:ascii="Courier New" w:hAnsi="Courier New" w:cs="Courier New"/>
          <w:sz w:val="22"/>
          <w:lang w:eastAsia="en-US"/>
        </w:rPr>
        <w:t>.</w:t>
      </w:r>
      <w:r w:rsidRPr="002600A3">
        <w:rPr>
          <w:rFonts w:ascii="Courier New" w:hAnsi="Courier New" w:cs="Courier New"/>
          <w:sz w:val="22"/>
          <w:lang w:val="en-US" w:eastAsia="en-US"/>
        </w:rPr>
        <w:t>org</w:t>
      </w:r>
      <w:r w:rsidRPr="002600A3">
        <w:rPr>
          <w:rFonts w:ascii="Courier New" w:hAnsi="Courier New" w:cs="Courier New"/>
          <w:sz w:val="22"/>
          <w:lang w:eastAsia="en-US"/>
        </w:rPr>
        <w:t>/</w:t>
      </w:r>
      <w:r w:rsidRPr="002600A3">
        <w:rPr>
          <w:rFonts w:ascii="Courier New" w:hAnsi="Courier New" w:cs="Courier New"/>
          <w:sz w:val="22"/>
          <w:lang w:val="en-US" w:eastAsia="en-US"/>
        </w:rPr>
        <w:t>lesson</w:t>
      </w:r>
      <w:r w:rsidRPr="002600A3">
        <w:rPr>
          <w:rFonts w:ascii="Courier New" w:hAnsi="Courier New" w:cs="Courier New"/>
          <w:sz w:val="22"/>
          <w:lang w:eastAsia="en-US"/>
        </w:rPr>
        <w:t>/193753/</w:t>
      </w:r>
      <w:r w:rsidRPr="002600A3">
        <w:rPr>
          <w:rFonts w:ascii="Courier New" w:hAnsi="Courier New" w:cs="Courier New"/>
          <w:sz w:val="22"/>
          <w:lang w:val="en-US" w:eastAsia="en-US"/>
        </w:rPr>
        <w:t>step</w:t>
      </w:r>
      <w:r w:rsidRPr="002600A3">
        <w:rPr>
          <w:rFonts w:ascii="Courier New" w:hAnsi="Courier New" w:cs="Courier New"/>
          <w:sz w:val="22"/>
          <w:lang w:eastAsia="en-US"/>
        </w:rPr>
        <w:t>/4?</w:t>
      </w:r>
      <w:r w:rsidRPr="002600A3">
        <w:rPr>
          <w:rFonts w:ascii="Courier New" w:hAnsi="Courier New" w:cs="Courier New"/>
          <w:sz w:val="22"/>
          <w:lang w:val="en-US" w:eastAsia="en-US"/>
        </w:rPr>
        <w:t>unit</w:t>
      </w:r>
      <w:r w:rsidRPr="002600A3">
        <w:rPr>
          <w:rFonts w:ascii="Courier New" w:hAnsi="Courier New" w:cs="Courier New"/>
          <w:sz w:val="22"/>
          <w:lang w:eastAsia="en-US"/>
        </w:rPr>
        <w:t>=168148</w:t>
      </w:r>
    </w:p>
    <w:p w14:paraId="5617E2B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Вывести чётные</w:t>
      </w:r>
    </w:p>
    <w:p w14:paraId="6D628EF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Необходимо вывести все четные числа на отрезке [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; </w:t>
      </w:r>
      <w:r w:rsidRPr="002600A3">
        <w:rPr>
          <w:rFonts w:ascii="Courier New" w:hAnsi="Courier New" w:cs="Courier New"/>
          <w:sz w:val="22"/>
          <w:lang w:val="en-US" w:eastAsia="en-US"/>
        </w:rPr>
        <w:t>a</w:t>
      </w:r>
      <w:r w:rsidRPr="002600A3">
        <w:rPr>
          <w:rFonts w:ascii="Courier New" w:hAnsi="Courier New" w:cs="Courier New"/>
          <w:sz w:val="22"/>
          <w:lang w:eastAsia="en-US"/>
        </w:rPr>
        <w:t xml:space="preserve"> * 10].</w:t>
      </w:r>
    </w:p>
    <w:p w14:paraId="791311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Input:</w:t>
      </w:r>
    </w:p>
    <w:p w14:paraId="6B8463B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2</w:t>
      </w:r>
    </w:p>
    <w:p w14:paraId="50F2701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Sample Output:</w:t>
      </w:r>
    </w:p>
    <w:p w14:paraId="7FC42CD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(2, 4, 6, 8, 10, 12, 14, 16, 18, 20)</w:t>
      </w:r>
    </w:p>
    <w:p w14:paraId="23F98E0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C951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14B110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a =int(input())</w:t>
      </w:r>
    </w:p>
    <w:p w14:paraId="77D8FBDA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tuple([i for i in range(a+a%2,a*10+1,2)]))</w:t>
      </w:r>
    </w:p>
    <w:p w14:paraId="5A42D0E1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0543D2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DA2768D" wp14:editId="1CAADA0A">
            <wp:extent cx="6115050" cy="828675"/>
            <wp:effectExtent l="0" t="0" r="0" b="9525"/>
            <wp:docPr id="76" name="Рисунок 76" descr="C:\Users\796\Desktop\1\3\Снимок экрана от 2020-12-16 11-17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796\Desktop\1\3\Снимок экрана от 2020-12-16 11-17-28.pn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ACCD8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</w:t>
      </w:r>
      <w:r w:rsidR="00A135D6" w:rsidRPr="00311DDA">
        <w:rPr>
          <w:b w:val="0"/>
          <w:color w:val="auto"/>
          <w:sz w:val="28"/>
          <w:lang w:val="en-US"/>
        </w:rPr>
        <w:t xml:space="preserve"> 73</w:t>
      </w:r>
      <w:r w:rsidRPr="00311DDA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5165D6" w14:textId="77777777" w:rsidR="002600A3" w:rsidRPr="002600A3" w:rsidRDefault="002600A3" w:rsidP="002600A3">
      <w:pPr>
        <w:pStyle w:val="Standard"/>
        <w:rPr>
          <w:lang w:val="en-US"/>
        </w:rPr>
      </w:pPr>
    </w:p>
    <w:p w14:paraId="7CBCCE1B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5</w:t>
      </w:r>
      <w:r w:rsidR="00A135D6">
        <w:rPr>
          <w:sz w:val="28"/>
          <w:lang w:val="en-US" w:eastAsia="en-US"/>
        </w:rPr>
        <w:t>4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_2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343132C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E752513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F0DA87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05781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К13_1. Техника работы с кортежами</w:t>
      </w:r>
    </w:p>
    <w:p w14:paraId="7EDCB2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A81A5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Задание 2. https://stepik.org/lesson/193753/step/5?unit=168148</w:t>
      </w:r>
    </w:p>
    <w:p w14:paraId="1307E95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Убывающий ряд.</w:t>
      </w:r>
    </w:p>
    <w:p w14:paraId="319008D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 xml:space="preserve">С клавиатуры вводятся целые числа a &gt; b. Выведите убывающую последовательность чисел </w:t>
      </w:r>
    </w:p>
    <w:p w14:paraId="7DB1316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2600A3">
        <w:rPr>
          <w:rFonts w:ascii="Courier New" w:hAnsi="Courier New" w:cs="Courier New"/>
          <w:sz w:val="22"/>
          <w:szCs w:val="22"/>
          <w:lang w:eastAsia="en-US"/>
        </w:rPr>
        <w:t>по одному числу в строке.</w:t>
      </w:r>
    </w:p>
    <w:p w14:paraId="11C1D0F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Input:</w:t>
      </w:r>
    </w:p>
    <w:p w14:paraId="537AF17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2E8D6819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-8</w:t>
      </w:r>
    </w:p>
    <w:p w14:paraId="01DF5E1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Sample Output:</w:t>
      </w:r>
    </w:p>
    <w:p w14:paraId="7128D451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2</w:t>
      </w:r>
    </w:p>
    <w:p w14:paraId="46662A54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3</w:t>
      </w:r>
    </w:p>
    <w:p w14:paraId="5872AF82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4</w:t>
      </w:r>
    </w:p>
    <w:p w14:paraId="42C3E3A5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5</w:t>
      </w:r>
    </w:p>
    <w:p w14:paraId="70010D7A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6</w:t>
      </w:r>
    </w:p>
    <w:p w14:paraId="736EE7AB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-7</w:t>
      </w:r>
    </w:p>
    <w:p w14:paraId="00BA901F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1037B8A0" w14:textId="77777777" w:rsidR="002600A3" w:rsidRPr="00311DDA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B290E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2600A3">
        <w:rPr>
          <w:rFonts w:ascii="Courier New" w:hAnsi="Courier New" w:cs="Courier New"/>
          <w:sz w:val="22"/>
          <w:szCs w:val="22"/>
          <w:lang w:val="en-US" w:eastAsia="en-US"/>
        </w:rPr>
        <w:t>print(*tuple([i for i in range(int(input()), int(input()), -1)]), sep='\n')</w:t>
      </w:r>
    </w:p>
    <w:p w14:paraId="116E4E98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FC9D67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617B6ACD" wp14:editId="56BD2B04">
            <wp:extent cx="6115050" cy="828675"/>
            <wp:effectExtent l="0" t="0" r="0" b="9525"/>
            <wp:docPr id="77" name="Рисунок 77" descr="C:\Users\796\Desktop\1\3\Снимок экрана от 2020-12-16 11-17-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796\Desktop\1\3\Снимок экрана от 2020-12-16 11-17-41.pn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56462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974AD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4</w:t>
      </w:r>
      <w:r w:rsidRPr="006974A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458AC36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8D37EB0" w14:textId="77777777" w:rsidR="002600A3" w:rsidRDefault="002600A3" w:rsidP="002600A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5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</w:t>
      </w:r>
      <w:r w:rsidRPr="002600A3">
        <w:rPr>
          <w:sz w:val="28"/>
          <w:lang w:val="en-US" w:eastAsia="en-US"/>
        </w:rPr>
        <w:t>_1</w:t>
      </w:r>
      <w:r>
        <w:rPr>
          <w:sz w:val="28"/>
          <w:lang w:val="en-US" w:eastAsia="en-US"/>
        </w:rPr>
        <w:t>_3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4F1C399F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08DB5BF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9D0D58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1B9C3D1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К13_1. Техника работы с кортежами</w:t>
      </w:r>
    </w:p>
    <w:p w14:paraId="53E052C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FD56C3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Задание 3. (Л.Б.) В каждой строке файла хранится информация о пунктах и их координатах</w:t>
      </w:r>
    </w:p>
    <w:p w14:paraId="19A49F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относительно некоторого центра.</w:t>
      </w:r>
    </w:p>
    <w:p w14:paraId="5B80C88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Требуется</w:t>
      </w:r>
    </w:p>
    <w:p w14:paraId="7698F42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1. Прочесть файл в список кортежей</w:t>
      </w:r>
    </w:p>
    <w:p w14:paraId="64DB363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 xml:space="preserve">2. Найти диаметр множества точек, то есть расстояние между наиболее удалёнными точками. </w:t>
      </w:r>
    </w:p>
    <w:p w14:paraId="48BC9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Указать наиболее удалённые пары</w:t>
      </w:r>
    </w:p>
    <w:p w14:paraId="056C0C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3. Сформировать список пар городов, имеющих одинаковое расстояние до центра</w:t>
      </w:r>
    </w:p>
    <w:p w14:paraId="1D2F0D8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4. Отсортировать список одним из методов, реализованных в предыдущих работах</w:t>
      </w:r>
    </w:p>
    <w:p w14:paraId="3127F01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Результаты вывести на экран</w:t>
      </w:r>
    </w:p>
    <w:p w14:paraId="643213E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0320FD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ример входного файла</w:t>
      </w:r>
    </w:p>
    <w:p w14:paraId="4B9732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lastRenderedPageBreak/>
        <w:t>Москва 0 0</w:t>
      </w:r>
    </w:p>
    <w:p w14:paraId="02729E6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Ивантеевка 20 15</w:t>
      </w:r>
    </w:p>
    <w:p w14:paraId="02339FC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Щёлково 10 30</w:t>
      </w:r>
    </w:p>
    <w:p w14:paraId="1184436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Пушкино 15 5</w:t>
      </w:r>
    </w:p>
    <w:p w14:paraId="1A1B5954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>'''</w:t>
      </w:r>
    </w:p>
    <w:p w14:paraId="263EA83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CC8900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e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BubbleSort</w:t>
      </w:r>
      <w:r w:rsidRPr="002600A3">
        <w:rPr>
          <w:rFonts w:ascii="Courier New" w:hAnsi="Courier New" w:cs="Courier New"/>
          <w:sz w:val="22"/>
          <w:lang w:eastAsia="en-US"/>
        </w:rPr>
        <w:t>(</w:t>
      </w:r>
      <w:r w:rsidRPr="002600A3">
        <w:rPr>
          <w:rFonts w:ascii="Courier New" w:hAnsi="Courier New" w:cs="Courier New"/>
          <w:sz w:val="22"/>
          <w:lang w:val="en-US" w:eastAsia="en-US"/>
        </w:rPr>
        <w:t>vals</w:t>
      </w:r>
      <w:r w:rsidRPr="002600A3">
        <w:rPr>
          <w:rFonts w:ascii="Courier New" w:hAnsi="Courier New" w:cs="Courier New"/>
          <w:sz w:val="22"/>
          <w:lang w:eastAsia="en-US"/>
        </w:rPr>
        <w:t>):</w:t>
      </w:r>
    </w:p>
    <w:p w14:paraId="4549634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n = len(vals)</w:t>
      </w:r>
    </w:p>
    <w:p w14:paraId="2B73AB9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i in range(n):</w:t>
      </w:r>
    </w:p>
    <w:p w14:paraId="0F8A63D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for j in range(i+1, n):</w:t>
      </w:r>
    </w:p>
    <w:p w14:paraId="4B24505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(vals[i] &lt; vals[j]):</w:t>
      </w:r>
    </w:p>
    <w:p w14:paraId="4B2A3C3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vals[i], vals[j] = vals[j], vals[i]</w:t>
      </w:r>
    </w:p>
    <w:p w14:paraId="2E560A4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return vals</w:t>
      </w:r>
    </w:p>
    <w:p w14:paraId="35D584B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510D1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 = open("input.txt", 'r')</w:t>
      </w:r>
    </w:p>
    <w:p w14:paraId="4F6EFB9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coord = dict()</w:t>
      </w:r>
    </w:p>
    <w:p w14:paraId="6FB60B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d_hyp = dict()</w:t>
      </w:r>
    </w:p>
    <w:p w14:paraId="35DC34B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)</w:t>
      </w:r>
    </w:p>
    <w:p w14:paraId="5BDFC6C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str in fin:</w:t>
      </w:r>
    </w:p>
    <w:p w14:paraId="32D94F6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l = str.split()</w:t>
      </w:r>
    </w:p>
    <w:p w14:paraId="55C8FCF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coord[l[0]] = tuple(l[1:])</w:t>
      </w:r>
    </w:p>
    <w:p w14:paraId="1A9D469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d_hyp[l[0]] = ( int(d_coord[l[0]][0])**2 + int(d_coord[l[0]][1])**2 )**0.5</w:t>
      </w:r>
    </w:p>
    <w:p w14:paraId="1EA9741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in.close()</w:t>
      </w:r>
    </w:p>
    <w:p w14:paraId="65D80F91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CDA0CC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vals_sort = BubbleSort(list(d_hyp.values()))</w:t>
      </w:r>
    </w:p>
    <w:p w14:paraId="44285B9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5B4DDBD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print("Сортированны по убыванию:")</w:t>
      </w:r>
    </w:p>
    <w:p w14:paraId="54F86F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numb_city = len(d_coord)</w:t>
      </w:r>
    </w:p>
    <w:p w14:paraId="59D5714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range(numb_city):</w:t>
      </w:r>
    </w:p>
    <w:p w14:paraId="6C6825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 in d_hyp:</w:t>
      </w:r>
    </w:p>
    <w:p w14:paraId="72798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] == vals_sort[i]:</w:t>
      </w:r>
    </w:p>
    <w:p w14:paraId="3C6DCFE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i+1}|", end = ' ')</w:t>
      </w:r>
    </w:p>
    <w:p w14:paraId="5BCE94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city + ":", *d_coord[city], end = '\n   ')</w:t>
      </w:r>
    </w:p>
    <w:p w14:paraId="1F19932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До центра: {int(vals_sort[i])} км\n")</w:t>
      </w:r>
    </w:p>
    <w:p w14:paraId="332FBC80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break</w:t>
      </w:r>
    </w:p>
    <w:p w14:paraId="495F5936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9EE36D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count = 0</w:t>
      </w:r>
    </w:p>
    <w:p w14:paraId="72BBE313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city_i in d_hyp:</w:t>
      </w:r>
    </w:p>
    <w:p w14:paraId="2D03367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for city_j in d_hyp:</w:t>
      </w:r>
    </w:p>
    <w:p w14:paraId="6F4DD9C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lastRenderedPageBreak/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if d_hyp[city_i] == d_hyp[city_j] and city_i != city_j:</w:t>
      </w:r>
    </w:p>
    <w:p w14:paraId="18A8CA5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print(f"{d_hyp[city_i]} == {d_hyp[city_j]}")</w:t>
      </w:r>
    </w:p>
    <w:p w14:paraId="1E6728AD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ab/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+= 1</w:t>
      </w:r>
    </w:p>
    <w:p w14:paraId="769029BE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if</w:t>
      </w:r>
      <w:r w:rsidRPr="002600A3">
        <w:rPr>
          <w:rFonts w:ascii="Courier New" w:hAnsi="Courier New" w:cs="Courier New"/>
          <w:sz w:val="22"/>
          <w:lang w:eastAsia="en-US"/>
        </w:rPr>
        <w:t xml:space="preserve"> </w:t>
      </w:r>
      <w:r w:rsidRPr="002600A3">
        <w:rPr>
          <w:rFonts w:ascii="Courier New" w:hAnsi="Courier New" w:cs="Courier New"/>
          <w:sz w:val="22"/>
          <w:lang w:val="en-US" w:eastAsia="en-US"/>
        </w:rPr>
        <w:t>count</w:t>
      </w:r>
      <w:r w:rsidRPr="002600A3">
        <w:rPr>
          <w:rFonts w:ascii="Courier New" w:hAnsi="Courier New" w:cs="Courier New"/>
          <w:sz w:val="22"/>
          <w:lang w:eastAsia="en-US"/>
        </w:rPr>
        <w:t xml:space="preserve"> == 0:</w:t>
      </w:r>
    </w:p>
    <w:p w14:paraId="139E675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2600A3">
        <w:rPr>
          <w:rFonts w:ascii="Courier New" w:hAnsi="Courier New" w:cs="Courier New"/>
          <w:sz w:val="22"/>
          <w:lang w:eastAsia="en-US"/>
        </w:rPr>
        <w:tab/>
      </w:r>
      <w:r w:rsidRPr="002600A3">
        <w:rPr>
          <w:rFonts w:ascii="Courier New" w:hAnsi="Courier New" w:cs="Courier New"/>
          <w:sz w:val="22"/>
          <w:lang w:val="en-US" w:eastAsia="en-US"/>
        </w:rPr>
        <w:t>print</w:t>
      </w:r>
      <w:r w:rsidRPr="002600A3">
        <w:rPr>
          <w:rFonts w:ascii="Courier New" w:hAnsi="Courier New" w:cs="Courier New"/>
          <w:sz w:val="22"/>
          <w:lang w:eastAsia="en-US"/>
        </w:rPr>
        <w:t>("Пар городов, имеющих одинаковое расстояние до центра, не обнаруженно")</w:t>
      </w:r>
    </w:p>
    <w:p w14:paraId="3EF0590A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2594B0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5455055C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5CBB8545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r i in sorted(d_hyp.values()):</w:t>
      </w:r>
    </w:p>
    <w:p w14:paraId="20F482A8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ab/>
        <w:t>print(i)</w:t>
      </w:r>
    </w:p>
    <w:p w14:paraId="5F4531A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7C8EF6EF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3A42729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1B7F1EF2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 = open("output.txt", 'w')</w:t>
      </w:r>
    </w:p>
    <w:p w14:paraId="76D2F597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write('\n'.join(tup))</w:t>
      </w:r>
    </w:p>
    <w:p w14:paraId="16248D3B" w14:textId="77777777" w:rsidR="002600A3" w:rsidRP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34ACF27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2600A3">
        <w:rPr>
          <w:rFonts w:ascii="Courier New" w:hAnsi="Courier New" w:cs="Courier New"/>
          <w:sz w:val="22"/>
          <w:lang w:val="en-US" w:eastAsia="en-US"/>
        </w:rPr>
        <w:t>'''</w:t>
      </w:r>
    </w:p>
    <w:p w14:paraId="37F9BFE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3446F6B" w14:textId="77777777" w:rsidR="002600A3" w:rsidRDefault="002600A3" w:rsidP="002600A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32280B8D" wp14:editId="454FE48F">
            <wp:extent cx="6115050" cy="809625"/>
            <wp:effectExtent l="0" t="0" r="0" b="9525"/>
            <wp:docPr id="78" name="Рисунок 78" descr="C:\Users\796\Desktop\1\3\Снимок экрана от 2020-12-16 11-17-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796\Desktop\1\3\Снимок экрана от 2020-12-16 11-17-56.pn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31590" w14:textId="77777777" w:rsidR="002600A3" w:rsidRDefault="002600A3" w:rsidP="002600A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10F3046" w14:textId="77777777" w:rsidR="002600A3" w:rsidRPr="002600A3" w:rsidRDefault="002600A3" w:rsidP="002600A3">
      <w:pPr>
        <w:pStyle w:val="Standard"/>
        <w:rPr>
          <w:lang w:val="en-US"/>
        </w:rPr>
      </w:pPr>
    </w:p>
    <w:p w14:paraId="5EBBBAAE" w14:textId="77777777" w:rsidR="002600A3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5000E9A" wp14:editId="0E3CFCD2">
            <wp:extent cx="2867025" cy="1323975"/>
            <wp:effectExtent l="0" t="0" r="9525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58977" w14:textId="77777777" w:rsidR="00A9613F" w:rsidRP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7</w:t>
      </w:r>
      <w:r w:rsidR="00A135D6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input.txt</w:t>
      </w:r>
    </w:p>
    <w:p w14:paraId="00A7756C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</w:p>
    <w:p w14:paraId="335065E2" w14:textId="77777777" w:rsidR="00A9613F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2600A3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6</w:t>
      </w:r>
      <w:r w:rsidRPr="002600A3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2600A3">
        <w:rPr>
          <w:sz w:val="28"/>
          <w:lang w:val="en-US" w:eastAsia="en-US"/>
        </w:rPr>
        <w:t>1</w:t>
      </w:r>
      <w:r>
        <w:rPr>
          <w:sz w:val="28"/>
          <w:lang w:val="en-US" w:eastAsia="en-US"/>
        </w:rPr>
        <w:t>3_2</w:t>
      </w:r>
      <w:r w:rsidRPr="002600A3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2600A3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262AB20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7E4BD984" w14:textId="77777777" w:rsidR="009218AC" w:rsidRDefault="009218AC" w:rsidP="009218AC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3D05B02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1E44D43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К13_2. Техника работы с кортежами</w:t>
      </w:r>
    </w:p>
    <w:p w14:paraId="518F07D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72CC19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lastRenderedPageBreak/>
        <w:t>Задание 1. Класс namedtuple() модуля collections в Python.</w:t>
      </w:r>
    </w:p>
    <w:p w14:paraId="0B0B625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https://docs-python.ru/standart-library/modul-collections-python/klass-namedtuple-modulja-collections/</w:t>
      </w:r>
    </w:p>
    <w:p w14:paraId="4EC8B57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4E76F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По приведённым примерам подготовить свои.</w:t>
      </w:r>
    </w:p>
    <w:p w14:paraId="3DA79B9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'''</w:t>
      </w:r>
    </w:p>
    <w:p w14:paraId="6209167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11B0DEC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95F4D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Именнованные кортежи")</w:t>
      </w:r>
    </w:p>
    <w:p w14:paraId="682F5BE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7BE5E8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 xml:space="preserve">#Подключаем модуль </w:t>
      </w:r>
      <w:r w:rsidRPr="00A9613F">
        <w:rPr>
          <w:rFonts w:ascii="Courier New" w:hAnsi="Courier New" w:cs="Courier New"/>
          <w:sz w:val="22"/>
          <w:lang w:val="en-US" w:eastAsia="en-US"/>
        </w:rPr>
        <w:t>namedtuple</w:t>
      </w:r>
    </w:p>
    <w:p w14:paraId="3E0B49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Подключаем модуль namedtuple")</w:t>
      </w:r>
    </w:p>
    <w:p w14:paraId="521EB90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from collections import namedtuple")</w:t>
      </w:r>
    </w:p>
    <w:p w14:paraId="7FACE50E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from collections import namedtuple</w:t>
      </w:r>
    </w:p>
    <w:p w14:paraId="26DC4E0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6CAA842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Создаем именнованый кортеж</w:t>
      </w:r>
    </w:p>
    <w:p w14:paraId="649D11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Создаем именнованый кортеж")</w:t>
      </w:r>
    </w:p>
    <w:p w14:paraId="78B093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os = namedtuple('pos', ['x', 'y'])")</w:t>
      </w:r>
    </w:p>
    <w:p w14:paraId="29071BC4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os = namedtuple('pos', ['x', 'y'])</w:t>
      </w:r>
    </w:p>
    <w:p w14:paraId="10C0FC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)</w:t>
      </w:r>
    </w:p>
    <w:p w14:paraId="569DF3D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4A0759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позиционным параметром")</w:t>
      </w:r>
    </w:p>
    <w:p w14:paraId="1ACB1C3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1 = pos(20, 15)")</w:t>
      </w:r>
    </w:p>
    <w:p w14:paraId="7D050F1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1 = pos(20, 15)</w:t>
      </w:r>
    </w:p>
    <w:p w14:paraId="4621B5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)")</w:t>
      </w:r>
    </w:p>
    <w:p w14:paraId="1647A96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)</w:t>
      </w:r>
    </w:p>
    <w:p w14:paraId="56399B0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')</w:t>
      </w:r>
    </w:p>
    <w:p w14:paraId="7AFDE6A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1[0] + p1[1])</w:t>
      </w:r>
    </w:p>
    <w:p w14:paraId="7986D04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3F17A2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21E7165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Кортеж с именованным параметром</w:t>
      </w:r>
    </w:p>
    <w:p w14:paraId="3950AC9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Кортеж с именованным параметром")</w:t>
      </w:r>
    </w:p>
    <w:p w14:paraId="66FB1F4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2 = pos(x = 30, y = 40)")</w:t>
      </w:r>
    </w:p>
    <w:p w14:paraId="4AEB1C7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2 = pos(x = 30, y = 40)</w:t>
      </w:r>
    </w:p>
    <w:p w14:paraId="38AFD3E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2)")</w:t>
      </w:r>
    </w:p>
    <w:p w14:paraId="4C601FA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2)</w:t>
      </w:r>
    </w:p>
    <w:p w14:paraId="1EAA228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'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')</w:t>
      </w:r>
    </w:p>
    <w:p w14:paraId="7FFA7F7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Сумма: ", p2[0] + p2[1])</w:t>
      </w:r>
    </w:p>
    <w:p w14:paraId="47F9A2F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EEDE5B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1792DE0D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lastRenderedPageBreak/>
        <w:t>#Можно распоковать, как обычный кортеж</w:t>
      </w:r>
    </w:p>
    <w:p w14:paraId="785D452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Можно распоковать, как обычный кортеж")</w:t>
      </w:r>
    </w:p>
    <w:p w14:paraId="2D32DE5B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x1, y1 = p1")</w:t>
      </w:r>
    </w:p>
    <w:p w14:paraId="1389263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x1, y1 = p1</w:t>
      </w:r>
    </w:p>
    <w:p w14:paraId="0F8B1D8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x1, y1)")</w:t>
      </w:r>
    </w:p>
    <w:p w14:paraId="66F8F4A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x1, y1)</w:t>
      </w:r>
    </w:p>
    <w:p w14:paraId="77CE6303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43B95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eastAsia="en-US"/>
        </w:rPr>
        <w:t>#Поля также доступны по названию</w:t>
      </w:r>
    </w:p>
    <w:p w14:paraId="38D9ABE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Поля также доступны по названию")</w:t>
      </w:r>
    </w:p>
    <w:p w14:paraId="11A4376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>("#</w:t>
      </w:r>
      <w:r w:rsidRPr="00A9613F">
        <w:rPr>
          <w:rFonts w:ascii="Courier New" w:hAnsi="Courier New" w:cs="Courier New"/>
          <w:sz w:val="22"/>
          <w:lang w:val="en-US" w:eastAsia="en-US"/>
        </w:rPr>
        <w:t>PS</w:t>
      </w:r>
      <w:r w:rsidRPr="00A9613F">
        <w:rPr>
          <w:rFonts w:ascii="Courier New" w:hAnsi="Courier New" w:cs="Courier New"/>
          <w:sz w:val="22"/>
          <w:lang w:eastAsia="en-US"/>
        </w:rPr>
        <w:t>: которое мы присвоили в самом начале, т.е")</w:t>
      </w:r>
    </w:p>
    <w:p w14:paraId="63ED26C7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#</w:t>
      </w:r>
      <w:r w:rsidRPr="00A9613F">
        <w:rPr>
          <w:rFonts w:ascii="Courier New" w:hAnsi="Courier New" w:cs="Courier New"/>
          <w:sz w:val="22"/>
          <w:lang w:val="en-US" w:eastAsia="en-US"/>
        </w:rPr>
        <w:tab/>
        <w:t>pos = namedtuple('pos', ['x', 'y'])")</w:t>
      </w:r>
    </w:p>
    <w:p w14:paraId="1BF5966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p1.x + p1.y)")</w:t>
      </w:r>
    </w:p>
    <w:p w14:paraId="3796EB4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p1.x + p1.y)</w:t>
      </w:r>
    </w:p>
    <w:p w14:paraId="33CC7C5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)</w:t>
      </w:r>
    </w:p>
    <w:p w14:paraId="46CB4AB5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FFDDC9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</w:t>
      </w:r>
      <w:r w:rsidRPr="00A9613F">
        <w:rPr>
          <w:rFonts w:ascii="Courier New" w:hAnsi="Courier New" w:cs="Courier New"/>
          <w:sz w:val="22"/>
          <w:lang w:eastAsia="en-US"/>
        </w:rPr>
        <w:t xml:space="preserve">("#Именованные кортежи поддерживают функцию </w:t>
      </w:r>
      <w:r w:rsidRPr="00A9613F">
        <w:rPr>
          <w:rFonts w:ascii="Courier New" w:hAnsi="Courier New" w:cs="Courier New"/>
          <w:sz w:val="22"/>
          <w:lang w:val="en-US" w:eastAsia="en-US"/>
        </w:rPr>
        <w:t>getattr</w:t>
      </w:r>
      <w:r w:rsidRPr="00A9613F">
        <w:rPr>
          <w:rFonts w:ascii="Courier New" w:hAnsi="Courier New" w:cs="Courier New"/>
          <w:sz w:val="22"/>
          <w:lang w:eastAsia="en-US"/>
        </w:rPr>
        <w:t>():")</w:t>
      </w:r>
    </w:p>
    <w:p w14:paraId="49038636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"print(getattr(p1, 'x'))")</w:t>
      </w:r>
    </w:p>
    <w:p w14:paraId="27408FD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A9613F">
        <w:rPr>
          <w:rFonts w:ascii="Courier New" w:hAnsi="Courier New" w:cs="Courier New"/>
          <w:sz w:val="22"/>
          <w:lang w:val="en-US" w:eastAsia="en-US"/>
        </w:rPr>
        <w:t>print(getattr(p1, 'x'))</w:t>
      </w:r>
    </w:p>
    <w:p w14:paraId="72DC3813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noProof/>
          <w:sz w:val="22"/>
        </w:rPr>
        <w:drawing>
          <wp:inline distT="0" distB="0" distL="0" distR="0" wp14:anchorId="54BBB3B8" wp14:editId="3FEA72DC">
            <wp:extent cx="6115050" cy="819150"/>
            <wp:effectExtent l="0" t="0" r="0" b="0"/>
            <wp:docPr id="80" name="Рисунок 80" descr="C:\Users\796\Desktop\1\3\Снимок экрана от 2020-12-16 11-18-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796\Desktop\1\3\Снимок экрана от 2020-12-16 11-18-06.pn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60177C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135D6">
        <w:rPr>
          <w:b w:val="0"/>
          <w:color w:val="auto"/>
          <w:sz w:val="28"/>
          <w:lang w:val="en-US"/>
        </w:rPr>
        <w:t>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27196C9" w14:textId="77777777" w:rsidR="00BB49C5" w:rsidRDefault="00BB49C5" w:rsidP="00BB49C5">
      <w:pPr>
        <w:pStyle w:val="2"/>
        <w:pageBreakBefore/>
        <w:numPr>
          <w:ilvl w:val="1"/>
          <w:numId w:val="3"/>
        </w:numPr>
        <w:jc w:val="center"/>
      </w:pPr>
      <w:bookmarkStart w:id="48" w:name="_Toc69910828"/>
      <w:bookmarkStart w:id="49" w:name="_Toc69926576"/>
      <w:r>
        <w:lastRenderedPageBreak/>
        <w:t>Техника</w:t>
      </w:r>
      <w:r>
        <w:rPr>
          <w:lang w:val="en-US"/>
        </w:rPr>
        <w:t xml:space="preserve"> </w:t>
      </w:r>
      <w:r>
        <w:t>работы</w:t>
      </w:r>
      <w:r>
        <w:rPr>
          <w:lang w:val="en-US"/>
        </w:rPr>
        <w:t xml:space="preserve"> </w:t>
      </w:r>
      <w:r>
        <w:t>с</w:t>
      </w:r>
      <w:r>
        <w:rPr>
          <w:lang w:val="en-US"/>
        </w:rPr>
        <w:t xml:space="preserve"> </w:t>
      </w:r>
      <w:r>
        <w:t>файлами</w:t>
      </w:r>
      <w:bookmarkEnd w:id="48"/>
      <w:bookmarkEnd w:id="49"/>
    </w:p>
    <w:p w14:paraId="6AB27356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4_1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</w:t>
      </w:r>
      <w:r w:rsidRPr="00AB590A">
        <w:rPr>
          <w:sz w:val="28"/>
          <w:lang w:eastAsia="en-US"/>
        </w:rPr>
        <w:t>4</w:t>
      </w:r>
      <w:r>
        <w:rPr>
          <w:sz w:val="28"/>
          <w:lang w:eastAsia="en-US"/>
        </w:rPr>
        <w:t>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5AFF8DAC" w14:textId="77777777" w:rsidR="00AB590A" w:rsidRPr="00AB590A" w:rsidRDefault="00AB590A" w:rsidP="00AB590A">
      <w:pPr>
        <w:pStyle w:val="Standard"/>
      </w:pPr>
    </w:p>
    <w:p w14:paraId="18EADAC0" w14:textId="77777777" w:rsidR="00A9613F" w:rsidRPr="00AB590A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eastAsia="en-US"/>
        </w:rPr>
      </w:pPr>
    </w:p>
    <w:p w14:paraId="04D6B45F" w14:textId="77777777" w:rsidR="00A9613F" w:rsidRPr="006974AD" w:rsidRDefault="00A9613F" w:rsidP="00A9613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7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1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000F2C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5F6E656D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F501C7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61121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19FEF44A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E73C0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Задание 1.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/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>.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2ADB87C9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5. Дана строка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и текстовый файл. Добавить строку </w:t>
      </w: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S</w:t>
      </w:r>
      <w:r w:rsidRPr="00A9613F">
        <w:rPr>
          <w:rFonts w:ascii="Courier New" w:hAnsi="Courier New" w:cs="Courier New"/>
          <w:sz w:val="22"/>
          <w:szCs w:val="22"/>
          <w:lang w:eastAsia="en-US"/>
        </w:rPr>
        <w:t xml:space="preserve"> в конец файла.</w:t>
      </w:r>
    </w:p>
    <w:p w14:paraId="42F4E73C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857D1F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FFE5F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 = open("file.txt","a")</w:t>
      </w:r>
    </w:p>
    <w:p w14:paraId="226E8171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Enter your string:")</w:t>
      </w:r>
    </w:p>
    <w:p w14:paraId="04689A81" w14:textId="77777777" w:rsidR="00A9613F" w:rsidRPr="00A9613F" w:rsidRDefault="00A9613F" w:rsidP="006A3241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write(input())</w:t>
      </w:r>
    </w:p>
    <w:p w14:paraId="3BFC0128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fin.close()</w:t>
      </w:r>
    </w:p>
    <w:p w14:paraId="4DC54182" w14:textId="77777777" w:rsidR="00A9613F" w:rsidRPr="00A9613F" w:rsidRDefault="00A9613F" w:rsidP="00A9613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A9613F">
        <w:rPr>
          <w:rFonts w:ascii="Courier New" w:hAnsi="Courier New" w:cs="Courier New"/>
          <w:sz w:val="22"/>
          <w:szCs w:val="22"/>
          <w:lang w:val="en-US" w:eastAsia="en-US"/>
        </w:rPr>
        <w:t>print("Pasted!")</w:t>
      </w:r>
    </w:p>
    <w:p w14:paraId="236EFA3C" w14:textId="77777777" w:rsidR="00A9613F" w:rsidRDefault="00DF2C37" w:rsidP="00A9613F">
      <w:pPr>
        <w:pStyle w:val="Standard"/>
        <w:spacing w:line="360" w:lineRule="auto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04533AC" wp14:editId="19DC077B">
            <wp:extent cx="6120130" cy="70612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99C0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7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4513F4D" w14:textId="77777777" w:rsidR="00A9613F" w:rsidRDefault="00A9613F" w:rsidP="00A9613F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17C3CA" wp14:editId="0FBEE883">
            <wp:extent cx="2943225" cy="819150"/>
            <wp:effectExtent l="0" t="0" r="952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642E" w14:textId="77777777" w:rsidR="00A9613F" w:rsidRDefault="00A9613F" w:rsidP="00A9613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B667A6">
        <w:rPr>
          <w:b w:val="0"/>
          <w:color w:val="auto"/>
          <w:sz w:val="28"/>
          <w:lang w:val="en-US"/>
        </w:rPr>
        <w:t>. 7</w:t>
      </w:r>
      <w:r w:rsidR="00A71DED">
        <w:rPr>
          <w:b w:val="0"/>
          <w:color w:val="auto"/>
          <w:sz w:val="28"/>
          <w:lang w:val="en-US"/>
        </w:rPr>
        <w:t>9</w:t>
      </w:r>
      <w:r w:rsidRPr="00B667A6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666E389D" w14:textId="77777777" w:rsidR="00A9613F" w:rsidRPr="00A9613F" w:rsidRDefault="00A9613F" w:rsidP="00A9613F">
      <w:pPr>
        <w:pStyle w:val="Standard"/>
        <w:rPr>
          <w:lang w:val="en-US"/>
        </w:rPr>
      </w:pPr>
    </w:p>
    <w:p w14:paraId="2D7EBB46" w14:textId="77777777" w:rsidR="00B667A6" w:rsidRPr="006974AD" w:rsidRDefault="00B667A6" w:rsidP="00B667A6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667A6">
        <w:rPr>
          <w:sz w:val="28"/>
          <w:lang w:val="en-US" w:eastAsia="en-US"/>
        </w:rPr>
        <w:t xml:space="preserve"> </w:t>
      </w:r>
      <w:r w:rsidR="007F1823">
        <w:rPr>
          <w:sz w:val="28"/>
          <w:lang w:val="en-US" w:eastAsia="en-US"/>
        </w:rPr>
        <w:t>5</w:t>
      </w:r>
      <w:r w:rsidR="00A135D6">
        <w:rPr>
          <w:sz w:val="28"/>
          <w:lang w:val="en-US" w:eastAsia="en-US"/>
        </w:rPr>
        <w:t>8</w:t>
      </w:r>
      <w:r w:rsidRPr="00B667A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2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2935FC16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1714AAA4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043FDE8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'''</w:t>
      </w:r>
    </w:p>
    <w:p w14:paraId="21492941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>К14_1. Техника работы с файлами</w:t>
      </w:r>
    </w:p>
    <w:p w14:paraId="0EC06348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05AD6B4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eastAsia="en-US"/>
        </w:rPr>
        <w:t xml:space="preserve">Задание 2. </w:t>
      </w:r>
      <w:r w:rsidRPr="00B667A6">
        <w:rPr>
          <w:rFonts w:ascii="Courier New" w:hAnsi="Courier New" w:cs="Courier New"/>
          <w:sz w:val="22"/>
          <w:lang w:val="en-US" w:eastAsia="en-US"/>
        </w:rPr>
        <w:t>http</w:t>
      </w:r>
      <w:r w:rsidRPr="00B667A6">
        <w:rPr>
          <w:rFonts w:ascii="Courier New" w:hAnsi="Courier New" w:cs="Courier New"/>
          <w:sz w:val="22"/>
          <w:lang w:eastAsia="en-US"/>
        </w:rPr>
        <w:t>://</w:t>
      </w:r>
      <w:r w:rsidRPr="00B667A6">
        <w:rPr>
          <w:rFonts w:ascii="Courier New" w:hAnsi="Courier New" w:cs="Courier New"/>
          <w:sz w:val="22"/>
          <w:lang w:val="en-US" w:eastAsia="en-US"/>
        </w:rPr>
        <w:t>ptaskbook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com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ru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asks</w:t>
      </w:r>
      <w:r w:rsidRPr="00B667A6">
        <w:rPr>
          <w:rFonts w:ascii="Courier New" w:hAnsi="Courier New" w:cs="Courier New"/>
          <w:sz w:val="22"/>
          <w:lang w:eastAsia="en-US"/>
        </w:rPr>
        <w:t>/</w:t>
      </w: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>.</w:t>
      </w:r>
      <w:r w:rsidRPr="00B667A6">
        <w:rPr>
          <w:rFonts w:ascii="Courier New" w:hAnsi="Courier New" w:cs="Courier New"/>
          <w:sz w:val="22"/>
          <w:lang w:val="en-US" w:eastAsia="en-US"/>
        </w:rPr>
        <w:t>php</w:t>
      </w:r>
    </w:p>
    <w:p w14:paraId="68F8ECB0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Text</w:t>
      </w:r>
      <w:r w:rsidRPr="00B667A6">
        <w:rPr>
          <w:rFonts w:ascii="Courier New" w:hAnsi="Courier New" w:cs="Courier New"/>
          <w:sz w:val="22"/>
          <w:lang w:eastAsia="en-US"/>
        </w:rPr>
        <w:t xml:space="preserve">12. Дана строка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 xml:space="preserve"> и текстовый файл. Заменить в файле все пустые строки на строку </w:t>
      </w:r>
      <w:r w:rsidRPr="00B667A6">
        <w:rPr>
          <w:rFonts w:ascii="Courier New" w:hAnsi="Courier New" w:cs="Courier New"/>
          <w:sz w:val="22"/>
          <w:lang w:val="en-US" w:eastAsia="en-US"/>
        </w:rPr>
        <w:t>S</w:t>
      </w:r>
      <w:r w:rsidRPr="00B667A6">
        <w:rPr>
          <w:rFonts w:ascii="Courier New" w:hAnsi="Courier New" w:cs="Courier New"/>
          <w:sz w:val="22"/>
          <w:lang w:eastAsia="en-US"/>
        </w:rPr>
        <w:t>.</w:t>
      </w:r>
    </w:p>
    <w:p w14:paraId="309D05BD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lastRenderedPageBreak/>
        <w:t>'''</w:t>
      </w:r>
    </w:p>
    <w:p w14:paraId="12F1E96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5948BD4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import os</w:t>
      </w:r>
    </w:p>
    <w:p w14:paraId="0EC53BA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F8F38C2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 = open("file.txt", "r")</w:t>
      </w:r>
    </w:p>
    <w:p w14:paraId="74814D4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 xml:space="preserve"> = fin.readlines()</w:t>
      </w:r>
    </w:p>
    <w:p w14:paraId="1F7F999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in.close()</w:t>
      </w:r>
    </w:p>
    <w:p w14:paraId="7D33A07F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os.remove("./file.txt")</w:t>
      </w:r>
    </w:p>
    <w:p w14:paraId="40A13141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>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 xml:space="preserve"> = input()</w:t>
      </w:r>
    </w:p>
    <w:p w14:paraId="02EB740B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 = open("file.txt","w")</w:t>
      </w:r>
    </w:p>
    <w:p w14:paraId="1DCF6CEA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r i in list</w:t>
      </w:r>
      <w:r w:rsidR="009E0A8C">
        <w:rPr>
          <w:rFonts w:ascii="Courier New" w:hAnsi="Courier New" w:cs="Courier New"/>
          <w:sz w:val="22"/>
          <w:lang w:val="en-US" w:eastAsia="en-US"/>
        </w:rPr>
        <w:t>_</w:t>
      </w:r>
      <w:r w:rsidRPr="00B667A6">
        <w:rPr>
          <w:rFonts w:ascii="Courier New" w:hAnsi="Courier New" w:cs="Courier New"/>
          <w:sz w:val="22"/>
          <w:lang w:val="en-US" w:eastAsia="en-US"/>
        </w:rPr>
        <w:t>:</w:t>
      </w:r>
    </w:p>
    <w:p w14:paraId="39921937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for j in range(len(i)):</w:t>
      </w:r>
    </w:p>
    <w:p w14:paraId="34DE130C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if(i[j-1] == '\n' and i[j] == '\n'):</w:t>
      </w:r>
    </w:p>
    <w:p w14:paraId="468D7273" w14:textId="77777777" w:rsidR="00B667A6" w:rsidRP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rFonts w:ascii="Courier New" w:hAnsi="Courier New" w:cs="Courier New"/>
          <w:sz w:val="22"/>
          <w:lang w:val="en-US" w:eastAsia="en-US"/>
        </w:rPr>
        <w:t xml:space="preserve">            fout.write(s</w:t>
      </w:r>
      <w:r w:rsidR="00B667A6" w:rsidRPr="00B667A6">
        <w:rPr>
          <w:rFonts w:ascii="Courier New" w:hAnsi="Courier New" w:cs="Courier New"/>
          <w:sz w:val="22"/>
          <w:lang w:val="en-US" w:eastAsia="en-US"/>
        </w:rPr>
        <w:t>+'\n')</w:t>
      </w:r>
    </w:p>
    <w:p w14:paraId="3B6C7D5E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else:</w:t>
      </w:r>
    </w:p>
    <w:p w14:paraId="4C1265F3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 xml:space="preserve">            fout.write(i[j])</w:t>
      </w:r>
    </w:p>
    <w:p w14:paraId="78DDFD35" w14:textId="77777777" w:rsidR="00B667A6" w:rsidRP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7747C39A" w14:textId="77777777" w:rsidR="00A9613F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B667A6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1727D3C6" w14:textId="77777777" w:rsidR="00B667A6" w:rsidRDefault="00B667A6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6DF40AE6" w14:textId="77777777" w:rsidR="00B667A6" w:rsidRDefault="00662FC5" w:rsidP="00B667A6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29EAB20C" wp14:editId="2BBD42A3">
            <wp:extent cx="6120130" cy="6858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30DB2" w14:textId="77777777" w:rsidR="00B667A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 w:rsidRPr="00A71DED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0</w:t>
      </w:r>
      <w:r w:rsidRPr="00A71DED">
        <w:rPr>
          <w:b w:val="0"/>
          <w:color w:val="auto"/>
          <w:sz w:val="28"/>
          <w:lang w:val="en-US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7B412E1E" w14:textId="77777777" w:rsidR="00B667A6" w:rsidRDefault="00B667A6" w:rsidP="00B667A6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16B23D9C" wp14:editId="4EF24DB5">
            <wp:extent cx="3429000" cy="162877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3278B" w14:textId="77777777" w:rsidR="00B667A6" w:rsidRPr="00A135D6" w:rsidRDefault="00B667A6" w:rsidP="00B667A6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A135D6">
        <w:rPr>
          <w:b w:val="0"/>
          <w:color w:val="auto"/>
          <w:sz w:val="28"/>
          <w:lang w:val="en-US"/>
        </w:rPr>
        <w:t>.</w:t>
      </w:r>
      <w:r w:rsidR="00A135D6" w:rsidRPr="00A135D6">
        <w:rPr>
          <w:b w:val="0"/>
          <w:color w:val="auto"/>
          <w:sz w:val="28"/>
          <w:lang w:val="en-US"/>
        </w:rPr>
        <w:t xml:space="preserve"> 8</w:t>
      </w:r>
      <w:r w:rsidR="00A71DED">
        <w:rPr>
          <w:b w:val="0"/>
          <w:color w:val="auto"/>
          <w:sz w:val="28"/>
          <w:lang w:val="en-US"/>
        </w:rPr>
        <w:t>1</w:t>
      </w:r>
      <w:r w:rsidRPr="00A135D6">
        <w:rPr>
          <w:b w:val="0"/>
          <w:color w:val="auto"/>
          <w:sz w:val="28"/>
          <w:lang w:val="en-US"/>
        </w:rPr>
        <w:t xml:space="preserve">. </w:t>
      </w:r>
      <w:r w:rsidR="007F1823">
        <w:rPr>
          <w:b w:val="0"/>
          <w:color w:val="auto"/>
          <w:sz w:val="28"/>
          <w:lang w:val="en-US"/>
        </w:rPr>
        <w:t>file.txt</w:t>
      </w:r>
    </w:p>
    <w:p w14:paraId="3E60AFAD" w14:textId="77777777" w:rsidR="00B667A6" w:rsidRDefault="00B667A6" w:rsidP="00B667A6">
      <w:pPr>
        <w:pStyle w:val="Standard"/>
        <w:rPr>
          <w:lang w:val="en-US"/>
        </w:rPr>
      </w:pPr>
    </w:p>
    <w:p w14:paraId="1E4051D2" w14:textId="77777777" w:rsidR="007F1823" w:rsidRDefault="007F1823" w:rsidP="00B667A6">
      <w:pPr>
        <w:pStyle w:val="Standard"/>
        <w:rPr>
          <w:lang w:val="en-US"/>
        </w:rPr>
      </w:pPr>
    </w:p>
    <w:p w14:paraId="248FB431" w14:textId="77777777" w:rsidR="007F1823" w:rsidRDefault="007F1823" w:rsidP="00B667A6">
      <w:pPr>
        <w:pStyle w:val="Standard"/>
        <w:rPr>
          <w:lang w:val="en-US"/>
        </w:rPr>
      </w:pPr>
    </w:p>
    <w:p w14:paraId="3800798B" w14:textId="77777777" w:rsidR="007F1823" w:rsidRPr="00B667A6" w:rsidRDefault="007F1823" w:rsidP="00B667A6">
      <w:pPr>
        <w:pStyle w:val="Standard"/>
        <w:rPr>
          <w:lang w:val="en-US"/>
        </w:rPr>
      </w:pPr>
    </w:p>
    <w:p w14:paraId="054396C0" w14:textId="77777777" w:rsidR="007F1823" w:rsidRPr="006974A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A135D6">
        <w:rPr>
          <w:sz w:val="28"/>
          <w:lang w:val="en-US" w:eastAsia="en-US"/>
        </w:rPr>
        <w:t xml:space="preserve"> </w:t>
      </w:r>
      <w:r w:rsidR="00A135D6">
        <w:rPr>
          <w:sz w:val="28"/>
          <w:lang w:val="en-US" w:eastAsia="en-US"/>
        </w:rPr>
        <w:t>59</w:t>
      </w:r>
      <w:r w:rsidRPr="00A135D6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3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0EE31678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8E1B89C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45E7FA37" w14:textId="77777777" w:rsidR="007F1823" w:rsidRPr="00311DDA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311DDA">
        <w:rPr>
          <w:rFonts w:ascii="Courier New" w:hAnsi="Courier New" w:cs="Courier New"/>
          <w:sz w:val="22"/>
          <w:lang w:eastAsia="en-US"/>
        </w:rPr>
        <w:t>'''</w:t>
      </w:r>
    </w:p>
    <w:p w14:paraId="6F76EBE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lastRenderedPageBreak/>
        <w:t>К</w:t>
      </w:r>
      <w:r w:rsidRPr="00311DDA">
        <w:rPr>
          <w:rFonts w:ascii="Courier New" w:hAnsi="Courier New" w:cs="Courier New"/>
          <w:sz w:val="22"/>
          <w:lang w:eastAsia="en-US"/>
        </w:rPr>
        <w:t xml:space="preserve">14_1. </w:t>
      </w:r>
      <w:r w:rsidRPr="007F1823">
        <w:rPr>
          <w:rFonts w:ascii="Courier New" w:hAnsi="Courier New" w:cs="Courier New"/>
          <w:sz w:val="22"/>
          <w:lang w:eastAsia="en-US"/>
        </w:rPr>
        <w:t>Техника работы с файлами</w:t>
      </w:r>
    </w:p>
    <w:p w14:paraId="40456B5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</w:p>
    <w:p w14:paraId="4233C1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eastAsia="en-US"/>
        </w:rPr>
        <w:t xml:space="preserve">Задание 3. </w:t>
      </w:r>
      <w:r w:rsidRPr="007F1823">
        <w:rPr>
          <w:rFonts w:ascii="Courier New" w:hAnsi="Courier New" w:cs="Courier New"/>
          <w:sz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lang w:val="en-US" w:eastAsia="en-US"/>
        </w:rPr>
        <w:t>php</w:t>
      </w:r>
    </w:p>
    <w:p w14:paraId="56A062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lang w:eastAsia="en-US"/>
        </w:rPr>
        <w:t>20. Дан текстовый файл. Заменить в нем все подряд идущие пробелы на один пробел.</w:t>
      </w:r>
    </w:p>
    <w:p w14:paraId="61E1134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'''</w:t>
      </w:r>
    </w:p>
    <w:p w14:paraId="12AC963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020B30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 = open("file2.txt","w")</w:t>
      </w:r>
    </w:p>
    <w:p w14:paraId="025C99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</w:p>
    <w:p w14:paraId="3571A42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with open("file.txt","r") as fin:</w:t>
      </w:r>
    </w:p>
    <w:p w14:paraId="63B2FE5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 xml:space="preserve">    fout.write('\n'.join(' '.join(line.split()) for line in fin))</w:t>
      </w:r>
    </w:p>
    <w:p w14:paraId="64D55A07" w14:textId="77777777" w:rsidR="00B667A6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 w:rsidRPr="007F1823">
        <w:rPr>
          <w:rFonts w:ascii="Courier New" w:hAnsi="Courier New" w:cs="Courier New"/>
          <w:sz w:val="22"/>
          <w:lang w:val="en-US" w:eastAsia="en-US"/>
        </w:rPr>
        <w:t>fout.close()</w:t>
      </w:r>
    </w:p>
    <w:p w14:paraId="67EB9E60" w14:textId="77777777" w:rsidR="007F1823" w:rsidRDefault="00DF2C37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409BEFE5" wp14:editId="394F078C">
            <wp:extent cx="6120130" cy="70929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0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7AEE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</w:t>
      </w:r>
      <w:r w:rsidR="00A135D6">
        <w:rPr>
          <w:b w:val="0"/>
          <w:color w:val="auto"/>
          <w:sz w:val="28"/>
        </w:rPr>
        <w:t xml:space="preserve"> 8</w:t>
      </w:r>
      <w:r w:rsidR="00A71DED">
        <w:rPr>
          <w:b w:val="0"/>
          <w:color w:val="auto"/>
          <w:sz w:val="28"/>
          <w:lang w:val="en-US"/>
        </w:rPr>
        <w:t>2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E6EA312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7E15A28" wp14:editId="0B4C7146">
            <wp:extent cx="3895725" cy="102870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2D5BD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3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417E723A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EA23B83" wp14:editId="00D1C318">
            <wp:extent cx="2886075" cy="962025"/>
            <wp:effectExtent l="0" t="0" r="9525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E840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4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2.txt</w:t>
      </w:r>
    </w:p>
    <w:p w14:paraId="770A962B" w14:textId="77777777" w:rsidR="007F1823" w:rsidRPr="007F1823" w:rsidRDefault="007F1823" w:rsidP="007F1823">
      <w:pPr>
        <w:pStyle w:val="Standard"/>
        <w:rPr>
          <w:lang w:val="en-US"/>
        </w:rPr>
      </w:pPr>
    </w:p>
    <w:p w14:paraId="6C2FF54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="00FF32BD">
        <w:rPr>
          <w:sz w:val="28"/>
          <w:lang w:val="en-US" w:eastAsia="en-US"/>
        </w:rPr>
        <w:t xml:space="preserve"> 60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4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</w:t>
      </w:r>
    </w:p>
    <w:p w14:paraId="4674094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6C956D2B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662881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AF8D2C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6BB53B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B87868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4. http://ptaskbook.com/ru/tasks/text.php</w:t>
      </w:r>
    </w:p>
    <w:p w14:paraId="693F89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Text44. Дан текстовый файл, каждая строка которого изображает целое число, дополненное слева и справа</w:t>
      </w:r>
    </w:p>
    <w:p w14:paraId="457AC76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есколькими пробелами. Вывести количество этих чисел и их сумму.</w:t>
      </w:r>
    </w:p>
    <w:p w14:paraId="12401C3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408788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9909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1BCC0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0297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"r") as fin:</w:t>
      </w:r>
    </w:p>
    <w:p w14:paraId="26F2FDF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.split() for line in fin]</w:t>
      </w:r>
    </w:p>
    <w:p w14:paraId="5306AB4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1E4960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um, count = 0, 0</w:t>
      </w:r>
    </w:p>
    <w:p w14:paraId="795BA9C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4C8E574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sum += (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</w:t>
      </w:r>
    </w:p>
    <w:p w14:paraId="0BB7C4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count += 1</w:t>
      </w:r>
    </w:p>
    <w:p w14:paraId="23E9A8A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print(*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</w:t>
      </w:r>
    </w:p>
    <w:p w14:paraId="55F6E3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9216B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"sum =",sum)</w:t>
      </w:r>
    </w:p>
    <w:p w14:paraId="2E7D75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print("count =", count)</w:t>
      </w:r>
    </w:p>
    <w:p w14:paraId="1E06B4FF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0A363388" wp14:editId="5C63AAA5">
            <wp:extent cx="6120130" cy="69405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A5157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5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5DEF1AA5" w14:textId="77777777" w:rsidR="007F1823" w:rsidRDefault="007F1823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769650CB" wp14:editId="7FA683F6">
            <wp:extent cx="1590675" cy="1085850"/>
            <wp:effectExtent l="0" t="0" r="9525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13F2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 w:rsidRPr="00311DDA">
        <w:rPr>
          <w:b w:val="0"/>
          <w:color w:val="auto"/>
          <w:sz w:val="28"/>
          <w:lang w:val="en-US"/>
        </w:rPr>
        <w:t>. 8</w:t>
      </w:r>
      <w:r w:rsidR="00A71DED">
        <w:rPr>
          <w:b w:val="0"/>
          <w:color w:val="auto"/>
          <w:sz w:val="28"/>
          <w:lang w:val="en-US"/>
        </w:rPr>
        <w:t>6</w:t>
      </w:r>
      <w:r w:rsidRPr="00311DDA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3AAFF9E4" w14:textId="77777777" w:rsidR="007F1823" w:rsidRPr="007F1823" w:rsidRDefault="007F1823" w:rsidP="007F1823">
      <w:pPr>
        <w:pStyle w:val="Standard"/>
        <w:rPr>
          <w:lang w:val="en-US"/>
        </w:rPr>
      </w:pPr>
    </w:p>
    <w:p w14:paraId="0C12648A" w14:textId="77777777" w:rsidR="007F1823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6974AD">
        <w:rPr>
          <w:sz w:val="28"/>
          <w:lang w:val="en-US" w:eastAsia="en-US"/>
        </w:rPr>
        <w:t xml:space="preserve"> </w:t>
      </w:r>
      <w:r w:rsidR="00FF32BD">
        <w:rPr>
          <w:sz w:val="28"/>
          <w:lang w:val="en-US" w:eastAsia="en-US"/>
        </w:rPr>
        <w:t>61</w:t>
      </w:r>
      <w:r w:rsidRPr="006974A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974AD">
        <w:rPr>
          <w:sz w:val="28"/>
          <w:lang w:val="en-US" w:eastAsia="en-US"/>
        </w:rPr>
        <w:t>14_1_5.</w:t>
      </w:r>
      <w:r>
        <w:rPr>
          <w:sz w:val="28"/>
          <w:lang w:val="en-US" w:eastAsia="en-US"/>
        </w:rPr>
        <w:t>py</w:t>
      </w:r>
      <w:r w:rsidRPr="006974A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file.txt file2.txt</w:t>
      </w:r>
    </w:p>
    <w:p w14:paraId="3B89EC2E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Выполнил: Зайцев Никита</w:t>
      </w:r>
    </w:p>
    <w:p w14:paraId="3536675F" w14:textId="77777777" w:rsidR="00E46270" w:rsidRDefault="00E46270" w:rsidP="00E46270">
      <w:pPr>
        <w:pStyle w:val="Standard"/>
      </w:pPr>
      <w:r>
        <w:rPr>
          <w:rFonts w:ascii="Courier New" w:hAnsi="Courier New" w:cs="Courier New"/>
          <w:sz w:val="22"/>
          <w:lang w:eastAsia="en-US"/>
        </w:rPr>
        <w:t>#Группа: П2-18</w:t>
      </w:r>
    </w:p>
    <w:p w14:paraId="2B77DAC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010323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1. Техника работы с файлами</w:t>
      </w:r>
    </w:p>
    <w:p w14:paraId="786478B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772E6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Задание 5.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htt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taskbook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ask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/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hp</w:t>
      </w:r>
    </w:p>
    <w:p w14:paraId="143B713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ex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53. Дан текстовый файл. Создать символьный файл, содержащий все знаки препинания,</w:t>
      </w:r>
    </w:p>
    <w:p w14:paraId="47724DD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стретившиеся в текстовом файле (в том же порядке).</w:t>
      </w:r>
    </w:p>
    <w:p w14:paraId="0721710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8F8C77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82DF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rom string import punctuation</w:t>
      </w:r>
    </w:p>
    <w:p w14:paraId="33D836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AF7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ith open("file.txt", "r") as fin:</w:t>
      </w:r>
    </w:p>
    <w:p w14:paraId="4D8E855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= [line for line in fin]</w:t>
      </w:r>
    </w:p>
    <w:p w14:paraId="6F9EE0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D0562E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unc = set()</w:t>
      </w:r>
    </w:p>
    <w:p w14:paraId="12B11E0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D8C22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)):</w:t>
      </w:r>
    </w:p>
    <w:p w14:paraId="299D88C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for j in range(len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)):</w:t>
      </w:r>
    </w:p>
    <w:p w14:paraId="1B94BA4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if 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 in punctuation:</w:t>
      </w:r>
    </w:p>
    <w:p w14:paraId="33BBA91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 xml:space="preserve">            punc.add(list</w:t>
      </w:r>
      <w:r w:rsidR="009E0A8C">
        <w:rPr>
          <w:rFonts w:ascii="Courier New" w:hAnsi="Courier New" w:cs="Courier New"/>
          <w:sz w:val="22"/>
          <w:szCs w:val="22"/>
          <w:lang w:val="en-US"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[i][j])</w:t>
      </w:r>
    </w:p>
    <w:p w14:paraId="415282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6B8D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 = open("file2.txt", "w")</w:t>
      </w:r>
    </w:p>
    <w:p w14:paraId="5A12B90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write("Знаки пунктуации:\n"+str(punc))</w:t>
      </w:r>
    </w:p>
    <w:p w14:paraId="1B5133A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ut.close()</w:t>
      </w:r>
    </w:p>
    <w:p w14:paraId="1537A660" w14:textId="77777777" w:rsidR="007F1823" w:rsidRDefault="00DF2C37" w:rsidP="007F1823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lang w:val="en-US" w:eastAsia="en-US"/>
        </w:rPr>
      </w:pPr>
      <w:r>
        <w:rPr>
          <w:noProof/>
        </w:rPr>
        <w:drawing>
          <wp:inline distT="0" distB="0" distL="0" distR="0" wp14:anchorId="32217D43" wp14:editId="49CF47C9">
            <wp:extent cx="6120130" cy="737870"/>
            <wp:effectExtent l="0" t="0" r="0" b="5080"/>
            <wp:docPr id="133" name="Рисунок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3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66B66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87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1282D637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001B8B2" wp14:editId="4D1753DD">
            <wp:extent cx="2419350" cy="752475"/>
            <wp:effectExtent l="0" t="0" r="0" b="9525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0AB43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FF32BD">
        <w:rPr>
          <w:b w:val="0"/>
          <w:color w:val="auto"/>
          <w:sz w:val="28"/>
        </w:rPr>
        <w:t>. 8</w:t>
      </w:r>
      <w:r w:rsidR="00A71DED">
        <w:rPr>
          <w:b w:val="0"/>
          <w:color w:val="auto"/>
          <w:sz w:val="28"/>
          <w:lang w:val="en-US"/>
        </w:rPr>
        <w:t>8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file.txt</w:t>
      </w:r>
    </w:p>
    <w:p w14:paraId="5796F46B" w14:textId="77777777" w:rsidR="007F1823" w:rsidRPr="007F1823" w:rsidRDefault="007F1823" w:rsidP="007F1823">
      <w:pPr>
        <w:pStyle w:val="Standard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2F91EE7" wp14:editId="7A2340AE">
            <wp:extent cx="2486025" cy="828675"/>
            <wp:effectExtent l="0" t="0" r="9525" b="9525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48602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6DC" w14:textId="77777777" w:rsidR="007F1823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  <w:lang w:val="en-US"/>
        </w:rPr>
        <w:t>. 89</w:t>
      </w:r>
      <w:r w:rsidRPr="00FF32BD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file</w:t>
      </w:r>
      <w:r w:rsidRPr="00FF32BD">
        <w:rPr>
          <w:b w:val="0"/>
          <w:color w:val="auto"/>
          <w:sz w:val="28"/>
          <w:lang w:val="en-US"/>
        </w:rPr>
        <w:t>2</w:t>
      </w:r>
      <w:r>
        <w:rPr>
          <w:b w:val="0"/>
          <w:color w:val="auto"/>
          <w:sz w:val="28"/>
          <w:lang w:val="en-US"/>
        </w:rPr>
        <w:t>.txt</w:t>
      </w:r>
    </w:p>
    <w:p w14:paraId="01E18589" w14:textId="77777777" w:rsidR="00311DDA" w:rsidRDefault="00311DDA">
      <w:pPr>
        <w:suppressAutoHyphens w:val="0"/>
        <w:rPr>
          <w:rFonts w:ascii="Courier New" w:eastAsia="Times New Roman" w:hAnsi="Courier New" w:cs="Courier New"/>
          <w:sz w:val="22"/>
          <w:lang w:val="en-US"/>
        </w:rPr>
      </w:pPr>
      <w:r>
        <w:rPr>
          <w:rFonts w:ascii="Courier New" w:hAnsi="Courier New" w:cs="Courier New"/>
          <w:sz w:val="22"/>
          <w:lang w:val="en-US"/>
        </w:rPr>
        <w:br w:type="page"/>
      </w:r>
    </w:p>
    <w:p w14:paraId="43CC838E" w14:textId="77777777" w:rsidR="007F1823" w:rsidRPr="00FF32BD" w:rsidRDefault="007F1823" w:rsidP="007F182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lastRenderedPageBreak/>
        <w:t>Листинг</w:t>
      </w:r>
      <w:r w:rsidRPr="00FF32BD">
        <w:rPr>
          <w:sz w:val="28"/>
          <w:lang w:val="en-US" w:eastAsia="en-US"/>
        </w:rPr>
        <w:t xml:space="preserve"> </w:t>
      </w:r>
      <w:r w:rsidR="00FF32BD" w:rsidRPr="00FF32BD">
        <w:rPr>
          <w:sz w:val="28"/>
          <w:lang w:val="en-US" w:eastAsia="en-US"/>
        </w:rPr>
        <w:t>62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FF32BD">
        <w:rPr>
          <w:sz w:val="28"/>
          <w:lang w:val="en-US" w:eastAsia="en-US"/>
        </w:rPr>
        <w:t>14_2.</w:t>
      </w:r>
      <w:r>
        <w:rPr>
          <w:sz w:val="28"/>
          <w:lang w:val="en-US" w:eastAsia="en-US"/>
        </w:rPr>
        <w:t>py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="006974AD">
        <w:rPr>
          <w:sz w:val="28"/>
          <w:lang w:val="en-US" w:eastAsia="en-US"/>
        </w:rPr>
        <w:t xml:space="preserve"> input.txt</w:t>
      </w:r>
    </w:p>
    <w:p w14:paraId="17DFAD91" w14:textId="544F2EC5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124905" w14:textId="7047F676" w:rsidR="007F1823" w:rsidRPr="007F1823" w:rsidRDefault="004F2D09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788519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3AF8CD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К14_2. Техника работы с файлами</w:t>
      </w:r>
    </w:p>
    <w:p w14:paraId="50BACC4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3C88A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Задание 1. (Л.Б.)</w:t>
      </w:r>
    </w:p>
    <w:p w14:paraId="125350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При разработке курсовых проектов студентами 3 курса программистов ККМТ выбираются </w:t>
      </w:r>
    </w:p>
    <w:p w14:paraId="2156464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различные направления, например, "графика", "базы данных".. </w:t>
      </w:r>
    </w:p>
    <w:p w14:paraId="05D3329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 предпочтения по языкам и средам "Си++", "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elph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"... </w:t>
      </w:r>
    </w:p>
    <w:p w14:paraId="12489D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В каждой строке текстового файла хранятся следующие сведения о курсовых проектах:</w:t>
      </w:r>
    </w:p>
    <w:p w14:paraId="06BDDF8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Фамилия Имя Отчество; Группа; Год; Тема; Направления (список через запятую); </w:t>
      </w:r>
    </w:p>
    <w:p w14:paraId="3D3515C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Языки и среды (список через запятую)</w:t>
      </w:r>
    </w:p>
    <w:p w14:paraId="38918E6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310926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Например,</w:t>
      </w:r>
    </w:p>
    <w:p w14:paraId="6DCC7D5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Иванов Иван Иванович;П1-21;2023;Картинки в базе;графика;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asca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zarus</w:t>
      </w:r>
    </w:p>
    <w:p w14:paraId="58F12DD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779B7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Программа должна читать входной файл и выдавать на экран ответы на вопросы</w:t>
      </w:r>
    </w:p>
    <w:p w14:paraId="5391D8D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1. Какое направление встречается чаще всего</w:t>
      </w:r>
    </w:p>
    <w:p w14:paraId="1D3960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2. Какие языки и среды появились в дипломах в 2017 г.</w:t>
      </w:r>
    </w:p>
    <w:p w14:paraId="3D4AA7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405A81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80E23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16BC8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 = open("input.txt", 'r')</w:t>
      </w:r>
    </w:p>
    <w:p w14:paraId="4EF5374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хранящий данные пользователей</w:t>
      </w:r>
    </w:p>
    <w:p w14:paraId="305630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0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75802DB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[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rou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them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, '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названий (ключей) словаря</w:t>
      </w:r>
    </w:p>
    <w:p w14:paraId="516677E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ключей</w:t>
      </w:r>
    </w:p>
    <w:p w14:paraId="6312E2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8A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Чтение файла и запись в список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69B6076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7482AC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trip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pli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;'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Удаляем 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 в конце и делим на части</w:t>
      </w:r>
    </w:p>
    <w:p w14:paraId="769D0A7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частей</w:t>
      </w:r>
    </w:p>
    <w:p w14:paraId="01A8A8E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f (len_l != num_keys):</w:t>
      </w:r>
    </w:p>
    <w:p w14:paraId="3E64FFB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Не достаточно данных')</w:t>
      </w:r>
    </w:p>
    <w:p w14:paraId="43B3AA4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ontinue</w:t>
      </w:r>
    </w:p>
    <w:p w14:paraId="5E979EE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9B830ED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app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Добавляем в список словарь, который будет хранить данные пользователя</w:t>
      </w:r>
    </w:p>
    <w:p w14:paraId="2A39DD9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Запись обычных данных (не многомерных)</w:t>
      </w:r>
    </w:p>
    <w:p w14:paraId="08F706D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_l-2):</w:t>
      </w:r>
    </w:p>
    <w:p w14:paraId="07CDE17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</w:t>
      </w:r>
    </w:p>
    <w:p w14:paraId="004F3BA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Запись многомерных</w:t>
      </w:r>
    </w:p>
    <w:p w14:paraId="7AB0D3C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i in range(len_l-2, len_l):</w:t>
      </w:r>
    </w:p>
    <w:p w14:paraId="6CB87BA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ata_user[num_user][keys_d[i]] = l[i].split(',')</w:t>
      </w:r>
    </w:p>
    <w:p w14:paraId="7C6C136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+=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Кол-во пользователей</w:t>
      </w:r>
    </w:p>
    <w:p w14:paraId="593216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clos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8818F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32131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данных о пользователях</w:t>
      </w:r>
    </w:p>
    <w:p w14:paraId="5514550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rang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e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):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омер каждого человека</w:t>
      </w:r>
    </w:p>
    <w:p w14:paraId="080E629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f"---User #{i+1}---")</w:t>
      </w:r>
    </w:p>
    <w:p w14:paraId="2AE99A3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for key in data_user[i]:</w:t>
      </w:r>
    </w:p>
    <w:p w14:paraId="5ECE1B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f"{key}: {data_user[i][key]}"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</w:p>
    <w:p w14:paraId="24104FC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0D1FC69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2CCFD9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289111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85240E0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1. Какое направление встречается чаще всего}--</w:t>
      </w:r>
    </w:p>
    <w:p w14:paraId="268F830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имя_направления: кол-во_людей_которые_им_занимаются</w:t>
      </w:r>
    </w:p>
    <w:p w14:paraId="6AA373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"Направления" 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io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1BA4E0A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num_user):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номер человека</w:t>
      </w:r>
    </w:p>
    <w:p w14:paraId="1F4B9EF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ata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se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]]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Хранит список всех направлений человека</w:t>
      </w:r>
    </w:p>
    <w:p w14:paraId="331F49D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i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ec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25FC51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[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]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wor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, 0) + 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дсчитываем кол-во каждого направления</w:t>
      </w:r>
    </w:p>
    <w:p w14:paraId="3F181DD4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B3D2323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is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value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Список кол-ва направлений каждого человека</w:t>
      </w:r>
    </w:p>
    <w:p w14:paraId="1379B662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max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um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Наибольшее кол-во направлений</w:t>
      </w:r>
    </w:p>
    <w:p w14:paraId="3F5677B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 наиболее часто встречающегося направления</w:t>
      </w:r>
    </w:p>
    <w:p w14:paraId="733B5E1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Чаще всего встречается направление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795F53E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d_dir:</w:t>
      </w:r>
    </w:p>
    <w:p w14:paraId="5EEE37A5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maxx == d_dir[i]):</w:t>
      </w:r>
    </w:p>
    <w:p w14:paraId="73D992E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print(i, end=' ')</w:t>
      </w:r>
    </w:p>
    <w:p w14:paraId="7CE5793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'\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0A680FF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539609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53BE70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--{2. Какие языки и среды появились в дипломах в 2017 г.}--</w:t>
      </w:r>
    </w:p>
    <w:p w14:paraId="361B1E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nee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'2017'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Год который мы ищем</w:t>
      </w:r>
    </w:p>
    <w:p w14:paraId="495EE9D8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Множество хранящее языки и среды нужного нам года</w:t>
      </w:r>
    </w:p>
    <w:p w14:paraId="593DDCD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year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2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года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354EB226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o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 = -1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Позиция языков и сред в списке ключей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keys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715278F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for i in range(len(data_user)):</w:t>
      </w:r>
    </w:p>
    <w:p w14:paraId="719B64E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year = data_user[i][keys_d[pos_year]]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Год пользователя</w:t>
      </w:r>
    </w:p>
    <w:p w14:paraId="717BB8FA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if (year == need_year):</w:t>
      </w:r>
    </w:p>
    <w:p w14:paraId="327449C7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set_lang = set(data_user[i][keys_d[pos_lang]])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#Хранит список всех языков и сред человека</w:t>
      </w:r>
    </w:p>
    <w:p w14:paraId="323F33F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ab/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.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(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_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lang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)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ab/>
        <w:t>#Объединяем множества "языков текущего пользователя" со "всеми языками пользователя" за нужный нам год</w:t>
      </w:r>
    </w:p>
    <w:p w14:paraId="3DB9F21C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eastAsia="en-US"/>
        </w:rPr>
        <w:t>#Вывод</w:t>
      </w:r>
    </w:p>
    <w:p w14:paraId="2189F26B" w14:textId="77777777" w:rsidR="007F1823" w:rsidRP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 xml:space="preserve">("Языки и среды появившиеся в дипломах 2017 года:", </w:t>
      </w: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7F1823">
        <w:rPr>
          <w:rFonts w:ascii="Courier New" w:hAnsi="Courier New" w:cs="Courier New"/>
          <w:sz w:val="22"/>
          <w:szCs w:val="22"/>
          <w:lang w:eastAsia="en-US"/>
        </w:rPr>
        <w:t>=' ')</w:t>
      </w:r>
    </w:p>
    <w:p w14:paraId="4425A8F8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7F1823">
        <w:rPr>
          <w:rFonts w:ascii="Courier New" w:hAnsi="Courier New" w:cs="Courier New"/>
          <w:sz w:val="22"/>
          <w:szCs w:val="22"/>
          <w:lang w:val="en-US" w:eastAsia="en-US"/>
        </w:rPr>
        <w:t>print(*lang, sep=', ')</w:t>
      </w:r>
    </w:p>
    <w:p w14:paraId="73D0117A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03B57EE" w14:textId="77777777" w:rsidR="007F1823" w:rsidRDefault="007F1823" w:rsidP="007F182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5755F54" wp14:editId="72D6E6C4">
            <wp:extent cx="6115050" cy="800100"/>
            <wp:effectExtent l="0" t="0" r="0" b="0"/>
            <wp:docPr id="95" name="Рисунок 95" descr="C:\Users\796\Desktop\1\4\K4_2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796\Desktop\1\4\K4_2_1.png"/>
                    <pic:cNvPicPr>
                      <a:picLocks noChangeAspect="1" noChangeArrowheads="1"/>
                    </pic:cNvPicPr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8FA6F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</w:t>
      </w:r>
      <w:r w:rsidR="00A71DED">
        <w:rPr>
          <w:b w:val="0"/>
          <w:color w:val="auto"/>
          <w:sz w:val="28"/>
          <w:lang w:val="en-US"/>
        </w:rPr>
        <w:t>0</w:t>
      </w:r>
      <w:r w:rsidRPr="009E24FF">
        <w:rPr>
          <w:b w:val="0"/>
          <w:color w:val="auto"/>
          <w:sz w:val="28"/>
        </w:rPr>
        <w:t xml:space="preserve">. </w:t>
      </w:r>
      <w:r w:rsidR="00ED3A2F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209C5E46" w14:textId="77777777" w:rsidR="007F1823" w:rsidRPr="00A71DED" w:rsidRDefault="007F1823" w:rsidP="007F1823">
      <w:pPr>
        <w:pStyle w:val="Standard"/>
      </w:pPr>
      <w:r>
        <w:rPr>
          <w:noProof/>
        </w:rPr>
        <w:drawing>
          <wp:inline distT="0" distB="0" distL="0" distR="0" wp14:anchorId="395FD175" wp14:editId="2BF350D8">
            <wp:extent cx="6120130" cy="1000760"/>
            <wp:effectExtent l="0" t="0" r="0" b="889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97720" w14:textId="77777777" w:rsidR="007F1823" w:rsidRPr="00A71DED" w:rsidRDefault="007F1823" w:rsidP="007F1823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 w:rsidRPr="009E24FF">
        <w:rPr>
          <w:b w:val="0"/>
          <w:color w:val="auto"/>
          <w:sz w:val="28"/>
        </w:rPr>
        <w:t>Рис</w:t>
      </w:r>
      <w:r w:rsidR="00A71DED">
        <w:rPr>
          <w:b w:val="0"/>
          <w:color w:val="auto"/>
          <w:sz w:val="28"/>
        </w:rPr>
        <w:t>. 91</w:t>
      </w:r>
      <w:r w:rsidRPr="009E24FF">
        <w:rPr>
          <w:b w:val="0"/>
          <w:color w:val="auto"/>
          <w:sz w:val="28"/>
        </w:rPr>
        <w:t xml:space="preserve">. </w:t>
      </w:r>
      <w:r>
        <w:rPr>
          <w:b w:val="0"/>
          <w:color w:val="auto"/>
          <w:sz w:val="28"/>
          <w:lang w:val="en-US"/>
        </w:rPr>
        <w:t>input</w:t>
      </w:r>
      <w:r w:rsidRPr="00A71DED">
        <w:rPr>
          <w:b w:val="0"/>
          <w:color w:val="auto"/>
          <w:sz w:val="28"/>
        </w:rPr>
        <w:t>.</w:t>
      </w:r>
      <w:r>
        <w:rPr>
          <w:b w:val="0"/>
          <w:color w:val="auto"/>
          <w:sz w:val="28"/>
          <w:lang w:val="en-US"/>
        </w:rPr>
        <w:t>txt</w:t>
      </w:r>
    </w:p>
    <w:p w14:paraId="16BBDC59" w14:textId="77777777" w:rsidR="007F1823" w:rsidRPr="00A71DED" w:rsidRDefault="007F1823" w:rsidP="007F1823">
      <w:pPr>
        <w:pStyle w:val="Standard"/>
      </w:pPr>
    </w:p>
    <w:p w14:paraId="4000EE04" w14:textId="77777777" w:rsidR="00A60E94" w:rsidRDefault="00A60E94" w:rsidP="00A60E94">
      <w:pPr>
        <w:pStyle w:val="2"/>
        <w:pageBreakBefore/>
        <w:numPr>
          <w:ilvl w:val="1"/>
          <w:numId w:val="3"/>
        </w:numPr>
        <w:jc w:val="center"/>
      </w:pPr>
      <w:bookmarkStart w:id="50" w:name="_Toc69910829"/>
      <w:bookmarkStart w:id="51" w:name="_Toc69926577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модулями</w:t>
      </w:r>
      <w:bookmarkEnd w:id="50"/>
      <w:bookmarkEnd w:id="51"/>
    </w:p>
    <w:p w14:paraId="7EB7E551" w14:textId="77777777" w:rsidR="00311DDA" w:rsidRPr="00311DDA" w:rsidRDefault="00311DDA" w:rsidP="00311DDA">
      <w:pPr>
        <w:pStyle w:val="Standard"/>
      </w:pPr>
    </w:p>
    <w:p w14:paraId="6FE55AC5" w14:textId="77777777" w:rsidR="00AB590A" w:rsidRPr="00AB590A" w:rsidRDefault="00AB590A" w:rsidP="00AB590A">
      <w:pPr>
        <w:pStyle w:val="Standard"/>
        <w:spacing w:line="360" w:lineRule="auto"/>
        <w:jc w:val="both"/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1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2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 w:rsidRPr="00AB590A">
        <w:rPr>
          <w:sz w:val="28"/>
          <w:lang w:eastAsia="en-US"/>
        </w:rPr>
        <w:t>15_3_1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5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3_6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5_4</w:t>
      </w:r>
      <w:r w:rsidRPr="00AB590A">
        <w:rPr>
          <w:sz w:val="28"/>
          <w:lang w:eastAsia="en-US"/>
        </w:rPr>
        <w:t>_1.</w:t>
      </w:r>
      <w:r>
        <w:rPr>
          <w:sz w:val="28"/>
          <w:lang w:val="en-US" w:eastAsia="en-US"/>
        </w:rPr>
        <w:t>py</w:t>
      </w:r>
    </w:p>
    <w:p w14:paraId="4CD82BA1" w14:textId="77777777" w:rsidR="00AB590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0EA744" w14:textId="77777777" w:rsidR="00AB590A" w:rsidRPr="00311DDA" w:rsidRDefault="00AB590A" w:rsidP="00663F22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eastAsia="en-US"/>
        </w:rPr>
        <w:t xml:space="preserve"> 63.  </w:t>
      </w:r>
      <w:r>
        <w:rPr>
          <w:sz w:val="28"/>
          <w:lang w:val="en-US" w:eastAsia="en-US"/>
        </w:rPr>
        <w:t>K</w:t>
      </w:r>
      <w:r w:rsidR="00663F22" w:rsidRPr="00311DDA">
        <w:rPr>
          <w:sz w:val="28"/>
          <w:lang w:eastAsia="en-US"/>
        </w:rPr>
        <w:t>15_1_1</w:t>
      </w:r>
      <w:r w:rsidRPr="00311DD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311DDA">
        <w:rPr>
          <w:sz w:val="28"/>
          <w:lang w:eastAsia="en-US"/>
        </w:rPr>
        <w:t xml:space="preserve"> </w:t>
      </w:r>
    </w:p>
    <w:p w14:paraId="7933A521" w14:textId="520BA6FB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D52E37D" w14:textId="3C0F903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7FEE20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D4FA2C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249E6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4EDDEE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07DC0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F9055D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F3A62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deque() модуля collections в Python.</w:t>
      </w:r>
    </w:p>
    <w:p w14:paraId="2DD69F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deque-modulja-collections/</w:t>
      </w:r>
    </w:p>
    <w:p w14:paraId="1DB336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7F422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7EABD1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736603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B9CBE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input()</w:t>
      </w:r>
    </w:p>
    <w:p w14:paraId="37448CD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2 = "234523"</w:t>
      </w:r>
    </w:p>
    <w:p w14:paraId="5BDCD0C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 = collections.deque(string)</w:t>
      </w:r>
    </w:p>
    <w:p w14:paraId="4141471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521C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append(string2)</w:t>
      </w:r>
    </w:p>
    <w:p w14:paraId="692C471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2B081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5A22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('ehwr')</w:t>
      </w:r>
    </w:p>
    <w:p w14:paraId="24DFDF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B9179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6EEEE9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extendleft('ab')</w:t>
      </w:r>
    </w:p>
    <w:p w14:paraId="27437D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33C3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7BF6E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F9680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C18E5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index('a', 1) =&gt;", dq.index('a', 1))</w:t>
      </w:r>
    </w:p>
    <w:p w14:paraId="123B97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328BC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dq.pop() =&gt;", dq.pop())</w:t>
      </w:r>
    </w:p>
    <w:p w14:paraId="1CDBA9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21456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1474A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dq.popleft() =&gt;", dq.popleft())</w:t>
      </w:r>
    </w:p>
    <w:p w14:paraId="36FAA2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835EE6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8072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67E534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4DD19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everse()</w:t>
      </w:r>
    </w:p>
    <w:p w14:paraId="5F6E5E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283C987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B1FC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1)</w:t>
      </w:r>
    </w:p>
    <w:p w14:paraId="422DAA5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6CED26D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0F818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2)</w:t>
      </w:r>
    </w:p>
    <w:p w14:paraId="28D9F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4CD774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0AB8EE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2)</w:t>
      </w:r>
    </w:p>
    <w:p w14:paraId="5096832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3932F2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28DCA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q.rotate(-1)</w:t>
      </w:r>
    </w:p>
    <w:p w14:paraId="4497CA56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q)</w:t>
      </w:r>
    </w:p>
    <w:p w14:paraId="0E3A2C9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8CCA3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3071320E" wp14:editId="019A16C9">
            <wp:extent cx="6115050" cy="590550"/>
            <wp:effectExtent l="0" t="0" r="0" b="0"/>
            <wp:docPr id="98" name="Рисунок 98" descr="C:\Users\796\Desktop\1\5\1\Снимок экрана от 2020-12-16 16-12-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796\Desktop\1\5\1\Снимок экрана от 2020-12-16 16-12-10.png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6E9A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18FA381" w14:textId="77777777" w:rsidR="00663F22" w:rsidRPr="00663F22" w:rsidRDefault="00663F22" w:rsidP="00663F22">
      <w:pPr>
        <w:pStyle w:val="Standard"/>
        <w:rPr>
          <w:lang w:val="en-US"/>
        </w:rPr>
      </w:pPr>
    </w:p>
    <w:p w14:paraId="2E809043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_1_2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text</w:t>
      </w:r>
      <w:r w:rsidRPr="00663F22">
        <w:rPr>
          <w:sz w:val="28"/>
          <w:lang w:val="en-US" w:eastAsia="en-US"/>
        </w:rPr>
        <w:t>1.</w:t>
      </w:r>
      <w:r>
        <w:rPr>
          <w:sz w:val="28"/>
          <w:lang w:val="en-US" w:eastAsia="en-US"/>
        </w:rPr>
        <w:t>txt</w:t>
      </w:r>
    </w:p>
    <w:p w14:paraId="152B32AF" w14:textId="5A75353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35441CF8" w14:textId="258BDA35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118352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8BCEC7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2C796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2DF3D1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DB77DA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035C24B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Counter() модуля collections в Python.</w:t>
      </w:r>
    </w:p>
    <w:p w14:paraId="00F9716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counter-modulja-collections/</w:t>
      </w:r>
    </w:p>
    <w:p w14:paraId="7C8025A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'''</w:t>
      </w:r>
    </w:p>
    <w:p w14:paraId="5B3067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B0299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collections</w:t>
      </w:r>
    </w:p>
    <w:p w14:paraId="5DBEB3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re</w:t>
      </w:r>
    </w:p>
    <w:p w14:paraId="77EF67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 = collections.Counter(a=4, b=2, c=0, d=-2)</w:t>
      </w:r>
    </w:p>
    <w:p w14:paraId="365AF8F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)</w:t>
      </w:r>
    </w:p>
    <w:p w14:paraId="5B0F2A9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*cnt.elements())</w:t>
      </w:r>
    </w:p>
    <w:p w14:paraId="6FE11E5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56FB9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t = collections.Counter("abbbaaaccacccascd")</w:t>
      </w:r>
    </w:p>
    <w:p w14:paraId="65FF1BB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 = set(ct)</w:t>
      </w:r>
    </w:p>
    <w:p w14:paraId="06D7DE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t.most_common(len(s)))</w:t>
      </w:r>
    </w:p>
    <w:p w14:paraId="227FC13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A2470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1 = collections.Counter(a=3, b=6, c=6, d=5)</w:t>
      </w:r>
    </w:p>
    <w:p w14:paraId="0303E6A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ubtrac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вычитает элементы текущего счетчика</w:t>
      </w:r>
    </w:p>
    <w:p w14:paraId="47B38E6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</w:t>
      </w:r>
    </w:p>
    <w:p w14:paraId="4E6AA5B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C6432F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updat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) # складывает элементы текущего счетчика</w:t>
      </w:r>
    </w:p>
    <w:p w14:paraId="5B045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1)</w:t>
      </w:r>
    </w:p>
    <w:p w14:paraId="5195889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70A6347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336AB3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+ cnt1)")</w:t>
      </w:r>
    </w:p>
    <w:p w14:paraId="53543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+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1) #Сложить два счетчика</w:t>
      </w:r>
    </w:p>
    <w:p w14:paraId="6178662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- cnt1)")</w:t>
      </w:r>
    </w:p>
    <w:p w14:paraId="62F4417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- cnt1) #Вычитание счетчиков</w:t>
      </w:r>
    </w:p>
    <w:p w14:paraId="4F80FEE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&amp; cnt1)")</w:t>
      </w:r>
    </w:p>
    <w:p w14:paraId="22C08B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&amp; cnt1) #Пересечение счетчиков</w:t>
      </w:r>
    </w:p>
    <w:p w14:paraId="4FB4EA0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#print(cnt | cnt1)")</w:t>
      </w:r>
    </w:p>
    <w:p w14:paraId="6A829B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 | cnt1) #Объединение счётчиков</w:t>
      </w:r>
    </w:p>
    <w:p w14:paraId="2FA5CD3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6BD73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CFEC6B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items())</w:t>
      </w:r>
    </w:p>
    <w:p w14:paraId="4519585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t.values())</w:t>
      </w:r>
    </w:p>
    <w:p w14:paraId="785E7B2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t.clear()</w:t>
      </w:r>
    </w:p>
    <w:p w14:paraId="5BA7BC4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CEE7D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""</w:t>
      </w:r>
    </w:p>
    <w:p w14:paraId="7462E0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llections.Counter()</w:t>
      </w:r>
    </w:p>
    <w:p w14:paraId="103DB18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29CF4F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1118472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string += i</w:t>
      </w:r>
    </w:p>
    <w:p w14:paraId="6B6E0A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7908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c = collections.Counter(string).most_common(len(string))</w:t>
      </w:r>
    </w:p>
    <w:p w14:paraId="7F8850B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2B8DE67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DCFE0B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)</w:t>
      </w:r>
    </w:p>
    <w:p w14:paraId="2AEC92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with open("text1.txt", "r") as file:</w:t>
      </w:r>
    </w:p>
    <w:p w14:paraId="50C72B5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for i in file:</w:t>
      </w:r>
    </w:p>
    <w:p w14:paraId="03D7778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    words = re.findall(r'\w+', file.read())   #findall используется для поиска всех непересекающихся совпадений в шаблоне</w:t>
      </w:r>
    </w:p>
    <w:p w14:paraId="7C119A0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5022B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n = collections.Counter(words).most_common(len(words))</w:t>
      </w:r>
    </w:p>
    <w:p w14:paraId="7F519F1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n)</w:t>
      </w:r>
    </w:p>
    <w:p w14:paraId="795083C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0DB53A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F68CC61" wp14:editId="427550EC">
            <wp:extent cx="6115050" cy="809625"/>
            <wp:effectExtent l="0" t="0" r="0" b="9525"/>
            <wp:docPr id="99" name="Рисунок 99" descr="C:\Users\796\Desktop\1\5\1\Снимок экрана от 2020-12-16 16-12-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796\Desktop\1\5\1\Снимок экрана от 2020-12-16 16-12-28.png"/>
                    <pic:cNvPicPr>
                      <a:picLocks noChangeAspect="1" noChangeArrowheads="1"/>
                    </pic:cNvPicPr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55E6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49A441E1" w14:textId="77777777" w:rsidR="00663F22" w:rsidRPr="00FF32BD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3D803D1D" w14:textId="77777777" w:rsidR="007F1823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noProof/>
        </w:rPr>
        <w:drawing>
          <wp:inline distT="0" distB="0" distL="0" distR="0" wp14:anchorId="29AE4F1B" wp14:editId="1F1D870B">
            <wp:extent cx="2238375" cy="1028700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55C5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1.txt</w:t>
      </w:r>
    </w:p>
    <w:p w14:paraId="77A4A1DD" w14:textId="77777777" w:rsidR="00663F22" w:rsidRPr="00663F22" w:rsidRDefault="00663F22" w:rsidP="00663F22">
      <w:pPr>
        <w:pStyle w:val="Standard"/>
        <w:rPr>
          <w:lang w:val="en-US"/>
        </w:rPr>
      </w:pPr>
    </w:p>
    <w:p w14:paraId="01E28BE8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4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</w:t>
      </w:r>
      <w:r w:rsidRPr="00663F22">
        <w:rPr>
          <w:sz w:val="28"/>
          <w:lang w:val="en-US" w:eastAsia="en-US"/>
        </w:rPr>
        <w:t>_1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6B1DF70E" w14:textId="0DB4638B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Выполнил: Зайцев Никита</w:t>
      </w:r>
    </w:p>
    <w:p w14:paraId="779BC1A1" w14:textId="6813184E" w:rsidR="00663F22" w:rsidRPr="00663F22" w:rsidRDefault="004F2D09" w:rsidP="00663F22">
      <w:pPr>
        <w:pStyle w:val="Standard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#Группа: П2-18</w:t>
      </w:r>
    </w:p>
    <w:p w14:paraId="2D6043D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61173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'''</w:t>
      </w:r>
    </w:p>
    <w:p w14:paraId="529074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>К15_2. Техника работы с модулями</w:t>
      </w:r>
    </w:p>
    <w:p w14:paraId="0ADBD29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</w:p>
    <w:p w14:paraId="2E2A2FAA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</w:rPr>
        <w:t xml:space="preserve">Задание 1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.</w:t>
      </w:r>
    </w:p>
    <w:p w14:paraId="237353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</w:t>
      </w:r>
      <w:r w:rsidRPr="00663F22">
        <w:rPr>
          <w:rFonts w:ascii="Courier New" w:hAnsi="Courier New" w:cs="Courier New"/>
          <w:sz w:val="22"/>
          <w:szCs w:val="22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/>
        </w:rPr>
        <w:t>doc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/>
        </w:rPr>
        <w:t>ru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standart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library</w:t>
      </w:r>
      <w:r w:rsidRPr="00663F22">
        <w:rPr>
          <w:rFonts w:ascii="Courier New" w:hAnsi="Courier New" w:cs="Courier New"/>
          <w:sz w:val="22"/>
          <w:szCs w:val="22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/>
        </w:rPr>
        <w:t>modul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collections</w:t>
      </w:r>
      <w:r w:rsidRPr="00663F22">
        <w:rPr>
          <w:rFonts w:ascii="Courier New" w:hAnsi="Courier New" w:cs="Courier New"/>
          <w:sz w:val="22"/>
          <w:szCs w:val="22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/>
        </w:rPr>
        <w:t>python</w:t>
      </w:r>
      <w:r w:rsidRPr="00663F22">
        <w:rPr>
          <w:rFonts w:ascii="Courier New" w:hAnsi="Courier New" w:cs="Courier New"/>
          <w:sz w:val="22"/>
          <w:szCs w:val="22"/>
        </w:rPr>
        <w:t>/</w:t>
      </w:r>
    </w:p>
    <w:p w14:paraId="1A59AE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Класс defaultdict() модуля collections в Python.</w:t>
      </w:r>
    </w:p>
    <w:p w14:paraId="7D78FFC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https://docs-python.ru/standart-library/modul-collections-python/klass-defaultdict-modulja-collections/</w:t>
      </w:r>
    </w:p>
    <w:p w14:paraId="25F9311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'''</w:t>
      </w:r>
    </w:p>
    <w:p w14:paraId="63DCF10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E17AA2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rom collections import defaultdict</w:t>
      </w:r>
    </w:p>
    <w:p w14:paraId="5CE789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mport random</w:t>
      </w:r>
    </w:p>
    <w:p w14:paraId="399BDC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B7610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1.--------------")</w:t>
      </w:r>
    </w:p>
    <w:p w14:paraId="6B6CEA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>lst = [("Ben", 89001234050), ("Alice", 210-220), ("Ben", 70504321009), ("Alice", 404-502), ("Nick", 16507811251),</w:t>
      </w:r>
    </w:p>
    <w:p w14:paraId="4C6ACB5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38079D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list)</w:t>
      </w:r>
    </w:p>
    <w:p w14:paraId="173D891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EC19D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.append(elem)</w:t>
      </w:r>
    </w:p>
    <w:p w14:paraId="54B70B4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D37A2E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2A70DC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46C1FBC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AE5CD8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D0A76A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2.--------------")</w:t>
      </w:r>
    </w:p>
    <w:p w14:paraId="1576D0D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_number = [('a', 1), ('b', 2), ('c', 3), ('d', 4) , ('e', 5) , ('f', 6), ('a', 2), ('a', 3)]</w:t>
      </w:r>
    </w:p>
    <w:p w14:paraId="0A3793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_slov = {}</w:t>
      </w:r>
    </w:p>
    <w:p w14:paraId="1117722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_number:</w:t>
      </w:r>
    </w:p>
    <w:p w14:paraId="4B8345D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_slov.setdefault(i, []).append(elem**2)</w:t>
      </w:r>
    </w:p>
    <w:p w14:paraId="061A423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86BD36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sorted(d_slov.items()))</w:t>
      </w:r>
    </w:p>
    <w:p w14:paraId="1B9B28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A786A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689030A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A73AA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3.--------------")</w:t>
      </w:r>
    </w:p>
    <w:p w14:paraId="708102A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 = {}</w:t>
      </w:r>
    </w:p>
    <w:p w14:paraId="204FF50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3677A2C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n = random.randint(1, 100)</w:t>
      </w:r>
    </w:p>
    <w:p w14:paraId="26AB62B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l.setdefault(i, []).append(n)</w:t>
      </w:r>
    </w:p>
    <w:p w14:paraId="17F7AEF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140056C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l)</w:t>
      </w:r>
    </w:p>
    <w:p w14:paraId="6C0E05B4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0FDBC6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132B37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11C68B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4.--------------")</w:t>
      </w:r>
    </w:p>
    <w:p w14:paraId="59E96DE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string = "Hello world"</w:t>
      </w:r>
    </w:p>
    <w:p w14:paraId="6B29E65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4176BD5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k in string:</w:t>
      </w:r>
    </w:p>
    <w:p w14:paraId="034AD1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k] -= 1</w:t>
      </w:r>
    </w:p>
    <w:p w14:paraId="6843CC9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C0DE03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)</w:t>
      </w:r>
    </w:p>
    <w:p w14:paraId="0B601A9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0E7EC1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C5815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A351B1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5.--------------")</w:t>
      </w:r>
    </w:p>
    <w:p w14:paraId="225DF01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"qwertyui", "asdfghjkl", "zxcvbnm", "q"]</w:t>
      </w:r>
    </w:p>
    <w:p w14:paraId="08CF8F6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int)</w:t>
      </w:r>
    </w:p>
    <w:p w14:paraId="1DBDF48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 in lst:</w:t>
      </w:r>
    </w:p>
    <w:p w14:paraId="1B59E3A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d[i] += len(i)</w:t>
      </w:r>
    </w:p>
    <w:p w14:paraId="627EB7D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325F5B7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F45C6F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02EDE10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ADF467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6.--------------")</w:t>
      </w:r>
    </w:p>
    <w:p w14:paraId="62A07EB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lst = [("Ben", 89001234050), ("Alice", 210-220), ("Ben", 70504321009), ("Alice", 404-502), ("Nick", 16507811251),</w:t>
      </w:r>
    </w:p>
    <w:p w14:paraId="422AC1C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   ("Robert", 51234047129), ("Alice", 894-455), ("Alice", 439-495)]</w:t>
      </w:r>
    </w:p>
    <w:p w14:paraId="7D597E3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d = defaultdict(set)</w:t>
      </w:r>
    </w:p>
    <w:p w14:paraId="6D4C967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index = 0</w:t>
      </w:r>
    </w:p>
    <w:p w14:paraId="2E345461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2895D34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f (index % 2 == 0):</w:t>
      </w:r>
    </w:p>
    <w:p w14:paraId="16D7DE15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lastRenderedPageBreak/>
        <w:t xml:space="preserve">        d[i].add(elem)</w:t>
      </w:r>
    </w:p>
    <w:p w14:paraId="726F8C7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index += 1</w:t>
      </w:r>
    </w:p>
    <w:p w14:paraId="3C6BA976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d.items())</w:t>
      </w:r>
    </w:p>
    <w:p w14:paraId="0950E89D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7FF8933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E34B06B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4660FA6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7.--------------")</w:t>
      </w:r>
    </w:p>
    <w:p w14:paraId="1173DD5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elem in lst:</w:t>
      </w:r>
    </w:p>
    <w:p w14:paraId="24FE75B2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 xml:space="preserve">    print(elem)</w:t>
      </w:r>
    </w:p>
    <w:p w14:paraId="50F5FE83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0831C10F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77C80B47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506590C9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"8.--------------")</w:t>
      </w:r>
    </w:p>
    <w:p w14:paraId="637061BC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for i, elem in lst:</w:t>
      </w:r>
    </w:p>
    <w:p w14:paraId="696246A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ab/>
        <w:t>print(i, elem)</w:t>
      </w:r>
    </w:p>
    <w:p w14:paraId="7A3D814E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  <w:r w:rsidRPr="00663F22">
        <w:rPr>
          <w:rFonts w:ascii="Courier New" w:hAnsi="Courier New" w:cs="Courier New"/>
          <w:sz w:val="22"/>
          <w:szCs w:val="22"/>
          <w:lang w:val="en-US"/>
        </w:rPr>
        <w:t>print()</w:t>
      </w:r>
    </w:p>
    <w:p w14:paraId="24968B38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3E679CD0" w14:textId="77777777" w:rsidR="00663F22" w:rsidRPr="00663F22" w:rsidRDefault="00663F22" w:rsidP="00663F22">
      <w:pPr>
        <w:pStyle w:val="Standard"/>
        <w:rPr>
          <w:rFonts w:ascii="Courier New" w:hAnsi="Courier New" w:cs="Courier New"/>
          <w:sz w:val="22"/>
          <w:szCs w:val="22"/>
          <w:lang w:val="en-US"/>
        </w:rPr>
      </w:pPr>
    </w:p>
    <w:p w14:paraId="27F7BD9E" w14:textId="77777777" w:rsidR="00663F22" w:rsidRPr="00663F22" w:rsidRDefault="00663F22" w:rsidP="00663F22">
      <w:pPr>
        <w:pStyle w:val="Standard"/>
        <w:rPr>
          <w:lang w:val="en-US"/>
        </w:rPr>
      </w:pPr>
      <w:r>
        <w:rPr>
          <w:noProof/>
        </w:rPr>
        <w:drawing>
          <wp:inline distT="0" distB="0" distL="0" distR="0" wp14:anchorId="4AD2685E" wp14:editId="04FAC0E8">
            <wp:extent cx="6115050" cy="819150"/>
            <wp:effectExtent l="0" t="0" r="0" b="0"/>
            <wp:docPr id="102" name="Рисунок 102" descr="C:\Users\796\Desktop\1\5\2\Снимок экрана от 2020-12-16 16-12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796\Desktop\1\5\2\Снимок экрана от 2020-12-16 16-12-50.png"/>
                    <pic:cNvPicPr>
                      <a:picLocks noChangeAspect="1" noChangeArrowheads="1"/>
                    </pic:cNvPicPr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321902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F64DED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183BAA" w14:textId="77777777" w:rsid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FF32BD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65</w:t>
      </w:r>
      <w:r w:rsidRPr="00FF32BD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val="en-US" w:eastAsia="en-US"/>
        </w:rPr>
        <w:t>15</w:t>
      </w:r>
      <w:r>
        <w:rPr>
          <w:sz w:val="28"/>
          <w:lang w:val="en-US" w:eastAsia="en-US"/>
        </w:rPr>
        <w:t>_2_2</w:t>
      </w:r>
      <w:r w:rsidRPr="00663F22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AB5B5F0" w14:textId="3B4B7D57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8116F1D" w14:textId="4F9710D4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FE064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E7B9E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7758F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2. Техника работы с модулями</w:t>
      </w:r>
    </w:p>
    <w:p w14:paraId="34082D5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BFE8F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Контейнерные типы данных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ollection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355983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Класс OrderedDict() модуля collections в Python.</w:t>
      </w:r>
    </w:p>
    <w:p w14:paraId="460962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://docs-python.ru/standart-library/modul-collections-python/klass-ordereddict-modulja-collections/</w:t>
      </w:r>
    </w:p>
    <w:p w14:paraId="710877F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6CEE54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347CD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rom collections import *</w:t>
      </w:r>
    </w:p>
    <w:p w14:paraId="0EA6434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6F1E2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c = Counter()</w:t>
      </w:r>
    </w:p>
    <w:p w14:paraId="10E5B7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7BAE64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tems = []</w:t>
      </w:r>
    </w:p>
    <w:p w14:paraId="3822150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0E8D8D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677861C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string = input()</w:t>
      </w:r>
    </w:p>
    <w:p w14:paraId="104CB3F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  <w:t>items.append(string)</w:t>
      </w:r>
    </w:p>
    <w:p w14:paraId="69A0D0F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i in items:</w:t>
      </w:r>
    </w:p>
    <w:p w14:paraId="597C689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c[i] += 1</w:t>
      </w:r>
    </w:p>
    <w:p w14:paraId="14C56E2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c)</w:t>
      </w:r>
    </w:p>
    <w:p w14:paraId="751FAD5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5B493D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3BE4E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efdict = defaultdict(list)</w:t>
      </w:r>
    </w:p>
    <w:p w14:paraId="56E031E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n+1):</w:t>
      </w:r>
    </w:p>
    <w:p w14:paraId="71E76B6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for j in range(1, i+1):</w:t>
      </w:r>
    </w:p>
    <w:p w14:paraId="5610D56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defdict[i].append(j)</w:t>
      </w:r>
    </w:p>
    <w:p w14:paraId="5ED832E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defdict)</w:t>
      </w:r>
    </w:p>
    <w:p w14:paraId="27268BC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CCC6D4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8890B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 = OrderedDict.fromkeys('abcd')</w:t>
      </w:r>
    </w:p>
    <w:p w14:paraId="27255D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v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to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_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nd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'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b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') # добавляет элемент из строки в конец</w:t>
      </w:r>
    </w:p>
    <w:p w14:paraId="5F85C1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 #print(d.keys())</w:t>
      </w:r>
    </w:p>
    <w:p w14:paraId="295B626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1DB96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a')</w:t>
      </w:r>
    </w:p>
    <w:p w14:paraId="502BD7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3CEA8A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CBEF11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a') # удаляем элемент</w:t>
      </w:r>
    </w:p>
    <w:p w14:paraId="1434979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popitem('b')</w:t>
      </w:r>
    </w:p>
    <w:p w14:paraId="40A83C3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11B0B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58D9CCE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True) #переносим d вперёд</w:t>
      </w:r>
    </w:p>
    <w:p w14:paraId="34C5732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15DED99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.move_to_end('d', last=False) #переносим d вперёд</w:t>
      </w:r>
    </w:p>
    <w:p w14:paraId="214D269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''.join(d.keys()))</w:t>
      </w:r>
    </w:p>
    <w:p w14:paraId="27CED21D" w14:textId="77777777" w:rsidR="00663F22" w:rsidRPr="00663F22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</w:p>
    <w:p w14:paraId="445F7927" w14:textId="77777777" w:rsidR="00663F22" w:rsidRDefault="00663F22" w:rsidP="00663F22">
      <w:pPr>
        <w:pStyle w:val="Standard"/>
        <w:spacing w:line="360" w:lineRule="auto"/>
        <w:jc w:val="center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22C74732" wp14:editId="52030482">
            <wp:extent cx="6116955" cy="819785"/>
            <wp:effectExtent l="0" t="0" r="0" b="0"/>
            <wp:docPr id="103" name="Рисунок 103" descr="C:\Users\796\Desktop\1\5\2\Снимок экрана от 2020-12-16 16-1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796\Desktop\1\5\2\Снимок экрана от 2020-12-16 16-13-02.png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7A61C" w14:textId="77777777" w:rsidR="00663F22" w:rsidRPr="00311DDA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311DDA">
        <w:rPr>
          <w:b w:val="0"/>
          <w:color w:val="auto"/>
          <w:sz w:val="28"/>
          <w:lang w:val="en-US"/>
        </w:rPr>
        <w:t xml:space="preserve">. 95. </w:t>
      </w:r>
      <w:r>
        <w:rPr>
          <w:b w:val="0"/>
          <w:color w:val="auto"/>
          <w:sz w:val="28"/>
          <w:lang w:val="en-US"/>
        </w:rPr>
        <w:t>makefile</w:t>
      </w:r>
    </w:p>
    <w:p w14:paraId="296C4AF4" w14:textId="77777777" w:rsidR="00663F22" w:rsidRPr="00311DDA" w:rsidRDefault="00663F22" w:rsidP="00663F22">
      <w:pPr>
        <w:pStyle w:val="Standard"/>
        <w:rPr>
          <w:lang w:val="en-US"/>
        </w:rPr>
      </w:pPr>
    </w:p>
    <w:p w14:paraId="3A8430C2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6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1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C4F4C34" w14:textId="458CB73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92B5CE8" w14:textId="0DC13F0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F97E70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187D57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lastRenderedPageBreak/>
        <w:t>К15_3. Техника работы с модулями</w:t>
      </w:r>
    </w:p>
    <w:p w14:paraId="3314CD6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807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4DD525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9ABC77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E10ED2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1. Функци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модуля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A6632A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argv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DB304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7BF3F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F2AA5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</w:p>
    <w:p w14:paraId="4E7DE44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EAC8B9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Количество аргументов:")</w:t>
      </w:r>
    </w:p>
    <w:p w14:paraId="4C73A7A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0BF360F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Последний аргумент:")</w:t>
      </w:r>
    </w:p>
    <w:p w14:paraId="12DB155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argv[-1])</w:t>
      </w:r>
    </w:p>
    <w:p w14:paraId="79CF1E0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9C091F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Все аргументы:")</w:t>
      </w:r>
    </w:p>
    <w:p w14:paraId="0BACA8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len(sys.argv)):</w:t>
      </w:r>
    </w:p>
    <w:p w14:paraId="79BF217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sys.argv[i], end=" ")</w:t>
      </w:r>
    </w:p>
    <w:p w14:paraId="3474F03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53010D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len(sys.argv))</w:t>
      </w:r>
    </w:p>
    <w:p w14:paraId="200233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0F8D5F0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if ('-h' in sys.argv) or ('-help' in sys.argv):</w:t>
      </w:r>
    </w:p>
    <w:p w14:paraId="3D82BDD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Помощи нет")</w:t>
      </w:r>
    </w:p>
    <w:p w14:paraId="5BBAEE4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8D0C3AB" wp14:editId="5BEF6C28">
            <wp:extent cx="6116955" cy="819785"/>
            <wp:effectExtent l="0" t="0" r="0" b="0"/>
            <wp:docPr id="104" name="Рисунок 104" descr="C:\Users\796\Desktop\1\5\3\Снимок экрана от 2020-12-16 16-14-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796\Desktop\1\5\3\Снимок экрана от 2020-12-16 16-14-32.png"/>
                    <pic:cNvPicPr>
                      <a:picLocks noChangeAspect="1" noChangeArrowheads="1"/>
                    </pic:cNvPicPr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4D518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A7FBA62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11E121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7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79A83FE3" w14:textId="7D2BE9A3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6A7D144" w14:textId="1A0544A0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F13EF0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AC4AFE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569D60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E8AF23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37A6C1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A9269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DE373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2. Имя используемой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69C2C9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spolzuemoj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70B7B61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52D184B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ADD642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A57254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C3EB0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FC405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sys.platform.startswith('linux'):</w:t>
      </w:r>
    </w:p>
    <w:p w14:paraId="573D59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linux {os.name}")</w:t>
      </w:r>
    </w:p>
    <w:p w14:paraId="67A6C07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else:</w:t>
      </w:r>
    </w:p>
    <w:p w14:paraId="0332043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f"This is not linux. This is {os.name}")</w:t>
      </w:r>
    </w:p>
    <w:p w14:paraId="30D8CF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rint(sys.getwindowsversion())</w:t>
      </w:r>
    </w:p>
    <w:p w14:paraId="08A233ED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B153019" wp14:editId="46E2E255">
            <wp:extent cx="6116955" cy="819785"/>
            <wp:effectExtent l="0" t="0" r="0" b="0"/>
            <wp:docPr id="105" name="Рисунок 105" descr="C:\Users\796\Desktop\1\5\3\Снимок экрана от 2020-12-16 16-14-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796\Desktop\1\5\3\Снимок экрана от 2020-12-16 16-14-45.png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ECCCF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7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39F40681" w14:textId="77777777" w:rsidR="00663F22" w:rsidRPr="00663F22" w:rsidRDefault="00663F22" w:rsidP="00663F22">
      <w:pPr>
        <w:pStyle w:val="Standard"/>
        <w:rPr>
          <w:lang w:val="en-US"/>
        </w:rPr>
      </w:pPr>
    </w:p>
    <w:p w14:paraId="61AA4C84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8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D4652FF" w14:textId="0E377212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DEAE1D1" w14:textId="7A40F729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66E5FF5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080B1F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43783D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0CA347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84B6CC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10990D4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A9FF1E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3. Различные сведения о версии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450F135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azlichnye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vedenij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versi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6E65B8D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4F70C77A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A1762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313E800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C329F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ring = sys.version_info</w:t>
      </w:r>
    </w:p>
    <w:p w14:paraId="6B2CFDB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tring)</w:t>
      </w:r>
    </w:p>
    <w:p w14:paraId="380EE0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copyright)</w:t>
      </w:r>
    </w:p>
    <w:p w14:paraId="2DC57C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print("API C languages: ", sys.api_version)</w:t>
      </w:r>
    </w:p>
    <w:p w14:paraId="0C51F3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version)</w:t>
      </w:r>
    </w:p>
    <w:p w14:paraId="3EFD416F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"Hex version: ", sys.hexversion)</w:t>
      </w:r>
    </w:p>
    <w:p w14:paraId="14C40B28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911BA03" wp14:editId="0819C47C">
            <wp:extent cx="6116955" cy="835660"/>
            <wp:effectExtent l="0" t="0" r="0" b="2540"/>
            <wp:docPr id="106" name="Рисунок 106" descr="C:\Users\796\Desktop\1\5\3\Снимок экрана от 2020-12-16 16-14-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796\Desktop\1\5\3\Снимок экрана от 2020-12-16 16-14-54.png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CAA1D" w14:textId="77777777" w:rsidR="00663F22" w:rsidRDefault="00663F22" w:rsidP="00663F22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8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546F74B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E89F381" w14:textId="77777777" w:rsidR="00663F22" w:rsidRPr="00311DDA" w:rsidRDefault="00663F22" w:rsidP="00663F22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69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D4F6E0F" w14:textId="6173047E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B3E1940" w14:textId="0444B7D1" w:rsidR="00663F22" w:rsidRPr="00663F22" w:rsidRDefault="004F2D09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185BAA5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0FA3338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02FBE2E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43BDE15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7C3874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0329696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6BCD673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eastAsia="en-US"/>
        </w:rPr>
        <w:t xml:space="preserve">Задание 4. Каталоги и пути интерпретатора 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757BF1A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.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katalog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uti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-</w:t>
      </w: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nterpretatora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2EF2E93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37E9B08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B262B2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225301B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mport os</w:t>
      </w:r>
    </w:p>
    <w:p w14:paraId="65749A7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55FBA1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0EA31EC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663F22">
        <w:rPr>
          <w:rFonts w:ascii="Courier New" w:hAnsi="Courier New" w:cs="Courier New"/>
          <w:sz w:val="22"/>
          <w:szCs w:val="22"/>
          <w:lang w:eastAsia="en-US"/>
        </w:rPr>
        <w:t>("Совет! Не вводите большие числа")</w:t>
      </w:r>
    </w:p>
    <w:p w14:paraId="22DFFF6D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prefix)</w:t>
      </w:r>
    </w:p>
    <w:p w14:paraId="0656B1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6DA7DA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dir = "."</w:t>
      </w:r>
    </w:p>
    <w:p w14:paraId="4713393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ath_const = path_dir</w:t>
      </w:r>
    </w:p>
    <w:p w14:paraId="47880DF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n = int(input())</w:t>
      </w:r>
    </w:p>
    <w:p w14:paraId="498C7BAC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for i in range(0, n):</w:t>
      </w:r>
    </w:p>
    <w:p w14:paraId="2D713F2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Dir " + str(i)</w:t>
      </w:r>
    </w:p>
    <w:p w14:paraId="6C9010C2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DDFC3A8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const = "./Dir " + str(i+1)</w:t>
      </w:r>
    </w:p>
    <w:p w14:paraId="3C61F48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_const)</w:t>
      </w:r>
    </w:p>
    <w:p w14:paraId="14ED9EB4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Dir " + str(i)</w:t>
      </w:r>
    </w:p>
    <w:p w14:paraId="7AEE2ED0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 xml:space="preserve">    print(os.getcwd())</w:t>
      </w:r>
    </w:p>
    <w:p w14:paraId="1E86D016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 xml:space="preserve">    </w:t>
      </w:r>
    </w:p>
    <w:p w14:paraId="34E98C7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if n &gt; 5:</w:t>
      </w:r>
    </w:p>
    <w:p w14:paraId="7EBEC56F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ab/>
        <w:t>print("Зря...")</w:t>
      </w:r>
    </w:p>
    <w:p w14:paraId="77A93E77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prefix)</w:t>
      </w:r>
    </w:p>
    <w:p w14:paraId="32CE40E9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_prefix)</w:t>
      </w:r>
    </w:p>
    <w:p w14:paraId="2D9CF0DB" w14:textId="77777777" w:rsidR="00663F22" w:rsidRP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base_exec_prefix)</w:t>
      </w:r>
    </w:p>
    <w:p w14:paraId="78D0BC99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663F22">
        <w:rPr>
          <w:rFonts w:ascii="Courier New" w:hAnsi="Courier New" w:cs="Courier New"/>
          <w:sz w:val="22"/>
          <w:szCs w:val="22"/>
          <w:lang w:val="en-US" w:eastAsia="en-US"/>
        </w:rPr>
        <w:t>print(sys.executable)</w:t>
      </w:r>
    </w:p>
    <w:p w14:paraId="7AE03EE0" w14:textId="77777777" w:rsidR="00663F22" w:rsidRDefault="00663F22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F936FC9" wp14:editId="36344856">
            <wp:extent cx="6116955" cy="835660"/>
            <wp:effectExtent l="0" t="0" r="0" b="2540"/>
            <wp:docPr id="107" name="Рисунок 107" descr="C:\Users\796\Desktop\1\5\3\Снимок экрана от 2020-12-16 16-15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796\Desktop\1\5\3\Снимок экрана от 2020-12-16 16-15-02.png"/>
                    <pic:cNvPicPr>
                      <a:picLocks noChangeAspect="1" noChangeArrowheads="1"/>
                    </pic:cNvPicPr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1CFA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 w:rsidRPr="00663F22">
        <w:rPr>
          <w:b w:val="0"/>
          <w:color w:val="auto"/>
          <w:sz w:val="28"/>
          <w:lang w:val="en-US"/>
        </w:rPr>
        <w:t>. 9</w:t>
      </w:r>
      <w:r>
        <w:rPr>
          <w:b w:val="0"/>
          <w:color w:val="auto"/>
          <w:sz w:val="28"/>
          <w:lang w:val="en-US"/>
        </w:rPr>
        <w:t>9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2F395134" w14:textId="77777777" w:rsidR="007D2ADA" w:rsidRDefault="007D2ADA" w:rsidP="00663F22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4ECFC13" w14:textId="77777777" w:rsidR="007D2ADA" w:rsidRPr="00311DDA" w:rsidRDefault="007D2ADA" w:rsidP="007D2ADA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0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3_5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28F49FB" w14:textId="15C64D8D" w:rsidR="003C03E1" w:rsidRPr="003C03E1" w:rsidRDefault="004F2D09" w:rsidP="003C03E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Выполнил: Зайцев Никит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Группа: П2-18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К15_3. Техника работы с модулями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Модуль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Задание 5. Объекты stdin, stdout, stderr модуля sys в Python.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https://docs-python.ru/standart-library/modul-sys-python/obekty-stdin-stdout-stderr-modulja-sys/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'''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ys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err_age = stderr_value = sys.stderr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stdout_age = stdout_value = sys.stdout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sys.stdin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in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text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,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 = open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ata.txt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w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text_list = []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= 0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Операнд строки(используется в виде индекса list'a), изначально равен 0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text_list = stdin_f.readlines()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паковываем каждую строчку из тиикстишника в элемент list'a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имя товарища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nam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>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Nam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nam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1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сколько товарищу лет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% (text_list[i]), end=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age = int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lastRenderedPageBreak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age &lt; 1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3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2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Age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str(age)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4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ag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break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+= 1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5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while True</w:t>
      </w:r>
      <w:r w:rsid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:      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знаём как товарищ оценивает данную программу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print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"%s"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% (text_list[i]), end 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value = str(input(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like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out_f.write(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Review: {} \n"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.format(value)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1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6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out_value.write(text_list[i]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in_f.close() 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in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stdout_f.close()          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акрывает stdout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exit(0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elif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value ==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dis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2  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7</w:t>
      </w:r>
      <w:r w:rsidR="003C03E1" w:rsidRPr="003C03E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        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2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else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: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+= 3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stderr_value.write(text_list[i]+</w:t>
      </w:r>
      <w:r w:rsidR="003C03E1" w:rsidRPr="003C03E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\n'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="003C03E1" w:rsidRPr="003C03E1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        i -= 3</w:t>
      </w:r>
    </w:p>
    <w:p w14:paraId="5E15FD4B" w14:textId="77777777" w:rsidR="007D2ADA" w:rsidRDefault="007D2ADA" w:rsidP="007D2ADA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0EC7EEAD" wp14:editId="271C17C0">
            <wp:extent cx="6116955" cy="835660"/>
            <wp:effectExtent l="0" t="0" r="0" b="2540"/>
            <wp:docPr id="108" name="Рисунок 108" descr="C:\Users\796\Desktop\1\5\3\Снимок экрана от 2020-12-16 16-15-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796\Desktop\1\5\3\Снимок экрана от 2020-12-16 16-15-12.png"/>
                    <pic:cNvPicPr>
                      <a:picLocks noChangeAspect="1" noChangeArrowheads="1"/>
                    </pic:cNvPicPr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321A8" w14:textId="77777777" w:rsidR="007D2ADA" w:rsidRDefault="007D2ADA" w:rsidP="007D2ADA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 w:rsidRPr="009E24FF"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0</w:t>
      </w:r>
      <w:r w:rsidRPr="00663F22">
        <w:rPr>
          <w:b w:val="0"/>
          <w:color w:val="auto"/>
          <w:sz w:val="28"/>
          <w:lang w:val="en-US"/>
        </w:rPr>
        <w:t xml:space="preserve">. </w:t>
      </w:r>
      <w:r w:rsidR="003C03E1">
        <w:rPr>
          <w:b w:val="0"/>
          <w:color w:val="auto"/>
          <w:sz w:val="28"/>
          <w:lang w:val="en-US"/>
        </w:rPr>
        <w:t>m</w:t>
      </w:r>
      <w:r>
        <w:rPr>
          <w:b w:val="0"/>
          <w:color w:val="auto"/>
          <w:sz w:val="28"/>
          <w:lang w:val="en-US"/>
        </w:rPr>
        <w:t>akefile</w:t>
      </w:r>
    </w:p>
    <w:p w14:paraId="694EE3B9" w14:textId="77777777" w:rsidR="003C03E1" w:rsidRDefault="003C03E1" w:rsidP="003C03E1">
      <w:pPr>
        <w:pStyle w:val="Standard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BC7DD5D" wp14:editId="3D8436F7">
            <wp:simplePos x="0" y="0"/>
            <wp:positionH relativeFrom="column">
              <wp:posOffset>746760</wp:posOffset>
            </wp:positionH>
            <wp:positionV relativeFrom="paragraph">
              <wp:posOffset>6985</wp:posOffset>
            </wp:positionV>
            <wp:extent cx="4533900" cy="1876425"/>
            <wp:effectExtent l="0" t="0" r="0" b="9525"/>
            <wp:wrapTight wrapText="bothSides">
              <wp:wrapPolygon edited="0">
                <wp:start x="0" y="0"/>
                <wp:lineTo x="0" y="21490"/>
                <wp:lineTo x="21509" y="21490"/>
                <wp:lineTo x="21509" y="0"/>
                <wp:lineTo x="0" y="0"/>
              </wp:wrapPolygon>
            </wp:wrapTight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832B2B" w14:textId="77777777" w:rsidR="003C03E1" w:rsidRPr="003C03E1" w:rsidRDefault="003C03E1" w:rsidP="003C03E1">
      <w:pPr>
        <w:pStyle w:val="Standard"/>
        <w:rPr>
          <w:lang w:val="en-US"/>
        </w:rPr>
      </w:pPr>
    </w:p>
    <w:p w14:paraId="4D1BC6DE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3DA91FF8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3C4776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4F8E2F97" w14:textId="77777777" w:rsidR="003C03E1" w:rsidRPr="0077351D" w:rsidRDefault="003C03E1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</w:p>
    <w:p w14:paraId="1CC496C3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</w:t>
      </w:r>
      <w:r w:rsidRPr="009E24FF">
        <w:rPr>
          <w:b w:val="0"/>
          <w:color w:val="auto"/>
          <w:sz w:val="28"/>
        </w:rPr>
        <w:t>ис</w:t>
      </w:r>
      <w:r>
        <w:rPr>
          <w:b w:val="0"/>
          <w:color w:val="auto"/>
          <w:sz w:val="28"/>
          <w:lang w:val="en-US"/>
        </w:rPr>
        <w:t>. 101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text.txt</w:t>
      </w:r>
    </w:p>
    <w:p w14:paraId="3CD887B0" w14:textId="77777777" w:rsidR="005B6033" w:rsidRDefault="005B6033" w:rsidP="005B6033">
      <w:pPr>
        <w:pStyle w:val="Standard"/>
        <w:rPr>
          <w:lang w:val="en-US"/>
        </w:rPr>
      </w:pPr>
    </w:p>
    <w:p w14:paraId="59DA4467" w14:textId="77777777" w:rsidR="005B6033" w:rsidRPr="005B6033" w:rsidRDefault="005B6033" w:rsidP="005B6033">
      <w:pPr>
        <w:pStyle w:val="Standard"/>
        <w:rPr>
          <w:lang w:val="en-US"/>
        </w:rPr>
      </w:pPr>
    </w:p>
    <w:p w14:paraId="257EF89D" w14:textId="77777777" w:rsidR="005B6033" w:rsidRPr="00663F22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1.  </w:t>
      </w:r>
      <w:r>
        <w:rPr>
          <w:sz w:val="28"/>
          <w:lang w:val="en-US" w:eastAsia="en-US"/>
        </w:rPr>
        <w:t>K</w:t>
      </w:r>
      <w:r w:rsidRPr="00663F22">
        <w:rPr>
          <w:sz w:val="28"/>
          <w:lang w:eastAsia="en-US"/>
        </w:rPr>
        <w:t>15_3_</w:t>
      </w:r>
      <w:r>
        <w:rPr>
          <w:sz w:val="28"/>
          <w:lang w:eastAsia="en-US"/>
        </w:rPr>
        <w:t>6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31466AB" w14:textId="7101A057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10B37A7A" w14:textId="5A688292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6E515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333276B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3. Техника работы с модулями</w:t>
      </w:r>
    </w:p>
    <w:p w14:paraId="3200AEE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F42DA1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Модуль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22B6709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C0A13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999A86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Задание 6. Функци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() модуля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в 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</w:p>
    <w:p w14:paraId="56DF42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http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:/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doc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ru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tandar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library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ython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unktsi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modulja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-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/</w:t>
      </w:r>
    </w:p>
    <w:p w14:paraId="4E08023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'''</w:t>
      </w:r>
    </w:p>
    <w:p w14:paraId="2449FB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5472E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mport sys</w:t>
      </w:r>
    </w:p>
    <w:p w14:paraId="56DB23B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FF735D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if len(sys.argv) &gt; 1:</w:t>
      </w:r>
    </w:p>
    <w:p w14:paraId="39D989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if ("-exit" in sys.argv) or ("-e" in sys.argv):</w:t>
      </w:r>
    </w:p>
    <w:p w14:paraId="696B4236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"Ну вы вышли")</w:t>
      </w:r>
    </w:p>
    <w:p w14:paraId="52D7FBF1" w14:textId="77777777" w:rsidR="007D2ADA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sy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exi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0)</w:t>
      </w:r>
    </w:p>
    <w:p w14:paraId="42E91CB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43D7714" wp14:editId="150DE979">
            <wp:extent cx="6116955" cy="803910"/>
            <wp:effectExtent l="0" t="0" r="0" b="0"/>
            <wp:docPr id="111" name="Рисунок 111" descr="C:\Users\796\Desktop\1\5\3\Снимок экрана от 2020-12-16 16-15-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796\Desktop\1\5\3\Снимок экрана от 2020-12-16 16-15-21.png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FCC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2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75C297F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B0B165" w14:textId="77777777" w:rsidR="005B6033" w:rsidRDefault="005B6033" w:rsidP="005B6033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2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5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16925BBE" w14:textId="5580DD35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7D638CE" w14:textId="407E8CC4" w:rsidR="005B6033" w:rsidRPr="005B6033" w:rsidRDefault="004F2D09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04DF3D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98FE0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F9D1DC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К15_1. Техника работы с модулями</w:t>
      </w:r>
    </w:p>
    <w:p w14:paraId="798D18E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501A1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. Вывод текущей директории</w:t>
      </w:r>
    </w:p>
    <w:p w14:paraId="1AAEB22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2. Создание папки</w:t>
      </w:r>
    </w:p>
    <w:p w14:paraId="3AF4877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3. Изменение директории</w:t>
      </w:r>
    </w:p>
    <w:p w14:paraId="51FC994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4. Создание вложенных папок</w:t>
      </w:r>
    </w:p>
    <w:p w14:paraId="6291C8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5. Создание файлов</w:t>
      </w:r>
    </w:p>
    <w:p w14:paraId="0DCAC86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6. Переименование файлов</w:t>
      </w:r>
    </w:p>
    <w:p w14:paraId="377680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7. Перемещение файлов</w:t>
      </w:r>
    </w:p>
    <w:p w14:paraId="582C254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8. Список файлов и директорий</w:t>
      </w:r>
    </w:p>
    <w:p w14:paraId="309F2E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9. Удаление файлов</w:t>
      </w:r>
    </w:p>
    <w:p w14:paraId="65BE00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0. Удаление директорий</w:t>
      </w:r>
    </w:p>
    <w:p w14:paraId="452EB13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 11. Получение информации о файлах</w:t>
      </w:r>
    </w:p>
    <w:p w14:paraId="2B5270E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'''</w:t>
      </w:r>
    </w:p>
    <w:p w14:paraId="14C28F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mport os</w:t>
      </w:r>
    </w:p>
    <w:p w14:paraId="06FDBC8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F37393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. Вывод текущей директории</w:t>
      </w:r>
    </w:p>
    <w:p w14:paraId="149A3A6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7BBFA2A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1D0296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D11F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6B504F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2. Создание папки</w:t>
      </w:r>
    </w:p>
    <w:p w14:paraId="798D9D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Балдеж"):  # Проверка на отсутсвие папки с таким названием</w:t>
      </w:r>
    </w:p>
    <w:p w14:paraId="48D1C3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Балдеж")</w:t>
      </w:r>
    </w:p>
    <w:p w14:paraId="3243B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B14149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C65BE9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3. Изменение директории</w:t>
      </w:r>
    </w:p>
    <w:p w14:paraId="664D7E7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./Балдеж")</w:t>
      </w:r>
    </w:p>
    <w:p w14:paraId="45F8C24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4279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if not os.path.isdir("Новая папка"):  # Проверка на отсутсвие папки с таким названием</w:t>
      </w:r>
    </w:p>
    <w:p w14:paraId="5846D2E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 xml:space="preserve">    os.mkdir("Новая папка")</w:t>
      </w:r>
    </w:p>
    <w:p w14:paraId="301511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342B1D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chdir("Новая папка")</w:t>
      </w:r>
    </w:p>
    <w:p w14:paraId="20AD61C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68D76A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иректория изменилась на :", os.getcwd())</w:t>
      </w:r>
    </w:p>
    <w:p w14:paraId="6C0E7AB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2870E0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232287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946413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4. Создание вложенных папок</w:t>
      </w:r>
    </w:p>
    <w:p w14:paraId="07415E8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ch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..")</w:t>
      </w:r>
    </w:p>
    <w:p w14:paraId="71D46909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ath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getcw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CCE721B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6FC6F1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n = int(input("Введите количество вложенных папок, которые вы хотите создать: "))</w:t>
      </w:r>
    </w:p>
    <w:p w14:paraId="6D3FAEB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F1F3E29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or i in range(n):</w:t>
      </w:r>
    </w:p>
    <w:p w14:paraId="2CA0790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 = path_dir +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2350862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os.mkdir(path)</w:t>
      </w:r>
    </w:p>
    <w:p w14:paraId="6337098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   path_dir += "/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" + str(i)</w:t>
      </w:r>
    </w:p>
    <w:p w14:paraId="5175D3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045129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4E821A5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5. Создание файлов</w:t>
      </w:r>
    </w:p>
    <w:p w14:paraId="385FA683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4883B4D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Уж тварь ли я дрожащая или право имею?")</w:t>
      </w:r>
    </w:p>
    <w:p w14:paraId="7FBCD63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0A722A5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8CDF32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F568C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6. Переименование файлов</w:t>
      </w:r>
    </w:p>
    <w:p w14:paraId="34C12C5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pen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ew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tx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, "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w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")</w:t>
      </w:r>
    </w:p>
    <w:p w14:paraId="71CF49F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write("Ну, да, я файл. И что")</w:t>
      </w:r>
    </w:p>
    <w:p w14:paraId="3856722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ile.close()</w:t>
      </w:r>
    </w:p>
    <w:p w14:paraId="676757E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Second_name = input("Как Вы хотите переименовать файл: ")</w:t>
      </w:r>
    </w:p>
    <w:p w14:paraId="02A4292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name("newfile.txt", Second_name)</w:t>
      </w:r>
    </w:p>
    <w:p w14:paraId="6ECBE77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1F7C2E8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A10ED1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664909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Зада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7.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мещение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ов</w:t>
      </w:r>
    </w:p>
    <w:p w14:paraId="0B0B56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 = open("First_name.txt", "w")</w:t>
      </w:r>
    </w:p>
    <w:p w14:paraId="4CF329A4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ile.close()</w:t>
      </w:r>
    </w:p>
    <w:p w14:paraId="27915EA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place("First_name.txt", 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Новая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апка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/First_name.txt")</w:t>
      </w:r>
    </w:p>
    <w:p w14:paraId="0EE82F7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C71AE0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02F80B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8. Список файлов и директорий</w:t>
      </w:r>
    </w:p>
    <w:p w14:paraId="296AC64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 распечатать все файлы и папки</w:t>
      </w:r>
    </w:p>
    <w:p w14:paraId="00454FB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for dirpath, dirnames, filenames in os.walk("."):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ab/>
        <w:t>#Перебирает все переданные составляющие.</w:t>
      </w:r>
    </w:p>
    <w:p w14:paraId="7E0EC7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и</w:t>
      </w:r>
    </w:p>
    <w:p w14:paraId="18125FD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for dirname in dirnames:</w:t>
      </w:r>
    </w:p>
    <w:p w14:paraId="13F41886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Каталог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dirname))</w:t>
      </w:r>
    </w:p>
    <w:p w14:paraId="165D767E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#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перебрать</w:t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ы</w:t>
      </w:r>
    </w:p>
    <w:p w14:paraId="1A9780E4" w14:textId="77777777" w:rsidR="005B6033" w:rsidRPr="00311DDA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  <w:t>for filename in filenames:</w:t>
      </w:r>
    </w:p>
    <w:p w14:paraId="4138586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311DDA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</w:t>
      </w: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:", os.path.join(dirpath, filename))</w:t>
      </w:r>
    </w:p>
    <w:p w14:paraId="29A3923A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032D80C2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B1431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268383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9. Удаление файлов</w:t>
      </w:r>
    </w:p>
    <w:p w14:paraId="3341FC9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Fil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= 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inpu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"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Введите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5B6033">
        <w:rPr>
          <w:rFonts w:ascii="Courier New" w:hAnsi="Courier New" w:cs="Courier New"/>
          <w:sz w:val="22"/>
          <w:szCs w:val="22"/>
          <w:lang w:eastAsia="en-US"/>
        </w:rPr>
        <w:t>файл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 ")</w:t>
      </w:r>
    </w:p>
    <w:p w14:paraId="05846DF3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File_name + ".txt", "w")</w:t>
      </w:r>
    </w:p>
    <w:p w14:paraId="447ABA20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33433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7A247D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File_name + ".txt")</w:t>
      </w:r>
    </w:p>
    <w:p w14:paraId="4CD6AE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2F104D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54A47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0. Удаление директорий</w:t>
      </w:r>
    </w:p>
    <w:p w14:paraId="7136780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os.mkdir('Bruh')</w:t>
      </w:r>
    </w:p>
    <w:p w14:paraId="51A81FC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Текущая деректория:", os.getcwd())</w:t>
      </w:r>
    </w:p>
    <w:p w14:paraId="39D7F0C8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print("Все папки и файлы: ", os.listdir())</w:t>
      </w:r>
    </w:p>
    <w:p w14:paraId="2C3CFA2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del_name = input("Введите имя папки которую Вы хотите удалить: ")</w:t>
      </w:r>
    </w:p>
    <w:p w14:paraId="3A56822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o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.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rmdi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name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</w:t>
      </w:r>
    </w:p>
    <w:p w14:paraId="23CC5BBA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F0294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1E7B992" w14:textId="77777777" w:rsidR="005B6033" w:rsidRPr="00B03BDE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1C70F6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5B6033">
        <w:rPr>
          <w:rFonts w:ascii="Courier New" w:hAnsi="Courier New" w:cs="Courier New"/>
          <w:sz w:val="22"/>
          <w:szCs w:val="22"/>
          <w:lang w:eastAsia="en-US"/>
        </w:rPr>
        <w:t>#Задание 11. Получение информации о файлах</w:t>
      </w:r>
    </w:p>
    <w:p w14:paraId="2CA785F7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 = open("text.txt", "w")</w:t>
      </w:r>
    </w:p>
    <w:p w14:paraId="31CB25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write('Hell, World')</w:t>
      </w:r>
    </w:p>
    <w:p w14:paraId="596A985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f.close()</w:t>
      </w:r>
    </w:p>
    <w:p w14:paraId="6963DABC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os.stat("text.txt"))</w:t>
      </w:r>
    </w:p>
    <w:p w14:paraId="36CB4BEB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os.remove("text.txt")</w:t>
      </w:r>
    </w:p>
    <w:p w14:paraId="302C463F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5B6033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2D8FAA7E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B8C61D0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51C28B11" wp14:editId="2F5DE949">
            <wp:extent cx="6116955" cy="819785"/>
            <wp:effectExtent l="0" t="0" r="0" b="0"/>
            <wp:docPr id="112" name="Рисунок 112" descr="C:\Users\796\Desktop\1\5\4\Снимок экрана от 2020-12-16 16-15-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796\Desktop\1\5\4\Снимок экрана от 2020-12-16 16-15-50.png"/>
                    <pic:cNvPicPr>
                      <a:picLocks noChangeAspect="1" noChangeArrowheads="1"/>
                    </pic:cNvPicPr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151B0" w14:textId="77777777" w:rsidR="005B6033" w:rsidRDefault="005B6033" w:rsidP="005B6033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3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08F7A0C9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EDFFC50" w14:textId="77777777" w:rsidR="00BD5D6F" w:rsidRDefault="00BD5D6F" w:rsidP="00BD5D6F">
      <w:pPr>
        <w:pStyle w:val="2"/>
        <w:pageBreakBefore/>
        <w:numPr>
          <w:ilvl w:val="1"/>
          <w:numId w:val="3"/>
        </w:numPr>
        <w:jc w:val="center"/>
      </w:pPr>
      <w:bookmarkStart w:id="52" w:name="_Toc69910830"/>
      <w:bookmarkStart w:id="53" w:name="_Toc69926578"/>
      <w:r>
        <w:lastRenderedPageBreak/>
        <w:t>Техника</w:t>
      </w:r>
      <w:r w:rsidRPr="00A71DED">
        <w:t xml:space="preserve"> </w:t>
      </w:r>
      <w:r>
        <w:t>работы</w:t>
      </w:r>
      <w:r w:rsidRPr="00A71DED">
        <w:t xml:space="preserve"> </w:t>
      </w:r>
      <w:r>
        <w:t>с</w:t>
      </w:r>
      <w:r w:rsidRPr="00A71DED">
        <w:t xml:space="preserve"> </w:t>
      </w:r>
      <w:r>
        <w:t>классами</w:t>
      </w:r>
      <w:bookmarkEnd w:id="52"/>
      <w:bookmarkEnd w:id="53"/>
    </w:p>
    <w:p w14:paraId="11DF52DF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Приложения</w:t>
      </w:r>
      <w:r w:rsidRPr="00AB590A">
        <w:rPr>
          <w:sz w:val="28"/>
          <w:lang w:eastAsia="en-US"/>
        </w:rPr>
        <w:t xml:space="preserve">: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2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3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AB590A">
        <w:rPr>
          <w:sz w:val="28"/>
          <w:lang w:eastAsia="en-US"/>
        </w:rPr>
        <w:t xml:space="preserve">,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4</w:t>
      </w:r>
      <w:r w:rsidRPr="00AB590A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3F7AE544" w14:textId="77777777" w:rsidR="00BD5D6F" w:rsidRDefault="00BD5D6F" w:rsidP="005B6033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68BA3AA4" w14:textId="77777777" w:rsidR="005B6033" w:rsidRPr="00BD5D6F" w:rsidRDefault="005B6033" w:rsidP="005B6033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eastAsia="en-US"/>
        </w:rPr>
        <w:t>73</w:t>
      </w:r>
      <w:r w:rsidRPr="00663F22">
        <w:rPr>
          <w:sz w:val="28"/>
          <w:lang w:eastAsia="en-US"/>
        </w:rPr>
        <w:t xml:space="preserve">.  </w:t>
      </w:r>
      <w:r>
        <w:rPr>
          <w:sz w:val="28"/>
          <w:lang w:val="en-US" w:eastAsia="en-US"/>
        </w:rPr>
        <w:t>K</w:t>
      </w:r>
      <w:r>
        <w:rPr>
          <w:sz w:val="28"/>
          <w:lang w:eastAsia="en-US"/>
        </w:rPr>
        <w:t>16_1</w:t>
      </w:r>
      <w:r w:rsidRPr="00663F2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Pr="00663F22">
        <w:rPr>
          <w:sz w:val="28"/>
          <w:lang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4B6896B8" w14:textId="340A80D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066AF554" w14:textId="3F6E3CE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0523A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DA9BFB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1. Техника работы с классами.</w:t>
      </w:r>
    </w:p>
    <w:p w14:paraId="742E05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4A1C7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а</w:t>
      </w:r>
    </w:p>
    <w:p w14:paraId="6D60998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объекта</w:t>
      </w:r>
    </w:p>
    <w:p w14:paraId="2DEF6C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3. Функция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553264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Методы объектов</w:t>
      </w:r>
    </w:p>
    <w:p w14:paraId="093E3A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Задание 5. 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</w:p>
    <w:p w14:paraId="33557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6. Изменение свойств объекта</w:t>
      </w:r>
    </w:p>
    <w:p w14:paraId="6FCD6C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7. Удалить свойства объекта</w:t>
      </w:r>
    </w:p>
    <w:p w14:paraId="36B92F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8. Удаление объектов</w:t>
      </w:r>
    </w:p>
    <w:p w14:paraId="795D9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168081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B06A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класс</w:t>
      </w:r>
    </w:p>
    <w:p w14:paraId="28AF6D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6CF7C5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x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20</w:t>
      </w:r>
    </w:p>
    <w:p w14:paraId="786531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D1CE2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оздадим объект</w:t>
      </w:r>
    </w:p>
    <w:p w14:paraId="38345B6F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1 =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Bruh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4BA490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p1.x)</w:t>
      </w:r>
    </w:p>
    <w:p w14:paraId="033C33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7878987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#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Функция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</w:p>
    <w:p w14:paraId="65B3C10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:</w:t>
      </w:r>
    </w:p>
    <w:p w14:paraId="3C0046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Параметр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- ссылка на сам класс. Он должен быть первым.</w:t>
      </w:r>
    </w:p>
    <w:p w14:paraId="71A59D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 xml:space="preserve">#Вы можете его назвать по другому.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Например bruh (метод DataHero). </w:t>
      </w:r>
    </w:p>
    <w:p w14:paraId="79A80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3DFFFE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20C104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27D742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Методы класса</w:t>
      </w:r>
    </w:p>
    <w:p w14:paraId="080EB1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Welcome(self):</w:t>
      </w:r>
    </w:p>
    <w:p w14:paraId="36CEFD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Добро пожаловать, в долину силы, мой юный друг")</w:t>
      </w:r>
    </w:p>
    <w:p w14:paraId="3DE568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DataHero(bruh):</w:t>
      </w:r>
    </w:p>
    <w:p w14:paraId="24E2F98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328AABA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Имя: {bruh.name}")</w:t>
      </w:r>
    </w:p>
    <w:p w14:paraId="0CE7B4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озраст: {bruh.age}")</w:t>
      </w:r>
    </w:p>
    <w:p w14:paraId="2FFED1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-------------------")</w:t>
      </w:r>
    </w:p>
    <w:p w14:paraId="5DBC43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1A7A8DC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A9D66B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 = DataHero("Владимир", 20)</w:t>
      </w:r>
    </w:p>
    <w:p w14:paraId="337AD5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Welcom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0A51C1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7D66BF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9C1CD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B0726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= 9999</w:t>
      </w:r>
    </w:p>
    <w:p w14:paraId="6C55C3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ata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14CEDE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F5039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73CBD0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1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ge</w:t>
      </w:r>
    </w:p>
    <w:p w14:paraId="6CFC6C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AD4095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23760A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hero1</w:t>
      </w:r>
    </w:p>
    <w:p w14:paraId="0272DD1D" w14:textId="77777777" w:rsidR="00BD5D6F" w:rsidRPr="005B6033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0CB74C1" wp14:editId="584AE4C8">
            <wp:extent cx="6116955" cy="803910"/>
            <wp:effectExtent l="0" t="0" r="0" b="0"/>
            <wp:docPr id="113" name="Рисунок 113" descr="C:\Users\796\Desktop\1\6\Снимок экрана от 2020-12-16 11-30-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796\Desktop\1\6\Снимок экрана от 2020-12-16 11-30-43.png"/>
                    <pic:cNvPicPr>
                      <a:picLocks noChangeAspect="1" noChangeArrowheads="1"/>
                    </pic:cNvPicPr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0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9620D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4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16534F44" w14:textId="77777777" w:rsid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514933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4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2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15FDC43" w14:textId="7115A771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591D888" w14:textId="58CE840A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272CC8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0185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2. Техника работы с классами.</w:t>
      </w:r>
    </w:p>
    <w:p w14:paraId="617460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5BC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Создание классов</w:t>
      </w:r>
    </w:p>
    <w:p w14:paraId="335FC7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Создание экземпляров класса</w:t>
      </w:r>
    </w:p>
    <w:p w14:paraId="7C6563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Доступ к атрибутам</w:t>
      </w:r>
    </w:p>
    <w:p w14:paraId="589B44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Встроенные атрибуты класса</w:t>
      </w:r>
    </w:p>
    <w:p w14:paraId="57A31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5. Уничтожение объектов (сбор мусора)</w:t>
      </w:r>
    </w:p>
    <w:p w14:paraId="279CD2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4652026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33445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Создание классов</w:t>
      </w:r>
    </w:p>
    <w:p w14:paraId="175080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class DataHero:</w:t>
      </w:r>
    </w:p>
    <w:p w14:paraId="066F39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ab/>
        <w:t>"""Функции героя, статистика и другое о нем"""</w:t>
      </w:r>
    </w:p>
    <w:p w14:paraId="740C13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obj_count = 0</w:t>
      </w:r>
    </w:p>
    <w:p w14:paraId="0E48862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, age):</w:t>
      </w:r>
    </w:p>
    <w:p w14:paraId="0F4F7A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770B51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ge = age</w:t>
      </w:r>
    </w:p>
    <w:p w14:paraId="083E5A6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DataHero.obj_count += 1</w:t>
      </w:r>
    </w:p>
    <w:p w14:paraId="5B1EB2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43AA229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етоды класса</w:t>
      </w:r>
    </w:p>
    <w:p w14:paraId="70FEAC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Количество объектов класса</w:t>
      </w:r>
    </w:p>
    <w:p w14:paraId="75208E6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ActCount(self):</w:t>
      </w:r>
    </w:p>
    <w:p w14:paraId="7D039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Количество объектов класса: {DataHero.obj_count}")</w:t>
      </w:r>
    </w:p>
    <w:p w14:paraId="0D5E3A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2E5CEF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Приветствие</w:t>
      </w:r>
    </w:p>
    <w:p w14:paraId="754226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Welcome(self):</w:t>
      </w:r>
    </w:p>
    <w:p w14:paraId="05DA92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f"Добро пожаловать, в долину силы, мой юный друг {self.name}")</w:t>
      </w:r>
    </w:p>
    <w:p w14:paraId="2D3FAA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E6BA9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анные героя</w:t>
      </w:r>
    </w:p>
    <w:p w14:paraId="03456E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def DataHero(bruh):</w:t>
      </w:r>
    </w:p>
    <w:p w14:paraId="199CA3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-------------------")</w:t>
      </w:r>
    </w:p>
    <w:p w14:paraId="292D9C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Имя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name}")</w:t>
      </w:r>
    </w:p>
    <w:p w14:paraId="55D0CB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озрас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bruh.age}")</w:t>
      </w:r>
    </w:p>
    <w:p w14:paraId="460E409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>print(f"-------------------")</w:t>
      </w:r>
    </w:p>
    <w:p w14:paraId="2BD13EF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print()</w:t>
      </w:r>
    </w:p>
    <w:p w14:paraId="15688C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66D29D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8F6E6F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307364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2. Создание экземпляров класса</w:t>
      </w:r>
    </w:p>
    <w:p w14:paraId="76BACD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 = DataHero("Владимир", 20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1ый объект класса DataHero</w:t>
      </w:r>
    </w:p>
    <w:p w14:paraId="7770B4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2 = DataHero("icefanik", 33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2ой объект класса DataHero</w:t>
      </w:r>
    </w:p>
    <w:p w14:paraId="39C2853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67E01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Документация класса</w:t>
      </w:r>
    </w:p>
    <w:p w14:paraId="5B078A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ero1.__doc__)</w:t>
      </w:r>
    </w:p>
    <w:p w14:paraId="4B5F0D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DataHero.__doc__)</w:t>
      </w:r>
    </w:p>
    <w:p w14:paraId="188DF4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#----------------------------------</w:t>
      </w:r>
    </w:p>
    <w:p w14:paraId="18E10F3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D10F5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EA0CDF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#3.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Доступ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ам</w:t>
      </w:r>
    </w:p>
    <w:p w14:paraId="5A0A61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Welcome()</w:t>
      </w:r>
    </w:p>
    <w:p w14:paraId="5B59FD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1.DataHero()</w:t>
      </w:r>
    </w:p>
    <w:p w14:paraId="2652C50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5C4B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оличество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героев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: {DataHero.obj_count}")</w:t>
      </w:r>
    </w:p>
    <w:p w14:paraId="7FB8C29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E0EC90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о объекта можно менять</w:t>
      </w:r>
    </w:p>
    <w:p w14:paraId="484373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age = 9999</w:t>
      </w:r>
    </w:p>
    <w:p w14:paraId="5EC234B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hero1.DataHero()</w:t>
      </w:r>
    </w:p>
    <w:p w14:paraId="5B6D3B7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88F9F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Свойства объектов можно удалять</w:t>
      </w:r>
    </w:p>
    <w:p w14:paraId="08F40A3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.age</w:t>
      </w:r>
    </w:p>
    <w:p w14:paraId="1538DD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19B81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Также можно удалять сам объект</w:t>
      </w:r>
    </w:p>
    <w:p w14:paraId="05B634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del hero2</w:t>
      </w:r>
    </w:p>
    <w:p w14:paraId="3A08ADA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9F9A38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has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True, если атрибут 'age' существует</w:t>
      </w:r>
    </w:p>
    <w:p w14:paraId="790321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getattr(hero1, 'age')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Возвращает значение атрибута 'age'</w:t>
      </w:r>
    </w:p>
    <w:p w14:paraId="083097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attr(hero1, 'age'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даляе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атрибут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'age'</w:t>
      </w:r>
    </w:p>
    <w:p w14:paraId="4B341A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setattr(hero1, 'age', 8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Устанавливает атрибут 'age' на 8</w:t>
      </w:r>
    </w:p>
    <w:p w14:paraId="28FAC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3759F5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1126591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73551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38D1C2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4. Встроенные атрибуты класса</w:t>
      </w:r>
    </w:p>
    <w:p w14:paraId="777D8D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объекту класса</w:t>
      </w:r>
    </w:p>
    <w:p w14:paraId="26AB8F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объекту класса")</w:t>
      </w:r>
    </w:p>
    <w:p w14:paraId="1EA517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oc__: {hero1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3E91A7D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hero1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74E1D20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)</w:t>
      </w:r>
    </w:p>
    <w:p w14:paraId="164343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D7B308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По классу</w:t>
      </w:r>
    </w:p>
    <w:p w14:paraId="6A028A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"#По классу")</w:t>
      </w:r>
    </w:p>
    <w:p w14:paraId="7E7B00D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doc__: {DataHero.__doc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Документация класса</w:t>
      </w:r>
    </w:p>
    <w:p w14:paraId="4FDB15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name__: {DataHero.__nam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Наименование класса</w:t>
      </w:r>
    </w:p>
    <w:p w14:paraId="22C3D71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DataHero.__module__: {DataHero.__module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Имя модуля, в котором определяется класс. Этот атрибут __main__ в интерактивном режиме.</w:t>
      </w:r>
    </w:p>
    <w:p w14:paraId="4E1E48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bases__: {DataHero.__bases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Могут быть пустые tuple, содержащие базовые классы, в порядке их появления в списке базового класса.</w:t>
      </w:r>
    </w:p>
    <w:p w14:paraId="7ADF48F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print(f"hero1.__dict__: {DataHero.__dict__}")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  <w:t>#Словарь, содержащий пространство имен класса.</w:t>
      </w:r>
    </w:p>
    <w:p w14:paraId="62FFFCE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print()</w:t>
      </w:r>
    </w:p>
    <w:p w14:paraId="119638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----------------------------------</w:t>
      </w:r>
    </w:p>
    <w:p w14:paraId="4B0E1F9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77DE94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0FEADF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5. Уничтожение объектов (сбор мусора)</w:t>
      </w:r>
    </w:p>
    <w:p w14:paraId="35640F5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Point:</w:t>
      </w:r>
    </w:p>
    <w:p w14:paraId="5AACF1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x=0, y=0):</w:t>
      </w:r>
    </w:p>
    <w:p w14:paraId="37B473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x = x</w:t>
      </w:r>
    </w:p>
    <w:p w14:paraId="20C19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y = y</w:t>
      </w:r>
    </w:p>
    <w:p w14:paraId="3DEC5A4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2F50DA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4BEE23C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Класс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 {class_name}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уничтожен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)</w:t>
      </w:r>
    </w:p>
    <w:p w14:paraId="09DE890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397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)</w:t>
      </w:r>
    </w:p>
    <w:p w14:paraId="30196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593EBD0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1 = Point(1, 2)</w:t>
      </w:r>
    </w:p>
    <w:p w14:paraId="56E5F04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id_ptr1 = {id(ptr1)}, ptr1 = {ptr1.x} {ptr1.y}")</w:t>
      </w:r>
    </w:p>
    <w:p w14:paraId="4E40E6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AE454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2 = ptr1</w:t>
      </w:r>
    </w:p>
    <w:p w14:paraId="149B7A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tr3 = ptr1</w:t>
      </w:r>
    </w:p>
    <w:p w14:paraId="2BA5BF5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d(ptr1), id(ptr2), id(ptr3))</w:t>
      </w:r>
    </w:p>
    <w:p w14:paraId="10A9D0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1</w:t>
      </w:r>
    </w:p>
    <w:p w14:paraId="5DAB20E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2</w:t>
      </w:r>
    </w:p>
    <w:p w14:paraId="091A22B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 ptr3</w:t>
      </w:r>
    </w:p>
    <w:p w14:paraId="4AB1EC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4C37B03C" wp14:editId="0F70D700">
            <wp:extent cx="6116955" cy="819785"/>
            <wp:effectExtent l="0" t="0" r="0" b="0"/>
            <wp:docPr id="114" name="Рисунок 114" descr="C:\Users\796\Desktop\1\6\Снимок экрана от 2020-12-16 11-31-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796\Desktop\1\6\Снимок экрана от 2020-12-16 11-31-13.png"/>
                    <pic:cNvPicPr>
                      <a:picLocks noChangeAspect="1" noChangeArrowheads="1"/>
                    </pic:cNvPicPr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D23C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311DDA">
        <w:rPr>
          <w:b w:val="0"/>
          <w:color w:val="auto"/>
          <w:sz w:val="28"/>
          <w:lang w:val="en-US"/>
        </w:rPr>
        <w:t>5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74AAFFFD" w14:textId="77777777" w:rsidR="00BD5D6F" w:rsidRDefault="00BD5D6F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F2B95F4" w14:textId="77777777" w:rsidR="00BD5D6F" w:rsidRPr="00311DDA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311DDA">
        <w:rPr>
          <w:sz w:val="28"/>
          <w:lang w:val="en-US" w:eastAsia="en-US"/>
        </w:rPr>
        <w:t xml:space="preserve"> 75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3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26249406" w14:textId="41D32E5E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644F709C" w14:textId="40136D63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56A006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5438C41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3. Техника работы с классами.</w:t>
      </w:r>
    </w:p>
    <w:p w14:paraId="20C8932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9C3353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Наследование класса</w:t>
      </w:r>
    </w:p>
    <w:p w14:paraId="60DD28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Переопределение методов</w:t>
      </w:r>
    </w:p>
    <w:p w14:paraId="1F7594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Популярные базовые методы</w:t>
      </w:r>
    </w:p>
    <w:p w14:paraId="7CD799B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Приватные методы и атрибуты класса</w:t>
      </w:r>
    </w:p>
    <w:p w14:paraId="763185E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64EBE3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89623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1. Наследование класса</w:t>
      </w:r>
    </w:p>
    <w:p w14:paraId="42D7D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#Задание 1")</w:t>
      </w:r>
    </w:p>
    <w:p w14:paraId="6C975FBC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0640A21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Родительский класс"""</w:t>
      </w:r>
    </w:p>
    <w:p w14:paraId="78970A5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_attr = 18</w:t>
      </w:r>
    </w:p>
    <w:p w14:paraId="5573CDF2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>):</w:t>
      </w:r>
    </w:p>
    <w:p w14:paraId="56B094F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родительского класса")</w:t>
      </w:r>
    </w:p>
    <w:p w14:paraId="4F4F3EE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2E2C7A0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7B527080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('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Вызов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родительского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метода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')</w:t>
      </w:r>
    </w:p>
    <w:p w14:paraId="24B2D869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7C24FBF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set_attr(self, attr):</w:t>
      </w:r>
    </w:p>
    <w:p w14:paraId="31E46D4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3404E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7501F0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get_attr(self):</w:t>
      </w:r>
    </w:p>
    <w:p w14:paraId="667808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Вызов родителя: {Parent.parent_attr}")</w:t>
      </w:r>
    </w:p>
    <w:p w14:paraId="25F0DE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48A8F6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72ABE93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481F90F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'Вызов родительского метода')</w:t>
      </w:r>
    </w:p>
    <w:p w14:paraId="7E0847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EBE97F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Ссылается на класс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</w:p>
    <w:p w14:paraId="10D8BDA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hild(Parent):</w:t>
      </w:r>
    </w:p>
    <w:p w14:paraId="65F101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"""Класс наследник"""</w:t>
      </w:r>
    </w:p>
    <w:p w14:paraId="69E362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33634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_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ni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_(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lf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):</w:t>
      </w:r>
    </w:p>
    <w:p w14:paraId="617EF0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"Вызов класса наследника")</w:t>
      </w:r>
    </w:p>
    <w:p w14:paraId="5DEFD1C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</w:p>
    <w:p w14:paraId="5450B9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child_method(self):</w:t>
      </w:r>
    </w:p>
    <w:p w14:paraId="37D64E2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Вызов метода класса наследника")</w:t>
      </w:r>
    </w:p>
    <w:p w14:paraId="3381127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9AF744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et_attr_c(self, attr):</w:t>
      </w:r>
    </w:p>
    <w:p w14:paraId="5B0D392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arent.parent_attr = attr</w:t>
      </w:r>
    </w:p>
    <w:p w14:paraId="2555D0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81D4DD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для задания 2</w:t>
      </w:r>
    </w:p>
    <w:p w14:paraId="4740D7A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my_method(self):</w:t>
      </w:r>
    </w:p>
    <w:p w14:paraId="1D9DD6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'Вызов метода наследника')</w:t>
      </w:r>
    </w:p>
    <w:p w14:paraId="4B31DC2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>#----------------------------------</w:t>
      </w:r>
    </w:p>
    <w:p w14:paraId="52D86C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3BF00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617DD37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 = Child()  # экземпляр класса Child  </w:t>
      </w:r>
    </w:p>
    <w:p w14:paraId="33255FD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 xml:space="preserve">c.child_method()  # вызов метода child_method  </w:t>
      </w:r>
    </w:p>
    <w:p w14:paraId="3BDB2B2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)  # вызов родительского метода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are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method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 </w:t>
      </w:r>
    </w:p>
    <w:p w14:paraId="6214364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C737FA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200)  # еще раз вызов родительского метода  </w:t>
      </w:r>
    </w:p>
    <w:p w14:paraId="35F55A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20AC0D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37F947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(300)  # еще раз вызов родительского метода  </w:t>
      </w:r>
    </w:p>
    <w:p w14:paraId="506F299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.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ge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_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attr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  # снова вызов родительского метода</w:t>
      </w:r>
    </w:p>
    <w:p w14:paraId="539A6A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5E4694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подкласс 2го</w:t>
      </w:r>
    </w:p>
    <w:p w14:paraId="06A7340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Child, Parent))</w:t>
      </w:r>
    </w:p>
    <w:p w14:paraId="578431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subclass(Parent, Child))</w:t>
      </w:r>
    </w:p>
    <w:p w14:paraId="0568517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E098D7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#Возвращает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True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, если 1ый аргумент является экземпляром подкласса класса</w:t>
      </w:r>
    </w:p>
    <w:p w14:paraId="1F85865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Parent))</w:t>
      </w:r>
    </w:p>
    <w:p w14:paraId="607EBB1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isinstance(c, Child))</w:t>
      </w:r>
    </w:p>
    <w:p w14:paraId="78DBA6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7F80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</w:t>
      </w:r>
    </w:p>
    <w:p w14:paraId="3F65CE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B8001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10E7983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2. Переопределение методов</w:t>
      </w:r>
    </w:p>
    <w:p w14:paraId="1FC762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"#Задание 2")</w:t>
      </w:r>
    </w:p>
    <w:p w14:paraId="3F19BC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Child()</w:t>
      </w:r>
    </w:p>
    <w:p w14:paraId="596B41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.my_method()</w:t>
      </w:r>
    </w:p>
    <w:p w14:paraId="02BDDD3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48DB72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5B2262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Parent()</w:t>
      </w:r>
    </w:p>
    <w:p w14:paraId="3E6D71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.my_method()</w:t>
      </w:r>
    </w:p>
    <w:p w14:paraId="079D31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8BA79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6CA90ED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2CAB36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 Т.е если у классов метод совпадает, то вызывается идет обращение к классу,</w:t>
      </w:r>
    </w:p>
    <w:p w14:paraId="3F61670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к которому принадлежит наш объект</w:t>
      </w:r>
    </w:p>
    <w:p w14:paraId="16BB5A1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C7C85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152C8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#Задание 3. Популярные базовые методы</w:t>
      </w:r>
    </w:p>
    <w:p w14:paraId="075A3EE4" w14:textId="77777777" w:rsidR="00BD5D6F" w:rsidRPr="00B03BDE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ector</w:t>
      </w:r>
      <w:r w:rsidRPr="00B03BDE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2C2B705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03BDE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, a, b):</w:t>
      </w:r>
    </w:p>
    <w:p w14:paraId="1982A1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a = a</w:t>
      </w:r>
    </w:p>
    <w:p w14:paraId="436E7C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b = b</w:t>
      </w:r>
    </w:p>
    <w:p w14:paraId="00AB9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10406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str__(self):</w:t>
      </w:r>
    </w:p>
    <w:p w14:paraId="22852D2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{self.a}, {self.b})"</w:t>
      </w:r>
    </w:p>
    <w:p w14:paraId="6A2218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90706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repr__(self):</w:t>
      </w:r>
    </w:p>
    <w:p w14:paraId="5D9678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f"Vector('{self.a}', '{self.b}')"</w:t>
      </w:r>
    </w:p>
    <w:p w14:paraId="708E26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8612A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add__(self, other):</w:t>
      </w:r>
    </w:p>
    <w:p w14:paraId="629F9D7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return f"Vector({self.a + other.a}, {self.b + other.b})"</w:t>
      </w:r>
    </w:p>
    <w:p w14:paraId="2068B6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Vector(self.a + other.a, self.b + other.b)</w:t>
      </w:r>
    </w:p>
    <w:p w14:paraId="6C2DFEE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B99AD4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1 = Vector(2, 10)</w:t>
      </w:r>
    </w:p>
    <w:p w14:paraId="119A4FB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2 = Vector(10, -2)</w:t>
      </w:r>
    </w:p>
    <w:p w14:paraId="67F028A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35418A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st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str__</w:t>
      </w:r>
    </w:p>
    <w:p w14:paraId="4C41DE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repr(v1)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repr__</w:t>
      </w:r>
    </w:p>
    <w:p w14:paraId="160BA58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v1 + v2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__add__</w:t>
      </w:r>
    </w:p>
    <w:p w14:paraId="57D8F4F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93B97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l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1,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v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2</w:t>
      </w:r>
    </w:p>
    <w:p w14:paraId="3E3A8F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67A0E6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2B9145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#Задание 4. Приватные методы и атрибуты класса</w:t>
      </w:r>
    </w:p>
    <w:p w14:paraId="314D85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061988C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 Class:</w:t>
      </w:r>
    </w:p>
    <w:p w14:paraId="1CA14D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__secret_count = 0</w:t>
      </w:r>
    </w:p>
    <w:p w14:paraId="7313EBD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E4C689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3454FA2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__secret_count += 1</w:t>
      </w:r>
    </w:p>
    <w:p w14:paraId="3B0DF58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__secret_count)</w:t>
      </w:r>
    </w:p>
    <w:p w14:paraId="2190EE7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501954C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 = Class()</w:t>
      </w:r>
    </w:p>
    <w:p w14:paraId="76D702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31946E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ounter.count()</w:t>
      </w:r>
    </w:p>
    <w:p w14:paraId="265A9644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counter._Class__secret_count)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#Обращаемся к приватному атрибуту</w:t>
      </w:r>
    </w:p>
    <w:p w14:paraId="7C43762E" w14:textId="77777777" w:rsid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4319CDDA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lastRenderedPageBreak/>
        <w:drawing>
          <wp:inline distT="0" distB="0" distL="0" distR="0" wp14:anchorId="76F4CF5F" wp14:editId="28C46E71">
            <wp:extent cx="6116955" cy="819785"/>
            <wp:effectExtent l="0" t="0" r="0" b="0"/>
            <wp:docPr id="115" name="Рисунок 115" descr="C:\Users\796\Desktop\1\6\Снимок экрана от 2020-12-16 11-31-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C:\Users\796\Desktop\1\6\Снимок экрана от 2020-12-16 11-31-24.png"/>
                    <pic:cNvPicPr>
                      <a:picLocks noChangeAspect="1" noChangeArrowheads="1"/>
                    </pic:cNvPicPr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1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B09DF" w14:textId="77777777" w:rsidR="00BD5D6F" w:rsidRDefault="00BD5D6F" w:rsidP="00BD5D6F">
      <w:pPr>
        <w:pStyle w:val="a4"/>
        <w:spacing w:after="160" w:line="360" w:lineRule="auto"/>
        <w:jc w:val="center"/>
        <w:rPr>
          <w:b w:val="0"/>
          <w:color w:val="auto"/>
          <w:sz w:val="28"/>
          <w:lang w:val="en-US"/>
        </w:rPr>
      </w:pPr>
      <w:r>
        <w:rPr>
          <w:b w:val="0"/>
          <w:color w:val="auto"/>
          <w:sz w:val="28"/>
        </w:rPr>
        <w:t>Рис</w:t>
      </w:r>
      <w:r>
        <w:rPr>
          <w:b w:val="0"/>
          <w:color w:val="auto"/>
          <w:sz w:val="28"/>
          <w:lang w:val="en-US"/>
        </w:rPr>
        <w:t>. 10</w:t>
      </w:r>
      <w:r w:rsidRPr="00BD5D6F">
        <w:rPr>
          <w:b w:val="0"/>
          <w:color w:val="auto"/>
          <w:sz w:val="28"/>
          <w:lang w:val="en-US"/>
        </w:rPr>
        <w:t>6</w:t>
      </w:r>
      <w:r w:rsidRPr="00663F22">
        <w:rPr>
          <w:b w:val="0"/>
          <w:color w:val="auto"/>
          <w:sz w:val="28"/>
          <w:lang w:val="en-US"/>
        </w:rPr>
        <w:t xml:space="preserve">. </w:t>
      </w:r>
      <w:r>
        <w:rPr>
          <w:b w:val="0"/>
          <w:color w:val="auto"/>
          <w:sz w:val="28"/>
          <w:lang w:val="en-US"/>
        </w:rPr>
        <w:t>makefile</w:t>
      </w:r>
    </w:p>
    <w:p w14:paraId="6CB69C81" w14:textId="77777777" w:rsidR="005B6033" w:rsidRPr="005B6033" w:rsidRDefault="005B6033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349F01AB" w14:textId="77777777" w:rsidR="00BD5D6F" w:rsidRDefault="00BD5D6F" w:rsidP="00BD5D6F">
      <w:pPr>
        <w:pStyle w:val="Standard"/>
        <w:spacing w:line="360" w:lineRule="auto"/>
        <w:jc w:val="both"/>
        <w:rPr>
          <w:sz w:val="28"/>
          <w:lang w:val="en-US" w:eastAsia="en-US"/>
        </w:rPr>
      </w:pPr>
      <w:r>
        <w:rPr>
          <w:sz w:val="28"/>
          <w:lang w:eastAsia="en-US"/>
        </w:rPr>
        <w:t>Листинг</w:t>
      </w:r>
      <w:r w:rsidRPr="00BD5D6F">
        <w:rPr>
          <w:sz w:val="28"/>
          <w:lang w:val="en-US" w:eastAsia="en-US"/>
        </w:rPr>
        <w:t xml:space="preserve"> 7</w:t>
      </w:r>
      <w:r>
        <w:rPr>
          <w:sz w:val="28"/>
          <w:lang w:val="en-US" w:eastAsia="en-US"/>
        </w:rPr>
        <w:t>6</w:t>
      </w:r>
      <w:r w:rsidRPr="00BD5D6F">
        <w:rPr>
          <w:sz w:val="28"/>
          <w:lang w:val="en-US" w:eastAsia="en-US"/>
        </w:rPr>
        <w:t xml:space="preserve">.  </w:t>
      </w:r>
      <w:r>
        <w:rPr>
          <w:sz w:val="28"/>
          <w:lang w:val="en-US" w:eastAsia="en-US"/>
        </w:rPr>
        <w:t>K</w:t>
      </w:r>
      <w:r w:rsidRPr="00311DDA">
        <w:rPr>
          <w:sz w:val="28"/>
          <w:lang w:val="en-US" w:eastAsia="en-US"/>
        </w:rPr>
        <w:t>16_4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odul</w:t>
      </w:r>
      <w:r w:rsidRPr="00311DDA">
        <w:rPr>
          <w:sz w:val="28"/>
          <w:lang w:val="en-US" w:eastAsia="en-US"/>
        </w:rPr>
        <w:t>.</w:t>
      </w:r>
      <w:r>
        <w:rPr>
          <w:sz w:val="28"/>
          <w:lang w:val="en-US" w:eastAsia="en-US"/>
        </w:rPr>
        <w:t>py</w:t>
      </w:r>
      <w:r w:rsidRPr="00311DDA">
        <w:rPr>
          <w:sz w:val="28"/>
          <w:lang w:val="en-US" w:eastAsia="en-US"/>
        </w:rPr>
        <w:t xml:space="preserve"> </w:t>
      </w:r>
      <w:r>
        <w:rPr>
          <w:sz w:val="28"/>
          <w:lang w:val="en-US" w:eastAsia="en-US"/>
        </w:rPr>
        <w:t>makefile</w:t>
      </w:r>
    </w:p>
    <w:p w14:paraId="530FB9E3" w14:textId="77777777" w:rsidR="00BF45F2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K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16_4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1D5B1F38" w14:textId="5AA86A32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4BC97472" w14:textId="0B832647" w:rsid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0A850FB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DB95C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3B1937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5161AA5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2AD0A36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11A3B9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066C72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4. Разработать скрипт для демонстрации работы с классом (импортировать модуль,</w:t>
      </w:r>
    </w:p>
    <w:p w14:paraId="096B115B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B8587CE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CB7C911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31A98C49" w14:textId="77777777" w:rsidR="00BD5D6F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Hero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507790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"""Данные героя"""</w:t>
      </w:r>
    </w:p>
    <w:p w14:paraId="15FA0E5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obj_count = 0</w:t>
      </w:r>
    </w:p>
    <w:p w14:paraId="3504F69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amage = 5</w:t>
      </w:r>
    </w:p>
    <w:p w14:paraId="1A75210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lthy = 10</w:t>
      </w:r>
    </w:p>
    <w:p w14:paraId="1A7FD98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5C9431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init__(self, name):</w:t>
      </w:r>
    </w:p>
    <w:p w14:paraId="0520DAC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ame = name</w:t>
      </w:r>
    </w:p>
    <w:p w14:paraId="5874AD1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+= 1</w:t>
      </w:r>
    </w:p>
    <w:p w14:paraId="0F217E8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FF26A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count(self):</w:t>
      </w:r>
    </w:p>
    <w:p w14:paraId="617BB8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Hero.obj_count</w:t>
      </w:r>
    </w:p>
    <w:p w14:paraId="626D774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C859A5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InputHero(self, damage, helthy):</w:t>
      </w:r>
    </w:p>
    <w:p w14:paraId="4C7FA4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damage</w:t>
      </w:r>
    </w:p>
    <w:p w14:paraId="57E1023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helthy</w:t>
      </w:r>
    </w:p>
    <w:p w14:paraId="6E1FD4D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563557E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DataHero(self):</w:t>
      </w:r>
    </w:p>
    <w:p w14:paraId="577944D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Name:", self.name)</w:t>
      </w:r>
    </w:p>
    <w:p w14:paraId="6253518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316BD5A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10F03C3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B41D31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DataHero(self):</w:t>
      </w:r>
    </w:p>
    <w:p w14:paraId="574B97B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name, self.damage, self.helthy]</w:t>
      </w:r>
    </w:p>
    <w:p w14:paraId="0A07D4E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697F1C5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4C7057C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0CE4636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Герой \"{self.name}\" удален. Класс \"{class_name}\"")</w:t>
      </w:r>
    </w:p>
    <w:p w14:paraId="30C5644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Hero.obj_count -= 1</w:t>
      </w:r>
    </w:p>
    <w:p w14:paraId="1FA4715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29D4B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qwe = Hero("Qwe")</w:t>
      </w:r>
    </w:p>
    <w:p w14:paraId="676E39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qwe.DataHero())</w:t>
      </w:r>
    </w:p>
    <w:p w14:paraId="0AA34F3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qwe.count()}")</w:t>
      </w:r>
    </w:p>
    <w:p w14:paraId="3622A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6B25A18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1DB1970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 = Hero("Fire")</w:t>
      </w:r>
    </w:p>
    <w:p w14:paraId="40FB8DD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fire.InputHero(15, 30)</w:t>
      </w:r>
    </w:p>
    <w:p w14:paraId="0D7CF74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ire.DataHero())</w:t>
      </w:r>
    </w:p>
    <w:p w14:paraId="0E26280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f"Heroes: {fire.count()}")</w:t>
      </w:r>
    </w:p>
    <w:p w14:paraId="68DB070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()</w:t>
      </w:r>
    </w:p>
    <w:p w14:paraId="35A8CFD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283A251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import modul</w:t>
      </w:r>
    </w:p>
    <w:p w14:paraId="59AE208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</w:p>
    <w:p w14:paraId="08238D5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 = modul.SubjectsHero()</w:t>
      </w:r>
    </w:p>
    <w:p w14:paraId="56F27E2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word()</w:t>
      </w:r>
    </w:p>
    <w:p w14:paraId="2FDE6A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shield()</w:t>
      </w:r>
    </w:p>
    <w:p w14:paraId="02A66DCF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edmets.printSubjectsHero()</w:t>
      </w:r>
    </w:p>
    <w:p w14:paraId="45CF623C" w14:textId="77777777" w:rsidR="005B6033" w:rsidRPr="00311DDA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print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()</w:t>
      </w:r>
    </w:p>
    <w:p w14:paraId="3FF86EF1" w14:textId="77777777" w:rsidR="00BD5D6F" w:rsidRPr="00311DDA" w:rsidRDefault="00BF45F2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  <w:r>
        <w:rPr>
          <w:rFonts w:ascii="Courier New" w:hAnsi="Courier New" w:cs="Courier New"/>
          <w:sz w:val="22"/>
          <w:szCs w:val="22"/>
          <w:lang w:val="en-US" w:eastAsia="en-US"/>
        </w:rPr>
        <w:t>modul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.</w:t>
      </w:r>
      <w:r>
        <w:rPr>
          <w:rFonts w:ascii="Courier New" w:hAnsi="Courier New" w:cs="Courier New"/>
          <w:sz w:val="22"/>
          <w:szCs w:val="22"/>
          <w:lang w:val="en-US" w:eastAsia="en-US"/>
        </w:rPr>
        <w:t>py</w:t>
      </w:r>
      <w:r w:rsidRPr="00311DDA">
        <w:rPr>
          <w:rFonts w:ascii="Courier New" w:hAnsi="Courier New" w:cs="Courier New"/>
          <w:sz w:val="22"/>
          <w:szCs w:val="22"/>
          <w:lang w:eastAsia="en-US"/>
        </w:rPr>
        <w:t>---------------------</w:t>
      </w:r>
    </w:p>
    <w:p w14:paraId="38C4E78C" w14:textId="145F631C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Выполнил: Зайцев Никита</w:t>
      </w:r>
    </w:p>
    <w:p w14:paraId="74F3B116" w14:textId="1F99C437" w:rsidR="00BD5D6F" w:rsidRPr="00BD5D6F" w:rsidRDefault="004F2D09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>
        <w:rPr>
          <w:rFonts w:ascii="Courier New" w:hAnsi="Courier New" w:cs="Courier New"/>
          <w:sz w:val="22"/>
          <w:szCs w:val="22"/>
          <w:lang w:eastAsia="en-US"/>
        </w:rPr>
        <w:t>#Группа: П2-18</w:t>
      </w:r>
    </w:p>
    <w:p w14:paraId="43DD80E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23A78ED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К16_4. Техника работы с классами.</w:t>
      </w:r>
    </w:p>
    <w:p w14:paraId="6E1E9A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271731C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1. Придумать собственный класс</w:t>
      </w:r>
    </w:p>
    <w:p w14:paraId="3FDD3B3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2. Неформально описать функционал класса</w:t>
      </w:r>
    </w:p>
    <w:p w14:paraId="253689D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Задание 3. Реализовать класс в модуле</w:t>
      </w:r>
    </w:p>
    <w:p w14:paraId="385318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lastRenderedPageBreak/>
        <w:t>Задание 4. Разработать скрипт для демонстрации работы с классом (импортировать модуль,</w:t>
      </w:r>
    </w:p>
    <w:p w14:paraId="66EE61C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создать экземпляры, вызвать методы)</w:t>
      </w:r>
    </w:p>
    <w:p w14:paraId="6229FAA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>'''</w:t>
      </w:r>
    </w:p>
    <w:p w14:paraId="7F8230C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</w:p>
    <w:p w14:paraId="40957CF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class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 xml:space="preserve"> </w:t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SubjectsHero</w:t>
      </w:r>
      <w:r w:rsidRPr="00BD5D6F">
        <w:rPr>
          <w:rFonts w:ascii="Courier New" w:hAnsi="Courier New" w:cs="Courier New"/>
          <w:sz w:val="22"/>
          <w:szCs w:val="22"/>
          <w:lang w:eastAsia="en-US"/>
        </w:rPr>
        <w:t>:</w:t>
      </w:r>
    </w:p>
    <w:p w14:paraId="41E8A8C9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eastAsia="en-US"/>
        </w:rPr>
        <w:tab/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Предметы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 xml:space="preserve"> </w:t>
      </w:r>
      <w:r w:rsidRPr="00130A78">
        <w:rPr>
          <w:rFonts w:ascii="Courier New" w:hAnsi="Courier New" w:cs="Courier New"/>
          <w:sz w:val="22"/>
          <w:szCs w:val="22"/>
          <w:lang w:eastAsia="en-US"/>
        </w:rPr>
        <w:t>героя</w:t>
      </w:r>
      <w:r w:rsidRPr="00956C72">
        <w:rPr>
          <w:rFonts w:ascii="Courier New" w:hAnsi="Courier New" w:cs="Courier New"/>
          <w:sz w:val="22"/>
          <w:szCs w:val="22"/>
          <w:lang w:val="en-US" w:eastAsia="en-US"/>
        </w:rPr>
        <w:t>"""</w:t>
      </w:r>
    </w:p>
    <w:p w14:paraId="15A00DAD" w14:textId="77777777" w:rsidR="00BD5D6F" w:rsidRPr="00956C72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3839537B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956C72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>def __init__(self):</w:t>
      </w:r>
    </w:p>
    <w:p w14:paraId="0A4460E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= 0</w:t>
      </w:r>
    </w:p>
    <w:p w14:paraId="7C46B29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= 0</w:t>
      </w:r>
    </w:p>
    <w:p w14:paraId="3F3D62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= 0</w:t>
      </w:r>
    </w:p>
    <w:p w14:paraId="30F501D4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 = list()</w:t>
      </w:r>
    </w:p>
    <w:p w14:paraId="4253F7E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59791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numSubj(self):</w:t>
      </w:r>
    </w:p>
    <w:p w14:paraId="45870E9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self.num_subj</w:t>
      </w:r>
    </w:p>
    <w:p w14:paraId="6948A421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2CD72F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word(self):</w:t>
      </w:r>
    </w:p>
    <w:p w14:paraId="3EBF18B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damage += 5</w:t>
      </w:r>
    </w:p>
    <w:p w14:paraId="4423C872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2BCD9E7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word')</w:t>
      </w:r>
    </w:p>
    <w:p w14:paraId="0A445DE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7BD201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hield(self):</w:t>
      </w:r>
    </w:p>
    <w:p w14:paraId="428D0B5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helthy += 10</w:t>
      </w:r>
    </w:p>
    <w:p w14:paraId="37F8B530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num_subj += 1</w:t>
      </w:r>
    </w:p>
    <w:p w14:paraId="5B4BCF33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self.subjects.append('shield')</w:t>
      </w:r>
    </w:p>
    <w:p w14:paraId="0658AC6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12DB7D5C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printSubjectsHero(self):</w:t>
      </w:r>
    </w:p>
    <w:p w14:paraId="0964E8E6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Damage:", self.damage)</w:t>
      </w:r>
    </w:p>
    <w:p w14:paraId="7F47750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Helthy:", self.helthy)</w:t>
      </w:r>
    </w:p>
    <w:p w14:paraId="7362681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"Subjects hero:", end=' ')</w:t>
      </w:r>
    </w:p>
    <w:p w14:paraId="213FF14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for i in range(self.num_subj):</w:t>
      </w:r>
    </w:p>
    <w:p w14:paraId="2D18102E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self.subjects[i], end = ' ')</w:t>
      </w:r>
    </w:p>
    <w:p w14:paraId="0F3170F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)</w:t>
      </w:r>
    </w:p>
    <w:p w14:paraId="76C71BFA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4F892FC5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SubjectsHero(self):</w:t>
      </w:r>
    </w:p>
    <w:p w14:paraId="5CFA6C69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return [self.damage, self.helthy, self.subjects]</w:t>
      </w:r>
    </w:p>
    <w:p w14:paraId="0E1DDBCD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</w:p>
    <w:p w14:paraId="2A861147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def __del__(self):</w:t>
      </w:r>
    </w:p>
    <w:p w14:paraId="7451A768" w14:textId="77777777" w:rsidR="00BD5D6F" w:rsidRPr="00BD5D6F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class_name = self.__class__.__name__</w:t>
      </w:r>
    </w:p>
    <w:p w14:paraId="7B904015" w14:textId="77777777" w:rsidR="00BD5D6F" w:rsidRPr="005B6033" w:rsidRDefault="00BD5D6F" w:rsidP="00BD5D6F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 w:rsidRPr="00BD5D6F">
        <w:rPr>
          <w:rFonts w:ascii="Courier New" w:hAnsi="Courier New" w:cs="Courier New"/>
          <w:sz w:val="22"/>
          <w:szCs w:val="22"/>
          <w:lang w:val="en-US" w:eastAsia="en-US"/>
        </w:rPr>
        <w:lastRenderedPageBreak/>
        <w:tab/>
      </w:r>
      <w:r w:rsidRPr="00BD5D6F">
        <w:rPr>
          <w:rFonts w:ascii="Courier New" w:hAnsi="Courier New" w:cs="Courier New"/>
          <w:sz w:val="22"/>
          <w:szCs w:val="22"/>
          <w:lang w:val="en-US" w:eastAsia="en-US"/>
        </w:rPr>
        <w:tab/>
        <w:t>print(f"Класс \"{class_name}\" удален")</w:t>
      </w:r>
    </w:p>
    <w:p w14:paraId="67F756D8" w14:textId="77777777" w:rsidR="005B6033" w:rsidRDefault="00BF45F2" w:rsidP="005B6033">
      <w:pPr>
        <w:pStyle w:val="Standard"/>
        <w:spacing w:line="360" w:lineRule="auto"/>
        <w:jc w:val="both"/>
        <w:rPr>
          <w:rFonts w:ascii="Courier New" w:hAnsi="Courier New" w:cs="Courier New"/>
          <w:sz w:val="22"/>
          <w:szCs w:val="22"/>
          <w:lang w:val="en-US" w:eastAsia="en-US"/>
        </w:rPr>
      </w:pPr>
      <w:r>
        <w:rPr>
          <w:rFonts w:ascii="Courier New" w:hAnsi="Courier New" w:cs="Courier New"/>
          <w:noProof/>
          <w:sz w:val="22"/>
          <w:szCs w:val="22"/>
        </w:rPr>
        <w:drawing>
          <wp:inline distT="0" distB="0" distL="0" distR="0" wp14:anchorId="12CDB381" wp14:editId="786C1628">
            <wp:extent cx="6116955" cy="835660"/>
            <wp:effectExtent l="0" t="0" r="0" b="2540"/>
            <wp:docPr id="116" name="Рисунок 116" descr="C:\Users\796\Desktop\1\6\Снимок экрана от 2020-12-16 11-31-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796\Desktop\1\6\Снимок экрана от 2020-12-16 11-31-34.png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835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B87FE" w14:textId="77777777" w:rsidR="005B6033" w:rsidRPr="00956C72" w:rsidRDefault="00BF45F2" w:rsidP="003C3FA5">
      <w:pPr>
        <w:pStyle w:val="a4"/>
        <w:spacing w:after="160" w:line="360" w:lineRule="auto"/>
        <w:jc w:val="center"/>
        <w:rPr>
          <w:b w:val="0"/>
          <w:color w:val="auto"/>
          <w:sz w:val="28"/>
        </w:rPr>
      </w:pPr>
      <w:r>
        <w:rPr>
          <w:b w:val="0"/>
          <w:color w:val="auto"/>
          <w:sz w:val="28"/>
        </w:rPr>
        <w:t>Рис</w:t>
      </w:r>
      <w:r w:rsidRPr="00956C72">
        <w:rPr>
          <w:b w:val="0"/>
          <w:color w:val="auto"/>
          <w:sz w:val="28"/>
        </w:rPr>
        <w:t xml:space="preserve">. 107. </w:t>
      </w:r>
      <w:r w:rsidR="00130A78">
        <w:rPr>
          <w:b w:val="0"/>
          <w:color w:val="auto"/>
          <w:sz w:val="28"/>
          <w:lang w:val="en-US"/>
        </w:rPr>
        <w:t>m</w:t>
      </w:r>
      <w:r w:rsidR="003C3FA5">
        <w:rPr>
          <w:b w:val="0"/>
          <w:color w:val="auto"/>
          <w:sz w:val="28"/>
          <w:lang w:val="en-US"/>
        </w:rPr>
        <w:t>akefile</w:t>
      </w:r>
    </w:p>
    <w:p w14:paraId="192CE7DA" w14:textId="77777777" w:rsidR="00130A78" w:rsidRPr="00956C72" w:rsidRDefault="00130A78" w:rsidP="00130A78">
      <w:pPr>
        <w:pStyle w:val="Standard"/>
      </w:pPr>
    </w:p>
    <w:p w14:paraId="6AC76218" w14:textId="77777777" w:rsidR="00130A78" w:rsidRPr="00596DDC" w:rsidRDefault="00130A78" w:rsidP="00596DDC">
      <w:pPr>
        <w:pStyle w:val="10"/>
        <w:rPr>
          <w:rFonts w:ascii="Times New Roman" w:hAnsi="Times New Roman" w:cs="Times New Roman"/>
          <w:b/>
          <w:color w:val="auto"/>
        </w:rPr>
      </w:pPr>
      <w:bookmarkStart w:id="54" w:name="_Toc69910831"/>
      <w:bookmarkStart w:id="55" w:name="_Toc69926579"/>
      <w:r w:rsidRPr="00130A78">
        <w:rPr>
          <w:rFonts w:ascii="Times New Roman" w:hAnsi="Times New Roman" w:cs="Times New Roman"/>
          <w:b/>
          <w:color w:val="auto"/>
        </w:rPr>
        <w:t>Раздел 2. Техника решения задач с использованием библиотек</w:t>
      </w:r>
      <w:bookmarkEnd w:id="54"/>
      <w:bookmarkEnd w:id="55"/>
    </w:p>
    <w:p w14:paraId="7E0B32FE" w14:textId="77777777" w:rsidR="00130A78" w:rsidRPr="004B4FD8" w:rsidRDefault="004B4FD8" w:rsidP="004B4FD8">
      <w:pPr>
        <w:pStyle w:val="2"/>
        <w:numPr>
          <w:ilvl w:val="1"/>
          <w:numId w:val="18"/>
        </w:numPr>
        <w:jc w:val="center"/>
      </w:pPr>
      <w:r>
        <w:t xml:space="preserve"> </w:t>
      </w:r>
      <w:bookmarkStart w:id="56" w:name="_Toc69910832"/>
      <w:bookmarkStart w:id="57" w:name="_Toc69926580"/>
      <w:r w:rsidR="00130A78">
        <w:t xml:space="preserve">Установка и настройка среды </w:t>
      </w:r>
      <w:r w:rsidR="00130A78">
        <w:rPr>
          <w:lang w:val="en-US"/>
        </w:rPr>
        <w:t>JetBrains</w:t>
      </w:r>
      <w:r w:rsidR="00130A78" w:rsidRPr="00583A39">
        <w:t xml:space="preserve"> </w:t>
      </w:r>
      <w:r w:rsidR="00130A78">
        <w:rPr>
          <w:lang w:val="en-US"/>
        </w:rPr>
        <w:t>PyCharm</w:t>
      </w:r>
      <w:bookmarkEnd w:id="56"/>
      <w:bookmarkEnd w:id="57"/>
    </w:p>
    <w:p w14:paraId="0EB03948" w14:textId="77777777" w:rsidR="00596DDC" w:rsidRPr="004B4FD8" w:rsidRDefault="00596DDC" w:rsidP="00596DDC">
      <w:pPr>
        <w:pStyle w:val="Standard"/>
      </w:pPr>
    </w:p>
    <w:p w14:paraId="19922E24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 - это кросс-платформенная среда разработки.</w:t>
      </w:r>
    </w:p>
    <w:p w14:paraId="1800CA49" w14:textId="3FD02310" w:rsidR="00130A78" w:rsidRPr="00130A78" w:rsidRDefault="009724C9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ткрываем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траницу скачивания PyCharm </w:t>
      </w:r>
      <w:hyperlink r:id="rId118" w:history="1">
        <w:r w:rsidR="00130A78" w:rsidRPr="00130A78">
          <w:rPr>
            <w:rStyle w:val="af2"/>
            <w:rFonts w:ascii="Times New Roman" w:eastAsiaTheme="majorEastAsia" w:hAnsi="Times New Roman" w:cs="Times New Roman"/>
            <w:sz w:val="28"/>
            <w:szCs w:val="28"/>
          </w:rPr>
          <w:t>https://www.jetbrains.com/ru-ru/pycharm/</w:t>
        </w:r>
      </w:hyperlink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. Для скачивания доступно две версии: профессиональная и версия для сообщества. Версия для сообщества бесплатная. Ее и скачаем.</w:t>
      </w:r>
    </w:p>
    <w:p w14:paraId="715D16A0" w14:textId="37D6FF00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Запускаем скачанный .exe файл. В первом окне нас приветствует сам установщик. 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ажимаем на кнопку 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«Next»:</w:t>
      </w:r>
    </w:p>
    <w:p w14:paraId="1B39FC9A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A78">
        <w:rPr>
          <w:rFonts w:ascii="Times New Roman" w:hAnsi="Times New Roman" w:cs="Times New Roman"/>
          <w:noProof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59AE282" wp14:editId="01F07750">
            <wp:extent cx="4975860" cy="3912870"/>
            <wp:effectExtent l="0" t="0" r="0" b="0"/>
            <wp:docPr id="64" name="Рисунок 64" descr="C:\Users\Настя\Downloads\pycharm_install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астя\Downloads\pycharm_install_1.png"/>
                    <pic:cNvPicPr>
                      <a:picLocks noChangeAspect="1" noChangeArrowheads="1"/>
                    </pic:cNvPicPr>
                  </pic:nvPicPr>
                  <pic:blipFill>
                    <a:blip r:embed="rId1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86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C58D2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8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Установщик PyCharm</w:t>
      </w:r>
    </w:p>
    <w:p w14:paraId="4CD47059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CE6D682" w14:textId="77777777" w:rsidR="0056643E" w:rsidRDefault="0056643E" w:rsidP="0056643E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EBFFA58" w14:textId="58C821D0" w:rsidR="0056643E" w:rsidRPr="00130A78" w:rsidRDefault="0056643E" w:rsidP="0056643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В появившемся окне выберите путь для установки программы при помощи кнопки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owse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…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нажмите кнопку 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ext</w:t>
      </w:r>
      <w:r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”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для перехода к следующему этапу установки.</w:t>
      </w:r>
    </w:p>
    <w:p w14:paraId="018A90CD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1DE2A0" wp14:editId="571603A4">
            <wp:extent cx="4191000" cy="3306156"/>
            <wp:effectExtent l="0" t="0" r="0" b="8890"/>
            <wp:docPr id="73" name="Рисунок 73" descr="C:\Users\Настя\Downloads\pycharm_install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астя\Downloads\pycharm_install_2.png"/>
                    <pic:cNvPicPr>
                      <a:picLocks noChangeAspect="1" noChangeArrowheads="1"/>
                    </pic:cNvPicPr>
                  </pic:nvPicPr>
                  <pic:blipFill>
                    <a:blip r:embed="rId1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487" cy="3315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4BC8E" w14:textId="60F284CD" w:rsidR="0056643E" w:rsidRDefault="009A03BA" w:rsidP="0056643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9.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Место установки PyCharm</w:t>
      </w:r>
    </w:p>
    <w:p w14:paraId="49307D8A" w14:textId="4046D26C" w:rsidR="0056643E" w:rsidRPr="0056643E" w:rsidRDefault="00447674" w:rsidP="00447674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грамма начала установку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="0056643E" w:rsidRP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5664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ужно дождаться окончания</w:t>
      </w:r>
      <w:r w:rsidR="003E5CB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044504F" w14:textId="77777777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8723C3B" wp14:editId="2AF23507">
            <wp:extent cx="4328775" cy="3429000"/>
            <wp:effectExtent l="0" t="0" r="0" b="0"/>
            <wp:docPr id="81" name="Рисунок 81" descr="C:\Users\Настя\Downloads\pycharm_install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астя\Downloads\pycharm_install_4.png"/>
                    <pic:cNvPicPr>
                      <a:picLocks noChangeAspect="1" noChangeArrowheads="1"/>
                    </pic:cNvPicPr>
                  </pic:nvPicPr>
                  <pic:blipFill>
                    <a:blip r:embed="rId1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052" cy="3447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39A87" w14:textId="0AB626AA" w:rsidR="00447674" w:rsidRDefault="009A03BA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447674" w:rsidRPr="00447674">
        <w:rPr>
          <w:rFonts w:ascii="Times New Roman" w:hAnsi="Times New Roman" w:cs="Times New Roman"/>
          <w:sz w:val="28"/>
          <w:szCs w:val="28"/>
        </w:rPr>
        <w:t>10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. Процесс установки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0070564D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0AB7813" w14:textId="77777777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D2A6244" w14:textId="7E72D34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осле окончания установки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 рабочем столе компьютера появится ярлык с программой 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Charm</w:t>
      </w:r>
      <w:r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14:paraId="5E08CFB3" w14:textId="0D31C7CB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9CA7D7A" wp14:editId="783C9D24">
            <wp:extent cx="1104900" cy="1266825"/>
            <wp:effectExtent l="0" t="0" r="0" b="9525"/>
            <wp:docPr id="125" name="Рисунок 125" descr="C:\Users\P2-18\Desktop\1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2-18\Desktop\123.PNG"/>
                    <pic:cNvPicPr>
                      <a:picLocks noChangeAspect="1" noChangeArrowheads="1"/>
                    </pic:cNvPicPr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5D96D6" w14:textId="6D577122" w:rsid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Pr="005F69BC">
        <w:rPr>
          <w:rFonts w:ascii="Times New Roman" w:hAnsi="Times New Roman" w:cs="Times New Roman"/>
          <w:sz w:val="28"/>
          <w:szCs w:val="28"/>
        </w:rPr>
        <w:t>44</w:t>
      </w:r>
      <w:r w:rsidRPr="00130A7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Ярлык на рабочем столе</w:t>
      </w:r>
    </w:p>
    <w:p w14:paraId="2EDDF3BB" w14:textId="7A1C03E9" w:rsidR="009724C9" w:rsidRPr="009724C9" w:rsidRDefault="009724C9" w:rsidP="009724C9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пограмму и в стартовом окне 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PyCharm</w:t>
      </w:r>
      <w:r w:rsidR="009F533B" w:rsidRPr="00447674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здаем новые проект по кнопке </w:t>
      </w:r>
      <w:r w:rsidRPr="009724C9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9724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Pr="009724C9">
        <w:rPr>
          <w:rFonts w:ascii="Times New Roman" w:hAnsi="Times New Roman" w:cs="Times New Roman"/>
          <w:sz w:val="28"/>
          <w:szCs w:val="28"/>
        </w:rPr>
        <w:t>”</w:t>
      </w:r>
    </w:p>
    <w:p w14:paraId="1314EFC1" w14:textId="77777777" w:rsidR="00447674" w:rsidRPr="00447674" w:rsidRDefault="00447674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6D2EB8" w14:textId="0276ACB5" w:rsidR="00130A78" w:rsidRPr="00130A78" w:rsidRDefault="00130A78" w:rsidP="0044767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AD64327" wp14:editId="333E9D82">
            <wp:extent cx="4117182" cy="3057525"/>
            <wp:effectExtent l="0" t="0" r="0" b="0"/>
            <wp:docPr id="91" name="Рисунок 91" descr="C:\Users\Настя\Downloads\PyCharm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астя\Downloads\PyCharm_1.png"/>
                    <pic:cNvPicPr>
                      <a:picLocks noChangeAspect="1" noChangeArrowheads="1"/>
                    </pic:cNvPicPr>
                  </pic:nvPicPr>
                  <pic:blipFill>
                    <a:blip r:embed="rId1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51" cy="3063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A62A40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1. Стартовое окно </w:t>
      </w:r>
      <w:r w:rsidR="00130A78"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>PyCharm</w:t>
      </w:r>
    </w:p>
    <w:p w14:paraId="7CAFB82E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C39C23B" w14:textId="3239003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br w:type="page"/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В следующем окне будет два поля. В первом укажите, где будет располагаться новый проект. Второе поле должно быть заполненным по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олчанию. </w:t>
      </w:r>
      <w:r w:rsidR="009F533B">
        <w:rPr>
          <w:rFonts w:ascii="Times New Roman" w:hAnsi="Times New Roman" w:cs="Times New Roman"/>
          <w:sz w:val="28"/>
          <w:szCs w:val="28"/>
          <w:shd w:val="clear" w:color="auto" w:fill="FFFFFF"/>
        </w:rPr>
        <w:t>Обычно в этом поле</w:t>
      </w:r>
      <w:r w:rsidRPr="00130A7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держится путь к установленному ранее Python</w:t>
      </w:r>
      <w:r w:rsidRPr="00130A78">
        <w:rPr>
          <w:rFonts w:ascii="Times New Roman" w:hAnsi="Times New Roman" w:cs="Times New Roman"/>
          <w:sz w:val="28"/>
          <w:szCs w:val="28"/>
        </w:rPr>
        <w:t xml:space="preserve"> </w:t>
      </w:r>
      <w:r w:rsidRPr="00130A7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B03AFE" wp14:editId="21D3FC57">
            <wp:extent cx="6113780" cy="4486910"/>
            <wp:effectExtent l="0" t="0" r="1270" b="8890"/>
            <wp:docPr id="101" name="Рисунок 101" descr="C:\Users\Настя\Downloads\PyCharm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астя\Downloads\PyCharm_2.png"/>
                    <pic:cNvPicPr>
                      <a:picLocks noChangeAspect="1" noChangeArrowheads="1"/>
                    </pic:cNvPicPr>
                  </pic:nvPicPr>
                  <pic:blipFill>
                    <a:blip r:embed="rId1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48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D45A6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2. Выбор места для нового проекта и выбор интерпретатора</w:t>
      </w:r>
    </w:p>
    <w:p w14:paraId="19C5C0A8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7CAE38" w14:textId="2BB9A24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нажатия кнопки </w:t>
      </w:r>
      <w:r w:rsidRPr="009F533B">
        <w:rPr>
          <w:sz w:val="28"/>
          <w:szCs w:val="28"/>
        </w:rPr>
        <w:t>“</w:t>
      </w:r>
      <w:r>
        <w:rPr>
          <w:sz w:val="28"/>
          <w:szCs w:val="28"/>
          <w:lang w:val="en-US"/>
        </w:rPr>
        <w:t>Create</w:t>
      </w:r>
      <w:r w:rsidRPr="009F533B">
        <w:rPr>
          <w:sz w:val="28"/>
          <w:szCs w:val="28"/>
        </w:rPr>
        <w:t xml:space="preserve">” </w:t>
      </w:r>
      <w:r w:rsidR="00130A78" w:rsidRPr="00130A78">
        <w:rPr>
          <w:sz w:val="28"/>
          <w:szCs w:val="28"/>
        </w:rPr>
        <w:t>откроется окно самого редактора.</w:t>
      </w:r>
    </w:p>
    <w:p w14:paraId="1434753C" w14:textId="2F0C7748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Теперь вы </w:t>
      </w:r>
      <w:r w:rsidR="009F533B">
        <w:rPr>
          <w:sz w:val="28"/>
          <w:szCs w:val="28"/>
        </w:rPr>
        <w:t>можете</w:t>
      </w:r>
      <w:r w:rsidRPr="00130A78">
        <w:rPr>
          <w:sz w:val="28"/>
          <w:szCs w:val="28"/>
        </w:rPr>
        <w:t xml:space="preserve"> нач</w:t>
      </w:r>
      <w:r w:rsidR="009F533B">
        <w:rPr>
          <w:sz w:val="28"/>
          <w:szCs w:val="28"/>
        </w:rPr>
        <w:t>инать</w:t>
      </w:r>
      <w:r w:rsidRPr="00130A78">
        <w:rPr>
          <w:sz w:val="28"/>
          <w:szCs w:val="28"/>
        </w:rPr>
        <w:t xml:space="preserve"> писать программы на Python! </w:t>
      </w:r>
    </w:p>
    <w:p w14:paraId="3B823EF0" w14:textId="78026E6C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shd w:val="clear" w:color="auto" w:fill="FFFFFF"/>
        </w:rPr>
        <w:lastRenderedPageBreak/>
        <w:t>Нажмите</w:t>
      </w:r>
      <w:r w:rsidR="00130A78" w:rsidRPr="00130A78">
        <w:rPr>
          <w:sz w:val="28"/>
          <w:szCs w:val="28"/>
          <w:shd w:val="clear" w:color="auto" w:fill="FFFFFF"/>
        </w:rPr>
        <w:t xml:space="preserve"> правой кнопкой</w:t>
      </w:r>
      <w:r>
        <w:rPr>
          <w:sz w:val="28"/>
          <w:szCs w:val="28"/>
          <w:shd w:val="clear" w:color="auto" w:fill="FFFFFF"/>
        </w:rPr>
        <w:t xml:space="preserve"> мыши</w:t>
      </w:r>
      <w:r w:rsidR="00130A78" w:rsidRPr="00130A78">
        <w:rPr>
          <w:sz w:val="28"/>
          <w:szCs w:val="28"/>
          <w:shd w:val="clear" w:color="auto" w:fill="FFFFFF"/>
        </w:rPr>
        <w:t xml:space="preserve"> на название вашего проекта и в раскрывающемся списке выберите пункт «New &gt; Python file»:</w:t>
      </w:r>
      <w:r w:rsidR="00130A78" w:rsidRPr="00130A78">
        <w:rPr>
          <w:sz w:val="28"/>
          <w:szCs w:val="28"/>
          <w:lang w:eastAsia="en-US"/>
        </w:rPr>
        <w:t xml:space="preserve"> </w:t>
      </w:r>
      <w:r w:rsidR="00130A78" w:rsidRPr="00130A78">
        <w:rPr>
          <w:noProof/>
          <w:sz w:val="28"/>
          <w:szCs w:val="28"/>
        </w:rPr>
        <w:drawing>
          <wp:inline distT="0" distB="0" distL="0" distR="0" wp14:anchorId="5C8455D1" wp14:editId="5BDD2650">
            <wp:extent cx="6113780" cy="4391025"/>
            <wp:effectExtent l="0" t="0" r="1270" b="9525"/>
            <wp:docPr id="110" name="Рисунок 110" descr="C:\Users\Настя\Downloads\PyCharm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астя\Downloads\PyCharm_3.png"/>
                    <pic:cNvPicPr>
                      <a:picLocks noChangeAspect="1" noChangeArrowheads="1"/>
                    </pic:cNvPicPr>
                  </pic:nvPicPr>
                  <pic:blipFill>
                    <a:blip r:embed="rId1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54340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3. Создание нового </w:t>
      </w:r>
      <w:r w:rsidR="00130A78" w:rsidRPr="00130A78">
        <w:rPr>
          <w:rFonts w:ascii="Times New Roman" w:hAnsi="Times New Roman" w:cs="Times New Roman"/>
          <w:sz w:val="28"/>
          <w:szCs w:val="28"/>
          <w:lang w:val="en-US"/>
        </w:rPr>
        <w:t>Phython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файла</w:t>
      </w:r>
    </w:p>
    <w:p w14:paraId="5AE19B5B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C11D93D" w14:textId="724A9A8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sz w:val="28"/>
          <w:szCs w:val="28"/>
        </w:rPr>
        <w:t xml:space="preserve">Появится окно, в котором вы можете задать имя файлу. </w:t>
      </w:r>
      <w:r w:rsidR="009F533B">
        <w:rPr>
          <w:sz w:val="28"/>
          <w:szCs w:val="28"/>
        </w:rPr>
        <w:t>Напишите любое понравившиеся</w:t>
      </w:r>
      <w:r w:rsidRPr="00130A78">
        <w:rPr>
          <w:sz w:val="28"/>
          <w:szCs w:val="28"/>
        </w:rPr>
        <w:t xml:space="preserve"> имя и нажмите «OK».</w:t>
      </w:r>
    </w:p>
    <w:p w14:paraId="73C7B134" w14:textId="7F7408E9" w:rsidR="00130A78" w:rsidRPr="00130A78" w:rsidRDefault="009F533B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авом окне</w:t>
      </w:r>
      <w:r w:rsidR="00130A78" w:rsidRPr="00130A78">
        <w:rPr>
          <w:sz w:val="28"/>
          <w:szCs w:val="28"/>
        </w:rPr>
        <w:t xml:space="preserve"> откроется </w:t>
      </w:r>
      <w:r>
        <w:rPr>
          <w:sz w:val="28"/>
          <w:szCs w:val="28"/>
        </w:rPr>
        <w:t>созданный</w:t>
      </w:r>
      <w:r w:rsidR="00130A78" w:rsidRPr="00130A78">
        <w:rPr>
          <w:sz w:val="28"/>
          <w:szCs w:val="28"/>
        </w:rPr>
        <w:t xml:space="preserve"> файл. Пока</w:t>
      </w:r>
      <w:r>
        <w:rPr>
          <w:sz w:val="28"/>
          <w:szCs w:val="28"/>
        </w:rPr>
        <w:t xml:space="preserve"> что</w:t>
      </w:r>
      <w:r w:rsidR="00130A78" w:rsidRPr="00130A78">
        <w:rPr>
          <w:sz w:val="28"/>
          <w:szCs w:val="28"/>
        </w:rPr>
        <w:t xml:space="preserve"> он пустой. Пишем:</w:t>
      </w:r>
    </w:p>
    <w:p w14:paraId="4EE612F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r w:rsidRPr="00130A78">
        <w:rPr>
          <w:noProof/>
          <w:sz w:val="28"/>
          <w:szCs w:val="28"/>
        </w:rPr>
        <w:drawing>
          <wp:inline distT="0" distB="0" distL="0" distR="0" wp14:anchorId="4E13C0C6" wp14:editId="66D7537B">
            <wp:extent cx="4610100" cy="2009775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3AB42" w14:textId="77777777" w:rsidR="00130A78" w:rsidRP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B97143">
        <w:rPr>
          <w:rFonts w:ascii="Times New Roman" w:hAnsi="Times New Roman" w:cs="Times New Roman"/>
          <w:sz w:val="28"/>
          <w:szCs w:val="28"/>
        </w:rPr>
        <w:t>4. Написание</w:t>
      </w:r>
      <w:r w:rsidR="00130A78" w:rsidRPr="00130A78">
        <w:rPr>
          <w:rFonts w:ascii="Times New Roman" w:hAnsi="Times New Roman" w:cs="Times New Roman"/>
          <w:sz w:val="28"/>
          <w:szCs w:val="28"/>
        </w:rPr>
        <w:t xml:space="preserve"> программы</w:t>
      </w:r>
    </w:p>
    <w:p w14:paraId="4F7DEF06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</w:p>
    <w:p w14:paraId="2D479053" w14:textId="77777777" w:rsidR="00130A78" w:rsidRPr="00130A78" w:rsidRDefault="00130A78" w:rsidP="00067D15">
      <w:pPr>
        <w:shd w:val="clear" w:color="auto" w:fill="FFFFFF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30A78">
        <w:rPr>
          <w:rFonts w:ascii="Times New Roman" w:hAnsi="Times New Roman" w:cs="Times New Roman"/>
          <w:sz w:val="28"/>
          <w:szCs w:val="28"/>
        </w:rPr>
        <w:lastRenderedPageBreak/>
        <w:t>Теперь нужно запустить нашу небольшую (1 строка) программу. Для этого в верхнем меню перейдите в «Run &gt; Run…».</w:t>
      </w:r>
    </w:p>
    <w:p w14:paraId="2D787D25" w14:textId="77777777" w:rsidR="00130A78" w:rsidRPr="00130A78" w:rsidRDefault="00133836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</w:rPr>
      </w:pPr>
      <w:hyperlink r:id="rId127" w:history="1">
        <w:r w:rsidR="00130A78" w:rsidRPr="00130A78">
          <w:rPr>
            <w:sz w:val="28"/>
            <w:szCs w:val="28"/>
          </w:rPr>
          <w:br/>
        </w:r>
      </w:hyperlink>
      <w:r w:rsidR="00130A78" w:rsidRPr="00130A78">
        <w:rPr>
          <w:noProof/>
          <w:sz w:val="28"/>
          <w:szCs w:val="28"/>
        </w:rPr>
        <w:drawing>
          <wp:inline distT="0" distB="0" distL="0" distR="0" wp14:anchorId="6DAA7092" wp14:editId="3EAD778B">
            <wp:extent cx="5550195" cy="5559176"/>
            <wp:effectExtent l="0" t="0" r="0" b="381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5412" cy="556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5C8BD" w14:textId="77777777" w:rsidR="00130A78" w:rsidRDefault="009A03BA" w:rsidP="00067D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</w:t>
      </w:r>
      <w:r w:rsidR="00130A78" w:rsidRPr="00130A78">
        <w:rPr>
          <w:rFonts w:ascii="Times New Roman" w:hAnsi="Times New Roman" w:cs="Times New Roman"/>
          <w:sz w:val="28"/>
          <w:szCs w:val="28"/>
        </w:rPr>
        <w:t>5. Запуск программы</w:t>
      </w:r>
    </w:p>
    <w:p w14:paraId="15D2BB67" w14:textId="77777777" w:rsidR="00130A78" w:rsidRPr="00130A78" w:rsidRDefault="00130A78" w:rsidP="00067D1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6C0F7F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sz w:val="28"/>
          <w:szCs w:val="28"/>
          <w:shd w:val="clear" w:color="auto" w:fill="FFFFFF"/>
        </w:rPr>
        <w:t xml:space="preserve">В появившемся окне щелкните по названию вашего файла. Теперь программа запустится. В нижней части редактора должна появиться консоль с результатом </w:t>
      </w:r>
    </w:p>
    <w:p w14:paraId="5C9B6B01" w14:textId="77777777" w:rsidR="00130A78" w:rsidRPr="00130A78" w:rsidRDefault="00130A78" w:rsidP="00067D15">
      <w:pPr>
        <w:pStyle w:val="a9"/>
        <w:shd w:val="clear" w:color="auto" w:fill="FFFFFF"/>
        <w:spacing w:before="0" w:after="0" w:line="360" w:lineRule="auto"/>
        <w:jc w:val="both"/>
        <w:rPr>
          <w:sz w:val="28"/>
          <w:szCs w:val="28"/>
          <w:shd w:val="clear" w:color="auto" w:fill="FFFFFF"/>
        </w:rPr>
      </w:pPr>
      <w:r w:rsidRPr="00130A78"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1FCFD58E" wp14:editId="03407C0F">
            <wp:extent cx="6113780" cy="2073275"/>
            <wp:effectExtent l="0" t="0" r="1270" b="3175"/>
            <wp:docPr id="119" name="Рисунок 119" descr="C:\Users\Настя\Downloads\PyCharm_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астя\Downloads\PyCharm_5.png"/>
                    <pic:cNvPicPr>
                      <a:picLocks noChangeAspect="1" noChangeArrowheads="1"/>
                    </pic:cNvPicPr>
                  </pic:nvPicPr>
                  <pic:blipFill>
                    <a:blip r:embed="rId1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207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4E678" w14:textId="77777777" w:rsidR="00130A78" w:rsidRDefault="009A03BA" w:rsidP="00067D15">
      <w:pPr>
        <w:pStyle w:val="Standard"/>
        <w:spacing w:line="360" w:lineRule="auto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</w:rPr>
        <w:t>Рисунок 11</w:t>
      </w:r>
      <w:r w:rsidR="00130A78" w:rsidRPr="00130A78">
        <w:rPr>
          <w:sz w:val="28"/>
          <w:szCs w:val="28"/>
        </w:rPr>
        <w:t xml:space="preserve">6. </w:t>
      </w:r>
      <w:r w:rsidR="00B97143">
        <w:rPr>
          <w:sz w:val="28"/>
          <w:szCs w:val="28"/>
          <w:shd w:val="clear" w:color="auto" w:fill="FFFFFF"/>
        </w:rPr>
        <w:t>Выполнение</w:t>
      </w:r>
      <w:r w:rsidR="00130A78" w:rsidRPr="00130A78">
        <w:rPr>
          <w:sz w:val="28"/>
          <w:szCs w:val="28"/>
          <w:shd w:val="clear" w:color="auto" w:fill="FFFFFF"/>
        </w:rPr>
        <w:t xml:space="preserve"> программы</w:t>
      </w:r>
    </w:p>
    <w:p w14:paraId="26EA7305" w14:textId="77777777" w:rsidR="0056799F" w:rsidRDefault="0056799F" w:rsidP="00130A78">
      <w:pPr>
        <w:pStyle w:val="Standard"/>
        <w:jc w:val="center"/>
        <w:rPr>
          <w:sz w:val="28"/>
          <w:szCs w:val="28"/>
          <w:shd w:val="clear" w:color="auto" w:fill="FFFFFF"/>
        </w:rPr>
      </w:pPr>
    </w:p>
    <w:p w14:paraId="0B4B501A" w14:textId="77777777" w:rsidR="0056799F" w:rsidRDefault="0056799F" w:rsidP="00130A78">
      <w:pPr>
        <w:pStyle w:val="Standard"/>
        <w:jc w:val="center"/>
        <w:rPr>
          <w:sz w:val="28"/>
        </w:rPr>
      </w:pPr>
    </w:p>
    <w:p w14:paraId="634C9B48" w14:textId="77777777" w:rsidR="0056799F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58" w:name="_Toc69910833"/>
      <w:bookmarkStart w:id="59" w:name="_Toc69926581"/>
      <w:r w:rsidR="0056799F" w:rsidRPr="0056799F">
        <w:rPr>
          <w:rFonts w:ascii="Times New Roman" w:hAnsi="Times New Roman" w:cs="Times New Roman"/>
          <w:color w:val="auto"/>
          <w:sz w:val="28"/>
        </w:rPr>
        <w:t>Техника работы с базами данных</w:t>
      </w:r>
      <w:bookmarkEnd w:id="58"/>
      <w:bookmarkEnd w:id="59"/>
    </w:p>
    <w:p w14:paraId="0CEE0EF2" w14:textId="368895D9" w:rsidR="0056799F" w:rsidRPr="00956C72" w:rsidRDefault="00A87A6D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 xml:space="preserve">Приложения: </w:t>
      </w:r>
      <w:r w:rsidR="00B456F2" w:rsidRPr="00B456F2">
        <w:rPr>
          <w:sz w:val="28"/>
          <w:lang w:val="en-US" w:eastAsia="en-US"/>
        </w:rPr>
        <w:t>SQLite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23C02212" w14:textId="77777777" w:rsidR="00A35396" w:rsidRDefault="00A35396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1CE7E34F" w14:textId="4BE9A04E" w:rsidR="00A35396" w:rsidRDefault="00A35396" w:rsidP="0019112F">
      <w:pPr>
        <w:pStyle w:val="Standard"/>
        <w:spacing w:line="360" w:lineRule="auto"/>
        <w:ind w:firstLine="709"/>
        <w:jc w:val="both"/>
        <w:rPr>
          <w:sz w:val="28"/>
          <w:lang w:eastAsia="en-US"/>
        </w:rPr>
      </w:pPr>
      <w:r w:rsidRPr="00A35396">
        <w:rPr>
          <w:sz w:val="28"/>
          <w:lang w:eastAsia="en-US"/>
        </w:rPr>
        <w:t xml:space="preserve">Python SQLite поставляется вместе с любой установленной версией Python, поэтому нет необходимости устанавливать </w:t>
      </w:r>
      <w:r w:rsidR="00B456F2" w:rsidRPr="00A35396">
        <w:rPr>
          <w:sz w:val="28"/>
          <w:lang w:eastAsia="en-US"/>
        </w:rPr>
        <w:t>SQLite</w:t>
      </w:r>
      <w:r w:rsidRPr="00A35396">
        <w:rPr>
          <w:sz w:val="28"/>
          <w:lang w:eastAsia="en-US"/>
        </w:rPr>
        <w:t xml:space="preserve"> с помощью pip</w:t>
      </w:r>
      <w:r>
        <w:rPr>
          <w:sz w:val="28"/>
          <w:lang w:eastAsia="en-US"/>
        </w:rPr>
        <w:t xml:space="preserve">. </w:t>
      </w:r>
      <w:r w:rsidR="00B456F2">
        <w:rPr>
          <w:sz w:val="28"/>
          <w:lang w:eastAsia="en-US"/>
        </w:rPr>
        <w:t>Для возможности импортировать</w:t>
      </w:r>
      <w:r w:rsidR="00B456F2" w:rsidRPr="00B456F2">
        <w:rPr>
          <w:sz w:val="28"/>
          <w:lang w:eastAsia="en-US"/>
        </w:rPr>
        <w:t xml:space="preserve"> модуль</w:t>
      </w:r>
      <w:r w:rsidR="00B456F2">
        <w:rPr>
          <w:sz w:val="28"/>
          <w:lang w:eastAsia="en-US"/>
        </w:rPr>
        <w:t xml:space="preserve"> </w:t>
      </w:r>
      <w:r w:rsidR="00B456F2" w:rsidRPr="00A35396">
        <w:rPr>
          <w:sz w:val="28"/>
          <w:lang w:eastAsia="en-US"/>
        </w:rPr>
        <w:t>SQLite</w:t>
      </w:r>
      <w:r w:rsidR="00B456F2" w:rsidRPr="00B456F2">
        <w:rPr>
          <w:sz w:val="28"/>
          <w:lang w:eastAsia="en-US"/>
        </w:rPr>
        <w:t>3,</w:t>
      </w:r>
      <w:r w:rsidR="00B456F2">
        <w:rPr>
          <w:sz w:val="28"/>
          <w:lang w:eastAsia="en-US"/>
        </w:rPr>
        <w:t xml:space="preserve"> нужно использовать </w:t>
      </w:r>
      <w:r w:rsidR="00B456F2">
        <w:rPr>
          <w:sz w:val="28"/>
          <w:lang w:val="en-US" w:eastAsia="en-US"/>
        </w:rPr>
        <w:t>Python</w:t>
      </w:r>
      <w:r w:rsidR="00B456F2" w:rsidRPr="00B456F2">
        <w:rPr>
          <w:sz w:val="28"/>
          <w:lang w:eastAsia="en-US"/>
        </w:rPr>
        <w:t>3</w:t>
      </w:r>
      <w:r w:rsidR="00B456F2">
        <w:rPr>
          <w:sz w:val="28"/>
          <w:lang w:eastAsia="en-US"/>
        </w:rPr>
        <w:t>.</w:t>
      </w:r>
    </w:p>
    <w:p w14:paraId="07080E37" w14:textId="77777777" w:rsidR="000F1B15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5B161684" w14:textId="1B0AE090" w:rsidR="000F1B15" w:rsidRPr="00B456F2" w:rsidRDefault="000F1B15" w:rsidP="008E08D5">
      <w:pPr>
        <w:pStyle w:val="Standard"/>
        <w:spacing w:line="360" w:lineRule="auto"/>
        <w:jc w:val="both"/>
        <w:rPr>
          <w:sz w:val="28"/>
          <w:lang w:eastAsia="en-US"/>
        </w:rPr>
      </w:pPr>
      <w:r>
        <w:rPr>
          <w:sz w:val="28"/>
          <w:lang w:eastAsia="en-US"/>
        </w:rPr>
        <w:t>Листинг</w:t>
      </w:r>
      <w:r w:rsidRPr="000E1F9F">
        <w:rPr>
          <w:sz w:val="28"/>
          <w:lang w:eastAsia="en-US"/>
        </w:rPr>
        <w:t xml:space="preserve"> 77. </w:t>
      </w:r>
      <w:r w:rsidR="00B456F2" w:rsidRPr="00B456F2">
        <w:rPr>
          <w:sz w:val="28"/>
          <w:lang w:val="en-US" w:eastAsia="en-US"/>
        </w:rPr>
        <w:t>SQLite</w:t>
      </w:r>
      <w:r w:rsidRPr="000E1F9F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  <w:r w:rsidR="00B456F2">
        <w:rPr>
          <w:sz w:val="28"/>
          <w:lang w:eastAsia="en-US"/>
        </w:rPr>
        <w:t xml:space="preserve"> (Разработал </w:t>
      </w:r>
      <w:r w:rsidR="00B456F2" w:rsidRPr="00B456F2">
        <w:rPr>
          <w:sz w:val="28"/>
          <w:lang w:eastAsia="en-US"/>
        </w:rPr>
        <w:t>Михайлов Д.А</w:t>
      </w:r>
      <w:r w:rsidR="00B456F2">
        <w:rPr>
          <w:sz w:val="28"/>
          <w:lang w:eastAsia="en-US"/>
        </w:rPr>
        <w:t>)</w:t>
      </w:r>
    </w:p>
    <w:p w14:paraId="6990E9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import sqlite3</w:t>
      </w:r>
    </w:p>
    <w:p w14:paraId="7762C60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352FAD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Функция для таблицы в базе данных</w:t>
      </w:r>
    </w:p>
    <w:p w14:paraId="416EDCB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Create():</w:t>
      </w:r>
    </w:p>
    <w:p w14:paraId="5515DF3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"""CREATE TABLE albums(Name text, Integer int)""")</w:t>
      </w:r>
    </w:p>
    <w:p w14:paraId="432174E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58DE08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EEAD65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Ввод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значений</w:t>
      </w:r>
    </w:p>
    <w:p w14:paraId="722D658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def Input(text):</w:t>
      </w:r>
    </w:p>
    <w:p w14:paraId="529BCB8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many("INSERT INTO albums VALUES (?,?)", text)</w:t>
      </w:r>
    </w:p>
    <w:p w14:paraId="3DDC910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conn.commit()</w:t>
      </w:r>
    </w:p>
    <w:p w14:paraId="51B3905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70B5C75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Удаление по названиям</w:t>
      </w:r>
    </w:p>
    <w:p w14:paraId="08ADAEC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def Delete(n):</w:t>
      </w:r>
    </w:p>
    <w:p w14:paraId="0A179F8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sql = "DELETE FROM albums WHERE Name = ?"</w:t>
      </w:r>
    </w:p>
    <w:p w14:paraId="4750BD1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ursor.execute(sql, (n, ))</w:t>
      </w:r>
    </w:p>
    <w:p w14:paraId="7F72DF2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conn.commit()</w:t>
      </w:r>
    </w:p>
    <w:p w14:paraId="74E836D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B8D5F4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# </w:t>
      </w:r>
      <w:r w:rsidRPr="00B456F2">
        <w:rPr>
          <w:rFonts w:ascii="Courier New" w:hAnsi="Courier New" w:cs="Courier New"/>
          <w:bCs/>
          <w:sz w:val="20"/>
          <w:szCs w:val="20"/>
        </w:rPr>
        <w:t>Создание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базы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B456F2">
        <w:rPr>
          <w:rFonts w:ascii="Courier New" w:hAnsi="Courier New" w:cs="Courier New"/>
          <w:bCs/>
          <w:sz w:val="20"/>
          <w:szCs w:val="20"/>
        </w:rPr>
        <w:t>данных</w:t>
      </w:r>
    </w:p>
    <w:p w14:paraId="498CFA0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>conn = sqlite3.connect('Base')</w:t>
      </w:r>
    </w:p>
    <w:p w14:paraId="406123E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cursor = conn.cursor()</w:t>
      </w:r>
    </w:p>
    <w:p w14:paraId="69AB3FB0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9B73CE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Create()</w:t>
      </w:r>
    </w:p>
    <w:p w14:paraId="35A8F87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2E51833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# Цикл выполнения запросов</w:t>
      </w:r>
    </w:p>
    <w:p w14:paraId="0823AA7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>while True:</w:t>
      </w:r>
    </w:p>
    <w:p w14:paraId="5B4FC776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text_a = input().split()</w:t>
      </w:r>
    </w:p>
    <w:p w14:paraId="1EA3DC1A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89F2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# Команда для остановки цикла</w:t>
      </w:r>
    </w:p>
    <w:p w14:paraId="139BBABF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f text_a == ['stop']:</w:t>
      </w:r>
    </w:p>
    <w:p w14:paraId="5857DCD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break</w:t>
      </w:r>
    </w:p>
    <w:p w14:paraId="3DC031CC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elif len(text_a) == 1:</w:t>
      </w:r>
    </w:p>
    <w:p w14:paraId="1143251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</w:rPr>
        <w:t># Проверка на нахождение имени в базе данных</w:t>
      </w:r>
    </w:p>
    <w:p w14:paraId="57F2D63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B456F2">
        <w:rPr>
          <w:rFonts w:ascii="Courier New" w:hAnsi="Courier New" w:cs="Courier New"/>
          <w:bCs/>
          <w:sz w:val="20"/>
          <w:szCs w:val="20"/>
          <w:lang w:val="en-US"/>
        </w:rPr>
        <w:t>info = cursor.execute('SELECT * FROM albums WHERE Name = ?', (text_a[0], )).fetchall()</w:t>
      </w:r>
    </w:p>
    <w:p w14:paraId="1A110DA5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if len(info):</w:t>
      </w:r>
    </w:p>
    <w:p w14:paraId="1B452A9E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Delete(text_a[0])</w:t>
      </w:r>
    </w:p>
    <w:p w14:paraId="4780A14D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text_a[0] + ' deleted')</w:t>
      </w:r>
    </w:p>
    <w:p w14:paraId="2CB8DFC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4B6D1F0B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else:</w:t>
      </w:r>
    </w:p>
    <w:p w14:paraId="344CD5B8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print('Error')</w:t>
      </w:r>
    </w:p>
    <w:p w14:paraId="02AFBCD4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</w:t>
      </w:r>
    </w:p>
    <w:p w14:paraId="2AEBC159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1652CE1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</w:p>
    <w:p w14:paraId="11779167" w14:textId="77777777" w:rsidR="00B456F2" w:rsidRPr="00B456F2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text_a = [tuple(text_a)]</w:t>
      </w:r>
    </w:p>
    <w:p w14:paraId="0C35ECC4" w14:textId="3311D1D8" w:rsidR="000F1B15" w:rsidRDefault="00B456F2" w:rsidP="00B456F2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B456F2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B456F2">
        <w:rPr>
          <w:rFonts w:ascii="Courier New" w:hAnsi="Courier New" w:cs="Courier New"/>
          <w:bCs/>
          <w:sz w:val="20"/>
          <w:szCs w:val="20"/>
        </w:rPr>
        <w:t>Input(text_a)</w:t>
      </w:r>
    </w:p>
    <w:p w14:paraId="4DAC1280" w14:textId="77777777" w:rsidR="00B456F2" w:rsidRPr="005F69BC" w:rsidRDefault="00B456F2" w:rsidP="00B456F2">
      <w:pPr>
        <w:pStyle w:val="Standard"/>
        <w:spacing w:line="360" w:lineRule="auto"/>
        <w:jc w:val="both"/>
        <w:rPr>
          <w:sz w:val="28"/>
          <w:lang w:eastAsia="en-US"/>
        </w:rPr>
      </w:pPr>
    </w:p>
    <w:p w14:paraId="0BC8C1CB" w14:textId="05D6C401" w:rsidR="003D6C07" w:rsidRPr="003D6C07" w:rsidRDefault="00094A6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</w:t>
      </w:r>
      <w:r w:rsidR="003D6C07">
        <w:rPr>
          <w:sz w:val="28"/>
          <w:szCs w:val="28"/>
        </w:rPr>
        <w:t xml:space="preserve"> завершения</w:t>
      </w:r>
      <w:r>
        <w:rPr>
          <w:sz w:val="28"/>
          <w:szCs w:val="28"/>
        </w:rPr>
        <w:t xml:space="preserve"> кода</w:t>
      </w:r>
      <w:r w:rsidR="003D6C07">
        <w:rPr>
          <w:sz w:val="28"/>
          <w:szCs w:val="28"/>
        </w:rPr>
        <w:t xml:space="preserve"> в той же папке где находится </w:t>
      </w:r>
      <w:r w:rsidR="003D6C07">
        <w:rPr>
          <w:sz w:val="28"/>
          <w:szCs w:val="28"/>
          <w:lang w:val="en-US"/>
        </w:rPr>
        <w:t>python</w:t>
      </w:r>
      <w:r w:rsidR="003D6C07" w:rsidRPr="003D6C07">
        <w:rPr>
          <w:sz w:val="28"/>
          <w:szCs w:val="28"/>
        </w:rPr>
        <w:t>-</w:t>
      </w:r>
      <w:r w:rsidR="003D6C07">
        <w:rPr>
          <w:sz w:val="28"/>
          <w:szCs w:val="28"/>
          <w:lang w:val="en-US"/>
        </w:rPr>
        <w:t>file</w:t>
      </w:r>
      <w:r w:rsidR="003D6C07" w:rsidRPr="003D6C07">
        <w:rPr>
          <w:sz w:val="28"/>
          <w:szCs w:val="28"/>
        </w:rPr>
        <w:t xml:space="preserve"> </w:t>
      </w:r>
      <w:r w:rsidR="003D6C07">
        <w:rPr>
          <w:sz w:val="28"/>
          <w:szCs w:val="28"/>
        </w:rPr>
        <w:t>появится файл с БД</w:t>
      </w:r>
      <w:r w:rsidR="002770BD">
        <w:rPr>
          <w:sz w:val="28"/>
          <w:szCs w:val="28"/>
        </w:rPr>
        <w:t xml:space="preserve"> и в ней должна появиться запись</w:t>
      </w:r>
      <w:r w:rsidR="00D04D25">
        <w:rPr>
          <w:sz w:val="28"/>
          <w:szCs w:val="28"/>
        </w:rPr>
        <w:t xml:space="preserve"> которую вы напишете в консоль. Просто так</w:t>
      </w:r>
      <w:r w:rsidR="003D6C07">
        <w:rPr>
          <w:sz w:val="28"/>
          <w:szCs w:val="28"/>
        </w:rPr>
        <w:t xml:space="preserve"> открыть</w:t>
      </w:r>
      <w:r w:rsidR="00D04D25">
        <w:rPr>
          <w:sz w:val="28"/>
          <w:szCs w:val="28"/>
        </w:rPr>
        <w:t xml:space="preserve"> БД</w:t>
      </w:r>
      <w:r w:rsidR="006C77F3">
        <w:rPr>
          <w:sz w:val="28"/>
          <w:szCs w:val="28"/>
        </w:rPr>
        <w:t xml:space="preserve"> и посмотреть</w:t>
      </w:r>
      <w:r w:rsidR="003D6C07">
        <w:rPr>
          <w:sz w:val="28"/>
          <w:szCs w:val="28"/>
        </w:rPr>
        <w:t xml:space="preserve"> </w:t>
      </w:r>
      <w:r w:rsidR="009D4D10">
        <w:rPr>
          <w:sz w:val="28"/>
          <w:szCs w:val="28"/>
        </w:rPr>
        <w:t>нельзя</w:t>
      </w:r>
      <w:r w:rsidR="006C77F3">
        <w:rPr>
          <w:sz w:val="28"/>
          <w:szCs w:val="28"/>
        </w:rPr>
        <w:t>.</w:t>
      </w:r>
    </w:p>
    <w:p w14:paraId="2FBF5121" w14:textId="06F00C0A" w:rsidR="000B4FD9" w:rsidRDefault="000B4FD9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 чтобы увидеть БД, необходимо будет скачать </w:t>
      </w:r>
      <w:r w:rsidRPr="000B4FD9">
        <w:rPr>
          <w:sz w:val="28"/>
          <w:szCs w:val="28"/>
        </w:rPr>
        <w:t>DB Browser (SQLite)</w:t>
      </w:r>
      <w:r>
        <w:rPr>
          <w:sz w:val="28"/>
          <w:szCs w:val="28"/>
        </w:rPr>
        <w:t>.</w:t>
      </w:r>
      <w:r w:rsidR="00917ECD">
        <w:rPr>
          <w:sz w:val="28"/>
          <w:szCs w:val="28"/>
        </w:rPr>
        <w:t xml:space="preserve"> </w:t>
      </w:r>
      <w:r w:rsidR="00D04D25">
        <w:rPr>
          <w:sz w:val="28"/>
          <w:szCs w:val="28"/>
        </w:rPr>
        <w:t>Открываем</w:t>
      </w:r>
      <w:r w:rsidR="00917ECD">
        <w:rPr>
          <w:sz w:val="28"/>
          <w:szCs w:val="28"/>
        </w:rPr>
        <w:t xml:space="preserve"> страницу скачивания программы </w:t>
      </w:r>
      <w:hyperlink r:id="rId130" w:history="1">
        <w:r w:rsidR="00917ECD" w:rsidRPr="008A12A6">
          <w:rPr>
            <w:rStyle w:val="af2"/>
            <w:sz w:val="28"/>
            <w:szCs w:val="28"/>
          </w:rPr>
          <w:t>https://sqlitebrowser.org/dl/</w:t>
        </w:r>
      </w:hyperlink>
      <w:r w:rsidR="00917ECD">
        <w:rPr>
          <w:sz w:val="28"/>
          <w:szCs w:val="28"/>
        </w:rPr>
        <w:t>.</w:t>
      </w:r>
    </w:p>
    <w:p w14:paraId="5998244C" w14:textId="77777777" w:rsidR="00820E53" w:rsidRDefault="00820E53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3CB5522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5BE40C43" wp14:editId="56B744C0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47529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57" y="21543"/>
                <wp:lineTo x="21557" y="0"/>
                <wp:lineTo x="0" y="0"/>
              </wp:wrapPolygon>
            </wp:wrapTight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1C594A" w14:textId="77777777" w:rsidR="00A40E2A" w:rsidRDefault="00A40E2A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19A202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0D17CAC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0FA8A4E9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3CB2AA0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42F2DD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0FF6D27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320B19EE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6EEE921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5167FD0F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1D640DFB" w14:textId="77777777" w:rsidR="00917ECD" w:rsidRDefault="00917ECD" w:rsidP="008E08D5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22790E62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7. Установщик </w:t>
      </w:r>
      <w:r w:rsidRPr="000B4FD9">
        <w:rPr>
          <w:sz w:val="28"/>
          <w:szCs w:val="28"/>
        </w:rPr>
        <w:t>DB Browser</w:t>
      </w:r>
    </w:p>
    <w:p w14:paraId="192981EC" w14:textId="77777777" w:rsidR="008E08D5" w:rsidRDefault="008E08D5" w:rsidP="008E08D5">
      <w:pPr>
        <w:pStyle w:val="Standard"/>
        <w:spacing w:line="360" w:lineRule="auto"/>
        <w:jc w:val="both"/>
        <w:rPr>
          <w:sz w:val="28"/>
          <w:szCs w:val="28"/>
        </w:rPr>
      </w:pPr>
    </w:p>
    <w:p w14:paraId="6869F6AD" w14:textId="77777777" w:rsidR="00917ECD" w:rsidRDefault="00917ECD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4FD5657F" wp14:editId="48A39A9E">
            <wp:simplePos x="0" y="0"/>
            <wp:positionH relativeFrom="margin">
              <wp:align>left</wp:align>
            </wp:positionH>
            <wp:positionV relativeFrom="paragraph">
              <wp:posOffset>238125</wp:posOffset>
            </wp:positionV>
            <wp:extent cx="6120130" cy="2906395"/>
            <wp:effectExtent l="0" t="0" r="0" b="8255"/>
            <wp:wrapTight wrapText="bothSides">
              <wp:wrapPolygon edited="0">
                <wp:start x="0" y="0"/>
                <wp:lineTo x="0" y="21520"/>
                <wp:lineTo x="21515" y="21520"/>
                <wp:lineTo x="21515" y="0"/>
                <wp:lineTo x="0" y="0"/>
              </wp:wrapPolygon>
            </wp:wrapTight>
            <wp:docPr id="121" name="Рисунок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  <w:szCs w:val="28"/>
          <w:lang w:eastAsia="en-US"/>
        </w:rPr>
        <w:t xml:space="preserve">После установки, открываем </w:t>
      </w:r>
      <w:r w:rsidRPr="000B4FD9">
        <w:rPr>
          <w:sz w:val="28"/>
          <w:szCs w:val="28"/>
        </w:rPr>
        <w:t>DB Browser</w:t>
      </w:r>
      <w:r>
        <w:rPr>
          <w:sz w:val="28"/>
          <w:szCs w:val="28"/>
        </w:rPr>
        <w:t xml:space="preserve"> для работы с ним.</w:t>
      </w:r>
    </w:p>
    <w:p w14:paraId="442930AD" w14:textId="77777777" w:rsidR="00917ECD" w:rsidRDefault="00917ECD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 xml:space="preserve">Рис. 118. Окно </w:t>
      </w:r>
      <w:r w:rsidRPr="000B4FD9">
        <w:rPr>
          <w:sz w:val="28"/>
          <w:szCs w:val="28"/>
        </w:rPr>
        <w:t>DB Browser</w:t>
      </w:r>
    </w:p>
    <w:p w14:paraId="2FD3541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94D5E74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082D6428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5068081B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420BC8C7" w14:textId="77777777" w:rsidR="00D04D25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7B3D30EA" w14:textId="61E52BEF" w:rsidR="00917ECD" w:rsidRDefault="00D04D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открывшееся окно </w:t>
      </w:r>
      <w:r w:rsidRPr="000B4FD9">
        <w:rPr>
          <w:sz w:val="28"/>
          <w:szCs w:val="28"/>
        </w:rPr>
        <w:t>DB Browser</w:t>
      </w:r>
      <w:r w:rsidRPr="00917ECD">
        <w:rPr>
          <w:sz w:val="28"/>
          <w:szCs w:val="28"/>
        </w:rPr>
        <w:t>’</w:t>
      </w:r>
      <w:r>
        <w:rPr>
          <w:sz w:val="28"/>
          <w:szCs w:val="28"/>
          <w:lang w:val="en-US"/>
        </w:rPr>
        <w:t>a</w:t>
      </w:r>
      <w:r w:rsidRPr="00917ECD">
        <w:rPr>
          <w:sz w:val="28"/>
          <w:szCs w:val="28"/>
        </w:rPr>
        <w:t xml:space="preserve"> перетаскиваем </w:t>
      </w:r>
      <w:r>
        <w:rPr>
          <w:sz w:val="28"/>
          <w:szCs w:val="28"/>
        </w:rPr>
        <w:t>файл с БД.</w:t>
      </w:r>
    </w:p>
    <w:p w14:paraId="758A7991" w14:textId="59225362" w:rsidR="00194CC7" w:rsidRDefault="00AA2F61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noProof/>
        </w:rPr>
        <w:pict w14:anchorId="4F114CA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9.25pt;height:526.5pt">
            <v:imagedata r:id="rId133" o:title="Снимок"/>
          </v:shape>
        </w:pict>
      </w:r>
    </w:p>
    <w:p w14:paraId="5C66938E" w14:textId="5DCF63D4" w:rsidR="00A46B25" w:rsidRPr="00D04D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  <w:lang w:eastAsia="en-US"/>
        </w:rPr>
        <w:t>Рис</w:t>
      </w:r>
      <w:r w:rsidRPr="00D04D25">
        <w:rPr>
          <w:sz w:val="28"/>
          <w:szCs w:val="28"/>
          <w:lang w:eastAsia="en-US"/>
        </w:rPr>
        <w:t xml:space="preserve">. 119. </w:t>
      </w:r>
      <w:r>
        <w:rPr>
          <w:sz w:val="28"/>
          <w:szCs w:val="28"/>
          <w:lang w:eastAsia="en-US"/>
        </w:rPr>
        <w:t>Таблица</w:t>
      </w:r>
      <w:r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val="en-US" w:eastAsia="en-US"/>
        </w:rPr>
        <w:t>Name</w:t>
      </w:r>
      <w:r w:rsidR="00D04D25" w:rsidRPr="00D04D25">
        <w:rPr>
          <w:sz w:val="28"/>
          <w:szCs w:val="28"/>
          <w:lang w:eastAsia="en-US"/>
        </w:rPr>
        <w:t xml:space="preserve"> </w:t>
      </w:r>
      <w:r w:rsidR="00D04D25">
        <w:rPr>
          <w:sz w:val="28"/>
          <w:szCs w:val="28"/>
          <w:lang w:eastAsia="en-US"/>
        </w:rPr>
        <w:t xml:space="preserve">и </w:t>
      </w:r>
      <w:r w:rsidR="00D04D25">
        <w:rPr>
          <w:sz w:val="28"/>
          <w:szCs w:val="28"/>
          <w:lang w:val="en-US" w:eastAsia="en-US"/>
        </w:rPr>
        <w:t>Integer</w:t>
      </w:r>
      <w:r w:rsidRPr="00D04D25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в</w:t>
      </w:r>
      <w:r w:rsidRPr="00D04D25">
        <w:rPr>
          <w:sz w:val="28"/>
          <w:szCs w:val="28"/>
          <w:lang w:eastAsia="en-US"/>
        </w:rPr>
        <w:t xml:space="preserve"> </w:t>
      </w:r>
      <w:r w:rsidRPr="00A46B25">
        <w:rPr>
          <w:sz w:val="28"/>
          <w:szCs w:val="28"/>
          <w:lang w:val="en-US"/>
        </w:rPr>
        <w:t>DB</w:t>
      </w:r>
      <w:r w:rsidRPr="00D04D25">
        <w:rPr>
          <w:sz w:val="28"/>
          <w:szCs w:val="28"/>
        </w:rPr>
        <w:t xml:space="preserve"> </w:t>
      </w:r>
      <w:r w:rsidRPr="00A46B25">
        <w:rPr>
          <w:sz w:val="28"/>
          <w:szCs w:val="28"/>
          <w:lang w:val="en-US"/>
        </w:rPr>
        <w:t>Browser</w:t>
      </w:r>
    </w:p>
    <w:p w14:paraId="52FEBF8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2062337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081BCEA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5C391EDE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6621DE4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4D21753D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179B94F5" w14:textId="77777777" w:rsidR="00D04D25" w:rsidRDefault="00D04D25" w:rsidP="008E08D5">
      <w:pPr>
        <w:pStyle w:val="Standard"/>
        <w:spacing w:line="360" w:lineRule="auto"/>
        <w:rPr>
          <w:sz w:val="28"/>
          <w:szCs w:val="28"/>
        </w:rPr>
      </w:pPr>
    </w:p>
    <w:p w14:paraId="66378D5E" w14:textId="0F33D854" w:rsidR="00A46B25" w:rsidRPr="00D04D25" w:rsidRDefault="00D04D25" w:rsidP="008E08D5">
      <w:pPr>
        <w:pStyle w:val="Standard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тобы просмотреть содержимое БД необходимо нажать на кнопку «Данные».</w:t>
      </w:r>
    </w:p>
    <w:p w14:paraId="7C3746BB" w14:textId="46AE2EC7" w:rsidR="00A46B25" w:rsidRDefault="00AA2F61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noProof/>
        </w:rPr>
        <w:pict w14:anchorId="795802CB">
          <v:shape id="_x0000_i1026" type="#_x0000_t75" style="width:447.75pt;height:202.5pt">
            <v:imagedata r:id="rId134" o:title="Снимок3"/>
          </v:shape>
        </w:pict>
      </w:r>
      <w:r w:rsidR="00A46B25">
        <w:rPr>
          <w:sz w:val="28"/>
          <w:szCs w:val="28"/>
        </w:rPr>
        <w:t xml:space="preserve"> </w:t>
      </w:r>
    </w:p>
    <w:p w14:paraId="6FA1703D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120.  Данные таблицы </w:t>
      </w:r>
      <w:r>
        <w:rPr>
          <w:sz w:val="28"/>
          <w:szCs w:val="28"/>
          <w:lang w:val="en-US"/>
        </w:rPr>
        <w:t>students</w:t>
      </w:r>
    </w:p>
    <w:p w14:paraId="1F5BBB30" w14:textId="77777777" w:rsidR="00A46B25" w:rsidRDefault="00A46B25" w:rsidP="008E08D5">
      <w:pPr>
        <w:pStyle w:val="Standard"/>
        <w:spacing w:line="360" w:lineRule="auto"/>
        <w:jc w:val="center"/>
        <w:rPr>
          <w:sz w:val="28"/>
          <w:szCs w:val="28"/>
        </w:rPr>
      </w:pPr>
    </w:p>
    <w:p w14:paraId="1D28F0FD" w14:textId="77777777" w:rsidR="0058263F" w:rsidRDefault="0058263F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идно, что в таблицу занеслись корректные данные.</w:t>
      </w:r>
    </w:p>
    <w:p w14:paraId="46B1D780" w14:textId="77777777" w:rsidR="0058263F" w:rsidRDefault="0058263F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2FA52F2E" w14:textId="77777777" w:rsidR="008E08D5" w:rsidRDefault="008E08D5" w:rsidP="0058263F">
      <w:pPr>
        <w:pStyle w:val="Standard"/>
        <w:spacing w:line="360" w:lineRule="auto"/>
        <w:jc w:val="both"/>
        <w:rPr>
          <w:sz w:val="28"/>
          <w:szCs w:val="28"/>
        </w:rPr>
      </w:pPr>
    </w:p>
    <w:p w14:paraId="6F0FBDD7" w14:textId="77777777" w:rsidR="002F2292" w:rsidRPr="002F2292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0" w:name="_Toc69910834"/>
      <w:bookmarkStart w:id="61" w:name="_Toc69926582"/>
      <w:r w:rsidR="002F2292" w:rsidRPr="002F2292">
        <w:rPr>
          <w:rFonts w:ascii="Times New Roman" w:hAnsi="Times New Roman" w:cs="Times New Roman"/>
          <w:color w:val="auto"/>
          <w:sz w:val="28"/>
        </w:rPr>
        <w:t>Техника работы с библиотекой tkinter</w:t>
      </w:r>
      <w:bookmarkEnd w:id="60"/>
      <w:bookmarkEnd w:id="61"/>
    </w:p>
    <w:p w14:paraId="49F2E1E8" w14:textId="0713E900" w:rsidR="00A46B25" w:rsidRPr="008E08D5" w:rsidRDefault="002F2292" w:rsidP="00230C19">
      <w:pPr>
        <w:pStyle w:val="Standard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я: </w:t>
      </w:r>
      <w:r w:rsidR="00FC6836" w:rsidRPr="00D04D25">
        <w:rPr>
          <w:sz w:val="28"/>
          <w:szCs w:val="28"/>
          <w:lang w:val="en-US"/>
        </w:rPr>
        <w:t>Tkinter</w:t>
      </w:r>
      <w:r w:rsidR="008E08D5" w:rsidRPr="008E08D5">
        <w:rPr>
          <w:sz w:val="28"/>
          <w:szCs w:val="28"/>
        </w:rPr>
        <w:t>.</w:t>
      </w:r>
      <w:r w:rsidR="008E08D5">
        <w:rPr>
          <w:sz w:val="28"/>
          <w:szCs w:val="28"/>
          <w:lang w:val="en-US"/>
        </w:rPr>
        <w:t>py</w:t>
      </w:r>
    </w:p>
    <w:p w14:paraId="05D1646A" w14:textId="77777777" w:rsidR="008E08D5" w:rsidRDefault="008E08D5" w:rsidP="00A31A6D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 w:rsidRPr="008E08D5">
        <w:rPr>
          <w:sz w:val="28"/>
          <w:szCs w:val="28"/>
        </w:rPr>
        <w:t>Библиотека Tkinter установлена в Python в качестве стандартного модуля,</w:t>
      </w:r>
      <w:r>
        <w:rPr>
          <w:rFonts w:ascii="Verdana" w:hAnsi="Verdana"/>
          <w:color w:val="222222"/>
          <w:shd w:val="clear" w:color="auto" w:fill="FFFFFF"/>
        </w:rPr>
        <w:t xml:space="preserve"> </w:t>
      </w:r>
      <w:r w:rsidRPr="008E08D5">
        <w:rPr>
          <w:sz w:val="28"/>
          <w:szCs w:val="28"/>
        </w:rPr>
        <w:t>поэтому нам не нужно устанавливать что-либо для его использования.</w:t>
      </w:r>
      <w:r w:rsidR="00230C19">
        <w:rPr>
          <w:sz w:val="28"/>
          <w:szCs w:val="28"/>
        </w:rPr>
        <w:t xml:space="preserve"> Чтобы импортировать его, пропишем </w:t>
      </w:r>
      <w:r w:rsidR="00230C19">
        <w:rPr>
          <w:sz w:val="28"/>
          <w:szCs w:val="28"/>
          <w:lang w:val="en-US"/>
        </w:rPr>
        <w:t>import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  <w:lang w:val="en-US"/>
        </w:rPr>
        <w:t>tkinter</w:t>
      </w:r>
      <w:r w:rsidR="00230C19">
        <w:rPr>
          <w:sz w:val="28"/>
          <w:szCs w:val="28"/>
        </w:rPr>
        <w:t xml:space="preserve">. В качестве примера для демонстрации </w:t>
      </w:r>
      <w:r w:rsidR="00230C19">
        <w:rPr>
          <w:sz w:val="28"/>
          <w:szCs w:val="28"/>
          <w:lang w:val="en-US"/>
        </w:rPr>
        <w:t>tkinter</w:t>
      </w:r>
      <w:r w:rsidR="00230C19" w:rsidRPr="00230C19">
        <w:rPr>
          <w:sz w:val="28"/>
          <w:szCs w:val="28"/>
        </w:rPr>
        <w:t xml:space="preserve"> </w:t>
      </w:r>
      <w:r w:rsidR="00230C19">
        <w:rPr>
          <w:sz w:val="28"/>
          <w:szCs w:val="28"/>
        </w:rPr>
        <w:t>будет приведена программа, которая принимает данные из формы и добавляет их в текстовый файл, также в программе есть возможность очищать весь файл полностью.</w:t>
      </w:r>
    </w:p>
    <w:p w14:paraId="4D05F5E6" w14:textId="77777777" w:rsidR="00230C19" w:rsidRDefault="00230C19" w:rsidP="00230C19">
      <w:pPr>
        <w:pStyle w:val="Standard"/>
        <w:spacing w:line="360" w:lineRule="auto"/>
        <w:jc w:val="both"/>
        <w:rPr>
          <w:sz w:val="28"/>
          <w:szCs w:val="28"/>
        </w:rPr>
      </w:pPr>
    </w:p>
    <w:p w14:paraId="78B745A7" w14:textId="189F1B98" w:rsidR="00230C19" w:rsidRPr="009724C9" w:rsidRDefault="00230C19" w:rsidP="00230C19">
      <w:pPr>
        <w:pStyle w:val="Standard"/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724C9">
        <w:rPr>
          <w:sz w:val="28"/>
          <w:szCs w:val="28"/>
          <w:lang w:val="en-US"/>
        </w:rPr>
        <w:t xml:space="preserve"> 78: </w:t>
      </w:r>
      <w:r w:rsidR="00D04D25" w:rsidRPr="00D04D25">
        <w:rPr>
          <w:sz w:val="28"/>
          <w:szCs w:val="28"/>
          <w:lang w:val="en-US"/>
        </w:rPr>
        <w:t>Tkinter</w:t>
      </w:r>
      <w:r w:rsidRPr="009724C9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p w14:paraId="24762F7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from tkinter import *</w:t>
      </w:r>
    </w:p>
    <w:p w14:paraId="6506FF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88F6D8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16AA88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def main():</w:t>
      </w:r>
    </w:p>
    <w:p w14:paraId="43CFB82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2D989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def mainwindow1():</w:t>
      </w:r>
    </w:p>
    <w:p w14:paraId="3E80274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56F4B7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add1():</w:t>
      </w:r>
    </w:p>
    <w:p w14:paraId="29B021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    box1.insert(END, en1.get() + ' ' + en2.get())</w:t>
      </w:r>
    </w:p>
    <w:p w14:paraId="64F967F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4F16AAB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33A0714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272E4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change1():</w:t>
      </w:r>
    </w:p>
    <w:p w14:paraId="5327201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1F06614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52CEBB9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600008D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7C6010A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insert(i, en1.get() + ' ' + en2.get())</w:t>
      </w:r>
    </w:p>
    <w:p w14:paraId="0C6B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1.delete(0, END)</w:t>
      </w:r>
    </w:p>
    <w:p w14:paraId="139CCAD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en2.delete(0, END)</w:t>
      </w:r>
    </w:p>
    <w:p w14:paraId="011DFAA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6250DF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remove1():</w:t>
      </w:r>
    </w:p>
    <w:p w14:paraId="069592E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 = list(box1.curselection())</w:t>
      </w:r>
    </w:p>
    <w:p w14:paraId="3331629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select.reverse()</w:t>
      </w:r>
    </w:p>
    <w:p w14:paraId="089FF6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or i in select:</w:t>
      </w:r>
    </w:p>
    <w:p w14:paraId="7BD195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box1.delete(i)</w:t>
      </w:r>
    </w:p>
    <w:p w14:paraId="3268000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AD6529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def save1():</w:t>
      </w:r>
    </w:p>
    <w:p w14:paraId="6B2AD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 = open('prof.txt', 'w')</w:t>
      </w:r>
    </w:p>
    <w:p w14:paraId="652813EF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.writelines("\n".join(box1.get(0, END)))</w:t>
      </w:r>
    </w:p>
    <w:p w14:paraId="4D91B0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f</w:t>
      </w:r>
      <w:r w:rsidRPr="004777D3">
        <w:rPr>
          <w:rFonts w:ascii="Courier New" w:hAnsi="Courier New" w:cs="Courier New"/>
          <w:bCs/>
          <w:sz w:val="20"/>
          <w:szCs w:val="20"/>
        </w:rPr>
        <w:t>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close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928836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52460486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632857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1DA08DC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336BCF0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Создание объекта окна верхнего уровня (на нём будут распологаться все элементы</w:t>
      </w:r>
    </w:p>
    <w:p w14:paraId="49F2212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68EF88D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# Задание размера окна и его координат расположения</w:t>
      </w:r>
    </w:p>
    <w:p w14:paraId="4860D9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root.geometry("300x230+700+300")</w:t>
      </w:r>
    </w:p>
    <w:p w14:paraId="4682DF9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root["bg"] = "gray22"</w:t>
      </w:r>
    </w:p>
    <w:p w14:paraId="25C8F41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9489B0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16F32E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01FFC0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1 = Label(root,text="Код должности:", background="gray22", foreground="#ccc")</w:t>
      </w:r>
    </w:p>
    <w:p w14:paraId="4B86C6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1.place(x=2, y=16)</w:t>
      </w:r>
    </w:p>
    <w:p w14:paraId="0C67FA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 = Entry(root, width=15)</w:t>
      </w:r>
    </w:p>
    <w:p w14:paraId="0C13F9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ack()</w:t>
      </w:r>
    </w:p>
    <w:p w14:paraId="755E25C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1.place(x=100, y=18)</w:t>
      </w:r>
    </w:p>
    <w:p w14:paraId="37DD4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EE1922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</w:rPr>
        <w:t># Задаём местоположение текстовой метке и полю для ввода</w:t>
      </w:r>
    </w:p>
    <w:p w14:paraId="6EB02A9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lastRenderedPageBreak/>
        <w:t xml:space="preserve">    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lb2 = Label(root,text="Название:", background="gray22", foreground="#ccc")</w:t>
      </w:r>
    </w:p>
    <w:p w14:paraId="775E05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2.place(x=15, y=48)</w:t>
      </w:r>
    </w:p>
    <w:p w14:paraId="6D02C6B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 = Entry(root, width=15)</w:t>
      </w:r>
    </w:p>
    <w:p w14:paraId="1E8F3E0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ack()</w:t>
      </w:r>
    </w:p>
    <w:p w14:paraId="784AF4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en2.place(x=100, y=50)</w:t>
      </w:r>
    </w:p>
    <w:p w14:paraId="6EA3CB6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1CBFAA1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 = Label(root,text="База данных:", background="gray22", foreground="#ccc")</w:t>
      </w:r>
    </w:p>
    <w:p w14:paraId="7FED86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lb3.place(x=15, y=130)</w:t>
      </w:r>
    </w:p>
    <w:p w14:paraId="5649166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 = Listbox(root, selectmode=EXTENDED, width=15, height=8)</w:t>
      </w:r>
    </w:p>
    <w:p w14:paraId="4CED14E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place(x=100, y=80)</w:t>
      </w:r>
    </w:p>
    <w:p w14:paraId="3E47D78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 = Scrollbar(root, command=box1.yview)</w:t>
      </w:r>
    </w:p>
    <w:p w14:paraId="6525432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scroll1.pack(side=RIGHT, fill=Y)</w:t>
      </w:r>
    </w:p>
    <w:p w14:paraId="618EA7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ox1.config(yscrollcommand=scroll1.set)</w:t>
      </w:r>
    </w:p>
    <w:p w14:paraId="38C1B19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C7C3F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 = Button(root, text="Добавить",background="#555", foreground="#ccc", width=10, height=1, command=add1)</w:t>
      </w:r>
    </w:p>
    <w:p w14:paraId="7FB635E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1.place(x=200, y=87)</w:t>
      </w:r>
    </w:p>
    <w:p w14:paraId="0C3E779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 = Button(root, text="Изменить",background="#555", foreground="#ccc", width=10, height=1, command=change1)</w:t>
      </w:r>
    </w:p>
    <w:p w14:paraId="537DECBC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2.place(x=200, y=117)</w:t>
      </w:r>
    </w:p>
    <w:p w14:paraId="20EFDA3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 = Button(root, text="Удалить",background="#555", foreground="#ccc", width=10, height=1, command=remove1)</w:t>
      </w:r>
    </w:p>
    <w:p w14:paraId="2C9240E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3.place(x=200, y=147)</w:t>
      </w:r>
    </w:p>
    <w:p w14:paraId="01CF984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 = Button(root, text="Сохранить",background="#555", foreground="#ccc", width=10, height=1, command=save1)</w:t>
      </w:r>
    </w:p>
    <w:p w14:paraId="1410EF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b4.place(x=200, y=177)</w:t>
      </w:r>
    </w:p>
    <w:p w14:paraId="68BBEFB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0CE85F62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with open('prof.txt', 'r') as f:</w:t>
      </w:r>
    </w:p>
    <w:p w14:paraId="499FD78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lst = f.readlines()</w:t>
      </w:r>
    </w:p>
    <w:p w14:paraId="141CB80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</w:p>
    <w:p w14:paraId="2CCCB7C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item in lst:</w:t>
      </w:r>
    </w:p>
    <w:p w14:paraId="44B392A7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box</w:t>
      </w:r>
      <w:r w:rsidRPr="009724C9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nsert</w:t>
      </w:r>
      <w:r w:rsidRPr="009724C9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END</w:t>
      </w:r>
      <w:r w:rsidRPr="009724C9">
        <w:rPr>
          <w:rFonts w:ascii="Courier New" w:hAnsi="Courier New" w:cs="Courier New"/>
          <w:bCs/>
          <w:sz w:val="20"/>
          <w:szCs w:val="20"/>
        </w:rPr>
        <w:t xml:space="preserve">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tem</w:t>
      </w:r>
      <w:r w:rsidRPr="009724C9">
        <w:rPr>
          <w:rFonts w:ascii="Courier New" w:hAnsi="Courier New" w:cs="Courier New"/>
          <w:bCs/>
          <w:sz w:val="20"/>
          <w:szCs w:val="20"/>
        </w:rPr>
        <w:t>)</w:t>
      </w:r>
    </w:p>
    <w:p w14:paraId="380DFB71" w14:textId="77777777" w:rsidR="004777D3" w:rsidRPr="009724C9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B73F1AD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Создание объекта окна верхнего уровня (на нём будут распологаться все элементы</w:t>
      </w:r>
    </w:p>
    <w:p w14:paraId="7A0B22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 =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Tk</w:t>
      </w:r>
      <w:r w:rsidRPr="004777D3">
        <w:rPr>
          <w:rFonts w:ascii="Courier New" w:hAnsi="Courier New" w:cs="Courier New"/>
          <w:bCs/>
          <w:sz w:val="20"/>
          <w:szCs w:val="20"/>
        </w:rPr>
        <w:t>()</w:t>
      </w:r>
    </w:p>
    <w:p w14:paraId="182D2DF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дание размера окна и его координат расположения</w:t>
      </w:r>
    </w:p>
    <w:p w14:paraId="1849326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window.geometry("300x230+700+300")</w:t>
      </w:r>
    </w:p>
    <w:p w14:paraId="4B1E5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["bg"] = "gray22"</w:t>
      </w:r>
    </w:p>
    <w:p w14:paraId="662105A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 = Menu(mainwindow)</w:t>
      </w:r>
    </w:p>
    <w:p w14:paraId="1BE1D11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window.config(menu=mainmenu)</w:t>
      </w:r>
    </w:p>
    <w:p w14:paraId="411F7D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 = Menu(mainmenu, tearoff=0)</w:t>
      </w:r>
    </w:p>
    <w:p w14:paraId="70140F6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helpmenu2 = Menu(helpmenu, tearoff=0)</w:t>
      </w:r>
    </w:p>
    <w:p w14:paraId="4C9FF3D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menu.add_cascade(label="О программе",menu=helpmenu)</w:t>
      </w:r>
    </w:p>
    <w:p w14:paraId="2F5AE1C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ascade(label="Справка",menu=helpmenu2)</w:t>
      </w:r>
    </w:p>
    <w:p w14:paraId="4C93E170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2.add_command(label="Открыть сайт",)</w:t>
      </w:r>
    </w:p>
    <w:p w14:paraId="603C593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separator()</w:t>
      </w:r>
    </w:p>
    <w:p w14:paraId="06381A95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helpmenu.add_command(label="Выход",)</w:t>
      </w:r>
    </w:p>
    <w:p w14:paraId="31607A0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D37403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 = Label(mainwindow, text="Таблицы", background="gray22", foreground="#ccc")</w:t>
      </w:r>
    </w:p>
    <w:p w14:paraId="2BA6F1EB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lb1.place(x=128, y=10)</w:t>
      </w:r>
    </w:p>
    <w:p w14:paraId="3E9B94D8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1 = Button(mainwindow, text="Должности", background="#555", foreground="#ccc", width=15, height=1, command=mainwindow1)</w:t>
      </w:r>
    </w:p>
    <w:p w14:paraId="71A9FF7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b</w:t>
      </w:r>
      <w:r w:rsidRPr="004777D3">
        <w:rPr>
          <w:rFonts w:ascii="Courier New" w:hAnsi="Courier New" w:cs="Courier New"/>
          <w:bCs/>
          <w:sz w:val="20"/>
          <w:szCs w:val="20"/>
        </w:rPr>
        <w:t>1.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place</w:t>
      </w:r>
      <w:r w:rsidRPr="004777D3">
        <w:rPr>
          <w:rFonts w:ascii="Courier New" w:hAnsi="Courier New" w:cs="Courier New"/>
          <w:bCs/>
          <w:sz w:val="20"/>
          <w:szCs w:val="20"/>
        </w:rPr>
        <w:t>(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x</w:t>
      </w:r>
      <w:r w:rsidRPr="004777D3">
        <w:rPr>
          <w:rFonts w:ascii="Courier New" w:hAnsi="Courier New" w:cs="Courier New"/>
          <w:bCs/>
          <w:sz w:val="20"/>
          <w:szCs w:val="20"/>
        </w:rPr>
        <w:t xml:space="preserve">=100,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y</w:t>
      </w:r>
      <w:r w:rsidRPr="004777D3">
        <w:rPr>
          <w:rFonts w:ascii="Courier New" w:hAnsi="Courier New" w:cs="Courier New"/>
          <w:bCs/>
          <w:sz w:val="20"/>
          <w:szCs w:val="20"/>
        </w:rPr>
        <w:t>=50)</w:t>
      </w:r>
    </w:p>
    <w:p w14:paraId="21B9EEF1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</w:p>
    <w:p w14:paraId="7510594E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</w:p>
    <w:p w14:paraId="0F3F09A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# Запуск цикла обработки событий</w:t>
      </w:r>
    </w:p>
    <w:p w14:paraId="006269D9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mainloop()</w:t>
      </w:r>
    </w:p>
    <w:p w14:paraId="5A8347F4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96C363A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7694E73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DF36387" w14:textId="77777777" w:rsidR="004777D3" w:rsidRPr="004777D3" w:rsidRDefault="004777D3" w:rsidP="004777D3">
      <w:pPr>
        <w:pStyle w:val="Standard"/>
        <w:spacing w:line="360" w:lineRule="auto"/>
        <w:jc w:val="both"/>
        <w:rPr>
          <w:rFonts w:ascii="Courier New" w:hAnsi="Courier New" w:cs="Courier New"/>
          <w:bCs/>
          <w:sz w:val="20"/>
          <w:szCs w:val="20"/>
          <w:lang w:val="en-US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>if __name__ == '__main__':</w:t>
      </w:r>
    </w:p>
    <w:p w14:paraId="5152FA6A" w14:textId="6D3DEC09" w:rsidR="008E2730" w:rsidRDefault="004777D3" w:rsidP="004777D3">
      <w:pPr>
        <w:pStyle w:val="Standard"/>
        <w:spacing w:line="360" w:lineRule="auto"/>
        <w:jc w:val="both"/>
        <w:rPr>
          <w:sz w:val="28"/>
          <w:szCs w:val="28"/>
        </w:rPr>
      </w:pPr>
      <w:r w:rsidRPr="004777D3">
        <w:rPr>
          <w:rFonts w:ascii="Courier New" w:hAnsi="Courier New" w:cs="Courier New"/>
          <w:bCs/>
          <w:sz w:val="20"/>
          <w:szCs w:val="20"/>
          <w:lang w:val="en-US"/>
        </w:rPr>
        <w:t xml:space="preserve">    main()</w:t>
      </w:r>
    </w:p>
    <w:p w14:paraId="559D7FC9" w14:textId="77777777" w:rsidR="008E2730" w:rsidRDefault="008E2730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6EDD2932" w14:textId="24C56B45" w:rsidR="00AB7CB7" w:rsidRDefault="008E2730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а имеет вид</w:t>
      </w:r>
      <w:r w:rsidR="00AB7CB7">
        <w:rPr>
          <w:sz w:val="28"/>
          <w:szCs w:val="28"/>
        </w:rPr>
        <w:t>:</w:t>
      </w:r>
    </w:p>
    <w:p w14:paraId="06264EEC" w14:textId="5C67D6AE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74F9D4B1" wp14:editId="66634436">
            <wp:extent cx="3324225" cy="3152775"/>
            <wp:effectExtent l="0" t="0" r="9525" b="9525"/>
            <wp:docPr id="149" name="Рисунок 149" descr="C:\Users\P2-18\Desktop\tkint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2-18\Desktop\tkinter1.PNG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E6CFC" w14:textId="77777777" w:rsidR="00AB7CB7" w:rsidRDefault="008E2730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1. Вид формы</w:t>
      </w:r>
    </w:p>
    <w:p w14:paraId="6C97AA54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</w:p>
    <w:p w14:paraId="483052AB" w14:textId="3A99114F" w:rsidR="00FF1D28" w:rsidRDefault="004777D3" w:rsidP="004777D3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Жмем на кнопку </w:t>
      </w:r>
      <w:r w:rsidRPr="004777D3">
        <w:rPr>
          <w:sz w:val="28"/>
          <w:szCs w:val="28"/>
        </w:rPr>
        <w:t>“</w:t>
      </w:r>
      <w:r>
        <w:rPr>
          <w:sz w:val="28"/>
          <w:szCs w:val="28"/>
        </w:rPr>
        <w:t>Должности</w:t>
      </w:r>
      <w:r w:rsidRPr="004777D3">
        <w:rPr>
          <w:sz w:val="28"/>
          <w:szCs w:val="28"/>
        </w:rPr>
        <w:t xml:space="preserve">” </w:t>
      </w:r>
      <w:r>
        <w:rPr>
          <w:sz w:val="28"/>
          <w:szCs w:val="28"/>
        </w:rPr>
        <w:t>и заполняем</w:t>
      </w:r>
      <w:r w:rsidR="00AB7CB7">
        <w:rPr>
          <w:sz w:val="28"/>
          <w:szCs w:val="28"/>
        </w:rPr>
        <w:t xml:space="preserve"> форму данными:</w:t>
      </w:r>
    </w:p>
    <w:p w14:paraId="044F30F5" w14:textId="47E03593" w:rsidR="00AB7CB7" w:rsidRDefault="004777D3" w:rsidP="00FF1D28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09ED5D24" wp14:editId="70CB71F8">
            <wp:extent cx="3724275" cy="3257550"/>
            <wp:effectExtent l="0" t="0" r="9525" b="0"/>
            <wp:docPr id="141" name="Рисунок 141" descr="C:\Users\P2-18\Desktop\tkint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2-18\Desktop\tkinter2.PNG"/>
                    <pic:cNvPicPr>
                      <a:picLocks noChangeAspect="1" noChangeArrowheads="1"/>
                    </pic:cNvPicPr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5D741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2. Заполненная форма</w:t>
      </w:r>
    </w:p>
    <w:p w14:paraId="79EFD7EA" w14:textId="77777777" w:rsidR="00AB7CB7" w:rsidRDefault="00AB7CB7" w:rsidP="00D46C40">
      <w:pPr>
        <w:pStyle w:val="Standard"/>
        <w:spacing w:line="360" w:lineRule="auto"/>
        <w:jc w:val="both"/>
        <w:rPr>
          <w:sz w:val="28"/>
          <w:szCs w:val="28"/>
        </w:rPr>
      </w:pPr>
    </w:p>
    <w:p w14:paraId="275A6A76" w14:textId="787892F5" w:rsidR="004777D3" w:rsidRDefault="00AB7CB7" w:rsidP="00C22415">
      <w:pPr>
        <w:pStyle w:val="Standard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жмём кнопку </w:t>
      </w:r>
      <w:r w:rsidRPr="00AB7CB7">
        <w:rPr>
          <w:sz w:val="28"/>
          <w:szCs w:val="28"/>
        </w:rPr>
        <w:t>“</w:t>
      </w:r>
      <w:r w:rsidR="004777D3">
        <w:rPr>
          <w:sz w:val="28"/>
          <w:szCs w:val="28"/>
        </w:rPr>
        <w:t>Сохранить</w:t>
      </w:r>
      <w:r w:rsidRPr="00AB7CB7">
        <w:rPr>
          <w:sz w:val="28"/>
          <w:szCs w:val="28"/>
        </w:rPr>
        <w:t xml:space="preserve">”. В текущем каталоге с </w:t>
      </w:r>
      <w:r>
        <w:rPr>
          <w:sz w:val="28"/>
          <w:szCs w:val="28"/>
          <w:lang w:val="en-US"/>
        </w:rPr>
        <w:t>python</w:t>
      </w:r>
      <w:r w:rsidRPr="00AB7CB7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появится </w:t>
      </w:r>
      <w:r w:rsidR="008E2730">
        <w:rPr>
          <w:sz w:val="28"/>
          <w:szCs w:val="28"/>
        </w:rPr>
        <w:t>текстовик,</w:t>
      </w:r>
      <w:r>
        <w:rPr>
          <w:sz w:val="28"/>
          <w:szCs w:val="28"/>
        </w:rPr>
        <w:t xml:space="preserve"> в котором и сохранятся наши данные.</w:t>
      </w:r>
    </w:p>
    <w:p w14:paraId="7988FB66" w14:textId="7E3A8DAF" w:rsidR="00AB7CB7" w:rsidRDefault="004777D3" w:rsidP="004777D3">
      <w:pPr>
        <w:pStyle w:val="Standard"/>
        <w:spacing w:line="360" w:lineRule="auto"/>
        <w:jc w:val="center"/>
        <w:rPr>
          <w:sz w:val="28"/>
          <w:szCs w:val="28"/>
        </w:rPr>
      </w:pPr>
      <w:r w:rsidRPr="004777D3">
        <w:rPr>
          <w:noProof/>
          <w:sz w:val="28"/>
          <w:szCs w:val="28"/>
        </w:rPr>
        <w:drawing>
          <wp:inline distT="0" distB="0" distL="0" distR="0" wp14:anchorId="1FDD8B86" wp14:editId="173272A3">
            <wp:extent cx="2409825" cy="1200150"/>
            <wp:effectExtent l="0" t="0" r="9525" b="0"/>
            <wp:docPr id="148" name="Рисунок 148" descr="C:\Users\P2-18\Desktop\tkinter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2-18\Desktop\tkinter3.PNG"/>
                    <pic:cNvPicPr>
                      <a:picLocks noChangeAspect="1" noChangeArrowheads="1"/>
                    </pic:cNvPicPr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1665A" w14:textId="77777777" w:rsidR="00AB7CB7" w:rsidRDefault="00AB7CB7" w:rsidP="00D46C40">
      <w:pPr>
        <w:pStyle w:val="Standard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23. Вывод в файл</w:t>
      </w:r>
    </w:p>
    <w:p w14:paraId="77604C8E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4465D6D3" w14:textId="77777777" w:rsidR="00AB7CB7" w:rsidRDefault="00AB7CB7" w:rsidP="00AB7CB7">
      <w:pPr>
        <w:pStyle w:val="Standard"/>
        <w:spacing w:line="360" w:lineRule="auto"/>
        <w:jc w:val="center"/>
        <w:rPr>
          <w:sz w:val="28"/>
          <w:szCs w:val="28"/>
        </w:rPr>
      </w:pPr>
    </w:p>
    <w:p w14:paraId="11EF4495" w14:textId="77777777" w:rsidR="00A577FA" w:rsidRDefault="00596DDC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r>
        <w:rPr>
          <w:rFonts w:ascii="Times New Roman" w:hAnsi="Times New Roman" w:cs="Times New Roman"/>
          <w:color w:val="auto"/>
          <w:sz w:val="28"/>
        </w:rPr>
        <w:t xml:space="preserve"> </w:t>
      </w:r>
      <w:bookmarkStart w:id="62" w:name="_Toc69910835"/>
      <w:bookmarkStart w:id="63" w:name="_Toc69926583"/>
      <w:r w:rsidR="00A577FA" w:rsidRPr="00A577FA">
        <w:rPr>
          <w:rFonts w:ascii="Times New Roman" w:hAnsi="Times New Roman" w:cs="Times New Roman"/>
          <w:color w:val="auto"/>
          <w:sz w:val="28"/>
        </w:rPr>
        <w:t>Техника работы с библиотекой NumPy</w:t>
      </w:r>
      <w:bookmarkEnd w:id="62"/>
      <w:bookmarkEnd w:id="63"/>
    </w:p>
    <w:p w14:paraId="2326B922" w14:textId="77777777" w:rsidR="00A577FA" w:rsidRPr="00956C72" w:rsidRDefault="00D46C40" w:rsidP="00E96CBE">
      <w:pPr>
        <w:pStyle w:val="Standard"/>
        <w:spacing w:line="360" w:lineRule="auto"/>
        <w:jc w:val="both"/>
        <w:rPr>
          <w:sz w:val="28"/>
          <w:lang w:eastAsia="en-US"/>
        </w:rPr>
      </w:pPr>
      <w:r w:rsidRPr="00D46C40">
        <w:rPr>
          <w:sz w:val="28"/>
          <w:lang w:eastAsia="en-US"/>
        </w:rPr>
        <w:t xml:space="preserve">Приложения: </w:t>
      </w:r>
      <w:r>
        <w:rPr>
          <w:sz w:val="28"/>
          <w:lang w:val="en-US" w:eastAsia="en-US"/>
        </w:rPr>
        <w:t>primer</w:t>
      </w:r>
      <w:r w:rsidRPr="00956C72">
        <w:rPr>
          <w:sz w:val="28"/>
          <w:lang w:eastAsia="en-US"/>
        </w:rPr>
        <w:t>.</w:t>
      </w:r>
      <w:r>
        <w:rPr>
          <w:sz w:val="28"/>
          <w:lang w:val="en-US" w:eastAsia="en-US"/>
        </w:rPr>
        <w:t>py</w:t>
      </w:r>
    </w:p>
    <w:p w14:paraId="1F991F4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NumPy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pe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ource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модуль для 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python</w:t>
      </w:r>
      <w:r w:rsidRPr="00D46C40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й предоставляет общие математические и числовые операции в виде пре-скомпилированных, быстрых функций.</w:t>
      </w:r>
    </w:p>
    <w:p w14:paraId="5050A22E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Установка:</w:t>
      </w:r>
    </w:p>
    <w:p w14:paraId="406AA6F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>Через терминал командой: “pip install numpy”</w:t>
      </w:r>
    </w:p>
    <w:p w14:paraId="56931210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C40">
        <w:rPr>
          <w:rFonts w:ascii="Times New Roman" w:hAnsi="Times New Roman" w:cs="Times New Roman"/>
          <w:sz w:val="28"/>
          <w:szCs w:val="28"/>
        </w:rPr>
        <w:lastRenderedPageBreak/>
        <w:t>•</w:t>
      </w:r>
      <w:r w:rsidRPr="00D46C40">
        <w:rPr>
          <w:rFonts w:ascii="Times New Roman" w:hAnsi="Times New Roman" w:cs="Times New Roman"/>
          <w:sz w:val="28"/>
          <w:szCs w:val="28"/>
        </w:rPr>
        <w:tab/>
        <w:t xml:space="preserve">По инструкции на сайте </w:t>
      </w:r>
      <w:hyperlink r:id="rId138" w:history="1">
        <w:r w:rsidRPr="00D46C40">
          <w:rPr>
            <w:rStyle w:val="af2"/>
            <w:rFonts w:ascii="Times New Roman" w:hAnsi="Times New Roman" w:cs="Times New Roman"/>
            <w:sz w:val="28"/>
            <w:szCs w:val="28"/>
          </w:rPr>
          <w:t>https://www.scipy.org/install.html</w:t>
        </w:r>
      </w:hyperlink>
    </w:p>
    <w:p w14:paraId="6328D796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E3854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color w:val="auto"/>
          <w:shd w:val="clear" w:color="auto" w:fill="FFFFFF"/>
        </w:rPr>
        <w:t>Импорт модуля numpy:</w:t>
      </w:r>
    </w:p>
    <w:p w14:paraId="237D1BA9" w14:textId="77777777" w:rsidR="00D46C40" w:rsidRPr="00D46C40" w:rsidRDefault="00D46C40" w:rsidP="00A31A6D">
      <w:pPr>
        <w:pStyle w:val="aa"/>
        <w:spacing w:line="360" w:lineRule="auto"/>
        <w:ind w:firstLine="709"/>
        <w:jc w:val="both"/>
        <w:rPr>
          <w:color w:val="auto"/>
          <w:highlight w:val="white"/>
        </w:rPr>
      </w:pPr>
      <w:r w:rsidRPr="00D46C40">
        <w:rPr>
          <w:rStyle w:val="hljs-keyword"/>
          <w:rFonts w:eastAsia="Courier New"/>
          <w:color w:val="auto"/>
        </w:rPr>
        <w:t>import</w:t>
      </w:r>
      <w:r w:rsidRPr="00D46C40">
        <w:rPr>
          <w:color w:val="auto"/>
          <w:shd w:val="clear" w:color="auto" w:fill="FBFDFF"/>
        </w:rPr>
        <w:t xml:space="preserve"> numpy</w:t>
      </w:r>
    </w:p>
    <w:p w14:paraId="119AE994" w14:textId="77777777" w:rsidR="00D46C40" w:rsidRPr="00D46C40" w:rsidRDefault="00D46C40" w:rsidP="00A31A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EFF9BAB" w14:textId="77777777" w:rsidR="00D46C40" w:rsidRDefault="00D46C40" w:rsidP="00A31A6D">
      <w:pPr>
        <w:pStyle w:val="Standard"/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46C40">
        <w:rPr>
          <w:sz w:val="28"/>
          <w:szCs w:val="28"/>
          <w:shd w:val="clear" w:color="auto" w:fill="FFFFFF"/>
        </w:rPr>
        <w:t>Главной особенностью numpy является объект array. Массивы схожи со списками в python, исключая тот факт, что элементы массива должны иметь одинаковый тип данных, как float и int. С массивами можно проводить числовые операции с большим объемом информации в разы быстрее и, главное, намного эффективнее чем со списками.</w:t>
      </w:r>
    </w:p>
    <w:p w14:paraId="2F03E536" w14:textId="77777777" w:rsidR="00D46C40" w:rsidRDefault="00D46C40" w:rsidP="00AE1BBD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</w:p>
    <w:p w14:paraId="437D0649" w14:textId="7E4A09C8" w:rsidR="00D46C40" w:rsidRPr="00D46C40" w:rsidRDefault="00D46C40" w:rsidP="00863BE0">
      <w:pPr>
        <w:pStyle w:val="Standard"/>
        <w:spacing w:line="360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Листинг 79: </w:t>
      </w:r>
      <w:r w:rsidR="0085105B" w:rsidRPr="0085105B">
        <w:rPr>
          <w:sz w:val="28"/>
          <w:szCs w:val="28"/>
          <w:lang w:val="en-US" w:eastAsia="en-US"/>
        </w:rPr>
        <w:t>Numpy</w:t>
      </w:r>
      <w:r w:rsidRPr="00D46C40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="0085105B" w:rsidRPr="0085105B">
        <w:rPr>
          <w:sz w:val="28"/>
          <w:szCs w:val="28"/>
          <w:lang w:eastAsia="en-US"/>
        </w:rPr>
        <w:t xml:space="preserve"> </w:t>
      </w:r>
      <w:r w:rsidR="0085105B">
        <w:rPr>
          <w:sz w:val="28"/>
          <w:lang w:eastAsia="en-US"/>
        </w:rPr>
        <w:t xml:space="preserve">(Разработал </w:t>
      </w:r>
      <w:r w:rsidR="0085105B" w:rsidRPr="0085105B">
        <w:rPr>
          <w:sz w:val="28"/>
          <w:lang w:eastAsia="en-US"/>
        </w:rPr>
        <w:t>Пилипушко А.С</w:t>
      </w:r>
      <w:r w:rsidR="0085105B">
        <w:rPr>
          <w:sz w:val="28"/>
          <w:lang w:eastAsia="en-US"/>
        </w:rPr>
        <w:t>)</w:t>
      </w:r>
    </w:p>
    <w:p w14:paraId="6F7CBE5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F9ED6C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matplotlib.pyplot as plt</w:t>
      </w:r>
    </w:p>
    <w:p w14:paraId="2BA2D7D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import numpy as np</w:t>
      </w:r>
    </w:p>
    <w:p w14:paraId="213EAEB1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7CC08B7F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x = np.linspace(-5, 5, 100)</w:t>
      </w:r>
    </w:p>
    <w:p w14:paraId="01B4871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возвращает одномерный массив из указанного количества элементов.'''</w:t>
      </w:r>
    </w:p>
    <w:p w14:paraId="05B046AB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5693CD8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ef sigmoid(alpha):</w:t>
      </w:r>
    </w:p>
    <w:p w14:paraId="7F3FFEAE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 xml:space="preserve">    return 1 / ( 1 + np.exp(- alpha * x) )</w:t>
      </w:r>
    </w:p>
    <w:p w14:paraId="551A63E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Сигмоид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функция</w:t>
      </w:r>
      <w:r w:rsidRPr="0085105B">
        <w:rPr>
          <w:rFonts w:eastAsia="Times New Roman"/>
          <w:lang w:val="en-US"/>
        </w:rPr>
        <w:t>.'''</w:t>
      </w:r>
    </w:p>
    <w:p w14:paraId="70777725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3222CBA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dpi = 80</w:t>
      </w:r>
    </w:p>
    <w:p w14:paraId="7BEC111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fig = plt.figure(dpi = dpi, figsize = (512 / dpi, 384 / dpi) )</w:t>
      </w:r>
    </w:p>
    <w:p w14:paraId="2A58CBD8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Функция указывающая размеры графика.'''</w:t>
      </w:r>
    </w:p>
    <w:p w14:paraId="2B90D657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6E7B9C4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plt.plot(x, sigmoid(0.5), 'ro-')</w:t>
      </w:r>
    </w:p>
    <w:p w14:paraId="17270D0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1.0), 'go-')</w:t>
      </w:r>
    </w:p>
    <w:p w14:paraId="502AEF00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plot(x, sigmoid(2.0), 'bo-')</w:t>
      </w:r>
    </w:p>
    <w:p w14:paraId="1A1FB4B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'''</w:t>
      </w:r>
      <w:r w:rsidRPr="0085105B">
        <w:rPr>
          <w:rFonts w:eastAsia="Times New Roman"/>
        </w:rPr>
        <w:t>Переменна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указывающася</w:t>
      </w:r>
      <w:r w:rsidRPr="0085105B">
        <w:rPr>
          <w:rFonts w:eastAsia="Times New Roman"/>
          <w:lang w:val="en-US"/>
        </w:rPr>
        <w:t xml:space="preserve"> </w:t>
      </w:r>
      <w:r w:rsidRPr="0085105B">
        <w:rPr>
          <w:rFonts w:eastAsia="Times New Roman"/>
        </w:rPr>
        <w:t>цвет</w:t>
      </w:r>
      <w:r w:rsidRPr="0085105B">
        <w:rPr>
          <w:rFonts w:eastAsia="Times New Roman"/>
          <w:lang w:val="en-US"/>
        </w:rPr>
        <w:t>.'''</w:t>
      </w:r>
    </w:p>
    <w:p w14:paraId="4D645833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</w:p>
    <w:p w14:paraId="1D986B34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  <w:lang w:val="en-US"/>
        </w:rPr>
      </w:pPr>
      <w:r w:rsidRPr="0085105B">
        <w:rPr>
          <w:rFonts w:eastAsia="Times New Roman"/>
          <w:lang w:val="en-US"/>
        </w:rPr>
        <w:t>plt.legend(['A = 0.5', 'A = 1.0', 'A = 2.0'], loc = 'upper left')</w:t>
      </w:r>
    </w:p>
    <w:p w14:paraId="7B557916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Легенда в верхнем правом углу.'''</w:t>
      </w:r>
    </w:p>
    <w:p w14:paraId="191340F9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</w:p>
    <w:p w14:paraId="12B04D3A" w14:textId="77777777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fig.savefig('sigmoid.png')</w:t>
      </w:r>
    </w:p>
    <w:p w14:paraId="0968C5AB" w14:textId="3540D53C" w:rsidR="0085105B" w:rsidRPr="0085105B" w:rsidRDefault="0085105B" w:rsidP="0085105B">
      <w:pPr>
        <w:pStyle w:val="HTML"/>
        <w:shd w:val="clear" w:color="auto" w:fill="FFFFFF"/>
        <w:rPr>
          <w:rFonts w:eastAsia="Times New Roman"/>
        </w:rPr>
      </w:pPr>
      <w:r w:rsidRPr="0085105B">
        <w:rPr>
          <w:rFonts w:eastAsia="Times New Roman"/>
        </w:rPr>
        <w:t>'''Сохранение PNG-картинки.'''</w:t>
      </w:r>
    </w:p>
    <w:p w14:paraId="1373EDBE" w14:textId="77777777" w:rsidR="0085105B" w:rsidRDefault="0085105B" w:rsidP="00DE1E76">
      <w:pPr>
        <w:pStyle w:val="Standard"/>
        <w:spacing w:line="360" w:lineRule="auto"/>
        <w:jc w:val="center"/>
        <w:rPr>
          <w:sz w:val="28"/>
          <w:szCs w:val="20"/>
        </w:rPr>
      </w:pPr>
    </w:p>
    <w:p w14:paraId="5D70EBC5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011DA6E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57F57D16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7FCC87A2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647C5F77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12673DC3" w14:textId="77777777" w:rsidR="0085105B" w:rsidRDefault="0085105B" w:rsidP="0085105B">
      <w:pPr>
        <w:pStyle w:val="Standard"/>
        <w:spacing w:line="360" w:lineRule="auto"/>
        <w:jc w:val="center"/>
        <w:rPr>
          <w:sz w:val="28"/>
          <w:szCs w:val="20"/>
        </w:rPr>
      </w:pPr>
    </w:p>
    <w:p w14:paraId="4C5D4790" w14:textId="318F31A9" w:rsidR="0085105B" w:rsidRDefault="001F1133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lastRenderedPageBreak/>
        <w:t>Рис. 124</w:t>
      </w:r>
      <w:r w:rsidR="000F5951">
        <w:rPr>
          <w:sz w:val="28"/>
          <w:szCs w:val="20"/>
        </w:rPr>
        <w:t>.</w:t>
      </w:r>
      <w:r>
        <w:rPr>
          <w:sz w:val="28"/>
          <w:szCs w:val="20"/>
        </w:rPr>
        <w:t xml:space="preserve"> Вывод </w:t>
      </w:r>
      <w:r w:rsidR="0085105B">
        <w:rPr>
          <w:sz w:val="28"/>
          <w:szCs w:val="20"/>
        </w:rPr>
        <w:t>программы</w:t>
      </w:r>
    </w:p>
    <w:p w14:paraId="27968ACF" w14:textId="1DB91A0A" w:rsidR="00DE1E76" w:rsidRDefault="00AA2F61" w:rsidP="0085105B">
      <w:pPr>
        <w:pStyle w:val="Standard"/>
        <w:spacing w:line="360" w:lineRule="auto"/>
        <w:jc w:val="center"/>
        <w:rPr>
          <w:sz w:val="28"/>
          <w:szCs w:val="20"/>
        </w:rPr>
      </w:pPr>
      <w:r>
        <w:rPr>
          <w:sz w:val="28"/>
          <w:szCs w:val="20"/>
        </w:rPr>
        <w:pict w14:anchorId="47C42F74">
          <v:shape id="_x0000_i1027" type="#_x0000_t75" style="width:460.5pt;height:345.75pt">
            <v:imagedata r:id="rId139" o:title="sigmoid"/>
          </v:shape>
        </w:pict>
      </w:r>
    </w:p>
    <w:p w14:paraId="5557F439" w14:textId="6A817353" w:rsidR="00D6666F" w:rsidRDefault="0085105B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4" w:name="_Toc69910836"/>
      <w:bookmarkStart w:id="65" w:name="_Toc69926584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Техника работы с библиотекой Matplotlib</w:t>
      </w:r>
      <w:bookmarkEnd w:id="64"/>
      <w:bookmarkEnd w:id="65"/>
    </w:p>
    <w:p w14:paraId="2A41246C" w14:textId="77777777" w:rsidR="00E37591" w:rsidRPr="00C21D77" w:rsidRDefault="00C21D77" w:rsidP="00AC0D46">
      <w:pPr>
        <w:pStyle w:val="Standard"/>
        <w:spacing w:line="360" w:lineRule="auto"/>
        <w:jc w:val="both"/>
        <w:rPr>
          <w:lang w:eastAsia="en-US"/>
        </w:rPr>
      </w:pPr>
      <w:r w:rsidRPr="00A05697">
        <w:rPr>
          <w:sz w:val="28"/>
          <w:szCs w:val="28"/>
          <w:lang w:eastAsia="en-US"/>
        </w:rPr>
        <w:t>Приложения</w:t>
      </w:r>
      <w:r w:rsidRPr="00D97EF7">
        <w:rPr>
          <w:sz w:val="28"/>
          <w:szCs w:val="28"/>
          <w:lang w:eastAsia="en-US"/>
        </w:rPr>
        <w:t>: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  <w:r w:rsidRPr="00C21D77">
        <w:rPr>
          <w:sz w:val="28"/>
          <w:szCs w:val="28"/>
          <w:lang w:eastAsia="en-US"/>
        </w:rPr>
        <w:t xml:space="preserve">, </w:t>
      </w:r>
      <w:r>
        <w:rPr>
          <w:sz w:val="28"/>
          <w:szCs w:val="28"/>
          <w:lang w:val="en-US" w:eastAsia="en-US"/>
        </w:rPr>
        <w:t>mat</w:t>
      </w:r>
      <w:r w:rsidRPr="00C21D77">
        <w:rPr>
          <w:sz w:val="28"/>
          <w:szCs w:val="28"/>
          <w:lang w:eastAsia="en-US"/>
        </w:rPr>
        <w:t>2.</w:t>
      </w:r>
      <w:r>
        <w:rPr>
          <w:sz w:val="28"/>
          <w:szCs w:val="28"/>
          <w:lang w:val="en-US" w:eastAsia="en-US"/>
        </w:rPr>
        <w:t>py</w:t>
      </w:r>
    </w:p>
    <w:p w14:paraId="201F046D" w14:textId="77777777" w:rsidR="000F5951" w:rsidRDefault="00C21D77" w:rsidP="00AC0D46">
      <w:pPr>
        <w:pStyle w:val="aa"/>
        <w:spacing w:line="360" w:lineRule="auto"/>
        <w:ind w:firstLine="709"/>
        <w:jc w:val="both"/>
      </w:pPr>
      <w:r w:rsidRPr="00C21D77">
        <w:t>Библиотека matplotlib в Python помогает нам отображать данные на графиках в простейшем виде</w:t>
      </w:r>
      <w:r>
        <w:t>.</w:t>
      </w:r>
    </w:p>
    <w:p w14:paraId="60F97E1F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Библиотеку matplotlib легко установить с помощью pip: </w:t>
      </w:r>
    </w:p>
    <w:p w14:paraId="5E6851C3" w14:textId="77777777" w:rsid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 xml:space="preserve">pip install matplotlib </w:t>
      </w:r>
    </w:p>
    <w:p w14:paraId="63159242" w14:textId="77777777" w:rsidR="00C21D77" w:rsidRPr="00C21D77" w:rsidRDefault="00C21D77" w:rsidP="00AC0D46">
      <w:pPr>
        <w:pStyle w:val="aa"/>
        <w:spacing w:line="360" w:lineRule="auto"/>
        <w:ind w:firstLine="709"/>
        <w:jc w:val="both"/>
      </w:pPr>
      <w:r w:rsidRPr="00C21D77">
        <w:t>Теперь мы готовы создать несколько примеров, используя эту библиотеку визуализации данных.</w:t>
      </w:r>
    </w:p>
    <w:p w14:paraId="4D98E7CF" w14:textId="4CC1552B" w:rsidR="000F5951" w:rsidRPr="00757552" w:rsidRDefault="000F5951" w:rsidP="00AC0D46">
      <w:pPr>
        <w:pStyle w:val="aa"/>
        <w:spacing w:line="360" w:lineRule="auto"/>
        <w:jc w:val="both"/>
      </w:pPr>
      <w:r>
        <w:t xml:space="preserve">Листинг 80: </w:t>
      </w:r>
      <w:r w:rsidR="00FC6836">
        <w:rPr>
          <w:color w:val="auto"/>
          <w:lang w:val="en-US"/>
        </w:rPr>
        <w:t>mat</w:t>
      </w:r>
      <w:r w:rsidRPr="000F5951">
        <w:t>.</w:t>
      </w:r>
      <w:r>
        <w:rPr>
          <w:lang w:val="en-US"/>
        </w:rPr>
        <w:t>py</w:t>
      </w:r>
      <w:r w:rsidR="00757552" w:rsidRPr="00757552">
        <w:t xml:space="preserve"> (</w:t>
      </w:r>
      <w:r w:rsidR="00757552">
        <w:t>Разработал Герасимов Д.А)</w:t>
      </w:r>
    </w:p>
    <w:p w14:paraId="7E01D75F" w14:textId="77777777" w:rsidR="000F5951" w:rsidRPr="00AA6A63" w:rsidRDefault="000F5951" w:rsidP="000F595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atplotlib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yplo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s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Координаты точек по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0F5951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= [1, 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5, 10, 15, 20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1 = [1, 7, 3, 5, 11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Координат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точек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с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2 = [4, 3, 1, 8, 12]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ur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figsiz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(7, 4)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азмер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рисун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1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o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alpha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0.7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irst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5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b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0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Постро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o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x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y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2, 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v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-.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g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abel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cond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c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r</w:t>
      </w:r>
      <w:r w:rsidRPr="00AA6A63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e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=2, 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ms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=12)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legen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легенды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grid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(</w:t>
      </w:r>
      <w:r w:rsidRPr="000F5951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rue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сетки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plt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>.</w:t>
      </w:r>
      <w:r w:rsidRPr="000F5951">
        <w:rPr>
          <w:rFonts w:ascii="Courier New" w:eastAsia="Times New Roman" w:hAnsi="Courier New" w:cs="Courier New"/>
          <w:sz w:val="20"/>
          <w:szCs w:val="20"/>
          <w:lang w:val="en-US" w:eastAsia="ru-RU"/>
        </w:rPr>
        <w:t>show</w:t>
      </w:r>
      <w:r w:rsidRPr="00AA6A6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() 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#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Отображение</w:t>
      </w:r>
      <w:r w:rsidRPr="00AA6A63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 xml:space="preserve"> </w:t>
      </w:r>
      <w:r w:rsidRPr="000F5951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графика</w:t>
      </w:r>
    </w:p>
    <w:p w14:paraId="27B05C49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33D13144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B5BC1E2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A2A068C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0949DDB0" w14:textId="77777777" w:rsidR="000F5951" w:rsidRPr="00AA6A63" w:rsidRDefault="000F5951" w:rsidP="00E37591">
      <w:pPr>
        <w:pStyle w:val="Standard"/>
        <w:rPr>
          <w:lang w:eastAsia="en-US"/>
        </w:rPr>
      </w:pPr>
    </w:p>
    <w:p w14:paraId="71CA5E95" w14:textId="77777777" w:rsidR="000F5951" w:rsidRPr="000F5951" w:rsidRDefault="000F5951" w:rsidP="00E37591">
      <w:pPr>
        <w:pStyle w:val="Standard"/>
        <w:rPr>
          <w:lang w:val="en-US" w:eastAsia="en-US"/>
        </w:rPr>
      </w:pPr>
      <w:r>
        <w:rPr>
          <w:noProof/>
        </w:rPr>
        <w:drawing>
          <wp:inline distT="0" distB="0" distL="0" distR="0" wp14:anchorId="071E3AA6" wp14:editId="2DBC9FF0">
            <wp:extent cx="6120130" cy="40259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B7C6D" w14:textId="77777777" w:rsidR="000F5951" w:rsidRPr="000F5951" w:rsidRDefault="000F5951" w:rsidP="00E37591">
      <w:pPr>
        <w:pStyle w:val="Standard"/>
        <w:rPr>
          <w:lang w:val="en-US" w:eastAsia="en-US"/>
        </w:rPr>
      </w:pPr>
    </w:p>
    <w:p w14:paraId="17015D02" w14:textId="77777777" w:rsidR="000F5951" w:rsidRPr="000F5951" w:rsidRDefault="000F5951" w:rsidP="000F5951">
      <w:pPr>
        <w:pStyle w:val="Standard"/>
        <w:jc w:val="center"/>
        <w:rPr>
          <w:lang w:eastAsia="en-US"/>
        </w:rPr>
      </w:pPr>
      <w:r>
        <w:rPr>
          <w:lang w:eastAsia="en-US"/>
        </w:rPr>
        <w:t xml:space="preserve">Рис. 125. Вывод </w:t>
      </w:r>
      <w:r w:rsidR="00C21D77">
        <w:rPr>
          <w:lang w:eastAsia="en-US"/>
        </w:rPr>
        <w:t>программы</w:t>
      </w:r>
    </w:p>
    <w:p w14:paraId="2A59CF7F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27A16B3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C5A985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2A051AA6" w14:textId="733D1701" w:rsidR="000F5951" w:rsidRPr="00757552" w:rsidRDefault="000F5951" w:rsidP="000F5951">
      <w:pPr>
        <w:pStyle w:val="aa"/>
      </w:pPr>
      <w:r>
        <w:t xml:space="preserve">Листинг 81: </w:t>
      </w:r>
      <w:r>
        <w:rPr>
          <w:lang w:val="en-US"/>
        </w:rPr>
        <w:t>mat</w:t>
      </w:r>
      <w:r>
        <w:t>2</w:t>
      </w:r>
      <w:r w:rsidRPr="000F5951">
        <w:t>.</w:t>
      </w:r>
      <w:r>
        <w:rPr>
          <w:lang w:val="en-US"/>
        </w:rPr>
        <w:t>py</w:t>
      </w:r>
      <w:r w:rsidR="00757552">
        <w:t xml:space="preserve"> </w:t>
      </w:r>
      <w:r w:rsidR="00757552" w:rsidRPr="00757552">
        <w:t>(</w:t>
      </w:r>
      <w:r w:rsidR="00757552">
        <w:t>Разработал Герасимов Д.А)</w:t>
      </w:r>
    </w:p>
    <w:p w14:paraId="20DC29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9235E49" w14:textId="77777777" w:rsidR="00C21D77" w:rsidRPr="00C21D77" w:rsidRDefault="00C21D77" w:rsidP="00C21D7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matplotlib.pyplot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lt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mport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numpy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as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np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Установка столбцов по значения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p = [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f"P{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i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}" for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i 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in 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range(5)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перв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1 = [10, 21, 34, 12, 27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Значения второй группы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g2 = [17, 15, 25, 21, 26]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 xml:space="preserve">width = 0.3 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Ширина столбц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  <w:t># [0, 1, 2, 3, 4]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x = np.arange(len(p)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Размещение графиков рядом друг с другом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fig, ax = plt.subplots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1 = ax.bar(x - width/2, g1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1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rects2 = ax.bar(x + width/2, g2, width, label=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g2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ax.set_title(</w:t>
      </w:r>
      <w:r w:rsidRPr="00C21D77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'Пример групповой диаграммы'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Список местоположений тиков по оси x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s(x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t># Возвращает список текстовых экземпляров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set_xticklabels(p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lastRenderedPageBreak/>
        <w:t># Отображение легенды</w:t>
      </w:r>
      <w:r w:rsidRPr="00C21D77">
        <w:rPr>
          <w:rFonts w:ascii="Courier New" w:eastAsia="Times New Roman" w:hAnsi="Courier New" w:cs="Courier New"/>
          <w:i/>
          <w:iCs/>
          <w:sz w:val="20"/>
          <w:szCs w:val="20"/>
          <w:lang w:eastAsia="ru-RU"/>
        </w:rPr>
        <w:br/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t>ax.legend()</w:t>
      </w:r>
      <w:r w:rsidRPr="00C21D77">
        <w:rPr>
          <w:rFonts w:ascii="Courier New" w:eastAsia="Times New Roman" w:hAnsi="Courier New" w:cs="Courier New"/>
          <w:sz w:val="20"/>
          <w:szCs w:val="20"/>
          <w:lang w:eastAsia="ru-RU"/>
        </w:rPr>
        <w:br/>
        <w:t>plt.show()</w:t>
      </w:r>
    </w:p>
    <w:p w14:paraId="1CE4FB4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897837" w14:textId="77777777" w:rsidR="000F5951" w:rsidRPr="000F5951" w:rsidRDefault="00C21D77" w:rsidP="00E37591">
      <w:pPr>
        <w:pStyle w:val="Standard"/>
        <w:rPr>
          <w:lang w:eastAsia="en-US"/>
        </w:rPr>
      </w:pPr>
      <w:r>
        <w:rPr>
          <w:noProof/>
        </w:rPr>
        <w:drawing>
          <wp:inline distT="0" distB="0" distL="0" distR="0" wp14:anchorId="3850856B" wp14:editId="041B1B70">
            <wp:extent cx="6120130" cy="5123815"/>
            <wp:effectExtent l="0" t="0" r="0" b="63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2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59526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FC78B01" w14:textId="77777777" w:rsidR="000F5951" w:rsidRPr="000F5951" w:rsidRDefault="00C21D77" w:rsidP="00C21D77">
      <w:pPr>
        <w:pStyle w:val="Standard"/>
        <w:jc w:val="center"/>
        <w:rPr>
          <w:lang w:eastAsia="en-US"/>
        </w:rPr>
      </w:pPr>
      <w:r>
        <w:rPr>
          <w:lang w:eastAsia="en-US"/>
        </w:rPr>
        <w:t>Рис. 126. Вывод программы</w:t>
      </w:r>
    </w:p>
    <w:p w14:paraId="752C61AD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2AC328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631AD7C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7D4E7BB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DCA9CC4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40ECEF0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5C99F777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9B784F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074F7C9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12529DC2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067AD6C0" w14:textId="77777777" w:rsidR="000F5951" w:rsidRPr="000F5951" w:rsidRDefault="000F5951" w:rsidP="00E37591">
      <w:pPr>
        <w:pStyle w:val="Standard"/>
        <w:rPr>
          <w:lang w:eastAsia="en-US"/>
        </w:rPr>
      </w:pPr>
    </w:p>
    <w:p w14:paraId="318D2ADD" w14:textId="5C495728" w:rsidR="00D6666F" w:rsidRDefault="00757552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6" w:name="_Toc69910837"/>
      <w:bookmarkStart w:id="67" w:name="_Toc69926585"/>
      <w:r>
        <w:rPr>
          <w:rFonts w:ascii="Times New Roman" w:hAnsi="Times New Roman" w:cs="Times New Roman"/>
          <w:color w:val="auto"/>
          <w:sz w:val="28"/>
        </w:rPr>
        <w:t xml:space="preserve"> </w:t>
      </w:r>
      <w:r w:rsidR="00D6666F"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Qt</w:t>
      </w:r>
      <w:bookmarkEnd w:id="66"/>
      <w:bookmarkEnd w:id="67"/>
    </w:p>
    <w:p w14:paraId="0FB23316" w14:textId="1EFA7B6E" w:rsidR="00C21D77" w:rsidRPr="00C21D77" w:rsidRDefault="00C21D77" w:rsidP="00C21D77">
      <w:pPr>
        <w:pStyle w:val="aa"/>
        <w:spacing w:line="360" w:lineRule="auto"/>
        <w:jc w:val="both"/>
      </w:pPr>
      <w:r>
        <w:t xml:space="preserve">Приложения: </w:t>
      </w:r>
      <w:r w:rsidR="00757552" w:rsidRPr="00757552">
        <w:rPr>
          <w:lang w:val="en-US"/>
        </w:rPr>
        <w:t>calculator</w:t>
      </w:r>
      <w:r w:rsidR="00757552" w:rsidRPr="00757552">
        <w:t>.</w:t>
      </w:r>
      <w:r w:rsidR="00757552">
        <w:rPr>
          <w:lang w:val="en-US"/>
        </w:rPr>
        <w:t xml:space="preserve">py, </w:t>
      </w:r>
      <w:r w:rsidR="00757552" w:rsidRPr="00757552">
        <w:rPr>
          <w:lang w:val="en-US"/>
        </w:rPr>
        <w:t>Design</w:t>
      </w:r>
      <w:r w:rsidR="00757552">
        <w:rPr>
          <w:lang w:val="en-US"/>
        </w:rPr>
        <w:t>.py</w:t>
      </w:r>
    </w:p>
    <w:p w14:paraId="425E7B74" w14:textId="77777777" w:rsidR="009102ED" w:rsidRDefault="009102ED" w:rsidP="00C21D77">
      <w:pPr>
        <w:pStyle w:val="aa"/>
        <w:spacing w:line="360" w:lineRule="auto"/>
        <w:ind w:firstLine="709"/>
        <w:jc w:val="both"/>
      </w:pPr>
      <w:r w:rsidRPr="009102ED">
        <w:t xml:space="preserve">PyQt — набор расширений </w:t>
      </w:r>
      <w:hyperlink r:id="rId142" w:tooltip="Графический интерфейс пользователя" w:history="1">
        <w:r w:rsidRPr="009102ED">
          <w:rPr>
            <w:rStyle w:val="af2"/>
            <w:color w:val="111111"/>
            <w:u w:val="none"/>
          </w:rPr>
          <w:t>графического</w:t>
        </w:r>
      </w:hyperlink>
      <w:r w:rsidRPr="009102ED">
        <w:t> </w:t>
      </w:r>
      <w:hyperlink r:id="rId143" w:tooltip="Фреймворк" w:history="1">
        <w:r w:rsidRPr="009102ED">
          <w:rPr>
            <w:rStyle w:val="af2"/>
            <w:color w:val="111111"/>
            <w:u w:val="none"/>
          </w:rPr>
          <w:t>фреймворка</w:t>
        </w:r>
      </w:hyperlink>
      <w:r w:rsidRPr="009102ED">
        <w:t> </w:t>
      </w:r>
      <w:hyperlink r:id="rId144" w:tooltip="Qt" w:history="1">
        <w:r w:rsidRPr="009102ED">
          <w:rPr>
            <w:rStyle w:val="af2"/>
            <w:color w:val="111111"/>
            <w:u w:val="none"/>
          </w:rPr>
          <w:t>Qt</w:t>
        </w:r>
      </w:hyperlink>
      <w:r w:rsidRPr="009102ED">
        <w:t> для </w:t>
      </w:r>
      <w:hyperlink r:id="rId145" w:tooltip="Язык программирования" w:history="1">
        <w:r w:rsidRPr="009102ED">
          <w:rPr>
            <w:rStyle w:val="af2"/>
            <w:color w:val="111111"/>
            <w:u w:val="none"/>
          </w:rPr>
          <w:t>языка программирования</w:t>
        </w:r>
      </w:hyperlink>
      <w:r w:rsidRPr="009102ED">
        <w:t> </w:t>
      </w:r>
      <w:hyperlink r:id="rId146" w:tooltip="Python" w:history="1">
        <w:r w:rsidRPr="009102ED">
          <w:rPr>
            <w:rStyle w:val="af2"/>
            <w:color w:val="111111"/>
            <w:u w:val="none"/>
          </w:rPr>
          <w:t>Python</w:t>
        </w:r>
      </w:hyperlink>
      <w:r w:rsidRPr="009102ED">
        <w:t>, выполненный в виде </w:t>
      </w:r>
      <w:hyperlink r:id="rId147" w:tooltip="Плагин" w:history="1">
        <w:r w:rsidRPr="009102ED">
          <w:rPr>
            <w:rStyle w:val="af2"/>
            <w:color w:val="111111"/>
            <w:u w:val="none"/>
          </w:rPr>
          <w:t>расширения</w:t>
        </w:r>
      </w:hyperlink>
      <w:r w:rsidRPr="009102ED">
        <w:t> Python. Это мульти-</w:t>
      </w:r>
      <w:r w:rsidRPr="009102ED">
        <w:lastRenderedPageBreak/>
        <w:t>платформенный инструментарий, который запускается на большинстве операционных систем, среди которых Unix, Windows и MacOS.</w:t>
      </w:r>
    </w:p>
    <w:p w14:paraId="3DB2EE47" w14:textId="77777777" w:rsidR="009102ED" w:rsidRPr="009102ED" w:rsidRDefault="009102ED" w:rsidP="00C21D77">
      <w:pPr>
        <w:spacing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9102ED">
        <w:rPr>
          <w:rFonts w:ascii="Times New Roman" w:hAnsi="Times New Roman" w:cs="Times New Roman"/>
          <w:kern w:val="2"/>
          <w:sz w:val="28"/>
          <w:szCs w:val="28"/>
          <w:lang w:eastAsia="zh-CN" w:bidi="hi-IN"/>
        </w:rPr>
        <w:t>Для установки библиотеки используется команда:</w:t>
      </w:r>
    </w:p>
    <w:p w14:paraId="146BEB2B" w14:textId="77777777" w:rsidR="009102ED" w:rsidRPr="005F69BC" w:rsidRDefault="009102ED" w:rsidP="00C21D77">
      <w:pPr>
        <w:pStyle w:val="aa"/>
        <w:spacing w:line="360" w:lineRule="auto"/>
        <w:ind w:firstLine="709"/>
        <w:jc w:val="both"/>
        <w:rPr>
          <w:rFonts w:eastAsia="Calibri"/>
          <w:lang w:eastAsia="en-US"/>
        </w:rPr>
      </w:pPr>
      <w:r w:rsidRPr="009102ED">
        <w:rPr>
          <w:rFonts w:eastAsia="Calibri"/>
          <w:lang w:val="en-US" w:eastAsia="en-US"/>
        </w:rPr>
        <w:t>pip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install</w:t>
      </w:r>
      <w:r w:rsidRPr="005F69BC">
        <w:rPr>
          <w:rFonts w:eastAsia="Calibri"/>
          <w:lang w:eastAsia="en-US"/>
        </w:rPr>
        <w:t xml:space="preserve"> </w:t>
      </w:r>
      <w:r w:rsidRPr="009102ED">
        <w:rPr>
          <w:rFonts w:eastAsia="Calibri"/>
          <w:lang w:val="en-US" w:eastAsia="en-US"/>
        </w:rPr>
        <w:t>PyQt</w:t>
      </w:r>
      <w:r w:rsidRPr="005F69BC">
        <w:rPr>
          <w:rFonts w:eastAsia="Calibri"/>
          <w:lang w:eastAsia="en-US"/>
        </w:rPr>
        <w:t>5</w:t>
      </w:r>
    </w:p>
    <w:p w14:paraId="0B298E24" w14:textId="77777777" w:rsidR="009102ED" w:rsidRPr="005F69BC" w:rsidRDefault="009102ED" w:rsidP="009102ED">
      <w:pPr>
        <w:pStyle w:val="aa"/>
        <w:spacing w:line="360" w:lineRule="auto"/>
        <w:ind w:firstLine="709"/>
      </w:pPr>
    </w:p>
    <w:p w14:paraId="543EB36C" w14:textId="5F1933B2" w:rsidR="009102ED" w:rsidRPr="00757552" w:rsidRDefault="009102ED" w:rsidP="00AC0D46">
      <w:pPr>
        <w:pStyle w:val="aa"/>
        <w:spacing w:line="360" w:lineRule="auto"/>
        <w:jc w:val="both"/>
      </w:pPr>
      <w:r>
        <w:t>Листинг</w:t>
      </w:r>
      <w:r w:rsidR="00EF17CD" w:rsidRPr="00757552">
        <w:t xml:space="preserve"> 82</w:t>
      </w:r>
      <w:r w:rsidRPr="00757552">
        <w:t xml:space="preserve">: </w:t>
      </w:r>
      <w:r w:rsidR="00757552" w:rsidRPr="00757552">
        <w:rPr>
          <w:lang w:val="en-US"/>
        </w:rPr>
        <w:t>calculator</w:t>
      </w:r>
      <w:r w:rsidRPr="00757552">
        <w:t>.</w:t>
      </w:r>
      <w:r>
        <w:rPr>
          <w:lang w:val="en-US"/>
        </w:rPr>
        <w:t>py</w:t>
      </w:r>
      <w:r w:rsidR="00757552">
        <w:t xml:space="preserve"> (Разработал </w:t>
      </w:r>
      <w:r w:rsidR="00757552" w:rsidRPr="00757552">
        <w:t>Васькевич Ю.А</w:t>
      </w:r>
      <w:r w:rsidR="00757552">
        <w:t>)</w:t>
      </w:r>
    </w:p>
    <w:p w14:paraId="13AFB43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#этот модуль отвечает за определение среды запуска приложения</w:t>
      </w:r>
    </w:p>
    <w:p w14:paraId="56A04C5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from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sig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mpor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* #импортируем наш разработанный дизайн</w:t>
      </w:r>
    </w:p>
    <w:p w14:paraId="5E9E44B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</w:p>
    <w:p w14:paraId="78BF959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as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:                         #создаем класс приложения,который наследуется от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MainWindow</w:t>
      </w:r>
    </w:p>
    <w:p w14:paraId="68D9E17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           #создаем конструктор для экземпляра</w:t>
      </w:r>
    </w:p>
    <w:p w14:paraId="09ACAED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tWidget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QWidge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_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n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_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)                    #импортируем все методы библиотеки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yQt</w:t>
      </w:r>
    </w:p>
    <w:p w14:paraId="40BD131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ainWind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связываем дизайн с кнопками</w:t>
      </w:r>
    </w:p>
    <w:p w14:paraId="3091A1F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up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                             #функция отрисовки главного окна</w:t>
      </w:r>
    </w:p>
    <w:p w14:paraId="5E00117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pushButto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3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licked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connec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  #назначаем функционал для кнопок...</w:t>
      </w:r>
    </w:p>
    <w:p w14:paraId="43AB090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pushButton_4.clicked.connect(self.setSix)</w:t>
      </w:r>
    </w:p>
    <w:p w14:paraId="1386229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8.clicked.connect(self.setFour)</w:t>
      </w:r>
    </w:p>
    <w:p w14:paraId="1BEACF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9.clicked.connect(self.setFive)</w:t>
      </w:r>
    </w:p>
    <w:p w14:paraId="1A23919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0.clicked.connect(self.setEight)</w:t>
      </w:r>
    </w:p>
    <w:p w14:paraId="6195FCC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6.clicked.connect(self.setThree)</w:t>
      </w:r>
    </w:p>
    <w:p w14:paraId="520FB9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1.clicked.connect(self.setSub)</w:t>
      </w:r>
    </w:p>
    <w:p w14:paraId="404D82A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3.clicked.connect(self.setTwo)</w:t>
      </w:r>
    </w:p>
    <w:p w14:paraId="789B12B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5.clicked.connect(self.setEnter)</w:t>
      </w:r>
    </w:p>
    <w:p w14:paraId="702AF27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4.clicked.connect(self.setMult)</w:t>
      </w:r>
    </w:p>
    <w:p w14:paraId="3AA3B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8.clicked.connect(self.setOne)</w:t>
      </w:r>
    </w:p>
    <w:p w14:paraId="35A81F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7.clicked.connect(self.setSeven)</w:t>
      </w:r>
    </w:p>
    <w:p w14:paraId="0DDAB81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6.clicked.connect(self.setNine)</w:t>
      </w:r>
    </w:p>
    <w:p w14:paraId="1AD48E7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5.clicked.connect(self.setDif)</w:t>
      </w:r>
    </w:p>
    <w:p w14:paraId="676B263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7.clicked.connect(self.setAdd)</w:t>
      </w:r>
    </w:p>
    <w:p w14:paraId="14A6709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pushButton_12.clicked.connect(self.setClear)</w:t>
      </w:r>
    </w:p>
    <w:p w14:paraId="503A0B7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5DD6164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Zero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:                          #определяем функции...</w:t>
      </w:r>
    </w:p>
    <w:p w14:paraId="79210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#создаем локальную переменную и сохраняем в нее строку из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02127C8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ui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tTex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+ '0')       #к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ибавляем '0' и сохраняем в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lineEd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</w:t>
      </w:r>
    </w:p>
    <w:p w14:paraId="1A3FF7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def setOne(self):</w:t>
      </w:r>
    </w:p>
    <w:p w14:paraId="22FC17A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C25541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1')</w:t>
      </w:r>
    </w:p>
    <w:p w14:paraId="7F18B7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wo(self):</w:t>
      </w:r>
    </w:p>
    <w:p w14:paraId="724750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4E73CA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2')</w:t>
      </w:r>
    </w:p>
    <w:p w14:paraId="260E8E8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Three(self):</w:t>
      </w:r>
    </w:p>
    <w:p w14:paraId="177EFCA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7DAE84A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3')</w:t>
      </w:r>
    </w:p>
    <w:p w14:paraId="2B24D90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our(self):</w:t>
      </w:r>
    </w:p>
    <w:p w14:paraId="3FA6EF3C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23496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4')</w:t>
      </w:r>
    </w:p>
    <w:p w14:paraId="3689432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Five(self):</w:t>
      </w:r>
    </w:p>
    <w:p w14:paraId="4AE240D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4DDFA0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5')</w:t>
      </w:r>
    </w:p>
    <w:p w14:paraId="32CEBA4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ix(self):</w:t>
      </w:r>
    </w:p>
    <w:p w14:paraId="3FCD5C2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lastRenderedPageBreak/>
        <w:t xml:space="preserve">        a = self.ui.lineEdit.text()</w:t>
      </w:r>
    </w:p>
    <w:p w14:paraId="4454677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6')</w:t>
      </w:r>
    </w:p>
    <w:p w14:paraId="7512BF6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even(self):</w:t>
      </w:r>
    </w:p>
    <w:p w14:paraId="6B46F8C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CC333C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7')</w:t>
      </w:r>
    </w:p>
    <w:p w14:paraId="07A61D6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ight(self):</w:t>
      </w:r>
    </w:p>
    <w:p w14:paraId="0AC2D68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6FACD84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8')</w:t>
      </w:r>
    </w:p>
    <w:p w14:paraId="54F1F07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Nine(self):</w:t>
      </w:r>
    </w:p>
    <w:p w14:paraId="60A2C29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F10385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9')</w:t>
      </w:r>
    </w:p>
    <w:p w14:paraId="0C4ECD8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Sub(self):</w:t>
      </w:r>
    </w:p>
    <w:p w14:paraId="463099E7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18CFA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-')</w:t>
      </w:r>
    </w:p>
    <w:p w14:paraId="28666039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Mult(self):</w:t>
      </w:r>
    </w:p>
    <w:p w14:paraId="7A8636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09DE591B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*')</w:t>
      </w:r>
    </w:p>
    <w:p w14:paraId="320D2392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Dif(self):</w:t>
      </w:r>
    </w:p>
    <w:p w14:paraId="3D1A6BCF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39A6C0E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/')</w:t>
      </w:r>
    </w:p>
    <w:p w14:paraId="4D429264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Add(self):</w:t>
      </w:r>
    </w:p>
    <w:p w14:paraId="0DF6DC93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5278A980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a + '+')</w:t>
      </w:r>
    </w:p>
    <w:p w14:paraId="7A0B72E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Clear(self):</w:t>
      </w:r>
    </w:p>
    <w:p w14:paraId="24432AB6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self.ui.lineEdit.setText('')</w:t>
      </w:r>
    </w:p>
    <w:p w14:paraId="3FCA3D1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4C96854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def setEnter(self):</w:t>
      </w:r>
    </w:p>
    <w:p w14:paraId="4584D508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a = self.ui.lineEdit.text()</w:t>
      </w:r>
    </w:p>
    <w:p w14:paraId="13ED69A1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    b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tr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))            #функция "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val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" преобразует строку в математическую операцию</w:t>
      </w:r>
    </w:p>
    <w:p w14:paraId="15F9F1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elf.ui.lineEdit.setText(b)</w:t>
      </w:r>
    </w:p>
    <w:p w14:paraId="30A5FAD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6A955D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7F247B55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</w:p>
    <w:p w14:paraId="359C72F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if __name__ == '__main__':</w:t>
      </w:r>
    </w:p>
    <w:p w14:paraId="4DF3A77A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app = QtWidgets.QApplication(sys.argv) #определение в среде виндовс</w:t>
      </w:r>
    </w:p>
    <w:p w14:paraId="176CD82D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 xml:space="preserve">    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=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Win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#создание экземпляра окна</w:t>
      </w:r>
    </w:p>
    <w:p w14:paraId="45ADFC8E" w14:textId="77777777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bCs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my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how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)                           #отрисовка окна на экране</w:t>
      </w:r>
    </w:p>
    <w:p w14:paraId="43BD5342" w14:textId="3EBEB4FE" w:rsidR="004C71BB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 xml:space="preserve">    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sys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it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(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app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.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val="en-US" w:eastAsia="ru-RU"/>
        </w:rPr>
        <w:t>exec</w:t>
      </w:r>
      <w:r w:rsidRPr="00757552">
        <w:rPr>
          <w:rFonts w:ascii="Courier New" w:eastAsia="Times New Roman" w:hAnsi="Courier New" w:cs="Courier New"/>
          <w:bCs/>
          <w:sz w:val="20"/>
          <w:szCs w:val="20"/>
          <w:lang w:eastAsia="ru-RU"/>
        </w:rPr>
        <w:t>_())                  #устанавливает параметр завершения работы окна</w:t>
      </w:r>
    </w:p>
    <w:p w14:paraId="512FF18D" w14:textId="77777777" w:rsidR="004C71BB" w:rsidRPr="00757552" w:rsidRDefault="004C71BB" w:rsidP="009102E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5D5FDE55" w14:textId="14691D86" w:rsidR="00757552" w:rsidRDefault="00757552" w:rsidP="00757552">
      <w:pPr>
        <w:pStyle w:val="aa"/>
        <w:spacing w:line="360" w:lineRule="auto"/>
        <w:jc w:val="both"/>
      </w:pPr>
      <w:r>
        <w:t>Листинг</w:t>
      </w:r>
      <w:r w:rsidRPr="00757552">
        <w:t xml:space="preserve"> 8</w:t>
      </w:r>
      <w:r>
        <w:t>3</w:t>
      </w:r>
      <w:r w:rsidRPr="00757552">
        <w:t xml:space="preserve">: </w:t>
      </w:r>
      <w:r w:rsidRPr="00757552">
        <w:rPr>
          <w:lang w:val="en-US"/>
        </w:rPr>
        <w:t>Design</w:t>
      </w:r>
      <w:r w:rsidRPr="00757552">
        <w:t>.</w:t>
      </w:r>
      <w:r>
        <w:rPr>
          <w:lang w:val="en-US"/>
        </w:rPr>
        <w:t>py</w:t>
      </w:r>
      <w:r>
        <w:t xml:space="preserve"> (Разработал </w:t>
      </w:r>
      <w:r w:rsidRPr="00757552">
        <w:t>Васькевич Ю.А</w:t>
      </w:r>
      <w:r>
        <w:t>)</w:t>
      </w:r>
    </w:p>
    <w:p w14:paraId="7558C0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from PyQt5 import QtCore, QtGui, QtWidgets</w:t>
      </w:r>
    </w:p>
    <w:p w14:paraId="68EEC9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2BA78A5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>class Ui_MainWindow(object):</w:t>
      </w:r>
    </w:p>
    <w:p w14:paraId="55736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setupUi(self, MainWindow):</w:t>
      </w:r>
    </w:p>
    <w:p w14:paraId="472F30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ObjectName("MainWindow")</w:t>
      </w:r>
    </w:p>
    <w:p w14:paraId="7868A5C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resize(400, 500)</w:t>
      </w:r>
    </w:p>
    <w:p w14:paraId="61AD1D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inimumSize(QtCore.QSize(400, 500))</w:t>
      </w:r>
    </w:p>
    <w:p w14:paraId="494E15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MaximumSize(QtCore.QSize(400, 500))</w:t>
      </w:r>
    </w:p>
    <w:p w14:paraId="53A30B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StyleSheet("background-color: rgb(235, 235, 117);\n"</w:t>
      </w:r>
    </w:p>
    <w:p w14:paraId="30F3A24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"")</w:t>
      </w:r>
    </w:p>
    <w:p w14:paraId="0DA5DD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 = QtWidgets.QWidget(MainWindow)</w:t>
      </w:r>
    </w:p>
    <w:p w14:paraId="2F2AAC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centralwidget.setObjectName("centralwidget")</w:t>
      </w:r>
    </w:p>
    <w:p w14:paraId="132F4BE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 = QtWidgets.QWidget(self.centralwidget)</w:t>
      </w:r>
    </w:p>
    <w:p w14:paraId="187FBB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Geometry(QtCore.QRect(10, 210, 381, 271))</w:t>
      </w:r>
    </w:p>
    <w:p w14:paraId="7750B99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Widget.setObjectName("gridLayoutWidget")</w:t>
      </w:r>
    </w:p>
    <w:p w14:paraId="6EED91F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 = QtWidgets.QGridLayout(self.gridLayoutWidget)</w:t>
      </w:r>
    </w:p>
    <w:p w14:paraId="2B060A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gridLayout.setContentsMargins(0, 0, 0, 0)</w:t>
      </w:r>
    </w:p>
    <w:p w14:paraId="21DAF7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setObjectName("gridLayout")</w:t>
      </w:r>
    </w:p>
    <w:p w14:paraId="6851283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 = QtWidgets.QPushButton(self.gridLayoutWidget)</w:t>
      </w:r>
    </w:p>
    <w:p w14:paraId="0C7FC5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MinimumSize(QtCore.QSize(0, 45))</w:t>
      </w:r>
    </w:p>
    <w:p w14:paraId="1CC7C5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StyleSheet("QPushButton{\n"</w:t>
      </w:r>
    </w:p>
    <w:p w14:paraId="36FCBD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18F97B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610C5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3C848D0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442401A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3460BD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E5AB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79698CD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614E0A1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09E5444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B786B2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15B35C1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1CE16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2DDA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02971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Flat(False)</w:t>
      </w:r>
    </w:p>
    <w:p w14:paraId="20F38C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ObjectName("pushButton_4")</w:t>
      </w:r>
    </w:p>
    <w:p w14:paraId="3A6E2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4, 1, 2, 1, 1)</w:t>
      </w:r>
    </w:p>
    <w:p w14:paraId="2EFDE4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 = QtWidgets.QPushButton(self.gridLayoutWidget)</w:t>
      </w:r>
    </w:p>
    <w:p w14:paraId="5D2FCC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MinimumSize(QtCore.QSize(0, 45))</w:t>
      </w:r>
    </w:p>
    <w:p w14:paraId="0DD2E9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StyleSheet("QPushButton{\n"</w:t>
      </w:r>
    </w:p>
    <w:p w14:paraId="6F516B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218334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417B0C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8A3F45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E287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18277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53085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217406C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7B34815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852D5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CCCC33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69ADD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3F3F90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4877A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5C7555E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Flat(False)</w:t>
      </w:r>
    </w:p>
    <w:p w14:paraId="1C6D61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ObjectName("pushButton_8")</w:t>
      </w:r>
    </w:p>
    <w:p w14:paraId="2B37AD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8, 1, 0, 1, 1)</w:t>
      </w:r>
    </w:p>
    <w:p w14:paraId="120934D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 = QtWidgets.QPushButton(self.gridLayoutWidget)</w:t>
      </w:r>
    </w:p>
    <w:p w14:paraId="063CEE4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MinimumSize(QtCore.QSize(0, 45))</w:t>
      </w:r>
    </w:p>
    <w:p w14:paraId="6A8EE3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StyleSheet("QPushButton{\n"</w:t>
      </w:r>
    </w:p>
    <w:p w14:paraId="06C5210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39124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237A7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2C26B5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    color: rgb(227, 227, 227);\n"</w:t>
      </w:r>
    </w:p>
    <w:p w14:paraId="64111D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7F97391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7768A8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49AD9FC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4D798B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E0A953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70C79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34ACD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65DFA1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F3CBC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6815822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Flat(False)</w:t>
      </w:r>
    </w:p>
    <w:p w14:paraId="1C2FFD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ObjectName("pushButton_9")</w:t>
      </w:r>
    </w:p>
    <w:p w14:paraId="782561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9, 1, 1, 1, 1)</w:t>
      </w:r>
    </w:p>
    <w:p w14:paraId="4D2C57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 = QtWidgets.QPushButton(self.gridLayoutWidget)</w:t>
      </w:r>
    </w:p>
    <w:p w14:paraId="3913DC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MinimumSize(QtCore.QSize(0, 45))</w:t>
      </w:r>
    </w:p>
    <w:p w14:paraId="49FEC10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StyleSheet("QPushButton{\n"</w:t>
      </w:r>
    </w:p>
    <w:p w14:paraId="4D3F7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16E6491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B8E5E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3FC882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A5506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7AEC6A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ACF5D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037F3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D8D095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6AD583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1DA2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2FB59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F972B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79C3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6B54A5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Flat(False)</w:t>
      </w:r>
    </w:p>
    <w:p w14:paraId="29548D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ObjectName("pushButton_10")</w:t>
      </w:r>
    </w:p>
    <w:p w14:paraId="2BC713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0, 0, 1, 1, 1)</w:t>
      </w:r>
    </w:p>
    <w:p w14:paraId="0F34546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 = QtWidgets.QPushButton(self.gridLayoutWidget)</w:t>
      </w:r>
    </w:p>
    <w:p w14:paraId="65963D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MinimumSize(QtCore.QSize(0, 45))</w:t>
      </w:r>
    </w:p>
    <w:p w14:paraId="4FC3E6B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StyleSheet("QPushButton{\n"</w:t>
      </w:r>
    </w:p>
    <w:p w14:paraId="297615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321FE8F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0D39D9D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7F672C8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34250B7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C34C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104BA9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D762F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0A1A975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392C5C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5EE95B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5CF2DC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ackground-color: rgb(229, 76, 229);\n"</w:t>
      </w:r>
    </w:p>
    <w:p w14:paraId="6C137B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42757E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081987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Flat(False)</w:t>
      </w:r>
    </w:p>
    <w:p w14:paraId="76C1C8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ObjectName("pushButton_3")</w:t>
      </w:r>
    </w:p>
    <w:p w14:paraId="0328FE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3, 3, 0, 1, 1)</w:t>
      </w:r>
    </w:p>
    <w:p w14:paraId="56B474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 = QtWidgets.QPushButton(self.gridLayoutWidget)</w:t>
      </w:r>
    </w:p>
    <w:p w14:paraId="63EF16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MinimumSize(QtCore.QSize(0, 45))</w:t>
      </w:r>
    </w:p>
    <w:p w14:paraId="663C6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StyleSheet("QPushButton{\n"</w:t>
      </w:r>
    </w:p>
    <w:p w14:paraId="36F128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5CA7FD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33B0B6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D5535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EA69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03D73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28916F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104432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235891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17D9859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EE6F9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4E062DE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E1CDE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490A29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0BB9C5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Flat(False)</w:t>
      </w:r>
    </w:p>
    <w:p w14:paraId="70DDB9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ObjectName("pushButton_6")</w:t>
      </w:r>
    </w:p>
    <w:p w14:paraId="051C6B7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6, 2, 2, 1, 1)</w:t>
      </w:r>
    </w:p>
    <w:p w14:paraId="2E538F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 = QtWidgets.QPushButton(self.gridLayoutWidget)</w:t>
      </w:r>
    </w:p>
    <w:p w14:paraId="56C3171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MinimumSize(QtCore.QSize(0, 45))</w:t>
      </w:r>
    </w:p>
    <w:p w14:paraId="155A50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StyleSheet("QPushButton{\n"</w:t>
      </w:r>
    </w:p>
    <w:p w14:paraId="44CA96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B08BA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8DDF96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6B68BB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41A99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B6DD8E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0268E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1243FE8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5587F16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B4417D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E545C4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564748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59D6E7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48213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2D44AED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Flat(False)</w:t>
      </w:r>
    </w:p>
    <w:p w14:paraId="3EF44C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ObjectName("pushButton_11")</w:t>
      </w:r>
    </w:p>
    <w:p w14:paraId="3D1CB93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1, 2, 3, 1, 1)</w:t>
      </w:r>
    </w:p>
    <w:p w14:paraId="11FA47A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 = QtWidgets.QPushButton(self.gridLayoutWidget)</w:t>
      </w:r>
    </w:p>
    <w:p w14:paraId="499B8E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MinimumSize(QtCore.QSize(0, 45))</w:t>
      </w:r>
    </w:p>
    <w:p w14:paraId="6FC55D4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pushButton_12.setStyleSheet("QPushButton{\n"</w:t>
      </w:r>
    </w:p>
    <w:p w14:paraId="01992D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C7B77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57AE22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4E77D3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5FAA9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5C3ADEF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988EC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74E7748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E6E25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129AC9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37DAA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14CCD6B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115724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7145E9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37DAB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Flat(False)</w:t>
      </w:r>
    </w:p>
    <w:p w14:paraId="47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ObjectName("pushButton_12")</w:t>
      </w:r>
    </w:p>
    <w:p w14:paraId="406B0B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2, 3, 3, 1, 1)</w:t>
      </w:r>
    </w:p>
    <w:p w14:paraId="659E4B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 = QtWidgets.QPushButton(self.gridLayoutWidget)</w:t>
      </w:r>
    </w:p>
    <w:p w14:paraId="04C1E5A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MinimumSize(QtCore.QSize(0, 45))</w:t>
      </w:r>
    </w:p>
    <w:p w14:paraId="1D9508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StyleSheet("QPushButton{\n"</w:t>
      </w:r>
    </w:p>
    <w:p w14:paraId="797B6F4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0F67DB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1E52B01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65394E2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6277D6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A749B7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567E24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046CE3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762158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8E0DE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5C18A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5CF6FC2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0A34D6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281DDCD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CADB3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Flat(False)</w:t>
      </w:r>
    </w:p>
    <w:p w14:paraId="4ED07E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ObjectName("pushButton_13")</w:t>
      </w:r>
    </w:p>
    <w:p w14:paraId="2FA046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3, 2, 1, 1, 1)</w:t>
      </w:r>
    </w:p>
    <w:p w14:paraId="32B7782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 = QtWidgets.QPushButton(self.gridLayoutWidget)</w:t>
      </w:r>
    </w:p>
    <w:p w14:paraId="438A713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MinimumSize(QtCore.QSize(0, 45))</w:t>
      </w:r>
    </w:p>
    <w:p w14:paraId="312682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StyleSheet("QPushButton{\n"</w:t>
      </w:r>
    </w:p>
    <w:p w14:paraId="2D76DB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43D59C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74E3322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4B08A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26C4432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25102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8D38E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371E49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"border:3px solid white;\n"</w:t>
      </w:r>
    </w:p>
    <w:p w14:paraId="1FEA169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7271977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0ACD81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08E1BBC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56ED4A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6847A4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1F8124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Flat(False)</w:t>
      </w:r>
    </w:p>
    <w:p w14:paraId="3863C87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ObjectName("pushButton_5")</w:t>
      </w:r>
    </w:p>
    <w:p w14:paraId="670EE4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5, 3, 2, 1, 1)</w:t>
      </w:r>
    </w:p>
    <w:p w14:paraId="41598B6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 = QtWidgets.QPushButton(self.gridLayoutWidget)</w:t>
      </w:r>
    </w:p>
    <w:p w14:paraId="2346E7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MinimumSize(QtCore.QSize(0, 45))</w:t>
      </w:r>
    </w:p>
    <w:p w14:paraId="723B8D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StyleSheet("QPushButton{\n"</w:t>
      </w:r>
    </w:p>
    <w:p w14:paraId="71A374F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26CA6F5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3F1D0C3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586B07C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1D17318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1DD474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A924F2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59F3E4E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7CA192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D8928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1E562B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80806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6E893D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37BB31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B91232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Flat(False)</w:t>
      </w:r>
    </w:p>
    <w:p w14:paraId="59FDC3A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ObjectName("pushButton_14")</w:t>
      </w:r>
    </w:p>
    <w:p w14:paraId="774740D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4, 1, 3, 1, 1)</w:t>
      </w:r>
    </w:p>
    <w:p w14:paraId="038E94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 = QtWidgets.QPushButton(self.gridLayoutWidget)</w:t>
      </w:r>
    </w:p>
    <w:p w14:paraId="0FED69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MinimumSize(QtCore.QSize(0, 45))</w:t>
      </w:r>
    </w:p>
    <w:p w14:paraId="21ECDFB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StyleSheet("QPushButton{\n"</w:t>
      </w:r>
    </w:p>
    <w:p w14:paraId="174EA92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3FBAF4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2544E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7741E8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36887DB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2D4C5EF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5E37F5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63984DF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64F413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029C67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53E189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7A43314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7EC747E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E1DC5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172DB6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Flat(False)</w:t>
      </w:r>
    </w:p>
    <w:p w14:paraId="4FBD77E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self.pushButton_18.setObjectName("pushButton_18")</w:t>
      </w:r>
    </w:p>
    <w:p w14:paraId="32ACB04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8, 2, 0, 1, 1)</w:t>
      </w:r>
    </w:p>
    <w:p w14:paraId="25F28C5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 = QtWidgets.QPushButton(self.gridLayoutWidget)</w:t>
      </w:r>
    </w:p>
    <w:p w14:paraId="64FE166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MinimumSize(QtCore.QSize(0, 45))</w:t>
      </w:r>
    </w:p>
    <w:p w14:paraId="02AE6DD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StyleSheet("QPushButton{\n"</w:t>
      </w:r>
    </w:p>
    <w:p w14:paraId="78B8DE0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672B3F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012B9F6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18EA4C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5854643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96B73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8FE86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76983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15F427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52AD626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0A3F98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0DA9A00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3F6C94B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4392137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56016D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Flat(False)</w:t>
      </w:r>
    </w:p>
    <w:p w14:paraId="0FD9A7E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ObjectName("pushButton_17")</w:t>
      </w:r>
    </w:p>
    <w:p w14:paraId="2C0BB7F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7, 0, 0, 1, 1)</w:t>
      </w:r>
    </w:p>
    <w:p w14:paraId="589C5C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 = QtWidgets.QPushButton(self.gridLayoutWidget)</w:t>
      </w:r>
    </w:p>
    <w:p w14:paraId="019B9D8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MinimumSize(QtCore.QSize(0, 45))</w:t>
      </w:r>
    </w:p>
    <w:p w14:paraId="49F63D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StyleSheet("QPushButton{\n"</w:t>
      </w:r>
    </w:p>
    <w:p w14:paraId="0692BCC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466000C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6C0B4CE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0893107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color: rgb(227, 227, 227);\n"</w:t>
      </w:r>
    </w:p>
    <w:p w14:paraId="0CEC76F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669B7B6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5D9EA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43FF25B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2E564308" w14:textId="77777777" w:rsidR="00757552" w:rsidRPr="005F69BC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</w:t>
      </w:r>
      <w:r w:rsidRPr="005F69BC">
        <w:rPr>
          <w:rFonts w:ascii="Courier New" w:hAnsi="Courier New" w:cs="Courier New"/>
          <w:sz w:val="18"/>
          <w:szCs w:val="18"/>
          <w:lang w:val="en-US"/>
        </w:rPr>
        <w:t>"\n"</w:t>
      </w:r>
    </w:p>
    <w:p w14:paraId="3E565F2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128E0FF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6F06A58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D0849F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720A453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0F0D7F7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Flat(False)</w:t>
      </w:r>
    </w:p>
    <w:p w14:paraId="13E0765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ObjectName("pushButton_16")</w:t>
      </w:r>
    </w:p>
    <w:p w14:paraId="2527B2B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6, 0, 2, 1, 1)</w:t>
      </w:r>
    </w:p>
    <w:p w14:paraId="7F00775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 = QtWidgets.QPushButton(self.gridLayoutWidget)</w:t>
      </w:r>
    </w:p>
    <w:p w14:paraId="4FEF226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MinimumSize(QtCore.QSize(0, 45))</w:t>
      </w:r>
    </w:p>
    <w:p w14:paraId="2408263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StyleSheet("QPushButton{\n"</w:t>
      </w:r>
    </w:p>
    <w:p w14:paraId="67AF8A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0px solid rgb(12, 40, 71);\n"</w:t>
      </w:r>
    </w:p>
    <w:p w14:paraId="54647E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background-color: rgb(2, 173, 225);\n"</w:t>
      </w:r>
    </w:p>
    <w:p w14:paraId="2E589E5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-radius:10px;\n"</w:t>
      </w:r>
    </w:p>
    <w:p w14:paraId="18BEB69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lastRenderedPageBreak/>
        <w:t xml:space="preserve">                                         "    color: rgb(227, 227, 227);\n"</w:t>
      </w:r>
    </w:p>
    <w:p w14:paraId="676F699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    font: 16pt \"MS Shell Dlg 2\";\n"</w:t>
      </w:r>
    </w:p>
    <w:p w14:paraId="3831A7A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63FAAD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hover{\n"</w:t>
      </w:r>
    </w:p>
    <w:p w14:paraId="22DB378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order:3px solid white;\n"</w:t>
      </w:r>
    </w:p>
    <w:p w14:paraId="4EEE6AE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\n"</w:t>
      </w:r>
    </w:p>
    <w:p w14:paraId="2B88A5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3447707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QPushButton:pressed{\n"</w:t>
      </w:r>
    </w:p>
    <w:p w14:paraId="33B2C1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background-color: rgb(229, 76, 229);\n"</w:t>
      </w:r>
    </w:p>
    <w:p w14:paraId="6BB15D8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}\n"</w:t>
      </w:r>
    </w:p>
    <w:p w14:paraId="0E5E2C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 "")</w:t>
      </w:r>
    </w:p>
    <w:p w14:paraId="4DE0310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Flat(False)</w:t>
      </w:r>
    </w:p>
    <w:p w14:paraId="2CC6CE6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ObjectName("pushButton_15")</w:t>
      </w:r>
    </w:p>
    <w:p w14:paraId="61E87FC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15, 0, 3, 1, 1)</w:t>
      </w:r>
    </w:p>
    <w:p w14:paraId="2F7C0BD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 = QtWidgets.QPushButton(self.gridLayoutWidget)</w:t>
      </w:r>
    </w:p>
    <w:p w14:paraId="44DF9A5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MinimumSize(QtCore.QSize(0, 45))</w:t>
      </w:r>
    </w:p>
    <w:p w14:paraId="5131B86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StyleSheet("QPushButton{\n"</w:t>
      </w:r>
    </w:p>
    <w:p w14:paraId="7B7C205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0px solid rgb(12, 40, 71);\n"</w:t>
      </w:r>
    </w:p>
    <w:p w14:paraId="63F234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background-color: rgb(2, 173, 225);\n"</w:t>
      </w:r>
    </w:p>
    <w:p w14:paraId="5DC96D2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-radius:10px;\n"</w:t>
      </w:r>
    </w:p>
    <w:p w14:paraId="136D6F3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color: rgb(227, 227, 227);\n"</w:t>
      </w:r>
    </w:p>
    <w:p w14:paraId="684FBEE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    font: 16pt \"MS Shell Dlg 2\";\n"</w:t>
      </w:r>
    </w:p>
    <w:p w14:paraId="565CB4A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3D8A949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hover{\n"</w:t>
      </w:r>
    </w:p>
    <w:p w14:paraId="0872B0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order:3px solid white;\n"</w:t>
      </w:r>
    </w:p>
    <w:p w14:paraId="32EC19A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\n"</w:t>
      </w:r>
    </w:p>
    <w:p w14:paraId="26A1860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1DA034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QPushButton:pressed{\n"</w:t>
      </w:r>
    </w:p>
    <w:p w14:paraId="2608310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background-color: rgb(229, 76, 229);\n"</w:t>
      </w:r>
    </w:p>
    <w:p w14:paraId="234DEE4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}\n"</w:t>
      </w:r>
    </w:p>
    <w:p w14:paraId="7FBAE29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    "")</w:t>
      </w:r>
    </w:p>
    <w:p w14:paraId="3F94DCE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Flat(False)</w:t>
      </w:r>
    </w:p>
    <w:p w14:paraId="4CEA8BF7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ObjectName("pushButton_7")</w:t>
      </w:r>
    </w:p>
    <w:p w14:paraId="5D084F9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gridLayout.addWidget(self.pushButton_7, 3, 1, 1, 1)</w:t>
      </w:r>
    </w:p>
    <w:p w14:paraId="22E2D51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 = QtWidgets.QLineEdit(self.centralwidget)</w:t>
      </w:r>
    </w:p>
    <w:p w14:paraId="7315766B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Geometry(QtCore.QRect(10, 40, 381, 81))</w:t>
      </w:r>
    </w:p>
    <w:p w14:paraId="196CE76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StyleSheet("font: 30px \"MS Shell Dlg 2\";\n"</w:t>
      </w:r>
    </w:p>
    <w:p w14:paraId="01F515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ackground-color: rgb(255, 255, 255);\n"</w:t>
      </w:r>
    </w:p>
    <w:p w14:paraId="3238893A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-radius:30px;\n"</w:t>
      </w:r>
    </w:p>
    <w:p w14:paraId="3DF541A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border:3px solid rgb(2, 173, 225);\n"</w:t>
      </w:r>
    </w:p>
    <w:p w14:paraId="04E55EE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\n"</w:t>
      </w:r>
    </w:p>
    <w:p w14:paraId="6E7630E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                            "")</w:t>
      </w:r>
    </w:p>
    <w:p w14:paraId="473E490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Text("")</w:t>
      </w:r>
    </w:p>
    <w:p w14:paraId="3B85A12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lineEdit.setObjectName("lineEdit")</w:t>
      </w:r>
    </w:p>
    <w:p w14:paraId="108389A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CentralWidget(self.centralwidget)</w:t>
      </w:r>
    </w:p>
    <w:p w14:paraId="21442ED3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FC50AC0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retranslateUi(MainWindow)</w:t>
      </w:r>
    </w:p>
    <w:p w14:paraId="553A472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QtCore.QMetaObject.connectSlotsByName(MainWindow)</w:t>
      </w:r>
    </w:p>
    <w:p w14:paraId="37C7C5F5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0602235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def retranslateUi(self, MainWindow):</w:t>
      </w:r>
    </w:p>
    <w:p w14:paraId="1B12AA8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_translate = QtCore.QCoreApplication.translate</w:t>
      </w:r>
    </w:p>
    <w:p w14:paraId="3625DD4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MainWindow"))</w:t>
      </w:r>
    </w:p>
    <w:p w14:paraId="65A6E8D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MainWindow.setWindowTitle(_translate("MainWindow", "</w:t>
      </w:r>
      <w:r w:rsidRPr="00757552">
        <w:rPr>
          <w:rFonts w:ascii="Courier New" w:hAnsi="Courier New" w:cs="Courier New"/>
          <w:sz w:val="18"/>
          <w:szCs w:val="18"/>
        </w:rPr>
        <w:t>Калькулятор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от</w:t>
      </w: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</w:t>
      </w:r>
      <w:r w:rsidRPr="00757552">
        <w:rPr>
          <w:rFonts w:ascii="Courier New" w:hAnsi="Courier New" w:cs="Courier New"/>
          <w:sz w:val="18"/>
          <w:szCs w:val="18"/>
        </w:rPr>
        <w:t>Юрчика</w:t>
      </w:r>
      <w:r w:rsidRPr="00757552">
        <w:rPr>
          <w:rFonts w:ascii="Courier New" w:hAnsi="Courier New" w:cs="Courier New"/>
          <w:sz w:val="18"/>
          <w:szCs w:val="18"/>
          <w:lang w:val="en-US"/>
        </w:rPr>
        <w:t>"))</w:t>
      </w:r>
    </w:p>
    <w:p w14:paraId="4F40AB6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4.setText(_translate("MainWindow", "6"))</w:t>
      </w:r>
    </w:p>
    <w:p w14:paraId="7EFD241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8.setText(_translate("MainWindow", "4"))</w:t>
      </w:r>
    </w:p>
    <w:p w14:paraId="505ED96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9.setText(_translate("MainWindow", "5"))</w:t>
      </w:r>
    </w:p>
    <w:p w14:paraId="61C81EA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0.setText(_translate("MainWindow", "8"))</w:t>
      </w:r>
    </w:p>
    <w:p w14:paraId="554D2118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3.setText(_translate("MainWindow", "0"))</w:t>
      </w:r>
    </w:p>
    <w:p w14:paraId="0AFB7E8C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6.setText(_translate("MainWindow", "3"))</w:t>
      </w:r>
    </w:p>
    <w:p w14:paraId="6D3278C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1.setText(_translate("MainWindow", "-"))</w:t>
      </w:r>
    </w:p>
    <w:p w14:paraId="444F7149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2.setText(_translate("MainWindow", "CLEAR"))</w:t>
      </w:r>
    </w:p>
    <w:p w14:paraId="36B9CA06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3.setText(_translate("MainWindow", "2"))</w:t>
      </w:r>
    </w:p>
    <w:p w14:paraId="10880D1E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5.setText(_translate("MainWindow", "="))</w:t>
      </w:r>
    </w:p>
    <w:p w14:paraId="4E6BEF92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4.setText(_translate("MainWindow", "*"))</w:t>
      </w:r>
    </w:p>
    <w:p w14:paraId="1DD28C4F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8.setText(_translate("MainWindow", "1"))</w:t>
      </w:r>
    </w:p>
    <w:p w14:paraId="315D6521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7.setText(_translate("MainWindow", "7"))</w:t>
      </w:r>
    </w:p>
    <w:p w14:paraId="66FD5FD4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6.setText(_translate("MainWindow", "9"))</w:t>
      </w:r>
    </w:p>
    <w:p w14:paraId="215234BD" w14:textId="77777777" w:rsidR="00757552" w:rsidRP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15.setText(_translate("MainWindow", "/"))</w:t>
      </w:r>
    </w:p>
    <w:p w14:paraId="1F9E59D9" w14:textId="69BDFFA3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  <w:r w:rsidRPr="00757552">
        <w:rPr>
          <w:rFonts w:ascii="Courier New" w:hAnsi="Courier New" w:cs="Courier New"/>
          <w:sz w:val="18"/>
          <w:szCs w:val="18"/>
          <w:lang w:val="en-US"/>
        </w:rPr>
        <w:t xml:space="preserve">        self.pushButton_7.setText(_translate("MainWindow", "+"))</w:t>
      </w:r>
    </w:p>
    <w:p w14:paraId="0D399790" w14:textId="77777777" w:rsidR="00757552" w:rsidRDefault="00757552" w:rsidP="00757552">
      <w:pPr>
        <w:pStyle w:val="aa"/>
        <w:spacing w:line="360" w:lineRule="auto"/>
        <w:jc w:val="both"/>
        <w:rPr>
          <w:rFonts w:ascii="Courier New" w:hAnsi="Courier New" w:cs="Courier New"/>
          <w:sz w:val="18"/>
          <w:szCs w:val="18"/>
          <w:lang w:val="en-US"/>
        </w:rPr>
      </w:pPr>
    </w:p>
    <w:p w14:paraId="49326391" w14:textId="11142622" w:rsidR="00757552" w:rsidRPr="00757552" w:rsidRDefault="00757552" w:rsidP="0075755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jc w:val="center"/>
        <w:textAlignment w:val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>
        <w:rPr>
          <w:noProof/>
          <w:lang w:eastAsia="ru-RU"/>
        </w:rPr>
        <w:drawing>
          <wp:inline distT="0" distB="0" distL="0" distR="0" wp14:anchorId="1C06BAA1" wp14:editId="2F52A86D">
            <wp:extent cx="2295525" cy="3057525"/>
            <wp:effectExtent l="0" t="0" r="9525" b="9525"/>
            <wp:docPr id="1" name="Рисунок 1" descr="C:\Users\P2-18\AppData\Local\Microsoft\Windows\INetCache\Content.Word\PyQ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P2-18\AppData\Local\Microsoft\Windows\INetCache\Content.Word\PyQt2.png"/>
                    <pic:cNvPicPr>
                      <a:picLocks noChangeAspect="1" noChangeArrowheads="1"/>
                    </pic:cNvPicPr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8A8B" w14:textId="77777777" w:rsidR="00757552" w:rsidRPr="00757552" w:rsidRDefault="00757552" w:rsidP="00757552">
      <w:pPr>
        <w:pStyle w:val="Standard"/>
        <w:rPr>
          <w:lang w:eastAsia="en-US"/>
        </w:rPr>
      </w:pPr>
    </w:p>
    <w:p w14:paraId="247B4CBB" w14:textId="4D07933C" w:rsidR="00CF6616" w:rsidRPr="00757552" w:rsidRDefault="00757552" w:rsidP="00757552">
      <w:pPr>
        <w:pStyle w:val="Standard"/>
        <w:jc w:val="center"/>
        <w:rPr>
          <w:lang w:eastAsia="en-US"/>
        </w:rPr>
      </w:pPr>
      <w:r>
        <w:rPr>
          <w:lang w:eastAsia="en-US"/>
        </w:rPr>
        <w:t>Рис. 127. Окно калькулятора</w:t>
      </w:r>
    </w:p>
    <w:p w14:paraId="293B65D2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66BE00E1" w14:textId="77777777" w:rsidR="00CF6616" w:rsidRPr="00757552" w:rsidRDefault="00CF6616" w:rsidP="009102ED">
      <w:pPr>
        <w:pStyle w:val="Standard"/>
        <w:rPr>
          <w:lang w:val="en-US" w:eastAsia="en-US"/>
        </w:rPr>
      </w:pPr>
    </w:p>
    <w:p w14:paraId="22349E8B" w14:textId="77777777" w:rsidR="00D6666F" w:rsidRPr="00D6666F" w:rsidRDefault="00D6666F" w:rsidP="00596DDC">
      <w:pPr>
        <w:pStyle w:val="10"/>
        <w:numPr>
          <w:ilvl w:val="1"/>
          <w:numId w:val="17"/>
        </w:numPr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68" w:name="_Toc69910838"/>
      <w:bookmarkStart w:id="69" w:name="_Toc69926586"/>
      <w:r w:rsidRPr="00D6666F">
        <w:rPr>
          <w:rFonts w:ascii="Times New Roman" w:hAnsi="Times New Roman" w:cs="Times New Roman"/>
          <w:color w:val="auto"/>
          <w:sz w:val="28"/>
        </w:rPr>
        <w:t>Элементы работы с библиотекой PyGame</w:t>
      </w:r>
      <w:bookmarkEnd w:id="68"/>
      <w:bookmarkEnd w:id="69"/>
    </w:p>
    <w:p w14:paraId="57B2F610" w14:textId="2C8DED37" w:rsidR="00195D01" w:rsidRPr="00956C72" w:rsidRDefault="002A303B" w:rsidP="00672802">
      <w:pPr>
        <w:pStyle w:val="Standard"/>
        <w:spacing w:line="360" w:lineRule="auto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ложения: </w:t>
      </w:r>
      <w:r w:rsidR="00757552" w:rsidRPr="00757552">
        <w:rPr>
          <w:sz w:val="28"/>
          <w:szCs w:val="28"/>
          <w:lang w:val="en-US" w:eastAsia="en-US"/>
        </w:rPr>
        <w:t>PyGame</w:t>
      </w:r>
      <w:r w:rsidRPr="00956C72">
        <w:rPr>
          <w:sz w:val="28"/>
          <w:szCs w:val="28"/>
          <w:lang w:eastAsia="en-US"/>
        </w:rPr>
        <w:t>.</w:t>
      </w:r>
      <w:r>
        <w:rPr>
          <w:sz w:val="28"/>
          <w:szCs w:val="28"/>
          <w:lang w:val="en-US" w:eastAsia="en-US"/>
        </w:rPr>
        <w:t>py</w:t>
      </w:r>
    </w:p>
    <w:p w14:paraId="0796AD2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 xml:space="preserve">Pygame – это библиотека модулей для языка Python, созданная для разработки 2D игр. </w:t>
      </w:r>
    </w:p>
    <w:p w14:paraId="3A7DE692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lastRenderedPageBreak/>
        <w:t>Pygame не входит в стандартную библиотеку Python, то есть не поставляется с установочным пакетом, а требует отдельной установки. В Ubuntu и родственных дистрибутивах это можно сделать двумя способами – с помощью pip и apt-get:</w:t>
      </w:r>
    </w:p>
    <w:p w14:paraId="0B033F5E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python3 -m pip install -U pygame --user</w:t>
      </w:r>
    </w:p>
    <w:p w14:paraId="16A2A1D6" w14:textId="77777777" w:rsidR="00156C17" w:rsidRPr="00A05697" w:rsidRDefault="00156C17" w:rsidP="00672802">
      <w:pPr>
        <w:pStyle w:val="aa"/>
        <w:spacing w:line="360" w:lineRule="auto"/>
        <w:ind w:firstLine="709"/>
        <w:jc w:val="both"/>
        <w:rPr>
          <w:lang w:val="en-US"/>
        </w:rPr>
      </w:pPr>
      <w:r w:rsidRPr="00A05697">
        <w:t>или</w:t>
      </w:r>
    </w:p>
    <w:p w14:paraId="78275A6B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  <w:lang w:val="en-US"/>
        </w:rPr>
      </w:pPr>
      <w:r w:rsidRPr="0079688F">
        <w:rPr>
          <w:rFonts w:ascii="Courier New" w:hAnsi="Courier New" w:cs="Courier New"/>
          <w:sz w:val="22"/>
          <w:lang w:val="en-US"/>
        </w:rPr>
        <w:t>sudo apt-get install python3-pygame</w:t>
      </w:r>
    </w:p>
    <w:p w14:paraId="18C4A63F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Для Windows:</w:t>
      </w:r>
    </w:p>
    <w:p w14:paraId="4B2A7D9A" w14:textId="77777777" w:rsidR="00156C17" w:rsidRPr="00A05697" w:rsidRDefault="00156C17" w:rsidP="00672802">
      <w:pPr>
        <w:pStyle w:val="aa"/>
        <w:spacing w:line="360" w:lineRule="auto"/>
        <w:ind w:firstLine="709"/>
        <w:jc w:val="both"/>
      </w:pPr>
      <w:r w:rsidRPr="00A05697">
        <w:t>Открыв командную строку (</w:t>
      </w:r>
      <w:r w:rsidRPr="00A05697">
        <w:rPr>
          <w:lang w:val="en-US"/>
        </w:rPr>
        <w:t>cmd</w:t>
      </w:r>
      <w:r w:rsidRPr="00A05697">
        <w:t>) прописываем:</w:t>
      </w:r>
    </w:p>
    <w:p w14:paraId="3821580F" w14:textId="77777777" w:rsidR="00156C17" w:rsidRPr="0079688F" w:rsidRDefault="00156C17" w:rsidP="00672802">
      <w:pPr>
        <w:pStyle w:val="aa"/>
        <w:spacing w:line="360" w:lineRule="auto"/>
        <w:ind w:firstLine="709"/>
        <w:jc w:val="both"/>
        <w:rPr>
          <w:rFonts w:ascii="Courier New" w:hAnsi="Courier New" w:cs="Courier New"/>
          <w:sz w:val="22"/>
        </w:rPr>
      </w:pPr>
      <w:r w:rsidRPr="0079688F">
        <w:rPr>
          <w:rFonts w:ascii="Courier New" w:hAnsi="Courier New" w:cs="Courier New"/>
          <w:sz w:val="22"/>
          <w:lang w:val="en-US"/>
        </w:rPr>
        <w:t>pip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install</w:t>
      </w:r>
      <w:r w:rsidRPr="0079688F">
        <w:rPr>
          <w:rFonts w:ascii="Courier New" w:hAnsi="Courier New" w:cs="Courier New"/>
          <w:sz w:val="22"/>
        </w:rPr>
        <w:t xml:space="preserve"> </w:t>
      </w:r>
      <w:r w:rsidRPr="0079688F">
        <w:rPr>
          <w:rFonts w:ascii="Courier New" w:hAnsi="Courier New" w:cs="Courier New"/>
          <w:sz w:val="22"/>
          <w:lang w:val="en-US"/>
        </w:rPr>
        <w:t>pygame</w:t>
      </w:r>
    </w:p>
    <w:p w14:paraId="723C0C7D" w14:textId="77777777" w:rsidR="00156C17" w:rsidRPr="00A05697" w:rsidRDefault="00672802" w:rsidP="00672802">
      <w:pPr>
        <w:pStyle w:val="aa"/>
        <w:spacing w:line="360" w:lineRule="auto"/>
        <w:ind w:firstLine="709"/>
        <w:jc w:val="both"/>
      </w:pPr>
      <w:r w:rsidRPr="00A05697">
        <w:t>Убедиться,</w:t>
      </w:r>
      <w:r w:rsidR="00156C17" w:rsidRPr="00A05697">
        <w:t xml:space="preserve"> что библиотека загружена, и что все установилось нормально, можно опять же в командной строке (</w:t>
      </w:r>
      <w:r w:rsidR="00156C17" w:rsidRPr="00A05697">
        <w:rPr>
          <w:lang w:val="en-US"/>
        </w:rPr>
        <w:t>cmd</w:t>
      </w:r>
      <w:r w:rsidR="00156C17" w:rsidRPr="00A05697">
        <w:t>).</w:t>
      </w:r>
      <w:r>
        <w:t xml:space="preserve"> </w:t>
      </w:r>
      <w:r w:rsidR="00156C17" w:rsidRPr="00A05697">
        <w:t>Следует вписать следующие две строчки:</w:t>
      </w:r>
    </w:p>
    <w:p w14:paraId="04B81DD6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Python</w:t>
      </w:r>
    </w:p>
    <w:p w14:paraId="265D4920" w14:textId="77777777" w:rsidR="00156C17" w:rsidRPr="00AA6A63" w:rsidRDefault="00156C17" w:rsidP="00672802">
      <w:pPr>
        <w:spacing w:line="360" w:lineRule="auto"/>
        <w:ind w:firstLine="709"/>
        <w:jc w:val="both"/>
        <w:rPr>
          <w:rFonts w:ascii="Courier New" w:hAnsi="Courier New" w:cs="Courier New"/>
          <w:sz w:val="22"/>
          <w:szCs w:val="28"/>
        </w:rPr>
      </w:pPr>
      <w:r w:rsidRPr="0079688F">
        <w:rPr>
          <w:rFonts w:ascii="Courier New" w:hAnsi="Courier New" w:cs="Courier New"/>
          <w:sz w:val="22"/>
          <w:szCs w:val="28"/>
          <w:lang w:val="en-US"/>
        </w:rPr>
        <w:t>Import</w:t>
      </w:r>
      <w:r w:rsidRPr="00AA6A63">
        <w:rPr>
          <w:rFonts w:ascii="Courier New" w:hAnsi="Courier New" w:cs="Courier New"/>
          <w:sz w:val="22"/>
          <w:szCs w:val="28"/>
        </w:rPr>
        <w:t xml:space="preserve"> </w:t>
      </w:r>
      <w:r w:rsidRPr="0079688F">
        <w:rPr>
          <w:rFonts w:ascii="Courier New" w:hAnsi="Courier New" w:cs="Courier New"/>
          <w:sz w:val="22"/>
          <w:szCs w:val="28"/>
          <w:lang w:val="en-US"/>
        </w:rPr>
        <w:t>pygame</w:t>
      </w:r>
    </w:p>
    <w:p w14:paraId="63CB14CF" w14:textId="77777777" w:rsidR="00156C17" w:rsidRPr="00AA6A63" w:rsidRDefault="00156C17" w:rsidP="00672802">
      <w:pPr>
        <w:spacing w:line="360" w:lineRule="auto"/>
        <w:jc w:val="both"/>
        <w:rPr>
          <w:szCs w:val="28"/>
        </w:rPr>
      </w:pPr>
    </w:p>
    <w:p w14:paraId="00EA2E48" w14:textId="79D90102" w:rsidR="00156C17" w:rsidRPr="009D08BD" w:rsidRDefault="00156C17" w:rsidP="00672802">
      <w:pPr>
        <w:pStyle w:val="aa"/>
        <w:spacing w:line="360" w:lineRule="auto"/>
        <w:jc w:val="both"/>
      </w:pPr>
      <w:r w:rsidRPr="00332A06">
        <w:t>Листинг</w:t>
      </w:r>
      <w:r w:rsidRPr="00AA6A63">
        <w:t xml:space="preserve"> </w:t>
      </w:r>
      <w:r w:rsidR="00EF17CD" w:rsidRPr="00AA6A63">
        <w:t>83</w:t>
      </w:r>
      <w:r w:rsidRPr="00AA6A63">
        <w:t>.</w:t>
      </w:r>
      <w:r w:rsidR="002A303B" w:rsidRPr="00AA6A63">
        <w:t xml:space="preserve"> </w:t>
      </w:r>
      <w:r w:rsidR="00757552" w:rsidRPr="00757552">
        <w:rPr>
          <w:lang w:val="en-US"/>
        </w:rPr>
        <w:t>PyGame</w:t>
      </w:r>
      <w:r w:rsidR="002A303B" w:rsidRPr="009D08BD">
        <w:t>.</w:t>
      </w:r>
      <w:r w:rsidR="002A303B">
        <w:rPr>
          <w:lang w:val="en-US"/>
        </w:rPr>
        <w:t>py</w:t>
      </w:r>
      <w:r w:rsidR="009D08BD">
        <w:t xml:space="preserve"> (Разработал </w:t>
      </w:r>
      <w:r w:rsidR="009D08BD" w:rsidRPr="009D08BD">
        <w:t>Михайлов Д.А</w:t>
      </w:r>
      <w:r w:rsidR="009D08BD">
        <w:t>)</w:t>
      </w:r>
    </w:p>
    <w:p w14:paraId="04F389F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 pygame as pg</w:t>
      </w:r>
    </w:p>
    <w:p w14:paraId="0E01352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import</w:t>
      </w:r>
      <w:r w:rsidRPr="005F69BC">
        <w:rPr>
          <w:rFonts w:cs="Courier New"/>
          <w:color w:val="auto"/>
          <w:sz w:val="20"/>
          <w:szCs w:val="20"/>
          <w:lang w:val="en-US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random</w:t>
      </w:r>
    </w:p>
    <w:p w14:paraId="5F600FBF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03490DA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квадрата по координатам</w:t>
      </w:r>
    </w:p>
    <w:p w14:paraId="249D451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def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grect</w:t>
      </w:r>
      <w:r w:rsidRPr="005F69BC">
        <w:rPr>
          <w:rFonts w:cs="Courier New"/>
          <w:color w:val="auto"/>
          <w:sz w:val="20"/>
          <w:szCs w:val="20"/>
        </w:rPr>
        <w:t>(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):</w:t>
      </w:r>
    </w:p>
    <w:p w14:paraId="406F53A7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return</w:t>
      </w:r>
      <w:r w:rsidRPr="005F69BC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5F69BC">
        <w:rPr>
          <w:rFonts w:cs="Courier New"/>
          <w:color w:val="auto"/>
          <w:sz w:val="20"/>
          <w:szCs w:val="20"/>
        </w:rPr>
        <w:t xml:space="preserve">, </w:t>
      </w:r>
      <w:r w:rsidRPr="00757552">
        <w:rPr>
          <w:rFonts w:cs="Courier New"/>
          <w:color w:val="auto"/>
          <w:sz w:val="20"/>
          <w:szCs w:val="20"/>
          <w:lang w:val="en-US"/>
        </w:rPr>
        <w:t>y</w:t>
      </w:r>
      <w:r w:rsidRPr="005F69BC">
        <w:rPr>
          <w:rFonts w:cs="Courier New"/>
          <w:color w:val="auto"/>
          <w:sz w:val="20"/>
          <w:szCs w:val="20"/>
        </w:rPr>
        <w:t>, 100, 100</w:t>
      </w:r>
    </w:p>
    <w:p w14:paraId="09E8FA2C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49D22EE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окна с разрешением</w:t>
      </w:r>
    </w:p>
    <w:p w14:paraId="1F5ECB69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5F69BC">
        <w:rPr>
          <w:rFonts w:cs="Courier New"/>
          <w:color w:val="auto"/>
          <w:sz w:val="20"/>
          <w:szCs w:val="20"/>
          <w:lang w:val="en-US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init</w:t>
      </w:r>
      <w:r w:rsidRPr="005F69BC">
        <w:rPr>
          <w:rFonts w:cs="Courier New"/>
          <w:color w:val="auto"/>
          <w:sz w:val="20"/>
          <w:szCs w:val="20"/>
          <w:lang w:val="en-US"/>
        </w:rPr>
        <w:t>()</w:t>
      </w:r>
    </w:p>
    <w:p w14:paraId="12AE2D0D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sc = pg.display.set_mode((700, 500))</w:t>
      </w:r>
    </w:p>
    <w:p w14:paraId="3F02FE2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l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time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Clock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70DCDB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63CAC8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># Создание переменных и списка</w:t>
      </w:r>
    </w:p>
    <w:p w14:paraId="7578ACD4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>x, y = 100, 200</w:t>
      </w:r>
    </w:p>
    <w:p w14:paraId="318B450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t = True</w:t>
      </w:r>
    </w:p>
    <w:p w14:paraId="46E46C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 = ''</w:t>
      </w:r>
    </w:p>
    <w:p w14:paraId="4425F20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colorAll = ['white', 'orange', 'blue', 'green', 'red', 'yellow']</w:t>
      </w:r>
    </w:p>
    <w:p w14:paraId="7EC20FD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75E59DA3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># Запуск цикла</w:t>
      </w:r>
    </w:p>
    <w:p w14:paraId="04DD78D2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>while</w:t>
      </w:r>
      <w:r w:rsidRPr="005F69BC">
        <w:rPr>
          <w:rFonts w:cs="Courier New"/>
          <w:color w:val="auto"/>
          <w:sz w:val="20"/>
          <w:szCs w:val="20"/>
        </w:rPr>
        <w:t xml:space="preserve"> 1:</w:t>
      </w:r>
    </w:p>
    <w:p w14:paraId="3F70B47B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</w:p>
    <w:p w14:paraId="61C8A241" w14:textId="77777777" w:rsidR="00757552" w:rsidRPr="005F69BC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5F69BC">
        <w:rPr>
          <w:rFonts w:cs="Courier New"/>
          <w:color w:val="auto"/>
          <w:sz w:val="20"/>
          <w:szCs w:val="20"/>
        </w:rPr>
        <w:t xml:space="preserve">  # Задаем цвет фона</w:t>
      </w:r>
    </w:p>
    <w:p w14:paraId="690594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5F69BC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sc.fill(pg.Color("black"))</w:t>
      </w:r>
    </w:p>
    <w:p w14:paraId="160E451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3C7C5E7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Проверка на закрытие окна</w:t>
      </w:r>
    </w:p>
    <w:p w14:paraId="0A3FD08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[exit() for event in pg.event.get() if event.type == pg.QUIT]</w:t>
      </w:r>
    </w:p>
    <w:p w14:paraId="4D3046E0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501BEC2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Переключение режимов</w:t>
      </w:r>
    </w:p>
    <w:p w14:paraId="5A4023E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x</w:t>
      </w:r>
      <w:r w:rsidRPr="00757552">
        <w:rPr>
          <w:rFonts w:cs="Courier New"/>
          <w:color w:val="auto"/>
          <w:sz w:val="20"/>
          <w:szCs w:val="20"/>
        </w:rPr>
        <w:t xml:space="preserve"> == 100:</w:t>
      </w:r>
    </w:p>
    <w:p w14:paraId="69AF5A6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 </w:t>
      </w:r>
      <w:r w:rsidRPr="00757552">
        <w:rPr>
          <w:rFonts w:cs="Courier New"/>
          <w:color w:val="auto"/>
          <w:sz w:val="20"/>
          <w:szCs w:val="20"/>
          <w:lang w:val="en-US"/>
        </w:rPr>
        <w:t>False</w:t>
      </w:r>
    </w:p>
    <w:p w14:paraId="072BB4FA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color = random.choice(colorAll)</w:t>
      </w:r>
    </w:p>
    <w:p w14:paraId="32CA9DF5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if x == 200:</w:t>
      </w:r>
    </w:p>
    <w:p w14:paraId="221A904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t = True</w:t>
      </w:r>
    </w:p>
    <w:p w14:paraId="701CD5B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color = random.choice(colorAll)</w:t>
      </w:r>
    </w:p>
    <w:p w14:paraId="1D3EDD77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0FC2E2F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События режимов</w:t>
      </w:r>
    </w:p>
    <w:p w14:paraId="428900A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if</w:t>
      </w:r>
      <w:r w:rsidRPr="00757552">
        <w:rPr>
          <w:rFonts w:cs="Courier New"/>
          <w:color w:val="auto"/>
          <w:sz w:val="20"/>
          <w:szCs w:val="20"/>
        </w:rPr>
        <w:t xml:space="preserve"> </w:t>
      </w:r>
      <w:r w:rsidRPr="00757552">
        <w:rPr>
          <w:rFonts w:cs="Courier New"/>
          <w:color w:val="auto"/>
          <w:sz w:val="20"/>
          <w:szCs w:val="20"/>
          <w:lang w:val="en-US"/>
        </w:rPr>
        <w:t>t</w:t>
      </w:r>
      <w:r w:rsidRPr="00757552">
        <w:rPr>
          <w:rFonts w:cs="Courier New"/>
          <w:color w:val="auto"/>
          <w:sz w:val="20"/>
          <w:szCs w:val="20"/>
        </w:rPr>
        <w:t xml:space="preserve"> == </w:t>
      </w:r>
      <w:r w:rsidRPr="00757552">
        <w:rPr>
          <w:rFonts w:cs="Courier New"/>
          <w:color w:val="auto"/>
          <w:sz w:val="20"/>
          <w:szCs w:val="20"/>
          <w:lang w:val="en-US"/>
        </w:rPr>
        <w:t>True</w:t>
      </w:r>
      <w:r w:rsidRPr="00757552">
        <w:rPr>
          <w:rFonts w:cs="Courier New"/>
          <w:color w:val="auto"/>
          <w:sz w:val="20"/>
          <w:szCs w:val="20"/>
        </w:rPr>
        <w:t>:</w:t>
      </w:r>
    </w:p>
    <w:p w14:paraId="1CEBF7D8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  </w:t>
      </w:r>
      <w:r w:rsidRPr="00757552">
        <w:rPr>
          <w:rFonts w:cs="Courier New"/>
          <w:color w:val="auto"/>
          <w:sz w:val="20"/>
          <w:szCs w:val="20"/>
          <w:lang w:val="en-US"/>
        </w:rPr>
        <w:t>x -= 1</w:t>
      </w:r>
    </w:p>
    <w:p w14:paraId="238FCAC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else:</w:t>
      </w:r>
    </w:p>
    <w:p w14:paraId="5E62D55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x += 1</w:t>
      </w:r>
    </w:p>
    <w:p w14:paraId="109F22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  pg.draw.rect(sc, pg.Color("white"), (100, 50, 100, 100))</w:t>
      </w:r>
    </w:p>
    <w:p w14:paraId="43EA367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lastRenderedPageBreak/>
        <w:t xml:space="preserve">  </w:t>
      </w:r>
    </w:p>
    <w:p w14:paraId="0B379892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# Создание статичных квадратов</w:t>
      </w:r>
    </w:p>
    <w:p w14:paraId="6EE4D4C1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"white"), grect(x, y))</w:t>
      </w:r>
    </w:p>
    <w:p w14:paraId="5BC2E766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pg.draw.rect(sc, pg.Color(color), (100, 350, 100, 100))</w:t>
      </w:r>
    </w:p>
    <w:p w14:paraId="5F34147C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</w:p>
    <w:p w14:paraId="6C02D07B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  <w:lang w:val="en-US"/>
        </w:rPr>
        <w:t xml:space="preserve">  </w:t>
      </w:r>
      <w:r w:rsidRPr="00757552">
        <w:rPr>
          <w:rFonts w:cs="Courier New"/>
          <w:color w:val="auto"/>
          <w:sz w:val="20"/>
          <w:szCs w:val="20"/>
        </w:rPr>
        <w:t># Обновление ока с заданным тиком</w:t>
      </w:r>
    </w:p>
    <w:p w14:paraId="4304ED0E" w14:textId="77777777" w:rsidR="00757552" w:rsidRPr="0075755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pg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display</w:t>
      </w:r>
      <w:r w:rsidRPr="00757552">
        <w:rPr>
          <w:rFonts w:cs="Courier New"/>
          <w:color w:val="auto"/>
          <w:sz w:val="20"/>
          <w:szCs w:val="20"/>
        </w:rPr>
        <w:t>.</w:t>
      </w:r>
      <w:r w:rsidRPr="00757552">
        <w:rPr>
          <w:rFonts w:cs="Courier New"/>
          <w:color w:val="auto"/>
          <w:sz w:val="20"/>
          <w:szCs w:val="20"/>
          <w:lang w:val="en-US"/>
        </w:rPr>
        <w:t>flip</w:t>
      </w:r>
      <w:r w:rsidRPr="00757552">
        <w:rPr>
          <w:rFonts w:cs="Courier New"/>
          <w:color w:val="auto"/>
          <w:sz w:val="20"/>
          <w:szCs w:val="20"/>
        </w:rPr>
        <w:t>()</w:t>
      </w:r>
    </w:p>
    <w:p w14:paraId="2DF8B917" w14:textId="2F06FAFE" w:rsidR="00672802" w:rsidRPr="00672802" w:rsidRDefault="00757552" w:rsidP="0075755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757552">
        <w:rPr>
          <w:rFonts w:cs="Courier New"/>
          <w:color w:val="auto"/>
          <w:sz w:val="20"/>
          <w:szCs w:val="20"/>
        </w:rPr>
        <w:t xml:space="preserve">  </w:t>
      </w:r>
      <w:r w:rsidRPr="00757552">
        <w:rPr>
          <w:rFonts w:cs="Courier New"/>
          <w:color w:val="auto"/>
          <w:sz w:val="20"/>
          <w:szCs w:val="20"/>
          <w:lang w:val="en-US"/>
        </w:rPr>
        <w:t>cl.tick(60)</w:t>
      </w:r>
      <w:r w:rsidR="00672802" w:rsidRPr="00672802">
        <w:rPr>
          <w:rFonts w:cs="Courier New"/>
          <w:color w:val="auto"/>
          <w:sz w:val="20"/>
          <w:szCs w:val="20"/>
          <w:lang w:val="en-US"/>
        </w:rPr>
        <w:t xml:space="preserve">    hero.set_speed(1)</w:t>
      </w:r>
    </w:p>
    <w:p w14:paraId="39E175CE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target()</w:t>
      </w:r>
    </w:p>
    <w:p w14:paraId="1971407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pos()</w:t>
      </w:r>
    </w:p>
    <w:p w14:paraId="28C407C1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.set_color()</w:t>
      </w:r>
    </w:p>
    <w:p w14:paraId="036A32C3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heroes.append(hero)</w:t>
      </w:r>
    </w:p>
    <w:p w14:paraId="1C2A066F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del hero</w:t>
      </w:r>
    </w:p>
    <w:p w14:paraId="13458E85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</w:p>
    <w:p w14:paraId="6E792EA6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game = True  # Запушена ли игра</w:t>
      </w:r>
    </w:p>
    <w:p w14:paraId="39FF8832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stop</w:t>
      </w:r>
      <w:r w:rsidRPr="00672802">
        <w:rPr>
          <w:rFonts w:cs="Courier New"/>
          <w:color w:val="auto"/>
          <w:sz w:val="20"/>
          <w:szCs w:val="20"/>
        </w:rPr>
        <w:t xml:space="preserve"> = </w:t>
      </w:r>
      <w:r w:rsidRPr="00672802">
        <w:rPr>
          <w:rFonts w:cs="Courier New"/>
          <w:color w:val="auto"/>
          <w:sz w:val="20"/>
          <w:szCs w:val="20"/>
          <w:lang w:val="en-US"/>
        </w:rPr>
        <w:t>False</w:t>
      </w:r>
      <w:r w:rsidRPr="00672802">
        <w:rPr>
          <w:rFonts w:cs="Courier New"/>
          <w:color w:val="auto"/>
          <w:sz w:val="20"/>
          <w:szCs w:val="20"/>
        </w:rPr>
        <w:t xml:space="preserve">  # Приостановлена ли игра</w:t>
      </w:r>
    </w:p>
    <w:p w14:paraId="1B18C39A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mode</w:t>
      </w:r>
      <w:r w:rsidRPr="00672802">
        <w:rPr>
          <w:rFonts w:cs="Courier New"/>
          <w:color w:val="auto"/>
          <w:sz w:val="20"/>
          <w:szCs w:val="20"/>
        </w:rPr>
        <w:t xml:space="preserve"> = "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"  # Мод. Либо '</w:t>
      </w:r>
      <w:r w:rsidRPr="00672802">
        <w:rPr>
          <w:rFonts w:cs="Courier New"/>
          <w:color w:val="auto"/>
          <w:sz w:val="20"/>
          <w:szCs w:val="20"/>
          <w:lang w:val="en-US"/>
        </w:rPr>
        <w:t>touch</w:t>
      </w:r>
      <w:r w:rsidRPr="00672802">
        <w:rPr>
          <w:rFonts w:cs="Courier New"/>
          <w:color w:val="auto"/>
          <w:sz w:val="20"/>
          <w:szCs w:val="20"/>
        </w:rPr>
        <w:t>', либо '</w:t>
      </w:r>
      <w:r w:rsidRPr="00672802">
        <w:rPr>
          <w:rFonts w:cs="Courier New"/>
          <w:color w:val="auto"/>
          <w:sz w:val="20"/>
          <w:szCs w:val="20"/>
          <w:lang w:val="en-US"/>
        </w:rPr>
        <w:t>press</w:t>
      </w:r>
      <w:r w:rsidRPr="00672802">
        <w:rPr>
          <w:rFonts w:cs="Courier New"/>
          <w:color w:val="auto"/>
          <w:sz w:val="20"/>
          <w:szCs w:val="20"/>
        </w:rPr>
        <w:t>'</w:t>
      </w:r>
    </w:p>
    <w:p w14:paraId="2014B1D4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</w:p>
    <w:p w14:paraId="54F6E569" w14:textId="77777777" w:rsidR="00672802" w:rsidRPr="009724C9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</w:rPr>
      </w:pPr>
      <w:r w:rsidRPr="00672802">
        <w:rPr>
          <w:rFonts w:cs="Courier New"/>
          <w:color w:val="auto"/>
          <w:sz w:val="20"/>
          <w:szCs w:val="20"/>
        </w:rPr>
        <w:t xml:space="preserve">    </w:t>
      </w:r>
      <w:r w:rsidRPr="009724C9">
        <w:rPr>
          <w:rFonts w:cs="Courier New"/>
          <w:color w:val="auto"/>
          <w:sz w:val="20"/>
          <w:szCs w:val="20"/>
        </w:rPr>
        <w:t xml:space="preserve"># </w:t>
      </w:r>
      <w:r w:rsidRPr="00672802">
        <w:rPr>
          <w:rFonts w:cs="Courier New"/>
          <w:color w:val="auto"/>
          <w:sz w:val="20"/>
          <w:szCs w:val="20"/>
        </w:rPr>
        <w:t>Запуск</w:t>
      </w:r>
      <w:r w:rsidRPr="009724C9">
        <w:rPr>
          <w:rFonts w:cs="Courier New"/>
          <w:color w:val="auto"/>
          <w:sz w:val="20"/>
          <w:szCs w:val="20"/>
        </w:rPr>
        <w:t xml:space="preserve"> </w:t>
      </w:r>
      <w:r w:rsidRPr="00672802">
        <w:rPr>
          <w:rFonts w:cs="Courier New"/>
          <w:color w:val="auto"/>
          <w:sz w:val="20"/>
          <w:szCs w:val="20"/>
        </w:rPr>
        <w:t>игры</w:t>
      </w:r>
    </w:p>
    <w:p w14:paraId="1ECBCD5B" w14:textId="77777777" w:rsidR="00672802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9724C9">
        <w:rPr>
          <w:rFonts w:cs="Courier New"/>
          <w:color w:val="auto"/>
          <w:sz w:val="20"/>
          <w:szCs w:val="20"/>
        </w:rPr>
        <w:t xml:space="preserve">    </w:t>
      </w:r>
      <w:r w:rsidRPr="00672802">
        <w:rPr>
          <w:rFonts w:cs="Courier New"/>
          <w:color w:val="auto"/>
          <w:sz w:val="20"/>
          <w:szCs w:val="20"/>
          <w:lang w:val="en-US"/>
        </w:rPr>
        <w:t>while game:</w:t>
      </w:r>
    </w:p>
    <w:p w14:paraId="0B91D83B" w14:textId="77777777" w:rsidR="0045215F" w:rsidRPr="00672802" w:rsidRDefault="00672802" w:rsidP="00672802">
      <w:pPr>
        <w:pStyle w:val="cood"/>
        <w:jc w:val="both"/>
        <w:rPr>
          <w:rFonts w:cs="Courier New"/>
          <w:color w:val="auto"/>
          <w:sz w:val="20"/>
          <w:szCs w:val="20"/>
          <w:lang w:val="en-US"/>
        </w:rPr>
      </w:pPr>
      <w:r w:rsidRPr="00672802">
        <w:rPr>
          <w:rFonts w:cs="Courier New"/>
          <w:color w:val="auto"/>
          <w:sz w:val="20"/>
          <w:szCs w:val="20"/>
          <w:lang w:val="en-US"/>
        </w:rPr>
        <w:t xml:space="preserve">        Update(display, map_size, heroes)</w:t>
      </w:r>
    </w:p>
    <w:p w14:paraId="7520FD70" w14:textId="77777777" w:rsidR="00D46C40" w:rsidRPr="000E1F9F" w:rsidRDefault="00D46C40" w:rsidP="00A577FA">
      <w:pPr>
        <w:pStyle w:val="Standard"/>
        <w:rPr>
          <w:lang w:val="en-US" w:eastAsia="en-US"/>
        </w:rPr>
      </w:pPr>
    </w:p>
    <w:p w14:paraId="0DA79FC3" w14:textId="6ADBE65D" w:rsidR="00363BAB" w:rsidRPr="007242C3" w:rsidRDefault="00AA2F61" w:rsidP="009D08BD">
      <w:pPr>
        <w:pStyle w:val="cood"/>
        <w:jc w:val="center"/>
        <w:rPr>
          <w:rFonts w:ascii="Consolas" w:hAnsi="Consolas"/>
          <w:iCs w:val="0"/>
          <w:color w:val="auto"/>
          <w:sz w:val="21"/>
          <w:szCs w:val="21"/>
          <w:lang w:val="en-US"/>
        </w:rPr>
      </w:pPr>
      <w:r>
        <w:rPr>
          <w:noProof/>
        </w:rPr>
        <w:lastRenderedPageBreak/>
        <w:pict w14:anchorId="11216856">
          <v:shape id="_x0000_i1028" type="#_x0000_t75" style="width:343.5pt;height:245.25pt">
            <v:imagedata r:id="rId149" o:title="PyGame3"/>
          </v:shape>
        </w:pict>
      </w:r>
    </w:p>
    <w:p w14:paraId="72A8A8DE" w14:textId="77777777" w:rsidR="00363BAB" w:rsidRPr="00E339B5" w:rsidRDefault="00363BAB" w:rsidP="00363BAB">
      <w:pPr>
        <w:pStyle w:val="aa"/>
        <w:jc w:val="center"/>
      </w:pPr>
      <w:r>
        <w:t>Рисунок 1</w:t>
      </w:r>
      <w:r w:rsidR="00EF17CD">
        <w:t>28</w:t>
      </w:r>
      <w:r>
        <w:t>. Скриншот игры</w:t>
      </w:r>
    </w:p>
    <w:p w14:paraId="4B635338" w14:textId="77777777" w:rsidR="00363BAB" w:rsidRPr="00672802" w:rsidRDefault="00672802" w:rsidP="00672802">
      <w:pPr>
        <w:suppressAutoHyphens w:val="0"/>
        <w:rPr>
          <w:rFonts w:ascii="Times New Roman" w:eastAsia="Times New Roman" w:hAnsi="Times New Roman" w:cs="Times New Roman"/>
        </w:rPr>
      </w:pPr>
      <w:r>
        <w:br w:type="page"/>
      </w:r>
    </w:p>
    <w:p w14:paraId="3C7C6DE0" w14:textId="77777777" w:rsidR="0045215F" w:rsidRPr="000E1F9F" w:rsidRDefault="0045215F" w:rsidP="00A577FA">
      <w:pPr>
        <w:pStyle w:val="Standard"/>
        <w:rPr>
          <w:lang w:eastAsia="en-US"/>
        </w:rPr>
      </w:pPr>
    </w:p>
    <w:p w14:paraId="0C8FFEBF" w14:textId="77777777" w:rsidR="0045215F" w:rsidRPr="00592FE7" w:rsidRDefault="0045215F" w:rsidP="00212D0D">
      <w:pPr>
        <w:pStyle w:val="10"/>
        <w:spacing w:line="360" w:lineRule="auto"/>
        <w:jc w:val="center"/>
        <w:rPr>
          <w:b/>
          <w:bCs/>
        </w:rPr>
      </w:pPr>
      <w:bookmarkStart w:id="70" w:name="_Toc69910839"/>
      <w:bookmarkStart w:id="71" w:name="_Toc69926587"/>
      <w:r w:rsidRPr="0045215F">
        <w:rPr>
          <w:rFonts w:ascii="Times New Roman" w:hAnsi="Times New Roman" w:cs="Times New Roman"/>
          <w:b/>
          <w:color w:val="auto"/>
        </w:rPr>
        <w:t>Раздел 3. Разработка проекта с графическим интерфейсом</w:t>
      </w:r>
      <w:bookmarkEnd w:id="70"/>
      <w:bookmarkEnd w:id="71"/>
    </w:p>
    <w:p w14:paraId="0B2CAD19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В данном проекте мы работаем в основе с двумя библиотеками “</w:t>
      </w:r>
      <w:r w:rsidRPr="00CD234C">
        <w:rPr>
          <w:lang w:val="en-US"/>
        </w:rPr>
        <w:t>tkinter</w:t>
      </w:r>
      <w:r w:rsidRPr="00CD234C">
        <w:t>” и “</w:t>
      </w:r>
      <w:r w:rsidRPr="00CD234C">
        <w:rPr>
          <w:lang w:val="en-US"/>
        </w:rPr>
        <w:t>sqlite</w:t>
      </w:r>
      <w:r w:rsidRPr="00CD234C">
        <w:t>3”.</w:t>
      </w:r>
    </w:p>
    <w:p w14:paraId="4BF9450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Библиотека Tkinter установлена в Python в качестве стандартного модуля, поэтому нам не нужно устанавливать что-либо для его использования.</w:t>
      </w:r>
    </w:p>
    <w:p w14:paraId="34DA69E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 xml:space="preserve">Чтобы импортировать его, пропишем </w:t>
      </w:r>
    </w:p>
    <w:p w14:paraId="3A1C76AA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import tkinter</w:t>
      </w:r>
    </w:p>
    <w:p w14:paraId="71012BC0" w14:textId="77777777" w:rsidR="0045215F" w:rsidRPr="00CD234C" w:rsidRDefault="0045215F" w:rsidP="00F52657">
      <w:pPr>
        <w:pStyle w:val="af7"/>
        <w:spacing w:after="0"/>
        <w:ind w:firstLine="709"/>
      </w:pPr>
      <w:r w:rsidRPr="00CD234C">
        <w:t>Python SQLite поставляется вместе с любой установленной версией Python, поэтому нет необходимости устанавливать его с помощью pip. Чтобы импортировать его, поскольку мы будем использовать Python3, мы импортируем модуль sqlite3.</w:t>
      </w:r>
    </w:p>
    <w:p w14:paraId="54F85657" w14:textId="77777777" w:rsidR="0045215F" w:rsidRPr="00AA6A63" w:rsidRDefault="0045215F" w:rsidP="00F52657">
      <w:pPr>
        <w:pStyle w:val="af7"/>
        <w:spacing w:after="0"/>
        <w:ind w:firstLine="709"/>
      </w:pPr>
      <w:r w:rsidRPr="00CD234C">
        <w:rPr>
          <w:lang w:val="en-US"/>
        </w:rPr>
        <w:t>import</w:t>
      </w:r>
      <w:r w:rsidRPr="00AA6A63">
        <w:t xml:space="preserve"> </w:t>
      </w:r>
      <w:r w:rsidRPr="00CD234C">
        <w:rPr>
          <w:lang w:val="en-US"/>
        </w:rPr>
        <w:t>sqlite</w:t>
      </w:r>
      <w:r w:rsidRPr="00AA6A63">
        <w:t>3</w:t>
      </w:r>
    </w:p>
    <w:p w14:paraId="56152F88" w14:textId="77777777" w:rsidR="0045215F" w:rsidRPr="00AA6A63" w:rsidRDefault="0045215F" w:rsidP="0045215F">
      <w:pPr>
        <w:spacing w:after="160" w:line="259" w:lineRule="auto"/>
      </w:pPr>
    </w:p>
    <w:p w14:paraId="05CD4BC7" w14:textId="77777777" w:rsidR="0045215F" w:rsidRPr="0045215F" w:rsidRDefault="0045215F" w:rsidP="00F52657">
      <w:pPr>
        <w:pStyle w:val="h1"/>
      </w:pPr>
      <w:bookmarkStart w:id="72" w:name="_Toc69910840"/>
      <w:bookmarkStart w:id="73" w:name="_Toc69926588"/>
      <w:r w:rsidRPr="0045215F">
        <w:t>3.1 Изучение входной и выходной документации</w:t>
      </w:r>
      <w:bookmarkEnd w:id="72"/>
      <w:bookmarkEnd w:id="73"/>
    </w:p>
    <w:p w14:paraId="2FE0BCD4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ходные данные:</w:t>
      </w:r>
    </w:p>
    <w:p w14:paraId="5BB8D8F2" w14:textId="7A72074A" w:rsidR="0045215F" w:rsidRDefault="005F69BC" w:rsidP="0045215F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Числовые значения из базы данных</w:t>
      </w:r>
    </w:p>
    <w:p w14:paraId="5D67A423" w14:textId="75B9526B" w:rsidR="00F850D2" w:rsidRDefault="00AA2F6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28D59407">
          <v:shape id="_x0000_i1029" type="#_x0000_t75" style="width:289.5pt;height:319.5pt">
            <v:imagedata r:id="rId150" o:title="Снимок"/>
          </v:shape>
        </w:pict>
      </w:r>
    </w:p>
    <w:p w14:paraId="6C10C5F4" w14:textId="7EEAE633" w:rsidR="00F850D2" w:rsidRPr="00FA32C1" w:rsidRDefault="00F850D2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  <w:lang w:val="en-US"/>
        </w:rPr>
      </w:pPr>
      <w:r>
        <w:rPr>
          <w:sz w:val="28"/>
        </w:rPr>
        <w:lastRenderedPageBreak/>
        <w:t xml:space="preserve">Рис. 129. </w:t>
      </w:r>
      <w:r w:rsidR="00FA32C1">
        <w:rPr>
          <w:sz w:val="28"/>
        </w:rPr>
        <w:t xml:space="preserve">Таблица </w:t>
      </w:r>
      <w:r w:rsidR="00FA32C1">
        <w:rPr>
          <w:sz w:val="28"/>
          <w:lang w:val="en-US"/>
        </w:rPr>
        <w:t>“save”</w:t>
      </w:r>
    </w:p>
    <w:p w14:paraId="4B39999A" w14:textId="4FC8ACF0" w:rsidR="005F69BC" w:rsidRPr="005F69BC" w:rsidRDefault="005F69BC" w:rsidP="005F69BC">
      <w:pPr>
        <w:pStyle w:val="ab"/>
        <w:numPr>
          <w:ilvl w:val="0"/>
          <w:numId w:val="8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Окно игры для установки значений переменным</w:t>
      </w:r>
    </w:p>
    <w:p w14:paraId="16BC13F2" w14:textId="77777777" w:rsidR="005F69BC" w:rsidRDefault="00AA2F6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pict w14:anchorId="086E9070">
          <v:shape id="_x0000_i1030" type="#_x0000_t75" style="width:431.25pt;height:291.75pt">
            <v:imagedata r:id="rId151" o:title="Снимок2"/>
          </v:shape>
        </w:pict>
      </w:r>
      <w:r w:rsidR="005F69BC" w:rsidRPr="005F69BC">
        <w:rPr>
          <w:sz w:val="28"/>
        </w:rPr>
        <w:t xml:space="preserve"> </w:t>
      </w:r>
    </w:p>
    <w:p w14:paraId="6D61EC9B" w14:textId="4855EC07" w:rsidR="00F850D2" w:rsidRPr="00F850D2" w:rsidRDefault="005F69BC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>Рис. 130. Окно игры</w:t>
      </w:r>
    </w:p>
    <w:p w14:paraId="60BEE5F3" w14:textId="77777777" w:rsidR="0045215F" w:rsidRPr="0045215F" w:rsidRDefault="0045215F" w:rsidP="0045215F">
      <w:pPr>
        <w:pStyle w:val="ab"/>
        <w:ind w:left="360"/>
        <w:jc w:val="both"/>
        <w:rPr>
          <w:sz w:val="28"/>
        </w:rPr>
      </w:pPr>
    </w:p>
    <w:p w14:paraId="16888DFF" w14:textId="77777777" w:rsidR="0045215F" w:rsidRPr="0045215F" w:rsidRDefault="0045215F" w:rsidP="0045215F">
      <w:pPr>
        <w:jc w:val="both"/>
        <w:rPr>
          <w:rFonts w:ascii="Times New Roman" w:hAnsi="Times New Roman" w:cs="Times New Roman"/>
          <w:sz w:val="28"/>
        </w:rPr>
      </w:pPr>
      <w:r w:rsidRPr="0045215F">
        <w:rPr>
          <w:rFonts w:ascii="Times New Roman" w:hAnsi="Times New Roman" w:cs="Times New Roman"/>
          <w:sz w:val="28"/>
        </w:rPr>
        <w:t>Выходные данные</w:t>
      </w:r>
    </w:p>
    <w:p w14:paraId="3BD582D8" w14:textId="0481D9B5" w:rsidR="00FA32C1" w:rsidRDefault="005F69BC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t>Сохранение переменных в базу данных</w:t>
      </w:r>
      <w:r w:rsidR="00FA32C1">
        <w:rPr>
          <w:sz w:val="28"/>
        </w:rPr>
        <w:t xml:space="preserve"> после выхода из игры</w:t>
      </w:r>
    </w:p>
    <w:p w14:paraId="0489AD8E" w14:textId="77777777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both"/>
        <w:textAlignment w:val="auto"/>
        <w:rPr>
          <w:sz w:val="28"/>
        </w:rPr>
      </w:pPr>
    </w:p>
    <w:p w14:paraId="4022FB21" w14:textId="7DAEF40D" w:rsidR="00F850D2" w:rsidRDefault="00AA2F6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noProof/>
        </w:rPr>
        <w:pict w14:anchorId="5E0EED35">
          <v:shape id="_x0000_i1031" type="#_x0000_t75" style="width:225pt;height:108pt">
            <v:imagedata r:id="rId152" o:title="Снимок3"/>
          </v:shape>
        </w:pict>
      </w:r>
      <w:r w:rsidR="00F850D2">
        <w:rPr>
          <w:sz w:val="28"/>
        </w:rPr>
        <w:br/>
        <w:t xml:space="preserve">Рис. 131. </w:t>
      </w:r>
      <w:r w:rsidR="00FA32C1">
        <w:rPr>
          <w:sz w:val="28"/>
        </w:rPr>
        <w:t>Окно с подтверждением выхода из игры</w:t>
      </w:r>
    </w:p>
    <w:p w14:paraId="35282069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C5ACF84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32D7CA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1B6D540B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4C3DEF01" w14:textId="77777777" w:rsidR="00FA32C1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7F06DE5D" w14:textId="77777777" w:rsidR="00FA32C1" w:rsidRPr="0045215F" w:rsidRDefault="00FA32C1" w:rsidP="00F850D2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</w:p>
    <w:p w14:paraId="27852C6D" w14:textId="0AE3011B" w:rsidR="00FA32C1" w:rsidRPr="00FA32C1" w:rsidRDefault="00FA32C1" w:rsidP="00FA32C1">
      <w:pPr>
        <w:pStyle w:val="ab"/>
        <w:numPr>
          <w:ilvl w:val="0"/>
          <w:numId w:val="9"/>
        </w:numPr>
        <w:suppressAutoHyphens w:val="0"/>
        <w:autoSpaceDN/>
        <w:spacing w:before="120" w:after="120" w:line="360" w:lineRule="auto"/>
        <w:contextualSpacing/>
        <w:jc w:val="both"/>
        <w:textAlignment w:val="auto"/>
        <w:rPr>
          <w:sz w:val="28"/>
        </w:rPr>
      </w:pPr>
      <w:r>
        <w:rPr>
          <w:sz w:val="28"/>
        </w:rPr>
        <w:lastRenderedPageBreak/>
        <w:t>База данных с новыми значениями</w:t>
      </w:r>
      <w:bookmarkStart w:id="74" w:name="_Toc69910841"/>
      <w:bookmarkStart w:id="75" w:name="_Toc69926589"/>
    </w:p>
    <w:p w14:paraId="1953CE2C" w14:textId="77777777" w:rsidR="00FA32C1" w:rsidRDefault="00AA2F61" w:rsidP="00F52657">
      <w:pPr>
        <w:pStyle w:val="h1"/>
      </w:pPr>
      <w:r>
        <w:pict w14:anchorId="14EDD8B2">
          <v:shape id="_x0000_i1032" type="#_x0000_t75" style="width:297.75pt;height:341.25pt">
            <v:imagedata r:id="rId153" o:title="Снимок4"/>
          </v:shape>
        </w:pict>
      </w:r>
    </w:p>
    <w:p w14:paraId="6A7D5361" w14:textId="16E5D5F9" w:rsidR="00FA32C1" w:rsidRPr="00FA32C1" w:rsidRDefault="00FA32C1" w:rsidP="00FA32C1">
      <w:pPr>
        <w:pStyle w:val="ab"/>
        <w:suppressAutoHyphens w:val="0"/>
        <w:autoSpaceDN/>
        <w:spacing w:before="120" w:after="120" w:line="360" w:lineRule="auto"/>
        <w:ind w:left="360"/>
        <w:contextualSpacing/>
        <w:jc w:val="center"/>
        <w:textAlignment w:val="auto"/>
        <w:rPr>
          <w:sz w:val="28"/>
        </w:rPr>
      </w:pPr>
      <w:r>
        <w:rPr>
          <w:sz w:val="28"/>
        </w:rPr>
        <w:t xml:space="preserve">Рис. 132. Таблица </w:t>
      </w:r>
      <w:r w:rsidRPr="00FA32C1">
        <w:rPr>
          <w:sz w:val="28"/>
        </w:rPr>
        <w:t>“</w:t>
      </w:r>
      <w:r>
        <w:rPr>
          <w:sz w:val="28"/>
          <w:lang w:val="en-US"/>
        </w:rPr>
        <w:t>Save</w:t>
      </w:r>
      <w:r w:rsidRPr="00FA32C1">
        <w:rPr>
          <w:sz w:val="28"/>
        </w:rPr>
        <w:t>”</w:t>
      </w:r>
    </w:p>
    <w:p w14:paraId="7EECEB73" w14:textId="3F192B0D" w:rsidR="0045215F" w:rsidRPr="00F52657" w:rsidRDefault="0045215F" w:rsidP="00F52657">
      <w:pPr>
        <w:pStyle w:val="h1"/>
      </w:pPr>
      <w:r w:rsidRPr="003C61A4">
        <w:t>3.2 Разработка требований к проекту. Построение диаграммы использования.</w:t>
      </w:r>
      <w:bookmarkEnd w:id="74"/>
      <w:bookmarkEnd w:id="75"/>
    </w:p>
    <w:p w14:paraId="6211A099" w14:textId="77777777" w:rsidR="0045215F" w:rsidRDefault="0045215F" w:rsidP="0045215F">
      <w:pPr>
        <w:pStyle w:val="ab"/>
        <w:ind w:left="360"/>
        <w:jc w:val="center"/>
      </w:pPr>
    </w:p>
    <w:p w14:paraId="594AF74E" w14:textId="77777777" w:rsidR="0045215F" w:rsidRPr="0045215F" w:rsidRDefault="0045215F" w:rsidP="0045215F">
      <w:pPr>
        <w:pStyle w:val="ab"/>
        <w:ind w:left="0" w:firstLine="709"/>
        <w:rPr>
          <w:sz w:val="28"/>
        </w:rPr>
      </w:pPr>
      <w:r w:rsidRPr="0045215F">
        <w:rPr>
          <w:sz w:val="28"/>
        </w:rPr>
        <w:t>Требования к проекту:</w:t>
      </w:r>
    </w:p>
    <w:p w14:paraId="2BFE507E" w14:textId="7D20582A" w:rsidR="0045215F" w:rsidRPr="0045215F" w:rsidRDefault="00B1422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Корректное сохранение данных</w:t>
      </w:r>
    </w:p>
    <w:p w14:paraId="5662AD7E" w14:textId="3F94DD1E" w:rsidR="0045215F" w:rsidRPr="0045215F" w:rsidRDefault="00B14228" w:rsidP="0045215F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Обновление существующих данных</w:t>
      </w:r>
    </w:p>
    <w:p w14:paraId="6A4A0C18" w14:textId="14892A85" w:rsidR="0045215F" w:rsidRPr="0002659D" w:rsidRDefault="00126411" w:rsidP="0002659D">
      <w:pPr>
        <w:pStyle w:val="ab"/>
        <w:numPr>
          <w:ilvl w:val="0"/>
          <w:numId w:val="11"/>
        </w:numPr>
        <w:suppressAutoHyphens w:val="0"/>
        <w:autoSpaceDN/>
        <w:spacing w:before="120" w:after="120" w:line="360" w:lineRule="auto"/>
        <w:contextualSpacing/>
        <w:textAlignment w:val="auto"/>
        <w:rPr>
          <w:sz w:val="28"/>
        </w:rPr>
      </w:pPr>
      <w:r>
        <w:rPr>
          <w:sz w:val="28"/>
        </w:rPr>
        <w:t>Загрузка  данных в визуальный интерфейс</w:t>
      </w:r>
    </w:p>
    <w:p w14:paraId="35BEEC28" w14:textId="511B40FC" w:rsidR="0045215F" w:rsidRPr="0045215F" w:rsidRDefault="0002659D" w:rsidP="0045215F">
      <w:pPr>
        <w:pStyle w:val="ab"/>
        <w:ind w:left="360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66A18BFB" wp14:editId="177DD9AA">
            <wp:extent cx="5724408" cy="3629025"/>
            <wp:effectExtent l="0" t="0" r="0" b="0"/>
            <wp:docPr id="84" name="Рисунок 84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408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2C947" w14:textId="7BDB8AFA" w:rsidR="003602AE" w:rsidRPr="00B71F80" w:rsidRDefault="000A4C1B" w:rsidP="00B71F80">
      <w:pPr>
        <w:pStyle w:val="ab"/>
        <w:ind w:left="360"/>
        <w:jc w:val="center"/>
        <w:rPr>
          <w:sz w:val="28"/>
        </w:rPr>
      </w:pPr>
      <w:r>
        <w:rPr>
          <w:sz w:val="28"/>
        </w:rPr>
        <w:t>Рисунок 135</w:t>
      </w:r>
      <w:r w:rsidR="0045215F" w:rsidRPr="0045215F">
        <w:rPr>
          <w:sz w:val="28"/>
        </w:rPr>
        <w:t>. Диаграмма использования</w:t>
      </w:r>
    </w:p>
    <w:p w14:paraId="28B04F62" w14:textId="0A3E1825" w:rsidR="0045215F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6" w:name="_Toc69910842"/>
      <w:bookmarkStart w:id="77" w:name="_Toc69926590"/>
      <w:r w:rsidR="003602AE">
        <w:t>Разработка сценария проекта</w:t>
      </w:r>
      <w:bookmarkEnd w:id="76"/>
      <w:bookmarkEnd w:id="77"/>
    </w:p>
    <w:p w14:paraId="0EE22AFD" w14:textId="39C9B358" w:rsidR="003602AE" w:rsidRDefault="00A21BD8" w:rsidP="003602AE">
      <w:pPr>
        <w:pStyle w:val="aa"/>
        <w:spacing w:line="360" w:lineRule="auto"/>
        <w:ind w:firstLine="709"/>
      </w:pPr>
      <w:r>
        <w:rPr>
          <w:noProof/>
          <w:lang w:eastAsia="ru-RU" w:bidi="ar-SA"/>
        </w:rPr>
        <w:drawing>
          <wp:inline distT="0" distB="0" distL="0" distR="0" wp14:anchorId="26858DE6" wp14:editId="09F21203">
            <wp:extent cx="5867400" cy="3990975"/>
            <wp:effectExtent l="0" t="0" r="0" b="9525"/>
            <wp:docPr id="122" name="Рисунок 122" descr="C:\Users\P2-18\Desktop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2-18\Desktop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99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02AE">
        <w:t>В данном разделе приведен сценарий использования программы пользователем (Рисунок 13</w:t>
      </w:r>
      <w:r w:rsidR="000A4C1B" w:rsidRPr="000A4C1B">
        <w:t>6</w:t>
      </w:r>
      <w:r w:rsidR="003602AE">
        <w:t>).</w:t>
      </w:r>
    </w:p>
    <w:p w14:paraId="1597E1DD" w14:textId="77777777" w:rsidR="003602AE" w:rsidRDefault="003602AE" w:rsidP="005C31E2">
      <w:pPr>
        <w:pStyle w:val="aa"/>
        <w:spacing w:line="360" w:lineRule="auto"/>
        <w:ind w:firstLine="709"/>
        <w:jc w:val="center"/>
      </w:pPr>
      <w:r>
        <w:t>Рис. 13</w:t>
      </w:r>
      <w:r w:rsidR="000A4C1B">
        <w:rPr>
          <w:lang w:val="en-US"/>
        </w:rPr>
        <w:t>6</w:t>
      </w:r>
      <w:r>
        <w:t xml:space="preserve">. </w:t>
      </w:r>
      <w:r w:rsidR="005C31E2">
        <w:t>Сценарий проекта</w:t>
      </w:r>
    </w:p>
    <w:p w14:paraId="7EC0865E" w14:textId="77777777" w:rsidR="00491A82" w:rsidRDefault="00491A82" w:rsidP="005C31E2">
      <w:pPr>
        <w:pStyle w:val="aa"/>
        <w:spacing w:line="360" w:lineRule="auto"/>
        <w:ind w:firstLine="709"/>
        <w:jc w:val="center"/>
      </w:pPr>
    </w:p>
    <w:p w14:paraId="3AEFAEFF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78" w:name="_Toc69910843"/>
      <w:bookmarkStart w:id="79" w:name="_Toc69926591"/>
      <w:r w:rsidR="00491A82">
        <w:t>Построение диаграммы классов</w:t>
      </w:r>
      <w:bookmarkEnd w:id="78"/>
      <w:bookmarkEnd w:id="79"/>
    </w:p>
    <w:p w14:paraId="18194761" w14:textId="77777777" w:rsidR="00491A82" w:rsidRDefault="00491A82" w:rsidP="00491A82">
      <w:pPr>
        <w:pStyle w:val="af5"/>
        <w:jc w:val="both"/>
      </w:pPr>
      <w:r>
        <w:rPr>
          <w:szCs w:val="28"/>
        </w:rPr>
        <w:t>В данном разделе находятся диаграммы классов приложения.(Рисунок 13</w:t>
      </w:r>
      <w:r w:rsidR="000A4C1B" w:rsidRPr="000A4C1B">
        <w:rPr>
          <w:szCs w:val="28"/>
        </w:rPr>
        <w:t>7</w:t>
      </w:r>
      <w:r>
        <w:rPr>
          <w:szCs w:val="28"/>
        </w:rPr>
        <w:t>)</w:t>
      </w:r>
    </w:p>
    <w:p w14:paraId="1CD40671" w14:textId="77777777" w:rsidR="00491A82" w:rsidRDefault="00491A82" w:rsidP="00491A82">
      <w:pPr>
        <w:pStyle w:val="Standard"/>
      </w:pPr>
      <w:r>
        <w:rPr>
          <w:noProof/>
        </w:rPr>
        <w:drawing>
          <wp:inline distT="0" distB="0" distL="0" distR="0" wp14:anchorId="1CF53D8E" wp14:editId="074735F9">
            <wp:extent cx="6120130" cy="5984462"/>
            <wp:effectExtent l="0" t="0" r="0" b="0"/>
            <wp:docPr id="134" name="Рисунок 134" descr="https://sun9-7.userapi.com/impg/hyKE4-aFXDVm5Q4m1GCKYh8n_AmLvxTBCinWjg/Uk5x9pONvcI.jpg?size=812x794&amp;quality=96&amp;sign=9a26c3898367db5eb8de911b0e71c901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7.userapi.com/impg/hyKE4-aFXDVm5Q4m1GCKYh8n_AmLvxTBCinWjg/Uk5x9pONvcI.jpg?size=812x794&amp;quality=96&amp;sign=9a26c3898367db5eb8de911b0e71c901&amp;type=album"/>
                    <pic:cNvPicPr>
                      <a:picLocks noChangeAspect="1" noChangeArrowheads="1"/>
                    </pic:cNvPicPr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984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7EB5B" w14:textId="77777777" w:rsidR="00491A82" w:rsidRDefault="00491A82" w:rsidP="00491A82">
      <w:pPr>
        <w:rPr>
          <w:lang w:eastAsia="ru-RU"/>
        </w:rPr>
      </w:pPr>
    </w:p>
    <w:p w14:paraId="03DCAE6C" w14:textId="77777777" w:rsidR="00491A82" w:rsidRDefault="000A4C1B" w:rsidP="00491A82">
      <w:pPr>
        <w:pStyle w:val="af5"/>
        <w:jc w:val="center"/>
        <w:rPr>
          <w:lang w:eastAsia="ru-RU"/>
        </w:rPr>
      </w:pPr>
      <w:r>
        <w:rPr>
          <w:lang w:eastAsia="ru-RU"/>
        </w:rPr>
        <w:t>Рис. 137</w:t>
      </w:r>
      <w:r w:rsidR="00491A82">
        <w:rPr>
          <w:lang w:eastAsia="ru-RU"/>
        </w:rPr>
        <w:t>. Диаграмма классов</w:t>
      </w:r>
    </w:p>
    <w:p w14:paraId="441C06BA" w14:textId="77777777" w:rsidR="00491A82" w:rsidRDefault="00491A82" w:rsidP="00491A82">
      <w:pPr>
        <w:pStyle w:val="af5"/>
        <w:jc w:val="center"/>
        <w:rPr>
          <w:lang w:eastAsia="ru-RU"/>
        </w:rPr>
      </w:pPr>
    </w:p>
    <w:p w14:paraId="023AEED5" w14:textId="77777777" w:rsidR="00491A82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0" w:name="_Toc69910844"/>
      <w:bookmarkStart w:id="81" w:name="_Toc69926592"/>
      <w:r w:rsidR="00491A82">
        <w:t>Разработка базы данных</w:t>
      </w:r>
      <w:bookmarkEnd w:id="80"/>
      <w:bookmarkEnd w:id="81"/>
    </w:p>
    <w:p w14:paraId="29E90C04" w14:textId="77777777" w:rsidR="00AA6A63" w:rsidRDefault="00AA6A63" w:rsidP="00AA6A6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екте в качестве базы данных используетс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QLite</w:t>
      </w:r>
      <w:r>
        <w:rPr>
          <w:rFonts w:ascii="Times New Roman" w:hAnsi="Times New Roman" w:cs="Times New Roman"/>
          <w:sz w:val="28"/>
          <w:szCs w:val="28"/>
        </w:rPr>
        <w:t>. Причины использования:</w:t>
      </w:r>
    </w:p>
    <w:p w14:paraId="6C7EB67E" w14:textId="77777777" w:rsidR="00AA6A63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Минимальные затраты ресурсов. </w:t>
      </w:r>
      <w:r>
        <w:rPr>
          <w:sz w:val="28"/>
          <w:szCs w:val="28"/>
        </w:rPr>
        <w:t xml:space="preserve">Для работы большинства систем управления базами данных необходим специальный процесс сервера </w:t>
      </w:r>
      <w:r>
        <w:rPr>
          <w:sz w:val="28"/>
          <w:szCs w:val="28"/>
        </w:rPr>
        <w:lastRenderedPageBreak/>
        <w:t xml:space="preserve">базы данных.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бходится без сервера: база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яет собой обычный файл. Когда БД не используется, она не расходует процессорное время.</w:t>
      </w:r>
    </w:p>
    <w:p w14:paraId="542BE3BA" w14:textId="77777777" w:rsidR="00AA6A63" w:rsidRPr="00AB553C" w:rsidRDefault="00AA6A63" w:rsidP="00AA6A63">
      <w:pPr>
        <w:pStyle w:val="ab"/>
        <w:numPr>
          <w:ilvl w:val="0"/>
          <w:numId w:val="21"/>
        </w:numPr>
        <w:suppressAutoHyphens w:val="0"/>
        <w:autoSpaceDN/>
        <w:spacing w:line="360" w:lineRule="auto"/>
        <w:contextualSpacing/>
        <w:jc w:val="both"/>
        <w:textAlignment w:val="auto"/>
        <w:rPr>
          <w:b/>
          <w:sz w:val="28"/>
          <w:szCs w:val="28"/>
        </w:rPr>
      </w:pPr>
      <w:r>
        <w:rPr>
          <w:b/>
          <w:sz w:val="28"/>
          <w:szCs w:val="28"/>
        </w:rPr>
        <w:t>Надежность и быстрота.</w:t>
      </w:r>
      <w:r>
        <w:rPr>
          <w:sz w:val="28"/>
          <w:szCs w:val="28"/>
        </w:rPr>
        <w:t xml:space="preserve"> Базы данных </w:t>
      </w:r>
      <w:r>
        <w:rPr>
          <w:sz w:val="28"/>
          <w:szCs w:val="28"/>
          <w:lang w:val="en-US"/>
        </w:rPr>
        <w:t>SQLite</w:t>
      </w:r>
      <w:r w:rsidRPr="00AB553C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ют транзакции баз данных. Кроме того, операции чтения и записи данных реализуются на оптимизированном коде С.</w:t>
      </w:r>
    </w:p>
    <w:p w14:paraId="32CC3C66" w14:textId="65078E35" w:rsidR="00AA6A63" w:rsidRPr="00AB553C" w:rsidRDefault="00AA6A63" w:rsidP="00AA6A63">
      <w:pPr>
        <w:pStyle w:val="af7"/>
        <w:ind w:firstLine="709"/>
        <w:rPr>
          <w:rFonts w:cs="Times New Roman"/>
          <w:bCs/>
          <w:szCs w:val="28"/>
        </w:rPr>
      </w:pPr>
      <w:r w:rsidRPr="00AB553C">
        <w:rPr>
          <w:rFonts w:cs="Times New Roman"/>
          <w:bCs/>
          <w:szCs w:val="28"/>
        </w:rPr>
        <w:t>Для р</w:t>
      </w:r>
      <w:r>
        <w:rPr>
          <w:rFonts w:cs="Times New Roman"/>
          <w:bCs/>
          <w:szCs w:val="28"/>
        </w:rPr>
        <w:t xml:space="preserve">аботы с бд </w:t>
      </w:r>
      <w:r w:rsidR="00562ED5">
        <w:rPr>
          <w:rFonts w:cs="Times New Roman"/>
          <w:bCs/>
          <w:szCs w:val="28"/>
        </w:rPr>
        <w:t>я</w:t>
      </w:r>
      <w:r w:rsidR="00AA2F61">
        <w:rPr>
          <w:rFonts w:cs="Times New Roman"/>
          <w:bCs/>
          <w:szCs w:val="28"/>
        </w:rPr>
        <w:t xml:space="preserve"> решил</w:t>
      </w:r>
      <w:bookmarkStart w:id="82" w:name="_GoBack"/>
      <w:bookmarkEnd w:id="82"/>
      <w:r>
        <w:rPr>
          <w:rFonts w:cs="Times New Roman"/>
          <w:bCs/>
          <w:szCs w:val="28"/>
        </w:rPr>
        <w:t xml:space="preserve"> написать отдельный </w:t>
      </w:r>
      <w:r w:rsidR="00AA2F61">
        <w:rPr>
          <w:rFonts w:cs="Times New Roman"/>
          <w:bCs/>
          <w:szCs w:val="28"/>
        </w:rPr>
        <w:t>файл с кодом</w:t>
      </w:r>
      <w:r>
        <w:t>.</w:t>
      </w:r>
    </w:p>
    <w:p w14:paraId="6035E91F" w14:textId="0CEBF9DF" w:rsidR="00AA6A63" w:rsidRPr="00EF38C5" w:rsidRDefault="00AA6A63" w:rsidP="00AA6A63">
      <w:pPr>
        <w:pStyle w:val="af7"/>
        <w:rPr>
          <w:rFonts w:cs="Times New Roman"/>
          <w:bCs/>
          <w:szCs w:val="28"/>
          <w:lang w:val="en-US"/>
        </w:rPr>
      </w:pPr>
      <w:r>
        <w:t>Листинг</w:t>
      </w:r>
      <w:r w:rsidRPr="00AA6A63">
        <w:rPr>
          <w:lang w:val="en-US"/>
        </w:rPr>
        <w:t xml:space="preserve"> 84: </w:t>
      </w:r>
      <w:hyperlink r:id="rId157" w:tooltip="sqlighter.py" w:history="1">
        <w:r w:rsidR="00A21BD8" w:rsidRPr="00A21BD8">
          <w:t xml:space="preserve"> </w:t>
        </w:r>
        <w:r w:rsidR="00A21BD8">
          <w:rPr>
            <w:rFonts w:cs="Times New Roman"/>
            <w:bCs/>
            <w:szCs w:val="28"/>
            <w:lang w:val="en-US"/>
          </w:rPr>
          <w:t>settings.py</w:t>
        </w:r>
      </w:hyperlink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0"/>
        <w:gridCol w:w="8750"/>
      </w:tblGrid>
      <w:tr w:rsidR="00A21BD8" w:rsidRPr="00A21BD8" w14:paraId="339F2BF8" w14:textId="77777777" w:rsidTr="00A21BD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BBB1846" w14:textId="7E942EEE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</w:tr>
      <w:tr w:rsidR="00A21BD8" w:rsidRPr="00AA2F61" w14:paraId="5D416D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C668A3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E97D481" w14:textId="2688B0AD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tkinter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import</w:t>
            </w:r>
            <w:r w:rsidRPr="00AA2F61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*</w:t>
            </w:r>
          </w:p>
          <w:p w14:paraId="04D0E72D" w14:textId="31C029A3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 tkinter import messagebox</w:t>
            </w:r>
          </w:p>
        </w:tc>
      </w:tr>
      <w:tr w:rsidR="00A21BD8" w:rsidRPr="00AA2F61" w14:paraId="01A8112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216BF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DB7DD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from PIL import ImageTk, Image</w:t>
            </w:r>
          </w:p>
        </w:tc>
      </w:tr>
      <w:tr w:rsidR="00A21BD8" w:rsidRPr="00A21BD8" w14:paraId="7267B6F3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A66E9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EE63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import sqlite3</w:t>
            </w:r>
          </w:p>
        </w:tc>
      </w:tr>
      <w:tr w:rsidR="00A21BD8" w:rsidRPr="00A21BD8" w14:paraId="21DBD326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FE272A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562DF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6E2F26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4005E99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40278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D3A48C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Создание базы данных и курсора.</w:t>
            </w:r>
          </w:p>
        </w:tc>
      </w:tr>
      <w:tr w:rsidR="00A21BD8" w:rsidRPr="00AA2F61" w14:paraId="7749BF7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DFC2E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4467A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conn = sqlite3.connect('save\SaveFile.db')</w:t>
            </w:r>
          </w:p>
        </w:tc>
      </w:tr>
      <w:tr w:rsidR="00A21BD8" w:rsidRPr="00A21BD8" w14:paraId="3339FEC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443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CE61ED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urs = conn.cursor()</w:t>
            </w:r>
          </w:p>
        </w:tc>
      </w:tr>
      <w:tr w:rsidR="00A21BD8" w:rsidRPr="00A21BD8" w14:paraId="47D6A7D9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EF64D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4FB87E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09AA5C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5C7F7679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F2008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0B386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роверка удалена ли таблица в файле 'SaveFile.db'.</w:t>
            </w:r>
          </w:p>
        </w:tc>
      </w:tr>
      <w:tr w:rsidR="00A21BD8" w:rsidRPr="00A21BD8" w14:paraId="00D60E1D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F0DC7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347B42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try:</w:t>
            </w:r>
          </w:p>
        </w:tc>
      </w:tr>
      <w:tr w:rsidR="00A21BD8" w:rsidRPr="00A21BD8" w14:paraId="3F50DAFF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E823E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B57B8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save = [('1','money', 0),</w:t>
            </w:r>
          </w:p>
        </w:tc>
      </w:tr>
      <w:tr w:rsidR="00A21BD8" w:rsidRPr="00A21BD8" w14:paraId="7087B58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EE4EE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54CE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2','upgrade ', 1),</w:t>
            </w:r>
          </w:p>
        </w:tc>
      </w:tr>
      <w:tr w:rsidR="00A21BD8" w:rsidRPr="00A21BD8" w14:paraId="2C19C4A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4AE67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1790D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3','priceRAM', 50),</w:t>
            </w:r>
          </w:p>
        </w:tc>
      </w:tr>
      <w:tr w:rsidR="00A21BD8" w:rsidRPr="00A21BD8" w14:paraId="0EF9E92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9A012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62BF24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4','moneyRAM', 5),</w:t>
            </w:r>
          </w:p>
        </w:tc>
      </w:tr>
      <w:tr w:rsidR="00A21BD8" w:rsidRPr="00A21BD8" w14:paraId="73A36562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725DE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2892D8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5','KolVoRAM', 0),</w:t>
            </w:r>
          </w:p>
        </w:tc>
      </w:tr>
      <w:tr w:rsidR="00A21BD8" w:rsidRPr="00A21BD8" w14:paraId="3D380540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E7551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BC8B4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6','priceCPU', 5000),</w:t>
            </w:r>
          </w:p>
        </w:tc>
      </w:tr>
      <w:tr w:rsidR="00A21BD8" w:rsidRPr="00A21BD8" w14:paraId="1271C216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92E35A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CCD137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7','moneyCPU', 20),</w:t>
            </w:r>
          </w:p>
        </w:tc>
      </w:tr>
      <w:tr w:rsidR="00A21BD8" w:rsidRPr="00A21BD8" w14:paraId="34510FB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F7C7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5C6BD1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8','KolVoCPU',  0),</w:t>
            </w:r>
          </w:p>
        </w:tc>
      </w:tr>
      <w:tr w:rsidR="00A21BD8" w:rsidRPr="00A21BD8" w14:paraId="1B0DFD5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D4E30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768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9','priceCARD', 25000),</w:t>
            </w:r>
          </w:p>
        </w:tc>
      </w:tr>
      <w:tr w:rsidR="00A21BD8" w:rsidRPr="00A21BD8" w14:paraId="7C9F50CE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BD6B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7C4312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0','moneyCARD', 60),</w:t>
            </w:r>
          </w:p>
        </w:tc>
      </w:tr>
      <w:tr w:rsidR="00A21BD8" w:rsidRPr="00A21BD8" w14:paraId="30465AB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6EBEE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42165A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1','KolVoCARD', 0),</w:t>
            </w:r>
          </w:p>
        </w:tc>
      </w:tr>
      <w:tr w:rsidR="00A21BD8" w:rsidRPr="00A21BD8" w14:paraId="3EC1D39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11FEA9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B63626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('12', 'SecretCodeActive', 0)]</w:t>
            </w:r>
          </w:p>
        </w:tc>
      </w:tr>
      <w:tr w:rsidR="00A21BD8" w:rsidRPr="00AA2F61" w14:paraId="02053CA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CDE419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586DE2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curs.execute("""CREATE TABLE Save(id TEXT,</w:t>
            </w:r>
          </w:p>
        </w:tc>
      </w:tr>
      <w:tr w:rsidR="00A21BD8" w:rsidRPr="00A21BD8" w14:paraId="7AE140A1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DF4E59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719265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            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Name TEXT,</w:t>
            </w:r>
          </w:p>
        </w:tc>
      </w:tr>
      <w:tr w:rsidR="00A21BD8" w:rsidRPr="00A21BD8" w14:paraId="7ED5562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E795CF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0EF7E8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             Save INTENGER)""")</w:t>
            </w:r>
          </w:p>
        </w:tc>
      </w:tr>
      <w:tr w:rsidR="00A21BD8" w:rsidRPr="00AA2F61" w14:paraId="146FC6DF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95826C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5D5C19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curs.executemany('INSERT INTO Save VALUES (?, ?, ?)' , save)</w:t>
            </w:r>
          </w:p>
        </w:tc>
      </w:tr>
      <w:tr w:rsidR="00A21BD8" w:rsidRPr="00A21BD8" w14:paraId="2ACC1CF8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F2D21C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175445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 xml:space="preserve">    </w:t>
            </w: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conn.commit()</w:t>
            </w:r>
          </w:p>
        </w:tc>
      </w:tr>
      <w:tr w:rsidR="00A21BD8" w:rsidRPr="00A21BD8" w14:paraId="5AA48A3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3801BA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B0B8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except sqlite3.OperationalError:</w:t>
            </w:r>
          </w:p>
        </w:tc>
      </w:tr>
      <w:tr w:rsidR="00A21BD8" w:rsidRPr="00A21BD8" w14:paraId="10B955E7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557DC3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6A706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 xml:space="preserve">    None</w:t>
            </w:r>
          </w:p>
        </w:tc>
      </w:tr>
      <w:tr w:rsidR="00A21BD8" w:rsidRPr="00A21BD8" w14:paraId="45B3B3D5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12133F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1D37BA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93B5EE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42FC75A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A06C0E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2345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Загрузка переменных из базы данных в игру.</w:t>
            </w:r>
          </w:p>
        </w:tc>
      </w:tr>
      <w:tr w:rsidR="00A21BD8" w:rsidRPr="00AA2F61" w14:paraId="455EADFA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FFAA1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62C87B3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  <w:t>*save, = curs.execute('SELECT * FROM Save')</w:t>
            </w:r>
          </w:p>
        </w:tc>
      </w:tr>
      <w:tr w:rsidR="00A21BD8" w:rsidRPr="00AA2F61" w14:paraId="2E73B03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C45226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345369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val="en-US" w:eastAsia="ru-RU"/>
              </w:rPr>
            </w:pPr>
          </w:p>
          <w:p w14:paraId="714CE82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</w:tr>
      <w:tr w:rsidR="00A21BD8" w:rsidRPr="00A21BD8" w14:paraId="7CA404A8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73CB5F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F1D286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# Переменные денег, цены, улучшения.</w:t>
            </w:r>
          </w:p>
        </w:tc>
      </w:tr>
      <w:tr w:rsidR="00A21BD8" w:rsidRPr="00A21BD8" w14:paraId="28C0CC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B5389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DF54B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 = save[0][2]</w:t>
            </w:r>
          </w:p>
        </w:tc>
      </w:tr>
      <w:tr w:rsidR="00A21BD8" w:rsidRPr="00A21BD8" w14:paraId="12BD01A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784D2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D9470E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upgrade = save[1][2]</w:t>
            </w:r>
          </w:p>
        </w:tc>
      </w:tr>
      <w:tr w:rsidR="00A21BD8" w:rsidRPr="00A21BD8" w14:paraId="744126FD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7F5171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082D8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06AEA01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35851F3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281A96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34D9BA1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RAM = save[2][2]</w:t>
            </w:r>
          </w:p>
        </w:tc>
      </w:tr>
      <w:tr w:rsidR="00A21BD8" w:rsidRPr="00A21BD8" w14:paraId="4A254DF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E4C9552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B092D8E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RAM = save[3][2]</w:t>
            </w:r>
          </w:p>
        </w:tc>
      </w:tr>
      <w:tr w:rsidR="00A21BD8" w:rsidRPr="00A21BD8" w14:paraId="709EFF7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42DE5F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FDBDC4B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RAM = save[4][2]</w:t>
            </w:r>
          </w:p>
        </w:tc>
      </w:tr>
      <w:tr w:rsidR="00A21BD8" w:rsidRPr="00A21BD8" w14:paraId="28881FBB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1EBC3AE0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62B5C8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388A310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37CB51B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9360D4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9A7DCB7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PU = save[5][2]</w:t>
            </w:r>
          </w:p>
        </w:tc>
      </w:tr>
      <w:tr w:rsidR="00A21BD8" w:rsidRPr="00A21BD8" w14:paraId="407F5FF1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E0AAF6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AF8A92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PU = save[6][2]</w:t>
            </w:r>
          </w:p>
        </w:tc>
      </w:tr>
      <w:tr w:rsidR="00A21BD8" w:rsidRPr="00A21BD8" w14:paraId="37EA98DC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719081A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FCAF374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PU = save[7][2]</w:t>
            </w:r>
          </w:p>
        </w:tc>
      </w:tr>
      <w:tr w:rsidR="00A21BD8" w:rsidRPr="00A21BD8" w14:paraId="15D1E25E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3DF70318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3E7B0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  <w:p w14:paraId="20025DB6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jc w:val="righ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</w:tr>
      <w:tr w:rsidR="00A21BD8" w:rsidRPr="00A21BD8" w14:paraId="1CF99E8B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E5DC0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037EFDC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priceCARD = save[8][2]</w:t>
            </w:r>
          </w:p>
        </w:tc>
      </w:tr>
      <w:tr w:rsidR="00A21BD8" w:rsidRPr="00A21BD8" w14:paraId="4EC0CA94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2F44093F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60238C0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moneyCARD = save[9][2]</w:t>
            </w:r>
          </w:p>
        </w:tc>
      </w:tr>
      <w:tr w:rsidR="00A21BD8" w:rsidRPr="00A21BD8" w14:paraId="6BA74277" w14:textId="77777777" w:rsidTr="00A21BD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55287345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BDB004D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KolVoCARD = save[10][2]</w:t>
            </w:r>
          </w:p>
        </w:tc>
      </w:tr>
      <w:tr w:rsidR="00A21BD8" w:rsidRPr="00A21BD8" w14:paraId="7F38244C" w14:textId="77777777" w:rsidTr="00A21BD8">
        <w:tc>
          <w:tcPr>
            <w:tcW w:w="750" w:type="dxa"/>
            <w:shd w:val="clear" w:color="auto" w:fill="auto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0AADCDC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</w:p>
        </w:tc>
        <w:tc>
          <w:tcPr>
            <w:tcW w:w="0" w:type="auto"/>
            <w:shd w:val="clear" w:color="auto" w:fill="auto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14:paraId="48BC69EA" w14:textId="77777777" w:rsidR="00A21BD8" w:rsidRPr="00A21BD8" w:rsidRDefault="00A21BD8" w:rsidP="00A21BD8">
            <w:pPr>
              <w:widowControl/>
              <w:suppressAutoHyphens w:val="0"/>
              <w:autoSpaceDN/>
              <w:spacing w:line="300" w:lineRule="atLeast"/>
              <w:textAlignment w:val="auto"/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</w:pPr>
            <w:r w:rsidRPr="00A21BD8">
              <w:rPr>
                <w:rFonts w:ascii="Courier New" w:eastAsia="Times New Roman" w:hAnsi="Courier New" w:cs="Courier New"/>
                <w:color w:val="24292E"/>
                <w:sz w:val="22"/>
                <w:szCs w:val="22"/>
                <w:lang w:eastAsia="ru-RU"/>
              </w:rPr>
              <w:t>SecretCodeActive = save[11][2]</w:t>
            </w:r>
          </w:p>
        </w:tc>
      </w:tr>
    </w:tbl>
    <w:p w14:paraId="5D246039" w14:textId="77777777" w:rsidR="00AA6A63" w:rsidRPr="00AA6A63" w:rsidRDefault="00AA6A63" w:rsidP="00AA6A63">
      <w:pPr>
        <w:pStyle w:val="Standard"/>
        <w:rPr>
          <w:lang w:val="en-US"/>
        </w:rPr>
      </w:pPr>
    </w:p>
    <w:p w14:paraId="578C479E" w14:textId="77777777" w:rsidR="00AA6A63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83" w:name="_Toc69910845"/>
      <w:bookmarkStart w:id="84" w:name="_Toc69926593"/>
      <w:r w:rsidR="00AA6A63">
        <w:t>Разработка главного модуля</w:t>
      </w:r>
      <w:bookmarkEnd w:id="83"/>
      <w:bookmarkEnd w:id="84"/>
    </w:p>
    <w:p w14:paraId="3BA45B3B" w14:textId="77777777" w:rsidR="00AA6A63" w:rsidRDefault="00AA6A63" w:rsidP="00AA6A63">
      <w:pPr>
        <w:pStyle w:val="af7"/>
        <w:ind w:firstLine="709"/>
      </w:pPr>
      <w:r>
        <w:t xml:space="preserve">Главный модуль состоит из класса </w:t>
      </w:r>
      <w:r>
        <w:rPr>
          <w:lang w:val="en-US"/>
        </w:rPr>
        <w:t>App</w:t>
      </w:r>
      <w:r w:rsidRPr="00E11D6D">
        <w:t xml:space="preserve">. </w:t>
      </w:r>
      <w:r>
        <w:t>Он выполняется сразу при запуске программы. Его также можно назвать главным меню.</w:t>
      </w:r>
    </w:p>
    <w:p w14:paraId="2B4CB051" w14:textId="77777777" w:rsidR="00AA6A63" w:rsidRPr="00F5422E" w:rsidRDefault="00AA6A63" w:rsidP="00AA6A63">
      <w:pPr>
        <w:pStyle w:val="af7"/>
      </w:pPr>
      <w:r>
        <w:t>Листинг 85</w:t>
      </w:r>
      <w:r w:rsidRPr="00AA6A63">
        <w:t xml:space="preserve">. </w:t>
      </w:r>
      <w:r>
        <w:t>Главный</w:t>
      </w:r>
      <w:r w:rsidRPr="00AA6A63">
        <w:t xml:space="preserve"> </w:t>
      </w:r>
      <w:r>
        <w:t>модуль</w:t>
      </w:r>
      <w:r w:rsidR="006535BF">
        <w:t xml:space="preserve"> </w:t>
      </w:r>
      <w:r w:rsidR="006535BF">
        <w:rPr>
          <w:lang w:val="en-US"/>
        </w:rPr>
        <w:t>App</w:t>
      </w:r>
    </w:p>
    <w:p w14:paraId="3814CAA6" w14:textId="77777777" w:rsidR="00AA6A63" w:rsidRPr="005F69BC" w:rsidRDefault="00AA6A63" w:rsidP="00AA6A63">
      <w:pPr>
        <w:pStyle w:val="Code0"/>
      </w:pPr>
      <w:r w:rsidRPr="00A32BB6">
        <w:t>from</w:t>
      </w:r>
      <w:r w:rsidRPr="005F69BC">
        <w:t xml:space="preserve"> </w:t>
      </w:r>
      <w:r w:rsidRPr="00A32BB6">
        <w:t>tkinter</w:t>
      </w:r>
      <w:r w:rsidRPr="005F69BC">
        <w:t xml:space="preserve"> </w:t>
      </w:r>
      <w:r w:rsidRPr="00A32BB6">
        <w:t>import</w:t>
      </w:r>
      <w:r w:rsidRPr="005F69BC">
        <w:t xml:space="preserve"> *</w:t>
      </w:r>
    </w:p>
    <w:p w14:paraId="10AF1720" w14:textId="77777777" w:rsidR="00AA6A63" w:rsidRPr="00A32BB6" w:rsidRDefault="00AA6A63" w:rsidP="00AA6A63">
      <w:pPr>
        <w:pStyle w:val="Code0"/>
      </w:pPr>
      <w:r w:rsidRPr="00A32BB6">
        <w:t>from tkinter import messagebox</w:t>
      </w:r>
    </w:p>
    <w:p w14:paraId="2816F1C8" w14:textId="77777777" w:rsidR="00AA6A63" w:rsidRPr="00A32BB6" w:rsidRDefault="00AA6A63" w:rsidP="00AA6A63">
      <w:pPr>
        <w:pStyle w:val="Code0"/>
      </w:pPr>
      <w:r w:rsidRPr="00A32BB6">
        <w:t>import tkinter as tk</w:t>
      </w:r>
    </w:p>
    <w:p w14:paraId="13464041" w14:textId="77777777" w:rsidR="00AA6A63" w:rsidRPr="00A32BB6" w:rsidRDefault="00AA6A63" w:rsidP="00AA6A63">
      <w:pPr>
        <w:pStyle w:val="Code0"/>
      </w:pPr>
      <w:r w:rsidRPr="00A32BB6">
        <w:t>from datetime import datetime</w:t>
      </w:r>
    </w:p>
    <w:p w14:paraId="091BB2BE" w14:textId="77777777" w:rsidR="00AA6A63" w:rsidRDefault="00AA6A63" w:rsidP="00AA6A63">
      <w:pPr>
        <w:pStyle w:val="Code0"/>
      </w:pPr>
      <w:r w:rsidRPr="00A32BB6">
        <w:t>from Cashier import Report</w:t>
      </w:r>
    </w:p>
    <w:p w14:paraId="06A4CE30" w14:textId="77777777" w:rsidR="00AA6A63" w:rsidRDefault="00AA6A63" w:rsidP="00AA6A63">
      <w:pPr>
        <w:pStyle w:val="Code0"/>
      </w:pPr>
      <w:r w:rsidRPr="00A32BB6">
        <w:t>cashier = Report(0, 0)</w:t>
      </w:r>
    </w:p>
    <w:p w14:paraId="7B86AC86" w14:textId="77777777" w:rsidR="00AA6A63" w:rsidRPr="00DE6DA2" w:rsidRDefault="00AA6A63" w:rsidP="00AA6A63">
      <w:pPr>
        <w:pStyle w:val="Code0"/>
      </w:pPr>
    </w:p>
    <w:p w14:paraId="78958D82" w14:textId="77777777" w:rsidR="00AA6A63" w:rsidRPr="00A32BB6" w:rsidRDefault="00AA6A63" w:rsidP="00AA6A63">
      <w:pPr>
        <w:pStyle w:val="Code0"/>
      </w:pPr>
      <w:r w:rsidRPr="00A32BB6">
        <w:t>class App(tk.Tk):</w:t>
      </w:r>
    </w:p>
    <w:p w14:paraId="1C62A5BF" w14:textId="77777777" w:rsidR="00AA6A63" w:rsidRPr="00A32BB6" w:rsidRDefault="00AA6A63" w:rsidP="00AA6A63">
      <w:pPr>
        <w:pStyle w:val="Code0"/>
      </w:pPr>
    </w:p>
    <w:p w14:paraId="0F7D4B0F" w14:textId="77777777" w:rsidR="00AA6A63" w:rsidRPr="00A32BB6" w:rsidRDefault="00AA6A63" w:rsidP="00AA6A63">
      <w:pPr>
        <w:pStyle w:val="Code0"/>
      </w:pPr>
      <w:r w:rsidRPr="00A32BB6">
        <w:tab/>
        <w:t>def __init__(self):</w:t>
      </w:r>
    </w:p>
    <w:p w14:paraId="54B53A8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uper().__init__()</w:t>
      </w:r>
    </w:p>
    <w:p w14:paraId="4793B3E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title("Мини-кассир")</w:t>
      </w:r>
    </w:p>
    <w:p w14:paraId="08694A6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self.geometry('450x500')</w:t>
      </w:r>
    </w:p>
    <w:p w14:paraId="4A57648C" w14:textId="77777777" w:rsidR="00AA6A63" w:rsidRPr="00A32BB6" w:rsidRDefault="00AA6A63" w:rsidP="00AA6A63">
      <w:pPr>
        <w:pStyle w:val="Code0"/>
      </w:pPr>
      <w:r w:rsidRPr="00A32BB6">
        <w:lastRenderedPageBreak/>
        <w:tab/>
      </w:r>
      <w:r w:rsidRPr="00A32BB6">
        <w:tab/>
        <w:t># Верхний отступ</w:t>
      </w:r>
    </w:p>
    <w:p w14:paraId="15B92BA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)</w:t>
      </w:r>
    </w:p>
    <w:p w14:paraId="7BCB47A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Текст окна</w:t>
      </w:r>
    </w:p>
    <w:p w14:paraId="4088CA2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Ваш мини-кассир', font=(80), pady=20).pack(pady=7)</w:t>
      </w:r>
    </w:p>
    <w:p w14:paraId="5AC01701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Кнопки в окне</w:t>
      </w:r>
    </w:p>
    <w:p w14:paraId="163F5D3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 = tk.Button(self, text='Принять документ и деньги', command=self.help_cashier_window)</w:t>
      </w:r>
    </w:p>
    <w:p w14:paraId="17E84813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 = tk.Button(self, text='Отчет кассира', command=self.print_report)</w:t>
      </w:r>
    </w:p>
    <w:p w14:paraId="4521B7C0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file_report = tk.Button(self, text='Печатать отчета кассира', command=self.print_file_report)</w:t>
      </w:r>
    </w:p>
    <w:p w14:paraId="3993191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 = tk.Button(self, text='Выход', command=self.destroy)</w:t>
      </w:r>
    </w:p>
    <w:p w14:paraId="5B36671D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Позиционирование кнопок</w:t>
      </w:r>
    </w:p>
    <w:p w14:paraId="511EA29E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accept.pack(padx=30, ipadx=11)</w:t>
      </w:r>
    </w:p>
    <w:p w14:paraId="1F51747F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report.pack(ipadx=54)</w:t>
      </w:r>
    </w:p>
    <w:p w14:paraId="12EEF199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file_report.pack(ipadx=20)</w:t>
      </w:r>
    </w:p>
    <w:p w14:paraId="73B73CA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self.btn_close.pack(ipadx=80)</w:t>
      </w:r>
    </w:p>
    <w:p w14:paraId="579F4DE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# Нижний отступ</w:t>
      </w:r>
    </w:p>
    <w:p w14:paraId="157C7269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tk.Label(self, text='').pack(pady=50)</w:t>
      </w:r>
    </w:p>
    <w:p w14:paraId="623DD14D" w14:textId="77777777" w:rsidR="00AA6A63" w:rsidRPr="00A32BB6" w:rsidRDefault="00AA6A63" w:rsidP="00AA6A63">
      <w:pPr>
        <w:pStyle w:val="Code0"/>
      </w:pPr>
    </w:p>
    <w:p w14:paraId="789368C9" w14:textId="77777777" w:rsidR="00AA6A63" w:rsidRPr="00A32BB6" w:rsidRDefault="00AA6A63" w:rsidP="00AA6A63">
      <w:pPr>
        <w:pStyle w:val="Code0"/>
      </w:pPr>
      <w:r w:rsidRPr="00A32BB6">
        <w:tab/>
        <w:t>def help_cashier_window(self):</w:t>
      </w:r>
    </w:p>
    <w:p w14:paraId="4A27E3DA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 = HelpCashier(self)</w:t>
      </w:r>
    </w:p>
    <w:p w14:paraId="775CED5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help_cashier.grab_set()</w:t>
      </w:r>
    </w:p>
    <w:p w14:paraId="430A504A" w14:textId="77777777" w:rsidR="00AA6A63" w:rsidRPr="00A32BB6" w:rsidRDefault="00AA6A63" w:rsidP="00AA6A63">
      <w:pPr>
        <w:pStyle w:val="Code0"/>
      </w:pPr>
      <w:r w:rsidRPr="00A32BB6">
        <w:tab/>
      </w:r>
    </w:p>
    <w:p w14:paraId="7DB70284" w14:textId="77777777" w:rsidR="00AA6A63" w:rsidRPr="00A32BB6" w:rsidRDefault="00AA6A63" w:rsidP="00AA6A63">
      <w:pPr>
        <w:pStyle w:val="Code0"/>
      </w:pPr>
      <w:r w:rsidRPr="00A32BB6">
        <w:tab/>
        <w:t>def print_report(self):</w:t>
      </w:r>
    </w:p>
    <w:p w14:paraId="70E887C6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Отчет кассира", cashier.getFormReport())</w:t>
      </w:r>
    </w:p>
    <w:p w14:paraId="23ADA0A8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cashier.printReport()</w:t>
      </w:r>
    </w:p>
    <w:p w14:paraId="56F90BE5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print()</w:t>
      </w:r>
    </w:p>
    <w:p w14:paraId="2B4A393E" w14:textId="77777777" w:rsidR="00AA6A63" w:rsidRPr="00A32BB6" w:rsidRDefault="00AA6A63" w:rsidP="00AA6A63">
      <w:pPr>
        <w:pStyle w:val="Code0"/>
      </w:pPr>
      <w:r w:rsidRPr="00A32BB6">
        <w:tab/>
      </w:r>
    </w:p>
    <w:p w14:paraId="5982CC53" w14:textId="77777777" w:rsidR="00AA6A63" w:rsidRPr="00A32BB6" w:rsidRDefault="00AA6A63" w:rsidP="00AA6A63">
      <w:pPr>
        <w:pStyle w:val="Code0"/>
      </w:pPr>
      <w:r w:rsidRPr="00A32BB6">
        <w:tab/>
        <w:t>def print_file_report(self):</w:t>
      </w:r>
    </w:p>
    <w:p w14:paraId="09E56CF7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name_file = cashier.createNameFile()</w:t>
      </w:r>
    </w:p>
    <w:p w14:paraId="4191E6EB" w14:textId="77777777" w:rsidR="00AA6A63" w:rsidRPr="00A32BB6" w:rsidRDefault="00AA6A63" w:rsidP="00AA6A63">
      <w:pPr>
        <w:pStyle w:val="Code0"/>
      </w:pPr>
      <w:r w:rsidRPr="00A32BB6">
        <w:tab/>
      </w:r>
      <w:r w:rsidRPr="00A32BB6">
        <w:tab/>
        <w:t>messagebox.showinfo("Имя квитанции", name_file)</w:t>
      </w:r>
    </w:p>
    <w:p w14:paraId="15549F23" w14:textId="77777777" w:rsidR="00AA6A63" w:rsidRDefault="00AA6A63" w:rsidP="00AA6A63">
      <w:pPr>
        <w:pStyle w:val="Code0"/>
      </w:pPr>
      <w:r w:rsidRPr="00A32BB6">
        <w:tab/>
      </w:r>
      <w:r w:rsidRPr="00A32BB6">
        <w:tab/>
        <w:t>print("Отчет в файле: ", name_file)</w:t>
      </w:r>
    </w:p>
    <w:p w14:paraId="6A69CC6B" w14:textId="77777777" w:rsidR="00AA6A63" w:rsidRDefault="00AA6A63" w:rsidP="00AA6A63">
      <w:pPr>
        <w:pStyle w:val="Code0"/>
        <w:ind w:left="708" w:firstLine="708"/>
      </w:pPr>
      <w:r w:rsidRPr="00A32BB6">
        <w:t>print()</w:t>
      </w:r>
    </w:p>
    <w:p w14:paraId="77D40261" w14:textId="77777777" w:rsidR="000C56B9" w:rsidRDefault="000C56B9" w:rsidP="00AA6A63">
      <w:pPr>
        <w:pStyle w:val="Code0"/>
        <w:ind w:left="708" w:firstLine="708"/>
      </w:pPr>
    </w:p>
    <w:p w14:paraId="1B6C3774" w14:textId="7777777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lastRenderedPageBreak/>
        <w:t xml:space="preserve"> </w:t>
      </w:r>
      <w:bookmarkStart w:id="85" w:name="_Toc69910846"/>
      <w:bookmarkStart w:id="86" w:name="_Toc69926594"/>
      <w:r w:rsidR="000C56B9">
        <w:t>Разработка входящих модулей</w:t>
      </w:r>
      <w:bookmarkEnd w:id="85"/>
      <w:bookmarkEnd w:id="86"/>
    </w:p>
    <w:p w14:paraId="21982C7E" w14:textId="77777777" w:rsidR="000C56B9" w:rsidRDefault="000C56B9" w:rsidP="00F52657">
      <w:pPr>
        <w:pStyle w:val="af7"/>
        <w:ind w:firstLine="709"/>
      </w:pPr>
      <w:bookmarkStart w:id="87" w:name="_Hlk69872582"/>
      <w:bookmarkStart w:id="88" w:name="_Toc69114869"/>
      <w:bookmarkStart w:id="89" w:name="_Toc69815304"/>
      <w:bookmarkEnd w:id="87"/>
      <w:r>
        <w:t>Описание спецификаций к модулям</w:t>
      </w:r>
      <w:bookmarkEnd w:id="88"/>
      <w:bookmarkEnd w:id="89"/>
    </w:p>
    <w:p w14:paraId="65EF9EF6" w14:textId="77777777" w:rsidR="000C56B9" w:rsidRDefault="000C56B9" w:rsidP="00F52657">
      <w:pPr>
        <w:pStyle w:val="af7"/>
        <w:ind w:firstLine="709"/>
      </w:pPr>
      <w:r>
        <w:t>Всего разработано 2 модуля:</w:t>
      </w:r>
    </w:p>
    <w:p w14:paraId="34B21E42" w14:textId="77777777" w:rsidR="000C56B9" w:rsidRPr="001B547D" w:rsidRDefault="000C56B9" w:rsidP="000C56B9">
      <w:pPr>
        <w:pStyle w:val="af7"/>
        <w:numPr>
          <w:ilvl w:val="0"/>
          <w:numId w:val="23"/>
        </w:numPr>
      </w:pPr>
      <w:r>
        <w:t>Окно ввода данных</w:t>
      </w:r>
      <w:r w:rsidRPr="001B547D">
        <w:t xml:space="preserve"> (</w:t>
      </w:r>
      <w:r w:rsidRPr="00E133FB">
        <w:t>HelpCashier</w:t>
      </w:r>
      <w:r w:rsidRPr="001B547D">
        <w:t>)</w:t>
      </w:r>
    </w:p>
    <w:p w14:paraId="303F8A1E" w14:textId="77777777" w:rsidR="000C56B9" w:rsidRPr="0073277F" w:rsidRDefault="000C56B9" w:rsidP="000C56B9">
      <w:pPr>
        <w:pStyle w:val="af7"/>
        <w:numPr>
          <w:ilvl w:val="0"/>
          <w:numId w:val="23"/>
        </w:numPr>
      </w:pPr>
      <w:r>
        <w:t>Меню для управления квитанцией клиента</w:t>
      </w:r>
      <w:r w:rsidRPr="0073277F">
        <w:t xml:space="preserve"> (</w:t>
      </w:r>
      <w:r w:rsidRPr="00E133FB">
        <w:rPr>
          <w:lang w:val="en-US"/>
        </w:rPr>
        <w:t>DocumentWorker</w:t>
      </w:r>
      <w:r w:rsidRPr="0073277F">
        <w:t>)</w:t>
      </w:r>
    </w:p>
    <w:p w14:paraId="10A266F6" w14:textId="77777777" w:rsidR="000C56B9" w:rsidRDefault="000C56B9" w:rsidP="000C56B9">
      <w:pPr>
        <w:pStyle w:val="af7"/>
        <w:ind w:firstLine="709"/>
      </w:pPr>
      <w:r>
        <w:t xml:space="preserve">Взаимодействие между модулями можно наглядно увидеть по диаграммам классов из раздела </w:t>
      </w:r>
      <w:r w:rsidRPr="0073277F">
        <w:t>2.4.</w:t>
      </w:r>
    </w:p>
    <w:p w14:paraId="41549879" w14:textId="77777777" w:rsidR="000C56B9" w:rsidRPr="00EC26AE" w:rsidRDefault="000C56B9" w:rsidP="00F52657">
      <w:pPr>
        <w:pStyle w:val="af7"/>
        <w:ind w:firstLine="709"/>
      </w:pPr>
      <w:bookmarkStart w:id="90" w:name="_Toc69114870"/>
      <w:bookmarkStart w:id="91" w:name="_Toc69815305"/>
      <w:r>
        <w:t>Описание модулей</w:t>
      </w:r>
      <w:bookmarkEnd w:id="90"/>
      <w:bookmarkEnd w:id="91"/>
      <w:r w:rsidR="00F52657">
        <w:t>:</w:t>
      </w:r>
    </w:p>
    <w:p w14:paraId="656A4122" w14:textId="77777777" w:rsidR="000C56B9" w:rsidRDefault="000C56B9" w:rsidP="00F52657">
      <w:pPr>
        <w:pStyle w:val="af7"/>
        <w:ind w:firstLine="709"/>
      </w:pPr>
      <w:r w:rsidRPr="001B547D">
        <w:rPr>
          <w:b/>
          <w:bCs/>
        </w:rPr>
        <w:t>Окно ввода данных</w:t>
      </w:r>
      <w:r w:rsidRPr="001B547D">
        <w:t xml:space="preserve"> </w:t>
      </w:r>
      <w:r>
        <w:t>– на данном окне находится форма для формирования квитанции клиенту. Для этого нужно заполнить следующие поля:</w:t>
      </w:r>
    </w:p>
    <w:p w14:paraId="385193C3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t>Наи</w:t>
      </w:r>
      <w:r w:rsidRPr="001B547D">
        <w:t>м</w:t>
      </w:r>
      <w:r>
        <w:t>енование</w:t>
      </w:r>
      <w:r w:rsidRPr="001B547D">
        <w:t xml:space="preserve"> документа</w:t>
      </w:r>
    </w:p>
    <w:p w14:paraId="2C9E7496" w14:textId="77777777" w:rsidR="000C56B9" w:rsidRDefault="000C56B9" w:rsidP="004A40CB">
      <w:pPr>
        <w:pStyle w:val="af7"/>
        <w:numPr>
          <w:ilvl w:val="0"/>
          <w:numId w:val="25"/>
        </w:numPr>
        <w:ind w:left="1134"/>
      </w:pPr>
      <w:r>
        <w:t>Денежная сумма, которую дает клиент</w:t>
      </w:r>
    </w:p>
    <w:p w14:paraId="55EB62AD" w14:textId="77777777" w:rsidR="000C56B9" w:rsidRDefault="000C56B9" w:rsidP="004A40CB">
      <w:pPr>
        <w:pStyle w:val="af7"/>
        <w:numPr>
          <w:ilvl w:val="0"/>
          <w:numId w:val="23"/>
        </w:numPr>
        <w:ind w:left="1134" w:hanging="295"/>
      </w:pPr>
      <w:r>
        <w:t>Метод оплаты клиента</w:t>
      </w:r>
    </w:p>
    <w:p w14:paraId="42356BED" w14:textId="77777777" w:rsidR="000C56B9" w:rsidRDefault="000C56B9" w:rsidP="000C56B9">
      <w:pPr>
        <w:pStyle w:val="af7"/>
        <w:ind w:firstLine="709"/>
      </w:pPr>
      <w:r>
        <w:t xml:space="preserve">Рассмотрим функцию обработки квитанции на оплату и </w:t>
      </w:r>
      <w:r w:rsidR="004A40CB">
        <w:t>её блок-</w:t>
      </w:r>
      <w:r>
        <w:t>схему:</w:t>
      </w:r>
    </w:p>
    <w:p w14:paraId="167A3E37" w14:textId="77777777" w:rsidR="000C56B9" w:rsidRDefault="004A40CB" w:rsidP="000C56B9">
      <w:pPr>
        <w:pStyle w:val="af7"/>
      </w:pPr>
      <w:r>
        <w:t>Листинг 86</w:t>
      </w:r>
      <w:r w:rsidR="000C56B9" w:rsidRPr="00DE6DA2">
        <w:t xml:space="preserve">. </w:t>
      </w:r>
      <w:r w:rsidR="000C56B9">
        <w:t>Функция</w:t>
      </w:r>
      <w:r w:rsidR="000C56B9" w:rsidRPr="00DE6DA2">
        <w:t xml:space="preserve"> </w:t>
      </w:r>
      <w:r w:rsidR="000C56B9">
        <w:t>обработки квитанции на оплату</w:t>
      </w:r>
    </w:p>
    <w:p w14:paraId="6AB172A9" w14:textId="77777777" w:rsidR="000C56B9" w:rsidRPr="00256737" w:rsidRDefault="000C56B9" w:rsidP="000C56B9">
      <w:pPr>
        <w:pStyle w:val="code"/>
      </w:pPr>
      <w:r w:rsidRPr="00256737">
        <w:t>def accept_data(self):</w:t>
      </w:r>
    </w:p>
    <w:p w14:paraId="34889D74" w14:textId="77777777" w:rsidR="000C56B9" w:rsidRPr="00256737" w:rsidRDefault="000C56B9" w:rsidP="000C56B9">
      <w:pPr>
        <w:pStyle w:val="code"/>
      </w:pPr>
      <w:r w:rsidRPr="00256737">
        <w:tab/>
        <w:t>data = {</w:t>
      </w:r>
    </w:p>
    <w:p w14:paraId="780D3F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doc": self.doc.get(),</w:t>
      </w:r>
    </w:p>
    <w:p w14:paraId="2F52EBE9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money": self.money.get(),</w:t>
      </w:r>
    </w:p>
    <w:p w14:paraId="1B31109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"payment": self.payment.get()</w:t>
      </w:r>
    </w:p>
    <w:p w14:paraId="4456BE4F" w14:textId="77777777" w:rsidR="000C56B9" w:rsidRPr="00256737" w:rsidRDefault="000C56B9" w:rsidP="000C56B9">
      <w:pPr>
        <w:pStyle w:val="code"/>
      </w:pPr>
      <w:r w:rsidRPr="00256737">
        <w:tab/>
        <w:t>}</w:t>
      </w:r>
    </w:p>
    <w:p w14:paraId="4ECFB8C9" w14:textId="77777777" w:rsidR="000C56B9" w:rsidRPr="00256737" w:rsidRDefault="000C56B9" w:rsidP="000C56B9">
      <w:pPr>
        <w:pStyle w:val="code"/>
      </w:pPr>
      <w:r w:rsidRPr="00256737">
        <w:tab/>
        <w:t>try:</w:t>
      </w:r>
    </w:p>
    <w:p w14:paraId="11F0D9E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global deal</w:t>
      </w:r>
    </w:p>
    <w:p w14:paraId="5FE529F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deal = Deal(data['doc'], data['money'], data['payment'])</w:t>
      </w:r>
    </w:p>
    <w:p w14:paraId="7587026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rPr>
          <w:lang w:val="ru-RU"/>
        </w:rPr>
        <w:t># Если не хватило денег</w:t>
      </w:r>
    </w:p>
    <w:p w14:paraId="5773186E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</w:t>
      </w:r>
      <w:r w:rsidRPr="00256737">
        <w:rPr>
          <w:lang w:val="ru-RU"/>
        </w:rPr>
        <w:t xml:space="preserve"> </w:t>
      </w:r>
      <w:r w:rsidRPr="00256737">
        <w:t>deal</w:t>
      </w:r>
      <w:r w:rsidRPr="00256737">
        <w:rPr>
          <w:lang w:val="ru-RU"/>
        </w:rPr>
        <w:t>.</w:t>
      </w:r>
      <w:r w:rsidRPr="00256737">
        <w:t>enoughMoney</w:t>
      </w:r>
      <w:r w:rsidRPr="00256737">
        <w:rPr>
          <w:lang w:val="ru-RU"/>
        </w:rPr>
        <w:t xml:space="preserve">() == </w:t>
      </w:r>
      <w:r w:rsidRPr="00256737">
        <w:t>False</w:t>
      </w:r>
      <w:r w:rsidRPr="00256737">
        <w:rPr>
          <w:lang w:val="ru-RU"/>
        </w:rPr>
        <w:t>:</w:t>
      </w:r>
    </w:p>
    <w:p w14:paraId="757D220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5C8F603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Недостаточно")</w:t>
      </w:r>
    </w:p>
    <w:p w14:paraId="036B6A50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messagebox</w:t>
      </w:r>
      <w:r w:rsidRPr="00256737">
        <w:rPr>
          <w:lang w:val="ru-RU"/>
        </w:rPr>
        <w:t>.</w:t>
      </w:r>
      <w:r w:rsidRPr="00256737">
        <w:t>showinfo</w:t>
      </w:r>
      <w:r w:rsidRPr="00256737">
        <w:rPr>
          <w:lang w:val="ru-RU"/>
        </w:rPr>
        <w:t>("</w:t>
      </w:r>
      <w:r w:rsidRPr="00256737">
        <w:t>Error</w:t>
      </w:r>
      <w:r w:rsidRPr="00256737">
        <w:rPr>
          <w:lang w:val="ru-RU"/>
        </w:rPr>
        <w:t>", "Недостаточно средств")</w:t>
      </w:r>
    </w:p>
    <w:p w14:paraId="4ADA3F5A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lastRenderedPageBreak/>
        <w:tab/>
      </w:r>
      <w:r w:rsidRPr="00256737">
        <w:rPr>
          <w:lang w:val="ru-RU"/>
        </w:rPr>
        <w:tab/>
        <w:t># Денег хватает</w:t>
      </w:r>
    </w:p>
    <w:p w14:paraId="31BD33B1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else</w:t>
      </w:r>
      <w:r w:rsidRPr="00256737">
        <w:rPr>
          <w:lang w:val="ru-RU"/>
        </w:rPr>
        <w:t>:</w:t>
      </w:r>
    </w:p>
    <w:p w14:paraId="4274D887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)</w:t>
      </w:r>
    </w:p>
    <w:p w14:paraId="17A39AF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</w:t>
      </w:r>
      <w:r w:rsidRPr="00256737">
        <w:rPr>
          <w:lang w:val="ru-RU"/>
        </w:rPr>
        <w:t>("Докумет принят")</w:t>
      </w:r>
    </w:p>
    <w:p w14:paraId="7A7CF37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self</w:t>
      </w:r>
      <w:r w:rsidRPr="00256737">
        <w:rPr>
          <w:lang w:val="ru-RU"/>
        </w:rPr>
        <w:t>.</w:t>
      </w:r>
      <w:r w:rsidRPr="00256737">
        <w:t>destroy</w:t>
      </w:r>
      <w:r w:rsidRPr="00256737">
        <w:rPr>
          <w:lang w:val="ru-RU"/>
        </w:rPr>
        <w:t>()</w:t>
      </w:r>
    </w:p>
    <w:p w14:paraId="2694C7C4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eal</w:t>
      </w:r>
      <w:r w:rsidRPr="00256737">
        <w:rPr>
          <w:lang w:val="ru-RU"/>
        </w:rPr>
        <w:t>.</w:t>
      </w:r>
      <w:r w:rsidRPr="00256737">
        <w:t>updateMoney</w:t>
      </w:r>
      <w:r w:rsidRPr="00256737">
        <w:rPr>
          <w:lang w:val="ru-RU"/>
        </w:rPr>
        <w:t>()  # Обновляем сумму денег на стоимость товара</w:t>
      </w:r>
    </w:p>
    <w:p w14:paraId="34C07236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ata['money'] = deal.money</w:t>
      </w:r>
    </w:p>
    <w:p w14:paraId="55EA4A7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cashier.add(data['money'], data['payment']) # Добавляем деньги в отчет</w:t>
      </w:r>
    </w:p>
    <w:p w14:paraId="1836E689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  <w:t>d</w:t>
      </w:r>
      <w:r w:rsidRPr="00256737">
        <w:rPr>
          <w:lang w:val="ru-RU"/>
        </w:rPr>
        <w:t>_</w:t>
      </w:r>
      <w:r w:rsidRPr="00256737">
        <w:t>fio</w:t>
      </w:r>
      <w:r w:rsidRPr="00256737">
        <w:rPr>
          <w:lang w:val="ru-RU"/>
        </w:rPr>
        <w:t xml:space="preserve"> = </w:t>
      </w:r>
      <w:r w:rsidRPr="00256737">
        <w:t>deal</w:t>
      </w:r>
      <w:r w:rsidRPr="00256737">
        <w:rPr>
          <w:lang w:val="ru-RU"/>
        </w:rPr>
        <w:t>.</w:t>
      </w:r>
      <w:r w:rsidRPr="00256737">
        <w:t>getFIO</w:t>
      </w:r>
      <w:r w:rsidRPr="00256737">
        <w:rPr>
          <w:lang w:val="ru-RU"/>
        </w:rPr>
        <w:t>()   # Получаем ФИО клиента</w:t>
      </w:r>
    </w:p>
    <w:p w14:paraId="0D36D78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  <w:t># Если его нет в бд с клиентами, добавляем</w:t>
      </w:r>
    </w:p>
    <w:p w14:paraId="0BF84ED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if db.clientExists(d_fio) == False:</w:t>
      </w:r>
    </w:p>
    <w:p w14:paraId="4FF61374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b.addClient(d_fio, deal.getPhoneNumber())</w:t>
      </w:r>
    </w:p>
    <w:p w14:paraId="2E55388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= ''</w:t>
      </w:r>
    </w:p>
    <w:p w14:paraId="1667A39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for key in d_fio:</w:t>
      </w:r>
    </w:p>
    <w:p w14:paraId="20FC737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</w:r>
      <w:r w:rsidRPr="00256737">
        <w:tab/>
        <w:t>s += d_fio[key] + ' '</w:t>
      </w:r>
    </w:p>
    <w:p w14:paraId="0FE63CE7" w14:textId="77777777" w:rsidR="000C56B9" w:rsidRPr="00B71F80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int</w:t>
      </w:r>
      <w:r w:rsidRPr="00B71F80">
        <w:t>("</w:t>
      </w:r>
      <w:r w:rsidRPr="0002659D">
        <w:rPr>
          <w:lang w:val="ru-RU"/>
        </w:rPr>
        <w:t>Добавлен</w:t>
      </w:r>
      <w:r w:rsidRPr="00B71F80">
        <w:t xml:space="preserve"> </w:t>
      </w:r>
      <w:r w:rsidRPr="0002659D">
        <w:rPr>
          <w:lang w:val="ru-RU"/>
        </w:rPr>
        <w:t>новый</w:t>
      </w:r>
      <w:r w:rsidRPr="00B71F80">
        <w:t xml:space="preserve"> </w:t>
      </w:r>
      <w:r w:rsidRPr="0002659D">
        <w:rPr>
          <w:lang w:val="ru-RU"/>
        </w:rPr>
        <w:t>клиент</w:t>
      </w:r>
      <w:r w:rsidRPr="00B71F80">
        <w:t xml:space="preserve">: ", </w:t>
      </w:r>
      <w:r w:rsidRPr="00256737">
        <w:t>s</w:t>
      </w:r>
      <w:r w:rsidRPr="00B71F80">
        <w:t>)</w:t>
      </w:r>
    </w:p>
    <w:p w14:paraId="0EBB24E4" w14:textId="77777777" w:rsidR="000C56B9" w:rsidRPr="00256737" w:rsidRDefault="000C56B9" w:rsidP="000C56B9">
      <w:pPr>
        <w:pStyle w:val="code"/>
      </w:pPr>
      <w:r w:rsidRPr="00B71F80">
        <w:tab/>
      </w:r>
      <w:r w:rsidRPr="00B71F80">
        <w:tab/>
      </w:r>
      <w:r w:rsidRPr="00B71F80">
        <w:tab/>
      </w:r>
      <w:r w:rsidRPr="00256737">
        <w:t>client_id = db.getIdClient(d_fio)</w:t>
      </w:r>
    </w:p>
    <w:p w14:paraId="3C82F06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b.addMoneyToTheClient(client_id, data['money']) # Добавляем деньги в общий список покупок клиента</w:t>
      </w:r>
    </w:p>
    <w:p w14:paraId="064E8F3F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tab/>
      </w:r>
      <w:r w:rsidRPr="00256737">
        <w:tab/>
      </w:r>
      <w:r w:rsidRPr="00256737">
        <w:tab/>
      </w:r>
      <w:r w:rsidRPr="00256737">
        <w:rPr>
          <w:lang w:val="ru-RU"/>
        </w:rPr>
        <w:t># Добавляем в реестр заказов новый заказ</w:t>
      </w:r>
    </w:p>
    <w:p w14:paraId="0EDA0ADA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d = deal.getDataProduct()</w:t>
      </w:r>
    </w:p>
    <w:p w14:paraId="5DDF120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e, time = str(datetime.today()).split()</w:t>
      </w:r>
    </w:p>
    <w:p w14:paraId="51C47A2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b.addOrderToRegister(\</w:t>
      </w:r>
    </w:p>
    <w:p w14:paraId="798F068D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name=d['product'], \</w:t>
      </w:r>
    </w:p>
    <w:p w14:paraId="7EFB4DFF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number=d['number'], \</w:t>
      </w:r>
    </w:p>
    <w:p w14:paraId="09EC3CBB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roduct_amount=d['total_price'], \</w:t>
      </w:r>
    </w:p>
    <w:p w14:paraId="46E286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payment_method=deal.getPaymentMethod(), \</w:t>
      </w:r>
    </w:p>
    <w:p w14:paraId="7B52DCBE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client_id=client_id, \</w:t>
      </w:r>
    </w:p>
    <w:p w14:paraId="34EB6F91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date=date, \</w:t>
      </w:r>
    </w:p>
    <w:p w14:paraId="4723E1F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time=time</w:t>
      </w:r>
    </w:p>
    <w:p w14:paraId="46A0CE32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)</w:t>
      </w:r>
    </w:p>
    <w:p w14:paraId="22132B9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ata = [d['product'], d['number'], d['total_price'], deal.getPaymentMethod(), client_id, date, time]</w:t>
      </w:r>
    </w:p>
    <w:p w14:paraId="547CB22C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s = str(db.getLastId('registry')) + ' | '</w:t>
      </w:r>
    </w:p>
    <w:p w14:paraId="4ECC2C28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for x in data:</w:t>
      </w:r>
    </w:p>
    <w:p w14:paraId="09C6E323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</w:r>
      <w:r w:rsidRPr="00256737">
        <w:tab/>
        <w:t>s += str(x) + ' | '</w:t>
      </w:r>
    </w:p>
    <w:p w14:paraId="2E0458B5" w14:textId="77777777" w:rsidR="000C56B9" w:rsidRPr="00256737" w:rsidRDefault="000C56B9" w:rsidP="000C56B9">
      <w:pPr>
        <w:pStyle w:val="code"/>
        <w:rPr>
          <w:lang w:val="ru-RU"/>
        </w:rPr>
      </w:pPr>
      <w:r w:rsidRPr="00256737">
        <w:lastRenderedPageBreak/>
        <w:tab/>
      </w:r>
      <w:r w:rsidRPr="00256737">
        <w:tab/>
      </w:r>
      <w:r w:rsidRPr="00256737">
        <w:tab/>
        <w:t>print</w:t>
      </w:r>
      <w:r w:rsidRPr="00256737">
        <w:rPr>
          <w:lang w:val="ru-RU"/>
        </w:rPr>
        <w:t xml:space="preserve">("Добавлен в реестр: ", </w:t>
      </w:r>
      <w:r w:rsidRPr="00256737">
        <w:t>s</w:t>
      </w:r>
      <w:r w:rsidRPr="00256737">
        <w:rPr>
          <w:lang w:val="ru-RU"/>
        </w:rPr>
        <w:t>)</w:t>
      </w:r>
    </w:p>
    <w:p w14:paraId="77CBEAEC" w14:textId="77777777" w:rsidR="000C56B9" w:rsidRPr="00256737" w:rsidRDefault="000C56B9" w:rsidP="000C56B9">
      <w:pPr>
        <w:pStyle w:val="code"/>
      </w:pP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rPr>
          <w:lang w:val="ru-RU"/>
        </w:rPr>
        <w:tab/>
      </w:r>
      <w:r w:rsidRPr="00256737">
        <w:t>print()</w:t>
      </w:r>
    </w:p>
    <w:p w14:paraId="6500516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eal.setPaymentDoc()</w:t>
      </w:r>
    </w:p>
    <w:p w14:paraId="583FA506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</w:r>
      <w:r w:rsidRPr="00256737">
        <w:tab/>
        <w:t>doc_work = DocumentWorker()</w:t>
      </w:r>
    </w:p>
    <w:p w14:paraId="1CAAB165" w14:textId="77777777" w:rsidR="000C56B9" w:rsidRPr="00256737" w:rsidRDefault="000C56B9" w:rsidP="000C56B9">
      <w:pPr>
        <w:pStyle w:val="code"/>
      </w:pPr>
      <w:r w:rsidRPr="00256737">
        <w:tab/>
        <w:t>except:</w:t>
      </w:r>
    </w:p>
    <w:p w14:paraId="5B643DD7" w14:textId="77777777" w:rsidR="000C56B9" w:rsidRPr="00256737" w:rsidRDefault="000C56B9" w:rsidP="000C56B9">
      <w:pPr>
        <w:pStyle w:val="code"/>
      </w:pPr>
      <w:r w:rsidRPr="00256737">
        <w:tab/>
      </w:r>
      <w:r w:rsidRPr="00256737">
        <w:tab/>
        <w:t>print("Error")</w:t>
      </w:r>
    </w:p>
    <w:p w14:paraId="2FA54C41" w14:textId="77777777" w:rsidR="000C56B9" w:rsidRDefault="000C56B9" w:rsidP="000C56B9">
      <w:pPr>
        <w:pStyle w:val="code"/>
      </w:pPr>
      <w:r w:rsidRPr="00256737">
        <w:tab/>
      </w:r>
      <w:r w:rsidRPr="00256737">
        <w:tab/>
        <w:t>messagebox.showinfo("Error", "Ошибка")</w:t>
      </w:r>
    </w:p>
    <w:p w14:paraId="736B29B5" w14:textId="77777777" w:rsidR="000C56B9" w:rsidRDefault="000C56B9" w:rsidP="000C56B9">
      <w:pPr>
        <w:pStyle w:val="code"/>
      </w:pPr>
    </w:p>
    <w:p w14:paraId="712C0B9F" w14:textId="77777777" w:rsidR="000C56B9" w:rsidRDefault="000C56B9" w:rsidP="000C56B9">
      <w:pPr>
        <w:pStyle w:val="af7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EE4C93" wp14:editId="3DFC894E">
            <wp:extent cx="5215639" cy="5743575"/>
            <wp:effectExtent l="0" t="0" r="444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5224357" cy="575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D12A" w14:textId="77777777" w:rsidR="000C56B9" w:rsidRPr="00256737" w:rsidRDefault="000C56B9" w:rsidP="000C56B9">
      <w:pPr>
        <w:pStyle w:val="af7"/>
        <w:jc w:val="center"/>
      </w:pPr>
      <w:r>
        <w:t>Рисунок 1</w:t>
      </w:r>
      <w:r w:rsidR="004A40CB">
        <w:t>38</w:t>
      </w:r>
      <w:r>
        <w:t>. Блок</w:t>
      </w:r>
      <w:r w:rsidR="006535BF">
        <w:t>-</w:t>
      </w:r>
      <w:r>
        <w:t xml:space="preserve">схема к функции </w:t>
      </w:r>
      <w:r w:rsidRPr="00256737">
        <w:t>accept_data</w:t>
      </w:r>
      <w:r>
        <w:t>. Часть 1</w:t>
      </w:r>
    </w:p>
    <w:p w14:paraId="035322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1C2C5060" wp14:editId="6B1440F3">
            <wp:extent cx="5940425" cy="7187565"/>
            <wp:effectExtent l="0" t="0" r="3175" b="0"/>
            <wp:docPr id="135" name="Рисунок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8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27E4E" w14:textId="77777777" w:rsidR="000C56B9" w:rsidRDefault="004A40CB" w:rsidP="000C56B9">
      <w:pPr>
        <w:pStyle w:val="af7"/>
        <w:jc w:val="center"/>
      </w:pPr>
      <w:r>
        <w:t>Рисунок 139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2</w:t>
      </w:r>
    </w:p>
    <w:p w14:paraId="08943774" w14:textId="77777777" w:rsidR="000C56B9" w:rsidRDefault="000C56B9" w:rsidP="000C56B9">
      <w:pPr>
        <w:pStyle w:val="af7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30C8E76" wp14:editId="13C1F2CD">
            <wp:extent cx="4933950" cy="4093781"/>
            <wp:effectExtent l="0" t="0" r="0" b="2540"/>
            <wp:docPr id="136" name="Рисунок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959109" cy="411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021B3" w14:textId="77777777" w:rsidR="000C56B9" w:rsidRPr="004626F0" w:rsidRDefault="004A40CB" w:rsidP="000C56B9">
      <w:pPr>
        <w:pStyle w:val="af7"/>
        <w:jc w:val="center"/>
      </w:pPr>
      <w:r>
        <w:t>Рисунок 140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3.</w:t>
      </w:r>
    </w:p>
    <w:p w14:paraId="20B9B196" w14:textId="77777777" w:rsidR="000C56B9" w:rsidRDefault="000C56B9" w:rsidP="000C56B9">
      <w:pPr>
        <w:pStyle w:val="af7"/>
        <w:jc w:val="center"/>
        <w:rPr>
          <w:noProof/>
        </w:rPr>
      </w:pPr>
      <w:r>
        <w:rPr>
          <w:noProof/>
          <w:lang w:eastAsia="ru-RU"/>
        </w:rPr>
        <w:drawing>
          <wp:inline distT="0" distB="0" distL="0" distR="0" wp14:anchorId="128C6337" wp14:editId="2EC6FD10">
            <wp:extent cx="2664568" cy="3981450"/>
            <wp:effectExtent l="0" t="0" r="2540" b="0"/>
            <wp:docPr id="137" name="Рисунок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2698538" cy="4032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E8E01" w14:textId="77777777" w:rsidR="000C56B9" w:rsidRDefault="004A40CB" w:rsidP="000C56B9">
      <w:pPr>
        <w:pStyle w:val="af7"/>
        <w:jc w:val="center"/>
        <w:rPr>
          <w:b/>
          <w:bCs/>
        </w:rPr>
      </w:pPr>
      <w:r>
        <w:t>Рисунок 141</w:t>
      </w:r>
      <w:r w:rsidR="000C56B9">
        <w:t>. Блок</w:t>
      </w:r>
      <w:r w:rsidR="006535BF">
        <w:t>-</w:t>
      </w:r>
      <w:r w:rsidR="000C56B9">
        <w:t xml:space="preserve">схема к функции </w:t>
      </w:r>
      <w:r w:rsidR="000C56B9" w:rsidRPr="00256737">
        <w:t>accept_data</w:t>
      </w:r>
      <w:r w:rsidR="000C56B9">
        <w:t>. Часть 4</w:t>
      </w:r>
    </w:p>
    <w:p w14:paraId="0AFA6CEC" w14:textId="77777777" w:rsidR="000C56B9" w:rsidRDefault="000C56B9" w:rsidP="000C56B9">
      <w:pPr>
        <w:pStyle w:val="af7"/>
        <w:ind w:firstLine="709"/>
      </w:pPr>
      <w:r w:rsidRPr="00E133FB">
        <w:rPr>
          <w:b/>
          <w:bCs/>
        </w:rPr>
        <w:lastRenderedPageBreak/>
        <w:t>Меню для управления квитанцией клиента</w:t>
      </w:r>
      <w:r>
        <w:t xml:space="preserve"> – на этом окне располагается меню для работы с квитанцией клиента об оплате. В этом меню есть следующие кнопки:</w:t>
      </w:r>
    </w:p>
    <w:p w14:paraId="443141D2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Квитанция об оплате</w:t>
      </w:r>
    </w:p>
    <w:p w14:paraId="30B6F5F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квитанции об оплате</w:t>
      </w:r>
    </w:p>
    <w:p w14:paraId="76062AE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Отчет кассира</w:t>
      </w:r>
    </w:p>
    <w:p w14:paraId="65A84ED5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Печатать отчета кассира</w:t>
      </w:r>
    </w:p>
    <w:p w14:paraId="04E531B3" w14:textId="77777777" w:rsidR="000C56B9" w:rsidRDefault="000C56B9" w:rsidP="000C56B9">
      <w:pPr>
        <w:pStyle w:val="af7"/>
        <w:numPr>
          <w:ilvl w:val="0"/>
          <w:numId w:val="23"/>
        </w:numPr>
      </w:pPr>
      <w:r w:rsidRPr="00E133FB">
        <w:t>Закрыть окно</w:t>
      </w:r>
    </w:p>
    <w:p w14:paraId="67B05E37" w14:textId="6DAC3827" w:rsidR="000C56B9" w:rsidRDefault="00F52657" w:rsidP="00F52657">
      <w:pPr>
        <w:pStyle w:val="h1"/>
        <w:numPr>
          <w:ilvl w:val="1"/>
          <w:numId w:val="11"/>
        </w:numPr>
      </w:pPr>
      <w:r>
        <w:rPr>
          <w:lang w:val="en-US"/>
        </w:rPr>
        <w:t xml:space="preserve"> </w:t>
      </w:r>
      <w:bookmarkStart w:id="92" w:name="_Toc69910847"/>
      <w:bookmarkStart w:id="93" w:name="_Toc69926595"/>
      <w:r w:rsidR="00EF38C5">
        <w:t>Тестирование и отладка</w:t>
      </w:r>
      <w:bookmarkEnd w:id="92"/>
      <w:bookmarkEnd w:id="93"/>
    </w:p>
    <w:p w14:paraId="741B5B0A" w14:textId="77777777" w:rsidR="00EF38C5" w:rsidRDefault="006535BF" w:rsidP="006535BF">
      <w:pPr>
        <w:pStyle w:val="af7"/>
        <w:ind w:firstLine="709"/>
      </w:pPr>
      <w:r w:rsidRPr="002931DB">
        <w:t>В ходе написания проекта при попытке запустить программу были получены ошибки</w:t>
      </w:r>
      <w:r>
        <w:t xml:space="preserve"> (Рисунок 142)</w:t>
      </w:r>
      <w:r w:rsidRPr="006535BF">
        <w:t>:</w:t>
      </w:r>
    </w:p>
    <w:p w14:paraId="58808086" w14:textId="77777777" w:rsidR="006535BF" w:rsidRP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22E71E9D" wp14:editId="178E31AC">
            <wp:extent cx="6120130" cy="2197735"/>
            <wp:effectExtent l="0" t="0" r="0" b="0"/>
            <wp:docPr id="146" name="Рисунок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9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F721D" w14:textId="77777777" w:rsidR="000C56B9" w:rsidRDefault="006535BF" w:rsidP="006535BF">
      <w:pPr>
        <w:pStyle w:val="af7"/>
        <w:jc w:val="center"/>
      </w:pPr>
      <w:r>
        <w:t>Рис. 142. Ошибки</w:t>
      </w:r>
    </w:p>
    <w:p w14:paraId="3559AFC8" w14:textId="77777777" w:rsidR="006535BF" w:rsidRDefault="006535BF" w:rsidP="006535BF">
      <w:pPr>
        <w:pStyle w:val="af5"/>
        <w:spacing w:after="0" w:line="360" w:lineRule="auto"/>
        <w:ind w:firstLine="442"/>
        <w:jc w:val="both"/>
        <w:rPr>
          <w:color w:val="000000"/>
          <w:szCs w:val="28"/>
        </w:rPr>
      </w:pPr>
      <w:r w:rsidRPr="002931DB">
        <w:rPr>
          <w:color w:val="000000"/>
          <w:szCs w:val="28"/>
        </w:rPr>
        <w:t>При проверке кода были исправлены найденные ошибки, в результате при запуске программы ошибок не было</w:t>
      </w:r>
      <w:r>
        <w:rPr>
          <w:color w:val="000000"/>
          <w:szCs w:val="28"/>
        </w:rPr>
        <w:t xml:space="preserve"> (Рисунок 143)</w:t>
      </w:r>
      <w:r w:rsidRPr="002931DB">
        <w:rPr>
          <w:color w:val="000000"/>
          <w:szCs w:val="28"/>
        </w:rPr>
        <w:t>:</w:t>
      </w:r>
    </w:p>
    <w:p w14:paraId="4CB95F0D" w14:textId="77777777" w:rsidR="006535BF" w:rsidRDefault="006535BF" w:rsidP="006535BF">
      <w:pPr>
        <w:pStyle w:val="af7"/>
        <w:jc w:val="center"/>
      </w:pPr>
      <w:r>
        <w:rPr>
          <w:noProof/>
          <w:lang w:eastAsia="ru-RU"/>
        </w:rPr>
        <w:drawing>
          <wp:inline distT="0" distB="0" distL="0" distR="0" wp14:anchorId="451455A5" wp14:editId="382683B1">
            <wp:extent cx="6120130" cy="942340"/>
            <wp:effectExtent l="0" t="0" r="0" b="0"/>
            <wp:docPr id="147" name="Рисунок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055ED" w14:textId="77777777" w:rsidR="006535BF" w:rsidRDefault="006535BF" w:rsidP="006535BF">
      <w:pPr>
        <w:pStyle w:val="af7"/>
        <w:jc w:val="center"/>
      </w:pPr>
      <w:r>
        <w:t>Рис. 143. Успешная сборка</w:t>
      </w:r>
    </w:p>
    <w:p w14:paraId="1C6D6DFF" w14:textId="67DA61FB" w:rsidR="00A079B7" w:rsidRDefault="00A079B7">
      <w:pPr>
        <w:suppressAutoHyphens w:val="0"/>
        <w:rPr>
          <w:rFonts w:ascii="Courier New" w:eastAsiaTheme="minorHAnsi" w:hAnsi="Courier New" w:cstheme="minorBidi"/>
          <w:noProof/>
          <w:sz w:val="22"/>
          <w:lang w:eastAsia="ru-RU"/>
        </w:rPr>
      </w:pPr>
      <w:r>
        <w:br w:type="page"/>
      </w:r>
    </w:p>
    <w:p w14:paraId="24D4240D" w14:textId="77777777" w:rsidR="008364AF" w:rsidRDefault="008364AF" w:rsidP="008364AF">
      <w:pPr>
        <w:pStyle w:val="h1"/>
        <w:numPr>
          <w:ilvl w:val="1"/>
          <w:numId w:val="11"/>
        </w:numPr>
        <w:ind w:left="0" w:firstLine="284"/>
      </w:pPr>
      <w:bookmarkStart w:id="94" w:name="_Toc69926596"/>
      <w:r>
        <w:lastRenderedPageBreak/>
        <w:t>Дневник</w:t>
      </w:r>
      <w:bookmarkEnd w:id="94"/>
    </w:p>
    <w:p w14:paraId="0AA98807" w14:textId="77777777" w:rsidR="008364AF" w:rsidRDefault="008364AF" w:rsidP="008364AF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p w14:paraId="6E6BC18B" w14:textId="77777777" w:rsidR="00A079B7" w:rsidRDefault="00A079B7" w:rsidP="00A079B7">
      <w:pPr>
        <w:pStyle w:val="Style6"/>
        <w:widowControl/>
        <w:spacing w:line="360" w:lineRule="auto"/>
        <w:ind w:left="1084"/>
        <w:rPr>
          <w:rStyle w:val="FontStyle19"/>
          <w:b w:val="0"/>
          <w:bCs w:val="0"/>
          <w:sz w:val="28"/>
          <w:szCs w:val="28"/>
        </w:rPr>
      </w:pP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476"/>
        <w:gridCol w:w="6316"/>
        <w:gridCol w:w="1836"/>
      </w:tblGrid>
      <w:tr w:rsidR="00A079B7" w14:paraId="68FC9464" w14:textId="77777777" w:rsidTr="008364AF">
        <w:tc>
          <w:tcPr>
            <w:tcW w:w="0" w:type="auto"/>
          </w:tcPr>
          <w:p w14:paraId="762496A5" w14:textId="4E2CCF9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Дата</w:t>
            </w:r>
          </w:p>
        </w:tc>
        <w:tc>
          <w:tcPr>
            <w:tcW w:w="6316" w:type="dxa"/>
          </w:tcPr>
          <w:p w14:paraId="74B426C2" w14:textId="388C1576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Содержание работ</w:t>
            </w:r>
          </w:p>
        </w:tc>
        <w:tc>
          <w:tcPr>
            <w:tcW w:w="1836" w:type="dxa"/>
          </w:tcPr>
          <w:p w14:paraId="3E3FD331" w14:textId="78B66464" w:rsidR="00A079B7" w:rsidRPr="00A079B7" w:rsidRDefault="00A079B7" w:rsidP="008364AF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Отметка о выполнении</w:t>
            </w:r>
          </w:p>
        </w:tc>
      </w:tr>
      <w:tr w:rsidR="00A079B7" w14:paraId="4A8179DC" w14:textId="77777777" w:rsidTr="008364AF">
        <w:tc>
          <w:tcPr>
            <w:tcW w:w="0" w:type="auto"/>
          </w:tcPr>
          <w:p w14:paraId="3CD5A089" w14:textId="2C3C2CE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0.12.2020</w:t>
            </w:r>
          </w:p>
        </w:tc>
        <w:tc>
          <w:tcPr>
            <w:tcW w:w="6316" w:type="dxa"/>
          </w:tcPr>
          <w:p w14:paraId="6A7C8A4C" w14:textId="1B9433A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линейными программами. Техника работы с разветвляющимися программами. Техника работы с циклическими программами.</w:t>
            </w:r>
          </w:p>
        </w:tc>
        <w:tc>
          <w:tcPr>
            <w:tcW w:w="1836" w:type="dxa"/>
          </w:tcPr>
          <w:p w14:paraId="46D2805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8927262" w14:textId="77777777" w:rsidTr="008364AF">
        <w:tc>
          <w:tcPr>
            <w:tcW w:w="0" w:type="auto"/>
          </w:tcPr>
          <w:p w14:paraId="4F936614" w14:textId="253B21A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1.12.2020</w:t>
            </w:r>
          </w:p>
        </w:tc>
        <w:tc>
          <w:tcPr>
            <w:tcW w:w="6316" w:type="dxa"/>
          </w:tcPr>
          <w:p w14:paraId="64BFEB00" w14:textId="688797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циклическими программами. Техника работы с числами.</w:t>
            </w:r>
          </w:p>
        </w:tc>
        <w:tc>
          <w:tcPr>
            <w:tcW w:w="1836" w:type="dxa"/>
          </w:tcPr>
          <w:p w14:paraId="31A741C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FA79A5" w14:textId="77777777" w:rsidTr="008364AF">
        <w:tc>
          <w:tcPr>
            <w:tcW w:w="0" w:type="auto"/>
          </w:tcPr>
          <w:p w14:paraId="45FB91E4" w14:textId="00196C6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12.2020</w:t>
            </w:r>
          </w:p>
        </w:tc>
        <w:tc>
          <w:tcPr>
            <w:tcW w:w="6316" w:type="dxa"/>
          </w:tcPr>
          <w:p w14:paraId="5F18BDA7" w14:textId="6A5FC35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троками. Техника работы со списками.</w:t>
            </w:r>
          </w:p>
        </w:tc>
        <w:tc>
          <w:tcPr>
            <w:tcW w:w="1836" w:type="dxa"/>
          </w:tcPr>
          <w:p w14:paraId="5330AA1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CD6BD2C" w14:textId="77777777" w:rsidTr="008364AF">
        <w:tc>
          <w:tcPr>
            <w:tcW w:w="0" w:type="auto"/>
          </w:tcPr>
          <w:p w14:paraId="2C0F9098" w14:textId="152405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12.2020</w:t>
            </w:r>
          </w:p>
        </w:tc>
        <w:tc>
          <w:tcPr>
            <w:tcW w:w="6316" w:type="dxa"/>
          </w:tcPr>
          <w:p w14:paraId="6C2AD808" w14:textId="21E727B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писками. Техника работы с циклом for и генераторами списков.</w:t>
            </w:r>
          </w:p>
        </w:tc>
        <w:tc>
          <w:tcPr>
            <w:tcW w:w="1836" w:type="dxa"/>
          </w:tcPr>
          <w:p w14:paraId="42AE8951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E23A970" w14:textId="77777777" w:rsidTr="008364AF">
        <w:tc>
          <w:tcPr>
            <w:tcW w:w="0" w:type="auto"/>
          </w:tcPr>
          <w:p w14:paraId="06743663" w14:textId="392830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12.2020</w:t>
            </w:r>
          </w:p>
        </w:tc>
        <w:tc>
          <w:tcPr>
            <w:tcW w:w="6316" w:type="dxa"/>
          </w:tcPr>
          <w:p w14:paraId="33572A4A" w14:textId="55D9F1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ункциями. Техника работы со словарями.</w:t>
            </w:r>
          </w:p>
        </w:tc>
        <w:tc>
          <w:tcPr>
            <w:tcW w:w="1836" w:type="dxa"/>
          </w:tcPr>
          <w:p w14:paraId="31FE26C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0652F7A" w14:textId="77777777" w:rsidTr="008364AF">
        <w:tc>
          <w:tcPr>
            <w:tcW w:w="0" w:type="auto"/>
          </w:tcPr>
          <w:p w14:paraId="5176B58C" w14:textId="34DB2D7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12.2020</w:t>
            </w:r>
          </w:p>
        </w:tc>
        <w:tc>
          <w:tcPr>
            <w:tcW w:w="6316" w:type="dxa"/>
          </w:tcPr>
          <w:p w14:paraId="521F8ECE" w14:textId="576B24E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о словарями. Техника работы с множествами.</w:t>
            </w:r>
          </w:p>
        </w:tc>
        <w:tc>
          <w:tcPr>
            <w:tcW w:w="1836" w:type="dxa"/>
          </w:tcPr>
          <w:p w14:paraId="1FB6519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5A25608" w14:textId="77777777" w:rsidTr="008364AF">
        <w:tc>
          <w:tcPr>
            <w:tcW w:w="0" w:type="auto"/>
          </w:tcPr>
          <w:p w14:paraId="310F5C99" w14:textId="7FCB5CB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7.12.2020</w:t>
            </w:r>
          </w:p>
        </w:tc>
        <w:tc>
          <w:tcPr>
            <w:tcW w:w="6316" w:type="dxa"/>
          </w:tcPr>
          <w:p w14:paraId="35603957" w14:textId="37B1340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ортежами. Техника работы с файлами.</w:t>
            </w:r>
          </w:p>
        </w:tc>
        <w:tc>
          <w:tcPr>
            <w:tcW w:w="1836" w:type="dxa"/>
          </w:tcPr>
          <w:p w14:paraId="47849DB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E9DDE55" w14:textId="77777777" w:rsidTr="008364AF">
        <w:tc>
          <w:tcPr>
            <w:tcW w:w="0" w:type="auto"/>
          </w:tcPr>
          <w:p w14:paraId="2ABDC5C8" w14:textId="496747F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8.12.2020</w:t>
            </w:r>
          </w:p>
        </w:tc>
        <w:tc>
          <w:tcPr>
            <w:tcW w:w="6316" w:type="dxa"/>
          </w:tcPr>
          <w:p w14:paraId="4D5958B5" w14:textId="1A405D1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файлами. Техника работы с модулями.</w:t>
            </w:r>
          </w:p>
        </w:tc>
        <w:tc>
          <w:tcPr>
            <w:tcW w:w="1836" w:type="dxa"/>
          </w:tcPr>
          <w:p w14:paraId="77ACE3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D99D9D1" w14:textId="77777777" w:rsidTr="008364AF">
        <w:tc>
          <w:tcPr>
            <w:tcW w:w="0" w:type="auto"/>
          </w:tcPr>
          <w:p w14:paraId="0B817F51" w14:textId="724620D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12.2020</w:t>
            </w:r>
          </w:p>
        </w:tc>
        <w:tc>
          <w:tcPr>
            <w:tcW w:w="6316" w:type="dxa"/>
          </w:tcPr>
          <w:p w14:paraId="01FE0D63" w14:textId="07661D8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модулями. Техника работы с классами.</w:t>
            </w:r>
          </w:p>
        </w:tc>
        <w:tc>
          <w:tcPr>
            <w:tcW w:w="1836" w:type="dxa"/>
          </w:tcPr>
          <w:p w14:paraId="0A5442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482A4" w14:textId="77777777" w:rsidTr="008364AF">
        <w:tc>
          <w:tcPr>
            <w:tcW w:w="0" w:type="auto"/>
          </w:tcPr>
          <w:p w14:paraId="1FFFBD70" w14:textId="06F47FC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12.2020</w:t>
            </w:r>
          </w:p>
        </w:tc>
        <w:tc>
          <w:tcPr>
            <w:tcW w:w="6316" w:type="dxa"/>
          </w:tcPr>
          <w:p w14:paraId="31132EE8" w14:textId="6CD6E9F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Техника работы с классами.</w:t>
            </w:r>
          </w:p>
        </w:tc>
        <w:tc>
          <w:tcPr>
            <w:tcW w:w="1836" w:type="dxa"/>
          </w:tcPr>
          <w:p w14:paraId="47FB3D1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C667BAB" w14:textId="77777777" w:rsidTr="008364AF">
        <w:tc>
          <w:tcPr>
            <w:tcW w:w="0" w:type="auto"/>
          </w:tcPr>
          <w:p w14:paraId="5337458E" w14:textId="52A314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0.03.2021</w:t>
            </w:r>
          </w:p>
        </w:tc>
        <w:tc>
          <w:tcPr>
            <w:tcW w:w="6316" w:type="dxa"/>
          </w:tcPr>
          <w:p w14:paraId="0A743FFE" w14:textId="55539A7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Установка и настройка среды JetBrains PyCharm. Техника работы с базами данных.</w:t>
            </w:r>
          </w:p>
        </w:tc>
        <w:tc>
          <w:tcPr>
            <w:tcW w:w="1836" w:type="dxa"/>
          </w:tcPr>
          <w:p w14:paraId="28C799DD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54F30EC" w14:textId="77777777" w:rsidTr="008364AF">
        <w:tc>
          <w:tcPr>
            <w:tcW w:w="0" w:type="auto"/>
          </w:tcPr>
          <w:p w14:paraId="003DEC63" w14:textId="4A1471B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31.03.2021</w:t>
            </w:r>
          </w:p>
        </w:tc>
        <w:tc>
          <w:tcPr>
            <w:tcW w:w="6316" w:type="dxa"/>
          </w:tcPr>
          <w:p w14:paraId="62A23DF2" w14:textId="0D5AC11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азами данных. Техника работы с библиотекой tkinter.</w:t>
            </w:r>
          </w:p>
        </w:tc>
        <w:tc>
          <w:tcPr>
            <w:tcW w:w="1836" w:type="dxa"/>
          </w:tcPr>
          <w:p w14:paraId="052F5EA9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7E7A" w14:textId="77777777" w:rsidTr="008364AF">
        <w:tc>
          <w:tcPr>
            <w:tcW w:w="0" w:type="auto"/>
          </w:tcPr>
          <w:p w14:paraId="7F42023B" w14:textId="3A9DD26E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Fonts w:ascii="Times New Roman" w:hAnsi="Times New Roman" w:cs="Times New Roman"/>
                <w:sz w:val="28"/>
                <w:szCs w:val="28"/>
              </w:rPr>
              <w:t>01.04.2021</w:t>
            </w:r>
          </w:p>
        </w:tc>
        <w:tc>
          <w:tcPr>
            <w:tcW w:w="6316" w:type="dxa"/>
          </w:tcPr>
          <w:p w14:paraId="225C9070" w14:textId="539EA41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</w:t>
            </w:r>
          </w:p>
        </w:tc>
        <w:tc>
          <w:tcPr>
            <w:tcW w:w="1836" w:type="dxa"/>
          </w:tcPr>
          <w:p w14:paraId="541DEE0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1B410CD7" w14:textId="77777777" w:rsidTr="008364AF">
        <w:tc>
          <w:tcPr>
            <w:tcW w:w="0" w:type="auto"/>
          </w:tcPr>
          <w:p w14:paraId="49103418" w14:textId="299666D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02.04.2021</w:t>
            </w:r>
          </w:p>
        </w:tc>
        <w:tc>
          <w:tcPr>
            <w:tcW w:w="6316" w:type="dxa"/>
          </w:tcPr>
          <w:p w14:paraId="0DAB5776" w14:textId="09F3A6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tkinter. Техника работы с библиотекой NumPy.</w:t>
            </w:r>
          </w:p>
        </w:tc>
        <w:tc>
          <w:tcPr>
            <w:tcW w:w="1836" w:type="dxa"/>
          </w:tcPr>
          <w:p w14:paraId="0146FC13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496E35" w14:textId="77777777" w:rsidTr="008364AF">
        <w:tc>
          <w:tcPr>
            <w:tcW w:w="0" w:type="auto"/>
          </w:tcPr>
          <w:p w14:paraId="1E593503" w14:textId="5015BE1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5.04.2021</w:t>
            </w:r>
          </w:p>
        </w:tc>
        <w:tc>
          <w:tcPr>
            <w:tcW w:w="6316" w:type="dxa"/>
          </w:tcPr>
          <w:p w14:paraId="5F53694A" w14:textId="6D2A8C9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NumPy. Техника работы с библиотекой Matplotlib.</w:t>
            </w:r>
          </w:p>
        </w:tc>
        <w:tc>
          <w:tcPr>
            <w:tcW w:w="1836" w:type="dxa"/>
          </w:tcPr>
          <w:p w14:paraId="1DFB146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9E58F41" w14:textId="77777777" w:rsidTr="008364AF">
        <w:tc>
          <w:tcPr>
            <w:tcW w:w="0" w:type="auto"/>
          </w:tcPr>
          <w:p w14:paraId="6FE94DDB" w14:textId="66B57E5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6.04.2021</w:t>
            </w:r>
          </w:p>
        </w:tc>
        <w:tc>
          <w:tcPr>
            <w:tcW w:w="6316" w:type="dxa"/>
          </w:tcPr>
          <w:p w14:paraId="645CAD9D" w14:textId="5BBBAAC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Техника работы с библиотекой Matplotlib. Элементы работы с библиотекой PyQt.</w:t>
            </w:r>
          </w:p>
        </w:tc>
        <w:tc>
          <w:tcPr>
            <w:tcW w:w="1836" w:type="dxa"/>
          </w:tcPr>
          <w:p w14:paraId="527D3EF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6936321" w14:textId="77777777" w:rsidTr="008364AF">
        <w:tc>
          <w:tcPr>
            <w:tcW w:w="0" w:type="auto"/>
          </w:tcPr>
          <w:p w14:paraId="033BFB8E" w14:textId="0F4EE2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7.04.2021</w:t>
            </w:r>
          </w:p>
        </w:tc>
        <w:tc>
          <w:tcPr>
            <w:tcW w:w="6316" w:type="dxa"/>
          </w:tcPr>
          <w:p w14:paraId="2F2E348E" w14:textId="6057D9ED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</w:t>
            </w:r>
          </w:p>
        </w:tc>
        <w:tc>
          <w:tcPr>
            <w:tcW w:w="1836" w:type="dxa"/>
          </w:tcPr>
          <w:p w14:paraId="1AA2E76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7DDCDCFE" w14:textId="77777777" w:rsidTr="008364AF">
        <w:tc>
          <w:tcPr>
            <w:tcW w:w="0" w:type="auto"/>
          </w:tcPr>
          <w:p w14:paraId="1071AAF9" w14:textId="1D16F5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8.04.2021</w:t>
            </w:r>
          </w:p>
        </w:tc>
        <w:tc>
          <w:tcPr>
            <w:tcW w:w="6316" w:type="dxa"/>
          </w:tcPr>
          <w:p w14:paraId="73B8D36B" w14:textId="14D5522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Qt. Элементы работы с библиотекой PyGame.</w:t>
            </w:r>
          </w:p>
        </w:tc>
        <w:tc>
          <w:tcPr>
            <w:tcW w:w="1836" w:type="dxa"/>
          </w:tcPr>
          <w:p w14:paraId="14939C38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596DCC4" w14:textId="77777777" w:rsidTr="008364AF">
        <w:tc>
          <w:tcPr>
            <w:tcW w:w="0" w:type="auto"/>
          </w:tcPr>
          <w:p w14:paraId="0214AA65" w14:textId="17A038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09.04.2021</w:t>
            </w:r>
          </w:p>
        </w:tc>
        <w:tc>
          <w:tcPr>
            <w:tcW w:w="6316" w:type="dxa"/>
          </w:tcPr>
          <w:p w14:paraId="6DD987AE" w14:textId="789127F2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Элементы работы с библиотекой PyGame. 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4D3717B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A12D060" w14:textId="77777777" w:rsidTr="008364AF">
        <w:tc>
          <w:tcPr>
            <w:tcW w:w="0" w:type="auto"/>
          </w:tcPr>
          <w:p w14:paraId="39EC272C" w14:textId="4ED0CA8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2.04.2021</w:t>
            </w:r>
          </w:p>
        </w:tc>
        <w:tc>
          <w:tcPr>
            <w:tcW w:w="6316" w:type="dxa"/>
          </w:tcPr>
          <w:p w14:paraId="33A787B2" w14:textId="3AF6FDE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Выполнение отчёта и презентации по использованию библиотек.</w:t>
            </w:r>
          </w:p>
        </w:tc>
        <w:tc>
          <w:tcPr>
            <w:tcW w:w="1836" w:type="dxa"/>
          </w:tcPr>
          <w:p w14:paraId="3D0D80C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4C783C8" w14:textId="77777777" w:rsidTr="008364AF">
        <w:tc>
          <w:tcPr>
            <w:tcW w:w="0" w:type="auto"/>
          </w:tcPr>
          <w:p w14:paraId="12CC4A4A" w14:textId="351776F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3.04.2021</w:t>
            </w:r>
          </w:p>
        </w:tc>
        <w:tc>
          <w:tcPr>
            <w:tcW w:w="6316" w:type="dxa"/>
          </w:tcPr>
          <w:p w14:paraId="424AB161" w14:textId="603C678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Изучение входной и выходной документации. Разработка требований к проекту. Построение диаграммы использования</w:t>
            </w:r>
          </w:p>
        </w:tc>
        <w:tc>
          <w:tcPr>
            <w:tcW w:w="1836" w:type="dxa"/>
          </w:tcPr>
          <w:p w14:paraId="4683AE6E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23FD8E8" w14:textId="77777777" w:rsidTr="008364AF">
        <w:tc>
          <w:tcPr>
            <w:tcW w:w="0" w:type="auto"/>
          </w:tcPr>
          <w:p w14:paraId="10BAEEBE" w14:textId="2671054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4.04.2021</w:t>
            </w:r>
          </w:p>
        </w:tc>
        <w:tc>
          <w:tcPr>
            <w:tcW w:w="6316" w:type="dxa"/>
          </w:tcPr>
          <w:p w14:paraId="6E65A173" w14:textId="58E3B208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требований к проекту. Построение диаграммы использования. Разработка сценария проекта.</w:t>
            </w:r>
          </w:p>
        </w:tc>
        <w:tc>
          <w:tcPr>
            <w:tcW w:w="1836" w:type="dxa"/>
          </w:tcPr>
          <w:p w14:paraId="4BEF9BFB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0DF4DD6A" w14:textId="77777777" w:rsidTr="008364AF">
        <w:tc>
          <w:tcPr>
            <w:tcW w:w="0" w:type="auto"/>
          </w:tcPr>
          <w:p w14:paraId="467D65C1" w14:textId="05DED300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5.04.2021</w:t>
            </w:r>
          </w:p>
        </w:tc>
        <w:tc>
          <w:tcPr>
            <w:tcW w:w="6316" w:type="dxa"/>
          </w:tcPr>
          <w:p w14:paraId="53B57E85" w14:textId="50514FE9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 xml:space="preserve">Разработка сценария проекта. Построение диаграммы классов. </w:t>
            </w:r>
          </w:p>
        </w:tc>
        <w:tc>
          <w:tcPr>
            <w:tcW w:w="1836" w:type="dxa"/>
          </w:tcPr>
          <w:p w14:paraId="74C3933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5772D509" w14:textId="77777777" w:rsidTr="008364AF">
        <w:tc>
          <w:tcPr>
            <w:tcW w:w="0" w:type="auto"/>
          </w:tcPr>
          <w:p w14:paraId="43CFA345" w14:textId="6B63AA0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6.04.2021</w:t>
            </w:r>
          </w:p>
        </w:tc>
        <w:tc>
          <w:tcPr>
            <w:tcW w:w="6316" w:type="dxa"/>
          </w:tcPr>
          <w:p w14:paraId="0FB7764C" w14:textId="698001F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Построение диаграммы классов. Разработка базы данных.</w:t>
            </w:r>
          </w:p>
        </w:tc>
        <w:tc>
          <w:tcPr>
            <w:tcW w:w="1836" w:type="dxa"/>
          </w:tcPr>
          <w:p w14:paraId="0C41E820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907FBB1" w14:textId="77777777" w:rsidTr="008364AF">
        <w:tc>
          <w:tcPr>
            <w:tcW w:w="0" w:type="auto"/>
          </w:tcPr>
          <w:p w14:paraId="10B54676" w14:textId="524F806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19.04.2021</w:t>
            </w:r>
          </w:p>
        </w:tc>
        <w:tc>
          <w:tcPr>
            <w:tcW w:w="6316" w:type="dxa"/>
          </w:tcPr>
          <w:p w14:paraId="155CD764" w14:textId="4EFCE33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базы данных. Разработка главного модуля.</w:t>
            </w:r>
          </w:p>
        </w:tc>
        <w:tc>
          <w:tcPr>
            <w:tcW w:w="1836" w:type="dxa"/>
          </w:tcPr>
          <w:p w14:paraId="25BFC57C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2E153E5" w14:textId="77777777" w:rsidTr="008364AF">
        <w:tc>
          <w:tcPr>
            <w:tcW w:w="0" w:type="auto"/>
          </w:tcPr>
          <w:p w14:paraId="35E86CC4" w14:textId="095C3F9A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0.04.2021</w:t>
            </w:r>
          </w:p>
        </w:tc>
        <w:tc>
          <w:tcPr>
            <w:tcW w:w="6316" w:type="dxa"/>
          </w:tcPr>
          <w:p w14:paraId="30A16456" w14:textId="3300AE65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главного модуля. Разработка входящих модулей.</w:t>
            </w:r>
          </w:p>
        </w:tc>
        <w:tc>
          <w:tcPr>
            <w:tcW w:w="1836" w:type="dxa"/>
          </w:tcPr>
          <w:p w14:paraId="3A92F582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D209964" w14:textId="77777777" w:rsidTr="008364AF">
        <w:tc>
          <w:tcPr>
            <w:tcW w:w="0" w:type="auto"/>
          </w:tcPr>
          <w:p w14:paraId="0B3D7B81" w14:textId="76A97CFF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1.04.2021</w:t>
            </w:r>
          </w:p>
        </w:tc>
        <w:tc>
          <w:tcPr>
            <w:tcW w:w="6316" w:type="dxa"/>
          </w:tcPr>
          <w:p w14:paraId="50B7C4E6" w14:textId="5F2D4383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</w:t>
            </w:r>
          </w:p>
        </w:tc>
        <w:tc>
          <w:tcPr>
            <w:tcW w:w="1836" w:type="dxa"/>
          </w:tcPr>
          <w:p w14:paraId="35099EDF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21A0668E" w14:textId="77777777" w:rsidTr="008364AF">
        <w:tc>
          <w:tcPr>
            <w:tcW w:w="0" w:type="auto"/>
          </w:tcPr>
          <w:p w14:paraId="3433F39F" w14:textId="218B213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lastRenderedPageBreak/>
              <w:t>22.04.2021</w:t>
            </w:r>
          </w:p>
        </w:tc>
        <w:tc>
          <w:tcPr>
            <w:tcW w:w="6316" w:type="dxa"/>
          </w:tcPr>
          <w:p w14:paraId="4815F413" w14:textId="718512D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входящих модулей. Тестирование и отладка. Разработка документации.</w:t>
            </w:r>
          </w:p>
        </w:tc>
        <w:tc>
          <w:tcPr>
            <w:tcW w:w="1836" w:type="dxa"/>
          </w:tcPr>
          <w:p w14:paraId="0D416A87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4ECF4F97" w14:textId="77777777" w:rsidTr="008364AF">
        <w:tc>
          <w:tcPr>
            <w:tcW w:w="0" w:type="auto"/>
          </w:tcPr>
          <w:p w14:paraId="3D81AABB" w14:textId="022D31AB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3.04.2021</w:t>
            </w:r>
          </w:p>
        </w:tc>
        <w:tc>
          <w:tcPr>
            <w:tcW w:w="6316" w:type="dxa"/>
          </w:tcPr>
          <w:p w14:paraId="327FAC90" w14:textId="1AD7307C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Разработка документации. Защита проекта.</w:t>
            </w:r>
          </w:p>
        </w:tc>
        <w:tc>
          <w:tcPr>
            <w:tcW w:w="1836" w:type="dxa"/>
          </w:tcPr>
          <w:p w14:paraId="670BE7FA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  <w:tr w:rsidR="00A079B7" w14:paraId="39C280EF" w14:textId="77777777" w:rsidTr="008364AF">
        <w:tc>
          <w:tcPr>
            <w:tcW w:w="0" w:type="auto"/>
          </w:tcPr>
          <w:p w14:paraId="0B56D146" w14:textId="75D91934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26.04.2021</w:t>
            </w:r>
          </w:p>
        </w:tc>
        <w:tc>
          <w:tcPr>
            <w:tcW w:w="6316" w:type="dxa"/>
          </w:tcPr>
          <w:p w14:paraId="1CA71511" w14:textId="24A8CB91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  <w:r w:rsidRPr="00A079B7">
              <w:rPr>
                <w:rStyle w:val="FontStyle19"/>
                <w:b w:val="0"/>
                <w:bCs w:val="0"/>
                <w:sz w:val="28"/>
                <w:szCs w:val="28"/>
              </w:rPr>
              <w:t>Защита проекта. Сдача зачёта по практике.</w:t>
            </w:r>
          </w:p>
        </w:tc>
        <w:tc>
          <w:tcPr>
            <w:tcW w:w="1836" w:type="dxa"/>
          </w:tcPr>
          <w:p w14:paraId="50DFEE36" w14:textId="77777777" w:rsidR="00A079B7" w:rsidRPr="00A079B7" w:rsidRDefault="00A079B7" w:rsidP="00A079B7">
            <w:pPr>
              <w:pStyle w:val="Style6"/>
              <w:widowControl/>
              <w:spacing w:line="360" w:lineRule="auto"/>
              <w:jc w:val="center"/>
              <w:rPr>
                <w:rStyle w:val="FontStyle19"/>
                <w:b w:val="0"/>
                <w:bCs w:val="0"/>
                <w:sz w:val="28"/>
                <w:szCs w:val="28"/>
              </w:rPr>
            </w:pPr>
          </w:p>
        </w:tc>
      </w:tr>
    </w:tbl>
    <w:p w14:paraId="57147557" w14:textId="77777777" w:rsidR="00A079B7" w:rsidRDefault="00A079B7" w:rsidP="00A079B7">
      <w:pPr>
        <w:pStyle w:val="Style6"/>
        <w:widowControl/>
        <w:spacing w:line="360" w:lineRule="auto"/>
        <w:ind w:firstLine="709"/>
        <w:jc w:val="center"/>
        <w:rPr>
          <w:rStyle w:val="FontStyle19"/>
          <w:b w:val="0"/>
          <w:bCs w:val="0"/>
          <w:sz w:val="28"/>
          <w:szCs w:val="28"/>
        </w:rPr>
      </w:pPr>
    </w:p>
    <w:sectPr w:rsidR="00A079B7" w:rsidSect="00F51FD0">
      <w:footerReference w:type="default" r:id="rId164"/>
      <w:pgSz w:w="11906" w:h="16838"/>
      <w:pgMar w:top="720" w:right="1134" w:bottom="720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C87932" w14:textId="77777777" w:rsidR="00133836" w:rsidRDefault="00133836">
      <w:r>
        <w:separator/>
      </w:r>
    </w:p>
  </w:endnote>
  <w:endnote w:type="continuationSeparator" w:id="0">
    <w:p w14:paraId="503F79E3" w14:textId="77777777" w:rsidR="00133836" w:rsidRDefault="001338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F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Noto Sans CJK SC">
    <w:panose1 w:val="00000000000000000000"/>
    <w:charset w:val="00"/>
    <w:family w:val="roman"/>
    <w:notTrueType/>
    <w:pitch w:val="default"/>
  </w:font>
  <w:font w:name="Liberation Sans">
    <w:charset w:val="00"/>
    <w:family w:val="swiss"/>
    <w:pitch w:val="variable"/>
  </w:font>
  <w:font w:name="Lohit Devanagar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B00CF0" w14:textId="77777777" w:rsidR="005F69BC" w:rsidRDefault="005F69BC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 w:rsidR="00AA2F61">
      <w:rPr>
        <w:noProof/>
      </w:rPr>
      <w:t>152</w:t>
    </w:r>
    <w:r>
      <w:fldChar w:fldCharType="end"/>
    </w:r>
  </w:p>
  <w:p w14:paraId="2CED392B" w14:textId="77777777" w:rsidR="005F69BC" w:rsidRDefault="005F69BC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E3AD08" w14:textId="77777777" w:rsidR="00133836" w:rsidRDefault="00133836">
      <w:r>
        <w:rPr>
          <w:color w:val="000000"/>
        </w:rPr>
        <w:separator/>
      </w:r>
    </w:p>
  </w:footnote>
  <w:footnote w:type="continuationSeparator" w:id="0">
    <w:p w14:paraId="0D5CDB06" w14:textId="77777777" w:rsidR="00133836" w:rsidRDefault="001338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68251E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D300B5"/>
    <w:multiLevelType w:val="hybridMultilevel"/>
    <w:tmpl w:val="8BA01A5C"/>
    <w:lvl w:ilvl="0" w:tplc="0419000F">
      <w:start w:val="1"/>
      <w:numFmt w:val="decimal"/>
      <w:lvlText w:val="%1."/>
      <w:lvlJc w:val="left"/>
      <w:pPr>
        <w:ind w:left="3720" w:hanging="360"/>
      </w:pPr>
    </w:lvl>
    <w:lvl w:ilvl="1" w:tplc="04190019" w:tentative="1">
      <w:start w:val="1"/>
      <w:numFmt w:val="lowerLetter"/>
      <w:lvlText w:val="%2."/>
      <w:lvlJc w:val="left"/>
      <w:pPr>
        <w:ind w:left="4440" w:hanging="360"/>
      </w:pPr>
    </w:lvl>
    <w:lvl w:ilvl="2" w:tplc="0419001B" w:tentative="1">
      <w:start w:val="1"/>
      <w:numFmt w:val="lowerRoman"/>
      <w:lvlText w:val="%3."/>
      <w:lvlJc w:val="right"/>
      <w:pPr>
        <w:ind w:left="5160" w:hanging="180"/>
      </w:pPr>
    </w:lvl>
    <w:lvl w:ilvl="3" w:tplc="0419000F" w:tentative="1">
      <w:start w:val="1"/>
      <w:numFmt w:val="decimal"/>
      <w:lvlText w:val="%4."/>
      <w:lvlJc w:val="left"/>
      <w:pPr>
        <w:ind w:left="5880" w:hanging="360"/>
      </w:pPr>
    </w:lvl>
    <w:lvl w:ilvl="4" w:tplc="04190019" w:tentative="1">
      <w:start w:val="1"/>
      <w:numFmt w:val="lowerLetter"/>
      <w:lvlText w:val="%5."/>
      <w:lvlJc w:val="left"/>
      <w:pPr>
        <w:ind w:left="6600" w:hanging="360"/>
      </w:pPr>
    </w:lvl>
    <w:lvl w:ilvl="5" w:tplc="0419001B" w:tentative="1">
      <w:start w:val="1"/>
      <w:numFmt w:val="lowerRoman"/>
      <w:lvlText w:val="%6."/>
      <w:lvlJc w:val="right"/>
      <w:pPr>
        <w:ind w:left="7320" w:hanging="180"/>
      </w:pPr>
    </w:lvl>
    <w:lvl w:ilvl="6" w:tplc="0419000F" w:tentative="1">
      <w:start w:val="1"/>
      <w:numFmt w:val="decimal"/>
      <w:lvlText w:val="%7."/>
      <w:lvlJc w:val="left"/>
      <w:pPr>
        <w:ind w:left="8040" w:hanging="360"/>
      </w:pPr>
    </w:lvl>
    <w:lvl w:ilvl="7" w:tplc="04190019" w:tentative="1">
      <w:start w:val="1"/>
      <w:numFmt w:val="lowerLetter"/>
      <w:lvlText w:val="%8."/>
      <w:lvlJc w:val="left"/>
      <w:pPr>
        <w:ind w:left="8760" w:hanging="360"/>
      </w:pPr>
    </w:lvl>
    <w:lvl w:ilvl="8" w:tplc="0419001B" w:tentative="1">
      <w:start w:val="1"/>
      <w:numFmt w:val="lowerRoman"/>
      <w:lvlText w:val="%9."/>
      <w:lvlJc w:val="right"/>
      <w:pPr>
        <w:ind w:left="9480" w:hanging="180"/>
      </w:pPr>
    </w:lvl>
  </w:abstractNum>
  <w:abstractNum w:abstractNumId="3" w15:restartNumberingAfterBreak="0">
    <w:nsid w:val="06EA6335"/>
    <w:multiLevelType w:val="multilevel"/>
    <w:tmpl w:val="84448B24"/>
    <w:styleLink w:val="WWNum2"/>
    <w:lvl w:ilvl="0">
      <w:start w:val="1"/>
      <w:numFmt w:val="decimal"/>
      <w:lvlText w:val="%1"/>
      <w:lvlJc w:val="left"/>
      <w:pPr>
        <w:ind w:left="480" w:hanging="480"/>
      </w:pPr>
    </w:lvl>
    <w:lvl w:ilvl="1">
      <w:start w:val="2"/>
      <w:numFmt w:val="decimal"/>
      <w:lvlText w:val="%1.%2"/>
      <w:lvlJc w:val="left"/>
      <w:pPr>
        <w:ind w:left="720" w:hanging="720"/>
      </w:pPr>
      <w:rPr>
        <w:color w:val="auto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2160" w:hanging="216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4" w15:restartNumberingAfterBreak="0">
    <w:nsid w:val="0A7026C6"/>
    <w:multiLevelType w:val="multilevel"/>
    <w:tmpl w:val="489A8988"/>
    <w:styleLink w:val="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5" w15:restartNumberingAfterBreak="0">
    <w:nsid w:val="0D69202C"/>
    <w:multiLevelType w:val="multilevel"/>
    <w:tmpl w:val="D016530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6" w15:restartNumberingAfterBreak="0">
    <w:nsid w:val="11576307"/>
    <w:multiLevelType w:val="hybridMultilevel"/>
    <w:tmpl w:val="6F963C7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D65131"/>
    <w:multiLevelType w:val="hybridMultilevel"/>
    <w:tmpl w:val="6836600E"/>
    <w:lvl w:ilvl="0" w:tplc="7506D56E">
      <w:start w:val="1"/>
      <w:numFmt w:val="decimal"/>
      <w:lvlText w:val="%1)"/>
      <w:lvlJc w:val="left"/>
      <w:pPr>
        <w:ind w:left="1065" w:hanging="360"/>
      </w:p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23AA747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4702543"/>
    <w:multiLevelType w:val="multilevel"/>
    <w:tmpl w:val="79E6D2E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2CB42F76"/>
    <w:multiLevelType w:val="hybridMultilevel"/>
    <w:tmpl w:val="11FC39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BA24C4"/>
    <w:multiLevelType w:val="hybridMultilevel"/>
    <w:tmpl w:val="FB3A9A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66495"/>
    <w:multiLevelType w:val="multilevel"/>
    <w:tmpl w:val="F8F80A60"/>
    <w:styleLink w:val="WWNum3"/>
    <w:lvl w:ilvl="0">
      <w:start w:val="1"/>
      <w:numFmt w:val="decimal"/>
      <w:lvlText w:val="%1"/>
      <w:lvlJc w:val="left"/>
      <w:pPr>
        <w:ind w:left="492" w:hanging="492"/>
      </w:pPr>
    </w:lvl>
    <w:lvl w:ilvl="1">
      <w:start w:val="1"/>
      <w:numFmt w:val="decimal"/>
      <w:lvlText w:val="%1.%2"/>
      <w:lvlJc w:val="left"/>
      <w:pPr>
        <w:ind w:left="492" w:hanging="492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3" w15:restartNumberingAfterBreak="0">
    <w:nsid w:val="2F615557"/>
    <w:multiLevelType w:val="hybridMultilevel"/>
    <w:tmpl w:val="8654C8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1C86"/>
    <w:multiLevelType w:val="hybridMultilevel"/>
    <w:tmpl w:val="C9E855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3A19BA"/>
    <w:multiLevelType w:val="multilevel"/>
    <w:tmpl w:val="55F27E84"/>
    <w:styleLink w:val="WWNum4"/>
    <w:lvl w:ilvl="0">
      <w:start w:val="1"/>
      <w:numFmt w:val="none"/>
      <w:suff w:val="nothing"/>
      <w:lvlText w:val="%1"/>
      <w:lvlJc w:val="left"/>
    </w:lvl>
    <w:lvl w:ilvl="1">
      <w:start w:val="1"/>
      <w:numFmt w:val="none"/>
      <w:suff w:val="nothing"/>
      <w:lvlText w:val="%2"/>
      <w:lvlJc w:val="left"/>
    </w:lvl>
    <w:lvl w:ilvl="2">
      <w:start w:val="1"/>
      <w:numFmt w:val="none"/>
      <w:suff w:val="nothing"/>
      <w:lvlText w:val="%3"/>
      <w:lvlJc w:val="left"/>
    </w:lvl>
    <w:lvl w:ilvl="3">
      <w:start w:val="1"/>
      <w:numFmt w:val="none"/>
      <w:suff w:val="nothing"/>
      <w:lvlText w:val="%4"/>
      <w:lvlJc w:val="left"/>
    </w:lvl>
    <w:lvl w:ilvl="4">
      <w:start w:val="1"/>
      <w:numFmt w:val="none"/>
      <w:suff w:val="nothing"/>
      <w:lvlText w:val="%5"/>
      <w:lvlJc w:val="left"/>
    </w:lvl>
    <w:lvl w:ilvl="5">
      <w:start w:val="1"/>
      <w:numFmt w:val="none"/>
      <w:suff w:val="nothing"/>
      <w:lvlText w:val="%6"/>
      <w:lvlJc w:val="left"/>
    </w:lvl>
    <w:lvl w:ilvl="6">
      <w:start w:val="1"/>
      <w:numFmt w:val="none"/>
      <w:suff w:val="nothing"/>
      <w:lvlText w:val="%7"/>
      <w:lvlJc w:val="left"/>
    </w:lvl>
    <w:lvl w:ilvl="7">
      <w:start w:val="1"/>
      <w:numFmt w:val="none"/>
      <w:suff w:val="nothing"/>
      <w:lvlText w:val="%8"/>
      <w:lvlJc w:val="left"/>
    </w:lvl>
    <w:lvl w:ilvl="8">
      <w:start w:val="1"/>
      <w:numFmt w:val="none"/>
      <w:suff w:val="nothing"/>
      <w:lvlText w:val="%9"/>
      <w:lvlJc w:val="left"/>
    </w:lvl>
  </w:abstractNum>
  <w:abstractNum w:abstractNumId="16" w15:restartNumberingAfterBreak="0">
    <w:nsid w:val="3AF22421"/>
    <w:multiLevelType w:val="hybridMultilevel"/>
    <w:tmpl w:val="86921A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9B3B14"/>
    <w:multiLevelType w:val="hybridMultilevel"/>
    <w:tmpl w:val="743243BE"/>
    <w:lvl w:ilvl="0" w:tplc="2918ED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3E00B2B"/>
    <w:multiLevelType w:val="multilevel"/>
    <w:tmpl w:val="67708ED6"/>
    <w:styleLink w:val="WWNum1"/>
    <w:lvl w:ilvl="0">
      <w:numFmt w:val="bullet"/>
      <w:lvlText w:val=""/>
      <w:lvlJc w:val="left"/>
      <w:pPr>
        <w:ind w:left="720" w:hanging="360"/>
      </w:pPr>
      <w:rPr>
        <w:rFonts w:ascii="Wingdings" w:hAnsi="Wingdings" w:cs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 w:cs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>
      <w:numFmt w:val="bullet"/>
      <w:lvlText w:val=""/>
      <w:lvlJc w:val="left"/>
      <w:pPr>
        <w:ind w:left="2880" w:hanging="360"/>
      </w:pPr>
      <w:rPr>
        <w:rFonts w:ascii="Wingdings" w:hAnsi="Wingdings" w:cs="Wingdings"/>
      </w:rPr>
    </w:lvl>
    <w:lvl w:ilvl="4">
      <w:numFmt w:val="bullet"/>
      <w:lvlText w:val=""/>
      <w:lvlJc w:val="left"/>
      <w:pPr>
        <w:ind w:left="3600" w:hanging="360"/>
      </w:pPr>
      <w:rPr>
        <w:rFonts w:ascii="Wingdings" w:hAnsi="Wingdings" w:cs="Wingdings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>
      <w:numFmt w:val="bullet"/>
      <w:lvlText w:val=""/>
      <w:lvlJc w:val="left"/>
      <w:pPr>
        <w:ind w:left="5040" w:hanging="360"/>
      </w:pPr>
      <w:rPr>
        <w:rFonts w:ascii="Wingdings" w:hAnsi="Wingdings" w:cs="Wingdings"/>
      </w:rPr>
    </w:lvl>
    <w:lvl w:ilvl="7">
      <w:numFmt w:val="bullet"/>
      <w:lvlText w:val=""/>
      <w:lvlJc w:val="left"/>
      <w:pPr>
        <w:ind w:left="5760" w:hanging="360"/>
      </w:pPr>
      <w:rPr>
        <w:rFonts w:ascii="Wingdings" w:hAnsi="Wingdings" w:cs="Wingdings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9" w15:restartNumberingAfterBreak="0">
    <w:nsid w:val="62686C1C"/>
    <w:multiLevelType w:val="hybridMultilevel"/>
    <w:tmpl w:val="569AD0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1C216E"/>
    <w:multiLevelType w:val="hybridMultilevel"/>
    <w:tmpl w:val="55C831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6CB4A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7BE2181"/>
    <w:multiLevelType w:val="multilevel"/>
    <w:tmpl w:val="162CE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3" w15:restartNumberingAfterBreak="0">
    <w:nsid w:val="799653F4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4" w15:restartNumberingAfterBreak="0">
    <w:nsid w:val="7A3B090F"/>
    <w:multiLevelType w:val="multilevel"/>
    <w:tmpl w:val="49C8FF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7BF77D38"/>
    <w:multiLevelType w:val="hybridMultilevel"/>
    <w:tmpl w:val="3A0A0B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"/>
  </w:num>
  <w:num w:numId="4">
    <w:abstractNumId w:val="12"/>
  </w:num>
  <w:num w:numId="5">
    <w:abstractNumId w:val="15"/>
  </w:num>
  <w:num w:numId="6">
    <w:abstractNumId w:val="18"/>
  </w:num>
  <w:num w:numId="7">
    <w:abstractNumId w:val="0"/>
  </w:num>
  <w:num w:numId="8">
    <w:abstractNumId w:val="1"/>
  </w:num>
  <w:num w:numId="9">
    <w:abstractNumId w:val="8"/>
  </w:num>
  <w:num w:numId="10">
    <w:abstractNumId w:val="11"/>
  </w:num>
  <w:num w:numId="11">
    <w:abstractNumId w:val="23"/>
  </w:num>
  <w:num w:numId="12">
    <w:abstractNumId w:val="19"/>
  </w:num>
  <w:num w:numId="13">
    <w:abstractNumId w:val="17"/>
  </w:num>
  <w:num w:numId="14">
    <w:abstractNumId w:val="6"/>
  </w:num>
  <w:num w:numId="15">
    <w:abstractNumId w:val="22"/>
  </w:num>
  <w:num w:numId="16">
    <w:abstractNumId w:val="21"/>
  </w:num>
  <w:num w:numId="17">
    <w:abstractNumId w:val="9"/>
  </w:num>
  <w:num w:numId="18">
    <w:abstractNumId w:val="5"/>
  </w:num>
  <w:num w:numId="19">
    <w:abstractNumId w:val="10"/>
  </w:num>
  <w:num w:numId="20">
    <w:abstractNumId w:val="16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20"/>
  </w:num>
  <w:num w:numId="24">
    <w:abstractNumId w:val="14"/>
  </w:num>
  <w:num w:numId="25">
    <w:abstractNumId w:val="25"/>
  </w:num>
  <w:num w:numId="26">
    <w:abstractNumId w:val="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ACB"/>
    <w:rsid w:val="000102F5"/>
    <w:rsid w:val="0002659D"/>
    <w:rsid w:val="00067D15"/>
    <w:rsid w:val="00094A6D"/>
    <w:rsid w:val="00095DAC"/>
    <w:rsid w:val="000A4C1B"/>
    <w:rsid w:val="000B4FD9"/>
    <w:rsid w:val="000C56B9"/>
    <w:rsid w:val="000C6B57"/>
    <w:rsid w:val="000E1F9F"/>
    <w:rsid w:val="000E2AC8"/>
    <w:rsid w:val="000F1B15"/>
    <w:rsid w:val="000F5951"/>
    <w:rsid w:val="00126411"/>
    <w:rsid w:val="00130A78"/>
    <w:rsid w:val="00133836"/>
    <w:rsid w:val="00143895"/>
    <w:rsid w:val="00156C17"/>
    <w:rsid w:val="0019112F"/>
    <w:rsid w:val="00194CC7"/>
    <w:rsid w:val="00195D01"/>
    <w:rsid w:val="001A6D49"/>
    <w:rsid w:val="001C215A"/>
    <w:rsid w:val="001E665C"/>
    <w:rsid w:val="001F1133"/>
    <w:rsid w:val="001F4CCB"/>
    <w:rsid w:val="00212D0D"/>
    <w:rsid w:val="002222C7"/>
    <w:rsid w:val="00230C19"/>
    <w:rsid w:val="002600A3"/>
    <w:rsid w:val="00261D1D"/>
    <w:rsid w:val="002744B6"/>
    <w:rsid w:val="002763EB"/>
    <w:rsid w:val="002770BD"/>
    <w:rsid w:val="00294DD5"/>
    <w:rsid w:val="002A303B"/>
    <w:rsid w:val="002F0D85"/>
    <w:rsid w:val="002F2292"/>
    <w:rsid w:val="003109FD"/>
    <w:rsid w:val="00311DDA"/>
    <w:rsid w:val="00314BAC"/>
    <w:rsid w:val="00332CA0"/>
    <w:rsid w:val="003602AE"/>
    <w:rsid w:val="00363BAB"/>
    <w:rsid w:val="00374A50"/>
    <w:rsid w:val="003C03E1"/>
    <w:rsid w:val="003C29F1"/>
    <w:rsid w:val="003C3FA5"/>
    <w:rsid w:val="003C61A4"/>
    <w:rsid w:val="003D6C07"/>
    <w:rsid w:val="003E5CBF"/>
    <w:rsid w:val="003F0516"/>
    <w:rsid w:val="003F71C2"/>
    <w:rsid w:val="0044446A"/>
    <w:rsid w:val="00447674"/>
    <w:rsid w:val="0045215F"/>
    <w:rsid w:val="00463336"/>
    <w:rsid w:val="004647CD"/>
    <w:rsid w:val="004710E4"/>
    <w:rsid w:val="004711F5"/>
    <w:rsid w:val="004777D3"/>
    <w:rsid w:val="00491A82"/>
    <w:rsid w:val="004A40CB"/>
    <w:rsid w:val="004B2E75"/>
    <w:rsid w:val="004B4FD8"/>
    <w:rsid w:val="004C3F1E"/>
    <w:rsid w:val="004C71BB"/>
    <w:rsid w:val="004E7C58"/>
    <w:rsid w:val="004F2D09"/>
    <w:rsid w:val="00510F1F"/>
    <w:rsid w:val="00552C43"/>
    <w:rsid w:val="00562ED5"/>
    <w:rsid w:val="0056643E"/>
    <w:rsid w:val="0056799F"/>
    <w:rsid w:val="0058263F"/>
    <w:rsid w:val="00596DDC"/>
    <w:rsid w:val="005B6033"/>
    <w:rsid w:val="005C31E2"/>
    <w:rsid w:val="005D21A7"/>
    <w:rsid w:val="005F0294"/>
    <w:rsid w:val="005F69BC"/>
    <w:rsid w:val="006535BF"/>
    <w:rsid w:val="00660A0E"/>
    <w:rsid w:val="00662FC5"/>
    <w:rsid w:val="00663F22"/>
    <w:rsid w:val="00665D32"/>
    <w:rsid w:val="00666C0B"/>
    <w:rsid w:val="006724DA"/>
    <w:rsid w:val="00672802"/>
    <w:rsid w:val="006974AD"/>
    <w:rsid w:val="006A3241"/>
    <w:rsid w:val="006C53FA"/>
    <w:rsid w:val="006C77F3"/>
    <w:rsid w:val="006D484E"/>
    <w:rsid w:val="006E46F3"/>
    <w:rsid w:val="00705962"/>
    <w:rsid w:val="00755E00"/>
    <w:rsid w:val="00757552"/>
    <w:rsid w:val="00767437"/>
    <w:rsid w:val="0077351D"/>
    <w:rsid w:val="0079408B"/>
    <w:rsid w:val="007B0611"/>
    <w:rsid w:val="007C1796"/>
    <w:rsid w:val="007D2ADA"/>
    <w:rsid w:val="007F1823"/>
    <w:rsid w:val="00813ACB"/>
    <w:rsid w:val="00814F7E"/>
    <w:rsid w:val="00820E53"/>
    <w:rsid w:val="008364AF"/>
    <w:rsid w:val="00837ECB"/>
    <w:rsid w:val="0085105B"/>
    <w:rsid w:val="00863BE0"/>
    <w:rsid w:val="00881281"/>
    <w:rsid w:val="00893879"/>
    <w:rsid w:val="00893DF2"/>
    <w:rsid w:val="008B100A"/>
    <w:rsid w:val="008E08D5"/>
    <w:rsid w:val="008E2730"/>
    <w:rsid w:val="009102ED"/>
    <w:rsid w:val="00917ECD"/>
    <w:rsid w:val="009218AC"/>
    <w:rsid w:val="00956C72"/>
    <w:rsid w:val="00960071"/>
    <w:rsid w:val="00966AE3"/>
    <w:rsid w:val="009724C9"/>
    <w:rsid w:val="00992B18"/>
    <w:rsid w:val="009A03BA"/>
    <w:rsid w:val="009D08BD"/>
    <w:rsid w:val="009D237E"/>
    <w:rsid w:val="009D4D10"/>
    <w:rsid w:val="009E0A8C"/>
    <w:rsid w:val="009E24FF"/>
    <w:rsid w:val="009E41F2"/>
    <w:rsid w:val="009F33F0"/>
    <w:rsid w:val="009F533B"/>
    <w:rsid w:val="00A079B7"/>
    <w:rsid w:val="00A135D6"/>
    <w:rsid w:val="00A21BD8"/>
    <w:rsid w:val="00A31A6D"/>
    <w:rsid w:val="00A35396"/>
    <w:rsid w:val="00A40E2A"/>
    <w:rsid w:val="00A46B25"/>
    <w:rsid w:val="00A56BC4"/>
    <w:rsid w:val="00A577FA"/>
    <w:rsid w:val="00A60E94"/>
    <w:rsid w:val="00A71DED"/>
    <w:rsid w:val="00A87A6D"/>
    <w:rsid w:val="00A9613F"/>
    <w:rsid w:val="00AA2F61"/>
    <w:rsid w:val="00AA6A63"/>
    <w:rsid w:val="00AA72F8"/>
    <w:rsid w:val="00AB590A"/>
    <w:rsid w:val="00AB7CB7"/>
    <w:rsid w:val="00AC0D46"/>
    <w:rsid w:val="00AE1BBD"/>
    <w:rsid w:val="00AE66F2"/>
    <w:rsid w:val="00B03BDE"/>
    <w:rsid w:val="00B05164"/>
    <w:rsid w:val="00B14228"/>
    <w:rsid w:val="00B2657A"/>
    <w:rsid w:val="00B456F2"/>
    <w:rsid w:val="00B61FC7"/>
    <w:rsid w:val="00B667A6"/>
    <w:rsid w:val="00B71F80"/>
    <w:rsid w:val="00B85CAF"/>
    <w:rsid w:val="00B97143"/>
    <w:rsid w:val="00BB49C5"/>
    <w:rsid w:val="00BD5D6F"/>
    <w:rsid w:val="00BF3C02"/>
    <w:rsid w:val="00BF45F2"/>
    <w:rsid w:val="00BF593D"/>
    <w:rsid w:val="00C21D77"/>
    <w:rsid w:val="00C22415"/>
    <w:rsid w:val="00CA2659"/>
    <w:rsid w:val="00CD234C"/>
    <w:rsid w:val="00CE4376"/>
    <w:rsid w:val="00CF6616"/>
    <w:rsid w:val="00D009F8"/>
    <w:rsid w:val="00D04777"/>
    <w:rsid w:val="00D04D25"/>
    <w:rsid w:val="00D400E1"/>
    <w:rsid w:val="00D46C40"/>
    <w:rsid w:val="00D6666F"/>
    <w:rsid w:val="00D7441F"/>
    <w:rsid w:val="00DC422E"/>
    <w:rsid w:val="00DE1E76"/>
    <w:rsid w:val="00DF2C37"/>
    <w:rsid w:val="00DF3CB8"/>
    <w:rsid w:val="00DF4574"/>
    <w:rsid w:val="00E100CE"/>
    <w:rsid w:val="00E37591"/>
    <w:rsid w:val="00E46270"/>
    <w:rsid w:val="00E7578F"/>
    <w:rsid w:val="00E96CBE"/>
    <w:rsid w:val="00EA5604"/>
    <w:rsid w:val="00EC2280"/>
    <w:rsid w:val="00ED21E0"/>
    <w:rsid w:val="00ED3A2F"/>
    <w:rsid w:val="00EF17CD"/>
    <w:rsid w:val="00EF38C5"/>
    <w:rsid w:val="00EF431B"/>
    <w:rsid w:val="00F16092"/>
    <w:rsid w:val="00F31E10"/>
    <w:rsid w:val="00F51FD0"/>
    <w:rsid w:val="00F52657"/>
    <w:rsid w:val="00F5422E"/>
    <w:rsid w:val="00F62F58"/>
    <w:rsid w:val="00F850D2"/>
    <w:rsid w:val="00F85EA8"/>
    <w:rsid w:val="00F977D5"/>
    <w:rsid w:val="00F97F3E"/>
    <w:rsid w:val="00FA32C1"/>
    <w:rsid w:val="00FB4188"/>
    <w:rsid w:val="00FC147E"/>
    <w:rsid w:val="00FC28B5"/>
    <w:rsid w:val="00FC6836"/>
    <w:rsid w:val="00FC75C6"/>
    <w:rsid w:val="00FD7282"/>
    <w:rsid w:val="00FE1309"/>
    <w:rsid w:val="00FE7D5A"/>
    <w:rsid w:val="00FF1C1E"/>
    <w:rsid w:val="00FF1D28"/>
    <w:rsid w:val="00FF3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87C65"/>
  <w15:docId w15:val="{6B68CCFA-7DCD-4C07-B4DD-D1E55280E6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F"/>
        <w:sz w:val="24"/>
        <w:szCs w:val="24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F52657"/>
    <w:pPr>
      <w:suppressAutoHyphens/>
    </w:pPr>
  </w:style>
  <w:style w:type="paragraph" w:styleId="10">
    <w:name w:val="heading 1"/>
    <w:basedOn w:val="Standard"/>
    <w:next w:val="Standard"/>
    <w:pPr>
      <w:keepNext/>
      <w:keepLines/>
      <w:spacing w:before="240" w:line="254" w:lineRule="auto"/>
      <w:outlineLvl w:val="0"/>
    </w:pPr>
    <w:rPr>
      <w:rFonts w:ascii="Calibri Light" w:eastAsia="F" w:hAnsi="Calibri Light" w:cs="F"/>
      <w:color w:val="2E74B5"/>
      <w:sz w:val="32"/>
      <w:szCs w:val="32"/>
      <w:lang w:eastAsia="en-US"/>
    </w:rPr>
  </w:style>
  <w:style w:type="paragraph" w:styleId="2">
    <w:name w:val="heading 2"/>
    <w:basedOn w:val="Standard"/>
    <w:next w:val="Standard"/>
    <w:qFormat/>
    <w:pPr>
      <w:outlineLvl w:val="1"/>
    </w:pPr>
    <w:rPr>
      <w:rFonts w:eastAsia="Noto Sans CJK SC"/>
      <w:sz w:val="28"/>
    </w:rPr>
  </w:style>
  <w:style w:type="paragraph" w:styleId="4">
    <w:name w:val="heading 4"/>
    <w:basedOn w:val="Standard"/>
    <w:next w:val="Standard"/>
    <w:pPr>
      <w:keepNext/>
      <w:keepLines/>
      <w:spacing w:before="200"/>
      <w:outlineLvl w:val="3"/>
    </w:pPr>
    <w:rPr>
      <w:rFonts w:ascii="Calibri Light" w:eastAsia="F" w:hAnsi="Calibri Light" w:cs="F"/>
      <w:b/>
      <w:bCs/>
      <w:i/>
      <w:iCs/>
      <w:color w:val="5B9BD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uppressAutoHyphens/>
    </w:pPr>
    <w:rPr>
      <w:rFonts w:ascii="Times New Roman" w:eastAsia="Times New Roman" w:hAnsi="Times New Roman" w:cs="Times New Roman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  <w:rPr>
      <w:rFonts w:ascii="Courier New" w:eastAsia="Noto Sans CJK SC" w:hAnsi="Courier New" w:cs="Lohit Devanagari"/>
      <w:kern w:val="3"/>
      <w:sz w:val="22"/>
      <w:lang w:eastAsia="zh-CN" w:bidi="hi-IN"/>
    </w:rPr>
  </w:style>
  <w:style w:type="paragraph" w:styleId="a3">
    <w:name w:val="List"/>
    <w:basedOn w:val="Textbody"/>
  </w:style>
  <w:style w:type="paragraph" w:styleId="a4">
    <w:name w:val="caption"/>
    <w:basedOn w:val="Standard"/>
    <w:next w:val="Standard"/>
    <w:pPr>
      <w:spacing w:after="200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HeaderandFooter">
    <w:name w:val="Header and Footer"/>
    <w:basedOn w:val="Standard"/>
  </w:style>
  <w:style w:type="paragraph" w:styleId="a5">
    <w:name w:val="footer"/>
    <w:basedOn w:val="Standard"/>
    <w:pPr>
      <w:tabs>
        <w:tab w:val="center" w:pos="4677"/>
        <w:tab w:val="right" w:pos="9355"/>
      </w:tabs>
    </w:pPr>
    <w:rPr>
      <w:rFonts w:ascii="Calibri" w:eastAsia="Calibri" w:hAnsi="Calibri" w:cs="F"/>
      <w:sz w:val="22"/>
      <w:szCs w:val="22"/>
      <w:lang w:eastAsia="en-US"/>
    </w:rPr>
  </w:style>
  <w:style w:type="paragraph" w:styleId="a6">
    <w:name w:val="Balloon Text"/>
    <w:basedOn w:val="Standard"/>
    <w:rPr>
      <w:rFonts w:ascii="Tahoma" w:eastAsia="Tahoma" w:hAnsi="Tahoma" w:cs="Tahoma"/>
      <w:sz w:val="16"/>
      <w:szCs w:val="16"/>
    </w:rPr>
  </w:style>
  <w:style w:type="paragraph" w:styleId="a7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10"/>
    <w:next w:val="Standard"/>
    <w:pPr>
      <w:spacing w:before="480" w:line="276" w:lineRule="auto"/>
    </w:pPr>
    <w:rPr>
      <w:b/>
      <w:bCs/>
      <w:sz w:val="28"/>
      <w:szCs w:val="28"/>
      <w:lang w:eastAsia="ru-RU"/>
    </w:rPr>
  </w:style>
  <w:style w:type="paragraph" w:customStyle="1" w:styleId="Contents2">
    <w:name w:val="Contents 2"/>
    <w:basedOn w:val="a"/>
    <w:next w:val="a"/>
    <w:autoRedefine/>
    <w:pPr>
      <w:spacing w:after="100"/>
      <w:ind w:left="240"/>
    </w:pPr>
  </w:style>
  <w:style w:type="paragraph" w:customStyle="1" w:styleId="Contents1">
    <w:name w:val="Contents 1"/>
    <w:basedOn w:val="a"/>
    <w:next w:val="a"/>
    <w:autoRedefine/>
    <w:pPr>
      <w:spacing w:after="100"/>
    </w:pPr>
  </w:style>
  <w:style w:type="paragraph" w:styleId="a8">
    <w:name w:val="header"/>
    <w:basedOn w:val="Standard"/>
    <w:pPr>
      <w:tabs>
        <w:tab w:val="center" w:pos="4677"/>
        <w:tab w:val="right" w:pos="9355"/>
      </w:tabs>
    </w:pPr>
  </w:style>
  <w:style w:type="paragraph" w:styleId="a9">
    <w:name w:val="Normal (Web)"/>
    <w:basedOn w:val="Standard"/>
    <w:uiPriority w:val="99"/>
    <w:pPr>
      <w:spacing w:before="280" w:after="280"/>
    </w:pPr>
  </w:style>
  <w:style w:type="paragraph" w:styleId="HTML">
    <w:name w:val="HTML Preformatted"/>
    <w:basedOn w:val="Standard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11">
    <w:name w:val="Обычный1"/>
    <w:pPr>
      <w:suppressAutoHyphens/>
    </w:pPr>
    <w:rPr>
      <w:rFonts w:ascii="Courier New" w:eastAsia="Noto Sans CJK SC" w:hAnsi="Courier New" w:cs="Lohit Devanagari"/>
      <w:kern w:val="3"/>
      <w:lang w:eastAsia="zh-CN" w:bidi="hi-IN"/>
    </w:rPr>
  </w:style>
  <w:style w:type="paragraph" w:customStyle="1" w:styleId="aa">
    <w:name w:val="Обычный алг"/>
    <w:basedOn w:val="Standard"/>
    <w:qFormat/>
    <w:rPr>
      <w:color w:val="111111"/>
      <w:kern w:val="3"/>
      <w:sz w:val="28"/>
      <w:szCs w:val="28"/>
      <w:lang w:eastAsia="zh-CN" w:bidi="hi-IN"/>
    </w:rPr>
  </w:style>
  <w:style w:type="paragraph" w:styleId="ab">
    <w:name w:val="List Paragraph"/>
    <w:basedOn w:val="Standard"/>
    <w:uiPriority w:val="34"/>
    <w:qFormat/>
    <w:pPr>
      <w:ind w:left="720"/>
    </w:pPr>
  </w:style>
  <w:style w:type="character" w:customStyle="1" w:styleId="12">
    <w:name w:val="Заголовок 1 Знак"/>
    <w:basedOn w:val="a0"/>
    <w:uiPriority w:val="9"/>
    <w:rPr>
      <w:rFonts w:ascii="Calibri Light" w:eastAsia="F" w:hAnsi="Calibri Light" w:cs="F"/>
      <w:color w:val="2E74B5"/>
      <w:sz w:val="32"/>
      <w:szCs w:val="32"/>
    </w:rPr>
  </w:style>
  <w:style w:type="character" w:customStyle="1" w:styleId="20">
    <w:name w:val="Заголовок 2 Знак"/>
    <w:basedOn w:val="a0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ac">
    <w:name w:val="Нижний колонтитул Знак"/>
    <w:basedOn w:val="a0"/>
  </w:style>
  <w:style w:type="character" w:customStyle="1" w:styleId="ad">
    <w:name w:val="Текст выноски Знак"/>
    <w:basedOn w:val="a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e">
    <w:name w:val="Верхний колонтитул Знак"/>
    <w:basedOn w:val="a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Emphasis"/>
    <w:basedOn w:val="a0"/>
    <w:uiPriority w:val="20"/>
    <w:qFormat/>
    <w:rPr>
      <w:i/>
      <w:iCs/>
    </w:rPr>
  </w:style>
  <w:style w:type="character" w:styleId="af0">
    <w:name w:val="Strong"/>
    <w:basedOn w:val="a0"/>
    <w:rPr>
      <w:b/>
      <w:bCs/>
    </w:rPr>
  </w:style>
  <w:style w:type="character" w:customStyle="1" w:styleId="40">
    <w:name w:val="Заголовок 4 Знак"/>
    <w:basedOn w:val="a0"/>
    <w:rPr>
      <w:rFonts w:ascii="Calibri Light" w:eastAsia="F" w:hAnsi="Calibri Light" w:cs="F"/>
      <w:b/>
      <w:bCs/>
      <w:i/>
      <w:iCs/>
      <w:color w:val="5B9BD5"/>
      <w:sz w:val="24"/>
      <w:szCs w:val="24"/>
      <w:lang w:eastAsia="ru-RU"/>
    </w:rPr>
  </w:style>
  <w:style w:type="character" w:styleId="HTML0">
    <w:name w:val="HTML Code"/>
    <w:basedOn w:val="a0"/>
    <w:uiPriority w:val="99"/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uiPriority w:val="99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Keyboard"/>
    <w:basedOn w:val="a0"/>
    <w:rPr>
      <w:rFonts w:ascii="Courier New" w:eastAsia="Times New Roman" w:hAnsi="Courier New" w:cs="Courier New"/>
      <w:sz w:val="20"/>
      <w:szCs w:val="20"/>
    </w:rPr>
  </w:style>
  <w:style w:type="character" w:customStyle="1" w:styleId="13">
    <w:name w:val="Основной шрифт абзаца1"/>
  </w:style>
  <w:style w:type="character" w:customStyle="1" w:styleId="14">
    <w:name w:val="Строгий1"/>
    <w:basedOn w:val="a0"/>
  </w:style>
  <w:style w:type="character" w:customStyle="1" w:styleId="b">
    <w:name w:val="b"/>
    <w:basedOn w:val="a0"/>
  </w:style>
  <w:style w:type="character" w:customStyle="1" w:styleId="hljs-keyword">
    <w:name w:val="hljs-keyword"/>
    <w:qFormat/>
  </w:style>
  <w:style w:type="character" w:customStyle="1" w:styleId="af1">
    <w:name w:val="Основной текст Знак"/>
    <w:basedOn w:val="a0"/>
    <w:rPr>
      <w:rFonts w:ascii="Courier New" w:eastAsia="Noto Sans CJK SC" w:hAnsi="Courier New" w:cs="Lohit Devanagari"/>
      <w:kern w:val="3"/>
      <w:szCs w:val="24"/>
      <w:lang w:eastAsia="zh-CN" w:bidi="hi-IN"/>
    </w:rPr>
  </w:style>
  <w:style w:type="character" w:customStyle="1" w:styleId="field">
    <w:name w:val="field"/>
  </w:style>
  <w:style w:type="character" w:customStyle="1" w:styleId="IndexLink">
    <w:name w:val="Index Link"/>
  </w:style>
  <w:style w:type="character" w:customStyle="1" w:styleId="ListLabel1">
    <w:name w:val="ListLabel 1"/>
    <w:rPr>
      <w:rFonts w:cs="Wingdings"/>
    </w:rPr>
  </w:style>
  <w:style w:type="character" w:customStyle="1" w:styleId="ListLabel2">
    <w:name w:val="ListLabel 2"/>
    <w:rPr>
      <w:rFonts w:cs="Wingdings"/>
    </w:rPr>
  </w:style>
  <w:style w:type="character" w:customStyle="1" w:styleId="ListLabel3">
    <w:name w:val="ListLabel 3"/>
    <w:rPr>
      <w:rFonts w:cs="Wingdings"/>
    </w:rPr>
  </w:style>
  <w:style w:type="character" w:customStyle="1" w:styleId="ListLabel4">
    <w:name w:val="ListLabel 4"/>
    <w:rPr>
      <w:rFonts w:cs="Wingdings"/>
    </w:rPr>
  </w:style>
  <w:style w:type="character" w:customStyle="1" w:styleId="ListLabel5">
    <w:name w:val="ListLabel 5"/>
    <w:rPr>
      <w:rFonts w:cs="Wingdings"/>
    </w:rPr>
  </w:style>
  <w:style w:type="character" w:customStyle="1" w:styleId="ListLabel6">
    <w:name w:val="ListLabel 6"/>
    <w:rPr>
      <w:rFonts w:cs="Wingdings"/>
    </w:rPr>
  </w:style>
  <w:style w:type="character" w:customStyle="1" w:styleId="ListLabel7">
    <w:name w:val="ListLabel 7"/>
    <w:rPr>
      <w:rFonts w:cs="Wingdings"/>
    </w:rPr>
  </w:style>
  <w:style w:type="character" w:customStyle="1" w:styleId="ListLabel8">
    <w:name w:val="ListLabel 8"/>
    <w:rPr>
      <w:rFonts w:cs="Wingdings"/>
    </w:rPr>
  </w:style>
  <w:style w:type="character" w:customStyle="1" w:styleId="ListLabel9">
    <w:name w:val="ListLabel 9"/>
    <w:rPr>
      <w:rFonts w:cs="Wingdings"/>
    </w:rPr>
  </w:style>
  <w:style w:type="character" w:customStyle="1" w:styleId="ListLabel10">
    <w:name w:val="ListLabel 10"/>
    <w:rPr>
      <w:color w:val="auto"/>
      <w:sz w:val="28"/>
    </w:rPr>
  </w:style>
  <w:style w:type="character" w:styleId="af2">
    <w:name w:val="Hyperlink"/>
    <w:basedOn w:val="a0"/>
    <w:uiPriority w:val="99"/>
    <w:rPr>
      <w:color w:val="0563C1"/>
      <w:u w:val="single"/>
    </w:rPr>
  </w:style>
  <w:style w:type="character" w:customStyle="1" w:styleId="VisitedInternetLink">
    <w:name w:val="Visited Internet Link"/>
    <w:rPr>
      <w:color w:val="800000"/>
      <w:u w:val="single"/>
    </w:rPr>
  </w:style>
  <w:style w:type="paragraph" w:styleId="15">
    <w:name w:val="toc 1"/>
    <w:basedOn w:val="a"/>
    <w:next w:val="a"/>
    <w:autoRedefine/>
    <w:uiPriority w:val="39"/>
    <w:unhideWhenUsed/>
    <w:rsid w:val="009E41F2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B4FD8"/>
    <w:pPr>
      <w:tabs>
        <w:tab w:val="left" w:pos="880"/>
        <w:tab w:val="right" w:leader="dot" w:pos="9628"/>
      </w:tabs>
      <w:spacing w:after="100"/>
      <w:ind w:left="240"/>
    </w:pPr>
    <w:rPr>
      <w:rFonts w:ascii="Times New Roman" w:hAnsi="Times New Roman" w:cs="Times New Roman"/>
      <w:noProof/>
      <w:lang w:val="en-US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paragraph" w:customStyle="1" w:styleId="cood">
    <w:name w:val="cood"/>
    <w:basedOn w:val="22"/>
    <w:qFormat/>
    <w:rsid w:val="00156C17"/>
    <w:pPr>
      <w:widowControl/>
      <w:suppressAutoHyphens w:val="0"/>
      <w:autoSpaceDN/>
      <w:spacing w:line="360" w:lineRule="auto"/>
      <w:ind w:left="0"/>
      <w:jc w:val="left"/>
      <w:textAlignment w:val="auto"/>
    </w:pPr>
    <w:rPr>
      <w:rFonts w:ascii="Courier New" w:eastAsia="Times New Roman" w:hAnsi="Courier New" w:cs="Times New Roman"/>
      <w:i w:val="0"/>
      <w:color w:val="000000" w:themeColor="text1"/>
      <w:sz w:val="22"/>
      <w:lang w:eastAsia="ru-RU"/>
    </w:rPr>
  </w:style>
  <w:style w:type="paragraph" w:styleId="af3">
    <w:name w:val="No Spacing"/>
    <w:uiPriority w:val="1"/>
    <w:qFormat/>
    <w:rsid w:val="00156C17"/>
    <w:pPr>
      <w:widowControl/>
      <w:autoSpaceDN/>
      <w:textAlignment w:val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22">
    <w:name w:val="Quote"/>
    <w:basedOn w:val="a"/>
    <w:next w:val="a"/>
    <w:link w:val="23"/>
    <w:uiPriority w:val="29"/>
    <w:qFormat/>
    <w:rsid w:val="00156C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0"/>
    <w:link w:val="22"/>
    <w:uiPriority w:val="29"/>
    <w:rsid w:val="00156C17"/>
    <w:rPr>
      <w:i/>
      <w:iCs/>
      <w:color w:val="404040" w:themeColor="text1" w:themeTint="BF"/>
    </w:rPr>
  </w:style>
  <w:style w:type="character" w:styleId="af4">
    <w:name w:val="Intense Emphasis"/>
    <w:basedOn w:val="a0"/>
    <w:uiPriority w:val="21"/>
    <w:qFormat/>
    <w:rsid w:val="0045215F"/>
    <w:rPr>
      <w:i/>
      <w:iCs/>
      <w:color w:val="5B9BD5" w:themeColor="accent1"/>
    </w:rPr>
  </w:style>
  <w:style w:type="paragraph" w:customStyle="1" w:styleId="af5">
    <w:name w:val="МойОбычный"/>
    <w:basedOn w:val="15"/>
    <w:link w:val="af6"/>
    <w:qFormat/>
    <w:rsid w:val="00491A82"/>
    <w:pPr>
      <w:widowControl/>
      <w:tabs>
        <w:tab w:val="left" w:pos="440"/>
        <w:tab w:val="right" w:leader="dot" w:pos="9345"/>
      </w:tabs>
      <w:suppressAutoHyphens w:val="0"/>
      <w:autoSpaceDN/>
      <w:spacing w:line="254" w:lineRule="auto"/>
      <w:textAlignment w:val="auto"/>
    </w:pPr>
    <w:rPr>
      <w:rFonts w:ascii="Times New Roman" w:eastAsiaTheme="minorHAnsi" w:hAnsi="Times New Roman" w:cs="Times New Roman"/>
      <w:noProof/>
      <w:sz w:val="28"/>
    </w:rPr>
  </w:style>
  <w:style w:type="character" w:customStyle="1" w:styleId="af6">
    <w:name w:val="МойОбычный Знак"/>
    <w:basedOn w:val="a0"/>
    <w:link w:val="af5"/>
    <w:rsid w:val="00491A82"/>
    <w:rPr>
      <w:rFonts w:ascii="Times New Roman" w:eastAsiaTheme="minorHAnsi" w:hAnsi="Times New Roman" w:cs="Times New Roman"/>
      <w:noProof/>
      <w:sz w:val="28"/>
    </w:rPr>
  </w:style>
  <w:style w:type="paragraph" w:customStyle="1" w:styleId="af7">
    <w:name w:val="ГОСТ"/>
    <w:basedOn w:val="a"/>
    <w:qFormat/>
    <w:rsid w:val="00AA6A63"/>
    <w:pPr>
      <w:widowControl/>
      <w:suppressAutoHyphens w:val="0"/>
      <w:autoSpaceDN/>
      <w:spacing w:after="160" w:line="360" w:lineRule="auto"/>
      <w:jc w:val="both"/>
      <w:textAlignment w:val="auto"/>
    </w:pPr>
    <w:rPr>
      <w:rFonts w:ascii="Times New Roman" w:eastAsiaTheme="minorHAnsi" w:hAnsi="Times New Roman" w:cstheme="minorBidi"/>
      <w:sz w:val="28"/>
    </w:rPr>
  </w:style>
  <w:style w:type="paragraph" w:customStyle="1" w:styleId="code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sz w:val="22"/>
      <w:lang w:val="en-US"/>
    </w:rPr>
  </w:style>
  <w:style w:type="paragraph" w:customStyle="1" w:styleId="Code0">
    <w:name w:val="Code"/>
    <w:basedOn w:val="af7"/>
    <w:qFormat/>
    <w:rsid w:val="00AA6A63"/>
    <w:pPr>
      <w:spacing w:line="240" w:lineRule="auto"/>
      <w:jc w:val="left"/>
    </w:pPr>
    <w:rPr>
      <w:rFonts w:ascii="Courier New" w:hAnsi="Courier New"/>
      <w:noProof/>
      <w:sz w:val="22"/>
      <w:lang w:val="en-US" w:eastAsia="ru-RU"/>
    </w:rPr>
  </w:style>
  <w:style w:type="paragraph" w:customStyle="1" w:styleId="16">
    <w:name w:val="Стиль1"/>
    <w:basedOn w:val="10"/>
    <w:link w:val="17"/>
    <w:qFormat/>
    <w:rsid w:val="00F52657"/>
    <w:pPr>
      <w:spacing w:before="0" w:line="360" w:lineRule="auto"/>
      <w:jc w:val="center"/>
    </w:pPr>
    <w:rPr>
      <w:rFonts w:ascii="Times New Roman" w:hAnsi="Times New Roman" w:cs="Times New Roman"/>
      <w:color w:val="auto"/>
      <w:sz w:val="28"/>
    </w:rPr>
  </w:style>
  <w:style w:type="paragraph" w:customStyle="1" w:styleId="h1">
    <w:name w:val="h1"/>
    <w:basedOn w:val="10"/>
    <w:rsid w:val="00F52657"/>
    <w:pPr>
      <w:spacing w:line="360" w:lineRule="auto"/>
      <w:jc w:val="center"/>
    </w:pPr>
    <w:rPr>
      <w:rFonts w:ascii="Times New Roman" w:hAnsi="Times New Roman"/>
      <w:color w:val="auto"/>
      <w:sz w:val="28"/>
    </w:rPr>
  </w:style>
  <w:style w:type="paragraph" w:customStyle="1" w:styleId="Style6">
    <w:name w:val="Style6"/>
    <w:basedOn w:val="a"/>
    <w:link w:val="Style60"/>
    <w:rsid w:val="00A079B7"/>
    <w:pPr>
      <w:suppressAutoHyphens w:val="0"/>
      <w:autoSpaceDE w:val="0"/>
      <w:adjustRightInd w:val="0"/>
      <w:textAlignment w:val="auto"/>
    </w:pPr>
    <w:rPr>
      <w:rFonts w:ascii="Microsoft Sans Serif" w:hAnsi="Microsoft Sans Serif" w:cs="Microsoft Sans Serif"/>
      <w:lang w:eastAsia="ru-RU"/>
    </w:rPr>
  </w:style>
  <w:style w:type="character" w:customStyle="1" w:styleId="FontStyle19">
    <w:name w:val="Font Style19"/>
    <w:rsid w:val="00A079B7"/>
    <w:rPr>
      <w:rFonts w:ascii="Times New Roman" w:hAnsi="Times New Roman" w:cs="Times New Roman"/>
      <w:b/>
      <w:bCs/>
      <w:sz w:val="18"/>
      <w:szCs w:val="18"/>
    </w:rPr>
  </w:style>
  <w:style w:type="character" w:customStyle="1" w:styleId="Style60">
    <w:name w:val="Style6 Знак"/>
    <w:basedOn w:val="a0"/>
    <w:link w:val="Style6"/>
    <w:rsid w:val="00A079B7"/>
    <w:rPr>
      <w:rFonts w:ascii="Microsoft Sans Serif" w:hAnsi="Microsoft Sans Serif" w:cs="Microsoft Sans Serif"/>
      <w:lang w:eastAsia="ru-RU"/>
    </w:rPr>
  </w:style>
  <w:style w:type="character" w:customStyle="1" w:styleId="17">
    <w:name w:val="Стиль1 Знак"/>
    <w:basedOn w:val="Style60"/>
    <w:link w:val="16"/>
    <w:rsid w:val="00A079B7"/>
    <w:rPr>
      <w:rFonts w:ascii="Times New Roman" w:eastAsia="F" w:hAnsi="Times New Roman" w:cs="Times New Roman"/>
      <w:sz w:val="28"/>
      <w:szCs w:val="32"/>
      <w:lang w:eastAsia="ru-RU"/>
    </w:rPr>
  </w:style>
  <w:style w:type="table" w:styleId="af8">
    <w:name w:val="Table Grid"/>
    <w:basedOn w:val="a1"/>
    <w:uiPriority w:val="39"/>
    <w:rsid w:val="00A079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TOC Heading"/>
    <w:basedOn w:val="10"/>
    <w:next w:val="a"/>
    <w:uiPriority w:val="39"/>
    <w:unhideWhenUsed/>
    <w:qFormat/>
    <w:rsid w:val="008364AF"/>
    <w:pPr>
      <w:suppressAutoHyphens w:val="0"/>
      <w:autoSpaceDN/>
      <w:spacing w:line="259" w:lineRule="auto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pl-k">
    <w:name w:val="pl-k"/>
    <w:basedOn w:val="a0"/>
    <w:rsid w:val="00A21BD8"/>
  </w:style>
  <w:style w:type="character" w:customStyle="1" w:styleId="pl-s1">
    <w:name w:val="pl-s1"/>
    <w:basedOn w:val="a0"/>
    <w:rsid w:val="00A21BD8"/>
  </w:style>
  <w:style w:type="character" w:customStyle="1" w:styleId="pl-c1">
    <w:name w:val="pl-c1"/>
    <w:basedOn w:val="a0"/>
    <w:rsid w:val="00A21BD8"/>
  </w:style>
  <w:style w:type="character" w:customStyle="1" w:styleId="pl-v">
    <w:name w:val="pl-v"/>
    <w:basedOn w:val="a0"/>
    <w:rsid w:val="00A21BD8"/>
  </w:style>
  <w:style w:type="character" w:customStyle="1" w:styleId="pl-c">
    <w:name w:val="pl-c"/>
    <w:basedOn w:val="a0"/>
    <w:rsid w:val="00A21BD8"/>
  </w:style>
  <w:style w:type="character" w:customStyle="1" w:styleId="pl-en">
    <w:name w:val="pl-en"/>
    <w:basedOn w:val="a0"/>
    <w:rsid w:val="00A21BD8"/>
  </w:style>
  <w:style w:type="character" w:customStyle="1" w:styleId="pl-s">
    <w:name w:val="pl-s"/>
    <w:basedOn w:val="a0"/>
    <w:rsid w:val="00A21B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98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0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0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117" Type="http://schemas.openxmlformats.org/officeDocument/2006/relationships/image" Target="media/image108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4.png"/><Relationship Id="rId68" Type="http://schemas.openxmlformats.org/officeDocument/2006/relationships/image" Target="media/image59.png"/><Relationship Id="rId84" Type="http://schemas.openxmlformats.org/officeDocument/2006/relationships/image" Target="media/image75.png"/><Relationship Id="rId89" Type="http://schemas.openxmlformats.org/officeDocument/2006/relationships/image" Target="media/image80.png"/><Relationship Id="rId112" Type="http://schemas.openxmlformats.org/officeDocument/2006/relationships/image" Target="media/image103.png"/><Relationship Id="rId133" Type="http://schemas.openxmlformats.org/officeDocument/2006/relationships/image" Target="media/image121.png"/><Relationship Id="rId138" Type="http://schemas.openxmlformats.org/officeDocument/2006/relationships/hyperlink" Target="https://www.scipy.org/install.html" TargetMode="External"/><Relationship Id="rId154" Type="http://schemas.openxmlformats.org/officeDocument/2006/relationships/image" Target="media/image135.png"/><Relationship Id="rId159" Type="http://schemas.openxmlformats.org/officeDocument/2006/relationships/image" Target="media/image139.png"/><Relationship Id="rId16" Type="http://schemas.openxmlformats.org/officeDocument/2006/relationships/hyperlink" Target="https://docs.python.org/2/library/idle.html" TargetMode="External"/><Relationship Id="rId107" Type="http://schemas.openxmlformats.org/officeDocument/2006/relationships/image" Target="media/image98.png"/><Relationship Id="rId11" Type="http://schemas.openxmlformats.org/officeDocument/2006/relationships/image" Target="media/image3.jp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74" Type="http://schemas.openxmlformats.org/officeDocument/2006/relationships/image" Target="media/image65.png"/><Relationship Id="rId79" Type="http://schemas.openxmlformats.org/officeDocument/2006/relationships/image" Target="media/image70.png"/><Relationship Id="rId102" Type="http://schemas.openxmlformats.org/officeDocument/2006/relationships/image" Target="media/image93.png"/><Relationship Id="rId123" Type="http://schemas.openxmlformats.org/officeDocument/2006/relationships/image" Target="media/image113.png"/><Relationship Id="rId128" Type="http://schemas.openxmlformats.org/officeDocument/2006/relationships/image" Target="media/image117.png"/><Relationship Id="rId144" Type="http://schemas.openxmlformats.org/officeDocument/2006/relationships/hyperlink" Target="https://ru.wikipedia.org/wiki/Qt" TargetMode="External"/><Relationship Id="rId149" Type="http://schemas.openxmlformats.org/officeDocument/2006/relationships/image" Target="media/image130.png"/><Relationship Id="rId5" Type="http://schemas.openxmlformats.org/officeDocument/2006/relationships/webSettings" Target="webSettings.xml"/><Relationship Id="rId90" Type="http://schemas.openxmlformats.org/officeDocument/2006/relationships/image" Target="media/image81.png"/><Relationship Id="rId95" Type="http://schemas.openxmlformats.org/officeDocument/2006/relationships/image" Target="media/image86.png"/><Relationship Id="rId160" Type="http://schemas.openxmlformats.org/officeDocument/2006/relationships/image" Target="media/image140.png"/><Relationship Id="rId165" Type="http://schemas.openxmlformats.org/officeDocument/2006/relationships/fontTable" Target="fontTable.xml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5.png"/><Relationship Id="rId69" Type="http://schemas.openxmlformats.org/officeDocument/2006/relationships/image" Target="media/image60.png"/><Relationship Id="rId113" Type="http://schemas.openxmlformats.org/officeDocument/2006/relationships/image" Target="media/image104.png"/><Relationship Id="rId118" Type="http://schemas.openxmlformats.org/officeDocument/2006/relationships/hyperlink" Target="https://www.jetbrains.com/ru-ru/pycharm/" TargetMode="External"/><Relationship Id="rId134" Type="http://schemas.openxmlformats.org/officeDocument/2006/relationships/image" Target="media/image122.png"/><Relationship Id="rId139" Type="http://schemas.openxmlformats.org/officeDocument/2006/relationships/image" Target="media/image126.png"/><Relationship Id="rId80" Type="http://schemas.openxmlformats.org/officeDocument/2006/relationships/image" Target="media/image71.png"/><Relationship Id="rId85" Type="http://schemas.openxmlformats.org/officeDocument/2006/relationships/image" Target="media/image76.png"/><Relationship Id="rId150" Type="http://schemas.openxmlformats.org/officeDocument/2006/relationships/image" Target="media/image131.png"/><Relationship Id="rId155" Type="http://schemas.openxmlformats.org/officeDocument/2006/relationships/image" Target="media/image136.png"/><Relationship Id="rId12" Type="http://schemas.openxmlformats.org/officeDocument/2006/relationships/image" Target="media/image4.jp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50.png"/><Relationship Id="rId103" Type="http://schemas.openxmlformats.org/officeDocument/2006/relationships/image" Target="media/image94.png"/><Relationship Id="rId108" Type="http://schemas.openxmlformats.org/officeDocument/2006/relationships/image" Target="media/image99.png"/><Relationship Id="rId124" Type="http://schemas.openxmlformats.org/officeDocument/2006/relationships/image" Target="media/image114.png"/><Relationship Id="rId129" Type="http://schemas.openxmlformats.org/officeDocument/2006/relationships/image" Target="media/image118.png"/><Relationship Id="rId54" Type="http://schemas.openxmlformats.org/officeDocument/2006/relationships/image" Target="media/image45.png"/><Relationship Id="rId70" Type="http://schemas.openxmlformats.org/officeDocument/2006/relationships/image" Target="media/image61.png"/><Relationship Id="rId75" Type="http://schemas.openxmlformats.org/officeDocument/2006/relationships/image" Target="media/image66.png"/><Relationship Id="rId91" Type="http://schemas.openxmlformats.org/officeDocument/2006/relationships/image" Target="media/image82.png"/><Relationship Id="rId96" Type="http://schemas.openxmlformats.org/officeDocument/2006/relationships/image" Target="media/image87.png"/><Relationship Id="rId140" Type="http://schemas.openxmlformats.org/officeDocument/2006/relationships/image" Target="media/image127.png"/><Relationship Id="rId145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61" Type="http://schemas.openxmlformats.org/officeDocument/2006/relationships/image" Target="media/image141.png"/><Relationship Id="rId16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106" Type="http://schemas.openxmlformats.org/officeDocument/2006/relationships/image" Target="media/image97.png"/><Relationship Id="rId114" Type="http://schemas.openxmlformats.org/officeDocument/2006/relationships/image" Target="media/image105.png"/><Relationship Id="rId119" Type="http://schemas.openxmlformats.org/officeDocument/2006/relationships/image" Target="media/image109.png"/><Relationship Id="rId127" Type="http://schemas.openxmlformats.org/officeDocument/2006/relationships/hyperlink" Target="https://neuralnet.info/wp-content/uploads/2017/09/PyCharm_4.png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image" Target="media/image64.png"/><Relationship Id="rId78" Type="http://schemas.openxmlformats.org/officeDocument/2006/relationships/image" Target="media/image69.png"/><Relationship Id="rId81" Type="http://schemas.openxmlformats.org/officeDocument/2006/relationships/image" Target="media/image72.png"/><Relationship Id="rId86" Type="http://schemas.openxmlformats.org/officeDocument/2006/relationships/image" Target="media/image77.png"/><Relationship Id="rId94" Type="http://schemas.openxmlformats.org/officeDocument/2006/relationships/image" Target="media/image85.png"/><Relationship Id="rId99" Type="http://schemas.openxmlformats.org/officeDocument/2006/relationships/image" Target="media/image90.png"/><Relationship Id="rId101" Type="http://schemas.openxmlformats.org/officeDocument/2006/relationships/image" Target="media/image92.png"/><Relationship Id="rId122" Type="http://schemas.openxmlformats.org/officeDocument/2006/relationships/image" Target="media/image112.png"/><Relationship Id="rId130" Type="http://schemas.openxmlformats.org/officeDocument/2006/relationships/hyperlink" Target="https://sqlitebrowser.org/dl/" TargetMode="External"/><Relationship Id="rId135" Type="http://schemas.openxmlformats.org/officeDocument/2006/relationships/image" Target="media/image123.png"/><Relationship Id="rId143" Type="http://schemas.openxmlformats.org/officeDocument/2006/relationships/hyperlink" Target="https://ru.wikipedia.org/wiki/%D0%A4%D1%80%D0%B5%D0%B9%D0%BC%D0%B2%D0%BE%D1%80%D0%BA" TargetMode="External"/><Relationship Id="rId148" Type="http://schemas.openxmlformats.org/officeDocument/2006/relationships/image" Target="media/image129.png"/><Relationship Id="rId151" Type="http://schemas.openxmlformats.org/officeDocument/2006/relationships/image" Target="media/image132.png"/><Relationship Id="rId156" Type="http://schemas.openxmlformats.org/officeDocument/2006/relationships/image" Target="media/image137.jpeg"/><Relationship Id="rId16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image" Target="media/image100.png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76" Type="http://schemas.openxmlformats.org/officeDocument/2006/relationships/image" Target="media/image67.png"/><Relationship Id="rId97" Type="http://schemas.openxmlformats.org/officeDocument/2006/relationships/image" Target="media/image88.png"/><Relationship Id="rId104" Type="http://schemas.openxmlformats.org/officeDocument/2006/relationships/image" Target="media/image95.png"/><Relationship Id="rId120" Type="http://schemas.openxmlformats.org/officeDocument/2006/relationships/image" Target="media/image110.png"/><Relationship Id="rId125" Type="http://schemas.openxmlformats.org/officeDocument/2006/relationships/image" Target="media/image115.png"/><Relationship Id="rId141" Type="http://schemas.openxmlformats.org/officeDocument/2006/relationships/image" Target="media/image128.png"/><Relationship Id="rId146" Type="http://schemas.openxmlformats.org/officeDocument/2006/relationships/hyperlink" Target="https://ru.wikipedia.org/wiki/Python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62.png"/><Relationship Id="rId92" Type="http://schemas.openxmlformats.org/officeDocument/2006/relationships/image" Target="media/image83.png"/><Relationship Id="rId162" Type="http://schemas.openxmlformats.org/officeDocument/2006/relationships/image" Target="media/image142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7.png"/><Relationship Id="rId87" Type="http://schemas.openxmlformats.org/officeDocument/2006/relationships/image" Target="media/image78.png"/><Relationship Id="rId110" Type="http://schemas.openxmlformats.org/officeDocument/2006/relationships/image" Target="media/image101.png"/><Relationship Id="rId115" Type="http://schemas.openxmlformats.org/officeDocument/2006/relationships/image" Target="media/image106.png"/><Relationship Id="rId131" Type="http://schemas.openxmlformats.org/officeDocument/2006/relationships/image" Target="media/image119.png"/><Relationship Id="rId136" Type="http://schemas.openxmlformats.org/officeDocument/2006/relationships/image" Target="media/image124.png"/><Relationship Id="rId157" Type="http://schemas.openxmlformats.org/officeDocument/2006/relationships/hyperlink" Target="https://github.com/prog-kkkmt/p1-18/blob/Gymrasimov/%D0%A3%D0%9F/project_w_bd/sqlighter.py" TargetMode="External"/><Relationship Id="rId61" Type="http://schemas.openxmlformats.org/officeDocument/2006/relationships/image" Target="media/image52.png"/><Relationship Id="rId82" Type="http://schemas.openxmlformats.org/officeDocument/2006/relationships/image" Target="media/image73.png"/><Relationship Id="rId152" Type="http://schemas.openxmlformats.org/officeDocument/2006/relationships/image" Target="media/image133.png"/><Relationship Id="rId19" Type="http://schemas.openxmlformats.org/officeDocument/2006/relationships/image" Target="media/image10.png"/><Relationship Id="rId14" Type="http://schemas.openxmlformats.org/officeDocument/2006/relationships/image" Target="media/image6.jp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7.png"/><Relationship Id="rId77" Type="http://schemas.openxmlformats.org/officeDocument/2006/relationships/image" Target="media/image68.png"/><Relationship Id="rId100" Type="http://schemas.openxmlformats.org/officeDocument/2006/relationships/image" Target="media/image91.png"/><Relationship Id="rId105" Type="http://schemas.openxmlformats.org/officeDocument/2006/relationships/image" Target="media/image96.png"/><Relationship Id="rId126" Type="http://schemas.openxmlformats.org/officeDocument/2006/relationships/image" Target="media/image116.png"/><Relationship Id="rId147" Type="http://schemas.openxmlformats.org/officeDocument/2006/relationships/hyperlink" Target="https://ru.wikipedia.org/wiki/%D0%9F%D0%BB%D0%B0%D0%B3%D0%B8%D0%BD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2.png"/><Relationship Id="rId72" Type="http://schemas.openxmlformats.org/officeDocument/2006/relationships/image" Target="media/image63.png"/><Relationship Id="rId93" Type="http://schemas.openxmlformats.org/officeDocument/2006/relationships/image" Target="media/image84.png"/><Relationship Id="rId98" Type="http://schemas.openxmlformats.org/officeDocument/2006/relationships/image" Target="media/image89.png"/><Relationship Id="rId121" Type="http://schemas.openxmlformats.org/officeDocument/2006/relationships/image" Target="media/image111.png"/><Relationship Id="rId142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163" Type="http://schemas.openxmlformats.org/officeDocument/2006/relationships/image" Target="media/image143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image" Target="media/image58.png"/><Relationship Id="rId116" Type="http://schemas.openxmlformats.org/officeDocument/2006/relationships/image" Target="media/image107.png"/><Relationship Id="rId137" Type="http://schemas.openxmlformats.org/officeDocument/2006/relationships/image" Target="media/image125.png"/><Relationship Id="rId158" Type="http://schemas.openxmlformats.org/officeDocument/2006/relationships/image" Target="media/image138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3.png"/><Relationship Id="rId83" Type="http://schemas.openxmlformats.org/officeDocument/2006/relationships/image" Target="media/image74.png"/><Relationship Id="rId88" Type="http://schemas.openxmlformats.org/officeDocument/2006/relationships/image" Target="media/image79.png"/><Relationship Id="rId111" Type="http://schemas.openxmlformats.org/officeDocument/2006/relationships/image" Target="media/image102.png"/><Relationship Id="rId132" Type="http://schemas.openxmlformats.org/officeDocument/2006/relationships/image" Target="media/image120.png"/><Relationship Id="rId153" Type="http://schemas.openxmlformats.org/officeDocument/2006/relationships/image" Target="media/image1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FDAAD-E4A9-495D-B80D-E34171952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</TotalTime>
  <Pages>162</Pages>
  <Words>22894</Words>
  <Characters>130502</Characters>
  <Application>Microsoft Office Word</Application>
  <DocSecurity>0</DocSecurity>
  <Lines>1087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530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1-17</dc:creator>
  <cp:lastModifiedBy>p2-18</cp:lastModifiedBy>
  <cp:revision>13</cp:revision>
  <cp:lastPrinted>2020-12-16T14:32:00Z</cp:lastPrinted>
  <dcterms:created xsi:type="dcterms:W3CDTF">2021-05-21T10:48:00Z</dcterms:created>
  <dcterms:modified xsi:type="dcterms:W3CDTF">2021-06-15T11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diakov.net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